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2E7A" w14:textId="77777777" w:rsidR="00D56911" w:rsidRDefault="00D56911" w:rsidP="00D56911">
      <w:pPr>
        <w:jc w:val="center"/>
        <w:rPr>
          <w:lang w:val="de-CH"/>
        </w:rPr>
      </w:pPr>
    </w:p>
    <w:p w14:paraId="3137375C" w14:textId="77777777" w:rsidR="00A13A1D" w:rsidRDefault="00A13A1D" w:rsidP="00D56911">
      <w:pPr>
        <w:jc w:val="center"/>
        <w:rPr>
          <w:lang w:val="de-CH"/>
        </w:rPr>
      </w:pPr>
    </w:p>
    <w:p w14:paraId="1F69B35F" w14:textId="71DD29B3" w:rsidR="00D56911" w:rsidRDefault="00D56911" w:rsidP="00D56911">
      <w:pPr>
        <w:jc w:val="center"/>
        <w:rPr>
          <w:lang w:val="de-CH"/>
        </w:rPr>
      </w:pPr>
    </w:p>
    <w:p w14:paraId="3095137E" w14:textId="77777777" w:rsidR="008723BD" w:rsidRDefault="008723BD" w:rsidP="00D56911">
      <w:pPr>
        <w:jc w:val="center"/>
        <w:rPr>
          <w:lang w:val="de-CH"/>
        </w:rPr>
      </w:pPr>
    </w:p>
    <w:p w14:paraId="6219A30F" w14:textId="77777777" w:rsidR="008723BD" w:rsidRDefault="008723BD" w:rsidP="00D56911">
      <w:pPr>
        <w:jc w:val="center"/>
        <w:rPr>
          <w:lang w:val="de-CH"/>
        </w:rPr>
      </w:pPr>
    </w:p>
    <w:p w14:paraId="09944817" w14:textId="77777777" w:rsidR="008723BD" w:rsidRDefault="008723BD" w:rsidP="00D56911">
      <w:pPr>
        <w:jc w:val="center"/>
        <w:rPr>
          <w:lang w:val="de-CH"/>
        </w:rPr>
      </w:pPr>
    </w:p>
    <w:p w14:paraId="189E5DCB" w14:textId="77777777" w:rsidR="008723BD" w:rsidRDefault="008723BD" w:rsidP="00D56911">
      <w:pPr>
        <w:jc w:val="center"/>
        <w:rPr>
          <w:lang w:val="de-CH"/>
        </w:rPr>
      </w:pPr>
    </w:p>
    <w:p w14:paraId="0E80FA82" w14:textId="77777777" w:rsidR="008723BD" w:rsidRDefault="008723BD" w:rsidP="00D56911">
      <w:pPr>
        <w:jc w:val="center"/>
        <w:rPr>
          <w:lang w:val="de-CH"/>
        </w:rPr>
      </w:pPr>
    </w:p>
    <w:p w14:paraId="0C9171EF" w14:textId="77777777" w:rsidR="008723BD" w:rsidRDefault="008723BD" w:rsidP="00D56911">
      <w:pPr>
        <w:jc w:val="center"/>
        <w:rPr>
          <w:lang w:val="de-CH"/>
        </w:rPr>
      </w:pPr>
    </w:p>
    <w:p w14:paraId="35130E11" w14:textId="626F7E3A" w:rsidR="00D56911" w:rsidRPr="000F0BC4" w:rsidRDefault="00D56911" w:rsidP="00D56911">
      <w:pPr>
        <w:jc w:val="center"/>
        <w:rPr>
          <w:rFonts w:ascii="Arial" w:hAnsi="Arial" w:cs="Arial"/>
          <w:lang w:val="de-CH"/>
        </w:rPr>
      </w:pPr>
    </w:p>
    <w:p w14:paraId="370F71C0" w14:textId="77777777" w:rsidR="00D56911" w:rsidRPr="000F0BC4" w:rsidRDefault="00D56911" w:rsidP="00D56911">
      <w:pPr>
        <w:jc w:val="center"/>
        <w:rPr>
          <w:rFonts w:ascii="Arial" w:hAnsi="Arial" w:cs="Arial"/>
          <w:lang w:val="de-CH"/>
        </w:rPr>
      </w:pPr>
      <w:r w:rsidRPr="000F0BC4">
        <w:rPr>
          <w:rFonts w:ascii="Arial" w:hAnsi="Arial" w:cs="Arial"/>
          <w:lang w:val="de-CH"/>
        </w:rPr>
        <w:t>Ein irisches Sprichwort pflegt zusagen:</w:t>
      </w:r>
    </w:p>
    <w:p w14:paraId="668BA8D7" w14:textId="77777777" w:rsidR="00D56911" w:rsidRPr="000F0BC4" w:rsidRDefault="00D56911" w:rsidP="00D56911">
      <w:pPr>
        <w:jc w:val="center"/>
        <w:rPr>
          <w:rFonts w:ascii="Arial" w:hAnsi="Arial" w:cs="Arial"/>
          <w:lang w:val="de-CH"/>
        </w:rPr>
      </w:pPr>
    </w:p>
    <w:p w14:paraId="16D934FF" w14:textId="26D9EA89" w:rsidR="00D56911" w:rsidRPr="000F0BC4" w:rsidRDefault="00D56911" w:rsidP="00D56911">
      <w:pPr>
        <w:jc w:val="center"/>
        <w:rPr>
          <w:rFonts w:ascii="Arial" w:hAnsi="Arial" w:cs="Arial"/>
          <w:lang w:val="de-CH"/>
        </w:rPr>
      </w:pPr>
    </w:p>
    <w:p w14:paraId="25D2DBE7" w14:textId="5134BFCB" w:rsidR="00D56911" w:rsidRPr="000F0BC4" w:rsidRDefault="00D56911" w:rsidP="00D56911">
      <w:pPr>
        <w:pStyle w:val="Titelgold"/>
        <w:ind w:left="284"/>
        <w:jc w:val="center"/>
        <w:rPr>
          <w:sz w:val="26"/>
          <w:szCs w:val="26"/>
          <w:lang w:val="de-CH"/>
        </w:rPr>
      </w:pPr>
      <w:r w:rsidRPr="000F0BC4">
        <w:rPr>
          <w:sz w:val="26"/>
          <w:szCs w:val="26"/>
          <w:lang w:val="de-CH"/>
        </w:rPr>
        <w:t>«Mögest du Ruhe finden, wenn der Tag sich neigt und deine Gedanken noch einmal die Orte aufsuchen, an denen du heute Gutes erfahren hast. Auf dass die Erinnerung dich wärmt und gute Träume deinen Schlaf begleiten»</w:t>
      </w:r>
    </w:p>
    <w:p w14:paraId="254AE86A" w14:textId="77777777" w:rsidR="00D56911" w:rsidRPr="000F0BC4" w:rsidRDefault="00D56911" w:rsidP="00D56911">
      <w:pPr>
        <w:jc w:val="center"/>
        <w:rPr>
          <w:rFonts w:ascii="Arial" w:hAnsi="Arial" w:cs="Arial"/>
          <w:lang w:val="de-CH"/>
        </w:rPr>
      </w:pPr>
    </w:p>
    <w:p w14:paraId="45C2E686" w14:textId="77777777" w:rsidR="00D56911" w:rsidRPr="000F0BC4" w:rsidRDefault="00D56911" w:rsidP="00D56911">
      <w:pPr>
        <w:jc w:val="center"/>
        <w:rPr>
          <w:rFonts w:ascii="Arial" w:hAnsi="Arial" w:cs="Arial"/>
          <w:lang w:val="de-CH"/>
        </w:rPr>
      </w:pPr>
    </w:p>
    <w:p w14:paraId="61128F79" w14:textId="1172EBE8" w:rsidR="00D56911" w:rsidRPr="008F6B5F" w:rsidRDefault="00492C06" w:rsidP="00D56911">
      <w:pPr>
        <w:jc w:val="center"/>
        <w:rPr>
          <w:rFonts w:ascii="Arial" w:hAnsi="Arial" w:cs="Arial"/>
          <w:lang w:val="de-CH"/>
        </w:rPr>
      </w:pPr>
      <w:r w:rsidRPr="008F6B5F">
        <w:rPr>
          <w:rFonts w:ascii="Arial" w:hAnsi="Arial" w:cs="Arial"/>
          <w:lang w:val="de-CH"/>
        </w:rPr>
        <w:t xml:space="preserve">Das Sunstar </w:t>
      </w:r>
      <w:r w:rsidR="00C03F71">
        <w:rPr>
          <w:rFonts w:ascii="Arial" w:hAnsi="Arial" w:cs="Arial"/>
          <w:lang w:val="de-CH"/>
        </w:rPr>
        <w:t xml:space="preserve">Hotel Klosters </w:t>
      </w:r>
      <w:r w:rsidR="00D56911" w:rsidRPr="008F6B5F">
        <w:rPr>
          <w:rFonts w:ascii="Arial" w:hAnsi="Arial" w:cs="Arial"/>
          <w:lang w:val="de-CH"/>
        </w:rPr>
        <w:t xml:space="preserve">Team </w:t>
      </w:r>
    </w:p>
    <w:p w14:paraId="3B5C8555" w14:textId="799048E3" w:rsidR="00D56911" w:rsidRPr="00492C06" w:rsidRDefault="00D56911" w:rsidP="00D56911">
      <w:pPr>
        <w:jc w:val="center"/>
        <w:rPr>
          <w:rFonts w:ascii="Arial" w:hAnsi="Arial" w:cs="Arial"/>
          <w:lang w:val="de-CH"/>
        </w:rPr>
      </w:pPr>
      <w:r w:rsidRPr="00492C06">
        <w:rPr>
          <w:rFonts w:ascii="Arial" w:hAnsi="Arial" w:cs="Arial"/>
          <w:lang w:val="de-CH"/>
        </w:rPr>
        <w:t>wünscht Ihnen einen entspannten Abend</w:t>
      </w:r>
    </w:p>
    <w:p w14:paraId="7C68284F" w14:textId="4FF74747" w:rsidR="00D56911" w:rsidRDefault="00D56911" w:rsidP="00D56911">
      <w:pPr>
        <w:pStyle w:val="Titelgold"/>
        <w:ind w:left="284"/>
        <w:rPr>
          <w:lang w:val="de-CH"/>
        </w:rPr>
      </w:pPr>
    </w:p>
    <w:p w14:paraId="7B5D4826" w14:textId="296BA30B" w:rsidR="00A13A1D" w:rsidRDefault="00A13A1D" w:rsidP="00D56911">
      <w:pPr>
        <w:pStyle w:val="Titelgold"/>
        <w:ind w:left="284"/>
        <w:rPr>
          <w:lang w:val="de-CH"/>
        </w:rPr>
      </w:pPr>
    </w:p>
    <w:p w14:paraId="71CF6700" w14:textId="37F96201" w:rsidR="00A13A1D" w:rsidRDefault="00A13A1D" w:rsidP="00D56911">
      <w:pPr>
        <w:pStyle w:val="Titelgold"/>
        <w:ind w:left="284"/>
        <w:rPr>
          <w:lang w:val="de-CH"/>
        </w:rPr>
      </w:pPr>
    </w:p>
    <w:p w14:paraId="0208E548" w14:textId="4F3B193C" w:rsidR="00A13A1D" w:rsidRDefault="00A13A1D" w:rsidP="00D56911">
      <w:pPr>
        <w:pStyle w:val="Titelgold"/>
        <w:ind w:left="284"/>
        <w:rPr>
          <w:lang w:val="de-CH"/>
        </w:rPr>
      </w:pPr>
    </w:p>
    <w:p w14:paraId="2A50A81D" w14:textId="4E8C236E" w:rsidR="00A13A1D" w:rsidRDefault="00A13A1D" w:rsidP="00D56911">
      <w:pPr>
        <w:pStyle w:val="Titelgold"/>
        <w:ind w:left="284"/>
        <w:rPr>
          <w:lang w:val="de-CH"/>
        </w:rPr>
      </w:pPr>
    </w:p>
    <w:p w14:paraId="734E39C6" w14:textId="3DE28107" w:rsidR="00A13A1D" w:rsidRDefault="008723BD" w:rsidP="00D56911">
      <w:pPr>
        <w:pStyle w:val="Titelgold"/>
        <w:ind w:left="284"/>
        <w:rPr>
          <w:lang w:val="de-CH"/>
        </w:rPr>
      </w:pPr>
      <w:r>
        <w:rPr>
          <w:noProof/>
          <w:lang w:val="de-CH" w:eastAsia="de-CH"/>
        </w:rPr>
        <mc:AlternateContent>
          <mc:Choice Requires="wps">
            <w:drawing>
              <wp:anchor distT="45720" distB="45720" distL="114300" distR="114300" simplePos="0" relativeHeight="251659264" behindDoc="0" locked="0" layoutInCell="1" allowOverlap="1" wp14:anchorId="6DF722F9" wp14:editId="14D720A3">
                <wp:simplePos x="0" y="0"/>
                <wp:positionH relativeFrom="column">
                  <wp:posOffset>83478</wp:posOffset>
                </wp:positionH>
                <wp:positionV relativeFrom="page">
                  <wp:posOffset>6104255</wp:posOffset>
                </wp:positionV>
                <wp:extent cx="9944100" cy="1285875"/>
                <wp:effectExtent l="0" t="0" r="19050"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0" cy="1285875"/>
                        </a:xfrm>
                        <a:prstGeom prst="rect">
                          <a:avLst/>
                        </a:prstGeom>
                        <a:solidFill>
                          <a:srgbClr val="FFFFFF"/>
                        </a:solidFill>
                        <a:ln w="9525">
                          <a:solidFill>
                            <a:srgbClr val="FFFFFF"/>
                          </a:solidFill>
                          <a:miter lim="800000"/>
                          <a:headEnd/>
                          <a:tailEnd/>
                        </a:ln>
                      </wps:spPr>
                      <wps:txbx>
                        <w:txbxContent>
                          <w:p w14:paraId="492BE9BD" w14:textId="69EC0DE6" w:rsidR="008E5BD5" w:rsidRDefault="008E5B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722F9" id="_x0000_t202" coordsize="21600,21600" o:spt="202" path="m,l,21600r21600,l21600,xe">
                <v:stroke joinstyle="miter"/>
                <v:path gradientshapeok="t" o:connecttype="rect"/>
              </v:shapetype>
              <v:shape id="Textfeld 2" o:spid="_x0000_s1026" type="#_x0000_t202" style="position:absolute;left:0;text-align:left;margin-left:6.55pt;margin-top:480.65pt;width:783pt;height:10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" strokecolor="white">
                <v:textbox>
                  <w:txbxContent>
                    <w:p w14:paraId="492BE9BD" w14:textId="69EC0DE6" w:rsidR="008E5BD5" w:rsidRDefault="008E5BD5"/>
                  </w:txbxContent>
                </v:textbox>
                <w10:wrap anchory="page"/>
              </v:shape>
            </w:pict>
          </mc:Fallback>
        </mc:AlternateContent>
      </w:r>
    </w:p>
    <w:p w14:paraId="1B0B5E96" w14:textId="14BD513E" w:rsidR="00A13A1D" w:rsidRDefault="00A13A1D" w:rsidP="00D56911">
      <w:pPr>
        <w:pStyle w:val="Titelgold"/>
        <w:ind w:left="284"/>
        <w:rPr>
          <w:lang w:val="de-CH"/>
        </w:rPr>
      </w:pPr>
    </w:p>
    <w:p w14:paraId="1E386B7F" w14:textId="16E99BD7" w:rsidR="00A13A1D" w:rsidRDefault="00A13A1D" w:rsidP="00D56911">
      <w:pPr>
        <w:pStyle w:val="Titelgold"/>
        <w:ind w:left="284"/>
        <w:rPr>
          <w:lang w:val="de-CH"/>
        </w:rPr>
      </w:pPr>
    </w:p>
    <w:p w14:paraId="42CC9E7D" w14:textId="29B97AB7" w:rsidR="008723BD" w:rsidRDefault="008723BD" w:rsidP="00D56911">
      <w:pPr>
        <w:pStyle w:val="Titelgold"/>
        <w:ind w:left="284"/>
        <w:rPr>
          <w:lang w:val="de-CH"/>
        </w:rPr>
      </w:pPr>
    </w:p>
    <w:p w14:paraId="3EE8F1E2" w14:textId="77777777" w:rsidR="008723BD" w:rsidRDefault="008723BD" w:rsidP="00D56911">
      <w:pPr>
        <w:pStyle w:val="Titelgold"/>
        <w:ind w:left="284"/>
        <w:rPr>
          <w:lang w:val="de-CH"/>
        </w:rPr>
      </w:pPr>
    </w:p>
    <w:p w14:paraId="304C848C" w14:textId="2155D9A3" w:rsidR="00D56911" w:rsidRDefault="00D56911" w:rsidP="00A13A1D">
      <w:pPr>
        <w:pStyle w:val="Titelgold"/>
        <w:ind w:left="284"/>
        <w:rPr>
          <w:lang w:val="de-CH"/>
        </w:rPr>
      </w:pPr>
    </w:p>
    <w:p w14:paraId="0285BDEA" w14:textId="1EF0D7AB" w:rsidR="00D56911" w:rsidRPr="000F0BC4" w:rsidRDefault="00D56911" w:rsidP="00D56911">
      <w:pPr>
        <w:rPr>
          <w:lang w:val="de-CH"/>
        </w:rPr>
      </w:pPr>
    </w:p>
    <w:p w14:paraId="5FD35F52" w14:textId="0F0D4AA9" w:rsidR="00D56911" w:rsidRPr="000F0BC4" w:rsidRDefault="00D56911" w:rsidP="00D56911">
      <w:pPr>
        <w:pStyle w:val="Titelgold"/>
        <w:ind w:left="284"/>
        <w:jc w:val="center"/>
        <w:rPr>
          <w:b/>
          <w:lang w:val="de-CH"/>
        </w:rPr>
      </w:pPr>
      <w:proofErr w:type="gramStart"/>
      <w:r w:rsidRPr="000F0BC4">
        <w:rPr>
          <w:b/>
          <w:lang w:val="de-CH"/>
        </w:rPr>
        <w:t>Herzlich W</w:t>
      </w:r>
      <w:r w:rsidR="00492C06">
        <w:rPr>
          <w:b/>
          <w:lang w:val="de-CH"/>
        </w:rPr>
        <w:t>illkommen</w:t>
      </w:r>
      <w:proofErr w:type="gramEnd"/>
      <w:r w:rsidR="00492C06">
        <w:rPr>
          <w:b/>
          <w:lang w:val="de-CH"/>
        </w:rPr>
        <w:t xml:space="preserve"> </w:t>
      </w:r>
      <w:r w:rsidR="00492C06">
        <w:rPr>
          <w:b/>
          <w:lang w:val="de-CH"/>
        </w:rPr>
        <w:br/>
        <w:t>in unserer Lounge</w:t>
      </w:r>
    </w:p>
    <w:p w14:paraId="4AFCB82A" w14:textId="08F793F0" w:rsidR="00D56911" w:rsidRDefault="00D56911" w:rsidP="00D56911">
      <w:pPr>
        <w:jc w:val="center"/>
        <w:rPr>
          <w:lang w:val="de-CH"/>
        </w:rPr>
      </w:pPr>
    </w:p>
    <w:p w14:paraId="5C31F8E6" w14:textId="13FA793D" w:rsidR="00D56911" w:rsidRDefault="00D56911" w:rsidP="00D56911">
      <w:pPr>
        <w:jc w:val="center"/>
        <w:rPr>
          <w:lang w:val="de-CH"/>
        </w:rPr>
      </w:pPr>
    </w:p>
    <w:p w14:paraId="04268100" w14:textId="32D9FC06" w:rsidR="00D56911" w:rsidRPr="00561205" w:rsidRDefault="00D56911" w:rsidP="00D56911">
      <w:pPr>
        <w:jc w:val="center"/>
        <w:rPr>
          <w:lang w:val="de-CH"/>
        </w:rPr>
      </w:pPr>
    </w:p>
    <w:p w14:paraId="542F90A0" w14:textId="77777777" w:rsidR="00D56911" w:rsidRPr="000F0BC4" w:rsidRDefault="00D56911" w:rsidP="00D56911">
      <w:pPr>
        <w:jc w:val="center"/>
        <w:rPr>
          <w:rFonts w:ascii="Arial" w:hAnsi="Arial" w:cs="Arial"/>
          <w:sz w:val="36"/>
          <w:szCs w:val="36"/>
          <w:lang w:val="de-CH"/>
        </w:rPr>
      </w:pPr>
      <w:r w:rsidRPr="000F0BC4">
        <w:rPr>
          <w:rFonts w:ascii="Arial" w:hAnsi="Arial" w:cs="Arial"/>
          <w:sz w:val="36"/>
          <w:szCs w:val="36"/>
          <w:lang w:val="de-CH"/>
        </w:rPr>
        <w:t>Wenn wir Augenblicke geniessen</w:t>
      </w:r>
    </w:p>
    <w:p w14:paraId="3FCC29BC" w14:textId="77777777" w:rsidR="00D56911" w:rsidRPr="000F0BC4" w:rsidRDefault="00D56911" w:rsidP="00D56911">
      <w:pPr>
        <w:jc w:val="center"/>
        <w:rPr>
          <w:rFonts w:ascii="Arial" w:hAnsi="Arial" w:cs="Arial"/>
          <w:sz w:val="36"/>
          <w:szCs w:val="36"/>
          <w:lang w:val="de-CH"/>
        </w:rPr>
      </w:pPr>
      <w:r w:rsidRPr="000F0BC4">
        <w:rPr>
          <w:rFonts w:ascii="Arial" w:hAnsi="Arial" w:cs="Arial"/>
          <w:sz w:val="36"/>
          <w:szCs w:val="36"/>
          <w:lang w:val="de-CH"/>
        </w:rPr>
        <w:t xml:space="preserve">merken wir gar nicht, </w:t>
      </w:r>
    </w:p>
    <w:p w14:paraId="1669E272" w14:textId="77777777" w:rsidR="00D56911" w:rsidRPr="000F0BC4" w:rsidRDefault="00D56911" w:rsidP="00D56911">
      <w:pPr>
        <w:jc w:val="center"/>
        <w:rPr>
          <w:rFonts w:ascii="Arial" w:hAnsi="Arial" w:cs="Arial"/>
          <w:sz w:val="36"/>
          <w:szCs w:val="36"/>
          <w:lang w:val="de-CH"/>
        </w:rPr>
      </w:pPr>
      <w:r w:rsidRPr="000F0BC4">
        <w:rPr>
          <w:rFonts w:ascii="Arial" w:hAnsi="Arial" w:cs="Arial"/>
          <w:sz w:val="36"/>
          <w:szCs w:val="36"/>
          <w:lang w:val="de-CH"/>
        </w:rPr>
        <w:t>wie schnell die Zeit vergeht</w:t>
      </w:r>
    </w:p>
    <w:p w14:paraId="7720FE63" w14:textId="77777777" w:rsidR="00D56911" w:rsidRPr="00292C1C" w:rsidRDefault="00D56911" w:rsidP="00D56911">
      <w:pPr>
        <w:jc w:val="center"/>
        <w:rPr>
          <w:sz w:val="36"/>
          <w:szCs w:val="36"/>
          <w:lang w:val="de-CH"/>
        </w:rPr>
      </w:pPr>
    </w:p>
    <w:p w14:paraId="47CC070A" w14:textId="77777777" w:rsidR="00D56911" w:rsidRPr="00561205" w:rsidRDefault="00D56911" w:rsidP="00D56911">
      <w:pPr>
        <w:jc w:val="center"/>
        <w:rPr>
          <w:lang w:val="de-CH"/>
        </w:rPr>
      </w:pPr>
    </w:p>
    <w:p w14:paraId="67EC7BD0" w14:textId="77777777" w:rsidR="00D56911" w:rsidRDefault="00D56911" w:rsidP="00D56911">
      <w:pPr>
        <w:pStyle w:val="Titelgold"/>
        <w:ind w:left="284"/>
        <w:rPr>
          <w:color w:val="auto"/>
          <w:sz w:val="19"/>
          <w:szCs w:val="19"/>
        </w:rPr>
      </w:pPr>
    </w:p>
    <w:p w14:paraId="7656BFCA" w14:textId="77777777" w:rsidR="00D56911" w:rsidRDefault="00D56911" w:rsidP="00D56911">
      <w:pPr>
        <w:pStyle w:val="Titelgold"/>
        <w:ind w:left="284"/>
        <w:rPr>
          <w:color w:val="auto"/>
          <w:sz w:val="19"/>
          <w:szCs w:val="19"/>
        </w:rPr>
      </w:pPr>
    </w:p>
    <w:p w14:paraId="7908916E" w14:textId="77777777" w:rsidR="00D56911" w:rsidRDefault="00D56911" w:rsidP="00D56911">
      <w:pPr>
        <w:pStyle w:val="Titelgold"/>
        <w:ind w:left="284"/>
        <w:rPr>
          <w:color w:val="auto"/>
          <w:sz w:val="19"/>
          <w:szCs w:val="19"/>
        </w:rPr>
      </w:pPr>
    </w:p>
    <w:p w14:paraId="7ECFACC4" w14:textId="77777777" w:rsidR="00D56911" w:rsidRDefault="00D56911" w:rsidP="00D56911">
      <w:pPr>
        <w:pStyle w:val="Titelgold"/>
        <w:ind w:left="284"/>
        <w:rPr>
          <w:color w:val="auto"/>
          <w:sz w:val="19"/>
          <w:szCs w:val="19"/>
        </w:rPr>
      </w:pPr>
    </w:p>
    <w:p w14:paraId="3BE1B065" w14:textId="25391C3B" w:rsidR="00D56911" w:rsidRDefault="00D56911" w:rsidP="00D56911">
      <w:pPr>
        <w:pStyle w:val="SunstarLauftext"/>
        <w:rPr>
          <w:color w:val="auto"/>
        </w:rPr>
      </w:pPr>
      <w:r>
        <w:rPr>
          <w:color w:val="auto"/>
        </w:rPr>
        <w:br w:type="page"/>
      </w:r>
    </w:p>
    <w:tbl>
      <w:tblPr>
        <w:tblW w:w="6913" w:type="dxa"/>
        <w:tblInd w:w="250" w:type="dxa"/>
        <w:tblBorders>
          <w:top w:val="single" w:sz="8" w:space="0" w:color="B0A572"/>
        </w:tblBorders>
        <w:tblLayout w:type="fixed"/>
        <w:tblLook w:val="00A0" w:firstRow="1" w:lastRow="0" w:firstColumn="1" w:lastColumn="0" w:noHBand="0" w:noVBand="0"/>
      </w:tblPr>
      <w:tblGrid>
        <w:gridCol w:w="4503"/>
        <w:gridCol w:w="993"/>
        <w:gridCol w:w="708"/>
        <w:gridCol w:w="709"/>
      </w:tblGrid>
      <w:tr w:rsidR="00A5016F" w:rsidRPr="00247695" w14:paraId="22CAF7B8" w14:textId="77777777" w:rsidTr="00C67D31">
        <w:trPr>
          <w:trHeight w:hRule="exact" w:val="468"/>
        </w:trPr>
        <w:tc>
          <w:tcPr>
            <w:tcW w:w="4503" w:type="dxa"/>
            <w:vAlign w:val="center"/>
          </w:tcPr>
          <w:p w14:paraId="22CAF7B4" w14:textId="07849C28" w:rsidR="00A5016F" w:rsidRPr="00247695" w:rsidRDefault="00D56911" w:rsidP="00406D3D">
            <w:pPr>
              <w:pStyle w:val="Titelblau"/>
              <w:rPr>
                <w:sz w:val="26"/>
                <w:szCs w:val="26"/>
              </w:rPr>
            </w:pPr>
            <w:r w:rsidRPr="00247695">
              <w:rPr>
                <w:color w:val="auto"/>
              </w:rPr>
              <w:lastRenderedPageBreak/>
              <w:br w:type="page"/>
            </w:r>
            <w:r w:rsidR="00A5016F" w:rsidRPr="00247695">
              <w:rPr>
                <w:sz w:val="26"/>
                <w:szCs w:val="26"/>
              </w:rPr>
              <w:t>APERITIFS</w:t>
            </w:r>
          </w:p>
        </w:tc>
        <w:tc>
          <w:tcPr>
            <w:tcW w:w="993" w:type="dxa"/>
          </w:tcPr>
          <w:p w14:paraId="22CAF7B5" w14:textId="77777777" w:rsidR="00A5016F" w:rsidRPr="00247695" w:rsidRDefault="00A5016F" w:rsidP="00406D3D">
            <w:pPr>
              <w:spacing w:line="276" w:lineRule="auto"/>
              <w:rPr>
                <w:rFonts w:ascii="Arial" w:hAnsi="Arial" w:cs="Arial"/>
                <w:color w:val="B5012E"/>
                <w:sz w:val="24"/>
                <w:szCs w:val="24"/>
              </w:rPr>
            </w:pPr>
          </w:p>
        </w:tc>
        <w:tc>
          <w:tcPr>
            <w:tcW w:w="708" w:type="dxa"/>
            <w:vAlign w:val="center"/>
          </w:tcPr>
          <w:p w14:paraId="22CAF7B6" w14:textId="77777777" w:rsidR="00A5016F" w:rsidRPr="00247695" w:rsidRDefault="00A5016F" w:rsidP="00406D3D">
            <w:pPr>
              <w:spacing w:line="276" w:lineRule="auto"/>
              <w:rPr>
                <w:rFonts w:ascii="Arial" w:hAnsi="Arial" w:cs="Arial"/>
                <w:color w:val="B5012E"/>
                <w:sz w:val="24"/>
                <w:szCs w:val="24"/>
              </w:rPr>
            </w:pPr>
          </w:p>
        </w:tc>
        <w:tc>
          <w:tcPr>
            <w:tcW w:w="709" w:type="dxa"/>
            <w:vAlign w:val="center"/>
          </w:tcPr>
          <w:p w14:paraId="22CAF7B7" w14:textId="77777777" w:rsidR="00A5016F" w:rsidRPr="00247695" w:rsidRDefault="00A5016F" w:rsidP="00406D3D">
            <w:pPr>
              <w:spacing w:line="276" w:lineRule="auto"/>
              <w:jc w:val="right"/>
              <w:rPr>
                <w:rFonts w:ascii="Arial" w:hAnsi="Arial" w:cs="Arial"/>
                <w:color w:val="B5012E"/>
                <w:sz w:val="24"/>
                <w:szCs w:val="24"/>
              </w:rPr>
            </w:pPr>
          </w:p>
        </w:tc>
      </w:tr>
    </w:tbl>
    <w:p w14:paraId="22CAF7B9" w14:textId="60465ACD" w:rsidR="00A5016F" w:rsidRPr="00247695" w:rsidRDefault="00A5016F" w:rsidP="00406D3D">
      <w:pPr>
        <w:rPr>
          <w:rFonts w:ascii="Arial" w:hAnsi="Arial" w:cs="Arial"/>
          <w:sz w:val="24"/>
          <w:szCs w:val="24"/>
        </w:rPr>
      </w:pPr>
    </w:p>
    <w:tbl>
      <w:tblPr>
        <w:tblW w:w="6913" w:type="dxa"/>
        <w:tblInd w:w="250" w:type="dxa"/>
        <w:tblLayout w:type="fixed"/>
        <w:tblCellMar>
          <w:top w:w="57" w:type="dxa"/>
          <w:bottom w:w="57" w:type="dxa"/>
        </w:tblCellMar>
        <w:tblLook w:val="00A0" w:firstRow="1" w:lastRow="0" w:firstColumn="1" w:lastColumn="0" w:noHBand="0" w:noVBand="0"/>
      </w:tblPr>
      <w:tblGrid>
        <w:gridCol w:w="4503"/>
        <w:gridCol w:w="993"/>
        <w:gridCol w:w="708"/>
        <w:gridCol w:w="709"/>
      </w:tblGrid>
      <w:tr w:rsidR="00A5016F" w:rsidRPr="00247695" w14:paraId="22CAF7E9" w14:textId="77777777" w:rsidTr="00C67D31">
        <w:trPr>
          <w:trHeight w:val="477"/>
        </w:trPr>
        <w:tc>
          <w:tcPr>
            <w:tcW w:w="4503" w:type="dxa"/>
          </w:tcPr>
          <w:p w14:paraId="3B809EAA" w14:textId="77777777" w:rsidR="00D56911" w:rsidRPr="00413149" w:rsidRDefault="00D56911" w:rsidP="00D56911">
            <w:pPr>
              <w:pStyle w:val="SunstarLauftext"/>
              <w:rPr>
                <w:sz w:val="24"/>
                <w:szCs w:val="24"/>
                <w:lang w:val="it-IT"/>
              </w:rPr>
            </w:pPr>
            <w:r w:rsidRPr="00413149">
              <w:rPr>
                <w:sz w:val="24"/>
                <w:szCs w:val="24"/>
                <w:lang w:val="it-IT"/>
              </w:rPr>
              <w:t>Campari</w:t>
            </w:r>
          </w:p>
          <w:p w14:paraId="5053C01D" w14:textId="77777777" w:rsidR="00D56911" w:rsidRPr="00413149" w:rsidRDefault="00D56911" w:rsidP="00D56911">
            <w:pPr>
              <w:pStyle w:val="SunstarLauftext"/>
              <w:rPr>
                <w:sz w:val="24"/>
                <w:szCs w:val="24"/>
                <w:lang w:val="it-IT"/>
              </w:rPr>
            </w:pPr>
            <w:proofErr w:type="spellStart"/>
            <w:r w:rsidRPr="00413149">
              <w:rPr>
                <w:sz w:val="24"/>
                <w:szCs w:val="24"/>
                <w:lang w:val="it-IT"/>
              </w:rPr>
              <w:t>Cynar</w:t>
            </w:r>
            <w:proofErr w:type="spellEnd"/>
          </w:p>
          <w:p w14:paraId="3D528E6F" w14:textId="77777777" w:rsidR="008F6B5F" w:rsidRPr="00413149" w:rsidRDefault="00D56911" w:rsidP="00D56911">
            <w:pPr>
              <w:pStyle w:val="SunstarLauftext"/>
              <w:rPr>
                <w:sz w:val="24"/>
                <w:szCs w:val="24"/>
                <w:lang w:val="it-IT"/>
              </w:rPr>
            </w:pPr>
            <w:r w:rsidRPr="00413149">
              <w:rPr>
                <w:sz w:val="24"/>
                <w:szCs w:val="24"/>
                <w:lang w:val="it-IT"/>
              </w:rPr>
              <w:t>Ricard</w:t>
            </w:r>
          </w:p>
          <w:p w14:paraId="22CAF7C4" w14:textId="26995F7A" w:rsidR="00DD1A2A" w:rsidRPr="001E2E79" w:rsidRDefault="00413149" w:rsidP="0081087A">
            <w:pPr>
              <w:pStyle w:val="SunstarLauftext"/>
              <w:rPr>
                <w:sz w:val="24"/>
                <w:szCs w:val="24"/>
                <w:lang w:val="it-IT"/>
              </w:rPr>
            </w:pPr>
            <w:proofErr w:type="spellStart"/>
            <w:r w:rsidRPr="001E2E79">
              <w:rPr>
                <w:sz w:val="18"/>
                <w:szCs w:val="24"/>
                <w:lang w:val="it-IT"/>
              </w:rPr>
              <w:t>Longdrink</w:t>
            </w:r>
            <w:proofErr w:type="spellEnd"/>
            <w:r w:rsidRPr="001E2E79">
              <w:rPr>
                <w:sz w:val="18"/>
                <w:szCs w:val="24"/>
                <w:lang w:val="it-IT"/>
              </w:rPr>
              <w:t xml:space="preserve">- </w:t>
            </w:r>
            <w:proofErr w:type="spellStart"/>
            <w:r w:rsidR="00DD1A2A" w:rsidRPr="001E2E79">
              <w:rPr>
                <w:sz w:val="18"/>
                <w:szCs w:val="24"/>
                <w:lang w:val="it-IT"/>
              </w:rPr>
              <w:t>Auffüller</w:t>
            </w:r>
            <w:proofErr w:type="spellEnd"/>
            <w:r w:rsidR="0081087A" w:rsidRPr="001E2E79">
              <w:rPr>
                <w:sz w:val="18"/>
                <w:szCs w:val="24"/>
                <w:lang w:val="it-IT"/>
              </w:rPr>
              <w:t>:</w:t>
            </w:r>
            <w:r w:rsidR="00DD1A2A" w:rsidRPr="001E2E79">
              <w:rPr>
                <w:sz w:val="18"/>
                <w:szCs w:val="24"/>
                <w:lang w:val="it-IT"/>
              </w:rPr>
              <w:t xml:space="preserve"> </w:t>
            </w:r>
            <w:proofErr w:type="spellStart"/>
            <w:r w:rsidR="00DD1A2A" w:rsidRPr="001E2E79">
              <w:rPr>
                <w:sz w:val="18"/>
                <w:szCs w:val="24"/>
                <w:lang w:val="it-IT"/>
              </w:rPr>
              <w:t>Orangensaft</w:t>
            </w:r>
            <w:proofErr w:type="spellEnd"/>
            <w:r w:rsidR="00DD1A2A" w:rsidRPr="001E2E79">
              <w:rPr>
                <w:sz w:val="18"/>
                <w:szCs w:val="24"/>
                <w:lang w:val="it-IT"/>
              </w:rPr>
              <w:t xml:space="preserve">, Citro, </w:t>
            </w:r>
            <w:proofErr w:type="spellStart"/>
            <w:r w:rsidR="00DD1A2A" w:rsidRPr="001E2E79">
              <w:rPr>
                <w:sz w:val="18"/>
                <w:szCs w:val="24"/>
                <w:lang w:val="it-IT"/>
              </w:rPr>
              <w:t>Mineral</w:t>
            </w:r>
            <w:proofErr w:type="spellEnd"/>
          </w:p>
        </w:tc>
        <w:tc>
          <w:tcPr>
            <w:tcW w:w="993" w:type="dxa"/>
          </w:tcPr>
          <w:p w14:paraId="57C167B3" w14:textId="77777777" w:rsidR="00D56911" w:rsidRPr="00247695" w:rsidRDefault="00D56911" w:rsidP="00D56911">
            <w:pPr>
              <w:pStyle w:val="Preise"/>
              <w:rPr>
                <w:sz w:val="24"/>
                <w:szCs w:val="24"/>
              </w:rPr>
            </w:pPr>
            <w:r w:rsidRPr="00247695">
              <w:rPr>
                <w:sz w:val="24"/>
                <w:szCs w:val="24"/>
              </w:rPr>
              <w:t>23%</w:t>
            </w:r>
          </w:p>
          <w:p w14:paraId="31B42CB3" w14:textId="77777777" w:rsidR="00D56911" w:rsidRPr="00247695" w:rsidRDefault="00D56911" w:rsidP="00D56911">
            <w:pPr>
              <w:pStyle w:val="Preise"/>
              <w:rPr>
                <w:sz w:val="24"/>
                <w:szCs w:val="24"/>
              </w:rPr>
            </w:pPr>
            <w:r w:rsidRPr="00247695">
              <w:rPr>
                <w:sz w:val="24"/>
                <w:szCs w:val="24"/>
              </w:rPr>
              <w:t>16.5%</w:t>
            </w:r>
          </w:p>
          <w:p w14:paraId="22CAF7D0" w14:textId="68238D5E" w:rsidR="00A5016F" w:rsidRPr="00247695" w:rsidRDefault="00D56911" w:rsidP="00D56911">
            <w:pPr>
              <w:pStyle w:val="Preise"/>
              <w:rPr>
                <w:sz w:val="24"/>
                <w:szCs w:val="24"/>
              </w:rPr>
            </w:pPr>
            <w:r w:rsidRPr="00247695">
              <w:rPr>
                <w:sz w:val="24"/>
                <w:szCs w:val="24"/>
              </w:rPr>
              <w:t>45%</w:t>
            </w:r>
          </w:p>
        </w:tc>
        <w:tc>
          <w:tcPr>
            <w:tcW w:w="708" w:type="dxa"/>
          </w:tcPr>
          <w:p w14:paraId="22CAF7D1" w14:textId="77777777" w:rsidR="00A5016F" w:rsidRPr="00247695" w:rsidRDefault="00A5016F" w:rsidP="00406D3D">
            <w:pPr>
              <w:pStyle w:val="Preise"/>
              <w:rPr>
                <w:sz w:val="24"/>
                <w:szCs w:val="24"/>
              </w:rPr>
            </w:pPr>
            <w:r w:rsidRPr="00247695">
              <w:rPr>
                <w:sz w:val="24"/>
                <w:szCs w:val="24"/>
              </w:rPr>
              <w:t>4 cl</w:t>
            </w:r>
          </w:p>
          <w:p w14:paraId="22CAF7D2" w14:textId="77777777" w:rsidR="00A5016F" w:rsidRPr="00247695" w:rsidRDefault="00A5016F" w:rsidP="00406D3D">
            <w:pPr>
              <w:pStyle w:val="Preise"/>
              <w:rPr>
                <w:sz w:val="24"/>
                <w:szCs w:val="24"/>
              </w:rPr>
            </w:pPr>
            <w:r w:rsidRPr="00247695">
              <w:rPr>
                <w:sz w:val="24"/>
                <w:szCs w:val="24"/>
              </w:rPr>
              <w:t>4 cl</w:t>
            </w:r>
          </w:p>
          <w:p w14:paraId="22CAF7D3" w14:textId="77777777" w:rsidR="00A5016F" w:rsidRPr="00247695" w:rsidRDefault="00A5016F" w:rsidP="00406D3D">
            <w:pPr>
              <w:pStyle w:val="Preise"/>
              <w:rPr>
                <w:sz w:val="24"/>
                <w:szCs w:val="24"/>
              </w:rPr>
            </w:pPr>
            <w:r w:rsidRPr="00247695">
              <w:rPr>
                <w:sz w:val="24"/>
                <w:szCs w:val="24"/>
              </w:rPr>
              <w:t>4 cl</w:t>
            </w:r>
          </w:p>
          <w:p w14:paraId="22CAF7DC" w14:textId="40EA932B" w:rsidR="00A5016F" w:rsidRPr="00247695" w:rsidRDefault="00A5016F" w:rsidP="00406D3D">
            <w:pPr>
              <w:pStyle w:val="Preise"/>
              <w:rPr>
                <w:sz w:val="24"/>
                <w:szCs w:val="24"/>
              </w:rPr>
            </w:pPr>
          </w:p>
        </w:tc>
        <w:tc>
          <w:tcPr>
            <w:tcW w:w="709" w:type="dxa"/>
          </w:tcPr>
          <w:p w14:paraId="22CAF7DD" w14:textId="1E7479BB" w:rsidR="00A5016F" w:rsidRPr="00247695" w:rsidRDefault="00D56911" w:rsidP="00406D3D">
            <w:pPr>
              <w:pStyle w:val="Preise"/>
              <w:rPr>
                <w:sz w:val="24"/>
                <w:szCs w:val="24"/>
              </w:rPr>
            </w:pPr>
            <w:r w:rsidRPr="00247695">
              <w:rPr>
                <w:sz w:val="24"/>
                <w:szCs w:val="24"/>
              </w:rPr>
              <w:t>6</w:t>
            </w:r>
          </w:p>
          <w:p w14:paraId="22CAF7DE" w14:textId="77777777" w:rsidR="00A5016F" w:rsidRPr="00247695" w:rsidRDefault="00A5016F" w:rsidP="00406D3D">
            <w:pPr>
              <w:pStyle w:val="Preise"/>
              <w:rPr>
                <w:sz w:val="24"/>
                <w:szCs w:val="24"/>
              </w:rPr>
            </w:pPr>
            <w:r w:rsidRPr="00247695">
              <w:rPr>
                <w:sz w:val="24"/>
                <w:szCs w:val="24"/>
              </w:rPr>
              <w:t>6</w:t>
            </w:r>
          </w:p>
          <w:p w14:paraId="70C328BC" w14:textId="09FE95DB" w:rsidR="008F6B5F" w:rsidRDefault="00A5016F" w:rsidP="008F6B5F">
            <w:pPr>
              <w:pStyle w:val="Preise"/>
              <w:rPr>
                <w:sz w:val="24"/>
                <w:szCs w:val="24"/>
              </w:rPr>
            </w:pPr>
            <w:r w:rsidRPr="00247695">
              <w:rPr>
                <w:sz w:val="24"/>
                <w:szCs w:val="24"/>
              </w:rPr>
              <w:t>6</w:t>
            </w:r>
            <w:r w:rsidR="00D56911" w:rsidRPr="00247695">
              <w:rPr>
                <w:sz w:val="24"/>
                <w:szCs w:val="24"/>
              </w:rPr>
              <w:t>.5</w:t>
            </w:r>
          </w:p>
          <w:p w14:paraId="22CAF7E8" w14:textId="084A4E28" w:rsidR="00A5016F" w:rsidRPr="00247695" w:rsidRDefault="00DD1A2A" w:rsidP="00DD1A2A">
            <w:pPr>
              <w:pStyle w:val="Preise"/>
              <w:rPr>
                <w:sz w:val="24"/>
                <w:szCs w:val="24"/>
              </w:rPr>
            </w:pPr>
            <w:r w:rsidRPr="0081087A">
              <w:rPr>
                <w:sz w:val="18"/>
                <w:szCs w:val="24"/>
              </w:rPr>
              <w:t>3</w:t>
            </w:r>
          </w:p>
        </w:tc>
      </w:tr>
    </w:tbl>
    <w:p w14:paraId="22CAF7EA" w14:textId="77777777" w:rsidR="00A5016F" w:rsidRPr="00247695" w:rsidRDefault="00A5016F" w:rsidP="00406D3D">
      <w:pPr>
        <w:spacing w:line="276" w:lineRule="auto"/>
        <w:rPr>
          <w:rFonts w:ascii="Arial" w:hAnsi="Arial" w:cs="Arial"/>
          <w:color w:val="B5012E"/>
          <w:sz w:val="24"/>
          <w:szCs w:val="24"/>
        </w:rPr>
      </w:pPr>
    </w:p>
    <w:tbl>
      <w:tblPr>
        <w:tblW w:w="6913" w:type="dxa"/>
        <w:tblInd w:w="250" w:type="dxa"/>
        <w:tblBorders>
          <w:top w:val="single" w:sz="8" w:space="0" w:color="B0A572"/>
        </w:tblBorders>
        <w:tblLayout w:type="fixed"/>
        <w:tblLook w:val="00A0" w:firstRow="1" w:lastRow="0" w:firstColumn="1" w:lastColumn="0" w:noHBand="0" w:noVBand="0"/>
      </w:tblPr>
      <w:tblGrid>
        <w:gridCol w:w="4503"/>
        <w:gridCol w:w="993"/>
        <w:gridCol w:w="708"/>
        <w:gridCol w:w="709"/>
      </w:tblGrid>
      <w:tr w:rsidR="00A5016F" w:rsidRPr="00247695" w14:paraId="22CAF7EF" w14:textId="77777777" w:rsidTr="00C67D31">
        <w:trPr>
          <w:trHeight w:hRule="exact" w:val="468"/>
        </w:trPr>
        <w:tc>
          <w:tcPr>
            <w:tcW w:w="4503" w:type="dxa"/>
            <w:vAlign w:val="center"/>
          </w:tcPr>
          <w:p w14:paraId="22CAF7EB" w14:textId="77777777" w:rsidR="00A5016F" w:rsidRPr="00247695" w:rsidRDefault="00A5016F" w:rsidP="00406D3D">
            <w:pPr>
              <w:pStyle w:val="Titelblau"/>
              <w:rPr>
                <w:sz w:val="26"/>
                <w:szCs w:val="26"/>
              </w:rPr>
            </w:pPr>
            <w:r w:rsidRPr="00247695">
              <w:rPr>
                <w:sz w:val="26"/>
                <w:szCs w:val="26"/>
              </w:rPr>
              <w:t>BITTERS</w:t>
            </w:r>
          </w:p>
        </w:tc>
        <w:tc>
          <w:tcPr>
            <w:tcW w:w="993" w:type="dxa"/>
          </w:tcPr>
          <w:p w14:paraId="22CAF7EC" w14:textId="77777777" w:rsidR="00A5016F" w:rsidRPr="00247695" w:rsidRDefault="00A5016F" w:rsidP="00406D3D">
            <w:pPr>
              <w:spacing w:line="276" w:lineRule="auto"/>
              <w:rPr>
                <w:rFonts w:ascii="Arial" w:hAnsi="Arial" w:cs="Arial"/>
                <w:color w:val="B5012E"/>
                <w:sz w:val="24"/>
                <w:szCs w:val="24"/>
              </w:rPr>
            </w:pPr>
          </w:p>
        </w:tc>
        <w:tc>
          <w:tcPr>
            <w:tcW w:w="708" w:type="dxa"/>
            <w:vAlign w:val="center"/>
          </w:tcPr>
          <w:p w14:paraId="22CAF7ED" w14:textId="77777777" w:rsidR="00A5016F" w:rsidRPr="00247695" w:rsidRDefault="00A5016F" w:rsidP="00406D3D">
            <w:pPr>
              <w:spacing w:line="276" w:lineRule="auto"/>
              <w:rPr>
                <w:rFonts w:ascii="Arial" w:hAnsi="Arial" w:cs="Arial"/>
                <w:color w:val="B5012E"/>
                <w:sz w:val="24"/>
                <w:szCs w:val="24"/>
              </w:rPr>
            </w:pPr>
          </w:p>
        </w:tc>
        <w:tc>
          <w:tcPr>
            <w:tcW w:w="709" w:type="dxa"/>
            <w:vAlign w:val="center"/>
          </w:tcPr>
          <w:p w14:paraId="22CAF7EE" w14:textId="77777777" w:rsidR="00A5016F" w:rsidRPr="00247695" w:rsidRDefault="00A5016F" w:rsidP="00406D3D">
            <w:pPr>
              <w:spacing w:line="276" w:lineRule="auto"/>
              <w:jc w:val="right"/>
              <w:rPr>
                <w:rFonts w:ascii="Arial" w:hAnsi="Arial" w:cs="Arial"/>
                <w:color w:val="B5012E"/>
                <w:sz w:val="24"/>
                <w:szCs w:val="24"/>
              </w:rPr>
            </w:pPr>
          </w:p>
        </w:tc>
      </w:tr>
    </w:tbl>
    <w:p w14:paraId="22CAF7F0" w14:textId="77777777" w:rsidR="00A5016F" w:rsidRPr="00247695" w:rsidRDefault="00A5016F" w:rsidP="00406D3D">
      <w:pPr>
        <w:rPr>
          <w:rFonts w:ascii="Arial" w:hAnsi="Arial" w:cs="Arial"/>
          <w:sz w:val="24"/>
          <w:szCs w:val="24"/>
        </w:rPr>
      </w:pPr>
    </w:p>
    <w:tbl>
      <w:tblPr>
        <w:tblW w:w="6913" w:type="dxa"/>
        <w:tblInd w:w="250" w:type="dxa"/>
        <w:tblLayout w:type="fixed"/>
        <w:tblCellMar>
          <w:top w:w="57" w:type="dxa"/>
          <w:bottom w:w="57" w:type="dxa"/>
        </w:tblCellMar>
        <w:tblLook w:val="00A0" w:firstRow="1" w:lastRow="0" w:firstColumn="1" w:lastColumn="0" w:noHBand="0" w:noVBand="0"/>
      </w:tblPr>
      <w:tblGrid>
        <w:gridCol w:w="4503"/>
        <w:gridCol w:w="993"/>
        <w:gridCol w:w="708"/>
        <w:gridCol w:w="709"/>
      </w:tblGrid>
      <w:tr w:rsidR="00A5016F" w:rsidRPr="00247695" w14:paraId="22CAF800" w14:textId="77777777" w:rsidTr="00C67D31">
        <w:trPr>
          <w:trHeight w:val="477"/>
        </w:trPr>
        <w:tc>
          <w:tcPr>
            <w:tcW w:w="4503" w:type="dxa"/>
          </w:tcPr>
          <w:p w14:paraId="115DCAC7" w14:textId="77777777" w:rsidR="00D56911" w:rsidRDefault="00D56911" w:rsidP="00D56911">
            <w:pPr>
              <w:pStyle w:val="SunstarLauftext"/>
              <w:rPr>
                <w:sz w:val="24"/>
                <w:szCs w:val="24"/>
                <w:lang w:val="de-CH"/>
              </w:rPr>
            </w:pPr>
            <w:r w:rsidRPr="00247695">
              <w:rPr>
                <w:sz w:val="24"/>
                <w:szCs w:val="24"/>
                <w:lang w:val="de-CH"/>
              </w:rPr>
              <w:t xml:space="preserve">Appenzeller </w:t>
            </w:r>
            <w:proofErr w:type="gramStart"/>
            <w:r w:rsidRPr="00247695">
              <w:rPr>
                <w:sz w:val="24"/>
                <w:szCs w:val="24"/>
                <w:lang w:val="de-CH"/>
              </w:rPr>
              <w:t>Bitter</w:t>
            </w:r>
            <w:proofErr w:type="gramEnd"/>
          </w:p>
          <w:p w14:paraId="52B89454" w14:textId="2B47D558" w:rsidR="008F6B5F" w:rsidRPr="00247695" w:rsidRDefault="008F6B5F" w:rsidP="00D56911">
            <w:pPr>
              <w:pStyle w:val="SunstarLauftext"/>
              <w:rPr>
                <w:sz w:val="24"/>
                <w:szCs w:val="24"/>
                <w:lang w:val="de-CH"/>
              </w:rPr>
            </w:pPr>
            <w:r>
              <w:rPr>
                <w:sz w:val="24"/>
                <w:szCs w:val="24"/>
                <w:lang w:val="de-CH"/>
              </w:rPr>
              <w:t>Bündner Alpenbitter</w:t>
            </w:r>
          </w:p>
          <w:p w14:paraId="5638FFE5" w14:textId="77777777" w:rsidR="00D56911" w:rsidRPr="00247695" w:rsidRDefault="00D56911" w:rsidP="00D56911">
            <w:pPr>
              <w:pStyle w:val="SunstarLauftext"/>
              <w:rPr>
                <w:sz w:val="24"/>
                <w:szCs w:val="24"/>
                <w:lang w:val="de-CH"/>
              </w:rPr>
            </w:pPr>
            <w:proofErr w:type="spellStart"/>
            <w:r w:rsidRPr="00247695">
              <w:rPr>
                <w:sz w:val="24"/>
                <w:szCs w:val="24"/>
                <w:lang w:val="de-CH"/>
              </w:rPr>
              <w:t>Fernet</w:t>
            </w:r>
            <w:proofErr w:type="spellEnd"/>
            <w:r w:rsidRPr="00247695">
              <w:rPr>
                <w:sz w:val="24"/>
                <w:szCs w:val="24"/>
                <w:lang w:val="de-CH"/>
              </w:rPr>
              <w:t xml:space="preserve"> Branca</w:t>
            </w:r>
          </w:p>
          <w:p w14:paraId="63BDD898" w14:textId="77777777" w:rsidR="00D56911" w:rsidRPr="00247695" w:rsidRDefault="00D56911" w:rsidP="00D56911">
            <w:pPr>
              <w:pStyle w:val="SunstarLauftext"/>
              <w:rPr>
                <w:sz w:val="24"/>
                <w:szCs w:val="24"/>
                <w:lang w:val="de-CH"/>
              </w:rPr>
            </w:pPr>
            <w:r w:rsidRPr="00247695">
              <w:rPr>
                <w:sz w:val="24"/>
                <w:szCs w:val="24"/>
                <w:lang w:val="de-CH"/>
              </w:rPr>
              <w:t>Ramazzotti</w:t>
            </w:r>
          </w:p>
          <w:p w14:paraId="052B2859" w14:textId="77777777" w:rsidR="00D56911" w:rsidRPr="00247695" w:rsidRDefault="00D56911" w:rsidP="00D56911">
            <w:pPr>
              <w:pStyle w:val="SunstarLauftext"/>
              <w:rPr>
                <w:sz w:val="24"/>
                <w:szCs w:val="24"/>
                <w:lang w:val="de-CH"/>
              </w:rPr>
            </w:pPr>
            <w:r w:rsidRPr="00247695">
              <w:rPr>
                <w:sz w:val="24"/>
                <w:szCs w:val="24"/>
                <w:lang w:val="de-CH"/>
              </w:rPr>
              <w:t>Jägermeister</w:t>
            </w:r>
          </w:p>
          <w:p w14:paraId="22CAF7F3" w14:textId="63B78BBD" w:rsidR="00A5016F" w:rsidRPr="00247695" w:rsidRDefault="00D56911" w:rsidP="00D56911">
            <w:pPr>
              <w:pStyle w:val="SunstarLauftext"/>
              <w:rPr>
                <w:sz w:val="24"/>
                <w:szCs w:val="24"/>
                <w:lang w:val="de-CH"/>
              </w:rPr>
            </w:pPr>
            <w:r w:rsidRPr="00247695">
              <w:rPr>
                <w:sz w:val="24"/>
                <w:szCs w:val="24"/>
                <w:lang w:val="de-CH"/>
              </w:rPr>
              <w:t>San Bitter, alkoholfrei</w:t>
            </w:r>
          </w:p>
        </w:tc>
        <w:tc>
          <w:tcPr>
            <w:tcW w:w="993" w:type="dxa"/>
          </w:tcPr>
          <w:p w14:paraId="45F5D31B" w14:textId="77777777" w:rsidR="00D56911" w:rsidRPr="00247695" w:rsidRDefault="00D56911" w:rsidP="00D56911">
            <w:pPr>
              <w:pStyle w:val="Preise"/>
              <w:rPr>
                <w:sz w:val="24"/>
                <w:szCs w:val="24"/>
              </w:rPr>
            </w:pPr>
            <w:r w:rsidRPr="00247695">
              <w:rPr>
                <w:sz w:val="24"/>
                <w:szCs w:val="24"/>
              </w:rPr>
              <w:t>29%</w:t>
            </w:r>
          </w:p>
          <w:p w14:paraId="0E1F38C7" w14:textId="30C74835" w:rsidR="008F6B5F" w:rsidRDefault="008F6B5F" w:rsidP="00D56911">
            <w:pPr>
              <w:pStyle w:val="Preise"/>
              <w:rPr>
                <w:sz w:val="24"/>
                <w:szCs w:val="24"/>
              </w:rPr>
            </w:pPr>
            <w:r>
              <w:rPr>
                <w:sz w:val="24"/>
                <w:szCs w:val="24"/>
              </w:rPr>
              <w:t>23%</w:t>
            </w:r>
          </w:p>
          <w:p w14:paraId="02B09F75" w14:textId="77777777" w:rsidR="00D56911" w:rsidRPr="00247695" w:rsidRDefault="00D56911" w:rsidP="00D56911">
            <w:pPr>
              <w:pStyle w:val="Preise"/>
              <w:rPr>
                <w:sz w:val="24"/>
                <w:szCs w:val="24"/>
              </w:rPr>
            </w:pPr>
            <w:r w:rsidRPr="00247695">
              <w:rPr>
                <w:sz w:val="24"/>
                <w:szCs w:val="24"/>
              </w:rPr>
              <w:t>39%</w:t>
            </w:r>
          </w:p>
          <w:p w14:paraId="4CE20D84" w14:textId="77777777" w:rsidR="00D56911" w:rsidRPr="00247695" w:rsidRDefault="00D56911" w:rsidP="00D56911">
            <w:pPr>
              <w:pStyle w:val="Preise"/>
              <w:rPr>
                <w:sz w:val="24"/>
                <w:szCs w:val="24"/>
              </w:rPr>
            </w:pPr>
            <w:r w:rsidRPr="00247695">
              <w:rPr>
                <w:sz w:val="24"/>
                <w:szCs w:val="24"/>
              </w:rPr>
              <w:t>30%</w:t>
            </w:r>
          </w:p>
          <w:p w14:paraId="22CAF7F7" w14:textId="172D5BC5" w:rsidR="00A5016F" w:rsidRPr="00247695" w:rsidRDefault="00D56911" w:rsidP="00D56911">
            <w:pPr>
              <w:pStyle w:val="Preise"/>
              <w:rPr>
                <w:sz w:val="24"/>
                <w:szCs w:val="24"/>
              </w:rPr>
            </w:pPr>
            <w:r w:rsidRPr="00247695">
              <w:rPr>
                <w:sz w:val="24"/>
                <w:szCs w:val="24"/>
              </w:rPr>
              <w:t>35%</w:t>
            </w:r>
          </w:p>
        </w:tc>
        <w:tc>
          <w:tcPr>
            <w:tcW w:w="708" w:type="dxa"/>
          </w:tcPr>
          <w:p w14:paraId="22CAF7F8" w14:textId="77777777" w:rsidR="00A5016F" w:rsidRPr="00247695" w:rsidRDefault="00A5016F" w:rsidP="00406D3D">
            <w:pPr>
              <w:pStyle w:val="Preise"/>
              <w:rPr>
                <w:sz w:val="24"/>
                <w:szCs w:val="24"/>
              </w:rPr>
            </w:pPr>
            <w:r w:rsidRPr="00247695">
              <w:rPr>
                <w:sz w:val="24"/>
                <w:szCs w:val="24"/>
              </w:rPr>
              <w:t>4 cl</w:t>
            </w:r>
          </w:p>
          <w:p w14:paraId="5ED1F119" w14:textId="6829D99D" w:rsidR="008F6B5F" w:rsidRDefault="008F6B5F" w:rsidP="00406D3D">
            <w:pPr>
              <w:pStyle w:val="Preise"/>
              <w:rPr>
                <w:sz w:val="24"/>
                <w:szCs w:val="24"/>
              </w:rPr>
            </w:pPr>
            <w:r>
              <w:rPr>
                <w:sz w:val="24"/>
                <w:szCs w:val="24"/>
              </w:rPr>
              <w:t>4 cl</w:t>
            </w:r>
          </w:p>
          <w:p w14:paraId="22CAF7F9" w14:textId="77777777" w:rsidR="00A5016F" w:rsidRPr="00247695" w:rsidRDefault="00A5016F" w:rsidP="00406D3D">
            <w:pPr>
              <w:pStyle w:val="Preise"/>
              <w:rPr>
                <w:sz w:val="24"/>
                <w:szCs w:val="24"/>
              </w:rPr>
            </w:pPr>
            <w:r w:rsidRPr="00247695">
              <w:rPr>
                <w:sz w:val="24"/>
                <w:szCs w:val="24"/>
              </w:rPr>
              <w:t>4 cl</w:t>
            </w:r>
          </w:p>
          <w:p w14:paraId="22CAF7FA" w14:textId="77777777" w:rsidR="00A5016F" w:rsidRPr="00247695" w:rsidRDefault="00A5016F" w:rsidP="00406D3D">
            <w:pPr>
              <w:pStyle w:val="Preise"/>
              <w:rPr>
                <w:sz w:val="24"/>
                <w:szCs w:val="24"/>
              </w:rPr>
            </w:pPr>
            <w:r w:rsidRPr="00247695">
              <w:rPr>
                <w:sz w:val="24"/>
                <w:szCs w:val="24"/>
              </w:rPr>
              <w:t>4 cl</w:t>
            </w:r>
          </w:p>
          <w:p w14:paraId="16AF5660" w14:textId="77777777" w:rsidR="00A5016F" w:rsidRDefault="00A5016F" w:rsidP="00406D3D">
            <w:pPr>
              <w:pStyle w:val="Preise"/>
              <w:rPr>
                <w:sz w:val="24"/>
                <w:szCs w:val="24"/>
              </w:rPr>
            </w:pPr>
            <w:r w:rsidRPr="00247695">
              <w:rPr>
                <w:sz w:val="24"/>
                <w:szCs w:val="24"/>
              </w:rPr>
              <w:t>4 cl</w:t>
            </w:r>
          </w:p>
          <w:p w14:paraId="22CAF7FB" w14:textId="412520CC" w:rsidR="001A5272" w:rsidRPr="00247695" w:rsidRDefault="001A5272" w:rsidP="001A5272">
            <w:pPr>
              <w:pStyle w:val="Preise"/>
              <w:rPr>
                <w:sz w:val="24"/>
                <w:szCs w:val="24"/>
              </w:rPr>
            </w:pPr>
            <w:r>
              <w:rPr>
                <w:sz w:val="24"/>
                <w:szCs w:val="24"/>
              </w:rPr>
              <w:t>1 dl</w:t>
            </w:r>
          </w:p>
        </w:tc>
        <w:tc>
          <w:tcPr>
            <w:tcW w:w="709" w:type="dxa"/>
          </w:tcPr>
          <w:p w14:paraId="22CAF7FC" w14:textId="77777777" w:rsidR="00A5016F" w:rsidRPr="00247695" w:rsidRDefault="00A5016F" w:rsidP="00406D3D">
            <w:pPr>
              <w:pStyle w:val="Preise"/>
              <w:rPr>
                <w:sz w:val="24"/>
                <w:szCs w:val="24"/>
              </w:rPr>
            </w:pPr>
            <w:r w:rsidRPr="00247695">
              <w:rPr>
                <w:sz w:val="24"/>
                <w:szCs w:val="24"/>
              </w:rPr>
              <w:t>6</w:t>
            </w:r>
          </w:p>
          <w:p w14:paraId="371B3EDF" w14:textId="420C870A" w:rsidR="008F6B5F" w:rsidRDefault="008F6B5F" w:rsidP="00406D3D">
            <w:pPr>
              <w:pStyle w:val="Preise"/>
              <w:rPr>
                <w:sz w:val="24"/>
                <w:szCs w:val="24"/>
              </w:rPr>
            </w:pPr>
            <w:r>
              <w:rPr>
                <w:sz w:val="24"/>
                <w:szCs w:val="24"/>
              </w:rPr>
              <w:t>6</w:t>
            </w:r>
          </w:p>
          <w:p w14:paraId="22CAF7FD" w14:textId="77777777" w:rsidR="00A5016F" w:rsidRPr="00247695" w:rsidRDefault="00A5016F" w:rsidP="00406D3D">
            <w:pPr>
              <w:pStyle w:val="Preise"/>
              <w:rPr>
                <w:sz w:val="24"/>
                <w:szCs w:val="24"/>
              </w:rPr>
            </w:pPr>
            <w:r w:rsidRPr="00247695">
              <w:rPr>
                <w:sz w:val="24"/>
                <w:szCs w:val="24"/>
              </w:rPr>
              <w:t>6</w:t>
            </w:r>
          </w:p>
          <w:p w14:paraId="22CAF7FE" w14:textId="77777777" w:rsidR="00A5016F" w:rsidRPr="00247695" w:rsidRDefault="00A5016F" w:rsidP="00406D3D">
            <w:pPr>
              <w:pStyle w:val="Preise"/>
              <w:rPr>
                <w:sz w:val="24"/>
                <w:szCs w:val="24"/>
              </w:rPr>
            </w:pPr>
            <w:r w:rsidRPr="00247695">
              <w:rPr>
                <w:sz w:val="24"/>
                <w:szCs w:val="24"/>
              </w:rPr>
              <w:t>6</w:t>
            </w:r>
          </w:p>
          <w:p w14:paraId="7BA0A8A2" w14:textId="77777777" w:rsidR="00A5016F" w:rsidRPr="00247695" w:rsidRDefault="00A5016F" w:rsidP="00406D3D">
            <w:pPr>
              <w:pStyle w:val="Preise"/>
              <w:rPr>
                <w:sz w:val="24"/>
                <w:szCs w:val="24"/>
              </w:rPr>
            </w:pPr>
            <w:r w:rsidRPr="00247695">
              <w:rPr>
                <w:sz w:val="24"/>
                <w:szCs w:val="24"/>
              </w:rPr>
              <w:t>6</w:t>
            </w:r>
          </w:p>
          <w:p w14:paraId="22CAF7FF" w14:textId="5D723979" w:rsidR="00D56911" w:rsidRPr="00247695" w:rsidRDefault="00D56911" w:rsidP="00406D3D">
            <w:pPr>
              <w:pStyle w:val="Preise"/>
              <w:rPr>
                <w:sz w:val="24"/>
                <w:szCs w:val="24"/>
              </w:rPr>
            </w:pPr>
            <w:r w:rsidRPr="00247695">
              <w:rPr>
                <w:sz w:val="24"/>
                <w:szCs w:val="24"/>
              </w:rPr>
              <w:t>5</w:t>
            </w:r>
          </w:p>
        </w:tc>
      </w:tr>
    </w:tbl>
    <w:p w14:paraId="4D52961E" w14:textId="77777777" w:rsidR="00D56911" w:rsidRPr="00247695" w:rsidRDefault="00D56911" w:rsidP="00D56911">
      <w:pPr>
        <w:spacing w:line="276" w:lineRule="auto"/>
        <w:rPr>
          <w:rFonts w:ascii="Arial" w:hAnsi="Arial" w:cs="Arial"/>
          <w:color w:val="B5012E"/>
          <w:sz w:val="24"/>
          <w:szCs w:val="24"/>
        </w:rPr>
      </w:pPr>
    </w:p>
    <w:tbl>
      <w:tblPr>
        <w:tblW w:w="6913" w:type="dxa"/>
        <w:tblInd w:w="250" w:type="dxa"/>
        <w:tblBorders>
          <w:top w:val="single" w:sz="8" w:space="0" w:color="B0A572"/>
        </w:tblBorders>
        <w:tblLayout w:type="fixed"/>
        <w:tblLook w:val="00A0" w:firstRow="1" w:lastRow="0" w:firstColumn="1" w:lastColumn="0" w:noHBand="0" w:noVBand="0"/>
      </w:tblPr>
      <w:tblGrid>
        <w:gridCol w:w="4678"/>
        <w:gridCol w:w="818"/>
        <w:gridCol w:w="708"/>
        <w:gridCol w:w="709"/>
      </w:tblGrid>
      <w:tr w:rsidR="00D56911" w:rsidRPr="00247695" w14:paraId="75036923" w14:textId="77777777" w:rsidTr="00247695">
        <w:trPr>
          <w:trHeight w:hRule="exact" w:val="468"/>
        </w:trPr>
        <w:tc>
          <w:tcPr>
            <w:tcW w:w="4678" w:type="dxa"/>
            <w:vAlign w:val="center"/>
          </w:tcPr>
          <w:p w14:paraId="7455D529" w14:textId="415E4A4A" w:rsidR="00D56911" w:rsidRPr="00247695" w:rsidRDefault="00D56911" w:rsidP="00B13BEE">
            <w:pPr>
              <w:pStyle w:val="Titelblau"/>
              <w:rPr>
                <w:sz w:val="26"/>
                <w:szCs w:val="26"/>
              </w:rPr>
            </w:pPr>
            <w:r w:rsidRPr="00247695">
              <w:rPr>
                <w:sz w:val="26"/>
                <w:szCs w:val="26"/>
              </w:rPr>
              <w:t>VERMOUTH / PORTWEIN / SHERRY</w:t>
            </w:r>
          </w:p>
        </w:tc>
        <w:tc>
          <w:tcPr>
            <w:tcW w:w="818" w:type="dxa"/>
          </w:tcPr>
          <w:p w14:paraId="1BDF850D" w14:textId="77777777" w:rsidR="00D56911" w:rsidRPr="00247695" w:rsidRDefault="00D56911" w:rsidP="00B13BEE">
            <w:pPr>
              <w:spacing w:line="276" w:lineRule="auto"/>
              <w:rPr>
                <w:rFonts w:ascii="Arial" w:hAnsi="Arial" w:cs="Arial"/>
                <w:color w:val="B5012E"/>
                <w:sz w:val="24"/>
                <w:szCs w:val="24"/>
              </w:rPr>
            </w:pPr>
          </w:p>
        </w:tc>
        <w:tc>
          <w:tcPr>
            <w:tcW w:w="708" w:type="dxa"/>
            <w:vAlign w:val="center"/>
          </w:tcPr>
          <w:p w14:paraId="690000A3" w14:textId="77777777" w:rsidR="00D56911" w:rsidRPr="00247695" w:rsidRDefault="00D56911" w:rsidP="00B13BEE">
            <w:pPr>
              <w:spacing w:line="276" w:lineRule="auto"/>
              <w:rPr>
                <w:rFonts w:ascii="Arial" w:hAnsi="Arial" w:cs="Arial"/>
                <w:color w:val="B5012E"/>
                <w:sz w:val="24"/>
                <w:szCs w:val="24"/>
              </w:rPr>
            </w:pPr>
          </w:p>
        </w:tc>
        <w:tc>
          <w:tcPr>
            <w:tcW w:w="709" w:type="dxa"/>
            <w:vAlign w:val="center"/>
          </w:tcPr>
          <w:p w14:paraId="402560E8" w14:textId="77777777" w:rsidR="00D56911" w:rsidRPr="00247695" w:rsidRDefault="00D56911" w:rsidP="00B13BEE">
            <w:pPr>
              <w:spacing w:line="276" w:lineRule="auto"/>
              <w:jc w:val="right"/>
              <w:rPr>
                <w:rFonts w:ascii="Arial" w:hAnsi="Arial" w:cs="Arial"/>
                <w:color w:val="B5012E"/>
                <w:sz w:val="24"/>
                <w:szCs w:val="24"/>
              </w:rPr>
            </w:pPr>
          </w:p>
        </w:tc>
      </w:tr>
    </w:tbl>
    <w:p w14:paraId="1EE56126" w14:textId="77777777" w:rsidR="00D56911" w:rsidRPr="00247695" w:rsidRDefault="00D56911" w:rsidP="00D56911">
      <w:pPr>
        <w:rPr>
          <w:rFonts w:ascii="Arial" w:hAnsi="Arial" w:cs="Arial"/>
          <w:sz w:val="24"/>
          <w:szCs w:val="24"/>
        </w:rPr>
      </w:pPr>
    </w:p>
    <w:tbl>
      <w:tblPr>
        <w:tblW w:w="7197" w:type="dxa"/>
        <w:tblInd w:w="-34" w:type="dxa"/>
        <w:tblLayout w:type="fixed"/>
        <w:tblCellMar>
          <w:top w:w="57" w:type="dxa"/>
          <w:bottom w:w="57" w:type="dxa"/>
        </w:tblCellMar>
        <w:tblLook w:val="00A0" w:firstRow="1" w:lastRow="0" w:firstColumn="1" w:lastColumn="0" w:noHBand="0" w:noVBand="0"/>
      </w:tblPr>
      <w:tblGrid>
        <w:gridCol w:w="284"/>
        <w:gridCol w:w="4219"/>
        <w:gridCol w:w="284"/>
        <w:gridCol w:w="709"/>
        <w:gridCol w:w="284"/>
        <w:gridCol w:w="424"/>
        <w:gridCol w:w="284"/>
        <w:gridCol w:w="425"/>
        <w:gridCol w:w="284"/>
      </w:tblGrid>
      <w:tr w:rsidR="00D56911" w:rsidRPr="00247695" w14:paraId="2E6C1BAE" w14:textId="77777777" w:rsidTr="008F6B5F">
        <w:trPr>
          <w:gridBefore w:val="1"/>
          <w:wBefore w:w="284" w:type="dxa"/>
          <w:trHeight w:val="477"/>
        </w:trPr>
        <w:tc>
          <w:tcPr>
            <w:tcW w:w="4503" w:type="dxa"/>
            <w:gridSpan w:val="2"/>
          </w:tcPr>
          <w:p w14:paraId="4F9CDDAF" w14:textId="77777777" w:rsidR="00D56911" w:rsidRPr="009404F5" w:rsidRDefault="00D56911" w:rsidP="00D56911">
            <w:pPr>
              <w:pStyle w:val="SunstarLauftext"/>
              <w:rPr>
                <w:sz w:val="24"/>
                <w:szCs w:val="24"/>
                <w:lang w:val="it-IT"/>
              </w:rPr>
            </w:pPr>
            <w:r w:rsidRPr="009404F5">
              <w:rPr>
                <w:sz w:val="24"/>
                <w:szCs w:val="24"/>
                <w:lang w:val="it-IT"/>
              </w:rPr>
              <w:t xml:space="preserve">Martini, </w:t>
            </w:r>
            <w:proofErr w:type="spellStart"/>
            <w:r w:rsidRPr="009404F5">
              <w:rPr>
                <w:sz w:val="24"/>
                <w:szCs w:val="24"/>
                <w:lang w:val="it-IT"/>
              </w:rPr>
              <w:t>weiss</w:t>
            </w:r>
            <w:proofErr w:type="spellEnd"/>
          </w:p>
          <w:p w14:paraId="4FF16867" w14:textId="77777777" w:rsidR="00D56911" w:rsidRPr="009404F5" w:rsidRDefault="00D56911" w:rsidP="00D56911">
            <w:pPr>
              <w:pStyle w:val="SunstarLauftext"/>
              <w:rPr>
                <w:sz w:val="24"/>
                <w:szCs w:val="24"/>
                <w:lang w:val="it-IT"/>
              </w:rPr>
            </w:pPr>
            <w:r w:rsidRPr="009404F5">
              <w:rPr>
                <w:sz w:val="24"/>
                <w:szCs w:val="24"/>
                <w:lang w:val="it-IT"/>
              </w:rPr>
              <w:t>Martini, rot</w:t>
            </w:r>
          </w:p>
          <w:p w14:paraId="0E69FE1A" w14:textId="77777777" w:rsidR="00D56911" w:rsidRPr="009404F5" w:rsidRDefault="00D56911" w:rsidP="00D56911">
            <w:pPr>
              <w:pStyle w:val="SunstarLauftext"/>
              <w:rPr>
                <w:sz w:val="24"/>
                <w:szCs w:val="24"/>
                <w:lang w:val="it-IT"/>
              </w:rPr>
            </w:pPr>
            <w:r w:rsidRPr="009404F5">
              <w:rPr>
                <w:sz w:val="24"/>
                <w:szCs w:val="24"/>
                <w:lang w:val="it-IT"/>
              </w:rPr>
              <w:t>Martini, extra dry</w:t>
            </w:r>
          </w:p>
          <w:p w14:paraId="32AB1A14" w14:textId="77777777" w:rsidR="00D56911" w:rsidRPr="00247695" w:rsidRDefault="00D56911" w:rsidP="00D56911">
            <w:pPr>
              <w:pStyle w:val="SunstarLauftext"/>
              <w:rPr>
                <w:sz w:val="24"/>
                <w:szCs w:val="24"/>
                <w:lang w:val="en-GB"/>
              </w:rPr>
            </w:pPr>
            <w:r w:rsidRPr="00247695">
              <w:rPr>
                <w:sz w:val="24"/>
                <w:szCs w:val="24"/>
                <w:lang w:val="en-GB"/>
              </w:rPr>
              <w:t xml:space="preserve">Porto </w:t>
            </w:r>
            <w:proofErr w:type="spellStart"/>
            <w:r w:rsidRPr="00247695">
              <w:rPr>
                <w:sz w:val="24"/>
                <w:szCs w:val="24"/>
                <w:lang w:val="en-GB"/>
              </w:rPr>
              <w:t>Twany</w:t>
            </w:r>
            <w:proofErr w:type="spellEnd"/>
            <w:r w:rsidRPr="00247695">
              <w:rPr>
                <w:sz w:val="24"/>
                <w:szCs w:val="24"/>
                <w:lang w:val="en-GB"/>
              </w:rPr>
              <w:t xml:space="preserve"> Graham’s 20 years</w:t>
            </w:r>
          </w:p>
          <w:p w14:paraId="69142EB4" w14:textId="77777777" w:rsidR="00D56911" w:rsidRPr="00247695" w:rsidRDefault="00D56911" w:rsidP="00D56911">
            <w:pPr>
              <w:pStyle w:val="SunstarLauftext"/>
              <w:rPr>
                <w:sz w:val="24"/>
                <w:szCs w:val="24"/>
                <w:lang w:val="en-GB"/>
              </w:rPr>
            </w:pPr>
            <w:r w:rsidRPr="00247695">
              <w:rPr>
                <w:sz w:val="24"/>
                <w:szCs w:val="24"/>
                <w:lang w:val="en-GB"/>
              </w:rPr>
              <w:t xml:space="preserve">Porto </w:t>
            </w:r>
            <w:proofErr w:type="spellStart"/>
            <w:r w:rsidRPr="00247695">
              <w:rPr>
                <w:sz w:val="24"/>
                <w:szCs w:val="24"/>
                <w:lang w:val="en-GB"/>
              </w:rPr>
              <w:t>Sandemann</w:t>
            </w:r>
            <w:proofErr w:type="spellEnd"/>
            <w:r w:rsidRPr="00247695">
              <w:rPr>
                <w:sz w:val="24"/>
                <w:szCs w:val="24"/>
                <w:lang w:val="en-GB"/>
              </w:rPr>
              <w:t xml:space="preserve"> </w:t>
            </w:r>
            <w:proofErr w:type="spellStart"/>
            <w:r w:rsidRPr="00247695">
              <w:rPr>
                <w:sz w:val="24"/>
                <w:szCs w:val="24"/>
                <w:lang w:val="en-GB"/>
              </w:rPr>
              <w:t>weiss</w:t>
            </w:r>
            <w:proofErr w:type="spellEnd"/>
          </w:p>
          <w:p w14:paraId="4650AD7F" w14:textId="77777777" w:rsidR="00D56911" w:rsidRPr="00247695" w:rsidRDefault="00D56911" w:rsidP="00D56911">
            <w:pPr>
              <w:pStyle w:val="SunstarLauftext"/>
              <w:rPr>
                <w:sz w:val="24"/>
                <w:szCs w:val="24"/>
                <w:lang w:val="en-GB"/>
              </w:rPr>
            </w:pPr>
          </w:p>
          <w:p w14:paraId="201CAF84" w14:textId="77777777" w:rsidR="00D56911" w:rsidRPr="00492C06" w:rsidRDefault="00D56911" w:rsidP="00D56911">
            <w:pPr>
              <w:pStyle w:val="SunstarLauftext"/>
              <w:rPr>
                <w:sz w:val="24"/>
                <w:szCs w:val="24"/>
                <w:lang w:val="en-GB"/>
              </w:rPr>
            </w:pPr>
            <w:r w:rsidRPr="00492C06">
              <w:rPr>
                <w:sz w:val="24"/>
                <w:szCs w:val="24"/>
                <w:lang w:val="en-GB"/>
              </w:rPr>
              <w:t>Sherry Tio Pepe extra dry</w:t>
            </w:r>
          </w:p>
          <w:p w14:paraId="184E0CC4" w14:textId="07860E48" w:rsidR="00D56911" w:rsidRPr="00511C71" w:rsidRDefault="00D56911" w:rsidP="00D56911">
            <w:pPr>
              <w:pStyle w:val="SunstarLauftext"/>
              <w:rPr>
                <w:sz w:val="24"/>
                <w:szCs w:val="24"/>
                <w:lang w:val="en-US"/>
              </w:rPr>
            </w:pPr>
            <w:r w:rsidRPr="00511C71">
              <w:rPr>
                <w:sz w:val="24"/>
                <w:szCs w:val="24"/>
                <w:lang w:val="en-US"/>
              </w:rPr>
              <w:t xml:space="preserve">Sherry </w:t>
            </w:r>
            <w:proofErr w:type="spellStart"/>
            <w:r w:rsidRPr="00511C71">
              <w:rPr>
                <w:sz w:val="24"/>
                <w:szCs w:val="24"/>
                <w:lang w:val="en-US"/>
              </w:rPr>
              <w:t>Sandemann</w:t>
            </w:r>
            <w:proofErr w:type="spellEnd"/>
            <w:r w:rsidRPr="00511C71">
              <w:rPr>
                <w:sz w:val="24"/>
                <w:szCs w:val="24"/>
                <w:lang w:val="en-US"/>
              </w:rPr>
              <w:t xml:space="preserve"> medium</w:t>
            </w:r>
          </w:p>
        </w:tc>
        <w:tc>
          <w:tcPr>
            <w:tcW w:w="993" w:type="dxa"/>
            <w:gridSpan w:val="2"/>
          </w:tcPr>
          <w:p w14:paraId="3B1AFA04" w14:textId="77777777" w:rsidR="00D56911" w:rsidRPr="00247695" w:rsidRDefault="00D56911" w:rsidP="00D56911">
            <w:pPr>
              <w:pStyle w:val="Preise"/>
              <w:rPr>
                <w:sz w:val="24"/>
                <w:szCs w:val="24"/>
              </w:rPr>
            </w:pPr>
            <w:r w:rsidRPr="00247695">
              <w:rPr>
                <w:sz w:val="24"/>
                <w:szCs w:val="24"/>
              </w:rPr>
              <w:t>15%</w:t>
            </w:r>
          </w:p>
          <w:p w14:paraId="14F633C3" w14:textId="77777777" w:rsidR="00D56911" w:rsidRPr="00247695" w:rsidRDefault="00D56911" w:rsidP="00D56911">
            <w:pPr>
              <w:pStyle w:val="Preise"/>
              <w:rPr>
                <w:sz w:val="24"/>
                <w:szCs w:val="24"/>
              </w:rPr>
            </w:pPr>
            <w:r w:rsidRPr="00247695">
              <w:rPr>
                <w:sz w:val="24"/>
                <w:szCs w:val="24"/>
              </w:rPr>
              <w:t>15%</w:t>
            </w:r>
          </w:p>
          <w:p w14:paraId="47CDC6CD" w14:textId="77777777" w:rsidR="00D56911" w:rsidRPr="00247695" w:rsidRDefault="00D56911" w:rsidP="00D56911">
            <w:pPr>
              <w:pStyle w:val="Preise"/>
              <w:rPr>
                <w:sz w:val="24"/>
                <w:szCs w:val="24"/>
              </w:rPr>
            </w:pPr>
            <w:r w:rsidRPr="00247695">
              <w:rPr>
                <w:sz w:val="24"/>
                <w:szCs w:val="24"/>
              </w:rPr>
              <w:t>18%</w:t>
            </w:r>
          </w:p>
          <w:p w14:paraId="14A9290E" w14:textId="77777777" w:rsidR="00D56911" w:rsidRPr="00247695" w:rsidRDefault="00D56911" w:rsidP="00D56911">
            <w:pPr>
              <w:pStyle w:val="Preise"/>
              <w:rPr>
                <w:sz w:val="24"/>
                <w:szCs w:val="24"/>
              </w:rPr>
            </w:pPr>
            <w:r w:rsidRPr="00247695">
              <w:rPr>
                <w:sz w:val="24"/>
                <w:szCs w:val="24"/>
              </w:rPr>
              <w:t>20%</w:t>
            </w:r>
          </w:p>
          <w:p w14:paraId="3898B0E3" w14:textId="77777777" w:rsidR="00D56911" w:rsidRPr="00247695" w:rsidRDefault="00D56911" w:rsidP="00D56911">
            <w:pPr>
              <w:pStyle w:val="Preise"/>
              <w:rPr>
                <w:sz w:val="24"/>
                <w:szCs w:val="24"/>
              </w:rPr>
            </w:pPr>
            <w:r w:rsidRPr="00247695">
              <w:rPr>
                <w:sz w:val="24"/>
                <w:szCs w:val="24"/>
              </w:rPr>
              <w:t>19.5%</w:t>
            </w:r>
          </w:p>
          <w:p w14:paraId="54C6D426" w14:textId="77777777" w:rsidR="00D56911" w:rsidRPr="00247695" w:rsidRDefault="00D56911" w:rsidP="00D56911">
            <w:pPr>
              <w:pStyle w:val="Preise"/>
              <w:rPr>
                <w:sz w:val="24"/>
                <w:szCs w:val="24"/>
              </w:rPr>
            </w:pPr>
          </w:p>
          <w:p w14:paraId="6AC58DEB" w14:textId="77777777" w:rsidR="00D56911" w:rsidRPr="00247695" w:rsidRDefault="00D56911" w:rsidP="00D56911">
            <w:pPr>
              <w:pStyle w:val="Preise"/>
              <w:rPr>
                <w:sz w:val="24"/>
                <w:szCs w:val="24"/>
              </w:rPr>
            </w:pPr>
            <w:r w:rsidRPr="00247695">
              <w:rPr>
                <w:sz w:val="24"/>
                <w:szCs w:val="24"/>
              </w:rPr>
              <w:t>15%</w:t>
            </w:r>
          </w:p>
          <w:p w14:paraId="07C1E46E" w14:textId="37E26197" w:rsidR="00D56911" w:rsidRPr="00247695" w:rsidRDefault="00D56911" w:rsidP="00D56911">
            <w:pPr>
              <w:pStyle w:val="Preise"/>
              <w:rPr>
                <w:sz w:val="24"/>
                <w:szCs w:val="24"/>
              </w:rPr>
            </w:pPr>
            <w:r w:rsidRPr="00247695">
              <w:rPr>
                <w:sz w:val="24"/>
                <w:szCs w:val="24"/>
              </w:rPr>
              <w:t>15%</w:t>
            </w:r>
          </w:p>
        </w:tc>
        <w:tc>
          <w:tcPr>
            <w:tcW w:w="708" w:type="dxa"/>
            <w:gridSpan w:val="2"/>
          </w:tcPr>
          <w:p w14:paraId="346512F3" w14:textId="77777777" w:rsidR="00D56911" w:rsidRPr="00247695" w:rsidRDefault="00D56911" w:rsidP="00B13BEE">
            <w:pPr>
              <w:pStyle w:val="Preise"/>
              <w:rPr>
                <w:sz w:val="24"/>
                <w:szCs w:val="24"/>
              </w:rPr>
            </w:pPr>
            <w:r w:rsidRPr="00247695">
              <w:rPr>
                <w:sz w:val="24"/>
                <w:szCs w:val="24"/>
              </w:rPr>
              <w:t>4 cl</w:t>
            </w:r>
          </w:p>
          <w:p w14:paraId="2494B697" w14:textId="77777777" w:rsidR="00D56911" w:rsidRPr="00247695" w:rsidRDefault="00D56911" w:rsidP="00B13BEE">
            <w:pPr>
              <w:pStyle w:val="Preise"/>
              <w:rPr>
                <w:sz w:val="24"/>
                <w:szCs w:val="24"/>
              </w:rPr>
            </w:pPr>
            <w:r w:rsidRPr="00247695">
              <w:rPr>
                <w:sz w:val="24"/>
                <w:szCs w:val="24"/>
              </w:rPr>
              <w:t>4 cl</w:t>
            </w:r>
          </w:p>
          <w:p w14:paraId="782D8F2D" w14:textId="77777777" w:rsidR="00D56911" w:rsidRPr="00247695" w:rsidRDefault="00D56911" w:rsidP="00B13BEE">
            <w:pPr>
              <w:pStyle w:val="Preise"/>
              <w:rPr>
                <w:sz w:val="24"/>
                <w:szCs w:val="24"/>
              </w:rPr>
            </w:pPr>
            <w:r w:rsidRPr="00247695">
              <w:rPr>
                <w:sz w:val="24"/>
                <w:szCs w:val="24"/>
              </w:rPr>
              <w:t>4 cl</w:t>
            </w:r>
          </w:p>
          <w:p w14:paraId="0084F34C" w14:textId="77777777" w:rsidR="00D56911" w:rsidRPr="00247695" w:rsidRDefault="00D56911" w:rsidP="00D56911">
            <w:pPr>
              <w:pStyle w:val="Preise"/>
              <w:rPr>
                <w:sz w:val="24"/>
                <w:szCs w:val="24"/>
              </w:rPr>
            </w:pPr>
            <w:r w:rsidRPr="00247695">
              <w:rPr>
                <w:sz w:val="24"/>
                <w:szCs w:val="24"/>
              </w:rPr>
              <w:t>4 cl</w:t>
            </w:r>
          </w:p>
          <w:p w14:paraId="07766475" w14:textId="77777777" w:rsidR="00D56911" w:rsidRPr="00247695" w:rsidRDefault="00D56911" w:rsidP="00D56911">
            <w:pPr>
              <w:pStyle w:val="Preise"/>
              <w:rPr>
                <w:sz w:val="24"/>
                <w:szCs w:val="24"/>
              </w:rPr>
            </w:pPr>
            <w:r w:rsidRPr="00247695">
              <w:rPr>
                <w:sz w:val="24"/>
                <w:szCs w:val="24"/>
              </w:rPr>
              <w:t>4 cl</w:t>
            </w:r>
          </w:p>
          <w:p w14:paraId="63F898AC" w14:textId="77777777" w:rsidR="00D56911" w:rsidRPr="00247695" w:rsidRDefault="00D56911" w:rsidP="00D56911">
            <w:pPr>
              <w:pStyle w:val="Preise"/>
              <w:rPr>
                <w:sz w:val="24"/>
                <w:szCs w:val="24"/>
              </w:rPr>
            </w:pPr>
          </w:p>
          <w:p w14:paraId="5305DE5B" w14:textId="77777777" w:rsidR="00D56911" w:rsidRPr="00247695" w:rsidRDefault="00D56911" w:rsidP="00D56911">
            <w:pPr>
              <w:pStyle w:val="Preise"/>
              <w:rPr>
                <w:sz w:val="24"/>
                <w:szCs w:val="24"/>
              </w:rPr>
            </w:pPr>
            <w:r w:rsidRPr="00247695">
              <w:rPr>
                <w:sz w:val="24"/>
                <w:szCs w:val="24"/>
              </w:rPr>
              <w:t>4 cl</w:t>
            </w:r>
          </w:p>
          <w:p w14:paraId="06DAA6C4" w14:textId="23301F61" w:rsidR="00D56911" w:rsidRPr="00247695" w:rsidRDefault="00D56911" w:rsidP="00D56911">
            <w:pPr>
              <w:pStyle w:val="Preise"/>
              <w:rPr>
                <w:sz w:val="24"/>
                <w:szCs w:val="24"/>
              </w:rPr>
            </w:pPr>
            <w:r w:rsidRPr="00247695">
              <w:rPr>
                <w:sz w:val="24"/>
                <w:szCs w:val="24"/>
              </w:rPr>
              <w:t>4 cl</w:t>
            </w:r>
          </w:p>
        </w:tc>
        <w:tc>
          <w:tcPr>
            <w:tcW w:w="709" w:type="dxa"/>
            <w:gridSpan w:val="2"/>
          </w:tcPr>
          <w:p w14:paraId="0D3C5299" w14:textId="77777777" w:rsidR="00D56911" w:rsidRPr="00247695" w:rsidRDefault="00D56911" w:rsidP="00B13BEE">
            <w:pPr>
              <w:pStyle w:val="Preise"/>
              <w:rPr>
                <w:sz w:val="24"/>
                <w:szCs w:val="24"/>
              </w:rPr>
            </w:pPr>
            <w:r w:rsidRPr="00247695">
              <w:rPr>
                <w:sz w:val="24"/>
                <w:szCs w:val="24"/>
              </w:rPr>
              <w:t>6</w:t>
            </w:r>
          </w:p>
          <w:p w14:paraId="5E395D32" w14:textId="77777777" w:rsidR="00D56911" w:rsidRPr="00247695" w:rsidRDefault="00D56911" w:rsidP="00B13BEE">
            <w:pPr>
              <w:pStyle w:val="Preise"/>
              <w:rPr>
                <w:sz w:val="24"/>
                <w:szCs w:val="24"/>
              </w:rPr>
            </w:pPr>
            <w:r w:rsidRPr="00247695">
              <w:rPr>
                <w:sz w:val="24"/>
                <w:szCs w:val="24"/>
              </w:rPr>
              <w:t>6</w:t>
            </w:r>
          </w:p>
          <w:p w14:paraId="59B9280C" w14:textId="77777777" w:rsidR="00D56911" w:rsidRPr="00247695" w:rsidRDefault="00D56911" w:rsidP="00B13BEE">
            <w:pPr>
              <w:pStyle w:val="Preise"/>
              <w:rPr>
                <w:sz w:val="24"/>
                <w:szCs w:val="24"/>
              </w:rPr>
            </w:pPr>
            <w:r w:rsidRPr="00247695">
              <w:rPr>
                <w:sz w:val="24"/>
                <w:szCs w:val="24"/>
              </w:rPr>
              <w:t>6</w:t>
            </w:r>
          </w:p>
          <w:p w14:paraId="7C4024A6" w14:textId="77777777" w:rsidR="00D56911" w:rsidRPr="00247695" w:rsidRDefault="00D56911" w:rsidP="00D56911">
            <w:pPr>
              <w:pStyle w:val="Preise"/>
              <w:rPr>
                <w:sz w:val="24"/>
                <w:szCs w:val="24"/>
              </w:rPr>
            </w:pPr>
            <w:r w:rsidRPr="00247695">
              <w:rPr>
                <w:sz w:val="24"/>
                <w:szCs w:val="24"/>
              </w:rPr>
              <w:t>9</w:t>
            </w:r>
          </w:p>
          <w:p w14:paraId="43CAE6B8" w14:textId="77777777" w:rsidR="00D56911" w:rsidRPr="00247695" w:rsidRDefault="00D56911" w:rsidP="00D56911">
            <w:pPr>
              <w:pStyle w:val="Preise"/>
              <w:rPr>
                <w:sz w:val="24"/>
                <w:szCs w:val="24"/>
              </w:rPr>
            </w:pPr>
            <w:r w:rsidRPr="00247695">
              <w:rPr>
                <w:sz w:val="24"/>
                <w:szCs w:val="24"/>
              </w:rPr>
              <w:t>7.5</w:t>
            </w:r>
          </w:p>
          <w:p w14:paraId="5A0208C5" w14:textId="77777777" w:rsidR="00D56911" w:rsidRPr="00247695" w:rsidRDefault="00D56911" w:rsidP="00D56911">
            <w:pPr>
              <w:pStyle w:val="Preise"/>
              <w:rPr>
                <w:sz w:val="24"/>
                <w:szCs w:val="24"/>
              </w:rPr>
            </w:pPr>
          </w:p>
          <w:p w14:paraId="1B1744EF" w14:textId="77777777" w:rsidR="00D56911" w:rsidRPr="00247695" w:rsidRDefault="00D56911" w:rsidP="00D56911">
            <w:pPr>
              <w:pStyle w:val="Preise"/>
              <w:rPr>
                <w:sz w:val="24"/>
                <w:szCs w:val="24"/>
              </w:rPr>
            </w:pPr>
            <w:r w:rsidRPr="00247695">
              <w:rPr>
                <w:sz w:val="24"/>
                <w:szCs w:val="24"/>
              </w:rPr>
              <w:t>7</w:t>
            </w:r>
          </w:p>
          <w:p w14:paraId="18271562" w14:textId="66BC56B8" w:rsidR="00D56911" w:rsidRPr="00247695" w:rsidRDefault="00D56911" w:rsidP="00D56911">
            <w:pPr>
              <w:pStyle w:val="Preise"/>
              <w:rPr>
                <w:sz w:val="24"/>
                <w:szCs w:val="24"/>
              </w:rPr>
            </w:pPr>
            <w:r w:rsidRPr="00247695">
              <w:rPr>
                <w:sz w:val="24"/>
                <w:szCs w:val="24"/>
              </w:rPr>
              <w:t>7</w:t>
            </w:r>
          </w:p>
        </w:tc>
      </w:tr>
      <w:tr w:rsidR="00A5016F" w:rsidRPr="004F709A" w14:paraId="22CAF80D" w14:textId="77777777" w:rsidTr="008F6B5F">
        <w:tblPrEx>
          <w:tblBorders>
            <w:top w:val="single" w:sz="8" w:space="0" w:color="B0A572"/>
          </w:tblBorders>
          <w:tblCellMar>
            <w:top w:w="0" w:type="dxa"/>
            <w:bottom w:w="0" w:type="dxa"/>
          </w:tblCellMar>
        </w:tblPrEx>
        <w:trPr>
          <w:gridAfter w:val="1"/>
          <w:wAfter w:w="284" w:type="dxa"/>
          <w:trHeight w:hRule="exact" w:val="468"/>
        </w:trPr>
        <w:tc>
          <w:tcPr>
            <w:tcW w:w="4503" w:type="dxa"/>
            <w:gridSpan w:val="2"/>
            <w:vAlign w:val="center"/>
          </w:tcPr>
          <w:p w14:paraId="22CAF809" w14:textId="51DCF69B" w:rsidR="00A5016F" w:rsidRPr="00247695" w:rsidRDefault="00247695" w:rsidP="00C67D31">
            <w:pPr>
              <w:pStyle w:val="Titelblau"/>
              <w:rPr>
                <w:sz w:val="26"/>
                <w:szCs w:val="26"/>
              </w:rPr>
            </w:pPr>
            <w:r w:rsidRPr="00247695">
              <w:rPr>
                <w:sz w:val="26"/>
                <w:szCs w:val="26"/>
              </w:rPr>
              <w:t>SOFTDRINKS</w:t>
            </w:r>
          </w:p>
        </w:tc>
        <w:tc>
          <w:tcPr>
            <w:tcW w:w="993" w:type="dxa"/>
            <w:gridSpan w:val="2"/>
          </w:tcPr>
          <w:p w14:paraId="22CAF80A" w14:textId="77777777" w:rsidR="00A5016F" w:rsidRPr="004F709A" w:rsidRDefault="00A5016F" w:rsidP="000005A2">
            <w:pPr>
              <w:spacing w:line="276" w:lineRule="auto"/>
              <w:rPr>
                <w:rFonts w:ascii="Arial" w:hAnsi="Arial" w:cs="Arial"/>
                <w:color w:val="B5012E"/>
                <w:sz w:val="22"/>
                <w:szCs w:val="22"/>
              </w:rPr>
            </w:pPr>
          </w:p>
        </w:tc>
        <w:tc>
          <w:tcPr>
            <w:tcW w:w="708" w:type="dxa"/>
            <w:gridSpan w:val="2"/>
            <w:vAlign w:val="center"/>
          </w:tcPr>
          <w:p w14:paraId="22CAF80B" w14:textId="77777777" w:rsidR="00A5016F" w:rsidRPr="004F709A" w:rsidRDefault="00A5016F" w:rsidP="000005A2">
            <w:pPr>
              <w:spacing w:line="276" w:lineRule="auto"/>
              <w:rPr>
                <w:rFonts w:ascii="Arial" w:hAnsi="Arial" w:cs="Arial"/>
                <w:color w:val="B5012E"/>
                <w:sz w:val="22"/>
                <w:szCs w:val="22"/>
              </w:rPr>
            </w:pPr>
          </w:p>
        </w:tc>
        <w:tc>
          <w:tcPr>
            <w:tcW w:w="709" w:type="dxa"/>
            <w:gridSpan w:val="2"/>
            <w:vAlign w:val="center"/>
          </w:tcPr>
          <w:p w14:paraId="22CAF80C" w14:textId="77777777" w:rsidR="00A5016F" w:rsidRPr="004F709A" w:rsidRDefault="00A5016F" w:rsidP="000005A2">
            <w:pPr>
              <w:spacing w:line="276" w:lineRule="auto"/>
              <w:jc w:val="right"/>
              <w:rPr>
                <w:rFonts w:ascii="Arial" w:hAnsi="Arial" w:cs="Arial"/>
                <w:color w:val="B5012E"/>
                <w:sz w:val="19"/>
                <w:szCs w:val="19"/>
              </w:rPr>
            </w:pPr>
          </w:p>
        </w:tc>
      </w:tr>
    </w:tbl>
    <w:p w14:paraId="22CAF80E" w14:textId="77777777" w:rsidR="00A5016F" w:rsidRPr="004F709A" w:rsidRDefault="00A5016F" w:rsidP="0018036C">
      <w:pPr>
        <w:rPr>
          <w:rFonts w:ascii="Arial" w:hAnsi="Arial" w:cs="Arial"/>
        </w:rPr>
      </w:pPr>
    </w:p>
    <w:tbl>
      <w:tblPr>
        <w:tblW w:w="6863" w:type="dxa"/>
        <w:tblLayout w:type="fixed"/>
        <w:tblCellMar>
          <w:top w:w="57" w:type="dxa"/>
          <w:bottom w:w="57" w:type="dxa"/>
        </w:tblCellMar>
        <w:tblLook w:val="00A0" w:firstRow="1" w:lastRow="0" w:firstColumn="1" w:lastColumn="0" w:noHBand="0" w:noVBand="0"/>
      </w:tblPr>
      <w:tblGrid>
        <w:gridCol w:w="4503"/>
        <w:gridCol w:w="851"/>
        <w:gridCol w:w="708"/>
        <w:gridCol w:w="801"/>
      </w:tblGrid>
      <w:tr w:rsidR="00A5016F" w:rsidRPr="00247695" w14:paraId="22CAF833" w14:textId="77777777" w:rsidTr="00E92628">
        <w:trPr>
          <w:trHeight w:val="477"/>
        </w:trPr>
        <w:tc>
          <w:tcPr>
            <w:tcW w:w="4503" w:type="dxa"/>
          </w:tcPr>
          <w:p w14:paraId="5FCE45A8" w14:textId="77777777" w:rsidR="00247695" w:rsidRPr="00247695" w:rsidRDefault="00247695" w:rsidP="00247695">
            <w:pPr>
              <w:pStyle w:val="SunstarLauftext"/>
              <w:rPr>
                <w:sz w:val="24"/>
                <w:szCs w:val="24"/>
              </w:rPr>
            </w:pPr>
            <w:proofErr w:type="spellStart"/>
            <w:r w:rsidRPr="00247695">
              <w:rPr>
                <w:sz w:val="24"/>
                <w:szCs w:val="24"/>
              </w:rPr>
              <w:t>Rhäzünser</w:t>
            </w:r>
            <w:proofErr w:type="spellEnd"/>
            <w:r w:rsidRPr="00247695">
              <w:rPr>
                <w:sz w:val="24"/>
                <w:szCs w:val="24"/>
              </w:rPr>
              <w:t xml:space="preserve"> mit Kohlensäure</w:t>
            </w:r>
          </w:p>
          <w:p w14:paraId="07532EF4" w14:textId="77777777" w:rsidR="00247695" w:rsidRPr="00247695" w:rsidRDefault="00247695" w:rsidP="00247695">
            <w:pPr>
              <w:pStyle w:val="SunstarLauftext"/>
              <w:rPr>
                <w:sz w:val="24"/>
                <w:szCs w:val="24"/>
              </w:rPr>
            </w:pPr>
            <w:proofErr w:type="spellStart"/>
            <w:r w:rsidRPr="00247695">
              <w:rPr>
                <w:sz w:val="24"/>
                <w:szCs w:val="24"/>
              </w:rPr>
              <w:t>Arkina</w:t>
            </w:r>
            <w:proofErr w:type="spellEnd"/>
            <w:r w:rsidRPr="00247695">
              <w:rPr>
                <w:sz w:val="24"/>
                <w:szCs w:val="24"/>
              </w:rPr>
              <w:t xml:space="preserve"> ohne Kohlensäure</w:t>
            </w:r>
          </w:p>
          <w:p w14:paraId="181B3445" w14:textId="1945B398" w:rsidR="006576AA" w:rsidRPr="00511C71" w:rsidRDefault="006576AA" w:rsidP="00247695">
            <w:pPr>
              <w:pStyle w:val="SunstarLauftext"/>
              <w:rPr>
                <w:sz w:val="24"/>
                <w:szCs w:val="24"/>
                <w:lang w:val="de-CH"/>
              </w:rPr>
            </w:pPr>
            <w:proofErr w:type="spellStart"/>
            <w:r w:rsidRPr="00511C71">
              <w:rPr>
                <w:sz w:val="24"/>
                <w:szCs w:val="24"/>
                <w:lang w:val="de-CH"/>
              </w:rPr>
              <w:t>Schli</w:t>
            </w:r>
            <w:r w:rsidR="009404F5">
              <w:rPr>
                <w:sz w:val="24"/>
                <w:szCs w:val="24"/>
                <w:lang w:val="de-CH"/>
              </w:rPr>
              <w:t>e</w:t>
            </w:r>
            <w:r w:rsidRPr="00511C71">
              <w:rPr>
                <w:sz w:val="24"/>
                <w:szCs w:val="24"/>
                <w:lang w:val="de-CH"/>
              </w:rPr>
              <w:t>fiwasser</w:t>
            </w:r>
            <w:proofErr w:type="spellEnd"/>
            <w:r w:rsidRPr="00511C71">
              <w:rPr>
                <w:sz w:val="24"/>
                <w:szCs w:val="24"/>
                <w:lang w:val="de-CH"/>
              </w:rPr>
              <w:t xml:space="preserve"> mit Kohlensäure versetzt</w:t>
            </w:r>
          </w:p>
          <w:p w14:paraId="1D3CEFDB" w14:textId="0F10B603" w:rsidR="00247695" w:rsidRPr="00511C71" w:rsidRDefault="004155F8" w:rsidP="00247695">
            <w:pPr>
              <w:pStyle w:val="SunstarLauftext"/>
              <w:rPr>
                <w:sz w:val="24"/>
                <w:szCs w:val="24"/>
                <w:lang w:val="de-CH"/>
              </w:rPr>
            </w:pPr>
            <w:r w:rsidRPr="00511C71">
              <w:rPr>
                <w:sz w:val="24"/>
                <w:szCs w:val="24"/>
                <w:lang w:val="de-CH"/>
              </w:rPr>
              <w:t xml:space="preserve">Cola, Cola </w:t>
            </w:r>
            <w:proofErr w:type="spellStart"/>
            <w:r w:rsidRPr="00511C71">
              <w:rPr>
                <w:sz w:val="24"/>
                <w:szCs w:val="24"/>
                <w:lang w:val="de-CH"/>
              </w:rPr>
              <w:t>zero</w:t>
            </w:r>
            <w:proofErr w:type="spellEnd"/>
          </w:p>
          <w:p w14:paraId="45CA544A" w14:textId="77777777" w:rsidR="00247695" w:rsidRPr="009404F5" w:rsidRDefault="00247695" w:rsidP="00247695">
            <w:pPr>
              <w:pStyle w:val="SunstarLauftext"/>
              <w:rPr>
                <w:sz w:val="24"/>
                <w:szCs w:val="24"/>
                <w:lang w:val="it-IT"/>
              </w:rPr>
            </w:pPr>
            <w:r w:rsidRPr="009404F5">
              <w:rPr>
                <w:sz w:val="24"/>
                <w:szCs w:val="24"/>
                <w:lang w:val="it-IT"/>
              </w:rPr>
              <w:t>Citro</w:t>
            </w:r>
          </w:p>
          <w:p w14:paraId="7E106967" w14:textId="02921726" w:rsidR="00247695" w:rsidRPr="009404F5" w:rsidRDefault="00413149" w:rsidP="00247695">
            <w:pPr>
              <w:pStyle w:val="SunstarLauftext"/>
              <w:rPr>
                <w:sz w:val="24"/>
                <w:szCs w:val="24"/>
                <w:lang w:val="it-IT"/>
              </w:rPr>
            </w:pPr>
            <w:proofErr w:type="spellStart"/>
            <w:r w:rsidRPr="009404F5">
              <w:rPr>
                <w:sz w:val="24"/>
                <w:szCs w:val="24"/>
                <w:lang w:val="it-IT"/>
              </w:rPr>
              <w:t>Sinalco</w:t>
            </w:r>
            <w:proofErr w:type="spellEnd"/>
          </w:p>
          <w:p w14:paraId="56A8A268" w14:textId="3187D214" w:rsidR="00247695" w:rsidRPr="009404F5" w:rsidRDefault="00247695" w:rsidP="00247695">
            <w:pPr>
              <w:pStyle w:val="SunstarLauftext"/>
              <w:rPr>
                <w:sz w:val="24"/>
                <w:szCs w:val="24"/>
                <w:lang w:val="it-IT"/>
              </w:rPr>
            </w:pPr>
            <w:r w:rsidRPr="009404F5">
              <w:rPr>
                <w:sz w:val="24"/>
                <w:szCs w:val="24"/>
                <w:lang w:val="it-IT"/>
              </w:rPr>
              <w:t>Rivella, rot,</w:t>
            </w:r>
            <w:r w:rsidR="006C0FD5" w:rsidRPr="009404F5">
              <w:rPr>
                <w:sz w:val="24"/>
                <w:szCs w:val="24"/>
                <w:lang w:val="it-IT"/>
              </w:rPr>
              <w:t xml:space="preserve"> </w:t>
            </w:r>
            <w:proofErr w:type="spellStart"/>
            <w:r w:rsidRPr="009404F5">
              <w:rPr>
                <w:sz w:val="24"/>
                <w:szCs w:val="24"/>
                <w:lang w:val="it-IT"/>
              </w:rPr>
              <w:t>blau</w:t>
            </w:r>
            <w:proofErr w:type="spellEnd"/>
          </w:p>
          <w:p w14:paraId="1E6B51B7" w14:textId="6973498D" w:rsidR="00247695" w:rsidRDefault="00247695" w:rsidP="00247695">
            <w:pPr>
              <w:pStyle w:val="SunstarLauftext"/>
              <w:rPr>
                <w:sz w:val="24"/>
                <w:szCs w:val="24"/>
                <w:lang w:val="it-IT"/>
              </w:rPr>
            </w:pPr>
            <w:proofErr w:type="spellStart"/>
            <w:r w:rsidRPr="009404F5">
              <w:rPr>
                <w:sz w:val="24"/>
                <w:szCs w:val="24"/>
                <w:lang w:val="it-IT"/>
              </w:rPr>
              <w:t>Ice</w:t>
            </w:r>
            <w:proofErr w:type="spellEnd"/>
            <w:r w:rsidRPr="009404F5">
              <w:rPr>
                <w:sz w:val="24"/>
                <w:szCs w:val="24"/>
                <w:lang w:val="it-IT"/>
              </w:rPr>
              <w:t xml:space="preserve"> Tea</w:t>
            </w:r>
          </w:p>
          <w:p w14:paraId="06D98862" w14:textId="6CC76BE5" w:rsidR="00CE5F79" w:rsidRPr="00CE5F79" w:rsidRDefault="00CE5F79" w:rsidP="00247695">
            <w:pPr>
              <w:pStyle w:val="SunstarLauftext"/>
              <w:rPr>
                <w:sz w:val="24"/>
                <w:szCs w:val="24"/>
                <w:lang w:val="en-US"/>
              </w:rPr>
            </w:pPr>
            <w:proofErr w:type="spellStart"/>
            <w:r w:rsidRPr="00CE5F79">
              <w:rPr>
                <w:sz w:val="24"/>
                <w:szCs w:val="24"/>
                <w:lang w:val="en-US"/>
              </w:rPr>
              <w:t>Bosca</w:t>
            </w:r>
            <w:proofErr w:type="spellEnd"/>
            <w:r w:rsidRPr="00CE5F79">
              <w:rPr>
                <w:sz w:val="24"/>
                <w:szCs w:val="24"/>
                <w:lang w:val="en-US"/>
              </w:rPr>
              <w:t xml:space="preserve"> Seven </w:t>
            </w:r>
            <w:proofErr w:type="spellStart"/>
            <w:r w:rsidRPr="00CE5F79">
              <w:rPr>
                <w:sz w:val="24"/>
                <w:szCs w:val="24"/>
                <w:lang w:val="en-US"/>
              </w:rPr>
              <w:t>H</w:t>
            </w:r>
            <w:r>
              <w:rPr>
                <w:sz w:val="24"/>
                <w:szCs w:val="24"/>
                <w:lang w:val="en-US"/>
              </w:rPr>
              <w:t>ome made</w:t>
            </w:r>
            <w:proofErr w:type="spellEnd"/>
            <w:r>
              <w:rPr>
                <w:sz w:val="24"/>
                <w:szCs w:val="24"/>
                <w:lang w:val="en-US"/>
              </w:rPr>
              <w:t xml:space="preserve"> </w:t>
            </w:r>
            <w:proofErr w:type="spellStart"/>
            <w:r>
              <w:rPr>
                <w:sz w:val="24"/>
                <w:szCs w:val="24"/>
                <w:lang w:val="en-US"/>
              </w:rPr>
              <w:t>Icetea</w:t>
            </w:r>
            <w:proofErr w:type="spellEnd"/>
            <w:r>
              <w:rPr>
                <w:sz w:val="24"/>
                <w:szCs w:val="24"/>
                <w:lang w:val="en-US"/>
              </w:rPr>
              <w:t xml:space="preserve"> Exotic</w:t>
            </w:r>
          </w:p>
          <w:p w14:paraId="162A9C78" w14:textId="77777777" w:rsidR="00247695" w:rsidRPr="00247695" w:rsidRDefault="00247695" w:rsidP="00247695">
            <w:pPr>
              <w:pStyle w:val="SunstarLauftext"/>
              <w:rPr>
                <w:sz w:val="24"/>
                <w:szCs w:val="24"/>
                <w:lang w:val="en-GB"/>
              </w:rPr>
            </w:pPr>
            <w:proofErr w:type="spellStart"/>
            <w:r w:rsidRPr="00247695">
              <w:rPr>
                <w:sz w:val="24"/>
                <w:szCs w:val="24"/>
                <w:lang w:val="en-GB"/>
              </w:rPr>
              <w:t>Apfelsaft</w:t>
            </w:r>
            <w:proofErr w:type="spellEnd"/>
            <w:r w:rsidRPr="00247695">
              <w:rPr>
                <w:sz w:val="24"/>
                <w:szCs w:val="24"/>
                <w:lang w:val="en-GB"/>
              </w:rPr>
              <w:t xml:space="preserve">, </w:t>
            </w:r>
            <w:proofErr w:type="spellStart"/>
            <w:r w:rsidRPr="00247695">
              <w:rPr>
                <w:sz w:val="24"/>
                <w:szCs w:val="24"/>
                <w:lang w:val="en-GB"/>
              </w:rPr>
              <w:t>Shorley</w:t>
            </w:r>
            <w:proofErr w:type="spellEnd"/>
          </w:p>
          <w:p w14:paraId="7BC169E7" w14:textId="77777777" w:rsidR="00247695" w:rsidRPr="00247695" w:rsidRDefault="00247695" w:rsidP="00247695">
            <w:pPr>
              <w:pStyle w:val="SunstarLauftext"/>
              <w:rPr>
                <w:sz w:val="24"/>
                <w:szCs w:val="24"/>
                <w:lang w:val="en-GB"/>
              </w:rPr>
            </w:pPr>
          </w:p>
          <w:p w14:paraId="4608B99B" w14:textId="47DB2E7E" w:rsidR="00247695" w:rsidRPr="00247695" w:rsidRDefault="00247695" w:rsidP="00247695">
            <w:pPr>
              <w:pStyle w:val="SunstarLauftext"/>
              <w:rPr>
                <w:sz w:val="24"/>
                <w:szCs w:val="24"/>
                <w:lang w:val="en-GB"/>
              </w:rPr>
            </w:pPr>
          </w:p>
          <w:p w14:paraId="57C53E5B" w14:textId="77777777" w:rsidR="00247695" w:rsidRPr="00247695" w:rsidRDefault="00247695" w:rsidP="00247695">
            <w:pPr>
              <w:pStyle w:val="SunstarLauftext"/>
              <w:rPr>
                <w:sz w:val="24"/>
                <w:szCs w:val="24"/>
                <w:lang w:val="en-GB"/>
              </w:rPr>
            </w:pPr>
          </w:p>
          <w:p w14:paraId="44F61B19" w14:textId="77777777" w:rsidR="00247695" w:rsidRPr="00247695" w:rsidRDefault="00247695" w:rsidP="00247695">
            <w:pPr>
              <w:pStyle w:val="SunstarLauftext"/>
              <w:rPr>
                <w:sz w:val="24"/>
                <w:szCs w:val="24"/>
                <w:lang w:val="en-GB"/>
              </w:rPr>
            </w:pPr>
            <w:r w:rsidRPr="00247695">
              <w:rPr>
                <w:sz w:val="24"/>
                <w:szCs w:val="24"/>
                <w:lang w:val="en-GB"/>
              </w:rPr>
              <w:t>Tonic Water</w:t>
            </w:r>
          </w:p>
          <w:p w14:paraId="307A7975" w14:textId="77777777" w:rsidR="00247695" w:rsidRPr="00247695" w:rsidRDefault="00247695" w:rsidP="00247695">
            <w:pPr>
              <w:pStyle w:val="SunstarLauftext"/>
              <w:rPr>
                <w:sz w:val="24"/>
                <w:szCs w:val="24"/>
                <w:lang w:val="en-GB"/>
              </w:rPr>
            </w:pPr>
            <w:r w:rsidRPr="00247695">
              <w:rPr>
                <w:sz w:val="24"/>
                <w:szCs w:val="24"/>
                <w:lang w:val="en-GB"/>
              </w:rPr>
              <w:t>Bitter Lemon</w:t>
            </w:r>
          </w:p>
          <w:p w14:paraId="65923C24" w14:textId="77777777" w:rsidR="00247695" w:rsidRPr="00511C71" w:rsidRDefault="00247695" w:rsidP="00247695">
            <w:pPr>
              <w:pStyle w:val="SunstarLauftext"/>
              <w:rPr>
                <w:sz w:val="24"/>
                <w:szCs w:val="24"/>
                <w:lang w:val="de-CH"/>
              </w:rPr>
            </w:pPr>
            <w:r w:rsidRPr="00511C71">
              <w:rPr>
                <w:sz w:val="24"/>
                <w:szCs w:val="24"/>
                <w:lang w:val="de-CH"/>
              </w:rPr>
              <w:t>Ginger Ale</w:t>
            </w:r>
          </w:p>
          <w:p w14:paraId="4AA75CF4" w14:textId="15D4CCCF" w:rsidR="00413149" w:rsidRDefault="00B56C9B" w:rsidP="00247695">
            <w:pPr>
              <w:pStyle w:val="SunstarLauftext"/>
              <w:rPr>
                <w:sz w:val="24"/>
                <w:szCs w:val="24"/>
              </w:rPr>
            </w:pPr>
            <w:r>
              <w:rPr>
                <w:sz w:val="24"/>
                <w:szCs w:val="24"/>
              </w:rPr>
              <w:t>Ginger Beer</w:t>
            </w:r>
          </w:p>
          <w:p w14:paraId="21AF0388" w14:textId="77777777" w:rsidR="00413149" w:rsidRDefault="00413149" w:rsidP="00247695">
            <w:pPr>
              <w:pStyle w:val="SunstarLauftext"/>
              <w:rPr>
                <w:sz w:val="24"/>
                <w:szCs w:val="24"/>
              </w:rPr>
            </w:pPr>
          </w:p>
          <w:p w14:paraId="361A2B96" w14:textId="77777777" w:rsidR="00247695" w:rsidRPr="00247695" w:rsidRDefault="00247695" w:rsidP="00247695">
            <w:pPr>
              <w:pStyle w:val="SunstarLauftext"/>
              <w:rPr>
                <w:sz w:val="24"/>
                <w:szCs w:val="24"/>
              </w:rPr>
            </w:pPr>
            <w:r w:rsidRPr="00247695">
              <w:rPr>
                <w:sz w:val="24"/>
                <w:szCs w:val="24"/>
              </w:rPr>
              <w:t>Orangensaft</w:t>
            </w:r>
          </w:p>
          <w:p w14:paraId="271182AC" w14:textId="77777777" w:rsidR="00A5016F" w:rsidRDefault="00247695" w:rsidP="00247695">
            <w:pPr>
              <w:pStyle w:val="SunstarLauftext"/>
              <w:rPr>
                <w:sz w:val="24"/>
                <w:szCs w:val="24"/>
              </w:rPr>
            </w:pPr>
            <w:r w:rsidRPr="00247695">
              <w:rPr>
                <w:sz w:val="24"/>
                <w:szCs w:val="24"/>
              </w:rPr>
              <w:t>Traubensaft, rot</w:t>
            </w:r>
          </w:p>
          <w:p w14:paraId="22CAF817" w14:textId="65CEB7DB" w:rsidR="00766814" w:rsidRPr="00247695" w:rsidRDefault="00766814" w:rsidP="00247695">
            <w:pPr>
              <w:pStyle w:val="SunstarLauftext"/>
              <w:rPr>
                <w:sz w:val="24"/>
                <w:szCs w:val="24"/>
              </w:rPr>
            </w:pPr>
            <w:r>
              <w:rPr>
                <w:sz w:val="24"/>
                <w:szCs w:val="24"/>
              </w:rPr>
              <w:t>Tomatensaft</w:t>
            </w:r>
          </w:p>
        </w:tc>
        <w:tc>
          <w:tcPr>
            <w:tcW w:w="851" w:type="dxa"/>
          </w:tcPr>
          <w:p w14:paraId="22CAF818" w14:textId="77777777" w:rsidR="00A5016F" w:rsidRPr="00247695" w:rsidRDefault="00A5016F" w:rsidP="00DD4B53">
            <w:pPr>
              <w:pStyle w:val="LiniedarberRot"/>
              <w:pBdr>
                <w:top w:val="none" w:sz="0" w:space="0" w:color="auto"/>
              </w:pBdr>
              <w:jc w:val="right"/>
              <w:rPr>
                <w:rFonts w:ascii="Arial" w:hAnsi="Arial" w:cs="Arial"/>
                <w:color w:val="B5012E"/>
                <w:sz w:val="24"/>
                <w:szCs w:val="24"/>
                <w:lang w:val="de-CH"/>
              </w:rPr>
            </w:pPr>
          </w:p>
        </w:tc>
        <w:tc>
          <w:tcPr>
            <w:tcW w:w="708" w:type="dxa"/>
          </w:tcPr>
          <w:p w14:paraId="585190F6" w14:textId="77777777" w:rsidR="00247695" w:rsidRPr="00247695" w:rsidRDefault="00247695" w:rsidP="00247695">
            <w:pPr>
              <w:pStyle w:val="Preise"/>
              <w:rPr>
                <w:sz w:val="24"/>
                <w:szCs w:val="24"/>
              </w:rPr>
            </w:pPr>
            <w:r w:rsidRPr="00247695">
              <w:rPr>
                <w:sz w:val="24"/>
                <w:szCs w:val="24"/>
              </w:rPr>
              <w:t>40cl</w:t>
            </w:r>
          </w:p>
          <w:p w14:paraId="4C331A03" w14:textId="77777777" w:rsidR="00247695" w:rsidRPr="00247695" w:rsidRDefault="00247695" w:rsidP="00247695">
            <w:pPr>
              <w:pStyle w:val="Preise"/>
              <w:rPr>
                <w:sz w:val="24"/>
                <w:szCs w:val="24"/>
              </w:rPr>
            </w:pPr>
            <w:r w:rsidRPr="00247695">
              <w:rPr>
                <w:sz w:val="24"/>
                <w:szCs w:val="24"/>
              </w:rPr>
              <w:t>40cl</w:t>
            </w:r>
          </w:p>
          <w:p w14:paraId="47150295" w14:textId="5A420456" w:rsidR="006576AA" w:rsidRDefault="006576AA" w:rsidP="00247695">
            <w:pPr>
              <w:pStyle w:val="Preise"/>
              <w:rPr>
                <w:sz w:val="24"/>
                <w:szCs w:val="24"/>
              </w:rPr>
            </w:pPr>
            <w:r>
              <w:rPr>
                <w:sz w:val="24"/>
                <w:szCs w:val="24"/>
              </w:rPr>
              <w:t>1 l</w:t>
            </w:r>
          </w:p>
          <w:p w14:paraId="5F79CD77" w14:textId="2FA77A8B" w:rsidR="00247695" w:rsidRPr="00247695" w:rsidRDefault="006576AA" w:rsidP="00247695">
            <w:pPr>
              <w:pStyle w:val="Preise"/>
              <w:rPr>
                <w:sz w:val="24"/>
                <w:szCs w:val="24"/>
              </w:rPr>
            </w:pPr>
            <w:r>
              <w:rPr>
                <w:sz w:val="24"/>
                <w:szCs w:val="24"/>
              </w:rPr>
              <w:t>3</w:t>
            </w:r>
            <w:r w:rsidR="00247695" w:rsidRPr="00247695">
              <w:rPr>
                <w:sz w:val="24"/>
                <w:szCs w:val="24"/>
              </w:rPr>
              <w:t>3cl</w:t>
            </w:r>
          </w:p>
          <w:p w14:paraId="5ECC290B" w14:textId="77777777" w:rsidR="00247695" w:rsidRPr="00247695" w:rsidRDefault="00247695" w:rsidP="00247695">
            <w:pPr>
              <w:pStyle w:val="Preise"/>
              <w:rPr>
                <w:sz w:val="24"/>
                <w:szCs w:val="24"/>
              </w:rPr>
            </w:pPr>
            <w:r w:rsidRPr="00247695">
              <w:rPr>
                <w:sz w:val="24"/>
                <w:szCs w:val="24"/>
              </w:rPr>
              <w:t>33cl</w:t>
            </w:r>
          </w:p>
          <w:p w14:paraId="594F6A87" w14:textId="0FDA742B" w:rsidR="00247695" w:rsidRPr="00247695" w:rsidRDefault="00413149" w:rsidP="00247695">
            <w:pPr>
              <w:pStyle w:val="Preise"/>
              <w:rPr>
                <w:sz w:val="24"/>
                <w:szCs w:val="24"/>
              </w:rPr>
            </w:pPr>
            <w:r>
              <w:rPr>
                <w:sz w:val="24"/>
                <w:szCs w:val="24"/>
              </w:rPr>
              <w:t>33</w:t>
            </w:r>
            <w:r w:rsidR="00247695" w:rsidRPr="00247695">
              <w:rPr>
                <w:sz w:val="24"/>
                <w:szCs w:val="24"/>
              </w:rPr>
              <w:t>cl</w:t>
            </w:r>
          </w:p>
          <w:p w14:paraId="56B6AD96" w14:textId="77777777" w:rsidR="00247695" w:rsidRPr="00247695" w:rsidRDefault="00247695" w:rsidP="00247695">
            <w:pPr>
              <w:pStyle w:val="Preise"/>
              <w:rPr>
                <w:sz w:val="24"/>
                <w:szCs w:val="24"/>
              </w:rPr>
            </w:pPr>
            <w:r w:rsidRPr="00247695">
              <w:rPr>
                <w:sz w:val="24"/>
                <w:szCs w:val="24"/>
              </w:rPr>
              <w:t>33cl</w:t>
            </w:r>
          </w:p>
          <w:p w14:paraId="392E2697" w14:textId="77777777" w:rsidR="00247695" w:rsidRPr="00247695" w:rsidRDefault="00247695" w:rsidP="00247695">
            <w:pPr>
              <w:pStyle w:val="Preise"/>
              <w:rPr>
                <w:sz w:val="24"/>
                <w:szCs w:val="24"/>
              </w:rPr>
            </w:pPr>
            <w:r w:rsidRPr="00247695">
              <w:rPr>
                <w:sz w:val="24"/>
                <w:szCs w:val="24"/>
              </w:rPr>
              <w:t>33cl</w:t>
            </w:r>
          </w:p>
          <w:p w14:paraId="76356345" w14:textId="013F8ECC" w:rsidR="00CE5F79" w:rsidRDefault="00CE5F79" w:rsidP="00247695">
            <w:pPr>
              <w:pStyle w:val="Preise"/>
              <w:rPr>
                <w:sz w:val="24"/>
                <w:szCs w:val="24"/>
              </w:rPr>
            </w:pPr>
            <w:r>
              <w:rPr>
                <w:sz w:val="24"/>
                <w:szCs w:val="24"/>
              </w:rPr>
              <w:t>50cl</w:t>
            </w:r>
          </w:p>
          <w:p w14:paraId="3A8B3331" w14:textId="39831E7D" w:rsidR="00247695" w:rsidRPr="00247695" w:rsidRDefault="00247695" w:rsidP="00247695">
            <w:pPr>
              <w:pStyle w:val="Preise"/>
              <w:rPr>
                <w:sz w:val="24"/>
                <w:szCs w:val="24"/>
              </w:rPr>
            </w:pPr>
            <w:r w:rsidRPr="00247695">
              <w:rPr>
                <w:sz w:val="24"/>
                <w:szCs w:val="24"/>
              </w:rPr>
              <w:t>33cl</w:t>
            </w:r>
          </w:p>
          <w:p w14:paraId="0937AB75" w14:textId="77777777" w:rsidR="00247695" w:rsidRPr="00247695" w:rsidRDefault="00247695" w:rsidP="00247695">
            <w:pPr>
              <w:pStyle w:val="Preise"/>
              <w:rPr>
                <w:sz w:val="24"/>
                <w:szCs w:val="24"/>
              </w:rPr>
            </w:pPr>
          </w:p>
          <w:p w14:paraId="37B95403" w14:textId="084D50FD" w:rsidR="00247695" w:rsidRPr="00247695" w:rsidRDefault="00247695" w:rsidP="00247695">
            <w:pPr>
              <w:pStyle w:val="Preise"/>
              <w:rPr>
                <w:sz w:val="24"/>
                <w:szCs w:val="24"/>
              </w:rPr>
            </w:pPr>
          </w:p>
          <w:p w14:paraId="5BD8CCE2" w14:textId="77777777" w:rsidR="00247695" w:rsidRPr="00247695" w:rsidRDefault="00247695" w:rsidP="00247695">
            <w:pPr>
              <w:pStyle w:val="Preise"/>
              <w:rPr>
                <w:sz w:val="24"/>
                <w:szCs w:val="24"/>
              </w:rPr>
            </w:pPr>
          </w:p>
          <w:p w14:paraId="2738D31E" w14:textId="77777777" w:rsidR="00247695" w:rsidRPr="00247695" w:rsidRDefault="00247695" w:rsidP="00247695">
            <w:pPr>
              <w:pStyle w:val="Preise"/>
              <w:rPr>
                <w:sz w:val="24"/>
                <w:szCs w:val="24"/>
              </w:rPr>
            </w:pPr>
            <w:r w:rsidRPr="00247695">
              <w:rPr>
                <w:sz w:val="24"/>
                <w:szCs w:val="24"/>
              </w:rPr>
              <w:t>20cl</w:t>
            </w:r>
          </w:p>
          <w:p w14:paraId="4A07F7A5" w14:textId="77777777" w:rsidR="00247695" w:rsidRPr="00247695" w:rsidRDefault="00247695" w:rsidP="00247695">
            <w:pPr>
              <w:pStyle w:val="Preise"/>
              <w:rPr>
                <w:sz w:val="24"/>
                <w:szCs w:val="24"/>
              </w:rPr>
            </w:pPr>
            <w:r w:rsidRPr="00247695">
              <w:rPr>
                <w:sz w:val="24"/>
                <w:szCs w:val="24"/>
              </w:rPr>
              <w:t>20cl</w:t>
            </w:r>
          </w:p>
          <w:p w14:paraId="2EB4554D" w14:textId="77777777" w:rsidR="00247695" w:rsidRPr="00247695" w:rsidRDefault="00247695" w:rsidP="00247695">
            <w:pPr>
              <w:pStyle w:val="Preise"/>
              <w:rPr>
                <w:sz w:val="24"/>
                <w:szCs w:val="24"/>
              </w:rPr>
            </w:pPr>
            <w:r w:rsidRPr="00247695">
              <w:rPr>
                <w:sz w:val="24"/>
                <w:szCs w:val="24"/>
              </w:rPr>
              <w:t>20cl</w:t>
            </w:r>
          </w:p>
          <w:p w14:paraId="11A5D37C" w14:textId="1FC1E610" w:rsidR="00413149" w:rsidRDefault="00B56C9B" w:rsidP="00247695">
            <w:pPr>
              <w:pStyle w:val="Preise"/>
              <w:rPr>
                <w:sz w:val="24"/>
                <w:szCs w:val="24"/>
              </w:rPr>
            </w:pPr>
            <w:r>
              <w:rPr>
                <w:sz w:val="24"/>
                <w:szCs w:val="24"/>
              </w:rPr>
              <w:t>20cl</w:t>
            </w:r>
          </w:p>
          <w:p w14:paraId="522736D2" w14:textId="77777777" w:rsidR="00413149" w:rsidRDefault="00413149" w:rsidP="00247695">
            <w:pPr>
              <w:pStyle w:val="Preise"/>
              <w:rPr>
                <w:sz w:val="24"/>
                <w:szCs w:val="24"/>
              </w:rPr>
            </w:pPr>
          </w:p>
          <w:p w14:paraId="57393513" w14:textId="77777777" w:rsidR="00247695" w:rsidRPr="00247695" w:rsidRDefault="00247695" w:rsidP="00247695">
            <w:pPr>
              <w:pStyle w:val="Preise"/>
              <w:rPr>
                <w:sz w:val="24"/>
                <w:szCs w:val="24"/>
              </w:rPr>
            </w:pPr>
            <w:r w:rsidRPr="00247695">
              <w:rPr>
                <w:sz w:val="24"/>
                <w:szCs w:val="24"/>
              </w:rPr>
              <w:t>20cl</w:t>
            </w:r>
          </w:p>
          <w:p w14:paraId="46702F50" w14:textId="77777777" w:rsidR="00A5016F" w:rsidRDefault="00247695" w:rsidP="00247695">
            <w:pPr>
              <w:pStyle w:val="Preise"/>
              <w:rPr>
                <w:sz w:val="24"/>
                <w:szCs w:val="24"/>
              </w:rPr>
            </w:pPr>
            <w:r w:rsidRPr="00247695">
              <w:rPr>
                <w:sz w:val="24"/>
                <w:szCs w:val="24"/>
              </w:rPr>
              <w:t>20cl</w:t>
            </w:r>
          </w:p>
          <w:p w14:paraId="22CAF825" w14:textId="58D3F956" w:rsidR="00766814" w:rsidRPr="00247695" w:rsidRDefault="00766814" w:rsidP="00247695">
            <w:pPr>
              <w:pStyle w:val="Preise"/>
              <w:rPr>
                <w:sz w:val="24"/>
                <w:szCs w:val="24"/>
              </w:rPr>
            </w:pPr>
            <w:r>
              <w:rPr>
                <w:sz w:val="24"/>
                <w:szCs w:val="24"/>
              </w:rPr>
              <w:t>20cl</w:t>
            </w:r>
          </w:p>
        </w:tc>
        <w:tc>
          <w:tcPr>
            <w:tcW w:w="801" w:type="dxa"/>
          </w:tcPr>
          <w:p w14:paraId="4CB9AB22" w14:textId="3087EC8E" w:rsidR="00247695" w:rsidRPr="00247695" w:rsidRDefault="008E5BD5" w:rsidP="00247695">
            <w:pPr>
              <w:pStyle w:val="Preise"/>
              <w:rPr>
                <w:sz w:val="24"/>
                <w:szCs w:val="24"/>
              </w:rPr>
            </w:pPr>
            <w:r>
              <w:rPr>
                <w:sz w:val="24"/>
                <w:szCs w:val="24"/>
              </w:rPr>
              <w:t>5</w:t>
            </w:r>
          </w:p>
          <w:p w14:paraId="09E70D00" w14:textId="0CAE6F2F" w:rsidR="00247695" w:rsidRPr="00247695" w:rsidRDefault="008E5BD5" w:rsidP="00247695">
            <w:pPr>
              <w:pStyle w:val="Preise"/>
              <w:rPr>
                <w:sz w:val="24"/>
                <w:szCs w:val="24"/>
              </w:rPr>
            </w:pPr>
            <w:r>
              <w:rPr>
                <w:sz w:val="24"/>
                <w:szCs w:val="24"/>
              </w:rPr>
              <w:t>5</w:t>
            </w:r>
          </w:p>
          <w:p w14:paraId="0C10F10A" w14:textId="67874BDC" w:rsidR="006576AA" w:rsidRDefault="00511C71" w:rsidP="00247695">
            <w:pPr>
              <w:pStyle w:val="Preise"/>
              <w:rPr>
                <w:sz w:val="24"/>
                <w:szCs w:val="24"/>
              </w:rPr>
            </w:pPr>
            <w:r>
              <w:rPr>
                <w:sz w:val="24"/>
                <w:szCs w:val="24"/>
              </w:rPr>
              <w:t>8.5</w:t>
            </w:r>
          </w:p>
          <w:p w14:paraId="7FEA5DB6" w14:textId="18944ECD" w:rsidR="00247695" w:rsidRPr="00247695" w:rsidRDefault="00247695" w:rsidP="00247695">
            <w:pPr>
              <w:pStyle w:val="Preise"/>
              <w:rPr>
                <w:sz w:val="24"/>
                <w:szCs w:val="24"/>
              </w:rPr>
            </w:pPr>
            <w:r w:rsidRPr="00247695">
              <w:rPr>
                <w:sz w:val="24"/>
                <w:szCs w:val="24"/>
              </w:rPr>
              <w:t>4.</w:t>
            </w:r>
            <w:r w:rsidR="008E5BD5">
              <w:rPr>
                <w:sz w:val="24"/>
                <w:szCs w:val="24"/>
              </w:rPr>
              <w:t>9</w:t>
            </w:r>
          </w:p>
          <w:p w14:paraId="5D1A0F78" w14:textId="684AB429" w:rsidR="00247695" w:rsidRPr="00247695" w:rsidRDefault="00247695" w:rsidP="00247695">
            <w:pPr>
              <w:pStyle w:val="Preise"/>
              <w:rPr>
                <w:sz w:val="24"/>
                <w:szCs w:val="24"/>
              </w:rPr>
            </w:pPr>
            <w:r w:rsidRPr="00247695">
              <w:rPr>
                <w:sz w:val="24"/>
                <w:szCs w:val="24"/>
              </w:rPr>
              <w:t>4.</w:t>
            </w:r>
            <w:r w:rsidR="008E5BD5">
              <w:rPr>
                <w:sz w:val="24"/>
                <w:szCs w:val="24"/>
              </w:rPr>
              <w:t>9</w:t>
            </w:r>
          </w:p>
          <w:p w14:paraId="4BD04E47" w14:textId="1E2274DA" w:rsidR="00247695" w:rsidRPr="00247695" w:rsidRDefault="00247695" w:rsidP="00247695">
            <w:pPr>
              <w:pStyle w:val="Preise"/>
              <w:rPr>
                <w:sz w:val="24"/>
                <w:szCs w:val="24"/>
              </w:rPr>
            </w:pPr>
            <w:r w:rsidRPr="00247695">
              <w:rPr>
                <w:sz w:val="24"/>
                <w:szCs w:val="24"/>
              </w:rPr>
              <w:t>4</w:t>
            </w:r>
            <w:r w:rsidR="008E5BD5">
              <w:rPr>
                <w:sz w:val="24"/>
                <w:szCs w:val="24"/>
              </w:rPr>
              <w:t>.9</w:t>
            </w:r>
          </w:p>
          <w:p w14:paraId="1157D1E9" w14:textId="5CA2A282" w:rsidR="00247695" w:rsidRPr="00247695" w:rsidRDefault="00247695" w:rsidP="00247695">
            <w:pPr>
              <w:pStyle w:val="Preise"/>
              <w:rPr>
                <w:sz w:val="24"/>
                <w:szCs w:val="24"/>
              </w:rPr>
            </w:pPr>
            <w:r w:rsidRPr="00247695">
              <w:rPr>
                <w:sz w:val="24"/>
                <w:szCs w:val="24"/>
              </w:rPr>
              <w:t>4.</w:t>
            </w:r>
            <w:r w:rsidR="008E5BD5">
              <w:rPr>
                <w:sz w:val="24"/>
                <w:szCs w:val="24"/>
              </w:rPr>
              <w:t>9</w:t>
            </w:r>
          </w:p>
          <w:p w14:paraId="711CA27F" w14:textId="7E55E9BE" w:rsidR="00247695" w:rsidRDefault="00247695" w:rsidP="00247695">
            <w:pPr>
              <w:pStyle w:val="Preise"/>
              <w:rPr>
                <w:sz w:val="24"/>
                <w:szCs w:val="24"/>
              </w:rPr>
            </w:pPr>
            <w:r w:rsidRPr="00247695">
              <w:rPr>
                <w:sz w:val="24"/>
                <w:szCs w:val="24"/>
              </w:rPr>
              <w:t>4.</w:t>
            </w:r>
            <w:r w:rsidR="008E5BD5">
              <w:rPr>
                <w:sz w:val="24"/>
                <w:szCs w:val="24"/>
              </w:rPr>
              <w:t>9</w:t>
            </w:r>
          </w:p>
          <w:p w14:paraId="40F522B9" w14:textId="46E70BF4" w:rsidR="00CE5F79" w:rsidRPr="00247695" w:rsidRDefault="00CE5F79" w:rsidP="00247695">
            <w:pPr>
              <w:pStyle w:val="Preise"/>
              <w:rPr>
                <w:sz w:val="24"/>
                <w:szCs w:val="24"/>
              </w:rPr>
            </w:pPr>
            <w:r>
              <w:rPr>
                <w:sz w:val="24"/>
                <w:szCs w:val="24"/>
              </w:rPr>
              <w:t>6.5</w:t>
            </w:r>
          </w:p>
          <w:p w14:paraId="7292CD95" w14:textId="48BDDDEB" w:rsidR="00247695" w:rsidRPr="00247695" w:rsidRDefault="008E5BD5" w:rsidP="00247695">
            <w:pPr>
              <w:pStyle w:val="Preise"/>
              <w:rPr>
                <w:sz w:val="24"/>
                <w:szCs w:val="24"/>
              </w:rPr>
            </w:pPr>
            <w:r>
              <w:rPr>
                <w:sz w:val="24"/>
                <w:szCs w:val="24"/>
              </w:rPr>
              <w:t>4.9</w:t>
            </w:r>
          </w:p>
          <w:p w14:paraId="04E5B941" w14:textId="77777777" w:rsidR="00247695" w:rsidRPr="00247695" w:rsidRDefault="00247695" w:rsidP="00247695">
            <w:pPr>
              <w:pStyle w:val="Preise"/>
              <w:rPr>
                <w:sz w:val="24"/>
                <w:szCs w:val="24"/>
              </w:rPr>
            </w:pPr>
          </w:p>
          <w:p w14:paraId="7C00AA48" w14:textId="7D0167CB" w:rsidR="00247695" w:rsidRPr="00247695" w:rsidRDefault="00247695" w:rsidP="00247695">
            <w:pPr>
              <w:pStyle w:val="Preise"/>
              <w:rPr>
                <w:sz w:val="24"/>
                <w:szCs w:val="24"/>
              </w:rPr>
            </w:pPr>
          </w:p>
          <w:p w14:paraId="40918AC9" w14:textId="77777777" w:rsidR="00247695" w:rsidRPr="00247695" w:rsidRDefault="00247695" w:rsidP="00247695">
            <w:pPr>
              <w:pStyle w:val="Preise"/>
              <w:rPr>
                <w:sz w:val="24"/>
                <w:szCs w:val="24"/>
              </w:rPr>
            </w:pPr>
          </w:p>
          <w:p w14:paraId="2A8619F6" w14:textId="4AD3B536" w:rsidR="00247695" w:rsidRPr="00247695" w:rsidRDefault="00247695" w:rsidP="00247695">
            <w:pPr>
              <w:pStyle w:val="Preise"/>
              <w:rPr>
                <w:sz w:val="24"/>
                <w:szCs w:val="24"/>
              </w:rPr>
            </w:pPr>
            <w:r w:rsidRPr="00247695">
              <w:rPr>
                <w:sz w:val="24"/>
                <w:szCs w:val="24"/>
              </w:rPr>
              <w:t>4.</w:t>
            </w:r>
            <w:r w:rsidR="008E5BD5">
              <w:rPr>
                <w:sz w:val="24"/>
                <w:szCs w:val="24"/>
              </w:rPr>
              <w:t>9</w:t>
            </w:r>
          </w:p>
          <w:p w14:paraId="759EBD25" w14:textId="2500E830" w:rsidR="00247695" w:rsidRPr="00247695" w:rsidRDefault="00247695" w:rsidP="00247695">
            <w:pPr>
              <w:pStyle w:val="Preise"/>
              <w:rPr>
                <w:sz w:val="24"/>
                <w:szCs w:val="24"/>
              </w:rPr>
            </w:pPr>
            <w:r w:rsidRPr="00247695">
              <w:rPr>
                <w:sz w:val="24"/>
                <w:szCs w:val="24"/>
              </w:rPr>
              <w:t>4.</w:t>
            </w:r>
            <w:r w:rsidR="008E5BD5">
              <w:rPr>
                <w:sz w:val="24"/>
                <w:szCs w:val="24"/>
              </w:rPr>
              <w:t>9</w:t>
            </w:r>
          </w:p>
          <w:p w14:paraId="65CB18EB" w14:textId="12A85C93" w:rsidR="00247695" w:rsidRPr="00247695" w:rsidRDefault="00247695" w:rsidP="00247695">
            <w:pPr>
              <w:pStyle w:val="Preise"/>
              <w:rPr>
                <w:sz w:val="24"/>
                <w:szCs w:val="24"/>
              </w:rPr>
            </w:pPr>
            <w:r w:rsidRPr="00247695">
              <w:rPr>
                <w:sz w:val="24"/>
                <w:szCs w:val="24"/>
              </w:rPr>
              <w:t>4.</w:t>
            </w:r>
            <w:r w:rsidR="008E5BD5">
              <w:rPr>
                <w:sz w:val="24"/>
                <w:szCs w:val="24"/>
              </w:rPr>
              <w:t>9</w:t>
            </w:r>
          </w:p>
          <w:p w14:paraId="1FA223B8" w14:textId="70A4F997" w:rsidR="000559F1" w:rsidRDefault="0097071A" w:rsidP="00247695">
            <w:pPr>
              <w:pStyle w:val="Preise"/>
              <w:rPr>
                <w:sz w:val="24"/>
                <w:szCs w:val="24"/>
              </w:rPr>
            </w:pPr>
            <w:r>
              <w:rPr>
                <w:sz w:val="24"/>
                <w:szCs w:val="24"/>
              </w:rPr>
              <w:t>5.5</w:t>
            </w:r>
          </w:p>
          <w:p w14:paraId="2A411C0B" w14:textId="77777777" w:rsidR="000559F1" w:rsidRDefault="000559F1" w:rsidP="00247695">
            <w:pPr>
              <w:pStyle w:val="Preise"/>
              <w:rPr>
                <w:sz w:val="24"/>
                <w:szCs w:val="24"/>
              </w:rPr>
            </w:pPr>
          </w:p>
          <w:p w14:paraId="3B87DF8A" w14:textId="4DC23F5B" w:rsidR="00247695" w:rsidRPr="00247695" w:rsidRDefault="00247695" w:rsidP="00247695">
            <w:pPr>
              <w:pStyle w:val="Preise"/>
              <w:rPr>
                <w:sz w:val="24"/>
                <w:szCs w:val="24"/>
              </w:rPr>
            </w:pPr>
            <w:r w:rsidRPr="00247695">
              <w:rPr>
                <w:sz w:val="24"/>
                <w:szCs w:val="24"/>
              </w:rPr>
              <w:t>5</w:t>
            </w:r>
          </w:p>
          <w:p w14:paraId="4365CE50" w14:textId="2FC7B593" w:rsidR="00A5016F" w:rsidRDefault="00247695" w:rsidP="00247695">
            <w:pPr>
              <w:pStyle w:val="Preise"/>
              <w:rPr>
                <w:sz w:val="24"/>
                <w:szCs w:val="24"/>
              </w:rPr>
            </w:pPr>
            <w:r w:rsidRPr="00247695">
              <w:rPr>
                <w:sz w:val="24"/>
                <w:szCs w:val="24"/>
              </w:rPr>
              <w:t>5</w:t>
            </w:r>
          </w:p>
          <w:p w14:paraId="39C5DDF9" w14:textId="1B8D87DF" w:rsidR="00247695" w:rsidRDefault="00766814" w:rsidP="00247695">
            <w:pPr>
              <w:pStyle w:val="Preise"/>
              <w:rPr>
                <w:sz w:val="24"/>
                <w:szCs w:val="24"/>
              </w:rPr>
            </w:pPr>
            <w:r>
              <w:rPr>
                <w:sz w:val="24"/>
                <w:szCs w:val="24"/>
              </w:rPr>
              <w:t>5</w:t>
            </w:r>
          </w:p>
          <w:p w14:paraId="2A462FA0" w14:textId="77777777" w:rsidR="00766814" w:rsidRDefault="00766814" w:rsidP="00247695">
            <w:pPr>
              <w:pStyle w:val="Preise"/>
              <w:rPr>
                <w:sz w:val="24"/>
                <w:szCs w:val="24"/>
              </w:rPr>
            </w:pPr>
          </w:p>
          <w:p w14:paraId="7F7C3EC8" w14:textId="77777777" w:rsidR="00247695" w:rsidRDefault="00247695" w:rsidP="00247695">
            <w:pPr>
              <w:pStyle w:val="Preise"/>
              <w:rPr>
                <w:sz w:val="24"/>
                <w:szCs w:val="24"/>
              </w:rPr>
            </w:pPr>
          </w:p>
          <w:p w14:paraId="1EDD8F71" w14:textId="77777777" w:rsidR="000559F1" w:rsidRPr="00247695" w:rsidRDefault="000559F1" w:rsidP="00247695">
            <w:pPr>
              <w:pStyle w:val="Preise"/>
              <w:rPr>
                <w:sz w:val="24"/>
                <w:szCs w:val="24"/>
              </w:rPr>
            </w:pPr>
          </w:p>
          <w:p w14:paraId="5C818C1F" w14:textId="77777777" w:rsidR="00247695" w:rsidRPr="00247695" w:rsidRDefault="00247695" w:rsidP="00247695">
            <w:pPr>
              <w:pStyle w:val="Preise"/>
              <w:rPr>
                <w:sz w:val="24"/>
                <w:szCs w:val="24"/>
              </w:rPr>
            </w:pPr>
          </w:p>
          <w:p w14:paraId="22CAF832" w14:textId="33A8ACE7" w:rsidR="00247695" w:rsidRPr="00247695" w:rsidRDefault="00247695" w:rsidP="00247695">
            <w:pPr>
              <w:pStyle w:val="Preise"/>
              <w:rPr>
                <w:sz w:val="24"/>
                <w:szCs w:val="24"/>
              </w:rPr>
            </w:pPr>
          </w:p>
        </w:tc>
      </w:tr>
      <w:tr w:rsidR="00390F53" w:rsidRPr="004F709A" w14:paraId="4CD12B05" w14:textId="77777777" w:rsidTr="00E92628">
        <w:tblPrEx>
          <w:tblBorders>
            <w:top w:val="single" w:sz="8" w:space="0" w:color="B0A572"/>
          </w:tblBorders>
          <w:tblCellMar>
            <w:top w:w="0" w:type="dxa"/>
            <w:bottom w:w="0" w:type="dxa"/>
          </w:tblCellMar>
        </w:tblPrEx>
        <w:trPr>
          <w:trHeight w:hRule="exact" w:val="468"/>
        </w:trPr>
        <w:tc>
          <w:tcPr>
            <w:tcW w:w="4503" w:type="dxa"/>
            <w:vAlign w:val="center"/>
          </w:tcPr>
          <w:p w14:paraId="20320630" w14:textId="77777777" w:rsidR="00390F53" w:rsidRPr="00247695" w:rsidRDefault="00390F53" w:rsidP="008A0402">
            <w:pPr>
              <w:pStyle w:val="Titelblau"/>
              <w:rPr>
                <w:sz w:val="26"/>
                <w:szCs w:val="26"/>
              </w:rPr>
            </w:pPr>
            <w:r>
              <w:rPr>
                <w:sz w:val="26"/>
                <w:szCs w:val="26"/>
              </w:rPr>
              <w:lastRenderedPageBreak/>
              <w:t>Warme getränke</w:t>
            </w:r>
          </w:p>
        </w:tc>
        <w:tc>
          <w:tcPr>
            <w:tcW w:w="851" w:type="dxa"/>
          </w:tcPr>
          <w:p w14:paraId="3A241F0D" w14:textId="77777777" w:rsidR="00390F53" w:rsidRPr="004F709A" w:rsidRDefault="00390F53" w:rsidP="008A0402">
            <w:pPr>
              <w:spacing w:line="276" w:lineRule="auto"/>
              <w:rPr>
                <w:rFonts w:ascii="Arial" w:hAnsi="Arial" w:cs="Arial"/>
                <w:color w:val="B5012E"/>
                <w:sz w:val="22"/>
                <w:szCs w:val="22"/>
              </w:rPr>
            </w:pPr>
          </w:p>
        </w:tc>
        <w:tc>
          <w:tcPr>
            <w:tcW w:w="708" w:type="dxa"/>
            <w:vAlign w:val="center"/>
          </w:tcPr>
          <w:p w14:paraId="16C817BB" w14:textId="77777777" w:rsidR="00390F53" w:rsidRPr="004F709A" w:rsidRDefault="00390F53" w:rsidP="008A0402">
            <w:pPr>
              <w:spacing w:line="276" w:lineRule="auto"/>
              <w:rPr>
                <w:rFonts w:ascii="Arial" w:hAnsi="Arial" w:cs="Arial"/>
                <w:color w:val="B5012E"/>
                <w:sz w:val="22"/>
                <w:szCs w:val="22"/>
              </w:rPr>
            </w:pPr>
          </w:p>
        </w:tc>
        <w:tc>
          <w:tcPr>
            <w:tcW w:w="797" w:type="dxa"/>
            <w:vAlign w:val="center"/>
          </w:tcPr>
          <w:p w14:paraId="15432AE4" w14:textId="77777777" w:rsidR="00390F53" w:rsidRPr="004F709A" w:rsidRDefault="00390F53" w:rsidP="008A0402">
            <w:pPr>
              <w:spacing w:line="276" w:lineRule="auto"/>
              <w:jc w:val="right"/>
              <w:rPr>
                <w:rFonts w:ascii="Arial" w:hAnsi="Arial" w:cs="Arial"/>
                <w:color w:val="B5012E"/>
                <w:sz w:val="19"/>
                <w:szCs w:val="19"/>
              </w:rPr>
            </w:pPr>
          </w:p>
        </w:tc>
      </w:tr>
    </w:tbl>
    <w:p w14:paraId="0F6C2F84" w14:textId="77777777" w:rsidR="00390F53" w:rsidRPr="00776EA4" w:rsidRDefault="00390F53" w:rsidP="00390F53">
      <w:pPr>
        <w:ind w:left="105"/>
        <w:rPr>
          <w:rFonts w:ascii="Arial" w:hAnsi="Arial" w:cs="Arial"/>
          <w:color w:val="726C64"/>
          <w:sz w:val="16"/>
          <w:szCs w:val="16"/>
          <w:lang w:val="de-CH"/>
        </w:rPr>
      </w:pPr>
      <w:r w:rsidRPr="00776EA4">
        <w:rPr>
          <w:rFonts w:ascii="Arial" w:hAnsi="Arial" w:cs="Arial"/>
          <w:color w:val="726C64"/>
          <w:sz w:val="16"/>
          <w:szCs w:val="16"/>
          <w:lang w:val="de-CH"/>
        </w:rPr>
        <w:t>unser Kaffee wird au</w:t>
      </w:r>
      <w:r>
        <w:rPr>
          <w:rFonts w:ascii="Arial" w:hAnsi="Arial" w:cs="Arial"/>
          <w:color w:val="726C64"/>
          <w:sz w:val="16"/>
          <w:szCs w:val="16"/>
          <w:lang w:val="de-CH"/>
        </w:rPr>
        <w:t>sschliesslich mit Bio Max Havel</w:t>
      </w:r>
      <w:r w:rsidRPr="00776EA4">
        <w:rPr>
          <w:rFonts w:ascii="Arial" w:hAnsi="Arial" w:cs="Arial"/>
          <w:color w:val="726C64"/>
          <w:sz w:val="16"/>
          <w:szCs w:val="16"/>
          <w:lang w:val="de-CH"/>
        </w:rPr>
        <w:t>aar Bohnen gebrüht</w:t>
      </w:r>
      <w:r>
        <w:rPr>
          <w:rFonts w:ascii="Arial" w:hAnsi="Arial" w:cs="Arial"/>
          <w:color w:val="726C64"/>
          <w:sz w:val="16"/>
          <w:szCs w:val="16"/>
          <w:lang w:val="de-CH"/>
        </w:rPr>
        <w:t xml:space="preserve">, wir bieten ebenfalls         entkoffeinierten Kaffee an </w:t>
      </w:r>
    </w:p>
    <w:p w14:paraId="4467A67B" w14:textId="77777777" w:rsidR="00390F53" w:rsidRPr="00776EA4" w:rsidRDefault="00390F53" w:rsidP="00390F53">
      <w:pPr>
        <w:rPr>
          <w:rFonts w:ascii="Arial" w:hAnsi="Arial" w:cs="Arial"/>
          <w:color w:val="726C64"/>
          <w:sz w:val="16"/>
          <w:szCs w:val="16"/>
          <w:lang w:val="de-CH"/>
        </w:rPr>
      </w:pPr>
    </w:p>
    <w:tbl>
      <w:tblPr>
        <w:tblW w:w="6863" w:type="dxa"/>
        <w:tblLayout w:type="fixed"/>
        <w:tblCellMar>
          <w:top w:w="57" w:type="dxa"/>
          <w:bottom w:w="57" w:type="dxa"/>
        </w:tblCellMar>
        <w:tblLook w:val="00A0" w:firstRow="1" w:lastRow="0" w:firstColumn="1" w:lastColumn="0" w:noHBand="0" w:noVBand="0"/>
      </w:tblPr>
      <w:tblGrid>
        <w:gridCol w:w="4503"/>
        <w:gridCol w:w="567"/>
        <w:gridCol w:w="284"/>
        <w:gridCol w:w="708"/>
        <w:gridCol w:w="801"/>
      </w:tblGrid>
      <w:tr w:rsidR="00390F53" w:rsidRPr="00247695" w14:paraId="71334576" w14:textId="77777777" w:rsidTr="00391CC2">
        <w:trPr>
          <w:trHeight w:val="477"/>
        </w:trPr>
        <w:tc>
          <w:tcPr>
            <w:tcW w:w="4503" w:type="dxa"/>
          </w:tcPr>
          <w:p w14:paraId="576A9A1E" w14:textId="77777777" w:rsidR="00390F53" w:rsidRPr="00413149" w:rsidRDefault="00390F53" w:rsidP="008A0402">
            <w:pPr>
              <w:pStyle w:val="SunstarLauftext"/>
              <w:rPr>
                <w:sz w:val="24"/>
                <w:szCs w:val="24"/>
                <w:lang w:val="it-IT"/>
              </w:rPr>
            </w:pPr>
            <w:r w:rsidRPr="00413149">
              <w:rPr>
                <w:sz w:val="24"/>
                <w:szCs w:val="24"/>
                <w:lang w:val="it-IT"/>
              </w:rPr>
              <w:t xml:space="preserve">Café crème, </w:t>
            </w:r>
            <w:proofErr w:type="spellStart"/>
            <w:r w:rsidRPr="00413149">
              <w:rPr>
                <w:sz w:val="24"/>
                <w:szCs w:val="24"/>
                <w:lang w:val="it-IT"/>
              </w:rPr>
              <w:t>Milchkaffee</w:t>
            </w:r>
            <w:proofErr w:type="spellEnd"/>
            <w:r w:rsidRPr="00413149">
              <w:rPr>
                <w:sz w:val="24"/>
                <w:szCs w:val="24"/>
                <w:lang w:val="it-IT"/>
              </w:rPr>
              <w:t xml:space="preserve">, Espresso  </w:t>
            </w:r>
          </w:p>
          <w:p w14:paraId="2FA75E25" w14:textId="77777777" w:rsidR="00390F53" w:rsidRPr="00413149" w:rsidRDefault="00390F53" w:rsidP="008A0402">
            <w:pPr>
              <w:pStyle w:val="SunstarLauftext"/>
              <w:rPr>
                <w:sz w:val="24"/>
                <w:szCs w:val="24"/>
                <w:lang w:val="it-IT"/>
              </w:rPr>
            </w:pPr>
            <w:proofErr w:type="spellStart"/>
            <w:r w:rsidRPr="00413149">
              <w:rPr>
                <w:sz w:val="24"/>
                <w:szCs w:val="24"/>
                <w:lang w:val="it-IT"/>
              </w:rPr>
              <w:t>Doppelter</w:t>
            </w:r>
            <w:proofErr w:type="spellEnd"/>
            <w:r w:rsidRPr="00413149">
              <w:rPr>
                <w:sz w:val="24"/>
                <w:szCs w:val="24"/>
                <w:lang w:val="it-IT"/>
              </w:rPr>
              <w:t xml:space="preserve"> Espresso</w:t>
            </w:r>
          </w:p>
          <w:p w14:paraId="42D384D6" w14:textId="77777777" w:rsidR="00390F53" w:rsidRPr="00413149" w:rsidRDefault="00390F53" w:rsidP="008A0402">
            <w:pPr>
              <w:pStyle w:val="SunstarLauftext"/>
              <w:rPr>
                <w:sz w:val="24"/>
                <w:szCs w:val="24"/>
                <w:lang w:val="it-IT"/>
              </w:rPr>
            </w:pPr>
            <w:r w:rsidRPr="00413149">
              <w:rPr>
                <w:sz w:val="24"/>
                <w:szCs w:val="24"/>
                <w:lang w:val="it-IT"/>
              </w:rPr>
              <w:t>Cappuccino</w:t>
            </w:r>
          </w:p>
          <w:p w14:paraId="479BE5F3" w14:textId="77777777" w:rsidR="00390F53" w:rsidRPr="00413149" w:rsidRDefault="00390F53" w:rsidP="008A0402">
            <w:pPr>
              <w:pStyle w:val="SunstarLauftext"/>
              <w:rPr>
                <w:sz w:val="24"/>
                <w:szCs w:val="24"/>
                <w:lang w:val="it-IT"/>
              </w:rPr>
            </w:pPr>
            <w:r w:rsidRPr="00413149">
              <w:rPr>
                <w:sz w:val="24"/>
                <w:szCs w:val="24"/>
                <w:lang w:val="it-IT"/>
              </w:rPr>
              <w:t xml:space="preserve">Latte </w:t>
            </w:r>
            <w:proofErr w:type="spellStart"/>
            <w:r w:rsidRPr="00413149">
              <w:rPr>
                <w:sz w:val="24"/>
                <w:szCs w:val="24"/>
                <w:lang w:val="it-IT"/>
              </w:rPr>
              <w:t>Macchiatto</w:t>
            </w:r>
            <w:proofErr w:type="spellEnd"/>
          </w:p>
          <w:p w14:paraId="42D17DCF" w14:textId="77777777" w:rsidR="00390F53" w:rsidRPr="00413149" w:rsidRDefault="00390F53" w:rsidP="008A0402">
            <w:pPr>
              <w:pStyle w:val="SunstarLauftext"/>
              <w:rPr>
                <w:sz w:val="24"/>
                <w:szCs w:val="24"/>
                <w:lang w:val="it-IT"/>
              </w:rPr>
            </w:pPr>
            <w:r w:rsidRPr="00413149">
              <w:rPr>
                <w:sz w:val="24"/>
                <w:szCs w:val="24"/>
                <w:lang w:val="it-IT"/>
              </w:rPr>
              <w:t xml:space="preserve">Milch </w:t>
            </w:r>
            <w:proofErr w:type="spellStart"/>
            <w:r w:rsidRPr="00413149">
              <w:rPr>
                <w:sz w:val="24"/>
                <w:szCs w:val="24"/>
                <w:lang w:val="it-IT"/>
              </w:rPr>
              <w:t>heiss</w:t>
            </w:r>
            <w:proofErr w:type="spellEnd"/>
            <w:r w:rsidRPr="00413149">
              <w:rPr>
                <w:sz w:val="24"/>
                <w:szCs w:val="24"/>
                <w:lang w:val="it-IT"/>
              </w:rPr>
              <w:t xml:space="preserve"> </w:t>
            </w:r>
            <w:proofErr w:type="spellStart"/>
            <w:r w:rsidRPr="00413149">
              <w:rPr>
                <w:sz w:val="24"/>
                <w:szCs w:val="24"/>
                <w:lang w:val="it-IT"/>
              </w:rPr>
              <w:t>oder</w:t>
            </w:r>
            <w:proofErr w:type="spellEnd"/>
            <w:r w:rsidRPr="00413149">
              <w:rPr>
                <w:sz w:val="24"/>
                <w:szCs w:val="24"/>
                <w:lang w:val="it-IT"/>
              </w:rPr>
              <w:t xml:space="preserve"> </w:t>
            </w:r>
            <w:proofErr w:type="spellStart"/>
            <w:r w:rsidRPr="00413149">
              <w:rPr>
                <w:sz w:val="24"/>
                <w:szCs w:val="24"/>
                <w:lang w:val="it-IT"/>
              </w:rPr>
              <w:t>kalt</w:t>
            </w:r>
            <w:proofErr w:type="spellEnd"/>
          </w:p>
          <w:p w14:paraId="79D44291" w14:textId="77777777" w:rsidR="00390F53" w:rsidRDefault="00390F53" w:rsidP="008A0402">
            <w:pPr>
              <w:pStyle w:val="SunstarLauftext"/>
              <w:rPr>
                <w:sz w:val="24"/>
                <w:szCs w:val="24"/>
                <w:lang w:val="de-CH"/>
              </w:rPr>
            </w:pPr>
            <w:proofErr w:type="spellStart"/>
            <w:r>
              <w:rPr>
                <w:sz w:val="24"/>
                <w:szCs w:val="24"/>
                <w:lang w:val="de-CH"/>
              </w:rPr>
              <w:t>Caotina</w:t>
            </w:r>
            <w:proofErr w:type="spellEnd"/>
            <w:r>
              <w:rPr>
                <w:sz w:val="24"/>
                <w:szCs w:val="24"/>
                <w:lang w:val="de-CH"/>
              </w:rPr>
              <w:t xml:space="preserve"> oder Ovomaltine heiss oder kalt</w:t>
            </w:r>
          </w:p>
          <w:p w14:paraId="5F0AA2BE" w14:textId="77777777" w:rsidR="00390F53" w:rsidRDefault="00390F53" w:rsidP="008A0402">
            <w:pPr>
              <w:pStyle w:val="SunstarLauftext"/>
              <w:rPr>
                <w:sz w:val="24"/>
                <w:szCs w:val="24"/>
                <w:lang w:val="de-CH"/>
              </w:rPr>
            </w:pPr>
            <w:proofErr w:type="spellStart"/>
            <w:r>
              <w:rPr>
                <w:sz w:val="24"/>
                <w:szCs w:val="24"/>
                <w:lang w:val="de-CH"/>
              </w:rPr>
              <w:t>Caotina</w:t>
            </w:r>
            <w:proofErr w:type="spellEnd"/>
            <w:r>
              <w:rPr>
                <w:sz w:val="24"/>
                <w:szCs w:val="24"/>
                <w:lang w:val="de-CH"/>
              </w:rPr>
              <w:t xml:space="preserve"> oder Ovomaltine Melange</w:t>
            </w:r>
          </w:p>
          <w:p w14:paraId="36124CC8" w14:textId="77777777" w:rsidR="00390F53" w:rsidRDefault="00390F53" w:rsidP="008A0402">
            <w:pPr>
              <w:pStyle w:val="SunstarLauftext"/>
              <w:rPr>
                <w:sz w:val="24"/>
                <w:szCs w:val="24"/>
                <w:lang w:val="de-CH"/>
              </w:rPr>
            </w:pPr>
            <w:r>
              <w:rPr>
                <w:sz w:val="24"/>
                <w:szCs w:val="24"/>
                <w:lang w:val="de-CH"/>
              </w:rPr>
              <w:t>Tee divers im Glas</w:t>
            </w:r>
          </w:p>
          <w:p w14:paraId="771874DC" w14:textId="77777777" w:rsidR="00390F53" w:rsidRDefault="00390F53" w:rsidP="008A0402">
            <w:pPr>
              <w:pStyle w:val="SunstarLauftext"/>
              <w:rPr>
                <w:sz w:val="24"/>
                <w:szCs w:val="24"/>
                <w:lang w:val="de-CH"/>
              </w:rPr>
            </w:pPr>
            <w:r>
              <w:rPr>
                <w:sz w:val="24"/>
                <w:szCs w:val="24"/>
                <w:lang w:val="de-CH"/>
              </w:rPr>
              <w:t>Tee divers im Kännchen</w:t>
            </w:r>
          </w:p>
          <w:p w14:paraId="004824D2" w14:textId="77777777" w:rsidR="00390F53" w:rsidRDefault="00390F53" w:rsidP="008A0402">
            <w:pPr>
              <w:pStyle w:val="SunstarLauftext"/>
              <w:rPr>
                <w:sz w:val="24"/>
                <w:szCs w:val="24"/>
                <w:lang w:val="de-CH"/>
              </w:rPr>
            </w:pPr>
            <w:r>
              <w:rPr>
                <w:sz w:val="24"/>
                <w:szCs w:val="24"/>
                <w:lang w:val="de-CH"/>
              </w:rPr>
              <w:t xml:space="preserve">Rum-, Orangen-, Apfelpunsch ohne </w:t>
            </w:r>
            <w:proofErr w:type="spellStart"/>
            <w:r>
              <w:rPr>
                <w:sz w:val="24"/>
                <w:szCs w:val="24"/>
                <w:lang w:val="de-CH"/>
              </w:rPr>
              <w:t>Alk</w:t>
            </w:r>
            <w:proofErr w:type="spellEnd"/>
            <w:r>
              <w:rPr>
                <w:sz w:val="24"/>
                <w:szCs w:val="24"/>
                <w:lang w:val="de-CH"/>
              </w:rPr>
              <w:t>.</w:t>
            </w:r>
          </w:p>
          <w:p w14:paraId="6639A71E" w14:textId="77777777" w:rsidR="007E06CF" w:rsidRDefault="007E06CF" w:rsidP="008A0402">
            <w:pPr>
              <w:pStyle w:val="SunstarLauftext"/>
              <w:rPr>
                <w:sz w:val="24"/>
                <w:szCs w:val="24"/>
                <w:lang w:val="de-CH"/>
              </w:rPr>
            </w:pPr>
          </w:p>
          <w:p w14:paraId="14240A8F" w14:textId="77777777" w:rsidR="00391CC2" w:rsidRDefault="00391CC2" w:rsidP="008A0402">
            <w:pPr>
              <w:pStyle w:val="SunstarLauftext"/>
              <w:rPr>
                <w:sz w:val="24"/>
                <w:szCs w:val="24"/>
                <w:lang w:val="de-CH"/>
              </w:rPr>
            </w:pPr>
          </w:p>
          <w:p w14:paraId="4CCD0D8D" w14:textId="4DCA0264" w:rsidR="007E06CF" w:rsidRPr="007E06CF" w:rsidRDefault="007E06CF" w:rsidP="008A0402">
            <w:pPr>
              <w:pStyle w:val="SunstarLauftext"/>
              <w:rPr>
                <w:caps/>
                <w:color w:val="313C48"/>
                <w:sz w:val="26"/>
                <w:szCs w:val="26"/>
              </w:rPr>
            </w:pPr>
            <w:r w:rsidRPr="007E06CF">
              <w:rPr>
                <w:caps/>
                <w:color w:val="313C48"/>
                <w:sz w:val="26"/>
                <w:szCs w:val="26"/>
              </w:rPr>
              <w:t>Warme Getränke mit Schuss</w:t>
            </w:r>
          </w:p>
          <w:p w14:paraId="694332C7" w14:textId="77777777" w:rsidR="007E06CF" w:rsidRDefault="007E06CF" w:rsidP="008A0402">
            <w:pPr>
              <w:pStyle w:val="SunstarLauftext"/>
              <w:rPr>
                <w:sz w:val="24"/>
                <w:szCs w:val="24"/>
                <w:lang w:val="de-CH"/>
              </w:rPr>
            </w:pPr>
          </w:p>
          <w:p w14:paraId="6AB93A5E" w14:textId="4DCA0264" w:rsidR="00390F53" w:rsidRDefault="00390F53" w:rsidP="008A0402">
            <w:pPr>
              <w:pStyle w:val="SunstarLauftext"/>
              <w:rPr>
                <w:sz w:val="24"/>
                <w:szCs w:val="24"/>
                <w:lang w:val="de-CH"/>
              </w:rPr>
            </w:pPr>
            <w:r>
              <w:rPr>
                <w:sz w:val="24"/>
                <w:szCs w:val="24"/>
                <w:lang w:val="de-CH"/>
              </w:rPr>
              <w:t xml:space="preserve">Rumpunsch </w:t>
            </w:r>
            <w:r w:rsidRPr="00253CFB">
              <w:rPr>
                <w:sz w:val="14"/>
                <w:szCs w:val="24"/>
                <w:lang w:val="de-CH"/>
              </w:rPr>
              <w:t xml:space="preserve">mit 2 cl Rum </w:t>
            </w:r>
          </w:p>
          <w:p w14:paraId="5F011D30" w14:textId="77777777" w:rsidR="00390F53" w:rsidRDefault="00390F53" w:rsidP="008A0402">
            <w:pPr>
              <w:pStyle w:val="SunstarLauftext"/>
              <w:rPr>
                <w:sz w:val="24"/>
                <w:szCs w:val="24"/>
                <w:lang w:val="de-CH"/>
              </w:rPr>
            </w:pPr>
            <w:r>
              <w:rPr>
                <w:sz w:val="24"/>
                <w:szCs w:val="24"/>
                <w:lang w:val="de-CH"/>
              </w:rPr>
              <w:t xml:space="preserve">Grog/Tee </w:t>
            </w:r>
            <w:r w:rsidRPr="00253CFB">
              <w:rPr>
                <w:sz w:val="14"/>
                <w:szCs w:val="24"/>
                <w:lang w:val="de-CH"/>
              </w:rPr>
              <w:t>mit 2 cl Rum</w:t>
            </w:r>
          </w:p>
          <w:p w14:paraId="48C99806" w14:textId="20E85D93" w:rsidR="00390F53" w:rsidRDefault="00390F53" w:rsidP="008A0402">
            <w:pPr>
              <w:pStyle w:val="SunstarLauftext"/>
              <w:rPr>
                <w:sz w:val="24"/>
                <w:szCs w:val="24"/>
                <w:lang w:val="de-CH"/>
              </w:rPr>
            </w:pPr>
            <w:r>
              <w:rPr>
                <w:sz w:val="24"/>
                <w:szCs w:val="24"/>
                <w:lang w:val="de-CH"/>
              </w:rPr>
              <w:t>Kafi Luz, Kafi Fertig</w:t>
            </w:r>
            <w:r w:rsidR="007E06CF">
              <w:rPr>
                <w:sz w:val="24"/>
                <w:szCs w:val="24"/>
                <w:lang w:val="de-CH"/>
              </w:rPr>
              <w:t xml:space="preserve"> </w:t>
            </w:r>
            <w:r w:rsidR="007E06CF" w:rsidRPr="00253CFB">
              <w:rPr>
                <w:sz w:val="14"/>
                <w:szCs w:val="24"/>
                <w:lang w:val="de-CH"/>
              </w:rPr>
              <w:t>mit 4 cl Obstler</w:t>
            </w:r>
          </w:p>
          <w:p w14:paraId="78D9F2FF" w14:textId="7505278A" w:rsidR="00390F53" w:rsidRDefault="00390F53" w:rsidP="008A0402">
            <w:pPr>
              <w:pStyle w:val="SunstarLauftext"/>
              <w:rPr>
                <w:sz w:val="24"/>
                <w:szCs w:val="24"/>
                <w:lang w:val="de-CH"/>
              </w:rPr>
            </w:pPr>
            <w:proofErr w:type="spellStart"/>
            <w:r>
              <w:rPr>
                <w:sz w:val="24"/>
                <w:szCs w:val="24"/>
                <w:lang w:val="de-CH"/>
              </w:rPr>
              <w:t>Coretto</w:t>
            </w:r>
            <w:proofErr w:type="spellEnd"/>
            <w:r>
              <w:rPr>
                <w:sz w:val="24"/>
                <w:szCs w:val="24"/>
                <w:lang w:val="de-CH"/>
              </w:rPr>
              <w:t xml:space="preserve"> Grappa</w:t>
            </w:r>
            <w:r w:rsidR="00253CFB" w:rsidRPr="00253CFB">
              <w:rPr>
                <w:sz w:val="14"/>
                <w:szCs w:val="24"/>
                <w:lang w:val="de-CH"/>
              </w:rPr>
              <w:t>, Espresso mit einem Schuss Grappa</w:t>
            </w:r>
          </w:p>
          <w:p w14:paraId="5C4C1227" w14:textId="77777777" w:rsidR="00390F53" w:rsidRDefault="00390F53" w:rsidP="008A0402">
            <w:pPr>
              <w:pStyle w:val="SunstarLauftext"/>
              <w:rPr>
                <w:sz w:val="24"/>
                <w:szCs w:val="24"/>
                <w:lang w:val="de-CH"/>
              </w:rPr>
            </w:pPr>
            <w:r>
              <w:rPr>
                <w:sz w:val="24"/>
                <w:szCs w:val="24"/>
                <w:lang w:val="de-CH"/>
              </w:rPr>
              <w:t>Glühwein</w:t>
            </w:r>
          </w:p>
          <w:p w14:paraId="6D614333" w14:textId="2096C7E4" w:rsidR="00390F53" w:rsidRPr="00253CFB" w:rsidRDefault="00390F53" w:rsidP="008A0402">
            <w:pPr>
              <w:pStyle w:val="SunstarLauftext"/>
              <w:rPr>
                <w:sz w:val="14"/>
                <w:szCs w:val="24"/>
                <w:lang w:val="de-CH"/>
              </w:rPr>
            </w:pPr>
            <w:proofErr w:type="spellStart"/>
            <w:r>
              <w:rPr>
                <w:sz w:val="24"/>
                <w:szCs w:val="24"/>
                <w:lang w:val="de-CH"/>
              </w:rPr>
              <w:t>Schümli</w:t>
            </w:r>
            <w:proofErr w:type="spellEnd"/>
            <w:r>
              <w:rPr>
                <w:sz w:val="24"/>
                <w:szCs w:val="24"/>
                <w:lang w:val="de-CH"/>
              </w:rPr>
              <w:t xml:space="preserve"> Pflümli </w:t>
            </w:r>
            <w:r w:rsidR="00253CFB" w:rsidRPr="00253CFB">
              <w:rPr>
                <w:sz w:val="14"/>
                <w:szCs w:val="24"/>
                <w:lang w:val="de-CH"/>
              </w:rPr>
              <w:t xml:space="preserve">mit </w:t>
            </w:r>
            <w:r w:rsidRPr="00253CFB">
              <w:rPr>
                <w:sz w:val="14"/>
                <w:szCs w:val="24"/>
                <w:lang w:val="de-CH"/>
              </w:rPr>
              <w:t>4 cl Pflümli</w:t>
            </w:r>
          </w:p>
          <w:p w14:paraId="475BDDFC" w14:textId="12BEE1E8" w:rsidR="00390F53" w:rsidRPr="00253CFB" w:rsidRDefault="00390F53" w:rsidP="008A0402">
            <w:pPr>
              <w:pStyle w:val="SunstarLauftext"/>
              <w:rPr>
                <w:sz w:val="14"/>
                <w:szCs w:val="24"/>
                <w:lang w:val="de-CH"/>
              </w:rPr>
            </w:pPr>
            <w:proofErr w:type="spellStart"/>
            <w:r>
              <w:rPr>
                <w:sz w:val="24"/>
                <w:szCs w:val="24"/>
                <w:lang w:val="de-CH"/>
              </w:rPr>
              <w:t>Hauskafi</w:t>
            </w:r>
            <w:proofErr w:type="spellEnd"/>
            <w:r>
              <w:rPr>
                <w:sz w:val="24"/>
                <w:szCs w:val="24"/>
                <w:lang w:val="de-CH"/>
              </w:rPr>
              <w:t xml:space="preserve"> </w:t>
            </w:r>
            <w:proofErr w:type="spellStart"/>
            <w:r>
              <w:rPr>
                <w:sz w:val="24"/>
                <w:szCs w:val="24"/>
                <w:lang w:val="de-CH"/>
              </w:rPr>
              <w:t>Albeina</w:t>
            </w:r>
            <w:proofErr w:type="spellEnd"/>
            <w:r>
              <w:rPr>
                <w:sz w:val="24"/>
                <w:szCs w:val="24"/>
                <w:lang w:val="de-CH"/>
              </w:rPr>
              <w:t xml:space="preserve"> </w:t>
            </w:r>
            <w:r w:rsidR="00253CFB" w:rsidRPr="00253CFB">
              <w:rPr>
                <w:sz w:val="14"/>
                <w:szCs w:val="24"/>
                <w:lang w:val="de-CH"/>
              </w:rPr>
              <w:t xml:space="preserve">mit </w:t>
            </w:r>
            <w:r w:rsidRPr="00253CFB">
              <w:rPr>
                <w:sz w:val="14"/>
                <w:szCs w:val="24"/>
                <w:lang w:val="de-CH"/>
              </w:rPr>
              <w:t>4cl Hausmischung</w:t>
            </w:r>
          </w:p>
          <w:p w14:paraId="2A5FDA19" w14:textId="0AD6FF19" w:rsidR="00390F53" w:rsidRPr="009404F5" w:rsidRDefault="00390F53" w:rsidP="008A0402">
            <w:pPr>
              <w:pStyle w:val="SunstarLauftext"/>
              <w:rPr>
                <w:rFonts w:eastAsia="MS MinNew Roman"/>
                <w:sz w:val="24"/>
                <w:szCs w:val="24"/>
                <w:lang w:val="en-US"/>
              </w:rPr>
            </w:pPr>
            <w:r w:rsidRPr="009404F5">
              <w:rPr>
                <w:sz w:val="24"/>
                <w:szCs w:val="24"/>
                <w:lang w:val="en-US"/>
              </w:rPr>
              <w:t>Irish Coffe</w:t>
            </w:r>
            <w:r w:rsidR="00253CFB" w:rsidRPr="009404F5">
              <w:rPr>
                <w:sz w:val="24"/>
                <w:szCs w:val="24"/>
                <w:lang w:val="en-US"/>
              </w:rPr>
              <w:t>e</w:t>
            </w:r>
            <w:r w:rsidRPr="009404F5">
              <w:rPr>
                <w:sz w:val="24"/>
                <w:szCs w:val="24"/>
                <w:lang w:val="en-US"/>
              </w:rPr>
              <w:t xml:space="preserve"> </w:t>
            </w:r>
            <w:proofErr w:type="spellStart"/>
            <w:r w:rsidR="00253CFB" w:rsidRPr="009404F5">
              <w:rPr>
                <w:sz w:val="14"/>
                <w:szCs w:val="24"/>
                <w:lang w:val="en-US"/>
              </w:rPr>
              <w:t>mit</w:t>
            </w:r>
            <w:proofErr w:type="spellEnd"/>
            <w:r w:rsidR="00253CFB" w:rsidRPr="009404F5">
              <w:rPr>
                <w:sz w:val="14"/>
                <w:szCs w:val="24"/>
                <w:lang w:val="en-US"/>
              </w:rPr>
              <w:t xml:space="preserve"> </w:t>
            </w:r>
            <w:r w:rsidRPr="009404F5">
              <w:rPr>
                <w:sz w:val="14"/>
                <w:szCs w:val="24"/>
                <w:lang w:val="en-US"/>
              </w:rPr>
              <w:t>4 cl Whisky</w:t>
            </w:r>
          </w:p>
        </w:tc>
        <w:tc>
          <w:tcPr>
            <w:tcW w:w="567" w:type="dxa"/>
          </w:tcPr>
          <w:p w14:paraId="3A3ECAD9" w14:textId="77777777" w:rsidR="00390F53" w:rsidRPr="009404F5" w:rsidRDefault="00390F53" w:rsidP="008A0402">
            <w:pPr>
              <w:pStyle w:val="LiniedarberRot"/>
              <w:pBdr>
                <w:top w:val="none" w:sz="0" w:space="0" w:color="auto"/>
              </w:pBdr>
              <w:jc w:val="right"/>
              <w:rPr>
                <w:rFonts w:ascii="Arial" w:hAnsi="Arial" w:cs="Arial"/>
                <w:color w:val="B5012E"/>
                <w:sz w:val="24"/>
                <w:szCs w:val="24"/>
                <w:lang w:val="en-US"/>
              </w:rPr>
            </w:pPr>
          </w:p>
        </w:tc>
        <w:tc>
          <w:tcPr>
            <w:tcW w:w="992" w:type="dxa"/>
            <w:gridSpan w:val="2"/>
          </w:tcPr>
          <w:p w14:paraId="15F8B18A" w14:textId="77777777" w:rsidR="00390F53" w:rsidRPr="009404F5" w:rsidRDefault="00390F53" w:rsidP="008A0402">
            <w:pPr>
              <w:pStyle w:val="Preise"/>
              <w:rPr>
                <w:sz w:val="24"/>
                <w:szCs w:val="24"/>
                <w:lang w:val="en-US"/>
              </w:rPr>
            </w:pPr>
          </w:p>
          <w:p w14:paraId="00BFB249" w14:textId="77777777" w:rsidR="00390F53" w:rsidRPr="009404F5" w:rsidRDefault="00390F53" w:rsidP="008A0402">
            <w:pPr>
              <w:pStyle w:val="Preise"/>
              <w:rPr>
                <w:sz w:val="24"/>
                <w:szCs w:val="24"/>
                <w:lang w:val="en-US"/>
              </w:rPr>
            </w:pPr>
          </w:p>
        </w:tc>
        <w:tc>
          <w:tcPr>
            <w:tcW w:w="801" w:type="dxa"/>
          </w:tcPr>
          <w:p w14:paraId="30634535" w14:textId="6CC64876" w:rsidR="00A13475" w:rsidRDefault="00390F53" w:rsidP="008A0402">
            <w:pPr>
              <w:pStyle w:val="Preise"/>
              <w:rPr>
                <w:sz w:val="24"/>
                <w:szCs w:val="24"/>
                <w:lang w:val="en-GB"/>
              </w:rPr>
            </w:pPr>
            <w:r>
              <w:rPr>
                <w:sz w:val="24"/>
                <w:szCs w:val="24"/>
                <w:lang w:val="en-GB"/>
              </w:rPr>
              <w:t>4.</w:t>
            </w:r>
            <w:r w:rsidR="00511C71">
              <w:rPr>
                <w:sz w:val="24"/>
                <w:szCs w:val="24"/>
                <w:lang w:val="en-GB"/>
              </w:rPr>
              <w:t>5</w:t>
            </w:r>
          </w:p>
          <w:p w14:paraId="3A2213EB" w14:textId="7F33BD17" w:rsidR="00A13475" w:rsidRDefault="008E5BD5" w:rsidP="008A0402">
            <w:pPr>
              <w:pStyle w:val="Preise"/>
              <w:rPr>
                <w:sz w:val="24"/>
                <w:szCs w:val="24"/>
                <w:lang w:val="en-GB"/>
              </w:rPr>
            </w:pPr>
            <w:r>
              <w:rPr>
                <w:sz w:val="24"/>
                <w:szCs w:val="24"/>
                <w:lang w:val="en-GB"/>
              </w:rPr>
              <w:t>6.2</w:t>
            </w:r>
          </w:p>
          <w:p w14:paraId="5E1C1600" w14:textId="43419D48" w:rsidR="00390F53" w:rsidRDefault="0055116E" w:rsidP="008A0402">
            <w:pPr>
              <w:pStyle w:val="SunstarLauftext"/>
              <w:jc w:val="right"/>
              <w:rPr>
                <w:sz w:val="24"/>
                <w:szCs w:val="24"/>
                <w:lang w:val="en-GB"/>
              </w:rPr>
            </w:pPr>
            <w:r>
              <w:rPr>
                <w:sz w:val="24"/>
                <w:szCs w:val="24"/>
                <w:lang w:val="en-GB"/>
              </w:rPr>
              <w:t>5</w:t>
            </w:r>
          </w:p>
          <w:p w14:paraId="7684EA0B" w14:textId="569C6D7D" w:rsidR="00390F53" w:rsidRDefault="00390F53" w:rsidP="008A0402">
            <w:pPr>
              <w:pStyle w:val="SunstarLauftext"/>
              <w:jc w:val="right"/>
              <w:rPr>
                <w:sz w:val="24"/>
                <w:szCs w:val="24"/>
                <w:lang w:val="en-GB"/>
              </w:rPr>
            </w:pPr>
            <w:r>
              <w:rPr>
                <w:sz w:val="24"/>
                <w:szCs w:val="24"/>
                <w:lang w:val="en-GB"/>
              </w:rPr>
              <w:t>5</w:t>
            </w:r>
          </w:p>
          <w:p w14:paraId="6413A559" w14:textId="7981962E" w:rsidR="00390F53" w:rsidRDefault="00390F53" w:rsidP="008A0402">
            <w:pPr>
              <w:pStyle w:val="SunstarLauftext"/>
              <w:jc w:val="right"/>
              <w:rPr>
                <w:sz w:val="24"/>
                <w:szCs w:val="24"/>
                <w:lang w:val="en-GB"/>
              </w:rPr>
            </w:pPr>
            <w:r>
              <w:rPr>
                <w:sz w:val="24"/>
                <w:szCs w:val="24"/>
                <w:lang w:val="en-GB"/>
              </w:rPr>
              <w:t>4</w:t>
            </w:r>
          </w:p>
          <w:p w14:paraId="60BB4330" w14:textId="02AA25E2" w:rsidR="00390F53" w:rsidRDefault="008E5BD5" w:rsidP="008A0402">
            <w:pPr>
              <w:pStyle w:val="SunstarLauftext"/>
              <w:jc w:val="right"/>
              <w:rPr>
                <w:sz w:val="24"/>
                <w:szCs w:val="24"/>
                <w:lang w:val="en-GB"/>
              </w:rPr>
            </w:pPr>
            <w:r>
              <w:rPr>
                <w:sz w:val="24"/>
                <w:szCs w:val="24"/>
                <w:lang w:val="en-GB"/>
              </w:rPr>
              <w:t>4.</w:t>
            </w:r>
            <w:r w:rsidR="00511C71">
              <w:rPr>
                <w:sz w:val="24"/>
                <w:szCs w:val="24"/>
                <w:lang w:val="en-GB"/>
              </w:rPr>
              <w:t>5</w:t>
            </w:r>
          </w:p>
          <w:p w14:paraId="0B0D6BF2" w14:textId="3519D254" w:rsidR="00390F53" w:rsidRDefault="008E5BD5" w:rsidP="008A0402">
            <w:pPr>
              <w:pStyle w:val="SunstarLauftext"/>
              <w:jc w:val="right"/>
              <w:rPr>
                <w:sz w:val="24"/>
                <w:szCs w:val="24"/>
                <w:lang w:val="en-GB"/>
              </w:rPr>
            </w:pPr>
            <w:r>
              <w:rPr>
                <w:sz w:val="24"/>
                <w:szCs w:val="24"/>
                <w:lang w:val="en-GB"/>
              </w:rPr>
              <w:t>6</w:t>
            </w:r>
          </w:p>
          <w:p w14:paraId="1CF2DEC9" w14:textId="27709BF1" w:rsidR="00390F53" w:rsidRDefault="008E5BD5" w:rsidP="008A0402">
            <w:pPr>
              <w:pStyle w:val="SunstarLauftext"/>
              <w:jc w:val="right"/>
              <w:rPr>
                <w:sz w:val="24"/>
                <w:szCs w:val="24"/>
                <w:lang w:val="en-GB"/>
              </w:rPr>
            </w:pPr>
            <w:r>
              <w:rPr>
                <w:sz w:val="24"/>
                <w:szCs w:val="24"/>
                <w:lang w:val="en-GB"/>
              </w:rPr>
              <w:t>4.</w:t>
            </w:r>
            <w:r w:rsidR="00511C71">
              <w:rPr>
                <w:sz w:val="24"/>
                <w:szCs w:val="24"/>
                <w:lang w:val="en-GB"/>
              </w:rPr>
              <w:t>5</w:t>
            </w:r>
          </w:p>
          <w:p w14:paraId="2C597D84" w14:textId="4049285B" w:rsidR="00390F53" w:rsidRDefault="008E5BD5" w:rsidP="008A0402">
            <w:pPr>
              <w:pStyle w:val="SunstarLauftext"/>
              <w:jc w:val="right"/>
              <w:rPr>
                <w:sz w:val="24"/>
                <w:szCs w:val="24"/>
                <w:lang w:val="en-GB"/>
              </w:rPr>
            </w:pPr>
            <w:r>
              <w:rPr>
                <w:sz w:val="24"/>
                <w:szCs w:val="24"/>
                <w:lang w:val="en-GB"/>
              </w:rPr>
              <w:t>6.</w:t>
            </w:r>
            <w:r w:rsidR="00CE5F79">
              <w:rPr>
                <w:sz w:val="24"/>
                <w:szCs w:val="24"/>
                <w:lang w:val="en-GB"/>
              </w:rPr>
              <w:t>7</w:t>
            </w:r>
          </w:p>
          <w:p w14:paraId="00310926" w14:textId="33FE3672" w:rsidR="00390F53" w:rsidRDefault="00390F53" w:rsidP="008A0402">
            <w:pPr>
              <w:pStyle w:val="SunstarLauftext"/>
              <w:jc w:val="right"/>
              <w:rPr>
                <w:sz w:val="24"/>
                <w:szCs w:val="24"/>
                <w:lang w:val="en-GB"/>
              </w:rPr>
            </w:pPr>
            <w:r>
              <w:rPr>
                <w:sz w:val="24"/>
                <w:szCs w:val="24"/>
                <w:lang w:val="en-GB"/>
              </w:rPr>
              <w:t>4</w:t>
            </w:r>
          </w:p>
          <w:p w14:paraId="718DCA63" w14:textId="77777777" w:rsidR="007E06CF" w:rsidRDefault="007E06CF" w:rsidP="008A0402">
            <w:pPr>
              <w:pStyle w:val="SunstarLauftext"/>
              <w:jc w:val="right"/>
              <w:rPr>
                <w:sz w:val="24"/>
                <w:szCs w:val="24"/>
                <w:lang w:val="en-GB"/>
              </w:rPr>
            </w:pPr>
          </w:p>
          <w:p w14:paraId="45B5C440" w14:textId="77777777" w:rsidR="00391CC2" w:rsidRDefault="00391CC2" w:rsidP="008A0402">
            <w:pPr>
              <w:pStyle w:val="SunstarLauftext"/>
              <w:jc w:val="right"/>
              <w:rPr>
                <w:sz w:val="24"/>
                <w:szCs w:val="24"/>
                <w:lang w:val="en-GB"/>
              </w:rPr>
            </w:pPr>
          </w:p>
          <w:p w14:paraId="679A34F1" w14:textId="77777777" w:rsidR="007E06CF" w:rsidRDefault="007E06CF" w:rsidP="008A0402">
            <w:pPr>
              <w:pStyle w:val="SunstarLauftext"/>
              <w:jc w:val="right"/>
              <w:rPr>
                <w:sz w:val="24"/>
                <w:szCs w:val="24"/>
                <w:lang w:val="en-GB"/>
              </w:rPr>
            </w:pPr>
          </w:p>
          <w:p w14:paraId="51FFF706" w14:textId="77777777" w:rsidR="007E06CF" w:rsidRDefault="007E06CF" w:rsidP="008A0402">
            <w:pPr>
              <w:pStyle w:val="SunstarLauftext"/>
              <w:jc w:val="right"/>
              <w:rPr>
                <w:sz w:val="24"/>
                <w:szCs w:val="24"/>
                <w:lang w:val="en-GB"/>
              </w:rPr>
            </w:pPr>
          </w:p>
          <w:p w14:paraId="7438A243" w14:textId="1AEC0497" w:rsidR="00390F53" w:rsidRDefault="008E5BD5" w:rsidP="008A0402">
            <w:pPr>
              <w:pStyle w:val="SunstarLauftext"/>
              <w:jc w:val="right"/>
              <w:rPr>
                <w:sz w:val="24"/>
                <w:szCs w:val="24"/>
                <w:lang w:val="en-GB"/>
              </w:rPr>
            </w:pPr>
            <w:r>
              <w:rPr>
                <w:sz w:val="24"/>
                <w:szCs w:val="24"/>
                <w:lang w:val="en-GB"/>
              </w:rPr>
              <w:t>7.5</w:t>
            </w:r>
          </w:p>
          <w:p w14:paraId="3BB5CBAB" w14:textId="6B78D644" w:rsidR="00390F53" w:rsidRDefault="008E5BD5" w:rsidP="008A0402">
            <w:pPr>
              <w:pStyle w:val="SunstarLauftext"/>
              <w:jc w:val="right"/>
              <w:rPr>
                <w:sz w:val="24"/>
                <w:szCs w:val="24"/>
                <w:lang w:val="en-GB"/>
              </w:rPr>
            </w:pPr>
            <w:r>
              <w:rPr>
                <w:sz w:val="24"/>
                <w:szCs w:val="24"/>
                <w:lang w:val="en-GB"/>
              </w:rPr>
              <w:t>7.5</w:t>
            </w:r>
          </w:p>
          <w:p w14:paraId="48533391" w14:textId="51EE033B" w:rsidR="00390F53" w:rsidRDefault="008E5BD5" w:rsidP="008A0402">
            <w:pPr>
              <w:pStyle w:val="SunstarLauftext"/>
              <w:jc w:val="right"/>
              <w:rPr>
                <w:sz w:val="24"/>
                <w:szCs w:val="24"/>
                <w:lang w:val="en-GB"/>
              </w:rPr>
            </w:pPr>
            <w:r>
              <w:rPr>
                <w:sz w:val="24"/>
                <w:szCs w:val="24"/>
                <w:lang w:val="en-GB"/>
              </w:rPr>
              <w:t>6.7</w:t>
            </w:r>
          </w:p>
          <w:p w14:paraId="3AEE105A" w14:textId="12147048" w:rsidR="00390F53" w:rsidRDefault="00390F53" w:rsidP="008A0402">
            <w:pPr>
              <w:pStyle w:val="SunstarLauftext"/>
              <w:jc w:val="right"/>
              <w:rPr>
                <w:sz w:val="24"/>
                <w:szCs w:val="24"/>
                <w:lang w:val="en-GB"/>
              </w:rPr>
            </w:pPr>
            <w:r>
              <w:rPr>
                <w:sz w:val="24"/>
                <w:szCs w:val="24"/>
                <w:lang w:val="en-GB"/>
              </w:rPr>
              <w:t>6.</w:t>
            </w:r>
            <w:r w:rsidR="00CE5F79">
              <w:rPr>
                <w:sz w:val="24"/>
                <w:szCs w:val="24"/>
                <w:lang w:val="en-GB"/>
              </w:rPr>
              <w:t>5</w:t>
            </w:r>
          </w:p>
          <w:p w14:paraId="59F61BE5" w14:textId="481CCFD8" w:rsidR="00390F53" w:rsidRDefault="008E5BD5" w:rsidP="008A0402">
            <w:pPr>
              <w:pStyle w:val="SunstarLauftext"/>
              <w:jc w:val="right"/>
              <w:rPr>
                <w:sz w:val="24"/>
                <w:szCs w:val="24"/>
                <w:lang w:val="en-GB"/>
              </w:rPr>
            </w:pPr>
            <w:r>
              <w:rPr>
                <w:sz w:val="24"/>
                <w:szCs w:val="24"/>
                <w:lang w:val="en-GB"/>
              </w:rPr>
              <w:t>7.</w:t>
            </w:r>
            <w:r w:rsidR="00CE5F79">
              <w:rPr>
                <w:sz w:val="24"/>
                <w:szCs w:val="24"/>
                <w:lang w:val="en-GB"/>
              </w:rPr>
              <w:t>5</w:t>
            </w:r>
          </w:p>
          <w:p w14:paraId="5198F9CE" w14:textId="0D6250FD" w:rsidR="00390F53" w:rsidRDefault="008E5BD5" w:rsidP="008A0402">
            <w:pPr>
              <w:pStyle w:val="SunstarLauftext"/>
              <w:jc w:val="right"/>
              <w:rPr>
                <w:sz w:val="24"/>
                <w:szCs w:val="24"/>
                <w:lang w:val="en-GB"/>
              </w:rPr>
            </w:pPr>
            <w:r>
              <w:rPr>
                <w:sz w:val="24"/>
                <w:szCs w:val="24"/>
                <w:lang w:val="en-GB"/>
              </w:rPr>
              <w:t>8</w:t>
            </w:r>
          </w:p>
          <w:p w14:paraId="74B436F7" w14:textId="310C3AFB" w:rsidR="00390F53" w:rsidRDefault="008E5BD5" w:rsidP="008A0402">
            <w:pPr>
              <w:pStyle w:val="SunstarLauftext"/>
              <w:jc w:val="right"/>
              <w:rPr>
                <w:sz w:val="24"/>
                <w:szCs w:val="24"/>
                <w:lang w:val="en-GB"/>
              </w:rPr>
            </w:pPr>
            <w:r>
              <w:rPr>
                <w:sz w:val="24"/>
                <w:szCs w:val="24"/>
                <w:lang w:val="en-GB"/>
              </w:rPr>
              <w:t>8</w:t>
            </w:r>
          </w:p>
          <w:p w14:paraId="3C635979" w14:textId="19B173B9" w:rsidR="00390F53" w:rsidRPr="00FC7441" w:rsidRDefault="00390F53" w:rsidP="008A0402">
            <w:pPr>
              <w:pStyle w:val="SunstarLauftext"/>
              <w:jc w:val="right"/>
              <w:rPr>
                <w:sz w:val="24"/>
                <w:szCs w:val="24"/>
                <w:lang w:val="en-GB"/>
              </w:rPr>
            </w:pPr>
            <w:r>
              <w:rPr>
                <w:sz w:val="24"/>
                <w:szCs w:val="24"/>
                <w:lang w:val="en-GB"/>
              </w:rPr>
              <w:t>14</w:t>
            </w:r>
          </w:p>
          <w:p w14:paraId="4A6C52F8" w14:textId="77777777" w:rsidR="00390F53" w:rsidRPr="00FC7441" w:rsidRDefault="00390F53" w:rsidP="008A0402">
            <w:pPr>
              <w:pStyle w:val="SunstarLauftext"/>
              <w:rPr>
                <w:sz w:val="16"/>
                <w:szCs w:val="16"/>
                <w:lang w:val="en-GB"/>
              </w:rPr>
            </w:pPr>
          </w:p>
          <w:p w14:paraId="38B7D008" w14:textId="77777777" w:rsidR="00390F53" w:rsidRPr="00FC7441" w:rsidRDefault="00390F53" w:rsidP="008A0402">
            <w:pPr>
              <w:pStyle w:val="SunstarLauftext"/>
              <w:rPr>
                <w:sz w:val="16"/>
                <w:szCs w:val="16"/>
                <w:lang w:val="en-GB"/>
              </w:rPr>
            </w:pPr>
          </w:p>
          <w:p w14:paraId="7EB497DF" w14:textId="77777777" w:rsidR="00390F53" w:rsidRPr="00247695" w:rsidRDefault="00390F53" w:rsidP="008A0402">
            <w:pPr>
              <w:pStyle w:val="Preise"/>
              <w:rPr>
                <w:sz w:val="24"/>
                <w:szCs w:val="24"/>
              </w:rPr>
            </w:pPr>
          </w:p>
        </w:tc>
      </w:tr>
      <w:tr w:rsidR="009F64CE" w:rsidRPr="004F709A" w14:paraId="2CCEE7C9" w14:textId="77777777" w:rsidTr="00391CC2">
        <w:tblPrEx>
          <w:tblBorders>
            <w:top w:val="single" w:sz="8" w:space="0" w:color="B0A572"/>
          </w:tblBorders>
          <w:tblCellMar>
            <w:top w:w="0" w:type="dxa"/>
            <w:bottom w:w="0" w:type="dxa"/>
          </w:tblCellMar>
        </w:tblPrEx>
        <w:trPr>
          <w:trHeight w:hRule="exact" w:val="468"/>
        </w:trPr>
        <w:tc>
          <w:tcPr>
            <w:tcW w:w="4503" w:type="dxa"/>
            <w:vAlign w:val="center"/>
          </w:tcPr>
          <w:p w14:paraId="59EB78DD" w14:textId="37B1B309" w:rsidR="009F64CE" w:rsidRPr="00247695" w:rsidRDefault="009F64CE" w:rsidP="009F64CE">
            <w:pPr>
              <w:pStyle w:val="Titelblau"/>
              <w:rPr>
                <w:sz w:val="26"/>
                <w:szCs w:val="26"/>
              </w:rPr>
            </w:pPr>
            <w:r>
              <w:rPr>
                <w:sz w:val="26"/>
                <w:szCs w:val="26"/>
              </w:rPr>
              <w:t>Likör</w:t>
            </w:r>
          </w:p>
        </w:tc>
        <w:tc>
          <w:tcPr>
            <w:tcW w:w="851" w:type="dxa"/>
            <w:gridSpan w:val="2"/>
          </w:tcPr>
          <w:p w14:paraId="39889465" w14:textId="77777777" w:rsidR="009F64CE" w:rsidRPr="004F709A" w:rsidRDefault="009F64CE" w:rsidP="00B13BEE">
            <w:pPr>
              <w:spacing w:line="276" w:lineRule="auto"/>
              <w:rPr>
                <w:rFonts w:ascii="Arial" w:hAnsi="Arial" w:cs="Arial"/>
                <w:color w:val="B5012E"/>
                <w:sz w:val="22"/>
                <w:szCs w:val="22"/>
              </w:rPr>
            </w:pPr>
          </w:p>
        </w:tc>
        <w:tc>
          <w:tcPr>
            <w:tcW w:w="708" w:type="dxa"/>
            <w:vAlign w:val="center"/>
          </w:tcPr>
          <w:p w14:paraId="47B1C5ED" w14:textId="77777777" w:rsidR="009F64CE" w:rsidRPr="004F709A" w:rsidRDefault="009F64CE" w:rsidP="00B13BEE">
            <w:pPr>
              <w:spacing w:line="276" w:lineRule="auto"/>
              <w:rPr>
                <w:rFonts w:ascii="Arial" w:hAnsi="Arial" w:cs="Arial"/>
                <w:color w:val="B5012E"/>
                <w:sz w:val="22"/>
                <w:szCs w:val="22"/>
              </w:rPr>
            </w:pPr>
          </w:p>
        </w:tc>
        <w:tc>
          <w:tcPr>
            <w:tcW w:w="797" w:type="dxa"/>
            <w:vAlign w:val="center"/>
          </w:tcPr>
          <w:p w14:paraId="0A02E9C5" w14:textId="77777777" w:rsidR="009F64CE" w:rsidRPr="004F709A" w:rsidRDefault="009F64CE" w:rsidP="00B13BEE">
            <w:pPr>
              <w:spacing w:line="276" w:lineRule="auto"/>
              <w:jc w:val="right"/>
              <w:rPr>
                <w:rFonts w:ascii="Arial" w:hAnsi="Arial" w:cs="Arial"/>
                <w:color w:val="B5012E"/>
                <w:sz w:val="19"/>
                <w:szCs w:val="19"/>
              </w:rPr>
            </w:pPr>
          </w:p>
        </w:tc>
      </w:tr>
    </w:tbl>
    <w:p w14:paraId="189ECCDC" w14:textId="77777777" w:rsidR="009F64CE" w:rsidRPr="004F709A" w:rsidRDefault="009F64CE" w:rsidP="009F64CE">
      <w:pPr>
        <w:rPr>
          <w:rFonts w:ascii="Arial" w:hAnsi="Arial" w:cs="Arial"/>
        </w:rPr>
      </w:pPr>
    </w:p>
    <w:tbl>
      <w:tblPr>
        <w:tblW w:w="6863" w:type="dxa"/>
        <w:tblLayout w:type="fixed"/>
        <w:tblCellMar>
          <w:top w:w="57" w:type="dxa"/>
          <w:bottom w:w="57" w:type="dxa"/>
        </w:tblCellMar>
        <w:tblLook w:val="00A0" w:firstRow="1" w:lastRow="0" w:firstColumn="1" w:lastColumn="0" w:noHBand="0" w:noVBand="0"/>
      </w:tblPr>
      <w:tblGrid>
        <w:gridCol w:w="4361"/>
        <w:gridCol w:w="709"/>
        <w:gridCol w:w="992"/>
        <w:gridCol w:w="801"/>
      </w:tblGrid>
      <w:tr w:rsidR="009F64CE" w:rsidRPr="001753E0" w14:paraId="7F693237" w14:textId="77777777" w:rsidTr="009F64CE">
        <w:trPr>
          <w:trHeight w:val="477"/>
        </w:trPr>
        <w:tc>
          <w:tcPr>
            <w:tcW w:w="4361" w:type="dxa"/>
          </w:tcPr>
          <w:p w14:paraId="646CC539" w14:textId="77777777" w:rsidR="009F64CE" w:rsidRPr="009404F5" w:rsidRDefault="009F64CE" w:rsidP="001753E0">
            <w:pPr>
              <w:pStyle w:val="SunstarLauftext"/>
              <w:rPr>
                <w:sz w:val="24"/>
                <w:szCs w:val="24"/>
                <w:lang w:val="it-IT"/>
              </w:rPr>
            </w:pPr>
            <w:r w:rsidRPr="009404F5">
              <w:rPr>
                <w:sz w:val="24"/>
                <w:szCs w:val="24"/>
                <w:lang w:val="it-IT"/>
              </w:rPr>
              <w:t>Amaretto di Saronno</w:t>
            </w:r>
          </w:p>
          <w:p w14:paraId="3BD703A2" w14:textId="77777777" w:rsidR="009F64CE" w:rsidRPr="009404F5" w:rsidRDefault="009F64CE" w:rsidP="001753E0">
            <w:pPr>
              <w:pStyle w:val="SunstarLauftext"/>
              <w:rPr>
                <w:sz w:val="24"/>
                <w:szCs w:val="24"/>
                <w:lang w:val="it-IT"/>
              </w:rPr>
            </w:pPr>
            <w:proofErr w:type="spellStart"/>
            <w:r w:rsidRPr="009404F5">
              <w:rPr>
                <w:sz w:val="24"/>
                <w:szCs w:val="24"/>
                <w:lang w:val="it-IT"/>
              </w:rPr>
              <w:t>Bailey’s</w:t>
            </w:r>
            <w:proofErr w:type="spellEnd"/>
            <w:r w:rsidRPr="009404F5">
              <w:rPr>
                <w:sz w:val="24"/>
                <w:szCs w:val="24"/>
                <w:lang w:val="it-IT"/>
              </w:rPr>
              <w:t xml:space="preserve"> Irish Cream</w:t>
            </w:r>
          </w:p>
          <w:p w14:paraId="42B33538" w14:textId="77777777" w:rsidR="009F64CE" w:rsidRPr="00492C06" w:rsidRDefault="009F64CE" w:rsidP="001753E0">
            <w:pPr>
              <w:pStyle w:val="SunstarLauftext"/>
              <w:rPr>
                <w:sz w:val="24"/>
                <w:szCs w:val="24"/>
                <w:lang w:val="fr-CH"/>
              </w:rPr>
            </w:pPr>
            <w:proofErr w:type="spellStart"/>
            <w:r w:rsidRPr="00492C06">
              <w:rPr>
                <w:sz w:val="24"/>
                <w:szCs w:val="24"/>
                <w:lang w:val="fr-CH"/>
              </w:rPr>
              <w:t>Bündner</w:t>
            </w:r>
            <w:proofErr w:type="spellEnd"/>
            <w:r w:rsidRPr="00492C06">
              <w:rPr>
                <w:sz w:val="24"/>
                <w:szCs w:val="24"/>
                <w:lang w:val="fr-CH"/>
              </w:rPr>
              <w:t xml:space="preserve"> </w:t>
            </w:r>
            <w:proofErr w:type="spellStart"/>
            <w:r w:rsidRPr="00492C06">
              <w:rPr>
                <w:sz w:val="24"/>
                <w:szCs w:val="24"/>
                <w:lang w:val="fr-CH"/>
              </w:rPr>
              <w:t>Röteli</w:t>
            </w:r>
            <w:proofErr w:type="spellEnd"/>
          </w:p>
          <w:p w14:paraId="700D773D" w14:textId="77777777" w:rsidR="009F64CE" w:rsidRPr="00492C06" w:rsidRDefault="009F64CE" w:rsidP="001753E0">
            <w:pPr>
              <w:pStyle w:val="SunstarLauftext"/>
              <w:rPr>
                <w:sz w:val="24"/>
                <w:szCs w:val="24"/>
                <w:lang w:val="fr-CH"/>
              </w:rPr>
            </w:pPr>
            <w:r w:rsidRPr="00492C06">
              <w:rPr>
                <w:sz w:val="24"/>
                <w:szCs w:val="24"/>
                <w:lang w:val="fr-CH"/>
              </w:rPr>
              <w:t>Cointreau</w:t>
            </w:r>
          </w:p>
          <w:p w14:paraId="4FA44D74" w14:textId="77777777" w:rsidR="009F64CE" w:rsidRPr="00492C06" w:rsidRDefault="009F64CE" w:rsidP="001753E0">
            <w:pPr>
              <w:pStyle w:val="SunstarLauftext"/>
              <w:rPr>
                <w:sz w:val="24"/>
                <w:szCs w:val="24"/>
                <w:lang w:val="fr-CH"/>
              </w:rPr>
            </w:pPr>
            <w:r w:rsidRPr="00492C06">
              <w:rPr>
                <w:sz w:val="24"/>
                <w:szCs w:val="24"/>
                <w:lang w:val="fr-CH"/>
              </w:rPr>
              <w:t>Grand Marnier</w:t>
            </w:r>
          </w:p>
          <w:p w14:paraId="6D3C435D" w14:textId="77777777" w:rsidR="009F64CE" w:rsidRPr="00492C06" w:rsidRDefault="009F64CE" w:rsidP="001753E0">
            <w:pPr>
              <w:pStyle w:val="SunstarLauftext"/>
              <w:rPr>
                <w:sz w:val="24"/>
                <w:szCs w:val="24"/>
                <w:lang w:val="fr-CH"/>
              </w:rPr>
            </w:pPr>
            <w:r w:rsidRPr="00492C06">
              <w:rPr>
                <w:sz w:val="24"/>
                <w:szCs w:val="24"/>
                <w:lang w:val="fr-CH"/>
              </w:rPr>
              <w:t>Sambuca</w:t>
            </w:r>
          </w:p>
          <w:p w14:paraId="1495A6E7" w14:textId="3BF13A07" w:rsidR="009F64CE" w:rsidRPr="00511C71" w:rsidRDefault="009F64CE" w:rsidP="001753E0">
            <w:pPr>
              <w:pStyle w:val="SunstarLauftext"/>
              <w:rPr>
                <w:rFonts w:eastAsia="MS MinNew Roman"/>
                <w:sz w:val="24"/>
                <w:szCs w:val="24"/>
                <w:lang w:val="en-US"/>
              </w:rPr>
            </w:pPr>
            <w:r w:rsidRPr="00511C71">
              <w:rPr>
                <w:sz w:val="24"/>
                <w:szCs w:val="24"/>
                <w:lang w:val="en-US"/>
              </w:rPr>
              <w:t>Southern Comfort</w:t>
            </w:r>
          </w:p>
        </w:tc>
        <w:tc>
          <w:tcPr>
            <w:tcW w:w="709" w:type="dxa"/>
          </w:tcPr>
          <w:p w14:paraId="74D4636D" w14:textId="77777777" w:rsidR="009F64CE" w:rsidRPr="001753E0" w:rsidRDefault="009F64CE" w:rsidP="001753E0">
            <w:pPr>
              <w:pStyle w:val="Preise"/>
              <w:rPr>
                <w:sz w:val="24"/>
                <w:szCs w:val="24"/>
              </w:rPr>
            </w:pPr>
            <w:r w:rsidRPr="001753E0">
              <w:rPr>
                <w:sz w:val="24"/>
                <w:szCs w:val="24"/>
              </w:rPr>
              <w:t>28%</w:t>
            </w:r>
          </w:p>
          <w:p w14:paraId="12F73713" w14:textId="77777777" w:rsidR="009F64CE" w:rsidRPr="001753E0" w:rsidRDefault="009F64CE" w:rsidP="001753E0">
            <w:pPr>
              <w:pStyle w:val="Preise"/>
              <w:rPr>
                <w:sz w:val="24"/>
                <w:szCs w:val="24"/>
              </w:rPr>
            </w:pPr>
            <w:r w:rsidRPr="001753E0">
              <w:rPr>
                <w:sz w:val="24"/>
                <w:szCs w:val="24"/>
              </w:rPr>
              <w:t>17%</w:t>
            </w:r>
          </w:p>
          <w:p w14:paraId="31088BBA" w14:textId="77777777" w:rsidR="009F64CE" w:rsidRPr="001753E0" w:rsidRDefault="009F64CE" w:rsidP="001753E0">
            <w:pPr>
              <w:pStyle w:val="Preise"/>
              <w:rPr>
                <w:sz w:val="24"/>
                <w:szCs w:val="24"/>
              </w:rPr>
            </w:pPr>
            <w:r w:rsidRPr="001753E0">
              <w:rPr>
                <w:sz w:val="24"/>
                <w:szCs w:val="24"/>
              </w:rPr>
              <w:t>22%</w:t>
            </w:r>
          </w:p>
          <w:p w14:paraId="2FE51E69" w14:textId="77777777" w:rsidR="009F64CE" w:rsidRPr="001753E0" w:rsidRDefault="009F64CE" w:rsidP="001753E0">
            <w:pPr>
              <w:pStyle w:val="Preise"/>
              <w:rPr>
                <w:sz w:val="24"/>
                <w:szCs w:val="24"/>
              </w:rPr>
            </w:pPr>
            <w:r w:rsidRPr="001753E0">
              <w:rPr>
                <w:sz w:val="24"/>
                <w:szCs w:val="24"/>
              </w:rPr>
              <w:t>40%</w:t>
            </w:r>
          </w:p>
          <w:p w14:paraId="03CC72B2" w14:textId="77777777" w:rsidR="009F64CE" w:rsidRPr="001753E0" w:rsidRDefault="009F64CE" w:rsidP="001753E0">
            <w:pPr>
              <w:pStyle w:val="Preise"/>
              <w:rPr>
                <w:sz w:val="24"/>
                <w:szCs w:val="24"/>
              </w:rPr>
            </w:pPr>
            <w:r w:rsidRPr="001753E0">
              <w:rPr>
                <w:sz w:val="24"/>
                <w:szCs w:val="24"/>
              </w:rPr>
              <w:t>40%</w:t>
            </w:r>
          </w:p>
          <w:p w14:paraId="5558D441" w14:textId="77777777" w:rsidR="009F64CE" w:rsidRPr="001753E0" w:rsidRDefault="009F64CE" w:rsidP="001753E0">
            <w:pPr>
              <w:pStyle w:val="Preise"/>
              <w:rPr>
                <w:sz w:val="24"/>
                <w:szCs w:val="24"/>
              </w:rPr>
            </w:pPr>
            <w:r w:rsidRPr="001753E0">
              <w:rPr>
                <w:sz w:val="24"/>
                <w:szCs w:val="24"/>
              </w:rPr>
              <w:t>40%</w:t>
            </w:r>
          </w:p>
          <w:p w14:paraId="4C30AF94" w14:textId="4BD3A74A" w:rsidR="009F64CE" w:rsidRPr="009F64CE" w:rsidRDefault="009F64CE" w:rsidP="001753E0">
            <w:pPr>
              <w:pStyle w:val="Preise"/>
              <w:rPr>
                <w:color w:val="313C48"/>
                <w:sz w:val="24"/>
                <w:szCs w:val="24"/>
                <w:lang w:val="en-GB"/>
              </w:rPr>
            </w:pPr>
            <w:r w:rsidRPr="001753E0">
              <w:rPr>
                <w:sz w:val="24"/>
                <w:szCs w:val="24"/>
              </w:rPr>
              <w:t>35%</w:t>
            </w:r>
          </w:p>
        </w:tc>
        <w:tc>
          <w:tcPr>
            <w:tcW w:w="992" w:type="dxa"/>
          </w:tcPr>
          <w:p w14:paraId="282BFCB2" w14:textId="77777777" w:rsidR="001753E0" w:rsidRPr="001753E0" w:rsidRDefault="001753E0" w:rsidP="001753E0">
            <w:pPr>
              <w:pStyle w:val="Preise"/>
              <w:rPr>
                <w:sz w:val="24"/>
                <w:szCs w:val="24"/>
                <w:lang w:val="en-GB"/>
              </w:rPr>
            </w:pPr>
            <w:r w:rsidRPr="001753E0">
              <w:rPr>
                <w:sz w:val="24"/>
                <w:szCs w:val="24"/>
                <w:lang w:val="en-GB"/>
              </w:rPr>
              <w:t>2 cl</w:t>
            </w:r>
          </w:p>
          <w:p w14:paraId="3A89F462" w14:textId="77777777" w:rsidR="001753E0" w:rsidRPr="001753E0" w:rsidRDefault="001753E0" w:rsidP="001753E0">
            <w:pPr>
              <w:pStyle w:val="Preise"/>
              <w:rPr>
                <w:sz w:val="24"/>
                <w:szCs w:val="24"/>
                <w:lang w:val="en-GB"/>
              </w:rPr>
            </w:pPr>
            <w:r w:rsidRPr="001753E0">
              <w:rPr>
                <w:sz w:val="24"/>
                <w:szCs w:val="24"/>
                <w:lang w:val="en-GB"/>
              </w:rPr>
              <w:t xml:space="preserve"> 2 cl</w:t>
            </w:r>
          </w:p>
          <w:p w14:paraId="59712486" w14:textId="77777777" w:rsidR="001753E0" w:rsidRPr="001753E0" w:rsidRDefault="001753E0" w:rsidP="001753E0">
            <w:pPr>
              <w:pStyle w:val="Preise"/>
              <w:rPr>
                <w:sz w:val="24"/>
                <w:szCs w:val="24"/>
                <w:lang w:val="en-GB"/>
              </w:rPr>
            </w:pPr>
            <w:r w:rsidRPr="001753E0">
              <w:rPr>
                <w:sz w:val="24"/>
                <w:szCs w:val="24"/>
                <w:lang w:val="en-GB"/>
              </w:rPr>
              <w:t xml:space="preserve"> 2 cl</w:t>
            </w:r>
          </w:p>
          <w:p w14:paraId="6493091C" w14:textId="77777777" w:rsidR="001753E0" w:rsidRPr="001753E0" w:rsidRDefault="001753E0" w:rsidP="001753E0">
            <w:pPr>
              <w:pStyle w:val="Preise"/>
              <w:rPr>
                <w:sz w:val="24"/>
                <w:szCs w:val="24"/>
                <w:lang w:val="en-GB"/>
              </w:rPr>
            </w:pPr>
            <w:r w:rsidRPr="001753E0">
              <w:rPr>
                <w:sz w:val="24"/>
                <w:szCs w:val="24"/>
                <w:lang w:val="en-GB"/>
              </w:rPr>
              <w:t>2 cl</w:t>
            </w:r>
          </w:p>
          <w:p w14:paraId="77D16E9B" w14:textId="77777777" w:rsidR="001753E0" w:rsidRPr="001753E0" w:rsidRDefault="001753E0" w:rsidP="001753E0">
            <w:pPr>
              <w:pStyle w:val="Preise"/>
              <w:rPr>
                <w:sz w:val="24"/>
                <w:szCs w:val="24"/>
                <w:lang w:val="en-GB"/>
              </w:rPr>
            </w:pPr>
            <w:r w:rsidRPr="001753E0">
              <w:rPr>
                <w:sz w:val="24"/>
                <w:szCs w:val="24"/>
                <w:lang w:val="en-GB"/>
              </w:rPr>
              <w:t>2 cl</w:t>
            </w:r>
          </w:p>
          <w:p w14:paraId="388D1EAE" w14:textId="77777777" w:rsidR="001753E0" w:rsidRPr="001753E0" w:rsidRDefault="001753E0" w:rsidP="001753E0">
            <w:pPr>
              <w:pStyle w:val="Preise"/>
              <w:rPr>
                <w:sz w:val="24"/>
                <w:szCs w:val="24"/>
                <w:lang w:val="en-GB"/>
              </w:rPr>
            </w:pPr>
            <w:r w:rsidRPr="001753E0">
              <w:rPr>
                <w:sz w:val="24"/>
                <w:szCs w:val="24"/>
                <w:lang w:val="en-GB"/>
              </w:rPr>
              <w:t>2 cl</w:t>
            </w:r>
          </w:p>
          <w:p w14:paraId="112E0766" w14:textId="18DEC21E" w:rsidR="009F64CE" w:rsidRPr="00247695" w:rsidRDefault="001753E0" w:rsidP="001753E0">
            <w:pPr>
              <w:pStyle w:val="Preise"/>
              <w:rPr>
                <w:sz w:val="24"/>
                <w:szCs w:val="24"/>
              </w:rPr>
            </w:pPr>
            <w:r w:rsidRPr="001753E0">
              <w:rPr>
                <w:sz w:val="24"/>
                <w:szCs w:val="24"/>
              </w:rPr>
              <w:t>2 cl</w:t>
            </w:r>
          </w:p>
        </w:tc>
        <w:tc>
          <w:tcPr>
            <w:tcW w:w="801" w:type="dxa"/>
          </w:tcPr>
          <w:p w14:paraId="592B3E27" w14:textId="77777777" w:rsidR="001753E0" w:rsidRPr="001753E0" w:rsidRDefault="001753E0" w:rsidP="001753E0">
            <w:pPr>
              <w:pStyle w:val="Preise"/>
              <w:rPr>
                <w:sz w:val="24"/>
                <w:szCs w:val="24"/>
              </w:rPr>
            </w:pPr>
            <w:r w:rsidRPr="001753E0">
              <w:rPr>
                <w:sz w:val="24"/>
                <w:szCs w:val="24"/>
              </w:rPr>
              <w:t>6</w:t>
            </w:r>
          </w:p>
          <w:p w14:paraId="6AFC5381" w14:textId="77777777" w:rsidR="001753E0" w:rsidRPr="001753E0" w:rsidRDefault="001753E0" w:rsidP="001753E0">
            <w:pPr>
              <w:pStyle w:val="Preise"/>
              <w:rPr>
                <w:sz w:val="24"/>
                <w:szCs w:val="24"/>
              </w:rPr>
            </w:pPr>
            <w:r w:rsidRPr="001753E0">
              <w:rPr>
                <w:sz w:val="24"/>
                <w:szCs w:val="24"/>
              </w:rPr>
              <w:t>6</w:t>
            </w:r>
          </w:p>
          <w:p w14:paraId="6D1C66EF" w14:textId="77777777" w:rsidR="001753E0" w:rsidRPr="001753E0" w:rsidRDefault="001753E0" w:rsidP="001753E0">
            <w:pPr>
              <w:pStyle w:val="Preise"/>
              <w:rPr>
                <w:sz w:val="24"/>
                <w:szCs w:val="24"/>
              </w:rPr>
            </w:pPr>
            <w:r w:rsidRPr="001753E0">
              <w:rPr>
                <w:sz w:val="24"/>
                <w:szCs w:val="24"/>
              </w:rPr>
              <w:t>5</w:t>
            </w:r>
          </w:p>
          <w:p w14:paraId="75A5CE64" w14:textId="77777777" w:rsidR="001753E0" w:rsidRPr="001753E0" w:rsidRDefault="001753E0" w:rsidP="001753E0">
            <w:pPr>
              <w:pStyle w:val="Preise"/>
              <w:rPr>
                <w:sz w:val="24"/>
                <w:szCs w:val="24"/>
              </w:rPr>
            </w:pPr>
            <w:r w:rsidRPr="001753E0">
              <w:rPr>
                <w:sz w:val="24"/>
                <w:szCs w:val="24"/>
              </w:rPr>
              <w:t>6</w:t>
            </w:r>
          </w:p>
          <w:p w14:paraId="74EBBDFF" w14:textId="77777777" w:rsidR="001753E0" w:rsidRPr="001753E0" w:rsidRDefault="001753E0" w:rsidP="001753E0">
            <w:pPr>
              <w:pStyle w:val="Preise"/>
              <w:rPr>
                <w:sz w:val="24"/>
                <w:szCs w:val="24"/>
              </w:rPr>
            </w:pPr>
            <w:r w:rsidRPr="001753E0">
              <w:rPr>
                <w:sz w:val="24"/>
                <w:szCs w:val="24"/>
              </w:rPr>
              <w:t>6</w:t>
            </w:r>
          </w:p>
          <w:p w14:paraId="12E4E097" w14:textId="77777777" w:rsidR="001753E0" w:rsidRPr="001753E0" w:rsidRDefault="001753E0" w:rsidP="001753E0">
            <w:pPr>
              <w:pStyle w:val="Preise"/>
              <w:rPr>
                <w:sz w:val="24"/>
                <w:szCs w:val="24"/>
              </w:rPr>
            </w:pPr>
            <w:r w:rsidRPr="001753E0">
              <w:rPr>
                <w:sz w:val="24"/>
                <w:szCs w:val="24"/>
              </w:rPr>
              <w:t>5</w:t>
            </w:r>
          </w:p>
          <w:p w14:paraId="5E0EF8BC" w14:textId="7188CB8E" w:rsidR="009F64CE" w:rsidRPr="001753E0" w:rsidRDefault="001753E0" w:rsidP="001753E0">
            <w:pPr>
              <w:pStyle w:val="Preise"/>
              <w:rPr>
                <w:sz w:val="24"/>
                <w:szCs w:val="24"/>
              </w:rPr>
            </w:pPr>
            <w:r w:rsidRPr="001753E0">
              <w:rPr>
                <w:sz w:val="24"/>
                <w:szCs w:val="24"/>
              </w:rPr>
              <w:t>6</w:t>
            </w:r>
          </w:p>
        </w:tc>
      </w:tr>
    </w:tbl>
    <w:p w14:paraId="5BA6824B" w14:textId="77777777" w:rsidR="009F64CE" w:rsidRDefault="009F64CE" w:rsidP="006A3C13">
      <w:pPr>
        <w:spacing w:line="276" w:lineRule="auto"/>
        <w:rPr>
          <w:rFonts w:ascii="Arial" w:hAnsi="Arial" w:cs="Arial"/>
        </w:rPr>
      </w:pPr>
    </w:p>
    <w:p w14:paraId="27F60A76" w14:textId="77777777" w:rsidR="001753E0" w:rsidRDefault="001753E0" w:rsidP="006A3C13">
      <w:pPr>
        <w:spacing w:line="276" w:lineRule="auto"/>
        <w:rPr>
          <w:rFonts w:ascii="Arial" w:hAnsi="Arial" w:cs="Arial"/>
        </w:rPr>
      </w:pPr>
    </w:p>
    <w:p w14:paraId="0562877C" w14:textId="77777777" w:rsidR="001753E0" w:rsidRDefault="001753E0" w:rsidP="006A3C13">
      <w:pPr>
        <w:spacing w:line="276" w:lineRule="auto"/>
        <w:rPr>
          <w:rFonts w:ascii="Arial" w:hAnsi="Arial" w:cs="Arial"/>
        </w:rPr>
      </w:pPr>
    </w:p>
    <w:p w14:paraId="28224D14" w14:textId="77777777" w:rsidR="001753E0" w:rsidRDefault="001753E0" w:rsidP="006A3C13">
      <w:pPr>
        <w:spacing w:line="276" w:lineRule="auto"/>
        <w:rPr>
          <w:rFonts w:ascii="Arial" w:hAnsi="Arial" w:cs="Arial"/>
        </w:rPr>
      </w:pPr>
    </w:p>
    <w:p w14:paraId="1A2B1C46" w14:textId="77777777" w:rsidR="001753E0" w:rsidRDefault="001753E0" w:rsidP="006A3C13">
      <w:pPr>
        <w:spacing w:line="276" w:lineRule="auto"/>
        <w:rPr>
          <w:rFonts w:ascii="Arial" w:hAnsi="Arial" w:cs="Arial"/>
        </w:rPr>
      </w:pPr>
    </w:p>
    <w:p w14:paraId="494F1210" w14:textId="77777777" w:rsidR="001753E0" w:rsidRDefault="001753E0" w:rsidP="006A3C13">
      <w:pPr>
        <w:spacing w:line="276" w:lineRule="auto"/>
        <w:rPr>
          <w:rFonts w:ascii="Arial" w:hAnsi="Arial" w:cs="Arial"/>
        </w:rPr>
      </w:pPr>
    </w:p>
    <w:p w14:paraId="3AA07ABA" w14:textId="77777777" w:rsidR="001753E0" w:rsidRDefault="001753E0" w:rsidP="006A3C13">
      <w:pPr>
        <w:spacing w:line="276" w:lineRule="auto"/>
        <w:rPr>
          <w:rFonts w:ascii="Arial" w:hAnsi="Arial" w:cs="Arial"/>
        </w:rPr>
      </w:pPr>
    </w:p>
    <w:p w14:paraId="07860253" w14:textId="77777777" w:rsidR="001753E0" w:rsidRDefault="001753E0" w:rsidP="006A3C13">
      <w:pPr>
        <w:spacing w:line="276" w:lineRule="auto"/>
        <w:rPr>
          <w:rFonts w:ascii="Arial" w:hAnsi="Arial" w:cs="Arial"/>
        </w:rPr>
      </w:pPr>
    </w:p>
    <w:p w14:paraId="6228A9A6" w14:textId="77777777" w:rsidR="001753E0" w:rsidRDefault="001753E0" w:rsidP="006A3C13">
      <w:pPr>
        <w:spacing w:line="276" w:lineRule="auto"/>
        <w:rPr>
          <w:rFonts w:ascii="Arial" w:hAnsi="Arial" w:cs="Arial"/>
        </w:rPr>
      </w:pPr>
    </w:p>
    <w:p w14:paraId="2DA31190" w14:textId="77777777" w:rsidR="001753E0" w:rsidRDefault="001753E0" w:rsidP="006A3C13">
      <w:pPr>
        <w:spacing w:line="276" w:lineRule="auto"/>
        <w:rPr>
          <w:rFonts w:ascii="Arial" w:hAnsi="Arial" w:cs="Arial"/>
        </w:rPr>
      </w:pPr>
    </w:p>
    <w:p w14:paraId="36597A5B" w14:textId="77777777" w:rsidR="001753E0" w:rsidRDefault="001753E0" w:rsidP="006A3C13">
      <w:pPr>
        <w:spacing w:line="276" w:lineRule="auto"/>
        <w:rPr>
          <w:rFonts w:ascii="Arial" w:hAnsi="Arial" w:cs="Arial"/>
        </w:rPr>
      </w:pPr>
    </w:p>
    <w:p w14:paraId="5F8D02CA" w14:textId="77777777" w:rsidR="001753E0" w:rsidRDefault="001753E0" w:rsidP="006A3C13">
      <w:pPr>
        <w:spacing w:line="276" w:lineRule="auto"/>
        <w:rPr>
          <w:rFonts w:ascii="Arial" w:hAnsi="Arial" w:cs="Arial"/>
        </w:rPr>
      </w:pPr>
    </w:p>
    <w:p w14:paraId="1F4A7E2D" w14:textId="77777777" w:rsidR="001753E0" w:rsidRDefault="001753E0" w:rsidP="006A3C13">
      <w:pPr>
        <w:spacing w:line="276" w:lineRule="auto"/>
        <w:rPr>
          <w:rFonts w:ascii="Arial" w:hAnsi="Arial" w:cs="Arial"/>
        </w:rPr>
      </w:pPr>
    </w:p>
    <w:p w14:paraId="7A87D825" w14:textId="77777777" w:rsidR="001753E0" w:rsidRDefault="001753E0" w:rsidP="006A3C13">
      <w:pPr>
        <w:spacing w:line="276" w:lineRule="auto"/>
        <w:rPr>
          <w:rFonts w:ascii="Arial" w:hAnsi="Arial" w:cs="Arial"/>
        </w:rPr>
      </w:pPr>
    </w:p>
    <w:p w14:paraId="082B1488" w14:textId="77777777" w:rsidR="001753E0" w:rsidRDefault="001753E0" w:rsidP="006A3C13">
      <w:pPr>
        <w:spacing w:line="276" w:lineRule="auto"/>
        <w:rPr>
          <w:rFonts w:ascii="Arial" w:hAnsi="Arial" w:cs="Arial"/>
        </w:rPr>
      </w:pPr>
    </w:p>
    <w:p w14:paraId="6C73E7FD" w14:textId="77777777" w:rsidR="001753E0" w:rsidRDefault="001753E0" w:rsidP="006A3C13">
      <w:pPr>
        <w:spacing w:line="276" w:lineRule="auto"/>
        <w:rPr>
          <w:rFonts w:ascii="Arial" w:hAnsi="Arial" w:cs="Arial"/>
        </w:rPr>
      </w:pPr>
    </w:p>
    <w:p w14:paraId="3597B74B" w14:textId="77777777" w:rsidR="001753E0" w:rsidRDefault="001753E0" w:rsidP="006A3C13">
      <w:pPr>
        <w:spacing w:line="276" w:lineRule="auto"/>
        <w:rPr>
          <w:rFonts w:ascii="Arial" w:hAnsi="Arial" w:cs="Arial"/>
        </w:rPr>
      </w:pPr>
    </w:p>
    <w:p w14:paraId="185F7EC2" w14:textId="77777777" w:rsidR="001753E0" w:rsidRDefault="001753E0" w:rsidP="006A3C13">
      <w:pPr>
        <w:spacing w:line="276" w:lineRule="auto"/>
        <w:rPr>
          <w:rFonts w:ascii="Arial" w:hAnsi="Arial" w:cs="Arial"/>
        </w:rPr>
      </w:pPr>
    </w:p>
    <w:p w14:paraId="228E8908" w14:textId="77777777" w:rsidR="001753E0" w:rsidRDefault="001753E0" w:rsidP="006A3C13">
      <w:pPr>
        <w:spacing w:line="276" w:lineRule="auto"/>
        <w:rPr>
          <w:rFonts w:ascii="Arial" w:hAnsi="Arial" w:cs="Arial"/>
        </w:rPr>
      </w:pPr>
    </w:p>
    <w:p w14:paraId="512BC65B" w14:textId="77777777" w:rsidR="001753E0" w:rsidRDefault="001753E0" w:rsidP="006A3C13">
      <w:pPr>
        <w:spacing w:line="276" w:lineRule="auto"/>
        <w:rPr>
          <w:rFonts w:ascii="Arial" w:hAnsi="Arial" w:cs="Arial"/>
        </w:rPr>
      </w:pPr>
    </w:p>
    <w:p w14:paraId="176571B8" w14:textId="77777777" w:rsidR="001753E0" w:rsidRDefault="001753E0" w:rsidP="006A3C13">
      <w:pPr>
        <w:spacing w:line="276" w:lineRule="auto"/>
        <w:rPr>
          <w:rFonts w:ascii="Arial" w:hAnsi="Arial" w:cs="Arial"/>
        </w:rPr>
      </w:pPr>
    </w:p>
    <w:p w14:paraId="29C85F76" w14:textId="77777777" w:rsidR="001753E0" w:rsidRDefault="001753E0" w:rsidP="006A3C13">
      <w:pPr>
        <w:spacing w:line="276" w:lineRule="auto"/>
        <w:rPr>
          <w:rFonts w:ascii="Arial" w:hAnsi="Arial" w:cs="Arial"/>
        </w:rPr>
      </w:pPr>
    </w:p>
    <w:tbl>
      <w:tblPr>
        <w:tblW w:w="6859" w:type="dxa"/>
        <w:tblInd w:w="600" w:type="dxa"/>
        <w:tblBorders>
          <w:top w:val="single" w:sz="8" w:space="0" w:color="B0A572"/>
        </w:tblBorders>
        <w:tblLayout w:type="fixed"/>
        <w:tblLook w:val="00A0" w:firstRow="1" w:lastRow="0" w:firstColumn="1" w:lastColumn="0" w:noHBand="0" w:noVBand="0"/>
      </w:tblPr>
      <w:tblGrid>
        <w:gridCol w:w="4503"/>
        <w:gridCol w:w="851"/>
        <w:gridCol w:w="708"/>
        <w:gridCol w:w="797"/>
      </w:tblGrid>
      <w:tr w:rsidR="001753E0" w:rsidRPr="004F709A" w14:paraId="08D16447" w14:textId="77777777" w:rsidTr="00AE1830">
        <w:trPr>
          <w:trHeight w:hRule="exact" w:val="468"/>
        </w:trPr>
        <w:tc>
          <w:tcPr>
            <w:tcW w:w="4503" w:type="dxa"/>
            <w:vAlign w:val="center"/>
          </w:tcPr>
          <w:p w14:paraId="165E848C" w14:textId="6A568C8E" w:rsidR="001753E0" w:rsidRPr="00247695" w:rsidRDefault="001753E0" w:rsidP="001753E0">
            <w:pPr>
              <w:pStyle w:val="Titelblau"/>
              <w:rPr>
                <w:sz w:val="26"/>
                <w:szCs w:val="26"/>
              </w:rPr>
            </w:pPr>
            <w:r>
              <w:rPr>
                <w:sz w:val="26"/>
                <w:szCs w:val="26"/>
              </w:rPr>
              <w:t>GIN</w:t>
            </w:r>
          </w:p>
        </w:tc>
        <w:tc>
          <w:tcPr>
            <w:tcW w:w="851" w:type="dxa"/>
          </w:tcPr>
          <w:p w14:paraId="430FAD0D" w14:textId="77777777" w:rsidR="001753E0" w:rsidRPr="004F709A" w:rsidRDefault="001753E0" w:rsidP="00B13BEE">
            <w:pPr>
              <w:spacing w:line="276" w:lineRule="auto"/>
              <w:rPr>
                <w:rFonts w:ascii="Arial" w:hAnsi="Arial" w:cs="Arial"/>
                <w:color w:val="B5012E"/>
                <w:sz w:val="22"/>
                <w:szCs w:val="22"/>
              </w:rPr>
            </w:pPr>
          </w:p>
        </w:tc>
        <w:tc>
          <w:tcPr>
            <w:tcW w:w="708" w:type="dxa"/>
            <w:vAlign w:val="center"/>
          </w:tcPr>
          <w:p w14:paraId="4B6E9C6C" w14:textId="77777777" w:rsidR="001753E0" w:rsidRPr="004F709A" w:rsidRDefault="001753E0" w:rsidP="00B13BEE">
            <w:pPr>
              <w:spacing w:line="276" w:lineRule="auto"/>
              <w:rPr>
                <w:rFonts w:ascii="Arial" w:hAnsi="Arial" w:cs="Arial"/>
                <w:color w:val="B5012E"/>
                <w:sz w:val="22"/>
                <w:szCs w:val="22"/>
              </w:rPr>
            </w:pPr>
          </w:p>
        </w:tc>
        <w:tc>
          <w:tcPr>
            <w:tcW w:w="797" w:type="dxa"/>
            <w:vAlign w:val="center"/>
          </w:tcPr>
          <w:p w14:paraId="6D73A6C2" w14:textId="77777777" w:rsidR="001753E0" w:rsidRPr="004F709A" w:rsidRDefault="001753E0" w:rsidP="00B13BEE">
            <w:pPr>
              <w:spacing w:line="276" w:lineRule="auto"/>
              <w:jc w:val="right"/>
              <w:rPr>
                <w:rFonts w:ascii="Arial" w:hAnsi="Arial" w:cs="Arial"/>
                <w:color w:val="B5012E"/>
                <w:sz w:val="19"/>
                <w:szCs w:val="19"/>
              </w:rPr>
            </w:pPr>
          </w:p>
        </w:tc>
      </w:tr>
    </w:tbl>
    <w:p w14:paraId="6400BEC0" w14:textId="77777777" w:rsidR="001753E0" w:rsidRPr="004F709A" w:rsidRDefault="001753E0" w:rsidP="00AE1830">
      <w:pPr>
        <w:ind w:left="600"/>
        <w:rPr>
          <w:rFonts w:ascii="Arial" w:hAnsi="Arial" w:cs="Arial"/>
        </w:rPr>
      </w:pPr>
    </w:p>
    <w:tbl>
      <w:tblPr>
        <w:tblW w:w="6863" w:type="dxa"/>
        <w:tblInd w:w="600" w:type="dxa"/>
        <w:tblLayout w:type="fixed"/>
        <w:tblCellMar>
          <w:top w:w="57" w:type="dxa"/>
          <w:bottom w:w="57" w:type="dxa"/>
        </w:tblCellMar>
        <w:tblLook w:val="00A0" w:firstRow="1" w:lastRow="0" w:firstColumn="1" w:lastColumn="0" w:noHBand="0" w:noVBand="0"/>
      </w:tblPr>
      <w:tblGrid>
        <w:gridCol w:w="4219"/>
        <w:gridCol w:w="992"/>
        <w:gridCol w:w="851"/>
        <w:gridCol w:w="801"/>
      </w:tblGrid>
      <w:tr w:rsidR="001753E0" w:rsidRPr="00247695" w14:paraId="1B61026E" w14:textId="77777777" w:rsidTr="00AE1830">
        <w:trPr>
          <w:trHeight w:val="477"/>
        </w:trPr>
        <w:tc>
          <w:tcPr>
            <w:tcW w:w="4219" w:type="dxa"/>
          </w:tcPr>
          <w:p w14:paraId="2D612314" w14:textId="77777777" w:rsidR="001753E0" w:rsidRDefault="001753E0" w:rsidP="001753E0">
            <w:pPr>
              <w:pStyle w:val="SunstarLauftext"/>
              <w:rPr>
                <w:sz w:val="24"/>
                <w:szCs w:val="24"/>
                <w:lang w:val="en-GB"/>
              </w:rPr>
            </w:pPr>
            <w:r w:rsidRPr="001753E0">
              <w:rPr>
                <w:sz w:val="24"/>
                <w:szCs w:val="24"/>
                <w:lang w:val="en-GB"/>
              </w:rPr>
              <w:t xml:space="preserve">Monkey 47 </w:t>
            </w:r>
            <w:proofErr w:type="spellStart"/>
            <w:r w:rsidRPr="001753E0">
              <w:rPr>
                <w:sz w:val="24"/>
                <w:szCs w:val="24"/>
                <w:lang w:val="en-GB"/>
              </w:rPr>
              <w:t>Schwarzwald</w:t>
            </w:r>
            <w:proofErr w:type="spellEnd"/>
            <w:r w:rsidRPr="001753E0">
              <w:rPr>
                <w:sz w:val="24"/>
                <w:szCs w:val="24"/>
                <w:lang w:val="en-GB"/>
              </w:rPr>
              <w:t xml:space="preserve"> Dry Gin</w:t>
            </w:r>
          </w:p>
          <w:p w14:paraId="4B848E9B" w14:textId="375FB6F6" w:rsidR="009D6FB6" w:rsidRPr="001753E0" w:rsidRDefault="009D6FB6" w:rsidP="001753E0">
            <w:pPr>
              <w:pStyle w:val="SunstarLauftext"/>
              <w:rPr>
                <w:sz w:val="24"/>
                <w:szCs w:val="24"/>
                <w:lang w:val="en-GB"/>
              </w:rPr>
            </w:pPr>
            <w:r>
              <w:rPr>
                <w:sz w:val="24"/>
                <w:szCs w:val="24"/>
                <w:lang w:val="en-GB"/>
              </w:rPr>
              <w:t xml:space="preserve">Gin 1948, </w:t>
            </w:r>
            <w:proofErr w:type="spellStart"/>
            <w:r>
              <w:rPr>
                <w:sz w:val="24"/>
                <w:szCs w:val="24"/>
                <w:lang w:val="en-GB"/>
              </w:rPr>
              <w:t>Bündner</w:t>
            </w:r>
            <w:proofErr w:type="spellEnd"/>
            <w:r>
              <w:rPr>
                <w:sz w:val="24"/>
                <w:szCs w:val="24"/>
                <w:lang w:val="en-GB"/>
              </w:rPr>
              <w:t xml:space="preserve"> Premium Gin</w:t>
            </w:r>
          </w:p>
          <w:p w14:paraId="028B7C07" w14:textId="77777777" w:rsidR="001753E0" w:rsidRPr="001753E0" w:rsidRDefault="001753E0" w:rsidP="001753E0">
            <w:pPr>
              <w:pStyle w:val="SunstarLauftext"/>
              <w:rPr>
                <w:sz w:val="24"/>
                <w:szCs w:val="24"/>
                <w:lang w:val="en-GB"/>
              </w:rPr>
            </w:pPr>
            <w:proofErr w:type="spellStart"/>
            <w:r w:rsidRPr="001753E0">
              <w:rPr>
                <w:sz w:val="24"/>
                <w:szCs w:val="24"/>
                <w:lang w:val="en-GB"/>
              </w:rPr>
              <w:t>Hendrick`Gin</w:t>
            </w:r>
            <w:proofErr w:type="spellEnd"/>
          </w:p>
          <w:p w14:paraId="3C21D024" w14:textId="77777777" w:rsidR="001753E0" w:rsidRPr="001753E0" w:rsidRDefault="001753E0" w:rsidP="001753E0">
            <w:pPr>
              <w:pStyle w:val="SunstarLauftext"/>
              <w:rPr>
                <w:sz w:val="24"/>
                <w:szCs w:val="24"/>
                <w:lang w:val="en-GB"/>
              </w:rPr>
            </w:pPr>
            <w:r w:rsidRPr="001753E0">
              <w:rPr>
                <w:sz w:val="24"/>
                <w:szCs w:val="24"/>
                <w:lang w:val="en-GB"/>
              </w:rPr>
              <w:t>Bombay Sapphire</w:t>
            </w:r>
          </w:p>
          <w:p w14:paraId="2E442513" w14:textId="783AC660" w:rsidR="001753E0" w:rsidRPr="00325146" w:rsidRDefault="001753E0" w:rsidP="001753E0">
            <w:pPr>
              <w:pStyle w:val="SunstarLauftext"/>
              <w:rPr>
                <w:rFonts w:eastAsia="MS MinNew Roman"/>
                <w:sz w:val="24"/>
                <w:szCs w:val="24"/>
                <w:lang w:val="en-GB"/>
              </w:rPr>
            </w:pPr>
            <w:r w:rsidRPr="001753E0">
              <w:rPr>
                <w:sz w:val="24"/>
                <w:szCs w:val="24"/>
                <w:lang w:val="en-GB"/>
              </w:rPr>
              <w:t>Gordon’s Dry Gin</w:t>
            </w:r>
          </w:p>
        </w:tc>
        <w:tc>
          <w:tcPr>
            <w:tcW w:w="992" w:type="dxa"/>
          </w:tcPr>
          <w:p w14:paraId="418DC2B8" w14:textId="77777777" w:rsidR="001753E0" w:rsidRDefault="001753E0" w:rsidP="001753E0">
            <w:pPr>
              <w:pStyle w:val="Preise"/>
              <w:rPr>
                <w:sz w:val="24"/>
                <w:szCs w:val="24"/>
              </w:rPr>
            </w:pPr>
            <w:r w:rsidRPr="001753E0">
              <w:rPr>
                <w:sz w:val="24"/>
                <w:szCs w:val="24"/>
              </w:rPr>
              <w:t>47 %</w:t>
            </w:r>
          </w:p>
          <w:p w14:paraId="6DFACF5C" w14:textId="0A941138" w:rsidR="009D6FB6" w:rsidRPr="001753E0" w:rsidRDefault="00AD05BF" w:rsidP="001753E0">
            <w:pPr>
              <w:pStyle w:val="Preise"/>
              <w:rPr>
                <w:sz w:val="24"/>
                <w:szCs w:val="24"/>
              </w:rPr>
            </w:pPr>
            <w:r>
              <w:rPr>
                <w:sz w:val="24"/>
                <w:szCs w:val="24"/>
              </w:rPr>
              <w:t xml:space="preserve">48 </w:t>
            </w:r>
            <w:r w:rsidR="00130A02">
              <w:rPr>
                <w:sz w:val="24"/>
                <w:szCs w:val="24"/>
              </w:rPr>
              <w:t>%</w:t>
            </w:r>
          </w:p>
          <w:p w14:paraId="7673E9D4" w14:textId="77777777" w:rsidR="001753E0" w:rsidRPr="001753E0" w:rsidRDefault="001753E0" w:rsidP="001753E0">
            <w:pPr>
              <w:pStyle w:val="Preise"/>
              <w:rPr>
                <w:sz w:val="24"/>
                <w:szCs w:val="24"/>
              </w:rPr>
            </w:pPr>
            <w:r w:rsidRPr="001753E0">
              <w:rPr>
                <w:sz w:val="24"/>
                <w:szCs w:val="24"/>
              </w:rPr>
              <w:t>41.4 %</w:t>
            </w:r>
          </w:p>
          <w:p w14:paraId="57DE5F47" w14:textId="77777777" w:rsidR="001753E0" w:rsidRPr="001753E0" w:rsidRDefault="001753E0" w:rsidP="001753E0">
            <w:pPr>
              <w:pStyle w:val="Preise"/>
              <w:rPr>
                <w:sz w:val="24"/>
                <w:szCs w:val="24"/>
              </w:rPr>
            </w:pPr>
            <w:r w:rsidRPr="001753E0">
              <w:rPr>
                <w:sz w:val="24"/>
                <w:szCs w:val="24"/>
              </w:rPr>
              <w:t>47 %</w:t>
            </w:r>
          </w:p>
          <w:p w14:paraId="04C6121A" w14:textId="08FA0AFA" w:rsidR="001753E0" w:rsidRPr="009F64CE" w:rsidRDefault="001753E0" w:rsidP="001753E0">
            <w:pPr>
              <w:pStyle w:val="Preise"/>
              <w:rPr>
                <w:color w:val="313C48"/>
                <w:sz w:val="24"/>
                <w:szCs w:val="24"/>
                <w:lang w:val="en-GB"/>
              </w:rPr>
            </w:pPr>
            <w:r w:rsidRPr="001753E0">
              <w:rPr>
                <w:sz w:val="24"/>
                <w:szCs w:val="24"/>
              </w:rPr>
              <w:t>37.5 %</w:t>
            </w:r>
          </w:p>
        </w:tc>
        <w:tc>
          <w:tcPr>
            <w:tcW w:w="851" w:type="dxa"/>
          </w:tcPr>
          <w:p w14:paraId="4D0E4037" w14:textId="77777777" w:rsidR="001753E0" w:rsidRDefault="001753E0" w:rsidP="001753E0">
            <w:pPr>
              <w:pStyle w:val="Preise"/>
              <w:rPr>
                <w:sz w:val="24"/>
                <w:szCs w:val="24"/>
                <w:lang w:val="en-GB"/>
              </w:rPr>
            </w:pPr>
            <w:r w:rsidRPr="001753E0">
              <w:rPr>
                <w:sz w:val="24"/>
                <w:szCs w:val="24"/>
                <w:lang w:val="en-GB"/>
              </w:rPr>
              <w:t>4 cl</w:t>
            </w:r>
          </w:p>
          <w:p w14:paraId="49F1EE03" w14:textId="5ACE8E86" w:rsidR="009D6FB6" w:rsidRPr="001753E0" w:rsidRDefault="00130A02" w:rsidP="001753E0">
            <w:pPr>
              <w:pStyle w:val="Preise"/>
              <w:rPr>
                <w:sz w:val="24"/>
                <w:szCs w:val="24"/>
                <w:lang w:val="en-GB"/>
              </w:rPr>
            </w:pPr>
            <w:r>
              <w:rPr>
                <w:sz w:val="24"/>
                <w:szCs w:val="24"/>
                <w:lang w:val="en-GB"/>
              </w:rPr>
              <w:t>4 cl</w:t>
            </w:r>
          </w:p>
          <w:p w14:paraId="36C26D07" w14:textId="77777777" w:rsidR="001753E0" w:rsidRPr="001753E0" w:rsidRDefault="001753E0" w:rsidP="001753E0">
            <w:pPr>
              <w:pStyle w:val="Preise"/>
              <w:rPr>
                <w:sz w:val="24"/>
                <w:szCs w:val="24"/>
                <w:lang w:val="en-GB"/>
              </w:rPr>
            </w:pPr>
            <w:r w:rsidRPr="001753E0">
              <w:rPr>
                <w:sz w:val="24"/>
                <w:szCs w:val="24"/>
                <w:lang w:val="en-GB"/>
              </w:rPr>
              <w:t>4 cl</w:t>
            </w:r>
          </w:p>
          <w:p w14:paraId="5BDD775D" w14:textId="77777777" w:rsidR="001753E0" w:rsidRPr="001753E0" w:rsidRDefault="001753E0" w:rsidP="001753E0">
            <w:pPr>
              <w:pStyle w:val="Preise"/>
              <w:rPr>
                <w:sz w:val="24"/>
                <w:szCs w:val="24"/>
                <w:lang w:val="en-GB"/>
              </w:rPr>
            </w:pPr>
            <w:r w:rsidRPr="001753E0">
              <w:rPr>
                <w:sz w:val="24"/>
                <w:szCs w:val="24"/>
                <w:lang w:val="en-GB"/>
              </w:rPr>
              <w:t>4 cl</w:t>
            </w:r>
          </w:p>
          <w:p w14:paraId="4EBF4544" w14:textId="5A39121C" w:rsidR="001753E0" w:rsidRPr="00325146" w:rsidRDefault="001753E0" w:rsidP="001753E0">
            <w:pPr>
              <w:pStyle w:val="Preise"/>
              <w:rPr>
                <w:sz w:val="24"/>
                <w:szCs w:val="24"/>
                <w:lang w:val="en-GB"/>
              </w:rPr>
            </w:pPr>
            <w:r w:rsidRPr="001753E0">
              <w:rPr>
                <w:sz w:val="24"/>
                <w:szCs w:val="24"/>
                <w:lang w:val="en-GB"/>
              </w:rPr>
              <w:t>4 cl</w:t>
            </w:r>
          </w:p>
        </w:tc>
        <w:tc>
          <w:tcPr>
            <w:tcW w:w="801" w:type="dxa"/>
          </w:tcPr>
          <w:p w14:paraId="0C429D1B" w14:textId="77777777" w:rsidR="001753E0" w:rsidRDefault="001753E0" w:rsidP="001753E0">
            <w:pPr>
              <w:pStyle w:val="Preise"/>
              <w:rPr>
                <w:sz w:val="24"/>
                <w:szCs w:val="24"/>
              </w:rPr>
            </w:pPr>
            <w:r w:rsidRPr="001753E0">
              <w:rPr>
                <w:sz w:val="24"/>
                <w:szCs w:val="24"/>
              </w:rPr>
              <w:t>15</w:t>
            </w:r>
          </w:p>
          <w:p w14:paraId="6144D104" w14:textId="43FE2377" w:rsidR="009D6FB6" w:rsidRPr="001753E0" w:rsidRDefault="00130A02" w:rsidP="001753E0">
            <w:pPr>
              <w:pStyle w:val="Preise"/>
              <w:rPr>
                <w:sz w:val="24"/>
                <w:szCs w:val="24"/>
              </w:rPr>
            </w:pPr>
            <w:r>
              <w:rPr>
                <w:sz w:val="24"/>
                <w:szCs w:val="24"/>
              </w:rPr>
              <w:t>1</w:t>
            </w:r>
            <w:r w:rsidR="00AD05BF">
              <w:rPr>
                <w:sz w:val="24"/>
                <w:szCs w:val="24"/>
              </w:rPr>
              <w:t>2</w:t>
            </w:r>
          </w:p>
          <w:p w14:paraId="7291CFB3" w14:textId="77777777" w:rsidR="001753E0" w:rsidRPr="001753E0" w:rsidRDefault="001753E0" w:rsidP="001753E0">
            <w:pPr>
              <w:pStyle w:val="Preise"/>
              <w:rPr>
                <w:sz w:val="24"/>
                <w:szCs w:val="24"/>
              </w:rPr>
            </w:pPr>
            <w:r w:rsidRPr="001753E0">
              <w:rPr>
                <w:sz w:val="24"/>
                <w:szCs w:val="24"/>
              </w:rPr>
              <w:t>12</w:t>
            </w:r>
          </w:p>
          <w:p w14:paraId="5ED9FD63" w14:textId="77777777" w:rsidR="001753E0" w:rsidRPr="001753E0" w:rsidRDefault="001753E0" w:rsidP="001753E0">
            <w:pPr>
              <w:pStyle w:val="Preise"/>
              <w:rPr>
                <w:sz w:val="24"/>
                <w:szCs w:val="24"/>
              </w:rPr>
            </w:pPr>
            <w:r w:rsidRPr="001753E0">
              <w:rPr>
                <w:sz w:val="24"/>
                <w:szCs w:val="24"/>
              </w:rPr>
              <w:t>10</w:t>
            </w:r>
          </w:p>
          <w:p w14:paraId="276651E8" w14:textId="4A8CF741" w:rsidR="001753E0" w:rsidRPr="00247695" w:rsidRDefault="001753E0" w:rsidP="001753E0">
            <w:pPr>
              <w:pStyle w:val="Preise"/>
            </w:pPr>
            <w:r w:rsidRPr="001753E0">
              <w:rPr>
                <w:sz w:val="24"/>
                <w:szCs w:val="24"/>
              </w:rPr>
              <w:t>7.5</w:t>
            </w:r>
          </w:p>
        </w:tc>
      </w:tr>
    </w:tbl>
    <w:p w14:paraId="0702ED84" w14:textId="77777777" w:rsidR="001753E0" w:rsidRDefault="001753E0" w:rsidP="00AE1830">
      <w:pPr>
        <w:spacing w:line="276" w:lineRule="auto"/>
        <w:ind w:left="600"/>
        <w:rPr>
          <w:rFonts w:ascii="Arial" w:hAnsi="Arial" w:cs="Arial"/>
        </w:rPr>
      </w:pPr>
    </w:p>
    <w:tbl>
      <w:tblPr>
        <w:tblW w:w="6859" w:type="dxa"/>
        <w:tblInd w:w="600" w:type="dxa"/>
        <w:tblBorders>
          <w:top w:val="single" w:sz="8" w:space="0" w:color="B0A572"/>
        </w:tblBorders>
        <w:tblLayout w:type="fixed"/>
        <w:tblLook w:val="00A0" w:firstRow="1" w:lastRow="0" w:firstColumn="1" w:lastColumn="0" w:noHBand="0" w:noVBand="0"/>
      </w:tblPr>
      <w:tblGrid>
        <w:gridCol w:w="4503"/>
        <w:gridCol w:w="851"/>
        <w:gridCol w:w="708"/>
        <w:gridCol w:w="797"/>
      </w:tblGrid>
      <w:tr w:rsidR="001753E0" w:rsidRPr="004F709A" w14:paraId="5AE40489" w14:textId="77777777" w:rsidTr="00AE1830">
        <w:trPr>
          <w:trHeight w:hRule="exact" w:val="468"/>
        </w:trPr>
        <w:tc>
          <w:tcPr>
            <w:tcW w:w="4503" w:type="dxa"/>
            <w:vAlign w:val="center"/>
          </w:tcPr>
          <w:p w14:paraId="0D1A77FC" w14:textId="6D941EAE" w:rsidR="001753E0" w:rsidRPr="00247695" w:rsidRDefault="001753E0" w:rsidP="00B13BEE">
            <w:pPr>
              <w:pStyle w:val="Titelblau"/>
              <w:rPr>
                <w:sz w:val="26"/>
                <w:szCs w:val="26"/>
              </w:rPr>
            </w:pPr>
            <w:r w:rsidRPr="001753E0">
              <w:rPr>
                <w:sz w:val="26"/>
                <w:szCs w:val="26"/>
              </w:rPr>
              <w:t>WODKA / TEQUILA</w:t>
            </w:r>
          </w:p>
        </w:tc>
        <w:tc>
          <w:tcPr>
            <w:tcW w:w="851" w:type="dxa"/>
          </w:tcPr>
          <w:p w14:paraId="4B79BD69" w14:textId="77777777" w:rsidR="001753E0" w:rsidRPr="004F709A" w:rsidRDefault="001753E0" w:rsidP="00B13BEE">
            <w:pPr>
              <w:spacing w:line="276" w:lineRule="auto"/>
              <w:rPr>
                <w:rFonts w:ascii="Arial" w:hAnsi="Arial" w:cs="Arial"/>
                <w:color w:val="B5012E"/>
                <w:sz w:val="22"/>
                <w:szCs w:val="22"/>
              </w:rPr>
            </w:pPr>
          </w:p>
        </w:tc>
        <w:tc>
          <w:tcPr>
            <w:tcW w:w="708" w:type="dxa"/>
            <w:vAlign w:val="center"/>
          </w:tcPr>
          <w:p w14:paraId="18644E32" w14:textId="77777777" w:rsidR="001753E0" w:rsidRPr="004F709A" w:rsidRDefault="001753E0" w:rsidP="00B13BEE">
            <w:pPr>
              <w:spacing w:line="276" w:lineRule="auto"/>
              <w:rPr>
                <w:rFonts w:ascii="Arial" w:hAnsi="Arial" w:cs="Arial"/>
                <w:color w:val="B5012E"/>
                <w:sz w:val="22"/>
                <w:szCs w:val="22"/>
              </w:rPr>
            </w:pPr>
          </w:p>
        </w:tc>
        <w:tc>
          <w:tcPr>
            <w:tcW w:w="797" w:type="dxa"/>
            <w:vAlign w:val="center"/>
          </w:tcPr>
          <w:p w14:paraId="5B18A0F7" w14:textId="77777777" w:rsidR="001753E0" w:rsidRPr="004F709A" w:rsidRDefault="001753E0" w:rsidP="00B13BEE">
            <w:pPr>
              <w:spacing w:line="276" w:lineRule="auto"/>
              <w:jc w:val="right"/>
              <w:rPr>
                <w:rFonts w:ascii="Arial" w:hAnsi="Arial" w:cs="Arial"/>
                <w:color w:val="B5012E"/>
                <w:sz w:val="19"/>
                <w:szCs w:val="19"/>
              </w:rPr>
            </w:pPr>
          </w:p>
        </w:tc>
      </w:tr>
    </w:tbl>
    <w:p w14:paraId="788EEFAE" w14:textId="77777777" w:rsidR="001753E0" w:rsidRPr="004F709A" w:rsidRDefault="001753E0" w:rsidP="00AE1830">
      <w:pPr>
        <w:ind w:left="600"/>
        <w:rPr>
          <w:rFonts w:ascii="Arial" w:hAnsi="Arial" w:cs="Arial"/>
        </w:rPr>
      </w:pPr>
    </w:p>
    <w:tbl>
      <w:tblPr>
        <w:tblW w:w="6863" w:type="dxa"/>
        <w:tblInd w:w="600" w:type="dxa"/>
        <w:tblLayout w:type="fixed"/>
        <w:tblCellMar>
          <w:top w:w="57" w:type="dxa"/>
          <w:bottom w:w="57" w:type="dxa"/>
        </w:tblCellMar>
        <w:tblLook w:val="00A0" w:firstRow="1" w:lastRow="0" w:firstColumn="1" w:lastColumn="0" w:noHBand="0" w:noVBand="0"/>
      </w:tblPr>
      <w:tblGrid>
        <w:gridCol w:w="4219"/>
        <w:gridCol w:w="992"/>
        <w:gridCol w:w="851"/>
        <w:gridCol w:w="801"/>
      </w:tblGrid>
      <w:tr w:rsidR="001753E0" w:rsidRPr="00247695" w14:paraId="51F6D2BA" w14:textId="77777777" w:rsidTr="00AE1830">
        <w:trPr>
          <w:trHeight w:val="477"/>
        </w:trPr>
        <w:tc>
          <w:tcPr>
            <w:tcW w:w="4219" w:type="dxa"/>
          </w:tcPr>
          <w:p w14:paraId="59C57A1F" w14:textId="77777777" w:rsidR="001753E0" w:rsidRPr="001753E0" w:rsidRDefault="001753E0" w:rsidP="001753E0">
            <w:pPr>
              <w:pStyle w:val="SunstarLauftext"/>
              <w:rPr>
                <w:sz w:val="24"/>
                <w:szCs w:val="24"/>
                <w:lang w:val="de-CH"/>
              </w:rPr>
            </w:pPr>
            <w:r w:rsidRPr="001753E0">
              <w:rPr>
                <w:sz w:val="24"/>
                <w:szCs w:val="24"/>
                <w:lang w:val="de-CH"/>
              </w:rPr>
              <w:t>Trojka Vodka, rot</w:t>
            </w:r>
          </w:p>
          <w:p w14:paraId="07EAE243" w14:textId="77777777" w:rsidR="001753E0" w:rsidRPr="001753E0" w:rsidRDefault="001753E0" w:rsidP="001753E0">
            <w:pPr>
              <w:pStyle w:val="SunstarLauftext"/>
              <w:rPr>
                <w:sz w:val="24"/>
                <w:szCs w:val="24"/>
                <w:lang w:val="de-CH"/>
              </w:rPr>
            </w:pPr>
            <w:r w:rsidRPr="001753E0">
              <w:rPr>
                <w:sz w:val="24"/>
                <w:szCs w:val="24"/>
                <w:lang w:val="de-CH"/>
              </w:rPr>
              <w:t>Absolut Vodka</w:t>
            </w:r>
          </w:p>
          <w:p w14:paraId="58F6E680" w14:textId="77777777" w:rsidR="001753E0" w:rsidRPr="001753E0" w:rsidRDefault="001753E0" w:rsidP="001753E0">
            <w:pPr>
              <w:pStyle w:val="SunstarLauftext"/>
              <w:rPr>
                <w:sz w:val="24"/>
                <w:szCs w:val="24"/>
                <w:lang w:val="de-CH"/>
              </w:rPr>
            </w:pPr>
            <w:r w:rsidRPr="001753E0">
              <w:rPr>
                <w:sz w:val="24"/>
                <w:szCs w:val="24"/>
                <w:lang w:val="de-CH"/>
              </w:rPr>
              <w:t>Swiss Vodka XELLENT</w:t>
            </w:r>
          </w:p>
          <w:p w14:paraId="12F5A541" w14:textId="77777777" w:rsidR="001753E0" w:rsidRPr="001753E0" w:rsidRDefault="001753E0" w:rsidP="001753E0">
            <w:pPr>
              <w:pStyle w:val="SunstarLauftext"/>
              <w:rPr>
                <w:sz w:val="24"/>
                <w:szCs w:val="24"/>
                <w:lang w:val="en-GB"/>
              </w:rPr>
            </w:pPr>
            <w:r w:rsidRPr="001753E0">
              <w:rPr>
                <w:sz w:val="24"/>
                <w:szCs w:val="24"/>
                <w:lang w:val="en-GB"/>
              </w:rPr>
              <w:t xml:space="preserve">Tequila, </w:t>
            </w:r>
            <w:proofErr w:type="spellStart"/>
            <w:r w:rsidRPr="001753E0">
              <w:rPr>
                <w:sz w:val="24"/>
                <w:szCs w:val="24"/>
                <w:lang w:val="en-GB"/>
              </w:rPr>
              <w:t>weiss</w:t>
            </w:r>
            <w:proofErr w:type="spellEnd"/>
          </w:p>
          <w:p w14:paraId="05940F41" w14:textId="74D15F8A" w:rsidR="001753E0" w:rsidRPr="00247695" w:rsidRDefault="001753E0" w:rsidP="001753E0">
            <w:pPr>
              <w:pStyle w:val="SunstarLauftext"/>
              <w:rPr>
                <w:rFonts w:eastAsia="MS MinNew Roman"/>
                <w:sz w:val="24"/>
                <w:szCs w:val="24"/>
                <w:lang w:val="de-CH"/>
              </w:rPr>
            </w:pPr>
            <w:r w:rsidRPr="001753E0">
              <w:rPr>
                <w:sz w:val="24"/>
                <w:szCs w:val="24"/>
                <w:lang w:val="en-GB"/>
              </w:rPr>
              <w:t>Tequila, gold</w:t>
            </w:r>
          </w:p>
        </w:tc>
        <w:tc>
          <w:tcPr>
            <w:tcW w:w="992" w:type="dxa"/>
          </w:tcPr>
          <w:p w14:paraId="79B2E19D" w14:textId="77777777" w:rsidR="001753E0" w:rsidRPr="001753E0" w:rsidRDefault="001753E0" w:rsidP="001753E0">
            <w:pPr>
              <w:pStyle w:val="Preise"/>
              <w:rPr>
                <w:sz w:val="24"/>
                <w:szCs w:val="24"/>
              </w:rPr>
            </w:pPr>
            <w:r w:rsidRPr="001753E0">
              <w:rPr>
                <w:sz w:val="24"/>
                <w:szCs w:val="24"/>
              </w:rPr>
              <w:t>24 %</w:t>
            </w:r>
          </w:p>
          <w:p w14:paraId="5E8646A2" w14:textId="77777777" w:rsidR="001753E0" w:rsidRPr="001753E0" w:rsidRDefault="001753E0" w:rsidP="001753E0">
            <w:pPr>
              <w:pStyle w:val="Preise"/>
              <w:rPr>
                <w:sz w:val="24"/>
                <w:szCs w:val="24"/>
              </w:rPr>
            </w:pPr>
            <w:r w:rsidRPr="001753E0">
              <w:rPr>
                <w:sz w:val="24"/>
                <w:szCs w:val="24"/>
              </w:rPr>
              <w:t>40%</w:t>
            </w:r>
          </w:p>
          <w:p w14:paraId="6050A5C4" w14:textId="77777777" w:rsidR="001753E0" w:rsidRPr="001753E0" w:rsidRDefault="001753E0" w:rsidP="001753E0">
            <w:pPr>
              <w:pStyle w:val="Preise"/>
              <w:rPr>
                <w:sz w:val="24"/>
                <w:szCs w:val="24"/>
              </w:rPr>
            </w:pPr>
            <w:r w:rsidRPr="001753E0">
              <w:rPr>
                <w:sz w:val="24"/>
                <w:szCs w:val="24"/>
              </w:rPr>
              <w:t xml:space="preserve">40% </w:t>
            </w:r>
          </w:p>
          <w:p w14:paraId="10F44625" w14:textId="77777777" w:rsidR="001753E0" w:rsidRPr="001753E0" w:rsidRDefault="001753E0" w:rsidP="001753E0">
            <w:pPr>
              <w:pStyle w:val="Preise"/>
              <w:rPr>
                <w:sz w:val="24"/>
                <w:szCs w:val="24"/>
              </w:rPr>
            </w:pPr>
            <w:r w:rsidRPr="001753E0">
              <w:rPr>
                <w:sz w:val="24"/>
                <w:szCs w:val="24"/>
              </w:rPr>
              <w:t>38%</w:t>
            </w:r>
          </w:p>
          <w:p w14:paraId="7FC89D7C" w14:textId="0633A92D" w:rsidR="001753E0" w:rsidRPr="009F64CE" w:rsidRDefault="001753E0" w:rsidP="001753E0">
            <w:pPr>
              <w:pStyle w:val="Preise"/>
              <w:rPr>
                <w:color w:val="313C48"/>
                <w:sz w:val="24"/>
                <w:szCs w:val="24"/>
                <w:lang w:val="en-GB"/>
              </w:rPr>
            </w:pPr>
            <w:r w:rsidRPr="001753E0">
              <w:rPr>
                <w:sz w:val="24"/>
                <w:szCs w:val="24"/>
              </w:rPr>
              <w:t>38%</w:t>
            </w:r>
          </w:p>
        </w:tc>
        <w:tc>
          <w:tcPr>
            <w:tcW w:w="851" w:type="dxa"/>
          </w:tcPr>
          <w:p w14:paraId="4E4E9123" w14:textId="77777777" w:rsidR="001753E0" w:rsidRPr="001753E0" w:rsidRDefault="001753E0" w:rsidP="00B13BEE">
            <w:pPr>
              <w:pStyle w:val="Preise"/>
              <w:rPr>
                <w:sz w:val="24"/>
                <w:szCs w:val="24"/>
                <w:lang w:val="en-GB"/>
              </w:rPr>
            </w:pPr>
            <w:r w:rsidRPr="001753E0">
              <w:rPr>
                <w:sz w:val="24"/>
                <w:szCs w:val="24"/>
                <w:lang w:val="en-GB"/>
              </w:rPr>
              <w:t>4 cl</w:t>
            </w:r>
          </w:p>
          <w:p w14:paraId="3722C58E" w14:textId="77777777" w:rsidR="001753E0" w:rsidRPr="001753E0" w:rsidRDefault="001753E0" w:rsidP="00B13BEE">
            <w:pPr>
              <w:pStyle w:val="Preise"/>
              <w:rPr>
                <w:sz w:val="24"/>
                <w:szCs w:val="24"/>
                <w:lang w:val="en-GB"/>
              </w:rPr>
            </w:pPr>
            <w:r w:rsidRPr="001753E0">
              <w:rPr>
                <w:sz w:val="24"/>
                <w:szCs w:val="24"/>
                <w:lang w:val="en-GB"/>
              </w:rPr>
              <w:t>4 cl</w:t>
            </w:r>
          </w:p>
          <w:p w14:paraId="4C01AA42" w14:textId="77777777" w:rsidR="001753E0" w:rsidRPr="001753E0" w:rsidRDefault="001753E0" w:rsidP="00B13BEE">
            <w:pPr>
              <w:pStyle w:val="Preise"/>
              <w:rPr>
                <w:sz w:val="24"/>
                <w:szCs w:val="24"/>
                <w:lang w:val="en-GB"/>
              </w:rPr>
            </w:pPr>
            <w:r w:rsidRPr="001753E0">
              <w:rPr>
                <w:sz w:val="24"/>
                <w:szCs w:val="24"/>
                <w:lang w:val="en-GB"/>
              </w:rPr>
              <w:t>4 cl</w:t>
            </w:r>
          </w:p>
          <w:p w14:paraId="6BA521DA" w14:textId="77777777" w:rsidR="001753E0" w:rsidRDefault="001753E0" w:rsidP="00B13BEE">
            <w:pPr>
              <w:pStyle w:val="Preise"/>
              <w:rPr>
                <w:sz w:val="24"/>
                <w:szCs w:val="24"/>
                <w:lang w:val="en-GB"/>
              </w:rPr>
            </w:pPr>
            <w:r w:rsidRPr="001753E0">
              <w:rPr>
                <w:sz w:val="24"/>
                <w:szCs w:val="24"/>
                <w:lang w:val="en-GB"/>
              </w:rPr>
              <w:t>4 cl</w:t>
            </w:r>
          </w:p>
          <w:p w14:paraId="76ED7F5D" w14:textId="39108A0D" w:rsidR="001753E0" w:rsidRPr="00492C06" w:rsidRDefault="001753E0" w:rsidP="00B13BEE">
            <w:pPr>
              <w:pStyle w:val="Preise"/>
              <w:rPr>
                <w:sz w:val="24"/>
                <w:szCs w:val="24"/>
                <w:lang w:val="en-GB"/>
              </w:rPr>
            </w:pPr>
            <w:r w:rsidRPr="001753E0">
              <w:rPr>
                <w:sz w:val="24"/>
                <w:szCs w:val="24"/>
                <w:lang w:val="en-GB"/>
              </w:rPr>
              <w:t>4 cl</w:t>
            </w:r>
          </w:p>
        </w:tc>
        <w:tc>
          <w:tcPr>
            <w:tcW w:w="801" w:type="dxa"/>
          </w:tcPr>
          <w:p w14:paraId="6F932FB5" w14:textId="77777777" w:rsidR="001753E0" w:rsidRPr="001753E0" w:rsidRDefault="001753E0" w:rsidP="001753E0">
            <w:pPr>
              <w:pStyle w:val="Preise"/>
              <w:rPr>
                <w:sz w:val="24"/>
                <w:szCs w:val="24"/>
              </w:rPr>
            </w:pPr>
            <w:r w:rsidRPr="001753E0">
              <w:rPr>
                <w:sz w:val="24"/>
                <w:szCs w:val="24"/>
              </w:rPr>
              <w:t>7.5</w:t>
            </w:r>
          </w:p>
          <w:p w14:paraId="7C9A19C7" w14:textId="77777777" w:rsidR="001753E0" w:rsidRPr="001753E0" w:rsidRDefault="001753E0" w:rsidP="001753E0">
            <w:pPr>
              <w:pStyle w:val="Preise"/>
              <w:rPr>
                <w:sz w:val="24"/>
                <w:szCs w:val="24"/>
              </w:rPr>
            </w:pPr>
            <w:r w:rsidRPr="001753E0">
              <w:rPr>
                <w:sz w:val="24"/>
                <w:szCs w:val="24"/>
              </w:rPr>
              <w:t xml:space="preserve"> 8</w:t>
            </w:r>
          </w:p>
          <w:p w14:paraId="3EDBDE34" w14:textId="77777777" w:rsidR="001753E0" w:rsidRPr="001753E0" w:rsidRDefault="001753E0" w:rsidP="001753E0">
            <w:pPr>
              <w:pStyle w:val="Preise"/>
              <w:rPr>
                <w:sz w:val="24"/>
                <w:szCs w:val="24"/>
              </w:rPr>
            </w:pPr>
            <w:r w:rsidRPr="001753E0">
              <w:rPr>
                <w:sz w:val="24"/>
                <w:szCs w:val="24"/>
              </w:rPr>
              <w:t>10</w:t>
            </w:r>
          </w:p>
          <w:p w14:paraId="13E854EC" w14:textId="77777777" w:rsidR="001753E0" w:rsidRPr="001753E0" w:rsidRDefault="001753E0" w:rsidP="001753E0">
            <w:pPr>
              <w:pStyle w:val="Preise"/>
              <w:rPr>
                <w:sz w:val="24"/>
                <w:szCs w:val="24"/>
              </w:rPr>
            </w:pPr>
            <w:r w:rsidRPr="001753E0">
              <w:rPr>
                <w:sz w:val="24"/>
                <w:szCs w:val="24"/>
              </w:rPr>
              <w:t>7.5</w:t>
            </w:r>
          </w:p>
          <w:p w14:paraId="1FC1340E" w14:textId="530EA804" w:rsidR="001753E0" w:rsidRPr="00247695" w:rsidRDefault="001753E0" w:rsidP="001753E0">
            <w:pPr>
              <w:pStyle w:val="Preise"/>
            </w:pPr>
            <w:r w:rsidRPr="001753E0">
              <w:rPr>
                <w:sz w:val="24"/>
                <w:szCs w:val="24"/>
              </w:rPr>
              <w:t>8.5</w:t>
            </w:r>
          </w:p>
        </w:tc>
      </w:tr>
    </w:tbl>
    <w:p w14:paraId="428633A6" w14:textId="77777777" w:rsidR="001753E0" w:rsidRDefault="001753E0" w:rsidP="00AE1830">
      <w:pPr>
        <w:spacing w:line="276" w:lineRule="auto"/>
        <w:ind w:left="600"/>
        <w:rPr>
          <w:rFonts w:ascii="Arial" w:hAnsi="Arial" w:cs="Arial"/>
        </w:rPr>
      </w:pPr>
    </w:p>
    <w:tbl>
      <w:tblPr>
        <w:tblW w:w="6859" w:type="dxa"/>
        <w:tblInd w:w="600" w:type="dxa"/>
        <w:tblBorders>
          <w:top w:val="single" w:sz="8" w:space="0" w:color="B0A572"/>
        </w:tblBorders>
        <w:tblLayout w:type="fixed"/>
        <w:tblLook w:val="00A0" w:firstRow="1" w:lastRow="0" w:firstColumn="1" w:lastColumn="0" w:noHBand="0" w:noVBand="0"/>
      </w:tblPr>
      <w:tblGrid>
        <w:gridCol w:w="4503"/>
        <w:gridCol w:w="851"/>
        <w:gridCol w:w="708"/>
        <w:gridCol w:w="797"/>
      </w:tblGrid>
      <w:tr w:rsidR="001753E0" w:rsidRPr="004F709A" w14:paraId="5FD3CA82" w14:textId="77777777" w:rsidTr="00AE1830">
        <w:trPr>
          <w:trHeight w:hRule="exact" w:val="468"/>
        </w:trPr>
        <w:tc>
          <w:tcPr>
            <w:tcW w:w="4503" w:type="dxa"/>
            <w:vAlign w:val="center"/>
          </w:tcPr>
          <w:p w14:paraId="07CA5D0E" w14:textId="0125BC8D" w:rsidR="001753E0" w:rsidRPr="00247695" w:rsidRDefault="001753E0" w:rsidP="00B13BEE">
            <w:pPr>
              <w:pStyle w:val="Titelblau"/>
              <w:rPr>
                <w:sz w:val="26"/>
                <w:szCs w:val="26"/>
              </w:rPr>
            </w:pPr>
            <w:r w:rsidRPr="001753E0">
              <w:rPr>
                <w:sz w:val="26"/>
                <w:szCs w:val="26"/>
              </w:rPr>
              <w:t>RUM</w:t>
            </w:r>
          </w:p>
        </w:tc>
        <w:tc>
          <w:tcPr>
            <w:tcW w:w="851" w:type="dxa"/>
          </w:tcPr>
          <w:p w14:paraId="796090D7" w14:textId="77777777" w:rsidR="001753E0" w:rsidRPr="004F709A" w:rsidRDefault="001753E0" w:rsidP="00B13BEE">
            <w:pPr>
              <w:spacing w:line="276" w:lineRule="auto"/>
              <w:rPr>
                <w:rFonts w:ascii="Arial" w:hAnsi="Arial" w:cs="Arial"/>
                <w:color w:val="B5012E"/>
                <w:sz w:val="22"/>
                <w:szCs w:val="22"/>
              </w:rPr>
            </w:pPr>
          </w:p>
        </w:tc>
        <w:tc>
          <w:tcPr>
            <w:tcW w:w="708" w:type="dxa"/>
            <w:vAlign w:val="center"/>
          </w:tcPr>
          <w:p w14:paraId="08A16F23" w14:textId="77777777" w:rsidR="001753E0" w:rsidRPr="004F709A" w:rsidRDefault="001753E0" w:rsidP="00B13BEE">
            <w:pPr>
              <w:spacing w:line="276" w:lineRule="auto"/>
              <w:rPr>
                <w:rFonts w:ascii="Arial" w:hAnsi="Arial" w:cs="Arial"/>
                <w:color w:val="B5012E"/>
                <w:sz w:val="22"/>
                <w:szCs w:val="22"/>
              </w:rPr>
            </w:pPr>
          </w:p>
        </w:tc>
        <w:tc>
          <w:tcPr>
            <w:tcW w:w="797" w:type="dxa"/>
            <w:vAlign w:val="center"/>
          </w:tcPr>
          <w:p w14:paraId="34313BE7" w14:textId="77777777" w:rsidR="001753E0" w:rsidRPr="004F709A" w:rsidRDefault="001753E0" w:rsidP="00B13BEE">
            <w:pPr>
              <w:spacing w:line="276" w:lineRule="auto"/>
              <w:jc w:val="right"/>
              <w:rPr>
                <w:rFonts w:ascii="Arial" w:hAnsi="Arial" w:cs="Arial"/>
                <w:color w:val="B5012E"/>
                <w:sz w:val="19"/>
                <w:szCs w:val="19"/>
              </w:rPr>
            </w:pPr>
          </w:p>
        </w:tc>
      </w:tr>
    </w:tbl>
    <w:p w14:paraId="5B0CC2E7" w14:textId="77777777" w:rsidR="001753E0" w:rsidRPr="004F709A" w:rsidRDefault="001753E0" w:rsidP="00AE1830">
      <w:pPr>
        <w:ind w:left="600"/>
        <w:rPr>
          <w:rFonts w:ascii="Arial" w:hAnsi="Arial" w:cs="Arial"/>
        </w:rPr>
      </w:pPr>
    </w:p>
    <w:tbl>
      <w:tblPr>
        <w:tblW w:w="6863" w:type="dxa"/>
        <w:tblInd w:w="600" w:type="dxa"/>
        <w:tblLayout w:type="fixed"/>
        <w:tblCellMar>
          <w:top w:w="57" w:type="dxa"/>
          <w:bottom w:w="57" w:type="dxa"/>
        </w:tblCellMar>
        <w:tblLook w:val="00A0" w:firstRow="1" w:lastRow="0" w:firstColumn="1" w:lastColumn="0" w:noHBand="0" w:noVBand="0"/>
      </w:tblPr>
      <w:tblGrid>
        <w:gridCol w:w="4219"/>
        <w:gridCol w:w="992"/>
        <w:gridCol w:w="851"/>
        <w:gridCol w:w="801"/>
      </w:tblGrid>
      <w:tr w:rsidR="001753E0" w:rsidRPr="00247695" w14:paraId="3ED1822A" w14:textId="77777777" w:rsidTr="00AE1830">
        <w:trPr>
          <w:trHeight w:val="477"/>
        </w:trPr>
        <w:tc>
          <w:tcPr>
            <w:tcW w:w="4219" w:type="dxa"/>
          </w:tcPr>
          <w:p w14:paraId="2D5A2B06" w14:textId="77777777" w:rsidR="001753E0" w:rsidRPr="001753E0" w:rsidRDefault="001753E0" w:rsidP="001753E0">
            <w:pPr>
              <w:pStyle w:val="SunstarLauftext"/>
              <w:rPr>
                <w:sz w:val="24"/>
                <w:szCs w:val="24"/>
                <w:lang w:val="en-GB"/>
              </w:rPr>
            </w:pPr>
            <w:r w:rsidRPr="001753E0">
              <w:rPr>
                <w:sz w:val="24"/>
                <w:szCs w:val="24"/>
                <w:lang w:val="en-GB"/>
              </w:rPr>
              <w:t xml:space="preserve">Bacardi, </w:t>
            </w:r>
            <w:proofErr w:type="spellStart"/>
            <w:r w:rsidRPr="001753E0">
              <w:rPr>
                <w:sz w:val="24"/>
                <w:szCs w:val="24"/>
                <w:lang w:val="en-GB"/>
              </w:rPr>
              <w:t>weiss</w:t>
            </w:r>
            <w:proofErr w:type="spellEnd"/>
          </w:p>
          <w:p w14:paraId="773158F2" w14:textId="77777777" w:rsidR="001753E0" w:rsidRPr="001753E0" w:rsidRDefault="001753E0" w:rsidP="001753E0">
            <w:pPr>
              <w:pStyle w:val="SunstarLauftext"/>
              <w:rPr>
                <w:sz w:val="24"/>
                <w:szCs w:val="24"/>
                <w:lang w:val="en-GB"/>
              </w:rPr>
            </w:pPr>
            <w:r w:rsidRPr="001753E0">
              <w:rPr>
                <w:sz w:val="24"/>
                <w:szCs w:val="24"/>
                <w:lang w:val="en-GB"/>
              </w:rPr>
              <w:t>Bacardi, black</w:t>
            </w:r>
          </w:p>
          <w:p w14:paraId="3B2E3EF7" w14:textId="77777777" w:rsidR="001753E0" w:rsidRPr="001753E0" w:rsidRDefault="001753E0" w:rsidP="001753E0">
            <w:pPr>
              <w:pStyle w:val="SunstarLauftext"/>
              <w:rPr>
                <w:sz w:val="24"/>
                <w:szCs w:val="24"/>
                <w:lang w:val="en-GB"/>
              </w:rPr>
            </w:pPr>
            <w:r w:rsidRPr="001753E0">
              <w:rPr>
                <w:sz w:val="24"/>
                <w:szCs w:val="24"/>
                <w:lang w:val="en-GB"/>
              </w:rPr>
              <w:t xml:space="preserve">Rum St. James, </w:t>
            </w:r>
            <w:proofErr w:type="spellStart"/>
            <w:r w:rsidRPr="001753E0">
              <w:rPr>
                <w:sz w:val="24"/>
                <w:szCs w:val="24"/>
                <w:lang w:val="en-GB"/>
              </w:rPr>
              <w:t>braun</w:t>
            </w:r>
            <w:proofErr w:type="spellEnd"/>
          </w:p>
          <w:p w14:paraId="3473213D" w14:textId="77777777" w:rsidR="001753E0" w:rsidRPr="00DD1A2A" w:rsidRDefault="001753E0" w:rsidP="001753E0">
            <w:pPr>
              <w:pStyle w:val="SunstarLauftext"/>
              <w:rPr>
                <w:sz w:val="24"/>
                <w:szCs w:val="24"/>
                <w:lang w:val="en-GB"/>
              </w:rPr>
            </w:pPr>
            <w:r w:rsidRPr="00DD1A2A">
              <w:rPr>
                <w:sz w:val="24"/>
                <w:szCs w:val="24"/>
                <w:lang w:val="en-GB"/>
              </w:rPr>
              <w:t xml:space="preserve">Havana Club </w:t>
            </w:r>
            <w:proofErr w:type="spellStart"/>
            <w:r w:rsidRPr="00DD1A2A">
              <w:rPr>
                <w:sz w:val="24"/>
                <w:szCs w:val="24"/>
                <w:lang w:val="en-GB"/>
              </w:rPr>
              <w:t>braun</w:t>
            </w:r>
            <w:proofErr w:type="spellEnd"/>
          </w:p>
          <w:p w14:paraId="6C3D36F5" w14:textId="3FCEEE09" w:rsidR="000B3439" w:rsidRPr="00DD1A2A" w:rsidRDefault="000B3439" w:rsidP="001753E0">
            <w:pPr>
              <w:pStyle w:val="SunstarLauftext"/>
              <w:rPr>
                <w:rFonts w:eastAsia="MS MinNew Roman"/>
                <w:sz w:val="24"/>
                <w:szCs w:val="24"/>
                <w:lang w:val="en-GB"/>
              </w:rPr>
            </w:pPr>
            <w:r w:rsidRPr="00DD1A2A">
              <w:rPr>
                <w:sz w:val="24"/>
                <w:szCs w:val="24"/>
                <w:lang w:val="en-GB"/>
              </w:rPr>
              <w:t>P</w:t>
            </w:r>
            <w:r w:rsidRPr="00E438D0">
              <w:rPr>
                <w:sz w:val="24"/>
                <w:szCs w:val="24"/>
                <w:lang w:val="en-GB"/>
              </w:rPr>
              <w:t>lantatio</w:t>
            </w:r>
            <w:r w:rsidRPr="00DD1A2A">
              <w:rPr>
                <w:sz w:val="24"/>
                <w:szCs w:val="24"/>
                <w:lang w:val="en-GB"/>
              </w:rPr>
              <w:t xml:space="preserve">n XO, 20th </w:t>
            </w:r>
            <w:proofErr w:type="spellStart"/>
            <w:r w:rsidRPr="00DD1A2A">
              <w:rPr>
                <w:sz w:val="24"/>
                <w:szCs w:val="24"/>
                <w:lang w:val="en-GB"/>
              </w:rPr>
              <w:t>Anniversar</w:t>
            </w:r>
            <w:proofErr w:type="spellEnd"/>
          </w:p>
        </w:tc>
        <w:tc>
          <w:tcPr>
            <w:tcW w:w="992" w:type="dxa"/>
          </w:tcPr>
          <w:p w14:paraId="5269A6E0" w14:textId="77777777" w:rsidR="001753E0" w:rsidRPr="001753E0" w:rsidRDefault="001753E0" w:rsidP="001753E0">
            <w:pPr>
              <w:pStyle w:val="Preise"/>
              <w:rPr>
                <w:sz w:val="24"/>
                <w:szCs w:val="24"/>
              </w:rPr>
            </w:pPr>
            <w:r w:rsidRPr="001753E0">
              <w:rPr>
                <w:sz w:val="24"/>
                <w:szCs w:val="24"/>
              </w:rPr>
              <w:t>37.5%</w:t>
            </w:r>
          </w:p>
          <w:p w14:paraId="3A33CB92" w14:textId="77777777" w:rsidR="001753E0" w:rsidRPr="001753E0" w:rsidRDefault="001753E0" w:rsidP="001753E0">
            <w:pPr>
              <w:pStyle w:val="Preise"/>
              <w:rPr>
                <w:sz w:val="24"/>
                <w:szCs w:val="24"/>
              </w:rPr>
            </w:pPr>
            <w:r w:rsidRPr="001753E0">
              <w:rPr>
                <w:sz w:val="24"/>
                <w:szCs w:val="24"/>
              </w:rPr>
              <w:t>37.5%</w:t>
            </w:r>
          </w:p>
          <w:p w14:paraId="701584F7" w14:textId="77777777" w:rsidR="001753E0" w:rsidRPr="001753E0" w:rsidRDefault="001753E0" w:rsidP="001753E0">
            <w:pPr>
              <w:pStyle w:val="Preise"/>
              <w:rPr>
                <w:sz w:val="24"/>
                <w:szCs w:val="24"/>
              </w:rPr>
            </w:pPr>
            <w:r w:rsidRPr="001753E0">
              <w:rPr>
                <w:sz w:val="24"/>
                <w:szCs w:val="24"/>
              </w:rPr>
              <w:t>40%</w:t>
            </w:r>
          </w:p>
          <w:p w14:paraId="008EB70D" w14:textId="6FBDEF85" w:rsidR="001753E0" w:rsidRDefault="001753E0" w:rsidP="001753E0">
            <w:pPr>
              <w:pStyle w:val="Preise"/>
              <w:rPr>
                <w:sz w:val="24"/>
                <w:szCs w:val="24"/>
              </w:rPr>
            </w:pPr>
            <w:r w:rsidRPr="001753E0">
              <w:rPr>
                <w:sz w:val="24"/>
                <w:szCs w:val="24"/>
              </w:rPr>
              <w:t>40%</w:t>
            </w:r>
          </w:p>
          <w:p w14:paraId="54B4C2FB" w14:textId="649ABA79" w:rsidR="000B3439" w:rsidRPr="009F64CE" w:rsidRDefault="000B3439" w:rsidP="000B3439">
            <w:pPr>
              <w:pStyle w:val="Preise"/>
              <w:rPr>
                <w:color w:val="313C48"/>
                <w:sz w:val="24"/>
                <w:szCs w:val="24"/>
                <w:lang w:val="en-GB"/>
              </w:rPr>
            </w:pPr>
            <w:r>
              <w:rPr>
                <w:sz w:val="24"/>
                <w:szCs w:val="24"/>
              </w:rPr>
              <w:t>40%</w:t>
            </w:r>
          </w:p>
        </w:tc>
        <w:tc>
          <w:tcPr>
            <w:tcW w:w="851" w:type="dxa"/>
          </w:tcPr>
          <w:p w14:paraId="53A957F6" w14:textId="77777777" w:rsidR="001753E0" w:rsidRPr="001753E0" w:rsidRDefault="001753E0" w:rsidP="001753E0">
            <w:pPr>
              <w:pStyle w:val="Preise"/>
              <w:rPr>
                <w:sz w:val="24"/>
                <w:szCs w:val="24"/>
                <w:lang w:val="en-GB"/>
              </w:rPr>
            </w:pPr>
            <w:r w:rsidRPr="001753E0">
              <w:rPr>
                <w:sz w:val="24"/>
                <w:szCs w:val="24"/>
                <w:lang w:val="en-GB"/>
              </w:rPr>
              <w:t>4 cl</w:t>
            </w:r>
          </w:p>
          <w:p w14:paraId="22A05342" w14:textId="77777777" w:rsidR="001753E0" w:rsidRPr="001753E0" w:rsidRDefault="001753E0" w:rsidP="001753E0">
            <w:pPr>
              <w:pStyle w:val="Preise"/>
              <w:rPr>
                <w:sz w:val="24"/>
                <w:szCs w:val="24"/>
                <w:lang w:val="en-GB"/>
              </w:rPr>
            </w:pPr>
            <w:r w:rsidRPr="001753E0">
              <w:rPr>
                <w:sz w:val="24"/>
                <w:szCs w:val="24"/>
                <w:lang w:val="en-GB"/>
              </w:rPr>
              <w:t>4 cl</w:t>
            </w:r>
          </w:p>
          <w:p w14:paraId="7BA6CB1D" w14:textId="576A7229" w:rsidR="001753E0" w:rsidRPr="001753E0" w:rsidRDefault="001D59AF" w:rsidP="001753E0">
            <w:pPr>
              <w:pStyle w:val="Preise"/>
              <w:rPr>
                <w:sz w:val="24"/>
                <w:szCs w:val="24"/>
                <w:lang w:val="en-GB"/>
              </w:rPr>
            </w:pPr>
            <w:r>
              <w:rPr>
                <w:sz w:val="24"/>
                <w:szCs w:val="24"/>
                <w:lang w:val="en-GB"/>
              </w:rPr>
              <w:t>4</w:t>
            </w:r>
            <w:r w:rsidR="001753E0" w:rsidRPr="001753E0">
              <w:rPr>
                <w:sz w:val="24"/>
                <w:szCs w:val="24"/>
                <w:lang w:val="en-GB"/>
              </w:rPr>
              <w:t xml:space="preserve"> cl</w:t>
            </w:r>
          </w:p>
          <w:p w14:paraId="1EF0A939" w14:textId="77777777" w:rsidR="001753E0" w:rsidRDefault="001753E0" w:rsidP="001753E0">
            <w:pPr>
              <w:pStyle w:val="Preise"/>
              <w:rPr>
                <w:sz w:val="24"/>
                <w:szCs w:val="24"/>
                <w:lang w:val="en-GB"/>
              </w:rPr>
            </w:pPr>
            <w:r w:rsidRPr="001753E0">
              <w:rPr>
                <w:sz w:val="24"/>
                <w:szCs w:val="24"/>
                <w:lang w:val="en-GB"/>
              </w:rPr>
              <w:t>4 cl</w:t>
            </w:r>
          </w:p>
          <w:p w14:paraId="6D47C4A1" w14:textId="490C956E" w:rsidR="000B3439" w:rsidRPr="001753E0" w:rsidRDefault="001D59AF" w:rsidP="001753E0">
            <w:pPr>
              <w:pStyle w:val="Preise"/>
              <w:rPr>
                <w:sz w:val="24"/>
                <w:szCs w:val="24"/>
                <w:lang w:val="en-GB"/>
              </w:rPr>
            </w:pPr>
            <w:r>
              <w:rPr>
                <w:sz w:val="24"/>
                <w:szCs w:val="24"/>
                <w:lang w:val="en-GB"/>
              </w:rPr>
              <w:t>4</w:t>
            </w:r>
            <w:r w:rsidR="000B3439">
              <w:rPr>
                <w:sz w:val="24"/>
                <w:szCs w:val="24"/>
                <w:lang w:val="en-GB"/>
              </w:rPr>
              <w:t xml:space="preserve"> cl</w:t>
            </w:r>
          </w:p>
        </w:tc>
        <w:tc>
          <w:tcPr>
            <w:tcW w:w="801" w:type="dxa"/>
          </w:tcPr>
          <w:p w14:paraId="4C3E4B9C" w14:textId="77777777" w:rsidR="001753E0" w:rsidRPr="001753E0" w:rsidRDefault="001753E0" w:rsidP="001753E0">
            <w:pPr>
              <w:pStyle w:val="Preise"/>
              <w:rPr>
                <w:sz w:val="24"/>
                <w:szCs w:val="24"/>
              </w:rPr>
            </w:pPr>
            <w:r w:rsidRPr="001753E0">
              <w:rPr>
                <w:sz w:val="24"/>
                <w:szCs w:val="24"/>
              </w:rPr>
              <w:t>7.5</w:t>
            </w:r>
          </w:p>
          <w:p w14:paraId="0CE77638" w14:textId="77777777" w:rsidR="001753E0" w:rsidRPr="001753E0" w:rsidRDefault="001753E0" w:rsidP="001753E0">
            <w:pPr>
              <w:pStyle w:val="Preise"/>
              <w:rPr>
                <w:sz w:val="24"/>
                <w:szCs w:val="24"/>
              </w:rPr>
            </w:pPr>
            <w:r w:rsidRPr="001753E0">
              <w:rPr>
                <w:sz w:val="24"/>
                <w:szCs w:val="24"/>
              </w:rPr>
              <w:t>8</w:t>
            </w:r>
          </w:p>
          <w:p w14:paraId="26AEEDF4" w14:textId="0883D15A" w:rsidR="001753E0" w:rsidRPr="001753E0" w:rsidRDefault="001D59AF" w:rsidP="001753E0">
            <w:pPr>
              <w:pStyle w:val="Preise"/>
              <w:rPr>
                <w:sz w:val="24"/>
                <w:szCs w:val="24"/>
              </w:rPr>
            </w:pPr>
            <w:r>
              <w:rPr>
                <w:sz w:val="24"/>
                <w:szCs w:val="24"/>
              </w:rPr>
              <w:t>12</w:t>
            </w:r>
          </w:p>
          <w:p w14:paraId="22AF26E0" w14:textId="77777777" w:rsidR="001753E0" w:rsidRDefault="001753E0" w:rsidP="001753E0">
            <w:pPr>
              <w:pStyle w:val="Preise"/>
              <w:rPr>
                <w:sz w:val="24"/>
                <w:szCs w:val="24"/>
              </w:rPr>
            </w:pPr>
            <w:r w:rsidRPr="001753E0">
              <w:rPr>
                <w:sz w:val="24"/>
                <w:szCs w:val="24"/>
              </w:rPr>
              <w:t>10</w:t>
            </w:r>
          </w:p>
          <w:p w14:paraId="4C2EE9F0" w14:textId="07D96E9A" w:rsidR="000B3439" w:rsidRPr="001D59AF" w:rsidRDefault="001D59AF" w:rsidP="001D59AF">
            <w:pPr>
              <w:pStyle w:val="Preise"/>
              <w:rPr>
                <w:sz w:val="24"/>
                <w:szCs w:val="24"/>
              </w:rPr>
            </w:pPr>
            <w:r w:rsidRPr="001D59AF">
              <w:rPr>
                <w:sz w:val="24"/>
                <w:szCs w:val="24"/>
              </w:rPr>
              <w:t>14</w:t>
            </w:r>
          </w:p>
        </w:tc>
      </w:tr>
    </w:tbl>
    <w:p w14:paraId="7782804C" w14:textId="77777777" w:rsidR="001753E0" w:rsidRDefault="001753E0" w:rsidP="006A3C13">
      <w:pPr>
        <w:spacing w:line="276" w:lineRule="auto"/>
        <w:rPr>
          <w:rFonts w:ascii="Arial" w:hAnsi="Arial" w:cs="Arial"/>
        </w:rPr>
      </w:pPr>
    </w:p>
    <w:p w14:paraId="277C2A3D" w14:textId="77777777" w:rsidR="001753E0" w:rsidRDefault="001753E0" w:rsidP="006A3C13">
      <w:pPr>
        <w:spacing w:line="276" w:lineRule="auto"/>
        <w:rPr>
          <w:rFonts w:ascii="Arial" w:hAnsi="Arial" w:cs="Arial"/>
        </w:rPr>
      </w:pPr>
    </w:p>
    <w:p w14:paraId="45B838B5" w14:textId="77777777" w:rsidR="001753E0" w:rsidRDefault="001753E0" w:rsidP="00E92628">
      <w:pPr>
        <w:pStyle w:val="SunstarLauftext"/>
      </w:pPr>
    </w:p>
    <w:p w14:paraId="563864CE" w14:textId="77777777" w:rsidR="001753E0" w:rsidRDefault="001753E0" w:rsidP="006A3C13">
      <w:pPr>
        <w:spacing w:line="276" w:lineRule="auto"/>
        <w:rPr>
          <w:rFonts w:ascii="Arial" w:hAnsi="Arial" w:cs="Arial"/>
        </w:rPr>
      </w:pPr>
    </w:p>
    <w:tbl>
      <w:tblPr>
        <w:tblW w:w="6863" w:type="dxa"/>
        <w:tblBorders>
          <w:top w:val="single" w:sz="8" w:space="0" w:color="B0A572"/>
        </w:tblBorders>
        <w:tblLayout w:type="fixed"/>
        <w:tblLook w:val="00A0" w:firstRow="1" w:lastRow="0" w:firstColumn="1" w:lastColumn="0" w:noHBand="0" w:noVBand="0"/>
      </w:tblPr>
      <w:tblGrid>
        <w:gridCol w:w="4503"/>
        <w:gridCol w:w="567"/>
        <w:gridCol w:w="284"/>
        <w:gridCol w:w="708"/>
        <w:gridCol w:w="801"/>
      </w:tblGrid>
      <w:tr w:rsidR="002D472A" w:rsidRPr="004F709A" w14:paraId="03F076E8" w14:textId="77777777" w:rsidTr="00E92628">
        <w:trPr>
          <w:trHeight w:hRule="exact" w:val="468"/>
        </w:trPr>
        <w:tc>
          <w:tcPr>
            <w:tcW w:w="4503" w:type="dxa"/>
            <w:vAlign w:val="center"/>
          </w:tcPr>
          <w:p w14:paraId="04465465" w14:textId="77777777" w:rsidR="002D472A" w:rsidRPr="00247695" w:rsidRDefault="002D472A" w:rsidP="008A0402">
            <w:pPr>
              <w:pStyle w:val="Titelblau"/>
              <w:rPr>
                <w:sz w:val="26"/>
                <w:szCs w:val="26"/>
              </w:rPr>
            </w:pPr>
            <w:r w:rsidRPr="00247695">
              <w:rPr>
                <w:sz w:val="26"/>
                <w:szCs w:val="26"/>
              </w:rPr>
              <w:t>BIER</w:t>
            </w:r>
          </w:p>
        </w:tc>
        <w:tc>
          <w:tcPr>
            <w:tcW w:w="851" w:type="dxa"/>
            <w:gridSpan w:val="2"/>
          </w:tcPr>
          <w:p w14:paraId="19206C14" w14:textId="77777777" w:rsidR="002D472A" w:rsidRPr="004F709A" w:rsidRDefault="002D472A" w:rsidP="008A0402">
            <w:pPr>
              <w:spacing w:line="276" w:lineRule="auto"/>
              <w:rPr>
                <w:rFonts w:ascii="Arial" w:hAnsi="Arial" w:cs="Arial"/>
                <w:color w:val="B5012E"/>
                <w:sz w:val="22"/>
                <w:szCs w:val="22"/>
              </w:rPr>
            </w:pPr>
          </w:p>
        </w:tc>
        <w:tc>
          <w:tcPr>
            <w:tcW w:w="708" w:type="dxa"/>
            <w:vAlign w:val="center"/>
          </w:tcPr>
          <w:p w14:paraId="0BDEF663" w14:textId="77777777" w:rsidR="002D472A" w:rsidRPr="004F709A" w:rsidRDefault="002D472A" w:rsidP="008A0402">
            <w:pPr>
              <w:spacing w:line="276" w:lineRule="auto"/>
              <w:rPr>
                <w:rFonts w:ascii="Arial" w:hAnsi="Arial" w:cs="Arial"/>
                <w:color w:val="B5012E"/>
                <w:sz w:val="22"/>
                <w:szCs w:val="22"/>
              </w:rPr>
            </w:pPr>
          </w:p>
        </w:tc>
        <w:tc>
          <w:tcPr>
            <w:tcW w:w="797" w:type="dxa"/>
            <w:vAlign w:val="center"/>
          </w:tcPr>
          <w:p w14:paraId="039EF382" w14:textId="77777777" w:rsidR="002D472A" w:rsidRPr="004F709A" w:rsidRDefault="002D472A" w:rsidP="008A0402">
            <w:pPr>
              <w:spacing w:line="276" w:lineRule="auto"/>
              <w:jc w:val="right"/>
              <w:rPr>
                <w:rFonts w:ascii="Arial" w:hAnsi="Arial" w:cs="Arial"/>
                <w:color w:val="B5012E"/>
                <w:sz w:val="19"/>
                <w:szCs w:val="19"/>
              </w:rPr>
            </w:pPr>
          </w:p>
        </w:tc>
      </w:tr>
      <w:tr w:rsidR="002D472A" w:rsidRPr="00247695" w14:paraId="105AC8F9" w14:textId="77777777" w:rsidTr="00E92628">
        <w:tblPrEx>
          <w:tblBorders>
            <w:top w:val="none" w:sz="0" w:space="0" w:color="auto"/>
          </w:tblBorders>
          <w:tblCellMar>
            <w:top w:w="57" w:type="dxa"/>
            <w:bottom w:w="57" w:type="dxa"/>
          </w:tblCellMar>
        </w:tblPrEx>
        <w:trPr>
          <w:trHeight w:val="477"/>
        </w:trPr>
        <w:tc>
          <w:tcPr>
            <w:tcW w:w="4503" w:type="dxa"/>
          </w:tcPr>
          <w:p w14:paraId="2E397974" w14:textId="4942CC7B" w:rsidR="002D472A" w:rsidRPr="00247695" w:rsidRDefault="002D472A" w:rsidP="008A0402">
            <w:pPr>
              <w:pStyle w:val="Uhrzeit"/>
              <w:rPr>
                <w:rFonts w:ascii="Arial" w:hAnsi="Arial" w:cs="Arial"/>
                <w:color w:val="313C48"/>
                <w:lang w:val="de-CH"/>
              </w:rPr>
            </w:pPr>
            <w:r w:rsidRPr="00247695">
              <w:rPr>
                <w:rFonts w:ascii="Arial" w:hAnsi="Arial" w:cs="Arial"/>
                <w:color w:val="313C48"/>
                <w:lang w:val="de-CH"/>
              </w:rPr>
              <w:t xml:space="preserve">Calanda </w:t>
            </w:r>
            <w:proofErr w:type="spellStart"/>
            <w:r w:rsidRPr="00247695">
              <w:rPr>
                <w:rFonts w:ascii="Arial" w:hAnsi="Arial" w:cs="Arial"/>
                <w:color w:val="313C48"/>
                <w:lang w:val="de-CH"/>
              </w:rPr>
              <w:t>Edelbräu</w:t>
            </w:r>
            <w:proofErr w:type="spellEnd"/>
            <w:r w:rsidR="00E92628">
              <w:rPr>
                <w:rFonts w:ascii="Arial" w:hAnsi="Arial" w:cs="Arial"/>
                <w:color w:val="313C48"/>
                <w:lang w:val="de-CH"/>
              </w:rPr>
              <w:t xml:space="preserve"> vom Fass</w:t>
            </w:r>
          </w:p>
          <w:p w14:paraId="6DF52B5C" w14:textId="77777777" w:rsidR="002D472A" w:rsidRDefault="002D472A" w:rsidP="008A0402">
            <w:pPr>
              <w:pStyle w:val="SunstarLauftext"/>
              <w:rPr>
                <w:sz w:val="24"/>
                <w:szCs w:val="24"/>
                <w:lang w:val="de-CH"/>
              </w:rPr>
            </w:pPr>
            <w:r w:rsidRPr="00247695">
              <w:rPr>
                <w:sz w:val="24"/>
                <w:szCs w:val="24"/>
                <w:lang w:val="de-CH"/>
              </w:rPr>
              <w:t xml:space="preserve">Stange </w:t>
            </w:r>
          </w:p>
          <w:p w14:paraId="718D488D" w14:textId="77777777" w:rsidR="002D472A" w:rsidRPr="00247695" w:rsidRDefault="002D472A" w:rsidP="008A0402">
            <w:pPr>
              <w:pStyle w:val="SunstarLauftext"/>
              <w:rPr>
                <w:sz w:val="24"/>
                <w:szCs w:val="24"/>
                <w:lang w:val="de-CH"/>
              </w:rPr>
            </w:pPr>
            <w:r w:rsidRPr="00247695">
              <w:rPr>
                <w:sz w:val="24"/>
                <w:szCs w:val="24"/>
                <w:lang w:val="de-CH"/>
              </w:rPr>
              <w:t xml:space="preserve">Stange </w:t>
            </w:r>
            <w:proofErr w:type="spellStart"/>
            <w:r w:rsidRPr="00247695">
              <w:rPr>
                <w:sz w:val="24"/>
                <w:szCs w:val="24"/>
                <w:lang w:val="de-CH"/>
              </w:rPr>
              <w:t>Panache</w:t>
            </w:r>
            <w:proofErr w:type="spellEnd"/>
          </w:p>
          <w:p w14:paraId="54254B39" w14:textId="77777777" w:rsidR="002D472A" w:rsidRDefault="002D472A" w:rsidP="008A0402">
            <w:pPr>
              <w:pStyle w:val="SunstarLauftext"/>
              <w:rPr>
                <w:sz w:val="24"/>
                <w:szCs w:val="24"/>
                <w:lang w:val="de-CH"/>
              </w:rPr>
            </w:pPr>
            <w:r w:rsidRPr="00247695">
              <w:rPr>
                <w:sz w:val="24"/>
                <w:szCs w:val="24"/>
                <w:lang w:val="de-CH"/>
              </w:rPr>
              <w:t>Lady Stange</w:t>
            </w:r>
          </w:p>
          <w:p w14:paraId="35C3A93E" w14:textId="77777777" w:rsidR="002D472A" w:rsidRPr="00247695" w:rsidRDefault="002D472A" w:rsidP="008A0402">
            <w:pPr>
              <w:pStyle w:val="SunstarLauftext"/>
              <w:rPr>
                <w:sz w:val="24"/>
                <w:szCs w:val="24"/>
                <w:lang w:val="de-CH"/>
              </w:rPr>
            </w:pPr>
            <w:r w:rsidRPr="00247695">
              <w:rPr>
                <w:sz w:val="24"/>
                <w:szCs w:val="24"/>
                <w:lang w:val="de-CH"/>
              </w:rPr>
              <w:t xml:space="preserve">Lady </w:t>
            </w:r>
            <w:proofErr w:type="spellStart"/>
            <w:r w:rsidRPr="00247695">
              <w:rPr>
                <w:sz w:val="24"/>
                <w:szCs w:val="24"/>
                <w:lang w:val="de-CH"/>
              </w:rPr>
              <w:t>Panache</w:t>
            </w:r>
            <w:proofErr w:type="spellEnd"/>
          </w:p>
          <w:p w14:paraId="2E4079B4" w14:textId="77777777" w:rsidR="002D472A" w:rsidRPr="00247695" w:rsidRDefault="002D472A" w:rsidP="008A0402">
            <w:pPr>
              <w:pStyle w:val="SunstarLauftext"/>
              <w:rPr>
                <w:sz w:val="24"/>
                <w:szCs w:val="24"/>
                <w:lang w:val="de-CH"/>
              </w:rPr>
            </w:pPr>
          </w:p>
          <w:p w14:paraId="7A89C17C" w14:textId="77777777" w:rsidR="002D472A" w:rsidRDefault="002D472A" w:rsidP="008A0402">
            <w:pPr>
              <w:pStyle w:val="Uhrzeit"/>
              <w:rPr>
                <w:rFonts w:ascii="Arial" w:hAnsi="Arial" w:cs="Arial"/>
                <w:color w:val="313C48"/>
                <w:lang w:val="de-CH"/>
              </w:rPr>
            </w:pPr>
            <w:r w:rsidRPr="00247695">
              <w:rPr>
                <w:rFonts w:ascii="Arial" w:hAnsi="Arial" w:cs="Arial"/>
                <w:color w:val="313C48"/>
                <w:lang w:val="de-CH"/>
              </w:rPr>
              <w:t>Spezialitäten</w:t>
            </w:r>
          </w:p>
          <w:p w14:paraId="11D09CBF" w14:textId="70A04D18" w:rsidR="002D472A" w:rsidRPr="00247695" w:rsidRDefault="002D472A" w:rsidP="008A0402">
            <w:pPr>
              <w:pStyle w:val="SunstarLauftext"/>
              <w:rPr>
                <w:sz w:val="24"/>
                <w:szCs w:val="24"/>
                <w:lang w:val="de-CH"/>
              </w:rPr>
            </w:pPr>
            <w:r w:rsidRPr="00247695">
              <w:rPr>
                <w:sz w:val="24"/>
                <w:szCs w:val="24"/>
                <w:lang w:val="de-CH"/>
              </w:rPr>
              <w:t>Erdinger Weissbier</w:t>
            </w:r>
            <w:r w:rsidR="00413149">
              <w:rPr>
                <w:sz w:val="24"/>
                <w:szCs w:val="24"/>
                <w:lang w:val="de-CH"/>
              </w:rPr>
              <w:t xml:space="preserve"> alkoholfrei</w:t>
            </w:r>
          </w:p>
          <w:p w14:paraId="0B1A180B" w14:textId="77777777" w:rsidR="002D472A" w:rsidRPr="00247695" w:rsidRDefault="002D472A" w:rsidP="008A0402">
            <w:pPr>
              <w:pStyle w:val="SunstarLauftext"/>
              <w:rPr>
                <w:sz w:val="24"/>
                <w:szCs w:val="24"/>
                <w:lang w:val="de-CH"/>
              </w:rPr>
            </w:pPr>
            <w:r w:rsidRPr="00247695">
              <w:rPr>
                <w:sz w:val="24"/>
                <w:szCs w:val="24"/>
                <w:lang w:val="de-CH"/>
              </w:rPr>
              <w:t>Calanda Senza, alkoholfrei</w:t>
            </w:r>
          </w:p>
          <w:p w14:paraId="03190A82" w14:textId="77777777" w:rsidR="002D472A" w:rsidRPr="00492C06" w:rsidRDefault="002D472A" w:rsidP="008A0402">
            <w:pPr>
              <w:pStyle w:val="SunstarLauftext"/>
              <w:rPr>
                <w:sz w:val="24"/>
                <w:szCs w:val="24"/>
                <w:lang w:val="de-CH"/>
              </w:rPr>
            </w:pPr>
            <w:proofErr w:type="spellStart"/>
            <w:r w:rsidRPr="00492C06">
              <w:rPr>
                <w:sz w:val="24"/>
                <w:szCs w:val="24"/>
                <w:lang w:val="de-CH"/>
              </w:rPr>
              <w:t>Monsteiner</w:t>
            </w:r>
            <w:proofErr w:type="spellEnd"/>
            <w:r w:rsidRPr="00492C06">
              <w:rPr>
                <w:sz w:val="24"/>
                <w:szCs w:val="24"/>
                <w:lang w:val="de-CH"/>
              </w:rPr>
              <w:t xml:space="preserve"> </w:t>
            </w:r>
            <w:proofErr w:type="spellStart"/>
            <w:r w:rsidRPr="00492C06">
              <w:rPr>
                <w:sz w:val="24"/>
                <w:szCs w:val="24"/>
                <w:lang w:val="de-CH"/>
              </w:rPr>
              <w:t>Huusbier</w:t>
            </w:r>
            <w:proofErr w:type="spellEnd"/>
          </w:p>
          <w:p w14:paraId="72B4CCA7" w14:textId="77777777" w:rsidR="002D472A" w:rsidRPr="00492C06" w:rsidRDefault="002D472A" w:rsidP="008A0402">
            <w:pPr>
              <w:pStyle w:val="SunstarLauftext"/>
              <w:rPr>
                <w:sz w:val="24"/>
                <w:szCs w:val="24"/>
                <w:lang w:val="de-CH"/>
              </w:rPr>
            </w:pPr>
            <w:proofErr w:type="spellStart"/>
            <w:r w:rsidRPr="00492C06">
              <w:rPr>
                <w:sz w:val="24"/>
                <w:szCs w:val="24"/>
                <w:lang w:val="de-CH"/>
              </w:rPr>
              <w:t>Monsteiner</w:t>
            </w:r>
            <w:proofErr w:type="spellEnd"/>
            <w:r w:rsidRPr="00492C06">
              <w:rPr>
                <w:sz w:val="24"/>
                <w:szCs w:val="24"/>
                <w:lang w:val="de-CH"/>
              </w:rPr>
              <w:t xml:space="preserve"> </w:t>
            </w:r>
            <w:proofErr w:type="spellStart"/>
            <w:r w:rsidRPr="00492C06">
              <w:rPr>
                <w:sz w:val="24"/>
                <w:szCs w:val="24"/>
                <w:lang w:val="de-CH"/>
              </w:rPr>
              <w:t>Häusträffel</w:t>
            </w:r>
            <w:proofErr w:type="spellEnd"/>
            <w:r w:rsidRPr="00492C06">
              <w:rPr>
                <w:sz w:val="24"/>
                <w:szCs w:val="24"/>
                <w:lang w:val="de-CH"/>
              </w:rPr>
              <w:t xml:space="preserve"> Weizenbier</w:t>
            </w:r>
          </w:p>
          <w:p w14:paraId="1D1C220D" w14:textId="17F9E948" w:rsidR="002D472A" w:rsidRPr="00247695" w:rsidRDefault="002D472A" w:rsidP="0024132A">
            <w:pPr>
              <w:pStyle w:val="LiniedarberRot"/>
              <w:pBdr>
                <w:top w:val="none" w:sz="0" w:space="0" w:color="auto"/>
              </w:pBdr>
              <w:rPr>
                <w:rFonts w:ascii="Arial" w:eastAsia="MS MinNew Roman" w:hAnsi="Arial" w:cs="Arial"/>
                <w:sz w:val="24"/>
                <w:szCs w:val="24"/>
                <w:lang w:val="de-CH"/>
              </w:rPr>
            </w:pPr>
            <w:r w:rsidRPr="00015015">
              <w:rPr>
                <w:rFonts w:ascii="Arial" w:hAnsi="Arial" w:cs="Arial"/>
                <w:color w:val="726C64"/>
                <w:sz w:val="24"/>
                <w:szCs w:val="24"/>
                <w:lang w:val="de-CH"/>
              </w:rPr>
              <w:t>Most vom Fass trüb</w:t>
            </w:r>
            <w:r w:rsidR="00413149">
              <w:rPr>
                <w:rFonts w:ascii="Arial" w:hAnsi="Arial" w:cs="Arial"/>
                <w:color w:val="726C64"/>
                <w:sz w:val="24"/>
                <w:szCs w:val="24"/>
                <w:lang w:val="de-CH"/>
              </w:rPr>
              <w:t>/alkoholfrei</w:t>
            </w:r>
          </w:p>
        </w:tc>
        <w:tc>
          <w:tcPr>
            <w:tcW w:w="567" w:type="dxa"/>
          </w:tcPr>
          <w:p w14:paraId="5B530F2F" w14:textId="77777777" w:rsidR="002D472A" w:rsidRPr="00247695" w:rsidRDefault="002D472A" w:rsidP="008A0402">
            <w:pPr>
              <w:pStyle w:val="LiniedarberRot"/>
              <w:pBdr>
                <w:top w:val="none" w:sz="0" w:space="0" w:color="auto"/>
              </w:pBdr>
              <w:jc w:val="right"/>
              <w:rPr>
                <w:rFonts w:ascii="Arial" w:hAnsi="Arial" w:cs="Arial"/>
                <w:color w:val="B5012E"/>
                <w:sz w:val="24"/>
                <w:szCs w:val="24"/>
                <w:lang w:val="de-CH"/>
              </w:rPr>
            </w:pPr>
          </w:p>
        </w:tc>
        <w:tc>
          <w:tcPr>
            <w:tcW w:w="992" w:type="dxa"/>
            <w:gridSpan w:val="2"/>
          </w:tcPr>
          <w:p w14:paraId="137C7916" w14:textId="77777777" w:rsidR="00E92628" w:rsidRDefault="00E92628" w:rsidP="008A0402">
            <w:pPr>
              <w:pStyle w:val="Preise"/>
              <w:rPr>
                <w:sz w:val="24"/>
                <w:szCs w:val="24"/>
              </w:rPr>
            </w:pPr>
          </w:p>
          <w:p w14:paraId="1D35160D" w14:textId="77777777" w:rsidR="002D472A" w:rsidRDefault="002D472A" w:rsidP="008A0402">
            <w:pPr>
              <w:pStyle w:val="Preise"/>
              <w:rPr>
                <w:sz w:val="24"/>
                <w:szCs w:val="24"/>
              </w:rPr>
            </w:pPr>
            <w:r w:rsidRPr="00247695">
              <w:rPr>
                <w:sz w:val="24"/>
                <w:szCs w:val="24"/>
              </w:rPr>
              <w:t>30cl</w:t>
            </w:r>
          </w:p>
          <w:p w14:paraId="189BBD27" w14:textId="77777777" w:rsidR="002D472A" w:rsidRPr="00247695" w:rsidRDefault="002D472A" w:rsidP="008A0402">
            <w:pPr>
              <w:pStyle w:val="Preise"/>
              <w:rPr>
                <w:sz w:val="24"/>
                <w:szCs w:val="24"/>
              </w:rPr>
            </w:pPr>
            <w:r w:rsidRPr="00247695">
              <w:rPr>
                <w:sz w:val="24"/>
                <w:szCs w:val="24"/>
              </w:rPr>
              <w:t>30cl</w:t>
            </w:r>
          </w:p>
          <w:p w14:paraId="29B43F23" w14:textId="77777777" w:rsidR="002D472A" w:rsidRPr="00247695" w:rsidRDefault="002D472A" w:rsidP="008A0402">
            <w:pPr>
              <w:pStyle w:val="Preise"/>
              <w:rPr>
                <w:sz w:val="24"/>
                <w:szCs w:val="24"/>
              </w:rPr>
            </w:pPr>
            <w:r w:rsidRPr="00247695">
              <w:rPr>
                <w:sz w:val="24"/>
                <w:szCs w:val="24"/>
              </w:rPr>
              <w:t>20cl</w:t>
            </w:r>
          </w:p>
          <w:p w14:paraId="02E6DD83" w14:textId="77777777" w:rsidR="002D472A" w:rsidRPr="00247695" w:rsidRDefault="002D472A" w:rsidP="008A0402">
            <w:pPr>
              <w:pStyle w:val="Preise"/>
              <w:rPr>
                <w:sz w:val="24"/>
                <w:szCs w:val="24"/>
              </w:rPr>
            </w:pPr>
            <w:r>
              <w:rPr>
                <w:sz w:val="24"/>
                <w:szCs w:val="24"/>
              </w:rPr>
              <w:t>20</w:t>
            </w:r>
            <w:r w:rsidRPr="00247695">
              <w:rPr>
                <w:sz w:val="24"/>
                <w:szCs w:val="24"/>
              </w:rPr>
              <w:t>cl</w:t>
            </w:r>
          </w:p>
          <w:p w14:paraId="6DCC9C1D" w14:textId="77777777" w:rsidR="002D472A" w:rsidRDefault="002D472A" w:rsidP="008A0402">
            <w:pPr>
              <w:pStyle w:val="Preise"/>
              <w:rPr>
                <w:color w:val="auto"/>
                <w:sz w:val="24"/>
                <w:szCs w:val="24"/>
              </w:rPr>
            </w:pPr>
          </w:p>
          <w:p w14:paraId="5D8E0736" w14:textId="77777777" w:rsidR="002D472A" w:rsidRDefault="002D472A" w:rsidP="008A0402">
            <w:pPr>
              <w:pStyle w:val="Preise"/>
              <w:rPr>
                <w:color w:val="auto"/>
                <w:sz w:val="24"/>
                <w:szCs w:val="24"/>
              </w:rPr>
            </w:pPr>
          </w:p>
          <w:p w14:paraId="1A5E93B1" w14:textId="77777777" w:rsidR="0024132A" w:rsidRDefault="002D472A" w:rsidP="008A0402">
            <w:pPr>
              <w:pStyle w:val="Preise"/>
              <w:rPr>
                <w:sz w:val="24"/>
                <w:szCs w:val="24"/>
              </w:rPr>
            </w:pPr>
            <w:r w:rsidRPr="00247695">
              <w:rPr>
                <w:sz w:val="24"/>
                <w:szCs w:val="24"/>
              </w:rPr>
              <w:t>33cl</w:t>
            </w:r>
          </w:p>
          <w:p w14:paraId="1861CCD5" w14:textId="39549F0E" w:rsidR="002D472A" w:rsidRPr="00247695" w:rsidRDefault="002D472A" w:rsidP="008A0402">
            <w:pPr>
              <w:pStyle w:val="Preise"/>
              <w:rPr>
                <w:sz w:val="24"/>
                <w:szCs w:val="24"/>
              </w:rPr>
            </w:pPr>
            <w:r w:rsidRPr="00247695">
              <w:rPr>
                <w:sz w:val="24"/>
                <w:szCs w:val="24"/>
              </w:rPr>
              <w:t>33cl</w:t>
            </w:r>
          </w:p>
          <w:p w14:paraId="7AFBB84E" w14:textId="77777777" w:rsidR="002D472A" w:rsidRPr="00247695" w:rsidRDefault="002D472A" w:rsidP="008A0402">
            <w:pPr>
              <w:pStyle w:val="Preise"/>
              <w:rPr>
                <w:sz w:val="24"/>
                <w:szCs w:val="24"/>
              </w:rPr>
            </w:pPr>
            <w:r w:rsidRPr="00247695">
              <w:rPr>
                <w:sz w:val="24"/>
                <w:szCs w:val="24"/>
              </w:rPr>
              <w:t>33cl</w:t>
            </w:r>
          </w:p>
          <w:p w14:paraId="25DA79A1" w14:textId="77777777" w:rsidR="002D472A" w:rsidRPr="00247695" w:rsidRDefault="002D472A" w:rsidP="008A0402">
            <w:pPr>
              <w:pStyle w:val="Preise"/>
              <w:rPr>
                <w:sz w:val="24"/>
                <w:szCs w:val="24"/>
              </w:rPr>
            </w:pPr>
            <w:r w:rsidRPr="00247695">
              <w:rPr>
                <w:sz w:val="24"/>
                <w:szCs w:val="24"/>
              </w:rPr>
              <w:t>50cl</w:t>
            </w:r>
          </w:p>
          <w:p w14:paraId="4978E18A" w14:textId="77777777" w:rsidR="002D472A" w:rsidRPr="00247695" w:rsidRDefault="002D472A" w:rsidP="008A0402">
            <w:pPr>
              <w:pStyle w:val="Preise"/>
              <w:rPr>
                <w:sz w:val="24"/>
                <w:szCs w:val="24"/>
              </w:rPr>
            </w:pPr>
            <w:r w:rsidRPr="00247695">
              <w:rPr>
                <w:sz w:val="24"/>
                <w:szCs w:val="24"/>
              </w:rPr>
              <w:t>50cl</w:t>
            </w:r>
          </w:p>
          <w:p w14:paraId="3D7152FC" w14:textId="77777777" w:rsidR="002D472A" w:rsidRPr="00247695" w:rsidRDefault="002D472A" w:rsidP="008A0402">
            <w:pPr>
              <w:pStyle w:val="Preise"/>
              <w:rPr>
                <w:sz w:val="24"/>
                <w:szCs w:val="24"/>
              </w:rPr>
            </w:pPr>
          </w:p>
        </w:tc>
        <w:tc>
          <w:tcPr>
            <w:tcW w:w="801" w:type="dxa"/>
          </w:tcPr>
          <w:p w14:paraId="293DF73E" w14:textId="77777777" w:rsidR="00E92628" w:rsidRDefault="00E92628" w:rsidP="008A0402">
            <w:pPr>
              <w:pStyle w:val="Preise"/>
              <w:rPr>
                <w:sz w:val="24"/>
                <w:szCs w:val="24"/>
              </w:rPr>
            </w:pPr>
          </w:p>
          <w:p w14:paraId="13E5E2EF" w14:textId="0CEBEA1A" w:rsidR="002D472A" w:rsidRPr="00247695" w:rsidRDefault="002D472A" w:rsidP="008A0402">
            <w:pPr>
              <w:pStyle w:val="Preise"/>
              <w:rPr>
                <w:sz w:val="24"/>
                <w:szCs w:val="24"/>
              </w:rPr>
            </w:pPr>
            <w:r w:rsidRPr="00247695">
              <w:rPr>
                <w:sz w:val="24"/>
                <w:szCs w:val="24"/>
              </w:rPr>
              <w:t>4.</w:t>
            </w:r>
            <w:r w:rsidR="008E5BD5">
              <w:rPr>
                <w:sz w:val="24"/>
                <w:szCs w:val="24"/>
              </w:rPr>
              <w:t>9</w:t>
            </w:r>
          </w:p>
          <w:p w14:paraId="7CDCDBC5" w14:textId="500027AB" w:rsidR="007F21FD" w:rsidRDefault="002D472A" w:rsidP="008A0402">
            <w:pPr>
              <w:pStyle w:val="Preise"/>
              <w:rPr>
                <w:sz w:val="24"/>
                <w:szCs w:val="24"/>
              </w:rPr>
            </w:pPr>
            <w:r>
              <w:rPr>
                <w:sz w:val="24"/>
                <w:szCs w:val="24"/>
              </w:rPr>
              <w:t>4.</w:t>
            </w:r>
            <w:r w:rsidR="008E5BD5">
              <w:rPr>
                <w:sz w:val="24"/>
                <w:szCs w:val="24"/>
              </w:rPr>
              <w:t>9</w:t>
            </w:r>
          </w:p>
          <w:p w14:paraId="27AB1EFD" w14:textId="2E591AA3" w:rsidR="002D472A" w:rsidRPr="00247695" w:rsidRDefault="009F33C7" w:rsidP="008A0402">
            <w:pPr>
              <w:pStyle w:val="Preise"/>
              <w:rPr>
                <w:sz w:val="24"/>
                <w:szCs w:val="24"/>
              </w:rPr>
            </w:pPr>
            <w:r>
              <w:rPr>
                <w:sz w:val="24"/>
                <w:szCs w:val="24"/>
              </w:rPr>
              <w:t>3</w:t>
            </w:r>
            <w:r w:rsidR="008E5BD5">
              <w:rPr>
                <w:sz w:val="24"/>
                <w:szCs w:val="24"/>
              </w:rPr>
              <w:t>.8</w:t>
            </w:r>
          </w:p>
          <w:p w14:paraId="6AD08B2D" w14:textId="102058B9" w:rsidR="002D472A" w:rsidRPr="00247695" w:rsidRDefault="008E5BD5" w:rsidP="008A0402">
            <w:pPr>
              <w:pStyle w:val="Preise"/>
              <w:rPr>
                <w:sz w:val="24"/>
                <w:szCs w:val="24"/>
              </w:rPr>
            </w:pPr>
            <w:r>
              <w:rPr>
                <w:sz w:val="24"/>
                <w:szCs w:val="24"/>
              </w:rPr>
              <w:t>3.8</w:t>
            </w:r>
          </w:p>
          <w:p w14:paraId="5D78312F" w14:textId="77777777" w:rsidR="002D472A" w:rsidRDefault="002D472A" w:rsidP="008A0402">
            <w:pPr>
              <w:pStyle w:val="Preise"/>
              <w:rPr>
                <w:sz w:val="24"/>
                <w:szCs w:val="24"/>
              </w:rPr>
            </w:pPr>
          </w:p>
          <w:p w14:paraId="6703D162" w14:textId="77777777" w:rsidR="002D472A" w:rsidRDefault="002D472A" w:rsidP="008A0402">
            <w:pPr>
              <w:pStyle w:val="Preise"/>
              <w:rPr>
                <w:sz w:val="24"/>
                <w:szCs w:val="24"/>
              </w:rPr>
            </w:pPr>
          </w:p>
          <w:p w14:paraId="1884795E" w14:textId="4316B3DF" w:rsidR="002D472A" w:rsidRPr="00247695" w:rsidRDefault="00FE378E" w:rsidP="008A0402">
            <w:pPr>
              <w:pStyle w:val="Preise"/>
              <w:rPr>
                <w:sz w:val="24"/>
                <w:szCs w:val="24"/>
              </w:rPr>
            </w:pPr>
            <w:r>
              <w:rPr>
                <w:sz w:val="24"/>
                <w:szCs w:val="24"/>
              </w:rPr>
              <w:t>5.7</w:t>
            </w:r>
          </w:p>
          <w:p w14:paraId="2D30B9AE" w14:textId="547B3977" w:rsidR="002D472A" w:rsidRPr="00247695" w:rsidRDefault="00FE378E" w:rsidP="008A0402">
            <w:pPr>
              <w:pStyle w:val="Preise"/>
              <w:rPr>
                <w:sz w:val="24"/>
                <w:szCs w:val="24"/>
              </w:rPr>
            </w:pPr>
            <w:r>
              <w:rPr>
                <w:sz w:val="24"/>
                <w:szCs w:val="24"/>
              </w:rPr>
              <w:t>4.9</w:t>
            </w:r>
          </w:p>
          <w:p w14:paraId="41501A55" w14:textId="77777777" w:rsidR="002D472A" w:rsidRPr="00247695" w:rsidRDefault="002D472A" w:rsidP="008A0402">
            <w:pPr>
              <w:pStyle w:val="Preise"/>
              <w:rPr>
                <w:sz w:val="24"/>
                <w:szCs w:val="24"/>
              </w:rPr>
            </w:pPr>
            <w:r w:rsidRPr="00247695">
              <w:rPr>
                <w:sz w:val="24"/>
                <w:szCs w:val="24"/>
              </w:rPr>
              <w:t>6.5</w:t>
            </w:r>
          </w:p>
          <w:p w14:paraId="390F0BB7" w14:textId="77777777" w:rsidR="002D472A" w:rsidRPr="00247695" w:rsidRDefault="002D472A" w:rsidP="008A0402">
            <w:pPr>
              <w:pStyle w:val="Preise"/>
              <w:rPr>
                <w:sz w:val="24"/>
                <w:szCs w:val="24"/>
              </w:rPr>
            </w:pPr>
            <w:r w:rsidRPr="00247695">
              <w:rPr>
                <w:sz w:val="24"/>
                <w:szCs w:val="24"/>
              </w:rPr>
              <w:t>8.5</w:t>
            </w:r>
          </w:p>
          <w:p w14:paraId="1D9FB9E0" w14:textId="114C1E07" w:rsidR="002D472A" w:rsidRDefault="008E5BD5" w:rsidP="008A0402">
            <w:pPr>
              <w:pStyle w:val="Preise"/>
              <w:rPr>
                <w:sz w:val="24"/>
                <w:szCs w:val="24"/>
              </w:rPr>
            </w:pPr>
            <w:r>
              <w:rPr>
                <w:sz w:val="24"/>
                <w:szCs w:val="24"/>
              </w:rPr>
              <w:t>6.5</w:t>
            </w:r>
          </w:p>
          <w:p w14:paraId="11414759" w14:textId="77777777" w:rsidR="00486E10" w:rsidRPr="00247695" w:rsidRDefault="00486E10" w:rsidP="008A0402">
            <w:pPr>
              <w:pStyle w:val="Preise"/>
              <w:rPr>
                <w:sz w:val="24"/>
                <w:szCs w:val="24"/>
              </w:rPr>
            </w:pPr>
          </w:p>
        </w:tc>
      </w:tr>
    </w:tbl>
    <w:p w14:paraId="01F83DD0" w14:textId="77777777" w:rsidR="001753E0" w:rsidRDefault="001753E0" w:rsidP="001753E0">
      <w:pPr>
        <w:spacing w:line="276" w:lineRule="auto"/>
        <w:rPr>
          <w:rFonts w:ascii="Arial" w:hAnsi="Arial" w:cs="Arial"/>
        </w:rPr>
      </w:pPr>
    </w:p>
    <w:tbl>
      <w:tblPr>
        <w:tblW w:w="6863" w:type="dxa"/>
        <w:tblBorders>
          <w:top w:val="single" w:sz="8" w:space="0" w:color="B0A572"/>
        </w:tblBorders>
        <w:tblLayout w:type="fixed"/>
        <w:tblLook w:val="00A0" w:firstRow="1" w:lastRow="0" w:firstColumn="1" w:lastColumn="0" w:noHBand="0" w:noVBand="0"/>
      </w:tblPr>
      <w:tblGrid>
        <w:gridCol w:w="4503"/>
        <w:gridCol w:w="567"/>
        <w:gridCol w:w="284"/>
        <w:gridCol w:w="708"/>
        <w:gridCol w:w="801"/>
      </w:tblGrid>
      <w:tr w:rsidR="00486E10" w:rsidRPr="0046300A" w14:paraId="73AF1529" w14:textId="77777777" w:rsidTr="00E92628">
        <w:trPr>
          <w:trHeight w:hRule="exact" w:val="468"/>
        </w:trPr>
        <w:tc>
          <w:tcPr>
            <w:tcW w:w="4503" w:type="dxa"/>
            <w:vAlign w:val="center"/>
          </w:tcPr>
          <w:p w14:paraId="726A1B23" w14:textId="3C60CF03" w:rsidR="008A0402" w:rsidRPr="00247695" w:rsidRDefault="00486E10" w:rsidP="007F21FD">
            <w:pPr>
              <w:pStyle w:val="Titelblau"/>
              <w:rPr>
                <w:sz w:val="26"/>
                <w:szCs w:val="26"/>
              </w:rPr>
            </w:pPr>
            <w:r w:rsidRPr="0046300A">
              <w:rPr>
                <w:sz w:val="26"/>
                <w:szCs w:val="26"/>
              </w:rPr>
              <w:t>snacks</w:t>
            </w:r>
            <w:r>
              <w:rPr>
                <w:sz w:val="26"/>
                <w:szCs w:val="26"/>
              </w:rPr>
              <w:t xml:space="preserve"> </w:t>
            </w:r>
            <w:r w:rsidR="00391CC2" w:rsidRPr="00006D65">
              <w:rPr>
                <w:caps w:val="0"/>
                <w:color w:val="726C64"/>
                <w:sz w:val="20"/>
                <w:lang w:val="de-CH"/>
              </w:rPr>
              <w:t>1</w:t>
            </w:r>
            <w:r w:rsidR="007F21FD">
              <w:rPr>
                <w:caps w:val="0"/>
                <w:color w:val="726C64"/>
                <w:sz w:val="20"/>
                <w:lang w:val="de-CH"/>
              </w:rPr>
              <w:t>2</w:t>
            </w:r>
            <w:r w:rsidR="00391CC2" w:rsidRPr="00006D65">
              <w:rPr>
                <w:caps w:val="0"/>
                <w:color w:val="726C64"/>
                <w:sz w:val="20"/>
                <w:lang w:val="de-CH"/>
              </w:rPr>
              <w:t>.00 Uhr</w:t>
            </w:r>
            <w:r w:rsidR="00391CC2" w:rsidRPr="00006D65">
              <w:rPr>
                <w:sz w:val="22"/>
                <w:szCs w:val="26"/>
              </w:rPr>
              <w:t xml:space="preserve"> </w:t>
            </w:r>
            <w:r w:rsidRPr="00006D65">
              <w:rPr>
                <w:caps w:val="0"/>
                <w:color w:val="726C64"/>
                <w:sz w:val="20"/>
                <w:lang w:val="de-CH"/>
              </w:rPr>
              <w:t>bis 21.30 Uhr</w:t>
            </w:r>
            <w:r w:rsidR="00E438D0">
              <w:rPr>
                <w:caps w:val="0"/>
                <w:color w:val="726C64"/>
                <w:sz w:val="20"/>
                <w:lang w:val="de-CH"/>
              </w:rPr>
              <w:t xml:space="preserve"> </w:t>
            </w:r>
          </w:p>
        </w:tc>
        <w:tc>
          <w:tcPr>
            <w:tcW w:w="851" w:type="dxa"/>
            <w:gridSpan w:val="2"/>
          </w:tcPr>
          <w:p w14:paraId="6B9FF124" w14:textId="77777777" w:rsidR="00486E10" w:rsidRPr="004F709A" w:rsidRDefault="00486E10" w:rsidP="008A0402">
            <w:pPr>
              <w:spacing w:line="276" w:lineRule="auto"/>
              <w:rPr>
                <w:rFonts w:ascii="Arial" w:hAnsi="Arial" w:cs="Arial"/>
                <w:color w:val="B5012E"/>
                <w:sz w:val="22"/>
                <w:szCs w:val="22"/>
              </w:rPr>
            </w:pPr>
          </w:p>
        </w:tc>
        <w:tc>
          <w:tcPr>
            <w:tcW w:w="708" w:type="dxa"/>
            <w:vAlign w:val="center"/>
          </w:tcPr>
          <w:p w14:paraId="71F2F3C7" w14:textId="77777777" w:rsidR="00486E10" w:rsidRPr="004F709A" w:rsidRDefault="00486E10" w:rsidP="008A0402">
            <w:pPr>
              <w:spacing w:line="276" w:lineRule="auto"/>
              <w:rPr>
                <w:rFonts w:ascii="Arial" w:hAnsi="Arial" w:cs="Arial"/>
                <w:color w:val="B5012E"/>
                <w:sz w:val="22"/>
                <w:szCs w:val="22"/>
              </w:rPr>
            </w:pPr>
          </w:p>
        </w:tc>
        <w:tc>
          <w:tcPr>
            <w:tcW w:w="801" w:type="dxa"/>
            <w:vAlign w:val="center"/>
          </w:tcPr>
          <w:p w14:paraId="107F0352" w14:textId="77777777" w:rsidR="00486E10" w:rsidRPr="004F709A" w:rsidRDefault="00486E10" w:rsidP="008A0402">
            <w:pPr>
              <w:spacing w:line="276" w:lineRule="auto"/>
              <w:jc w:val="right"/>
              <w:rPr>
                <w:rFonts w:ascii="Arial" w:hAnsi="Arial" w:cs="Arial"/>
                <w:color w:val="B5012E"/>
                <w:sz w:val="19"/>
                <w:szCs w:val="19"/>
              </w:rPr>
            </w:pPr>
          </w:p>
        </w:tc>
      </w:tr>
      <w:tr w:rsidR="00486E10" w:rsidRPr="0046300A" w14:paraId="64C443A2" w14:textId="77777777" w:rsidTr="00E92628">
        <w:tblPrEx>
          <w:tblBorders>
            <w:top w:val="none" w:sz="0" w:space="0" w:color="auto"/>
          </w:tblBorders>
          <w:tblCellMar>
            <w:top w:w="57" w:type="dxa"/>
            <w:bottom w:w="57" w:type="dxa"/>
          </w:tblCellMar>
        </w:tblPrEx>
        <w:trPr>
          <w:trHeight w:val="477"/>
        </w:trPr>
        <w:tc>
          <w:tcPr>
            <w:tcW w:w="4503" w:type="dxa"/>
          </w:tcPr>
          <w:p w14:paraId="067E037F" w14:textId="5A155B92" w:rsidR="001D59AF" w:rsidRDefault="001D59AF" w:rsidP="00413149">
            <w:pPr>
              <w:pStyle w:val="SunstarLauftext"/>
              <w:rPr>
                <w:sz w:val="24"/>
                <w:szCs w:val="24"/>
                <w:lang w:val="de-CH"/>
              </w:rPr>
            </w:pPr>
            <w:r w:rsidRPr="0046300A">
              <w:rPr>
                <w:sz w:val="24"/>
                <w:szCs w:val="24"/>
                <w:lang w:val="de-CH"/>
              </w:rPr>
              <w:t>Flammkuchen mit Speck</w:t>
            </w:r>
          </w:p>
          <w:p w14:paraId="7C4D554F" w14:textId="03239ED9" w:rsidR="007F21FD" w:rsidRPr="007F21FD" w:rsidRDefault="00BF35B5" w:rsidP="00413149">
            <w:pPr>
              <w:pStyle w:val="SunstarLauftext"/>
              <w:rPr>
                <w:sz w:val="22"/>
                <w:szCs w:val="24"/>
                <w:lang w:val="de-CH"/>
              </w:rPr>
            </w:pPr>
            <w:r>
              <w:rPr>
                <w:sz w:val="24"/>
                <w:szCs w:val="24"/>
                <w:lang w:val="de-CH"/>
              </w:rPr>
              <w:t xml:space="preserve">Flammkuchen mit Gemüse </w:t>
            </w:r>
            <w:proofErr w:type="gramStart"/>
            <w:r w:rsidRPr="00BF35B5">
              <w:rPr>
                <w:sz w:val="20"/>
                <w:szCs w:val="10"/>
                <w:lang w:val="de-CH"/>
              </w:rPr>
              <w:t>( Vegan</w:t>
            </w:r>
            <w:proofErr w:type="gramEnd"/>
            <w:r w:rsidRPr="00BF35B5">
              <w:rPr>
                <w:sz w:val="20"/>
                <w:szCs w:val="10"/>
                <w:lang w:val="de-CH"/>
              </w:rPr>
              <w:t>)</w:t>
            </w:r>
          </w:p>
          <w:p w14:paraId="375EBF48" w14:textId="7370D67D" w:rsidR="001D59AF" w:rsidRPr="00BD46EF" w:rsidRDefault="00BD46EF" w:rsidP="00413149">
            <w:pPr>
              <w:pStyle w:val="Uhrzeit"/>
              <w:spacing w:before="0"/>
              <w:rPr>
                <w:rFonts w:ascii="Arial" w:hAnsi="Arial" w:cs="Arial"/>
                <w:color w:val="726C64"/>
                <w:szCs w:val="10"/>
                <w:lang w:val="de-CH"/>
              </w:rPr>
            </w:pPr>
            <w:r w:rsidRPr="00BD46EF">
              <w:rPr>
                <w:rFonts w:ascii="Arial" w:hAnsi="Arial" w:cs="Arial"/>
                <w:color w:val="726C64"/>
                <w:szCs w:val="10"/>
                <w:lang w:val="de-CH"/>
              </w:rPr>
              <w:t>Flammkuchen süss</w:t>
            </w:r>
            <w:r w:rsidRPr="00BD46EF">
              <w:rPr>
                <w:rFonts w:ascii="Arial" w:hAnsi="Arial" w:cs="Arial"/>
                <w:color w:val="726C64"/>
                <w:sz w:val="20"/>
                <w:szCs w:val="10"/>
                <w:lang w:val="de-CH"/>
              </w:rPr>
              <w:t xml:space="preserve"> (Apfel, Rosinen, Zimt)</w:t>
            </w:r>
          </w:p>
          <w:p w14:paraId="07B0D83B" w14:textId="77777777" w:rsidR="00BD46EF" w:rsidRPr="00BD46EF" w:rsidRDefault="00BD46EF" w:rsidP="00413149">
            <w:pPr>
              <w:pStyle w:val="Uhrzeit"/>
              <w:spacing w:before="0"/>
              <w:rPr>
                <w:rFonts w:ascii="Arial" w:hAnsi="Arial" w:cs="Arial"/>
                <w:color w:val="726C64"/>
                <w:sz w:val="18"/>
                <w:lang w:val="de-CH"/>
              </w:rPr>
            </w:pPr>
          </w:p>
          <w:p w14:paraId="36DB20DA" w14:textId="23BA59C2" w:rsidR="001D59AF" w:rsidRPr="00391CC2" w:rsidRDefault="001D59AF" w:rsidP="00413149">
            <w:pPr>
              <w:pStyle w:val="Uhrzeit"/>
              <w:spacing w:before="0"/>
              <w:rPr>
                <w:rFonts w:ascii="Arial" w:hAnsi="Arial" w:cs="Arial"/>
                <w:color w:val="726C64"/>
                <w:lang w:val="de-CH"/>
              </w:rPr>
            </w:pPr>
            <w:proofErr w:type="spellStart"/>
            <w:r w:rsidRPr="0046300A">
              <w:rPr>
                <w:rFonts w:ascii="Arial" w:hAnsi="Arial" w:cs="Arial"/>
                <w:color w:val="726C64"/>
                <w:lang w:val="de-CH"/>
              </w:rPr>
              <w:t>Metzgerplättli</w:t>
            </w:r>
            <w:proofErr w:type="spellEnd"/>
          </w:p>
          <w:p w14:paraId="2BB40101" w14:textId="77777777" w:rsidR="001D59AF" w:rsidRDefault="001D59AF" w:rsidP="00413149">
            <w:pPr>
              <w:pStyle w:val="Uhrzeit"/>
              <w:spacing w:before="0"/>
              <w:rPr>
                <w:rFonts w:ascii="Arial" w:hAnsi="Arial" w:cs="Arial"/>
                <w:color w:val="726C64"/>
                <w:sz w:val="20"/>
                <w:lang w:val="de-CH"/>
              </w:rPr>
            </w:pPr>
            <w:r w:rsidRPr="00006D65">
              <w:rPr>
                <w:rFonts w:ascii="Arial" w:hAnsi="Arial" w:cs="Arial"/>
                <w:color w:val="726C64"/>
                <w:sz w:val="20"/>
                <w:lang w:val="de-CH"/>
              </w:rPr>
              <w:t>mit Bündnerfleisch, Rohschinken, Salsiz,</w:t>
            </w:r>
          </w:p>
          <w:p w14:paraId="3397411B" w14:textId="77777777" w:rsidR="00413149" w:rsidRDefault="00413149" w:rsidP="00413149">
            <w:pPr>
              <w:pStyle w:val="Uhrzeit"/>
              <w:spacing w:before="0"/>
              <w:rPr>
                <w:rFonts w:ascii="Arial" w:hAnsi="Arial" w:cs="Arial"/>
                <w:color w:val="726C64"/>
                <w:sz w:val="10"/>
                <w:szCs w:val="10"/>
                <w:lang w:val="de-CH"/>
              </w:rPr>
            </w:pPr>
          </w:p>
          <w:p w14:paraId="66C286FD" w14:textId="2663F92C" w:rsidR="00413149" w:rsidRPr="00BD46EF" w:rsidRDefault="00BD46EF" w:rsidP="00413149">
            <w:pPr>
              <w:pStyle w:val="Uhrzeit"/>
              <w:spacing w:before="0"/>
              <w:rPr>
                <w:rFonts w:ascii="Arial" w:hAnsi="Arial" w:cs="Arial"/>
                <w:color w:val="726C64"/>
                <w:sz w:val="20"/>
                <w:szCs w:val="10"/>
                <w:lang w:val="de-CH"/>
              </w:rPr>
            </w:pPr>
            <w:proofErr w:type="spellStart"/>
            <w:r>
              <w:rPr>
                <w:rFonts w:ascii="Arial" w:hAnsi="Arial" w:cs="Arial"/>
                <w:color w:val="726C64"/>
                <w:szCs w:val="10"/>
                <w:lang w:val="de-CH"/>
              </w:rPr>
              <w:t>Chäs</w:t>
            </w:r>
            <w:r w:rsidRPr="00BD46EF">
              <w:rPr>
                <w:rFonts w:ascii="Arial" w:hAnsi="Arial" w:cs="Arial"/>
                <w:color w:val="726C64"/>
                <w:szCs w:val="10"/>
                <w:lang w:val="de-CH"/>
              </w:rPr>
              <w:t>plättli</w:t>
            </w:r>
            <w:proofErr w:type="spellEnd"/>
            <w:r>
              <w:rPr>
                <w:rFonts w:ascii="Arial" w:hAnsi="Arial" w:cs="Arial"/>
                <w:color w:val="726C64"/>
                <w:szCs w:val="10"/>
                <w:lang w:val="de-CH"/>
              </w:rPr>
              <w:t xml:space="preserve"> </w:t>
            </w:r>
            <w:r w:rsidRPr="00BD46EF">
              <w:rPr>
                <w:rFonts w:ascii="Arial" w:hAnsi="Arial" w:cs="Arial"/>
                <w:color w:val="726C64"/>
                <w:sz w:val="20"/>
                <w:szCs w:val="10"/>
                <w:lang w:val="de-CH"/>
              </w:rPr>
              <w:t xml:space="preserve">diverse Sorten </w:t>
            </w:r>
          </w:p>
          <w:p w14:paraId="12AD3415" w14:textId="77777777" w:rsidR="00BD46EF" w:rsidRDefault="00BD46EF" w:rsidP="00413149">
            <w:pPr>
              <w:pStyle w:val="Uhrzeit"/>
              <w:spacing w:before="0"/>
              <w:rPr>
                <w:rFonts w:ascii="Arial" w:hAnsi="Arial" w:cs="Arial"/>
                <w:color w:val="726C64"/>
                <w:sz w:val="14"/>
                <w:szCs w:val="10"/>
                <w:lang w:val="de-CH"/>
              </w:rPr>
            </w:pPr>
          </w:p>
          <w:p w14:paraId="459E6094" w14:textId="77777777" w:rsidR="00E92628" w:rsidRPr="00BD46EF" w:rsidRDefault="00E92628" w:rsidP="00413149">
            <w:pPr>
              <w:pStyle w:val="Uhrzeit"/>
              <w:spacing w:before="0"/>
              <w:rPr>
                <w:rFonts w:ascii="Arial" w:hAnsi="Arial" w:cs="Arial"/>
                <w:color w:val="726C64"/>
                <w:sz w:val="14"/>
                <w:szCs w:val="10"/>
                <w:lang w:val="de-CH"/>
              </w:rPr>
            </w:pPr>
          </w:p>
          <w:p w14:paraId="5F68FF41" w14:textId="77777777" w:rsidR="00413149" w:rsidRPr="00710606" w:rsidRDefault="00BD46EF" w:rsidP="00E92628">
            <w:pPr>
              <w:pStyle w:val="Uhrzeit"/>
              <w:spacing w:before="0"/>
              <w:rPr>
                <w:rFonts w:ascii="Arial" w:hAnsi="Arial" w:cs="Arial"/>
                <w:color w:val="726C64"/>
                <w:sz w:val="18"/>
                <w:szCs w:val="18"/>
                <w:lang w:val="de-CH"/>
              </w:rPr>
            </w:pPr>
            <w:r w:rsidRPr="00710606">
              <w:rPr>
                <w:rFonts w:ascii="Arial" w:hAnsi="Arial" w:cs="Arial"/>
                <w:color w:val="726C64"/>
                <w:sz w:val="18"/>
                <w:szCs w:val="18"/>
                <w:lang w:val="de-CH"/>
              </w:rPr>
              <w:t>fü</w:t>
            </w:r>
            <w:r w:rsidR="00413149" w:rsidRPr="00710606">
              <w:rPr>
                <w:rFonts w:ascii="Arial" w:hAnsi="Arial" w:cs="Arial"/>
                <w:color w:val="726C64"/>
                <w:sz w:val="18"/>
                <w:szCs w:val="18"/>
                <w:lang w:val="de-CH"/>
              </w:rPr>
              <w:t xml:space="preserve">r </w:t>
            </w:r>
            <w:r w:rsidR="009B6C44" w:rsidRPr="00710606">
              <w:rPr>
                <w:rFonts w:ascii="Arial" w:hAnsi="Arial" w:cs="Arial"/>
                <w:color w:val="726C64"/>
                <w:sz w:val="18"/>
                <w:szCs w:val="18"/>
                <w:lang w:val="de-CH"/>
              </w:rPr>
              <w:t>Glace</w:t>
            </w:r>
            <w:r w:rsidR="00413149" w:rsidRPr="00710606">
              <w:rPr>
                <w:rFonts w:ascii="Arial" w:hAnsi="Arial" w:cs="Arial"/>
                <w:color w:val="726C64"/>
                <w:sz w:val="18"/>
                <w:szCs w:val="18"/>
                <w:lang w:val="de-CH"/>
              </w:rPr>
              <w:t xml:space="preserve"> und Kuchen frag</w:t>
            </w:r>
            <w:r w:rsidR="00E92628" w:rsidRPr="00710606">
              <w:rPr>
                <w:rFonts w:ascii="Arial" w:hAnsi="Arial" w:cs="Arial"/>
                <w:color w:val="726C64"/>
                <w:sz w:val="18"/>
                <w:szCs w:val="18"/>
                <w:lang w:val="de-CH"/>
              </w:rPr>
              <w:t xml:space="preserve">en Sie nach der </w:t>
            </w:r>
            <w:proofErr w:type="spellStart"/>
            <w:r w:rsidR="00E92628" w:rsidRPr="00710606">
              <w:rPr>
                <w:rFonts w:ascii="Arial" w:hAnsi="Arial" w:cs="Arial"/>
                <w:color w:val="726C64"/>
                <w:sz w:val="18"/>
                <w:szCs w:val="18"/>
                <w:lang w:val="de-CH"/>
              </w:rPr>
              <w:t>Glacekarte</w:t>
            </w:r>
            <w:proofErr w:type="spellEnd"/>
          </w:p>
          <w:p w14:paraId="7E66A6F0" w14:textId="77777777" w:rsidR="00E92628" w:rsidRDefault="00E92628" w:rsidP="00E92628">
            <w:pPr>
              <w:pStyle w:val="Uhrzeit"/>
              <w:spacing w:before="0"/>
              <w:rPr>
                <w:rFonts w:ascii="Arial" w:eastAsia="MS MinNew Roman" w:hAnsi="Arial" w:cs="Arial"/>
                <w:sz w:val="18"/>
                <w:szCs w:val="18"/>
                <w:lang w:val="de-CH"/>
              </w:rPr>
            </w:pPr>
          </w:p>
          <w:p w14:paraId="33A2501A" w14:textId="67EBE2CF" w:rsidR="0024132A" w:rsidRPr="00413149" w:rsidRDefault="0024132A" w:rsidP="00E92628">
            <w:pPr>
              <w:pStyle w:val="Uhrzeit"/>
              <w:spacing w:before="0"/>
              <w:rPr>
                <w:rFonts w:ascii="Arial" w:eastAsia="MS MinNew Roman" w:hAnsi="Arial" w:cs="Arial"/>
                <w:sz w:val="18"/>
                <w:szCs w:val="18"/>
                <w:lang w:val="de-CH"/>
              </w:rPr>
            </w:pPr>
          </w:p>
        </w:tc>
        <w:tc>
          <w:tcPr>
            <w:tcW w:w="567" w:type="dxa"/>
          </w:tcPr>
          <w:p w14:paraId="74E7C4F1" w14:textId="77777777" w:rsidR="00486E10" w:rsidRPr="00247695" w:rsidRDefault="00486E10" w:rsidP="00413149">
            <w:pPr>
              <w:pStyle w:val="LiniedarberRot"/>
              <w:pBdr>
                <w:top w:val="none" w:sz="0" w:space="0" w:color="auto"/>
              </w:pBdr>
              <w:jc w:val="right"/>
              <w:rPr>
                <w:rFonts w:ascii="Arial" w:hAnsi="Arial" w:cs="Arial"/>
                <w:color w:val="B5012E"/>
                <w:sz w:val="24"/>
                <w:szCs w:val="24"/>
                <w:lang w:val="de-CH"/>
              </w:rPr>
            </w:pPr>
          </w:p>
        </w:tc>
        <w:tc>
          <w:tcPr>
            <w:tcW w:w="992" w:type="dxa"/>
            <w:gridSpan w:val="2"/>
          </w:tcPr>
          <w:p w14:paraId="27F4D064" w14:textId="7899B877" w:rsidR="00486E10" w:rsidRPr="00247695" w:rsidRDefault="00486E10" w:rsidP="00413149">
            <w:pPr>
              <w:pStyle w:val="Preise"/>
              <w:rPr>
                <w:sz w:val="24"/>
                <w:szCs w:val="24"/>
              </w:rPr>
            </w:pPr>
          </w:p>
          <w:p w14:paraId="1D97A14C" w14:textId="77777777" w:rsidR="00486E10" w:rsidRPr="00247695" w:rsidRDefault="00486E10" w:rsidP="00413149">
            <w:pPr>
              <w:pStyle w:val="Preise"/>
              <w:rPr>
                <w:sz w:val="24"/>
                <w:szCs w:val="24"/>
              </w:rPr>
            </w:pPr>
          </w:p>
        </w:tc>
        <w:tc>
          <w:tcPr>
            <w:tcW w:w="801" w:type="dxa"/>
          </w:tcPr>
          <w:p w14:paraId="3023D30A" w14:textId="4962CAED" w:rsidR="00486E10" w:rsidRPr="0046300A" w:rsidRDefault="004E7EAD" w:rsidP="00413149">
            <w:pPr>
              <w:pStyle w:val="Preise"/>
              <w:rPr>
                <w:sz w:val="24"/>
                <w:szCs w:val="24"/>
              </w:rPr>
            </w:pPr>
            <w:r w:rsidRPr="0046300A">
              <w:rPr>
                <w:sz w:val="24"/>
                <w:szCs w:val="24"/>
              </w:rPr>
              <w:t>1</w:t>
            </w:r>
            <w:r w:rsidR="00DB0EDD">
              <w:rPr>
                <w:sz w:val="24"/>
                <w:szCs w:val="24"/>
              </w:rPr>
              <w:t>8</w:t>
            </w:r>
          </w:p>
          <w:p w14:paraId="696401E5" w14:textId="6AD0880D" w:rsidR="004E7EAD" w:rsidRPr="00BD46EF" w:rsidRDefault="008E5BD5" w:rsidP="00413149">
            <w:pPr>
              <w:pStyle w:val="Preise"/>
              <w:rPr>
                <w:sz w:val="24"/>
                <w:szCs w:val="10"/>
              </w:rPr>
            </w:pPr>
            <w:r>
              <w:rPr>
                <w:sz w:val="24"/>
                <w:szCs w:val="10"/>
              </w:rPr>
              <w:t>1</w:t>
            </w:r>
            <w:r w:rsidR="00DB0EDD">
              <w:rPr>
                <w:sz w:val="24"/>
                <w:szCs w:val="10"/>
              </w:rPr>
              <w:t>8</w:t>
            </w:r>
          </w:p>
          <w:p w14:paraId="50331CCD" w14:textId="6E432F28" w:rsidR="004E7EAD" w:rsidRDefault="004E7EAD" w:rsidP="00413149">
            <w:pPr>
              <w:pStyle w:val="Preise"/>
              <w:rPr>
                <w:sz w:val="24"/>
                <w:szCs w:val="24"/>
              </w:rPr>
            </w:pPr>
            <w:r w:rsidRPr="0046300A">
              <w:rPr>
                <w:sz w:val="24"/>
                <w:szCs w:val="24"/>
              </w:rPr>
              <w:t>1</w:t>
            </w:r>
            <w:r w:rsidR="00DB0EDD">
              <w:rPr>
                <w:sz w:val="24"/>
                <w:szCs w:val="24"/>
              </w:rPr>
              <w:t>8</w:t>
            </w:r>
          </w:p>
          <w:p w14:paraId="57202824" w14:textId="77777777" w:rsidR="00BD46EF" w:rsidRDefault="00BD46EF" w:rsidP="00413149">
            <w:pPr>
              <w:pStyle w:val="Preise"/>
              <w:rPr>
                <w:sz w:val="24"/>
                <w:szCs w:val="24"/>
              </w:rPr>
            </w:pPr>
          </w:p>
          <w:p w14:paraId="39A505F5" w14:textId="509660BC" w:rsidR="00BD46EF" w:rsidRPr="0046300A" w:rsidRDefault="000B4D6D" w:rsidP="00413149">
            <w:pPr>
              <w:pStyle w:val="Preise"/>
              <w:rPr>
                <w:sz w:val="24"/>
                <w:szCs w:val="24"/>
              </w:rPr>
            </w:pPr>
            <w:r>
              <w:rPr>
                <w:sz w:val="24"/>
                <w:szCs w:val="24"/>
              </w:rPr>
              <w:t>19</w:t>
            </w:r>
          </w:p>
          <w:p w14:paraId="36E25F6B" w14:textId="77777777" w:rsidR="00BD46EF" w:rsidRPr="00413149" w:rsidRDefault="00BD46EF" w:rsidP="00413149">
            <w:pPr>
              <w:pStyle w:val="Preise"/>
              <w:rPr>
                <w:sz w:val="10"/>
                <w:szCs w:val="10"/>
              </w:rPr>
            </w:pPr>
          </w:p>
          <w:p w14:paraId="0460A700" w14:textId="5DB27958" w:rsidR="004E7EAD" w:rsidRDefault="000B4D6D" w:rsidP="00413149">
            <w:pPr>
              <w:pStyle w:val="Preise"/>
              <w:rPr>
                <w:sz w:val="24"/>
                <w:szCs w:val="24"/>
              </w:rPr>
            </w:pPr>
            <w:r>
              <w:rPr>
                <w:sz w:val="24"/>
                <w:szCs w:val="24"/>
              </w:rPr>
              <w:t>19</w:t>
            </w:r>
          </w:p>
          <w:p w14:paraId="0AF363E0" w14:textId="77777777" w:rsidR="004E7EAD" w:rsidRPr="00413149" w:rsidRDefault="004E7EAD" w:rsidP="00413149">
            <w:pPr>
              <w:pStyle w:val="Preise"/>
              <w:rPr>
                <w:sz w:val="10"/>
                <w:szCs w:val="10"/>
              </w:rPr>
            </w:pPr>
          </w:p>
          <w:p w14:paraId="539DB8B8" w14:textId="2F80E18C" w:rsidR="004E7EAD" w:rsidRPr="0046300A" w:rsidRDefault="004E7EAD" w:rsidP="00413149">
            <w:pPr>
              <w:pStyle w:val="Preise"/>
              <w:rPr>
                <w:sz w:val="20"/>
                <w:szCs w:val="24"/>
              </w:rPr>
            </w:pPr>
          </w:p>
        </w:tc>
      </w:tr>
      <w:tr w:rsidR="00F7317A" w:rsidRPr="004F709A" w14:paraId="63971B12" w14:textId="77777777" w:rsidTr="00E92628">
        <w:trPr>
          <w:trHeight w:hRule="exact" w:val="468"/>
        </w:trPr>
        <w:tc>
          <w:tcPr>
            <w:tcW w:w="4503" w:type="dxa"/>
            <w:vAlign w:val="center"/>
          </w:tcPr>
          <w:p w14:paraId="3B26181F" w14:textId="33B5A32F" w:rsidR="00F7317A" w:rsidRPr="00247695" w:rsidRDefault="00F7317A" w:rsidP="00B13BEE">
            <w:pPr>
              <w:pStyle w:val="Titelblau"/>
              <w:rPr>
                <w:sz w:val="26"/>
                <w:szCs w:val="26"/>
              </w:rPr>
            </w:pPr>
            <w:r w:rsidRPr="00F7317A">
              <w:rPr>
                <w:sz w:val="26"/>
                <w:szCs w:val="26"/>
              </w:rPr>
              <w:t>SUNSTAR SELECTION WEINLINIE</w:t>
            </w:r>
          </w:p>
        </w:tc>
        <w:tc>
          <w:tcPr>
            <w:tcW w:w="851" w:type="dxa"/>
            <w:gridSpan w:val="2"/>
          </w:tcPr>
          <w:p w14:paraId="3F783B86" w14:textId="77777777" w:rsidR="00F7317A" w:rsidRPr="004F709A" w:rsidRDefault="00F7317A" w:rsidP="00B13BEE">
            <w:pPr>
              <w:spacing w:line="276" w:lineRule="auto"/>
              <w:rPr>
                <w:rFonts w:ascii="Arial" w:hAnsi="Arial" w:cs="Arial"/>
                <w:color w:val="B5012E"/>
                <w:sz w:val="22"/>
                <w:szCs w:val="22"/>
              </w:rPr>
            </w:pPr>
          </w:p>
        </w:tc>
        <w:tc>
          <w:tcPr>
            <w:tcW w:w="708" w:type="dxa"/>
            <w:vAlign w:val="center"/>
          </w:tcPr>
          <w:p w14:paraId="02904A7E" w14:textId="77777777" w:rsidR="00F7317A" w:rsidRPr="004F709A" w:rsidRDefault="00F7317A" w:rsidP="00B13BEE">
            <w:pPr>
              <w:spacing w:line="276" w:lineRule="auto"/>
              <w:rPr>
                <w:rFonts w:ascii="Arial" w:hAnsi="Arial" w:cs="Arial"/>
                <w:color w:val="B5012E"/>
                <w:sz w:val="22"/>
                <w:szCs w:val="22"/>
              </w:rPr>
            </w:pPr>
          </w:p>
        </w:tc>
        <w:tc>
          <w:tcPr>
            <w:tcW w:w="797" w:type="dxa"/>
            <w:vAlign w:val="center"/>
          </w:tcPr>
          <w:p w14:paraId="748669D6" w14:textId="77777777" w:rsidR="00F7317A" w:rsidRPr="004F709A" w:rsidRDefault="00F7317A" w:rsidP="00B13BEE">
            <w:pPr>
              <w:spacing w:line="276" w:lineRule="auto"/>
              <w:jc w:val="right"/>
              <w:rPr>
                <w:rFonts w:ascii="Arial" w:hAnsi="Arial" w:cs="Arial"/>
                <w:color w:val="B5012E"/>
                <w:sz w:val="19"/>
                <w:szCs w:val="19"/>
              </w:rPr>
            </w:pPr>
          </w:p>
        </w:tc>
      </w:tr>
    </w:tbl>
    <w:p w14:paraId="36F67AB3" w14:textId="77777777" w:rsidR="00F7317A" w:rsidRPr="004F709A" w:rsidRDefault="00F7317A" w:rsidP="00F7317A">
      <w:pPr>
        <w:rPr>
          <w:rFonts w:ascii="Arial" w:hAnsi="Arial" w:cs="Arial"/>
        </w:rPr>
      </w:pPr>
    </w:p>
    <w:tbl>
      <w:tblPr>
        <w:tblW w:w="6863" w:type="dxa"/>
        <w:tblLayout w:type="fixed"/>
        <w:tblCellMar>
          <w:top w:w="57" w:type="dxa"/>
          <w:bottom w:w="57" w:type="dxa"/>
        </w:tblCellMar>
        <w:tblLook w:val="00A0" w:firstRow="1" w:lastRow="0" w:firstColumn="1" w:lastColumn="0" w:noHBand="0" w:noVBand="0"/>
      </w:tblPr>
      <w:tblGrid>
        <w:gridCol w:w="4219"/>
        <w:gridCol w:w="851"/>
        <w:gridCol w:w="992"/>
        <w:gridCol w:w="801"/>
      </w:tblGrid>
      <w:tr w:rsidR="00F7317A" w:rsidRPr="00247695" w14:paraId="775AD171" w14:textId="77777777" w:rsidTr="00B13BEE">
        <w:trPr>
          <w:trHeight w:val="477"/>
        </w:trPr>
        <w:tc>
          <w:tcPr>
            <w:tcW w:w="4219" w:type="dxa"/>
          </w:tcPr>
          <w:p w14:paraId="28CDF3DB" w14:textId="35D65754" w:rsidR="00F7317A" w:rsidRPr="009404F5" w:rsidRDefault="00F7317A" w:rsidP="00B13BEE">
            <w:pPr>
              <w:pStyle w:val="Uhrzeit"/>
              <w:rPr>
                <w:rFonts w:ascii="Arial" w:hAnsi="Arial" w:cs="Arial"/>
                <w:color w:val="313C48"/>
                <w:lang w:val="de-CH"/>
              </w:rPr>
            </w:pPr>
            <w:r w:rsidRPr="009404F5">
              <w:rPr>
                <w:rFonts w:ascii="Arial" w:hAnsi="Arial" w:cs="Arial"/>
                <w:color w:val="313C48"/>
                <w:lang w:val="de-CH"/>
              </w:rPr>
              <w:t xml:space="preserve">Weisswein </w:t>
            </w:r>
          </w:p>
          <w:p w14:paraId="3DDCE37A" w14:textId="77777777" w:rsidR="00F7317A" w:rsidRPr="009404F5" w:rsidRDefault="00F7317A" w:rsidP="00F7317A">
            <w:pPr>
              <w:pStyle w:val="SunstarLauftext"/>
              <w:rPr>
                <w:sz w:val="24"/>
                <w:szCs w:val="24"/>
                <w:lang w:val="de-CH"/>
              </w:rPr>
            </w:pPr>
            <w:proofErr w:type="spellStart"/>
            <w:r w:rsidRPr="009404F5">
              <w:rPr>
                <w:sz w:val="24"/>
                <w:szCs w:val="24"/>
                <w:lang w:val="de-CH"/>
              </w:rPr>
              <w:t>Roero</w:t>
            </w:r>
            <w:proofErr w:type="spellEnd"/>
            <w:r w:rsidRPr="009404F5">
              <w:rPr>
                <w:sz w:val="24"/>
                <w:szCs w:val="24"/>
                <w:lang w:val="de-CH"/>
              </w:rPr>
              <w:t xml:space="preserve"> </w:t>
            </w:r>
            <w:proofErr w:type="spellStart"/>
            <w:r w:rsidRPr="009404F5">
              <w:rPr>
                <w:sz w:val="24"/>
                <w:szCs w:val="24"/>
                <w:lang w:val="de-CH"/>
              </w:rPr>
              <w:t>Arneis</w:t>
            </w:r>
            <w:proofErr w:type="spellEnd"/>
            <w:r w:rsidRPr="009404F5">
              <w:rPr>
                <w:sz w:val="24"/>
                <w:szCs w:val="24"/>
                <w:lang w:val="de-CH"/>
              </w:rPr>
              <w:t xml:space="preserve"> DOCG</w:t>
            </w:r>
          </w:p>
          <w:p w14:paraId="5E0F9D34" w14:textId="77777777" w:rsidR="00F7317A" w:rsidRPr="009404F5" w:rsidRDefault="00F7317A" w:rsidP="00F7317A">
            <w:pPr>
              <w:pStyle w:val="SunstarLauftext"/>
              <w:rPr>
                <w:sz w:val="24"/>
                <w:szCs w:val="24"/>
                <w:lang w:val="de-CH"/>
              </w:rPr>
            </w:pPr>
            <w:r w:rsidRPr="009404F5">
              <w:rPr>
                <w:sz w:val="24"/>
                <w:szCs w:val="24"/>
                <w:lang w:val="de-CH"/>
              </w:rPr>
              <w:t>Riesling-Silvaner AOC</w:t>
            </w:r>
          </w:p>
          <w:p w14:paraId="7372ADBE" w14:textId="180EC496" w:rsidR="00F7317A" w:rsidRPr="009404F5" w:rsidRDefault="00F7317A" w:rsidP="00F7317A">
            <w:pPr>
              <w:pStyle w:val="SunstarLauftext"/>
              <w:rPr>
                <w:sz w:val="24"/>
                <w:szCs w:val="24"/>
                <w:lang w:val="fr-CH"/>
              </w:rPr>
            </w:pPr>
            <w:r w:rsidRPr="009404F5">
              <w:rPr>
                <w:sz w:val="24"/>
                <w:szCs w:val="24"/>
                <w:lang w:val="fr-CH"/>
              </w:rPr>
              <w:t>Bianco di Merlot DOC</w:t>
            </w:r>
          </w:p>
          <w:p w14:paraId="0998692A" w14:textId="77777777" w:rsidR="00F7317A" w:rsidRPr="009404F5" w:rsidRDefault="00F7317A" w:rsidP="00F7317A">
            <w:pPr>
              <w:pStyle w:val="SunstarLauftext"/>
              <w:rPr>
                <w:sz w:val="24"/>
                <w:szCs w:val="24"/>
                <w:lang w:val="fr-CH"/>
              </w:rPr>
            </w:pPr>
          </w:p>
          <w:p w14:paraId="0776C437" w14:textId="13E47966" w:rsidR="00F7317A" w:rsidRPr="00F7317A" w:rsidRDefault="00F7317A" w:rsidP="00F7317A">
            <w:pPr>
              <w:pStyle w:val="Uhrzeit"/>
              <w:rPr>
                <w:rFonts w:ascii="Arial" w:hAnsi="Arial" w:cs="Arial"/>
                <w:color w:val="313C48"/>
                <w:lang w:val="fr-CH"/>
              </w:rPr>
            </w:pPr>
            <w:proofErr w:type="spellStart"/>
            <w:r>
              <w:rPr>
                <w:rFonts w:ascii="Arial" w:hAnsi="Arial" w:cs="Arial"/>
                <w:color w:val="313C48"/>
                <w:lang w:val="fr-CH"/>
              </w:rPr>
              <w:t>Roséwein</w:t>
            </w:r>
            <w:proofErr w:type="spellEnd"/>
            <w:r w:rsidRPr="00F7317A">
              <w:rPr>
                <w:rFonts w:ascii="Arial" w:hAnsi="Arial" w:cs="Arial"/>
                <w:color w:val="313C48"/>
                <w:lang w:val="fr-CH"/>
              </w:rPr>
              <w:t xml:space="preserve"> </w:t>
            </w:r>
          </w:p>
          <w:p w14:paraId="39D150ED" w14:textId="48B2EC63" w:rsidR="00F7317A" w:rsidRDefault="00F7317A" w:rsidP="00F7317A">
            <w:pPr>
              <w:pStyle w:val="SunstarLauftext"/>
              <w:rPr>
                <w:sz w:val="24"/>
                <w:szCs w:val="24"/>
                <w:lang w:val="fr-CH"/>
              </w:rPr>
            </w:pPr>
            <w:proofErr w:type="spellStart"/>
            <w:r w:rsidRPr="00F7317A">
              <w:rPr>
                <w:sz w:val="24"/>
                <w:szCs w:val="24"/>
                <w:lang w:val="fr-CH"/>
              </w:rPr>
              <w:t>Oeil</w:t>
            </w:r>
            <w:proofErr w:type="spellEnd"/>
            <w:r w:rsidRPr="00F7317A">
              <w:rPr>
                <w:sz w:val="24"/>
                <w:szCs w:val="24"/>
                <w:lang w:val="fr-CH"/>
              </w:rPr>
              <w:t xml:space="preserve"> de Perdrix du Valais </w:t>
            </w:r>
          </w:p>
          <w:p w14:paraId="46CD43CD" w14:textId="77777777" w:rsidR="00F7317A" w:rsidRDefault="00F7317A" w:rsidP="00F7317A">
            <w:pPr>
              <w:pStyle w:val="SunstarLauftext"/>
              <w:rPr>
                <w:sz w:val="24"/>
                <w:szCs w:val="24"/>
                <w:lang w:val="fr-CH"/>
              </w:rPr>
            </w:pPr>
          </w:p>
          <w:p w14:paraId="4C1D203F" w14:textId="1DD4A75C" w:rsidR="00F7317A" w:rsidRPr="00511C71" w:rsidRDefault="00F7317A" w:rsidP="00F7317A">
            <w:pPr>
              <w:pStyle w:val="Uhrzeit"/>
              <w:rPr>
                <w:rFonts w:ascii="Arial" w:hAnsi="Arial" w:cs="Arial"/>
                <w:color w:val="313C48"/>
                <w:lang w:val="de-CH"/>
              </w:rPr>
            </w:pPr>
            <w:r w:rsidRPr="00511C71">
              <w:rPr>
                <w:rFonts w:ascii="Arial" w:hAnsi="Arial" w:cs="Arial"/>
                <w:color w:val="313C48"/>
                <w:lang w:val="de-CH"/>
              </w:rPr>
              <w:t xml:space="preserve">Rotwein </w:t>
            </w:r>
          </w:p>
          <w:p w14:paraId="60C477C0" w14:textId="3E32BFC2" w:rsidR="00F7317A" w:rsidRPr="00511C71" w:rsidRDefault="00440F35" w:rsidP="00F7317A">
            <w:pPr>
              <w:pStyle w:val="SunstarLauftext"/>
              <w:rPr>
                <w:sz w:val="24"/>
                <w:szCs w:val="24"/>
                <w:lang w:val="de-CH"/>
              </w:rPr>
            </w:pPr>
            <w:r w:rsidRPr="00511C71">
              <w:rPr>
                <w:sz w:val="24"/>
                <w:szCs w:val="24"/>
                <w:lang w:val="de-CH"/>
              </w:rPr>
              <w:t>Maienfeld</w:t>
            </w:r>
            <w:r w:rsidR="00FE46CC" w:rsidRPr="00511C71">
              <w:rPr>
                <w:sz w:val="24"/>
                <w:szCs w:val="24"/>
                <w:lang w:val="de-CH"/>
              </w:rPr>
              <w:t>er</w:t>
            </w:r>
            <w:r w:rsidR="00F7317A" w:rsidRPr="00511C71">
              <w:rPr>
                <w:sz w:val="24"/>
                <w:szCs w:val="24"/>
                <w:lang w:val="de-CH"/>
              </w:rPr>
              <w:t xml:space="preserve"> </w:t>
            </w:r>
            <w:r w:rsidRPr="00511C71">
              <w:rPr>
                <w:sz w:val="24"/>
                <w:szCs w:val="24"/>
                <w:lang w:val="de-CH"/>
              </w:rPr>
              <w:t>Blauburgunder</w:t>
            </w:r>
            <w:r w:rsidR="00F7317A" w:rsidRPr="00511C71">
              <w:rPr>
                <w:sz w:val="24"/>
                <w:szCs w:val="24"/>
                <w:lang w:val="de-CH"/>
              </w:rPr>
              <w:t xml:space="preserve"> AOC </w:t>
            </w:r>
          </w:p>
          <w:p w14:paraId="6C32FA22" w14:textId="77777777" w:rsidR="00F7317A" w:rsidRPr="009404F5" w:rsidRDefault="00F7317A" w:rsidP="00F7317A">
            <w:pPr>
              <w:pStyle w:val="SunstarLauftext"/>
              <w:rPr>
                <w:sz w:val="24"/>
                <w:szCs w:val="24"/>
                <w:lang w:val="de-CH"/>
              </w:rPr>
            </w:pPr>
            <w:r w:rsidRPr="009404F5">
              <w:rPr>
                <w:sz w:val="24"/>
                <w:szCs w:val="24"/>
                <w:lang w:val="de-CH"/>
              </w:rPr>
              <w:t>Merlot di Ticino DOC</w:t>
            </w:r>
          </w:p>
          <w:p w14:paraId="7AB2CE14" w14:textId="77777777" w:rsidR="00F7317A" w:rsidRPr="00AE1830" w:rsidRDefault="00F7317A" w:rsidP="00F7317A">
            <w:pPr>
              <w:pStyle w:val="SunstarLauftext"/>
              <w:rPr>
                <w:sz w:val="24"/>
                <w:szCs w:val="24"/>
                <w:lang w:val="fr-CH"/>
              </w:rPr>
            </w:pPr>
            <w:r w:rsidRPr="00AE1830">
              <w:rPr>
                <w:sz w:val="24"/>
                <w:szCs w:val="24"/>
                <w:lang w:val="fr-CH"/>
              </w:rPr>
              <w:t>Pinot Noir du Valais AOC</w:t>
            </w:r>
          </w:p>
          <w:p w14:paraId="47557330" w14:textId="191121F2" w:rsidR="00006D65" w:rsidRPr="00AE1830" w:rsidRDefault="004B6196" w:rsidP="00F7317A">
            <w:pPr>
              <w:pStyle w:val="SunstarLauftext"/>
              <w:rPr>
                <w:sz w:val="24"/>
                <w:szCs w:val="24"/>
                <w:lang w:val="fr-CH"/>
              </w:rPr>
            </w:pPr>
            <w:r>
              <w:rPr>
                <w:sz w:val="24"/>
                <w:szCs w:val="24"/>
                <w:lang w:val="fr-CH"/>
              </w:rPr>
              <w:t xml:space="preserve">Blend </w:t>
            </w:r>
            <w:proofErr w:type="spellStart"/>
            <w:r>
              <w:rPr>
                <w:sz w:val="24"/>
                <w:szCs w:val="24"/>
                <w:lang w:val="fr-CH"/>
              </w:rPr>
              <w:t>Fifty</w:t>
            </w:r>
            <w:proofErr w:type="spellEnd"/>
          </w:p>
          <w:p w14:paraId="3430DF17" w14:textId="77777777" w:rsidR="00006D65" w:rsidRPr="00AE1830" w:rsidRDefault="00006D65" w:rsidP="00F7317A">
            <w:pPr>
              <w:pStyle w:val="SunstarLauftext"/>
              <w:rPr>
                <w:sz w:val="24"/>
                <w:szCs w:val="24"/>
                <w:lang w:val="fr-CH"/>
              </w:rPr>
            </w:pPr>
          </w:p>
          <w:p w14:paraId="7FBD50D2" w14:textId="51EB4959" w:rsidR="00006D65" w:rsidRPr="00006D65" w:rsidRDefault="00006D65" w:rsidP="00F7317A">
            <w:pPr>
              <w:pStyle w:val="SunstarLauftext"/>
              <w:rPr>
                <w:rFonts w:eastAsia="MS MinNew Roman"/>
                <w:sz w:val="24"/>
                <w:szCs w:val="24"/>
                <w:lang w:val="de-CH"/>
              </w:rPr>
            </w:pPr>
            <w:r w:rsidRPr="00006D65">
              <w:rPr>
                <w:sz w:val="24"/>
                <w:szCs w:val="24"/>
                <w:lang w:val="de-CH"/>
              </w:rPr>
              <w:t>Für eine weitere Weinauswahl fragen Sie bitte nach unserer speziellen Weinkarte</w:t>
            </w:r>
          </w:p>
        </w:tc>
        <w:tc>
          <w:tcPr>
            <w:tcW w:w="851" w:type="dxa"/>
          </w:tcPr>
          <w:p w14:paraId="1CD286EC" w14:textId="77777777" w:rsidR="00F7317A" w:rsidRPr="00006D65" w:rsidRDefault="00F7317A" w:rsidP="00B13BEE">
            <w:pPr>
              <w:pStyle w:val="Preise"/>
              <w:rPr>
                <w:color w:val="313C48"/>
                <w:sz w:val="24"/>
                <w:szCs w:val="24"/>
                <w:lang w:val="de-CH"/>
              </w:rPr>
            </w:pPr>
          </w:p>
        </w:tc>
        <w:tc>
          <w:tcPr>
            <w:tcW w:w="992" w:type="dxa"/>
          </w:tcPr>
          <w:p w14:paraId="538EBE4F" w14:textId="77777777" w:rsidR="00F7317A" w:rsidRPr="00006D65" w:rsidRDefault="00F7317A" w:rsidP="00B13BEE">
            <w:pPr>
              <w:pStyle w:val="Uhrzeit"/>
              <w:rPr>
                <w:rFonts w:ascii="Arial" w:hAnsi="Arial" w:cs="Arial"/>
                <w:lang w:val="de-CH"/>
              </w:rPr>
            </w:pPr>
          </w:p>
          <w:p w14:paraId="24623228" w14:textId="77777777" w:rsidR="00F7317A" w:rsidRPr="00BD312F" w:rsidRDefault="00F7317A" w:rsidP="00F7317A">
            <w:pPr>
              <w:pStyle w:val="Preise"/>
              <w:rPr>
                <w:sz w:val="24"/>
                <w:szCs w:val="24"/>
                <w:lang w:val="de-CH"/>
              </w:rPr>
            </w:pPr>
            <w:r w:rsidRPr="00BD312F">
              <w:rPr>
                <w:sz w:val="24"/>
                <w:szCs w:val="24"/>
                <w:lang w:val="de-CH"/>
              </w:rPr>
              <w:t>2 dl</w:t>
            </w:r>
          </w:p>
          <w:p w14:paraId="662AE67F" w14:textId="77777777" w:rsidR="00F7317A" w:rsidRPr="00BD312F" w:rsidRDefault="00F7317A" w:rsidP="00F7317A">
            <w:pPr>
              <w:pStyle w:val="Preise"/>
              <w:rPr>
                <w:sz w:val="24"/>
                <w:szCs w:val="24"/>
                <w:lang w:val="de-CH"/>
              </w:rPr>
            </w:pPr>
            <w:r w:rsidRPr="00BD312F">
              <w:rPr>
                <w:sz w:val="24"/>
                <w:szCs w:val="24"/>
                <w:lang w:val="de-CH"/>
              </w:rPr>
              <w:t>2 dl</w:t>
            </w:r>
          </w:p>
          <w:p w14:paraId="54D77F32" w14:textId="16D9784C" w:rsidR="00F7317A" w:rsidRPr="00BD312F" w:rsidRDefault="00F7317A" w:rsidP="00F7317A">
            <w:pPr>
              <w:pStyle w:val="Preise"/>
              <w:rPr>
                <w:sz w:val="24"/>
                <w:szCs w:val="24"/>
                <w:lang w:val="de-CH"/>
              </w:rPr>
            </w:pPr>
            <w:r w:rsidRPr="00BD312F">
              <w:rPr>
                <w:sz w:val="24"/>
                <w:szCs w:val="24"/>
                <w:lang w:val="de-CH"/>
              </w:rPr>
              <w:t>2 dl</w:t>
            </w:r>
          </w:p>
          <w:p w14:paraId="2FE8AD23" w14:textId="77777777" w:rsidR="00F7317A" w:rsidRPr="00BD312F" w:rsidRDefault="00F7317A" w:rsidP="00F7317A">
            <w:pPr>
              <w:pStyle w:val="Preise"/>
              <w:rPr>
                <w:sz w:val="24"/>
                <w:szCs w:val="24"/>
                <w:lang w:val="de-CH"/>
              </w:rPr>
            </w:pPr>
          </w:p>
          <w:p w14:paraId="7DC461F8" w14:textId="77777777" w:rsidR="00F7317A" w:rsidRPr="00BD312F" w:rsidRDefault="00F7317A" w:rsidP="00F7317A">
            <w:pPr>
              <w:pStyle w:val="Uhrzeit"/>
              <w:rPr>
                <w:rFonts w:ascii="Arial" w:hAnsi="Arial" w:cs="Arial"/>
                <w:lang w:val="de-CH"/>
              </w:rPr>
            </w:pPr>
          </w:p>
          <w:p w14:paraId="71EF6D36" w14:textId="77777777" w:rsidR="00F7317A" w:rsidRPr="00BD312F" w:rsidRDefault="00F7317A" w:rsidP="00F7317A">
            <w:pPr>
              <w:pStyle w:val="Preise"/>
              <w:rPr>
                <w:sz w:val="24"/>
                <w:szCs w:val="24"/>
                <w:lang w:val="de-CH"/>
              </w:rPr>
            </w:pPr>
            <w:r w:rsidRPr="00BD312F">
              <w:rPr>
                <w:sz w:val="24"/>
                <w:szCs w:val="24"/>
                <w:lang w:val="de-CH"/>
              </w:rPr>
              <w:t>2 dl</w:t>
            </w:r>
          </w:p>
          <w:p w14:paraId="58E93DDC" w14:textId="77777777" w:rsidR="00F7317A" w:rsidRPr="00BD312F" w:rsidRDefault="00F7317A" w:rsidP="00B13BEE">
            <w:pPr>
              <w:pStyle w:val="Preise"/>
              <w:rPr>
                <w:sz w:val="24"/>
                <w:szCs w:val="24"/>
                <w:lang w:val="de-CH"/>
              </w:rPr>
            </w:pPr>
          </w:p>
          <w:p w14:paraId="18823A28" w14:textId="77777777" w:rsidR="00F7317A" w:rsidRPr="00BD312F" w:rsidRDefault="00F7317A" w:rsidP="00F7317A">
            <w:pPr>
              <w:pStyle w:val="Uhrzeit"/>
              <w:rPr>
                <w:rFonts w:ascii="Arial" w:hAnsi="Arial" w:cs="Arial"/>
                <w:lang w:val="de-CH"/>
              </w:rPr>
            </w:pPr>
          </w:p>
          <w:p w14:paraId="56FDBCE3" w14:textId="77777777" w:rsidR="00F7317A" w:rsidRPr="00BD312F" w:rsidRDefault="00F7317A" w:rsidP="00F7317A">
            <w:pPr>
              <w:pStyle w:val="Preise"/>
              <w:rPr>
                <w:sz w:val="24"/>
                <w:szCs w:val="24"/>
                <w:lang w:val="de-CH"/>
              </w:rPr>
            </w:pPr>
            <w:r w:rsidRPr="00BD312F">
              <w:rPr>
                <w:sz w:val="24"/>
                <w:szCs w:val="24"/>
                <w:lang w:val="de-CH"/>
              </w:rPr>
              <w:t>2 dl</w:t>
            </w:r>
          </w:p>
          <w:p w14:paraId="5F443EAF" w14:textId="77777777" w:rsidR="00F7317A" w:rsidRPr="00511C71" w:rsidRDefault="00F7317A" w:rsidP="00F7317A">
            <w:pPr>
              <w:pStyle w:val="Preise"/>
              <w:rPr>
                <w:sz w:val="24"/>
                <w:szCs w:val="24"/>
                <w:lang w:val="de-CH"/>
              </w:rPr>
            </w:pPr>
            <w:r w:rsidRPr="00511C71">
              <w:rPr>
                <w:sz w:val="24"/>
                <w:szCs w:val="24"/>
                <w:lang w:val="de-CH"/>
              </w:rPr>
              <w:t>2 dl</w:t>
            </w:r>
          </w:p>
          <w:p w14:paraId="5825A0D4" w14:textId="77777777" w:rsidR="00F7317A" w:rsidRPr="00F7317A" w:rsidRDefault="00F7317A" w:rsidP="00F7317A">
            <w:pPr>
              <w:pStyle w:val="Preise"/>
              <w:rPr>
                <w:sz w:val="24"/>
                <w:szCs w:val="24"/>
                <w:lang w:val="en-GB"/>
              </w:rPr>
            </w:pPr>
            <w:r w:rsidRPr="00F7317A">
              <w:rPr>
                <w:sz w:val="24"/>
                <w:szCs w:val="24"/>
                <w:lang w:val="en-GB"/>
              </w:rPr>
              <w:t>2 dl</w:t>
            </w:r>
          </w:p>
          <w:p w14:paraId="6C31D5A6" w14:textId="414FFAFC" w:rsidR="00F7317A" w:rsidRPr="001753E0" w:rsidRDefault="004B6196" w:rsidP="00B13BEE">
            <w:pPr>
              <w:pStyle w:val="Preise"/>
              <w:rPr>
                <w:sz w:val="24"/>
                <w:szCs w:val="24"/>
                <w:lang w:val="en-GB"/>
              </w:rPr>
            </w:pPr>
            <w:r>
              <w:rPr>
                <w:sz w:val="24"/>
                <w:szCs w:val="24"/>
                <w:lang w:val="en-GB"/>
              </w:rPr>
              <w:t>2 dl</w:t>
            </w:r>
          </w:p>
        </w:tc>
        <w:tc>
          <w:tcPr>
            <w:tcW w:w="801" w:type="dxa"/>
          </w:tcPr>
          <w:p w14:paraId="4EDE2003" w14:textId="77777777" w:rsidR="00F7317A" w:rsidRPr="00F7317A" w:rsidRDefault="00F7317A" w:rsidP="00B13BEE">
            <w:pPr>
              <w:pStyle w:val="Uhrzeit"/>
              <w:rPr>
                <w:rFonts w:ascii="Arial" w:hAnsi="Arial" w:cs="Arial"/>
                <w:lang w:val="en-GB"/>
              </w:rPr>
            </w:pPr>
          </w:p>
          <w:p w14:paraId="35BE10D2" w14:textId="79081F1B" w:rsidR="00F7317A" w:rsidRPr="00F7317A" w:rsidRDefault="00F7317A" w:rsidP="00B13BEE">
            <w:pPr>
              <w:pStyle w:val="Preise"/>
              <w:rPr>
                <w:sz w:val="24"/>
                <w:szCs w:val="24"/>
              </w:rPr>
            </w:pPr>
            <w:r>
              <w:rPr>
                <w:sz w:val="24"/>
                <w:szCs w:val="24"/>
              </w:rPr>
              <w:t>1</w:t>
            </w:r>
            <w:r w:rsidR="00440F35">
              <w:rPr>
                <w:sz w:val="24"/>
                <w:szCs w:val="24"/>
              </w:rPr>
              <w:t>2</w:t>
            </w:r>
          </w:p>
          <w:p w14:paraId="57980880" w14:textId="18F27D65" w:rsidR="00F7317A" w:rsidRPr="00F7317A" w:rsidRDefault="00F7317A" w:rsidP="00B13BEE">
            <w:pPr>
              <w:pStyle w:val="Preise"/>
              <w:rPr>
                <w:sz w:val="24"/>
                <w:szCs w:val="24"/>
              </w:rPr>
            </w:pPr>
            <w:r>
              <w:rPr>
                <w:sz w:val="24"/>
                <w:szCs w:val="24"/>
              </w:rPr>
              <w:t>1</w:t>
            </w:r>
            <w:r w:rsidR="00440F35">
              <w:rPr>
                <w:sz w:val="24"/>
                <w:szCs w:val="24"/>
              </w:rPr>
              <w:t>3</w:t>
            </w:r>
          </w:p>
          <w:p w14:paraId="7E8B09E3" w14:textId="7E6373EB" w:rsidR="00F7317A" w:rsidRPr="00F7317A" w:rsidRDefault="00F7317A" w:rsidP="00B13BEE">
            <w:pPr>
              <w:pStyle w:val="Preise"/>
              <w:rPr>
                <w:sz w:val="24"/>
                <w:szCs w:val="24"/>
              </w:rPr>
            </w:pPr>
            <w:r>
              <w:rPr>
                <w:sz w:val="24"/>
                <w:szCs w:val="24"/>
              </w:rPr>
              <w:t>1</w:t>
            </w:r>
            <w:r w:rsidR="00440F35">
              <w:rPr>
                <w:sz w:val="24"/>
                <w:szCs w:val="24"/>
              </w:rPr>
              <w:t>3</w:t>
            </w:r>
          </w:p>
          <w:p w14:paraId="37073F2E" w14:textId="77777777" w:rsidR="00F7317A" w:rsidRPr="00F7317A" w:rsidRDefault="00F7317A" w:rsidP="00B13BEE">
            <w:pPr>
              <w:pStyle w:val="Preise"/>
              <w:rPr>
                <w:sz w:val="24"/>
                <w:szCs w:val="24"/>
              </w:rPr>
            </w:pPr>
          </w:p>
          <w:p w14:paraId="2758B832" w14:textId="77777777" w:rsidR="00F7317A" w:rsidRPr="00F7317A" w:rsidRDefault="00F7317A" w:rsidP="00F7317A">
            <w:pPr>
              <w:pStyle w:val="Uhrzeit"/>
              <w:rPr>
                <w:rFonts w:ascii="Arial" w:hAnsi="Arial" w:cs="Arial"/>
                <w:lang w:val="en-GB"/>
              </w:rPr>
            </w:pPr>
          </w:p>
          <w:p w14:paraId="119F0AEB" w14:textId="201B20E1" w:rsidR="00F7317A" w:rsidRPr="00F7317A" w:rsidRDefault="00F7317A" w:rsidP="00F7317A">
            <w:pPr>
              <w:pStyle w:val="Preise"/>
              <w:rPr>
                <w:sz w:val="24"/>
                <w:szCs w:val="24"/>
              </w:rPr>
            </w:pPr>
            <w:r>
              <w:rPr>
                <w:sz w:val="24"/>
                <w:szCs w:val="24"/>
              </w:rPr>
              <w:t>1</w:t>
            </w:r>
            <w:r w:rsidR="0056795C">
              <w:rPr>
                <w:sz w:val="24"/>
                <w:szCs w:val="24"/>
              </w:rPr>
              <w:t>2</w:t>
            </w:r>
          </w:p>
          <w:p w14:paraId="06F6FD16" w14:textId="77777777" w:rsidR="00F7317A" w:rsidRPr="00F7317A" w:rsidRDefault="00F7317A" w:rsidP="00B13BEE">
            <w:pPr>
              <w:pStyle w:val="Preise"/>
              <w:rPr>
                <w:sz w:val="24"/>
                <w:szCs w:val="24"/>
              </w:rPr>
            </w:pPr>
          </w:p>
          <w:p w14:paraId="68B9A8B0" w14:textId="77777777" w:rsidR="00F7317A" w:rsidRPr="00F7317A" w:rsidRDefault="00F7317A" w:rsidP="00F7317A">
            <w:pPr>
              <w:pStyle w:val="Uhrzeit"/>
              <w:rPr>
                <w:rFonts w:ascii="Arial" w:hAnsi="Arial" w:cs="Arial"/>
                <w:lang w:val="en-GB"/>
              </w:rPr>
            </w:pPr>
          </w:p>
          <w:p w14:paraId="35896571" w14:textId="593E59B3" w:rsidR="00F7317A" w:rsidRPr="00F7317A" w:rsidRDefault="00F7317A" w:rsidP="00F7317A">
            <w:pPr>
              <w:pStyle w:val="Preise"/>
              <w:rPr>
                <w:sz w:val="24"/>
                <w:szCs w:val="24"/>
              </w:rPr>
            </w:pPr>
            <w:r>
              <w:rPr>
                <w:sz w:val="24"/>
                <w:szCs w:val="24"/>
              </w:rPr>
              <w:t>1</w:t>
            </w:r>
            <w:r w:rsidR="00440F35">
              <w:rPr>
                <w:sz w:val="24"/>
                <w:szCs w:val="24"/>
              </w:rPr>
              <w:t>3</w:t>
            </w:r>
          </w:p>
          <w:p w14:paraId="73058367" w14:textId="4D979021" w:rsidR="00F7317A" w:rsidRPr="00F7317A" w:rsidRDefault="00F7317A" w:rsidP="00F7317A">
            <w:pPr>
              <w:pStyle w:val="Preise"/>
              <w:rPr>
                <w:sz w:val="24"/>
                <w:szCs w:val="24"/>
              </w:rPr>
            </w:pPr>
            <w:r>
              <w:rPr>
                <w:sz w:val="24"/>
                <w:szCs w:val="24"/>
              </w:rPr>
              <w:t>1</w:t>
            </w:r>
            <w:r w:rsidR="006968D3">
              <w:rPr>
                <w:sz w:val="24"/>
                <w:szCs w:val="24"/>
              </w:rPr>
              <w:t>5</w:t>
            </w:r>
          </w:p>
          <w:p w14:paraId="358F0114" w14:textId="35171A44" w:rsidR="00F7317A" w:rsidRPr="00F7317A" w:rsidRDefault="00F7317A" w:rsidP="00F7317A">
            <w:pPr>
              <w:pStyle w:val="Preise"/>
              <w:rPr>
                <w:sz w:val="24"/>
                <w:szCs w:val="24"/>
              </w:rPr>
            </w:pPr>
            <w:r>
              <w:rPr>
                <w:sz w:val="24"/>
                <w:szCs w:val="24"/>
              </w:rPr>
              <w:t>1</w:t>
            </w:r>
            <w:r w:rsidR="00440F35">
              <w:rPr>
                <w:sz w:val="24"/>
                <w:szCs w:val="24"/>
              </w:rPr>
              <w:t>2</w:t>
            </w:r>
          </w:p>
          <w:p w14:paraId="4A291D14" w14:textId="02C5E9A1" w:rsidR="00F7317A" w:rsidRDefault="005B57D8" w:rsidP="00F7317A">
            <w:pPr>
              <w:pStyle w:val="Preise"/>
              <w:rPr>
                <w:sz w:val="24"/>
                <w:szCs w:val="24"/>
              </w:rPr>
            </w:pPr>
            <w:r>
              <w:rPr>
                <w:sz w:val="24"/>
                <w:szCs w:val="24"/>
              </w:rPr>
              <w:t>1</w:t>
            </w:r>
            <w:r w:rsidR="00E92628">
              <w:rPr>
                <w:sz w:val="24"/>
                <w:szCs w:val="24"/>
              </w:rPr>
              <w:t>2</w:t>
            </w:r>
          </w:p>
          <w:p w14:paraId="22476845" w14:textId="77777777" w:rsidR="004B6196" w:rsidRDefault="004B6196" w:rsidP="00F7317A">
            <w:pPr>
              <w:pStyle w:val="Preise"/>
              <w:rPr>
                <w:sz w:val="24"/>
                <w:szCs w:val="24"/>
              </w:rPr>
            </w:pPr>
          </w:p>
          <w:p w14:paraId="2877DAC9" w14:textId="77777777" w:rsidR="004B6196" w:rsidRDefault="004B6196" w:rsidP="00F7317A">
            <w:pPr>
              <w:pStyle w:val="Preise"/>
              <w:rPr>
                <w:sz w:val="24"/>
                <w:szCs w:val="24"/>
              </w:rPr>
            </w:pPr>
          </w:p>
          <w:p w14:paraId="79FACF71" w14:textId="77777777" w:rsidR="00006D65" w:rsidRPr="00F7317A" w:rsidRDefault="00006D65" w:rsidP="00F7317A">
            <w:pPr>
              <w:pStyle w:val="Preise"/>
              <w:rPr>
                <w:sz w:val="24"/>
                <w:szCs w:val="24"/>
              </w:rPr>
            </w:pPr>
          </w:p>
          <w:p w14:paraId="6B069A50" w14:textId="2D4E13C2" w:rsidR="00F7317A" w:rsidRPr="00247695" w:rsidRDefault="00F7317A" w:rsidP="00B13BEE">
            <w:pPr>
              <w:pStyle w:val="Preise"/>
            </w:pPr>
          </w:p>
        </w:tc>
      </w:tr>
    </w:tbl>
    <w:p w14:paraId="04EB209B" w14:textId="77777777" w:rsidR="00F7317A" w:rsidRDefault="00F7317A" w:rsidP="001753E0">
      <w:pPr>
        <w:spacing w:line="276" w:lineRule="auto"/>
        <w:rPr>
          <w:rFonts w:ascii="Arial" w:hAnsi="Arial" w:cs="Arial"/>
        </w:rPr>
      </w:pPr>
    </w:p>
    <w:p w14:paraId="4A8B015B" w14:textId="77777777" w:rsidR="001753E0" w:rsidRDefault="001753E0" w:rsidP="006A3C13">
      <w:pPr>
        <w:spacing w:line="276" w:lineRule="auto"/>
        <w:rPr>
          <w:rFonts w:ascii="Arial" w:hAnsi="Arial" w:cs="Arial"/>
        </w:rPr>
      </w:pPr>
    </w:p>
    <w:p w14:paraId="7AFF381A" w14:textId="77777777" w:rsidR="00FE378E" w:rsidRDefault="00FE378E" w:rsidP="006A3C13">
      <w:pPr>
        <w:spacing w:line="276" w:lineRule="auto"/>
        <w:rPr>
          <w:rFonts w:ascii="Arial" w:hAnsi="Arial" w:cs="Arial"/>
        </w:rPr>
      </w:pPr>
    </w:p>
    <w:p w14:paraId="62D2101E" w14:textId="77777777" w:rsidR="00F7317A" w:rsidRDefault="00F7317A" w:rsidP="006A3C13">
      <w:pPr>
        <w:spacing w:line="276" w:lineRule="auto"/>
        <w:rPr>
          <w:rFonts w:ascii="Arial" w:hAnsi="Arial" w:cs="Arial"/>
        </w:rPr>
      </w:pPr>
    </w:p>
    <w:p w14:paraId="707817A2" w14:textId="77777777" w:rsidR="00E92628" w:rsidRDefault="00E92628" w:rsidP="006A3C13">
      <w:pPr>
        <w:spacing w:line="276" w:lineRule="auto"/>
        <w:rPr>
          <w:rFonts w:ascii="Arial" w:hAnsi="Arial" w:cs="Arial"/>
        </w:rPr>
      </w:pPr>
    </w:p>
    <w:p w14:paraId="731FCD84" w14:textId="77777777" w:rsidR="00F7317A" w:rsidRDefault="00F7317A" w:rsidP="006A3C13">
      <w:pPr>
        <w:spacing w:line="276" w:lineRule="auto"/>
        <w:rPr>
          <w:rFonts w:ascii="Arial" w:hAnsi="Arial" w:cs="Arial"/>
        </w:rPr>
      </w:pPr>
    </w:p>
    <w:p w14:paraId="2C18450C" w14:textId="77777777" w:rsidR="00F7317A" w:rsidRDefault="00F7317A" w:rsidP="006A3C13">
      <w:pPr>
        <w:spacing w:line="276" w:lineRule="auto"/>
        <w:rPr>
          <w:rFonts w:ascii="Arial" w:hAnsi="Arial" w:cs="Arial"/>
        </w:rPr>
      </w:pPr>
    </w:p>
    <w:p w14:paraId="7EC0B519" w14:textId="77777777" w:rsidR="00F7317A" w:rsidRDefault="00F7317A" w:rsidP="006A3C13">
      <w:pPr>
        <w:spacing w:line="276" w:lineRule="auto"/>
        <w:rPr>
          <w:rFonts w:ascii="Arial" w:hAnsi="Arial" w:cs="Arial"/>
        </w:rPr>
      </w:pPr>
    </w:p>
    <w:p w14:paraId="6FDEFB5F" w14:textId="77777777" w:rsidR="00F7317A" w:rsidRDefault="00F7317A" w:rsidP="006A3C13">
      <w:pPr>
        <w:spacing w:line="276" w:lineRule="auto"/>
        <w:rPr>
          <w:rFonts w:ascii="Arial" w:hAnsi="Arial" w:cs="Arial"/>
        </w:rPr>
      </w:pPr>
    </w:p>
    <w:tbl>
      <w:tblPr>
        <w:tblW w:w="6859" w:type="dxa"/>
        <w:tblBorders>
          <w:top w:val="single" w:sz="8" w:space="0" w:color="B0A572"/>
        </w:tblBorders>
        <w:tblLayout w:type="fixed"/>
        <w:tblLook w:val="00A0" w:firstRow="1" w:lastRow="0" w:firstColumn="1" w:lastColumn="0" w:noHBand="0" w:noVBand="0"/>
      </w:tblPr>
      <w:tblGrid>
        <w:gridCol w:w="4503"/>
        <w:gridCol w:w="851"/>
        <w:gridCol w:w="708"/>
        <w:gridCol w:w="797"/>
      </w:tblGrid>
      <w:tr w:rsidR="00F7317A" w:rsidRPr="004F709A" w14:paraId="668565BE" w14:textId="77777777" w:rsidTr="00B13BEE">
        <w:trPr>
          <w:trHeight w:hRule="exact" w:val="468"/>
        </w:trPr>
        <w:tc>
          <w:tcPr>
            <w:tcW w:w="4503" w:type="dxa"/>
            <w:vAlign w:val="center"/>
          </w:tcPr>
          <w:p w14:paraId="35BBC211" w14:textId="60E7EE00" w:rsidR="00F7317A" w:rsidRPr="00247695" w:rsidRDefault="00F7317A" w:rsidP="00B13BEE">
            <w:pPr>
              <w:pStyle w:val="Titelblau"/>
              <w:rPr>
                <w:sz w:val="26"/>
                <w:szCs w:val="26"/>
              </w:rPr>
            </w:pPr>
            <w:r w:rsidRPr="0081087A">
              <w:rPr>
                <w:sz w:val="26"/>
                <w:szCs w:val="26"/>
              </w:rPr>
              <w:t>Cognac / Brandy</w:t>
            </w:r>
          </w:p>
        </w:tc>
        <w:tc>
          <w:tcPr>
            <w:tcW w:w="851" w:type="dxa"/>
          </w:tcPr>
          <w:p w14:paraId="7F10CC15" w14:textId="77777777" w:rsidR="00F7317A" w:rsidRPr="004F709A" w:rsidRDefault="00F7317A" w:rsidP="00B13BEE">
            <w:pPr>
              <w:spacing w:line="276" w:lineRule="auto"/>
              <w:rPr>
                <w:rFonts w:ascii="Arial" w:hAnsi="Arial" w:cs="Arial"/>
                <w:color w:val="B5012E"/>
                <w:sz w:val="22"/>
                <w:szCs w:val="22"/>
              </w:rPr>
            </w:pPr>
          </w:p>
        </w:tc>
        <w:tc>
          <w:tcPr>
            <w:tcW w:w="708" w:type="dxa"/>
            <w:vAlign w:val="center"/>
          </w:tcPr>
          <w:p w14:paraId="42722D87" w14:textId="77777777" w:rsidR="00F7317A" w:rsidRPr="004F709A" w:rsidRDefault="00F7317A" w:rsidP="00B13BEE">
            <w:pPr>
              <w:spacing w:line="276" w:lineRule="auto"/>
              <w:rPr>
                <w:rFonts w:ascii="Arial" w:hAnsi="Arial" w:cs="Arial"/>
                <w:color w:val="B5012E"/>
                <w:sz w:val="22"/>
                <w:szCs w:val="22"/>
              </w:rPr>
            </w:pPr>
          </w:p>
        </w:tc>
        <w:tc>
          <w:tcPr>
            <w:tcW w:w="797" w:type="dxa"/>
            <w:vAlign w:val="center"/>
          </w:tcPr>
          <w:p w14:paraId="31495D19" w14:textId="77777777" w:rsidR="00F7317A" w:rsidRPr="004F709A" w:rsidRDefault="00F7317A" w:rsidP="00B13BEE">
            <w:pPr>
              <w:spacing w:line="276" w:lineRule="auto"/>
              <w:jc w:val="right"/>
              <w:rPr>
                <w:rFonts w:ascii="Arial" w:hAnsi="Arial" w:cs="Arial"/>
                <w:color w:val="B5012E"/>
                <w:sz w:val="19"/>
                <w:szCs w:val="19"/>
              </w:rPr>
            </w:pPr>
          </w:p>
        </w:tc>
      </w:tr>
    </w:tbl>
    <w:p w14:paraId="269D05D0" w14:textId="77777777" w:rsidR="00F7317A" w:rsidRPr="004F709A" w:rsidRDefault="00F7317A" w:rsidP="00F7317A">
      <w:pPr>
        <w:rPr>
          <w:rFonts w:ascii="Arial" w:hAnsi="Arial" w:cs="Arial"/>
        </w:rPr>
      </w:pPr>
    </w:p>
    <w:tbl>
      <w:tblPr>
        <w:tblW w:w="6863" w:type="dxa"/>
        <w:tblLayout w:type="fixed"/>
        <w:tblCellMar>
          <w:top w:w="57" w:type="dxa"/>
          <w:bottom w:w="57" w:type="dxa"/>
        </w:tblCellMar>
        <w:tblLook w:val="00A0" w:firstRow="1" w:lastRow="0" w:firstColumn="1" w:lastColumn="0" w:noHBand="0" w:noVBand="0"/>
      </w:tblPr>
      <w:tblGrid>
        <w:gridCol w:w="4219"/>
        <w:gridCol w:w="992"/>
        <w:gridCol w:w="851"/>
        <w:gridCol w:w="801"/>
      </w:tblGrid>
      <w:tr w:rsidR="00F7317A" w:rsidRPr="00247695" w14:paraId="3678B44B" w14:textId="77777777" w:rsidTr="00B13BEE">
        <w:trPr>
          <w:trHeight w:val="477"/>
        </w:trPr>
        <w:tc>
          <w:tcPr>
            <w:tcW w:w="4219" w:type="dxa"/>
          </w:tcPr>
          <w:p w14:paraId="3E2B4E17" w14:textId="77777777" w:rsidR="00F7317A" w:rsidRPr="00F7317A" w:rsidRDefault="00F7317A" w:rsidP="00F7317A">
            <w:pPr>
              <w:pStyle w:val="SunstarLauftext"/>
              <w:rPr>
                <w:sz w:val="24"/>
                <w:szCs w:val="24"/>
                <w:lang w:val="en-GB"/>
              </w:rPr>
            </w:pPr>
            <w:r w:rsidRPr="00F7317A">
              <w:rPr>
                <w:sz w:val="24"/>
                <w:szCs w:val="24"/>
                <w:lang w:val="en-GB"/>
              </w:rPr>
              <w:t>Remy Martin VSOP</w:t>
            </w:r>
          </w:p>
          <w:p w14:paraId="1E5FABDD" w14:textId="77777777" w:rsidR="00F7317A" w:rsidRPr="00F7317A" w:rsidRDefault="00F7317A" w:rsidP="00F7317A">
            <w:pPr>
              <w:pStyle w:val="SunstarLauftext"/>
              <w:rPr>
                <w:sz w:val="24"/>
                <w:szCs w:val="24"/>
                <w:lang w:val="en-GB"/>
              </w:rPr>
            </w:pPr>
            <w:r w:rsidRPr="00F7317A">
              <w:rPr>
                <w:sz w:val="24"/>
                <w:szCs w:val="24"/>
                <w:lang w:val="en-GB"/>
              </w:rPr>
              <w:t>Remy Martin XO</w:t>
            </w:r>
          </w:p>
          <w:p w14:paraId="218B20AA" w14:textId="5750F927" w:rsidR="00F7317A" w:rsidRPr="00247695" w:rsidRDefault="00F7317A" w:rsidP="00F7317A">
            <w:pPr>
              <w:pStyle w:val="SunstarLauftext"/>
              <w:rPr>
                <w:rFonts w:eastAsia="MS MinNew Roman"/>
                <w:sz w:val="24"/>
                <w:szCs w:val="24"/>
                <w:lang w:val="de-CH"/>
              </w:rPr>
            </w:pPr>
            <w:r w:rsidRPr="00F7317A">
              <w:rPr>
                <w:sz w:val="24"/>
                <w:szCs w:val="24"/>
                <w:lang w:val="en-GB"/>
              </w:rPr>
              <w:t>Carlos No.1</w:t>
            </w:r>
          </w:p>
        </w:tc>
        <w:tc>
          <w:tcPr>
            <w:tcW w:w="992" w:type="dxa"/>
          </w:tcPr>
          <w:p w14:paraId="0C21277E" w14:textId="77777777" w:rsidR="00F7317A" w:rsidRPr="00F7317A" w:rsidRDefault="00F7317A" w:rsidP="00F7317A">
            <w:pPr>
              <w:pStyle w:val="Preise"/>
              <w:rPr>
                <w:sz w:val="24"/>
                <w:szCs w:val="24"/>
              </w:rPr>
            </w:pPr>
            <w:r w:rsidRPr="00F7317A">
              <w:rPr>
                <w:sz w:val="24"/>
                <w:szCs w:val="24"/>
              </w:rPr>
              <w:t>40%</w:t>
            </w:r>
          </w:p>
          <w:p w14:paraId="6EF4C0B2" w14:textId="77777777" w:rsidR="00F7317A" w:rsidRPr="00F7317A" w:rsidRDefault="00F7317A" w:rsidP="00F7317A">
            <w:pPr>
              <w:pStyle w:val="Preise"/>
              <w:rPr>
                <w:sz w:val="24"/>
                <w:szCs w:val="24"/>
              </w:rPr>
            </w:pPr>
            <w:r w:rsidRPr="00F7317A">
              <w:rPr>
                <w:sz w:val="24"/>
                <w:szCs w:val="24"/>
              </w:rPr>
              <w:t>40%</w:t>
            </w:r>
          </w:p>
          <w:p w14:paraId="155AFB4E" w14:textId="3E916825" w:rsidR="00F7317A" w:rsidRPr="009F64CE" w:rsidRDefault="00F7317A" w:rsidP="00F7317A">
            <w:pPr>
              <w:pStyle w:val="Preise"/>
              <w:rPr>
                <w:color w:val="313C48"/>
                <w:sz w:val="24"/>
                <w:szCs w:val="24"/>
                <w:lang w:val="en-GB"/>
              </w:rPr>
            </w:pPr>
            <w:r w:rsidRPr="00F7317A">
              <w:rPr>
                <w:sz w:val="24"/>
                <w:szCs w:val="24"/>
              </w:rPr>
              <w:t>38%</w:t>
            </w:r>
          </w:p>
        </w:tc>
        <w:tc>
          <w:tcPr>
            <w:tcW w:w="851" w:type="dxa"/>
          </w:tcPr>
          <w:p w14:paraId="7219B7E7" w14:textId="77777777" w:rsidR="00F7317A" w:rsidRPr="00F7317A" w:rsidRDefault="00F7317A" w:rsidP="00F7317A">
            <w:pPr>
              <w:pStyle w:val="Preise"/>
              <w:rPr>
                <w:sz w:val="24"/>
                <w:szCs w:val="24"/>
                <w:lang w:val="en-GB"/>
              </w:rPr>
            </w:pPr>
            <w:r w:rsidRPr="00F7317A">
              <w:rPr>
                <w:sz w:val="24"/>
                <w:szCs w:val="24"/>
                <w:lang w:val="en-GB"/>
              </w:rPr>
              <w:t>2 cl</w:t>
            </w:r>
          </w:p>
          <w:p w14:paraId="5FB11419" w14:textId="77777777" w:rsidR="00F7317A" w:rsidRPr="00F7317A" w:rsidRDefault="00F7317A" w:rsidP="00F7317A">
            <w:pPr>
              <w:pStyle w:val="Preise"/>
              <w:rPr>
                <w:sz w:val="24"/>
                <w:szCs w:val="24"/>
                <w:lang w:val="en-GB"/>
              </w:rPr>
            </w:pPr>
            <w:r w:rsidRPr="00F7317A">
              <w:rPr>
                <w:sz w:val="24"/>
                <w:szCs w:val="24"/>
                <w:lang w:val="en-GB"/>
              </w:rPr>
              <w:t>2 cl</w:t>
            </w:r>
          </w:p>
          <w:p w14:paraId="46607FC8" w14:textId="275CF49A" w:rsidR="00F7317A" w:rsidRPr="001753E0" w:rsidRDefault="00F7317A" w:rsidP="00F7317A">
            <w:pPr>
              <w:pStyle w:val="Preise"/>
              <w:rPr>
                <w:sz w:val="24"/>
                <w:szCs w:val="24"/>
                <w:lang w:val="en-GB"/>
              </w:rPr>
            </w:pPr>
            <w:r w:rsidRPr="00F7317A">
              <w:rPr>
                <w:sz w:val="24"/>
                <w:szCs w:val="24"/>
                <w:lang w:val="en-GB"/>
              </w:rPr>
              <w:t>2 cl</w:t>
            </w:r>
          </w:p>
        </w:tc>
        <w:tc>
          <w:tcPr>
            <w:tcW w:w="801" w:type="dxa"/>
          </w:tcPr>
          <w:p w14:paraId="3E0861B5" w14:textId="77777777" w:rsidR="00F7317A" w:rsidRPr="00F7317A" w:rsidRDefault="00F7317A" w:rsidP="00F7317A">
            <w:pPr>
              <w:pStyle w:val="Preise"/>
              <w:rPr>
                <w:sz w:val="24"/>
                <w:szCs w:val="24"/>
              </w:rPr>
            </w:pPr>
            <w:r w:rsidRPr="00F7317A">
              <w:rPr>
                <w:sz w:val="24"/>
                <w:szCs w:val="24"/>
              </w:rPr>
              <w:t>7</w:t>
            </w:r>
          </w:p>
          <w:p w14:paraId="6299261B" w14:textId="77777777" w:rsidR="00F7317A" w:rsidRPr="00F7317A" w:rsidRDefault="00F7317A" w:rsidP="00F7317A">
            <w:pPr>
              <w:pStyle w:val="Preise"/>
              <w:rPr>
                <w:sz w:val="24"/>
                <w:szCs w:val="24"/>
              </w:rPr>
            </w:pPr>
            <w:r w:rsidRPr="00F7317A">
              <w:rPr>
                <w:sz w:val="24"/>
                <w:szCs w:val="24"/>
              </w:rPr>
              <w:t>15</w:t>
            </w:r>
          </w:p>
          <w:p w14:paraId="4E588F27" w14:textId="2857D358" w:rsidR="00F7317A" w:rsidRPr="00247695" w:rsidRDefault="00F7317A" w:rsidP="00F7317A">
            <w:pPr>
              <w:pStyle w:val="Preise"/>
            </w:pPr>
            <w:r w:rsidRPr="00F7317A">
              <w:rPr>
                <w:sz w:val="24"/>
                <w:szCs w:val="24"/>
              </w:rPr>
              <w:t>7.5</w:t>
            </w:r>
          </w:p>
        </w:tc>
      </w:tr>
    </w:tbl>
    <w:p w14:paraId="61B6AAAE" w14:textId="77777777" w:rsidR="00F7317A" w:rsidRDefault="00F7317A" w:rsidP="006A3C13">
      <w:pPr>
        <w:spacing w:line="276" w:lineRule="auto"/>
        <w:rPr>
          <w:rFonts w:ascii="Arial" w:hAnsi="Arial" w:cs="Arial"/>
        </w:rPr>
      </w:pPr>
    </w:p>
    <w:tbl>
      <w:tblPr>
        <w:tblW w:w="6859" w:type="dxa"/>
        <w:tblBorders>
          <w:top w:val="single" w:sz="8" w:space="0" w:color="B0A572"/>
        </w:tblBorders>
        <w:tblLayout w:type="fixed"/>
        <w:tblLook w:val="00A0" w:firstRow="1" w:lastRow="0" w:firstColumn="1" w:lastColumn="0" w:noHBand="0" w:noVBand="0"/>
      </w:tblPr>
      <w:tblGrid>
        <w:gridCol w:w="4503"/>
        <w:gridCol w:w="851"/>
        <w:gridCol w:w="708"/>
        <w:gridCol w:w="797"/>
      </w:tblGrid>
      <w:tr w:rsidR="00F7317A" w:rsidRPr="004F709A" w14:paraId="036CD100" w14:textId="77777777" w:rsidTr="00B13BEE">
        <w:trPr>
          <w:trHeight w:hRule="exact" w:val="468"/>
        </w:trPr>
        <w:tc>
          <w:tcPr>
            <w:tcW w:w="4503" w:type="dxa"/>
            <w:vAlign w:val="center"/>
          </w:tcPr>
          <w:p w14:paraId="18CC89EA" w14:textId="20066FF5" w:rsidR="00F7317A" w:rsidRPr="00247695" w:rsidRDefault="00B97C83" w:rsidP="00B13BEE">
            <w:pPr>
              <w:pStyle w:val="Titelblau"/>
              <w:rPr>
                <w:sz w:val="26"/>
                <w:szCs w:val="26"/>
              </w:rPr>
            </w:pPr>
            <w:r w:rsidRPr="00B97C83">
              <w:rPr>
                <w:lang w:val="de-CH"/>
              </w:rPr>
              <w:t>BRÄNDE</w:t>
            </w:r>
          </w:p>
        </w:tc>
        <w:tc>
          <w:tcPr>
            <w:tcW w:w="851" w:type="dxa"/>
          </w:tcPr>
          <w:p w14:paraId="79D391A6" w14:textId="77777777" w:rsidR="00F7317A" w:rsidRPr="004F709A" w:rsidRDefault="00F7317A" w:rsidP="00B13BEE">
            <w:pPr>
              <w:spacing w:line="276" w:lineRule="auto"/>
              <w:rPr>
                <w:rFonts w:ascii="Arial" w:hAnsi="Arial" w:cs="Arial"/>
                <w:color w:val="B5012E"/>
                <w:sz w:val="22"/>
                <w:szCs w:val="22"/>
              </w:rPr>
            </w:pPr>
          </w:p>
        </w:tc>
        <w:tc>
          <w:tcPr>
            <w:tcW w:w="708" w:type="dxa"/>
            <w:vAlign w:val="center"/>
          </w:tcPr>
          <w:p w14:paraId="44877D9F" w14:textId="77777777" w:rsidR="00F7317A" w:rsidRPr="004F709A" w:rsidRDefault="00F7317A" w:rsidP="00B13BEE">
            <w:pPr>
              <w:spacing w:line="276" w:lineRule="auto"/>
              <w:rPr>
                <w:rFonts w:ascii="Arial" w:hAnsi="Arial" w:cs="Arial"/>
                <w:color w:val="B5012E"/>
                <w:sz w:val="22"/>
                <w:szCs w:val="22"/>
              </w:rPr>
            </w:pPr>
          </w:p>
        </w:tc>
        <w:tc>
          <w:tcPr>
            <w:tcW w:w="797" w:type="dxa"/>
            <w:vAlign w:val="center"/>
          </w:tcPr>
          <w:p w14:paraId="1CEB2165" w14:textId="77777777" w:rsidR="00F7317A" w:rsidRPr="004F709A" w:rsidRDefault="00F7317A" w:rsidP="00B13BEE">
            <w:pPr>
              <w:spacing w:line="276" w:lineRule="auto"/>
              <w:jc w:val="right"/>
              <w:rPr>
                <w:rFonts w:ascii="Arial" w:hAnsi="Arial" w:cs="Arial"/>
                <w:color w:val="B5012E"/>
                <w:sz w:val="19"/>
                <w:szCs w:val="19"/>
              </w:rPr>
            </w:pPr>
          </w:p>
        </w:tc>
      </w:tr>
    </w:tbl>
    <w:p w14:paraId="009A8E0C" w14:textId="77777777" w:rsidR="00F7317A" w:rsidRPr="004F709A" w:rsidRDefault="00F7317A" w:rsidP="00F7317A">
      <w:pPr>
        <w:rPr>
          <w:rFonts w:ascii="Arial" w:hAnsi="Arial" w:cs="Arial"/>
        </w:rPr>
      </w:pPr>
    </w:p>
    <w:tbl>
      <w:tblPr>
        <w:tblW w:w="6863" w:type="dxa"/>
        <w:tblLayout w:type="fixed"/>
        <w:tblCellMar>
          <w:top w:w="57" w:type="dxa"/>
          <w:bottom w:w="57" w:type="dxa"/>
        </w:tblCellMar>
        <w:tblLook w:val="00A0" w:firstRow="1" w:lastRow="0" w:firstColumn="1" w:lastColumn="0" w:noHBand="0" w:noVBand="0"/>
      </w:tblPr>
      <w:tblGrid>
        <w:gridCol w:w="4219"/>
        <w:gridCol w:w="992"/>
        <w:gridCol w:w="851"/>
        <w:gridCol w:w="801"/>
      </w:tblGrid>
      <w:tr w:rsidR="00F7317A" w:rsidRPr="00247695" w14:paraId="61CBE926" w14:textId="77777777" w:rsidTr="00B13BEE">
        <w:trPr>
          <w:trHeight w:val="477"/>
        </w:trPr>
        <w:tc>
          <w:tcPr>
            <w:tcW w:w="4219" w:type="dxa"/>
          </w:tcPr>
          <w:p w14:paraId="0948E25D" w14:textId="77777777" w:rsidR="00B97C83" w:rsidRPr="00B97C83" w:rsidRDefault="00B97C83" w:rsidP="00B97C83">
            <w:pPr>
              <w:pStyle w:val="SunstarLauftext"/>
              <w:rPr>
                <w:sz w:val="24"/>
                <w:szCs w:val="24"/>
                <w:lang w:val="de-CH"/>
              </w:rPr>
            </w:pPr>
            <w:r w:rsidRPr="00B97C83">
              <w:rPr>
                <w:sz w:val="24"/>
                <w:szCs w:val="24"/>
                <w:lang w:val="de-CH"/>
              </w:rPr>
              <w:t>Obstler</w:t>
            </w:r>
          </w:p>
          <w:p w14:paraId="4C20CE58" w14:textId="77777777" w:rsidR="00B97C83" w:rsidRPr="00B97C83" w:rsidRDefault="00B97C83" w:rsidP="00B97C83">
            <w:pPr>
              <w:pStyle w:val="SunstarLauftext"/>
              <w:rPr>
                <w:sz w:val="24"/>
                <w:szCs w:val="24"/>
                <w:lang w:val="de-CH"/>
              </w:rPr>
            </w:pPr>
            <w:proofErr w:type="spellStart"/>
            <w:r w:rsidRPr="00B97C83">
              <w:rPr>
                <w:sz w:val="24"/>
                <w:szCs w:val="24"/>
                <w:lang w:val="de-CH"/>
              </w:rPr>
              <w:t>Chrüter</w:t>
            </w:r>
            <w:proofErr w:type="spellEnd"/>
          </w:p>
          <w:p w14:paraId="2198E787" w14:textId="77777777" w:rsidR="00B97C83" w:rsidRPr="00B97C83" w:rsidRDefault="00B97C83" w:rsidP="00B97C83">
            <w:pPr>
              <w:pStyle w:val="SunstarLauftext"/>
              <w:rPr>
                <w:sz w:val="24"/>
                <w:szCs w:val="24"/>
                <w:lang w:val="de-CH"/>
              </w:rPr>
            </w:pPr>
            <w:r w:rsidRPr="00B97C83">
              <w:rPr>
                <w:sz w:val="24"/>
                <w:szCs w:val="24"/>
                <w:lang w:val="de-CH"/>
              </w:rPr>
              <w:t>Pflümli</w:t>
            </w:r>
          </w:p>
          <w:p w14:paraId="01F6EC8E" w14:textId="77777777" w:rsidR="00B97C83" w:rsidRPr="00B97C83" w:rsidRDefault="00B97C83" w:rsidP="00B97C83">
            <w:pPr>
              <w:pStyle w:val="SunstarLauftext"/>
              <w:rPr>
                <w:sz w:val="24"/>
                <w:szCs w:val="24"/>
                <w:lang w:val="de-CH"/>
              </w:rPr>
            </w:pPr>
            <w:r w:rsidRPr="00B97C83">
              <w:rPr>
                <w:sz w:val="24"/>
                <w:szCs w:val="24"/>
                <w:lang w:val="de-CH"/>
              </w:rPr>
              <w:t>Zwetschge</w:t>
            </w:r>
          </w:p>
          <w:p w14:paraId="78DDB423" w14:textId="77777777" w:rsidR="00B97C83" w:rsidRPr="00B97C83" w:rsidRDefault="00B97C83" w:rsidP="00B97C83">
            <w:pPr>
              <w:pStyle w:val="SunstarLauftext"/>
              <w:rPr>
                <w:sz w:val="24"/>
                <w:szCs w:val="24"/>
                <w:lang w:val="de-CH"/>
              </w:rPr>
            </w:pPr>
            <w:r w:rsidRPr="00B97C83">
              <w:rPr>
                <w:sz w:val="24"/>
                <w:szCs w:val="24"/>
                <w:lang w:val="de-CH"/>
              </w:rPr>
              <w:t>Williams</w:t>
            </w:r>
          </w:p>
          <w:p w14:paraId="6C549787" w14:textId="77777777" w:rsidR="00B97C83" w:rsidRPr="00B97C83" w:rsidRDefault="00B97C83" w:rsidP="00B97C83">
            <w:pPr>
              <w:pStyle w:val="SunstarLauftext"/>
              <w:rPr>
                <w:sz w:val="24"/>
                <w:szCs w:val="24"/>
                <w:lang w:val="de-CH"/>
              </w:rPr>
            </w:pPr>
            <w:r w:rsidRPr="00B97C83">
              <w:rPr>
                <w:sz w:val="24"/>
                <w:szCs w:val="24"/>
                <w:lang w:val="de-CH"/>
              </w:rPr>
              <w:t>Kirsch „Baselbieter Mühle“</w:t>
            </w:r>
          </w:p>
          <w:p w14:paraId="77CAA790" w14:textId="04460DB5" w:rsidR="00F7317A" w:rsidRPr="00247695" w:rsidRDefault="00B97C83" w:rsidP="00B97C83">
            <w:pPr>
              <w:pStyle w:val="SunstarLauftext"/>
              <w:rPr>
                <w:rFonts w:eastAsia="MS MinNew Roman"/>
                <w:sz w:val="24"/>
                <w:szCs w:val="24"/>
                <w:lang w:val="de-CH"/>
              </w:rPr>
            </w:pPr>
            <w:proofErr w:type="spellStart"/>
            <w:r w:rsidRPr="00B97C83">
              <w:rPr>
                <w:sz w:val="24"/>
                <w:szCs w:val="24"/>
                <w:lang w:val="en-GB"/>
              </w:rPr>
              <w:t>Abricotine</w:t>
            </w:r>
            <w:proofErr w:type="spellEnd"/>
            <w:r w:rsidRPr="00B97C83">
              <w:rPr>
                <w:sz w:val="24"/>
                <w:szCs w:val="24"/>
                <w:lang w:val="en-GB"/>
              </w:rPr>
              <w:t xml:space="preserve"> „</w:t>
            </w:r>
            <w:proofErr w:type="spellStart"/>
            <w:r w:rsidRPr="00B97C83">
              <w:rPr>
                <w:sz w:val="24"/>
                <w:szCs w:val="24"/>
                <w:lang w:val="en-GB"/>
              </w:rPr>
              <w:t>Vieil</w:t>
            </w:r>
            <w:proofErr w:type="spellEnd"/>
            <w:r w:rsidRPr="00B97C83">
              <w:rPr>
                <w:sz w:val="24"/>
                <w:szCs w:val="24"/>
                <w:lang w:val="en-GB"/>
              </w:rPr>
              <w:t xml:space="preserve"> </w:t>
            </w:r>
            <w:proofErr w:type="spellStart"/>
            <w:r w:rsidRPr="00B97C83">
              <w:rPr>
                <w:sz w:val="24"/>
                <w:szCs w:val="24"/>
                <w:lang w:val="en-GB"/>
              </w:rPr>
              <w:t>Abricot</w:t>
            </w:r>
            <w:proofErr w:type="spellEnd"/>
            <w:r w:rsidRPr="00B97C83">
              <w:rPr>
                <w:sz w:val="24"/>
                <w:szCs w:val="24"/>
                <w:lang w:val="en-GB"/>
              </w:rPr>
              <w:t xml:space="preserve"> </w:t>
            </w:r>
            <w:proofErr w:type="gramStart"/>
            <w:r w:rsidRPr="00B97C83">
              <w:rPr>
                <w:sz w:val="24"/>
                <w:szCs w:val="24"/>
                <w:lang w:val="en-GB"/>
              </w:rPr>
              <w:t>barrique“</w:t>
            </w:r>
            <w:proofErr w:type="gramEnd"/>
          </w:p>
        </w:tc>
        <w:tc>
          <w:tcPr>
            <w:tcW w:w="992" w:type="dxa"/>
          </w:tcPr>
          <w:p w14:paraId="45AD2318" w14:textId="77777777" w:rsidR="00B97C83" w:rsidRPr="00B97C83" w:rsidRDefault="00B97C83" w:rsidP="00B97C83">
            <w:pPr>
              <w:pStyle w:val="Preise"/>
              <w:rPr>
                <w:sz w:val="24"/>
                <w:szCs w:val="24"/>
              </w:rPr>
            </w:pPr>
            <w:r w:rsidRPr="00B97C83">
              <w:rPr>
                <w:sz w:val="24"/>
                <w:szCs w:val="24"/>
              </w:rPr>
              <w:t>37.5%</w:t>
            </w:r>
          </w:p>
          <w:p w14:paraId="1E28279D" w14:textId="77777777" w:rsidR="00B97C83" w:rsidRPr="00B97C83" w:rsidRDefault="00B97C83" w:rsidP="00B97C83">
            <w:pPr>
              <w:pStyle w:val="Preise"/>
              <w:rPr>
                <w:sz w:val="24"/>
                <w:szCs w:val="24"/>
              </w:rPr>
            </w:pPr>
            <w:r w:rsidRPr="00B97C83">
              <w:rPr>
                <w:sz w:val="24"/>
                <w:szCs w:val="24"/>
              </w:rPr>
              <w:t>37.5%</w:t>
            </w:r>
          </w:p>
          <w:p w14:paraId="058467FD" w14:textId="77777777" w:rsidR="00B97C83" w:rsidRPr="00B97C83" w:rsidRDefault="00B97C83" w:rsidP="00B97C83">
            <w:pPr>
              <w:pStyle w:val="Preise"/>
              <w:rPr>
                <w:sz w:val="24"/>
                <w:szCs w:val="24"/>
              </w:rPr>
            </w:pPr>
            <w:r w:rsidRPr="00B97C83">
              <w:rPr>
                <w:sz w:val="24"/>
                <w:szCs w:val="24"/>
              </w:rPr>
              <w:t>37.5%</w:t>
            </w:r>
          </w:p>
          <w:p w14:paraId="4395FFFE" w14:textId="77777777" w:rsidR="00B97C83" w:rsidRPr="00B97C83" w:rsidRDefault="00B97C83" w:rsidP="00B97C83">
            <w:pPr>
              <w:pStyle w:val="Preise"/>
              <w:rPr>
                <w:sz w:val="24"/>
                <w:szCs w:val="24"/>
              </w:rPr>
            </w:pPr>
            <w:r w:rsidRPr="00B97C83">
              <w:rPr>
                <w:sz w:val="24"/>
                <w:szCs w:val="24"/>
              </w:rPr>
              <w:t>37.5%</w:t>
            </w:r>
          </w:p>
          <w:p w14:paraId="6C8A9E1E" w14:textId="77777777" w:rsidR="00B97C83" w:rsidRPr="00B97C83" w:rsidRDefault="00B97C83" w:rsidP="00B97C83">
            <w:pPr>
              <w:pStyle w:val="Preise"/>
              <w:rPr>
                <w:sz w:val="24"/>
                <w:szCs w:val="24"/>
              </w:rPr>
            </w:pPr>
            <w:r w:rsidRPr="00B97C83">
              <w:rPr>
                <w:sz w:val="24"/>
                <w:szCs w:val="24"/>
              </w:rPr>
              <w:t>37.5%</w:t>
            </w:r>
          </w:p>
          <w:p w14:paraId="1CE0E5DA" w14:textId="77777777" w:rsidR="00B97C83" w:rsidRPr="00B97C83" w:rsidRDefault="00B97C83" w:rsidP="00B97C83">
            <w:pPr>
              <w:pStyle w:val="Preise"/>
              <w:rPr>
                <w:sz w:val="24"/>
                <w:szCs w:val="24"/>
              </w:rPr>
            </w:pPr>
            <w:r w:rsidRPr="00B97C83">
              <w:rPr>
                <w:sz w:val="24"/>
                <w:szCs w:val="24"/>
              </w:rPr>
              <w:t>43 %</w:t>
            </w:r>
          </w:p>
          <w:p w14:paraId="2762DCEE" w14:textId="7ADEA6E5" w:rsidR="00F7317A" w:rsidRPr="009F64CE" w:rsidRDefault="00B97C83" w:rsidP="00B97C83">
            <w:pPr>
              <w:pStyle w:val="Preise"/>
              <w:rPr>
                <w:color w:val="313C48"/>
                <w:sz w:val="24"/>
                <w:szCs w:val="24"/>
                <w:lang w:val="en-GB"/>
              </w:rPr>
            </w:pPr>
            <w:r w:rsidRPr="00B97C83">
              <w:rPr>
                <w:sz w:val="24"/>
                <w:szCs w:val="24"/>
              </w:rPr>
              <w:t>40 %</w:t>
            </w:r>
          </w:p>
        </w:tc>
        <w:tc>
          <w:tcPr>
            <w:tcW w:w="851" w:type="dxa"/>
          </w:tcPr>
          <w:p w14:paraId="2F803E80" w14:textId="77777777" w:rsidR="00B97C83" w:rsidRPr="00B97C83" w:rsidRDefault="00B97C83" w:rsidP="00B97C83">
            <w:pPr>
              <w:pStyle w:val="Preise"/>
              <w:rPr>
                <w:sz w:val="24"/>
                <w:szCs w:val="24"/>
                <w:lang w:val="en-GB"/>
              </w:rPr>
            </w:pPr>
            <w:r w:rsidRPr="00B97C83">
              <w:rPr>
                <w:sz w:val="24"/>
                <w:szCs w:val="24"/>
                <w:lang w:val="en-GB"/>
              </w:rPr>
              <w:t>2 cl</w:t>
            </w:r>
          </w:p>
          <w:p w14:paraId="65EA875E" w14:textId="77777777" w:rsidR="00B97C83" w:rsidRPr="00B97C83" w:rsidRDefault="00B97C83" w:rsidP="00B97C83">
            <w:pPr>
              <w:pStyle w:val="Preise"/>
              <w:rPr>
                <w:sz w:val="24"/>
                <w:szCs w:val="24"/>
                <w:lang w:val="en-GB"/>
              </w:rPr>
            </w:pPr>
            <w:r w:rsidRPr="00B97C83">
              <w:rPr>
                <w:sz w:val="24"/>
                <w:szCs w:val="24"/>
                <w:lang w:val="en-GB"/>
              </w:rPr>
              <w:t>2 cl</w:t>
            </w:r>
          </w:p>
          <w:p w14:paraId="71581D4D" w14:textId="77777777" w:rsidR="00B97C83" w:rsidRPr="00B97C83" w:rsidRDefault="00B97C83" w:rsidP="00B97C83">
            <w:pPr>
              <w:pStyle w:val="Preise"/>
              <w:rPr>
                <w:sz w:val="24"/>
                <w:szCs w:val="24"/>
                <w:lang w:val="en-GB"/>
              </w:rPr>
            </w:pPr>
            <w:r w:rsidRPr="00B97C83">
              <w:rPr>
                <w:sz w:val="24"/>
                <w:szCs w:val="24"/>
                <w:lang w:val="en-GB"/>
              </w:rPr>
              <w:t>2 cl</w:t>
            </w:r>
          </w:p>
          <w:p w14:paraId="5C691259" w14:textId="77777777" w:rsidR="00B97C83" w:rsidRPr="00B97C83" w:rsidRDefault="00B97C83" w:rsidP="00B97C83">
            <w:pPr>
              <w:pStyle w:val="Preise"/>
              <w:rPr>
                <w:sz w:val="24"/>
                <w:szCs w:val="24"/>
                <w:lang w:val="en-GB"/>
              </w:rPr>
            </w:pPr>
            <w:r w:rsidRPr="00B97C83">
              <w:rPr>
                <w:sz w:val="24"/>
                <w:szCs w:val="24"/>
                <w:lang w:val="en-GB"/>
              </w:rPr>
              <w:t>2 cl</w:t>
            </w:r>
          </w:p>
          <w:p w14:paraId="45F1D871" w14:textId="77777777" w:rsidR="00B97C83" w:rsidRPr="00B97C83" w:rsidRDefault="00B97C83" w:rsidP="00B97C83">
            <w:pPr>
              <w:pStyle w:val="Preise"/>
              <w:rPr>
                <w:sz w:val="24"/>
                <w:szCs w:val="24"/>
                <w:lang w:val="en-GB"/>
              </w:rPr>
            </w:pPr>
            <w:r w:rsidRPr="00B97C83">
              <w:rPr>
                <w:sz w:val="24"/>
                <w:szCs w:val="24"/>
                <w:lang w:val="en-GB"/>
              </w:rPr>
              <w:t>2 cl</w:t>
            </w:r>
          </w:p>
          <w:p w14:paraId="6A094768" w14:textId="77777777" w:rsidR="00B97C83" w:rsidRPr="00B97C83" w:rsidRDefault="00B97C83" w:rsidP="00B97C83">
            <w:pPr>
              <w:pStyle w:val="Preise"/>
              <w:rPr>
                <w:sz w:val="24"/>
                <w:szCs w:val="24"/>
                <w:lang w:val="en-GB"/>
              </w:rPr>
            </w:pPr>
            <w:r w:rsidRPr="00B97C83">
              <w:rPr>
                <w:sz w:val="24"/>
                <w:szCs w:val="24"/>
                <w:lang w:val="en-GB"/>
              </w:rPr>
              <w:t>2 cl</w:t>
            </w:r>
          </w:p>
          <w:p w14:paraId="5B1729AA" w14:textId="01055141" w:rsidR="00F7317A" w:rsidRPr="001753E0" w:rsidRDefault="00B97C83" w:rsidP="00B97C83">
            <w:pPr>
              <w:pStyle w:val="Preise"/>
              <w:rPr>
                <w:sz w:val="24"/>
                <w:szCs w:val="24"/>
                <w:lang w:val="en-GB"/>
              </w:rPr>
            </w:pPr>
            <w:r w:rsidRPr="00B97C83">
              <w:rPr>
                <w:sz w:val="24"/>
                <w:szCs w:val="24"/>
                <w:lang w:val="en-GB"/>
              </w:rPr>
              <w:t>2 cl</w:t>
            </w:r>
          </w:p>
        </w:tc>
        <w:tc>
          <w:tcPr>
            <w:tcW w:w="801" w:type="dxa"/>
          </w:tcPr>
          <w:p w14:paraId="3AB38780" w14:textId="77777777" w:rsidR="00B97C83" w:rsidRPr="00B97C83" w:rsidRDefault="00B97C83" w:rsidP="00B97C83">
            <w:pPr>
              <w:pStyle w:val="Preise"/>
              <w:rPr>
                <w:sz w:val="24"/>
                <w:szCs w:val="24"/>
              </w:rPr>
            </w:pPr>
            <w:r w:rsidRPr="00B97C83">
              <w:rPr>
                <w:sz w:val="24"/>
                <w:szCs w:val="24"/>
              </w:rPr>
              <w:t>5</w:t>
            </w:r>
          </w:p>
          <w:p w14:paraId="1462125E" w14:textId="77777777" w:rsidR="00B97C83" w:rsidRPr="00B97C83" w:rsidRDefault="00B97C83" w:rsidP="00B97C83">
            <w:pPr>
              <w:pStyle w:val="Preise"/>
              <w:rPr>
                <w:sz w:val="24"/>
                <w:szCs w:val="24"/>
              </w:rPr>
            </w:pPr>
            <w:r w:rsidRPr="00B97C83">
              <w:rPr>
                <w:sz w:val="24"/>
                <w:szCs w:val="24"/>
              </w:rPr>
              <w:t>5</w:t>
            </w:r>
          </w:p>
          <w:p w14:paraId="116763F6" w14:textId="77777777" w:rsidR="00B97C83" w:rsidRPr="00B97C83" w:rsidRDefault="00B97C83" w:rsidP="00B97C83">
            <w:pPr>
              <w:pStyle w:val="Preise"/>
              <w:rPr>
                <w:sz w:val="24"/>
                <w:szCs w:val="24"/>
              </w:rPr>
            </w:pPr>
            <w:r w:rsidRPr="00B97C83">
              <w:rPr>
                <w:sz w:val="24"/>
                <w:szCs w:val="24"/>
              </w:rPr>
              <w:t>5</w:t>
            </w:r>
          </w:p>
          <w:p w14:paraId="4672969B" w14:textId="77777777" w:rsidR="00B97C83" w:rsidRPr="00B97C83" w:rsidRDefault="00B97C83" w:rsidP="00B97C83">
            <w:pPr>
              <w:pStyle w:val="Preise"/>
              <w:rPr>
                <w:sz w:val="24"/>
                <w:szCs w:val="24"/>
              </w:rPr>
            </w:pPr>
            <w:r w:rsidRPr="00B97C83">
              <w:rPr>
                <w:sz w:val="24"/>
                <w:szCs w:val="24"/>
              </w:rPr>
              <w:t>5</w:t>
            </w:r>
          </w:p>
          <w:p w14:paraId="350881AA" w14:textId="77777777" w:rsidR="00B97C83" w:rsidRPr="00B97C83" w:rsidRDefault="00B97C83" w:rsidP="00B97C83">
            <w:pPr>
              <w:pStyle w:val="Preise"/>
              <w:rPr>
                <w:sz w:val="24"/>
                <w:szCs w:val="24"/>
              </w:rPr>
            </w:pPr>
            <w:r w:rsidRPr="00B97C83">
              <w:rPr>
                <w:sz w:val="24"/>
                <w:szCs w:val="24"/>
              </w:rPr>
              <w:t>5</w:t>
            </w:r>
          </w:p>
          <w:p w14:paraId="226329EE" w14:textId="77777777" w:rsidR="00B97C83" w:rsidRPr="00B97C83" w:rsidRDefault="00B97C83" w:rsidP="00B97C83">
            <w:pPr>
              <w:pStyle w:val="Preise"/>
              <w:rPr>
                <w:sz w:val="24"/>
                <w:szCs w:val="24"/>
              </w:rPr>
            </w:pPr>
            <w:r w:rsidRPr="00B97C83">
              <w:rPr>
                <w:sz w:val="24"/>
                <w:szCs w:val="24"/>
              </w:rPr>
              <w:t>5</w:t>
            </w:r>
          </w:p>
          <w:p w14:paraId="674F21AD" w14:textId="514C5AC3" w:rsidR="00F7317A" w:rsidRPr="00247695" w:rsidRDefault="00B97C83" w:rsidP="00B97C83">
            <w:pPr>
              <w:pStyle w:val="Preise"/>
            </w:pPr>
            <w:r w:rsidRPr="00B97C83">
              <w:rPr>
                <w:sz w:val="24"/>
                <w:szCs w:val="24"/>
              </w:rPr>
              <w:t>6</w:t>
            </w:r>
          </w:p>
        </w:tc>
      </w:tr>
    </w:tbl>
    <w:p w14:paraId="00F297EF" w14:textId="77777777" w:rsidR="00F7317A" w:rsidRDefault="00F7317A" w:rsidP="006A3C13">
      <w:pPr>
        <w:spacing w:line="276" w:lineRule="auto"/>
        <w:rPr>
          <w:rFonts w:ascii="Arial" w:hAnsi="Arial" w:cs="Arial"/>
        </w:rPr>
      </w:pPr>
    </w:p>
    <w:p w14:paraId="7942D9BB" w14:textId="77777777" w:rsidR="00B97C83" w:rsidRDefault="00B97C83" w:rsidP="006A3C13">
      <w:pPr>
        <w:spacing w:line="276" w:lineRule="auto"/>
        <w:rPr>
          <w:rFonts w:ascii="Arial" w:hAnsi="Arial" w:cs="Arial"/>
        </w:rPr>
      </w:pPr>
    </w:p>
    <w:p w14:paraId="006B9302" w14:textId="77777777" w:rsidR="00B97C83" w:rsidRDefault="00B97C83" w:rsidP="006A3C13">
      <w:pPr>
        <w:spacing w:line="276" w:lineRule="auto"/>
        <w:rPr>
          <w:rFonts w:ascii="Arial" w:hAnsi="Arial" w:cs="Arial"/>
        </w:rPr>
      </w:pPr>
    </w:p>
    <w:p w14:paraId="0BF7A402" w14:textId="77777777" w:rsidR="00B97C83" w:rsidRDefault="00B97C83" w:rsidP="006A3C13">
      <w:pPr>
        <w:spacing w:line="276" w:lineRule="auto"/>
        <w:rPr>
          <w:rFonts w:ascii="Arial" w:hAnsi="Arial" w:cs="Arial"/>
        </w:rPr>
      </w:pPr>
    </w:p>
    <w:p w14:paraId="0E613D2C" w14:textId="77777777" w:rsidR="00B97C83" w:rsidRDefault="00B97C83" w:rsidP="006A3C13">
      <w:pPr>
        <w:spacing w:line="276" w:lineRule="auto"/>
        <w:rPr>
          <w:rFonts w:ascii="Arial" w:hAnsi="Arial" w:cs="Arial"/>
        </w:rPr>
      </w:pPr>
    </w:p>
    <w:p w14:paraId="0C6B0EE1" w14:textId="77777777" w:rsidR="00B97C83" w:rsidRDefault="00B97C83" w:rsidP="006A3C13">
      <w:pPr>
        <w:spacing w:line="276" w:lineRule="auto"/>
        <w:rPr>
          <w:rFonts w:ascii="Arial" w:hAnsi="Arial" w:cs="Arial"/>
        </w:rPr>
      </w:pPr>
    </w:p>
    <w:p w14:paraId="0F1E2DCE" w14:textId="77777777" w:rsidR="00B97C83" w:rsidRDefault="00B97C83" w:rsidP="006A3C13">
      <w:pPr>
        <w:spacing w:line="276" w:lineRule="auto"/>
        <w:rPr>
          <w:rFonts w:ascii="Arial" w:hAnsi="Arial" w:cs="Arial"/>
        </w:rPr>
      </w:pPr>
    </w:p>
    <w:p w14:paraId="566EA875" w14:textId="77777777" w:rsidR="00B97C83" w:rsidRDefault="00B97C83" w:rsidP="006A3C13">
      <w:pPr>
        <w:spacing w:line="276" w:lineRule="auto"/>
        <w:rPr>
          <w:rFonts w:ascii="Arial" w:hAnsi="Arial" w:cs="Arial"/>
        </w:rPr>
      </w:pPr>
    </w:p>
    <w:p w14:paraId="3F123747" w14:textId="77777777" w:rsidR="007F21FD" w:rsidRDefault="007F21FD" w:rsidP="006A3C13">
      <w:pPr>
        <w:spacing w:line="276" w:lineRule="auto"/>
        <w:rPr>
          <w:rFonts w:ascii="Arial" w:hAnsi="Arial" w:cs="Arial"/>
        </w:rPr>
      </w:pPr>
    </w:p>
    <w:p w14:paraId="38DF636E" w14:textId="77777777" w:rsidR="007F21FD" w:rsidRDefault="007F21FD" w:rsidP="006A3C13">
      <w:pPr>
        <w:spacing w:line="276" w:lineRule="auto"/>
        <w:rPr>
          <w:rFonts w:ascii="Arial" w:hAnsi="Arial" w:cs="Arial"/>
        </w:rPr>
      </w:pPr>
    </w:p>
    <w:p w14:paraId="09F3F321" w14:textId="77777777" w:rsidR="00B97C83" w:rsidRDefault="00B97C83" w:rsidP="006A3C13">
      <w:pPr>
        <w:spacing w:line="276" w:lineRule="auto"/>
        <w:rPr>
          <w:rFonts w:ascii="Arial" w:hAnsi="Arial" w:cs="Arial"/>
        </w:rPr>
      </w:pPr>
    </w:p>
    <w:p w14:paraId="0AF9ECAF" w14:textId="77777777" w:rsidR="00B97C83" w:rsidRDefault="00B97C83" w:rsidP="006A3C13">
      <w:pPr>
        <w:spacing w:line="276" w:lineRule="auto"/>
        <w:rPr>
          <w:rFonts w:ascii="Arial" w:hAnsi="Arial" w:cs="Arial"/>
        </w:rPr>
      </w:pPr>
    </w:p>
    <w:p w14:paraId="37533791" w14:textId="77777777" w:rsidR="00B97C83" w:rsidRDefault="00B97C83" w:rsidP="006A3C13">
      <w:pPr>
        <w:spacing w:line="276" w:lineRule="auto"/>
        <w:rPr>
          <w:rFonts w:ascii="Arial" w:hAnsi="Arial" w:cs="Arial"/>
        </w:rPr>
      </w:pPr>
    </w:p>
    <w:tbl>
      <w:tblPr>
        <w:tblW w:w="6859" w:type="dxa"/>
        <w:tblBorders>
          <w:top w:val="single" w:sz="8" w:space="0" w:color="B0A572"/>
        </w:tblBorders>
        <w:tblLayout w:type="fixed"/>
        <w:tblLook w:val="00A0" w:firstRow="1" w:lastRow="0" w:firstColumn="1" w:lastColumn="0" w:noHBand="0" w:noVBand="0"/>
      </w:tblPr>
      <w:tblGrid>
        <w:gridCol w:w="4503"/>
        <w:gridCol w:w="851"/>
        <w:gridCol w:w="708"/>
        <w:gridCol w:w="797"/>
      </w:tblGrid>
      <w:tr w:rsidR="00B97C83" w:rsidRPr="0081087A" w14:paraId="1476A29B" w14:textId="77777777" w:rsidTr="00B13BEE">
        <w:trPr>
          <w:trHeight w:hRule="exact" w:val="468"/>
        </w:trPr>
        <w:tc>
          <w:tcPr>
            <w:tcW w:w="4503" w:type="dxa"/>
            <w:vAlign w:val="center"/>
          </w:tcPr>
          <w:p w14:paraId="36A4B13F" w14:textId="222B8E1F" w:rsidR="00B97C83" w:rsidRPr="0081087A" w:rsidRDefault="006850D4" w:rsidP="00B13BEE">
            <w:pPr>
              <w:pStyle w:val="Titelblau"/>
              <w:rPr>
                <w:sz w:val="26"/>
                <w:szCs w:val="26"/>
              </w:rPr>
            </w:pPr>
            <w:r w:rsidRPr="0081087A">
              <w:rPr>
                <w:sz w:val="26"/>
                <w:szCs w:val="26"/>
              </w:rPr>
              <w:t xml:space="preserve">Albeina </w:t>
            </w:r>
            <w:r w:rsidR="00B97C83" w:rsidRPr="0081087A">
              <w:rPr>
                <w:sz w:val="26"/>
                <w:szCs w:val="26"/>
              </w:rPr>
              <w:t>SELECTION</w:t>
            </w:r>
          </w:p>
        </w:tc>
        <w:tc>
          <w:tcPr>
            <w:tcW w:w="851" w:type="dxa"/>
          </w:tcPr>
          <w:p w14:paraId="67308C09" w14:textId="77777777" w:rsidR="00B97C83" w:rsidRPr="0081087A" w:rsidRDefault="00B97C83" w:rsidP="00B13BEE">
            <w:pPr>
              <w:spacing w:line="276" w:lineRule="auto"/>
              <w:rPr>
                <w:rFonts w:ascii="Arial" w:hAnsi="Arial" w:cs="Arial"/>
                <w:caps/>
                <w:color w:val="313C48"/>
                <w:sz w:val="26"/>
                <w:szCs w:val="26"/>
              </w:rPr>
            </w:pPr>
          </w:p>
        </w:tc>
        <w:tc>
          <w:tcPr>
            <w:tcW w:w="708" w:type="dxa"/>
            <w:vAlign w:val="center"/>
          </w:tcPr>
          <w:p w14:paraId="4C79206B" w14:textId="77777777" w:rsidR="00B97C83" w:rsidRPr="0081087A" w:rsidRDefault="00B97C83" w:rsidP="00B13BEE">
            <w:pPr>
              <w:spacing w:line="276" w:lineRule="auto"/>
              <w:rPr>
                <w:rFonts w:ascii="Arial" w:hAnsi="Arial" w:cs="Arial"/>
                <w:caps/>
                <w:color w:val="313C48"/>
                <w:sz w:val="26"/>
                <w:szCs w:val="26"/>
              </w:rPr>
            </w:pPr>
          </w:p>
        </w:tc>
        <w:tc>
          <w:tcPr>
            <w:tcW w:w="797" w:type="dxa"/>
            <w:vAlign w:val="center"/>
          </w:tcPr>
          <w:p w14:paraId="5DDD78F8" w14:textId="77777777" w:rsidR="00B97C83" w:rsidRPr="0081087A" w:rsidRDefault="00B97C83" w:rsidP="00B13BEE">
            <w:pPr>
              <w:spacing w:line="276" w:lineRule="auto"/>
              <w:jc w:val="right"/>
              <w:rPr>
                <w:rFonts w:ascii="Arial" w:hAnsi="Arial" w:cs="Arial"/>
                <w:caps/>
                <w:color w:val="313C48"/>
                <w:sz w:val="26"/>
                <w:szCs w:val="26"/>
              </w:rPr>
            </w:pPr>
          </w:p>
        </w:tc>
      </w:tr>
    </w:tbl>
    <w:p w14:paraId="2648C5FD" w14:textId="0F1AA2C2" w:rsidR="00B97C83" w:rsidRPr="0081087A" w:rsidRDefault="00B97C83" w:rsidP="00B97C83">
      <w:pPr>
        <w:rPr>
          <w:rFonts w:ascii="Arial" w:hAnsi="Arial" w:cs="Arial"/>
          <w:caps/>
          <w:color w:val="313C48"/>
          <w:sz w:val="26"/>
          <w:szCs w:val="26"/>
        </w:rPr>
      </w:pPr>
    </w:p>
    <w:tbl>
      <w:tblPr>
        <w:tblW w:w="6863" w:type="dxa"/>
        <w:tblLayout w:type="fixed"/>
        <w:tblCellMar>
          <w:top w:w="57" w:type="dxa"/>
          <w:bottom w:w="57" w:type="dxa"/>
        </w:tblCellMar>
        <w:tblLook w:val="00A0" w:firstRow="1" w:lastRow="0" w:firstColumn="1" w:lastColumn="0" w:noHBand="0" w:noVBand="0"/>
      </w:tblPr>
      <w:tblGrid>
        <w:gridCol w:w="4219"/>
        <w:gridCol w:w="992"/>
        <w:gridCol w:w="851"/>
        <w:gridCol w:w="801"/>
      </w:tblGrid>
      <w:tr w:rsidR="00B97C83" w:rsidRPr="00247695" w14:paraId="2BF37366" w14:textId="77777777" w:rsidTr="00B13BEE">
        <w:trPr>
          <w:trHeight w:val="477"/>
        </w:trPr>
        <w:tc>
          <w:tcPr>
            <w:tcW w:w="4219" w:type="dxa"/>
          </w:tcPr>
          <w:p w14:paraId="17879043" w14:textId="77777777" w:rsidR="00B97C83" w:rsidRPr="00413149" w:rsidRDefault="00B97C83" w:rsidP="00B97C83">
            <w:pPr>
              <w:pStyle w:val="SunstarLauftext"/>
              <w:rPr>
                <w:sz w:val="24"/>
                <w:szCs w:val="24"/>
                <w:lang w:val="it-IT"/>
              </w:rPr>
            </w:pPr>
            <w:r w:rsidRPr="00413149">
              <w:rPr>
                <w:sz w:val="24"/>
                <w:szCs w:val="24"/>
                <w:lang w:val="it-IT"/>
              </w:rPr>
              <w:t>Grappa del Castello di Villa, Barbera</w:t>
            </w:r>
          </w:p>
          <w:p w14:paraId="1A17DEAD" w14:textId="77777777" w:rsidR="006850D4" w:rsidRPr="00413149" w:rsidRDefault="006850D4" w:rsidP="00B97C83">
            <w:pPr>
              <w:pStyle w:val="SunstarLauftext"/>
              <w:rPr>
                <w:sz w:val="24"/>
                <w:szCs w:val="24"/>
                <w:lang w:val="it-IT"/>
              </w:rPr>
            </w:pPr>
          </w:p>
          <w:p w14:paraId="46B6153C" w14:textId="77777777" w:rsidR="00B97C83" w:rsidRDefault="00B97C83" w:rsidP="00B97C83">
            <w:pPr>
              <w:pStyle w:val="SunstarLauftext"/>
              <w:rPr>
                <w:sz w:val="24"/>
                <w:szCs w:val="24"/>
                <w:lang w:val="fr-CH"/>
              </w:rPr>
            </w:pPr>
            <w:r w:rsidRPr="00B97C83">
              <w:rPr>
                <w:sz w:val="24"/>
                <w:szCs w:val="24"/>
                <w:lang w:val="fr-CH"/>
              </w:rPr>
              <w:t>Grappa di Barolo</w:t>
            </w:r>
          </w:p>
          <w:p w14:paraId="2B08CABE" w14:textId="77777777" w:rsidR="006850D4" w:rsidRDefault="006850D4" w:rsidP="00B97C83">
            <w:pPr>
              <w:pStyle w:val="SunstarLauftext"/>
              <w:rPr>
                <w:sz w:val="24"/>
                <w:szCs w:val="24"/>
                <w:lang w:val="fr-CH"/>
              </w:rPr>
            </w:pPr>
          </w:p>
          <w:p w14:paraId="0B56AB80" w14:textId="7F0E0B49" w:rsidR="006850D4" w:rsidRPr="00B97C83" w:rsidRDefault="006850D4" w:rsidP="00B97C83">
            <w:pPr>
              <w:pStyle w:val="SunstarLauftext"/>
              <w:rPr>
                <w:sz w:val="24"/>
                <w:szCs w:val="24"/>
                <w:lang w:val="fr-CH"/>
              </w:rPr>
            </w:pPr>
            <w:proofErr w:type="spellStart"/>
            <w:r>
              <w:rPr>
                <w:sz w:val="24"/>
                <w:szCs w:val="24"/>
                <w:lang w:val="fr-CH"/>
              </w:rPr>
              <w:t>Bünd</w:t>
            </w:r>
            <w:r w:rsidR="00C7066C">
              <w:rPr>
                <w:sz w:val="24"/>
                <w:szCs w:val="24"/>
                <w:lang w:val="fr-CH"/>
              </w:rPr>
              <w:t>n</w:t>
            </w:r>
            <w:r>
              <w:rPr>
                <w:sz w:val="24"/>
                <w:szCs w:val="24"/>
                <w:lang w:val="fr-CH"/>
              </w:rPr>
              <w:t>er</w:t>
            </w:r>
            <w:proofErr w:type="spellEnd"/>
            <w:r>
              <w:rPr>
                <w:sz w:val="24"/>
                <w:szCs w:val="24"/>
                <w:lang w:val="fr-CH"/>
              </w:rPr>
              <w:t xml:space="preserve"> Marc</w:t>
            </w:r>
          </w:p>
          <w:p w14:paraId="4C22A626" w14:textId="77777777" w:rsidR="00B97C83" w:rsidRPr="00B97C83" w:rsidRDefault="00B97C83" w:rsidP="00B97C83">
            <w:pPr>
              <w:pStyle w:val="SunstarLauftext"/>
              <w:rPr>
                <w:sz w:val="24"/>
                <w:szCs w:val="24"/>
                <w:lang w:val="fr-CH"/>
              </w:rPr>
            </w:pPr>
          </w:p>
          <w:p w14:paraId="684CCCC1" w14:textId="77777777" w:rsidR="00B97C83" w:rsidRPr="00B97C83" w:rsidRDefault="00B97C83" w:rsidP="00B97C83">
            <w:pPr>
              <w:pStyle w:val="SunstarLauftext"/>
              <w:rPr>
                <w:sz w:val="24"/>
                <w:szCs w:val="24"/>
                <w:lang w:val="fr-CH"/>
              </w:rPr>
            </w:pPr>
            <w:r w:rsidRPr="00B97C83">
              <w:rPr>
                <w:sz w:val="24"/>
                <w:szCs w:val="24"/>
                <w:lang w:val="fr-CH"/>
              </w:rPr>
              <w:t>Père Morin, Marc de Bourgogne</w:t>
            </w:r>
          </w:p>
          <w:p w14:paraId="6557F6DB" w14:textId="77777777" w:rsidR="00B97C83" w:rsidRPr="00B97C83" w:rsidRDefault="00B97C83" w:rsidP="00B97C83">
            <w:pPr>
              <w:pStyle w:val="SunstarLauftext"/>
              <w:rPr>
                <w:sz w:val="24"/>
                <w:szCs w:val="24"/>
                <w:lang w:val="fr-CH"/>
              </w:rPr>
            </w:pPr>
          </w:p>
          <w:p w14:paraId="7AA61B3A" w14:textId="77777777" w:rsidR="00B97C83" w:rsidRPr="00B97C83" w:rsidRDefault="00B97C83" w:rsidP="00B97C83">
            <w:pPr>
              <w:pStyle w:val="SunstarLauftext"/>
              <w:rPr>
                <w:sz w:val="24"/>
                <w:szCs w:val="24"/>
                <w:lang w:val="fr-CH"/>
              </w:rPr>
            </w:pPr>
            <w:r w:rsidRPr="00B97C83">
              <w:rPr>
                <w:sz w:val="24"/>
                <w:szCs w:val="24"/>
                <w:lang w:val="fr-CH"/>
              </w:rPr>
              <w:t>Vielle Armagnac VSOP</w:t>
            </w:r>
          </w:p>
          <w:p w14:paraId="516F80F2" w14:textId="77777777" w:rsidR="00B97C83" w:rsidRPr="00B97C83" w:rsidRDefault="00B97C83" w:rsidP="00B97C83">
            <w:pPr>
              <w:pStyle w:val="SunstarLauftext"/>
              <w:rPr>
                <w:sz w:val="24"/>
                <w:szCs w:val="24"/>
                <w:lang w:val="fr-CH"/>
              </w:rPr>
            </w:pPr>
          </w:p>
          <w:p w14:paraId="3DB2ADF0" w14:textId="77777777" w:rsidR="00B97C83" w:rsidRPr="00B97C83" w:rsidRDefault="00B97C83" w:rsidP="00B97C83">
            <w:pPr>
              <w:pStyle w:val="SunstarLauftext"/>
              <w:rPr>
                <w:sz w:val="24"/>
                <w:szCs w:val="24"/>
                <w:lang w:val="fr-CH"/>
              </w:rPr>
            </w:pPr>
            <w:r w:rsidRPr="00B97C83">
              <w:rPr>
                <w:sz w:val="24"/>
                <w:szCs w:val="24"/>
                <w:lang w:val="fr-CH"/>
              </w:rPr>
              <w:t xml:space="preserve">Calvados </w:t>
            </w:r>
          </w:p>
          <w:p w14:paraId="0AC7AADB" w14:textId="77777777" w:rsidR="00B97C83" w:rsidRPr="00B97C83" w:rsidRDefault="00B97C83" w:rsidP="00B97C83">
            <w:pPr>
              <w:pStyle w:val="SunstarLauftext"/>
              <w:rPr>
                <w:sz w:val="24"/>
                <w:szCs w:val="24"/>
                <w:lang w:val="fr-CH"/>
              </w:rPr>
            </w:pPr>
          </w:p>
          <w:p w14:paraId="3EA0830E" w14:textId="77777777" w:rsidR="00B97C83" w:rsidRDefault="00B97C83" w:rsidP="00B97C83">
            <w:pPr>
              <w:pStyle w:val="SunstarLauftext"/>
              <w:rPr>
                <w:sz w:val="24"/>
                <w:szCs w:val="24"/>
                <w:lang w:val="fr-CH"/>
              </w:rPr>
            </w:pPr>
            <w:r w:rsidRPr="00B97C83">
              <w:rPr>
                <w:sz w:val="24"/>
                <w:szCs w:val="24"/>
                <w:lang w:val="fr-CH"/>
              </w:rPr>
              <w:t>Vieille Prune</w:t>
            </w:r>
          </w:p>
          <w:p w14:paraId="2ED08535" w14:textId="77777777" w:rsidR="002622E1" w:rsidRDefault="002622E1" w:rsidP="00B97C83">
            <w:pPr>
              <w:pStyle w:val="SunstarLauftext"/>
              <w:rPr>
                <w:sz w:val="24"/>
                <w:szCs w:val="24"/>
                <w:lang w:val="fr-CH"/>
              </w:rPr>
            </w:pPr>
          </w:p>
          <w:p w14:paraId="7F9761BC" w14:textId="40A826B3" w:rsidR="002622E1" w:rsidRPr="00B97C83" w:rsidRDefault="002622E1" w:rsidP="00B97C83">
            <w:pPr>
              <w:pStyle w:val="SunstarLauftext"/>
              <w:rPr>
                <w:rFonts w:eastAsia="MS MinNew Roman"/>
                <w:sz w:val="24"/>
                <w:szCs w:val="24"/>
                <w:lang w:val="fr-CH"/>
              </w:rPr>
            </w:pPr>
          </w:p>
        </w:tc>
        <w:tc>
          <w:tcPr>
            <w:tcW w:w="992" w:type="dxa"/>
          </w:tcPr>
          <w:p w14:paraId="77272D10" w14:textId="77777777" w:rsidR="00B97C83" w:rsidRDefault="00B97C83" w:rsidP="00B97C83">
            <w:pPr>
              <w:pStyle w:val="Preise"/>
              <w:rPr>
                <w:sz w:val="24"/>
                <w:szCs w:val="24"/>
              </w:rPr>
            </w:pPr>
            <w:r w:rsidRPr="00B97C83">
              <w:rPr>
                <w:sz w:val="24"/>
                <w:szCs w:val="24"/>
              </w:rPr>
              <w:t>42%</w:t>
            </w:r>
          </w:p>
          <w:p w14:paraId="20C648B9" w14:textId="77777777" w:rsidR="006850D4" w:rsidRPr="00B97C83" w:rsidRDefault="006850D4" w:rsidP="00B97C83">
            <w:pPr>
              <w:pStyle w:val="Preise"/>
              <w:rPr>
                <w:sz w:val="24"/>
                <w:szCs w:val="24"/>
              </w:rPr>
            </w:pPr>
          </w:p>
          <w:p w14:paraId="34F8BC05" w14:textId="77777777" w:rsidR="00B97C83" w:rsidRDefault="00B97C83" w:rsidP="00B97C83">
            <w:pPr>
              <w:pStyle w:val="Preise"/>
              <w:rPr>
                <w:sz w:val="24"/>
                <w:szCs w:val="24"/>
              </w:rPr>
            </w:pPr>
            <w:r w:rsidRPr="00B97C83">
              <w:rPr>
                <w:sz w:val="24"/>
                <w:szCs w:val="24"/>
              </w:rPr>
              <w:t>43%</w:t>
            </w:r>
          </w:p>
          <w:p w14:paraId="29F10310" w14:textId="77777777" w:rsidR="006850D4" w:rsidRDefault="006850D4" w:rsidP="00B97C83">
            <w:pPr>
              <w:pStyle w:val="Preise"/>
              <w:rPr>
                <w:sz w:val="24"/>
                <w:szCs w:val="24"/>
              </w:rPr>
            </w:pPr>
          </w:p>
          <w:p w14:paraId="1E0F4293" w14:textId="4A79B900" w:rsidR="006850D4" w:rsidRPr="00B97C83" w:rsidRDefault="006850D4" w:rsidP="00B97C83">
            <w:pPr>
              <w:pStyle w:val="Preise"/>
              <w:rPr>
                <w:sz w:val="24"/>
                <w:szCs w:val="24"/>
              </w:rPr>
            </w:pPr>
            <w:r>
              <w:rPr>
                <w:sz w:val="24"/>
                <w:szCs w:val="24"/>
              </w:rPr>
              <w:t>40%</w:t>
            </w:r>
          </w:p>
          <w:p w14:paraId="6F26CF42" w14:textId="77777777" w:rsidR="00B97C83" w:rsidRPr="00B97C83" w:rsidRDefault="00B97C83" w:rsidP="00B97C83">
            <w:pPr>
              <w:pStyle w:val="Preise"/>
              <w:rPr>
                <w:sz w:val="24"/>
                <w:szCs w:val="24"/>
              </w:rPr>
            </w:pPr>
          </w:p>
          <w:p w14:paraId="3EE9F875" w14:textId="77777777" w:rsidR="00B97C83" w:rsidRPr="00B97C83" w:rsidRDefault="00B97C83" w:rsidP="00B97C83">
            <w:pPr>
              <w:pStyle w:val="Preise"/>
              <w:rPr>
                <w:sz w:val="24"/>
                <w:szCs w:val="24"/>
              </w:rPr>
            </w:pPr>
            <w:r w:rsidRPr="00B97C83">
              <w:rPr>
                <w:sz w:val="24"/>
                <w:szCs w:val="24"/>
              </w:rPr>
              <w:t>40%</w:t>
            </w:r>
          </w:p>
          <w:p w14:paraId="30ED867C" w14:textId="77777777" w:rsidR="00B97C83" w:rsidRPr="00B97C83" w:rsidRDefault="00B97C83" w:rsidP="00B97C83">
            <w:pPr>
              <w:pStyle w:val="Preise"/>
              <w:rPr>
                <w:sz w:val="24"/>
                <w:szCs w:val="24"/>
              </w:rPr>
            </w:pPr>
          </w:p>
          <w:p w14:paraId="234CFEB1" w14:textId="77777777" w:rsidR="00B97C83" w:rsidRPr="00B97C83" w:rsidRDefault="00B97C83" w:rsidP="00B97C83">
            <w:pPr>
              <w:pStyle w:val="Preise"/>
              <w:rPr>
                <w:sz w:val="24"/>
                <w:szCs w:val="24"/>
              </w:rPr>
            </w:pPr>
            <w:r w:rsidRPr="00B97C83">
              <w:rPr>
                <w:sz w:val="24"/>
                <w:szCs w:val="24"/>
              </w:rPr>
              <w:t>40%</w:t>
            </w:r>
          </w:p>
          <w:p w14:paraId="5BD39641" w14:textId="77777777" w:rsidR="00B97C83" w:rsidRPr="00B97C83" w:rsidRDefault="00B97C83" w:rsidP="00B97C83">
            <w:pPr>
              <w:pStyle w:val="Preise"/>
              <w:rPr>
                <w:sz w:val="24"/>
                <w:szCs w:val="24"/>
              </w:rPr>
            </w:pPr>
          </w:p>
          <w:p w14:paraId="5F38202A" w14:textId="77777777" w:rsidR="00B97C83" w:rsidRPr="00B97C83" w:rsidRDefault="00B97C83" w:rsidP="00B97C83">
            <w:pPr>
              <w:pStyle w:val="Preise"/>
              <w:rPr>
                <w:sz w:val="24"/>
                <w:szCs w:val="24"/>
              </w:rPr>
            </w:pPr>
            <w:r w:rsidRPr="00B97C83">
              <w:rPr>
                <w:sz w:val="24"/>
                <w:szCs w:val="24"/>
              </w:rPr>
              <w:t>40%</w:t>
            </w:r>
          </w:p>
          <w:p w14:paraId="0736E253" w14:textId="77777777" w:rsidR="00B97C83" w:rsidRPr="00B97C83" w:rsidRDefault="00B97C83" w:rsidP="00B97C83">
            <w:pPr>
              <w:pStyle w:val="Preise"/>
              <w:rPr>
                <w:sz w:val="24"/>
                <w:szCs w:val="24"/>
              </w:rPr>
            </w:pPr>
          </w:p>
          <w:p w14:paraId="72E3C1D7" w14:textId="77777777" w:rsidR="00B97C83" w:rsidRDefault="00B97C83" w:rsidP="00B97C83">
            <w:pPr>
              <w:pStyle w:val="Preise"/>
              <w:rPr>
                <w:sz w:val="24"/>
                <w:szCs w:val="24"/>
              </w:rPr>
            </w:pPr>
            <w:r w:rsidRPr="00B97C83">
              <w:rPr>
                <w:sz w:val="24"/>
                <w:szCs w:val="24"/>
              </w:rPr>
              <w:t>42%</w:t>
            </w:r>
          </w:p>
          <w:p w14:paraId="26905875" w14:textId="77777777" w:rsidR="002622E1" w:rsidRDefault="002622E1" w:rsidP="00B97C83">
            <w:pPr>
              <w:pStyle w:val="Preise"/>
              <w:rPr>
                <w:sz w:val="24"/>
                <w:szCs w:val="24"/>
              </w:rPr>
            </w:pPr>
          </w:p>
          <w:p w14:paraId="01258B36" w14:textId="7332AC2B" w:rsidR="002622E1" w:rsidRPr="009F64CE" w:rsidRDefault="002622E1" w:rsidP="00B97C83">
            <w:pPr>
              <w:pStyle w:val="Preise"/>
              <w:rPr>
                <w:color w:val="313C48"/>
                <w:sz w:val="24"/>
                <w:szCs w:val="24"/>
                <w:lang w:val="en-GB"/>
              </w:rPr>
            </w:pPr>
          </w:p>
        </w:tc>
        <w:tc>
          <w:tcPr>
            <w:tcW w:w="851" w:type="dxa"/>
          </w:tcPr>
          <w:p w14:paraId="141DD1AF" w14:textId="77777777" w:rsidR="00B97C83" w:rsidRDefault="00B97C83" w:rsidP="00B97C83">
            <w:pPr>
              <w:pStyle w:val="Preise"/>
              <w:rPr>
                <w:sz w:val="24"/>
                <w:szCs w:val="24"/>
                <w:lang w:val="en-GB"/>
              </w:rPr>
            </w:pPr>
            <w:r w:rsidRPr="00B97C83">
              <w:rPr>
                <w:sz w:val="24"/>
                <w:szCs w:val="24"/>
                <w:lang w:val="en-GB"/>
              </w:rPr>
              <w:t>2 cl</w:t>
            </w:r>
          </w:p>
          <w:p w14:paraId="71E0ABAF" w14:textId="77777777" w:rsidR="006850D4" w:rsidRPr="00B97C83" w:rsidRDefault="006850D4" w:rsidP="00B97C83">
            <w:pPr>
              <w:pStyle w:val="Preise"/>
              <w:rPr>
                <w:sz w:val="24"/>
                <w:szCs w:val="24"/>
                <w:lang w:val="en-GB"/>
              </w:rPr>
            </w:pPr>
          </w:p>
          <w:p w14:paraId="5701DBFF" w14:textId="77777777" w:rsidR="00B97C83" w:rsidRDefault="00B97C83" w:rsidP="00B97C83">
            <w:pPr>
              <w:pStyle w:val="Preise"/>
              <w:rPr>
                <w:sz w:val="24"/>
                <w:szCs w:val="24"/>
                <w:lang w:val="en-GB"/>
              </w:rPr>
            </w:pPr>
            <w:r w:rsidRPr="00B97C83">
              <w:rPr>
                <w:sz w:val="24"/>
                <w:szCs w:val="24"/>
                <w:lang w:val="en-GB"/>
              </w:rPr>
              <w:t>2 cl</w:t>
            </w:r>
          </w:p>
          <w:p w14:paraId="3ABB064C" w14:textId="77777777" w:rsidR="006850D4" w:rsidRDefault="006850D4" w:rsidP="00B97C83">
            <w:pPr>
              <w:pStyle w:val="Preise"/>
              <w:rPr>
                <w:sz w:val="24"/>
                <w:szCs w:val="24"/>
                <w:lang w:val="en-GB"/>
              </w:rPr>
            </w:pPr>
          </w:p>
          <w:p w14:paraId="33ED6E86" w14:textId="36B5C726" w:rsidR="006850D4" w:rsidRPr="00B97C83" w:rsidRDefault="006850D4" w:rsidP="00B97C83">
            <w:pPr>
              <w:pStyle w:val="Preise"/>
              <w:rPr>
                <w:sz w:val="24"/>
                <w:szCs w:val="24"/>
                <w:lang w:val="en-GB"/>
              </w:rPr>
            </w:pPr>
            <w:r>
              <w:rPr>
                <w:sz w:val="24"/>
                <w:szCs w:val="24"/>
                <w:lang w:val="en-GB"/>
              </w:rPr>
              <w:t>2 cl</w:t>
            </w:r>
          </w:p>
          <w:p w14:paraId="45063479" w14:textId="77777777" w:rsidR="006850D4" w:rsidRDefault="006850D4" w:rsidP="00B97C83">
            <w:pPr>
              <w:pStyle w:val="Preise"/>
              <w:rPr>
                <w:sz w:val="24"/>
                <w:szCs w:val="24"/>
                <w:lang w:val="en-GB"/>
              </w:rPr>
            </w:pPr>
          </w:p>
          <w:p w14:paraId="2607CB34" w14:textId="77777777" w:rsidR="00B97C83" w:rsidRPr="00B97C83" w:rsidRDefault="00B97C83" w:rsidP="00B97C83">
            <w:pPr>
              <w:pStyle w:val="Preise"/>
              <w:rPr>
                <w:sz w:val="24"/>
                <w:szCs w:val="24"/>
                <w:lang w:val="en-GB"/>
              </w:rPr>
            </w:pPr>
            <w:r w:rsidRPr="00B97C83">
              <w:rPr>
                <w:sz w:val="24"/>
                <w:szCs w:val="24"/>
                <w:lang w:val="en-GB"/>
              </w:rPr>
              <w:t>2 cl</w:t>
            </w:r>
          </w:p>
          <w:p w14:paraId="140B4DC7" w14:textId="77777777" w:rsidR="00B97C83" w:rsidRPr="00B97C83" w:rsidRDefault="00B97C83" w:rsidP="00B97C83">
            <w:pPr>
              <w:pStyle w:val="Preise"/>
              <w:rPr>
                <w:sz w:val="24"/>
                <w:szCs w:val="24"/>
                <w:lang w:val="en-GB"/>
              </w:rPr>
            </w:pPr>
          </w:p>
          <w:p w14:paraId="10B39480" w14:textId="77777777" w:rsidR="00B97C83" w:rsidRPr="00B97C83" w:rsidRDefault="00B97C83" w:rsidP="00B97C83">
            <w:pPr>
              <w:pStyle w:val="Preise"/>
              <w:rPr>
                <w:sz w:val="24"/>
                <w:szCs w:val="24"/>
                <w:lang w:val="en-GB"/>
              </w:rPr>
            </w:pPr>
            <w:r w:rsidRPr="00B97C83">
              <w:rPr>
                <w:sz w:val="24"/>
                <w:szCs w:val="24"/>
                <w:lang w:val="en-GB"/>
              </w:rPr>
              <w:t>2 cl</w:t>
            </w:r>
          </w:p>
          <w:p w14:paraId="5454B7BC" w14:textId="77777777" w:rsidR="00B97C83" w:rsidRPr="00B97C83" w:rsidRDefault="00B97C83" w:rsidP="00B97C83">
            <w:pPr>
              <w:pStyle w:val="Preise"/>
              <w:rPr>
                <w:sz w:val="24"/>
                <w:szCs w:val="24"/>
                <w:lang w:val="en-GB"/>
              </w:rPr>
            </w:pPr>
          </w:p>
          <w:p w14:paraId="51197AD7" w14:textId="77777777" w:rsidR="00B97C83" w:rsidRPr="00B97C83" w:rsidRDefault="00B97C83" w:rsidP="00B97C83">
            <w:pPr>
              <w:pStyle w:val="Preise"/>
              <w:rPr>
                <w:sz w:val="24"/>
                <w:szCs w:val="24"/>
                <w:lang w:val="en-GB"/>
              </w:rPr>
            </w:pPr>
            <w:r w:rsidRPr="00B97C83">
              <w:rPr>
                <w:sz w:val="24"/>
                <w:szCs w:val="24"/>
                <w:lang w:val="en-GB"/>
              </w:rPr>
              <w:t>2 cl</w:t>
            </w:r>
          </w:p>
          <w:p w14:paraId="598A7840" w14:textId="77777777" w:rsidR="00B97C83" w:rsidRPr="00B97C83" w:rsidRDefault="00B97C83" w:rsidP="00B97C83">
            <w:pPr>
              <w:pStyle w:val="Preise"/>
              <w:rPr>
                <w:sz w:val="24"/>
                <w:szCs w:val="24"/>
                <w:lang w:val="en-GB"/>
              </w:rPr>
            </w:pPr>
          </w:p>
          <w:p w14:paraId="74A41A2D" w14:textId="77777777" w:rsidR="00B97C83" w:rsidRDefault="00B97C83" w:rsidP="00B97C83">
            <w:pPr>
              <w:pStyle w:val="Preise"/>
              <w:rPr>
                <w:sz w:val="24"/>
                <w:szCs w:val="24"/>
                <w:lang w:val="en-GB"/>
              </w:rPr>
            </w:pPr>
            <w:r w:rsidRPr="00B97C83">
              <w:rPr>
                <w:sz w:val="24"/>
                <w:szCs w:val="24"/>
                <w:lang w:val="en-GB"/>
              </w:rPr>
              <w:t>2 cl</w:t>
            </w:r>
          </w:p>
          <w:p w14:paraId="568D308D" w14:textId="77777777" w:rsidR="002622E1" w:rsidRDefault="002622E1" w:rsidP="00B97C83">
            <w:pPr>
              <w:pStyle w:val="Preise"/>
              <w:rPr>
                <w:sz w:val="24"/>
                <w:szCs w:val="24"/>
                <w:lang w:val="en-GB"/>
              </w:rPr>
            </w:pPr>
          </w:p>
          <w:p w14:paraId="4329DF59" w14:textId="649D844C" w:rsidR="002622E1" w:rsidRPr="001753E0" w:rsidRDefault="002622E1" w:rsidP="00B97C83">
            <w:pPr>
              <w:pStyle w:val="Preise"/>
              <w:rPr>
                <w:sz w:val="24"/>
                <w:szCs w:val="24"/>
                <w:lang w:val="en-GB"/>
              </w:rPr>
            </w:pPr>
          </w:p>
        </w:tc>
        <w:tc>
          <w:tcPr>
            <w:tcW w:w="801" w:type="dxa"/>
          </w:tcPr>
          <w:p w14:paraId="427D8168" w14:textId="77777777" w:rsidR="00B97C83" w:rsidRDefault="00B97C83" w:rsidP="00B97C83">
            <w:pPr>
              <w:pStyle w:val="Preise"/>
              <w:rPr>
                <w:sz w:val="24"/>
                <w:szCs w:val="24"/>
              </w:rPr>
            </w:pPr>
            <w:r w:rsidRPr="00B97C83">
              <w:rPr>
                <w:sz w:val="24"/>
                <w:szCs w:val="24"/>
              </w:rPr>
              <w:t>5</w:t>
            </w:r>
          </w:p>
          <w:p w14:paraId="5327478B" w14:textId="77777777" w:rsidR="006850D4" w:rsidRPr="00B97C83" w:rsidRDefault="006850D4" w:rsidP="00B97C83">
            <w:pPr>
              <w:pStyle w:val="Preise"/>
              <w:rPr>
                <w:sz w:val="24"/>
                <w:szCs w:val="24"/>
              </w:rPr>
            </w:pPr>
          </w:p>
          <w:p w14:paraId="63DA5B87" w14:textId="77777777" w:rsidR="00B97C83" w:rsidRPr="00B97C83" w:rsidRDefault="00B97C83" w:rsidP="00B97C83">
            <w:pPr>
              <w:pStyle w:val="Preise"/>
              <w:rPr>
                <w:sz w:val="24"/>
                <w:szCs w:val="24"/>
              </w:rPr>
            </w:pPr>
            <w:r w:rsidRPr="00B97C83">
              <w:rPr>
                <w:sz w:val="24"/>
                <w:szCs w:val="24"/>
              </w:rPr>
              <w:t>5</w:t>
            </w:r>
          </w:p>
          <w:p w14:paraId="652968F4" w14:textId="77777777" w:rsidR="00B97C83" w:rsidRPr="00B97C83" w:rsidRDefault="00B97C83" w:rsidP="00B97C83">
            <w:pPr>
              <w:pStyle w:val="Preise"/>
              <w:rPr>
                <w:sz w:val="24"/>
                <w:szCs w:val="24"/>
              </w:rPr>
            </w:pPr>
          </w:p>
          <w:p w14:paraId="0B06CACB" w14:textId="1BA01DB8" w:rsidR="006850D4" w:rsidRDefault="00325146" w:rsidP="00B97C83">
            <w:pPr>
              <w:pStyle w:val="Preise"/>
              <w:rPr>
                <w:sz w:val="24"/>
                <w:szCs w:val="24"/>
              </w:rPr>
            </w:pPr>
            <w:r>
              <w:rPr>
                <w:sz w:val="24"/>
                <w:szCs w:val="24"/>
              </w:rPr>
              <w:t>6</w:t>
            </w:r>
          </w:p>
          <w:p w14:paraId="27DA1284" w14:textId="77777777" w:rsidR="00325146" w:rsidRDefault="00325146" w:rsidP="00B97C83">
            <w:pPr>
              <w:pStyle w:val="Preise"/>
              <w:rPr>
                <w:sz w:val="24"/>
                <w:szCs w:val="24"/>
              </w:rPr>
            </w:pPr>
          </w:p>
          <w:p w14:paraId="00AC4B0F" w14:textId="50C40529" w:rsidR="00B97C83" w:rsidRPr="00B97C83" w:rsidRDefault="006850D4" w:rsidP="00B97C83">
            <w:pPr>
              <w:pStyle w:val="Preise"/>
              <w:rPr>
                <w:sz w:val="24"/>
                <w:szCs w:val="24"/>
              </w:rPr>
            </w:pPr>
            <w:r>
              <w:rPr>
                <w:sz w:val="24"/>
                <w:szCs w:val="24"/>
              </w:rPr>
              <w:t>6</w:t>
            </w:r>
          </w:p>
          <w:p w14:paraId="6CC83FEF" w14:textId="77777777" w:rsidR="00B97C83" w:rsidRPr="00B97C83" w:rsidRDefault="00B97C83" w:rsidP="00B97C83">
            <w:pPr>
              <w:pStyle w:val="Preise"/>
              <w:rPr>
                <w:sz w:val="24"/>
                <w:szCs w:val="24"/>
              </w:rPr>
            </w:pPr>
          </w:p>
          <w:p w14:paraId="5949AA96" w14:textId="77777777" w:rsidR="00B97C83" w:rsidRPr="00B97C83" w:rsidRDefault="00B97C83" w:rsidP="00B97C83">
            <w:pPr>
              <w:pStyle w:val="Preise"/>
              <w:rPr>
                <w:sz w:val="24"/>
                <w:szCs w:val="24"/>
              </w:rPr>
            </w:pPr>
            <w:r w:rsidRPr="00B97C83">
              <w:rPr>
                <w:sz w:val="24"/>
                <w:szCs w:val="24"/>
              </w:rPr>
              <w:t>7.5</w:t>
            </w:r>
          </w:p>
          <w:p w14:paraId="7A221E1F" w14:textId="77777777" w:rsidR="00B97C83" w:rsidRPr="00B97C83" w:rsidRDefault="00B97C83" w:rsidP="00B97C83">
            <w:pPr>
              <w:pStyle w:val="Preise"/>
              <w:rPr>
                <w:sz w:val="24"/>
                <w:szCs w:val="24"/>
              </w:rPr>
            </w:pPr>
          </w:p>
          <w:p w14:paraId="09EA7F1B" w14:textId="77777777" w:rsidR="00B97C83" w:rsidRPr="00B97C83" w:rsidRDefault="00B97C83" w:rsidP="00B97C83">
            <w:pPr>
              <w:pStyle w:val="Preise"/>
              <w:rPr>
                <w:sz w:val="24"/>
                <w:szCs w:val="24"/>
              </w:rPr>
            </w:pPr>
            <w:r w:rsidRPr="00B97C83">
              <w:rPr>
                <w:sz w:val="24"/>
                <w:szCs w:val="24"/>
              </w:rPr>
              <w:t>5</w:t>
            </w:r>
          </w:p>
          <w:p w14:paraId="041ADB65" w14:textId="77777777" w:rsidR="00B97C83" w:rsidRPr="00B97C83" w:rsidRDefault="00B97C83" w:rsidP="00B97C83">
            <w:pPr>
              <w:pStyle w:val="Preise"/>
              <w:rPr>
                <w:sz w:val="24"/>
                <w:szCs w:val="24"/>
              </w:rPr>
            </w:pPr>
          </w:p>
          <w:p w14:paraId="01BDA475" w14:textId="77777777" w:rsidR="00B97C83" w:rsidRDefault="00B97C83" w:rsidP="00B97C83">
            <w:pPr>
              <w:pStyle w:val="Preise"/>
              <w:rPr>
                <w:sz w:val="24"/>
                <w:szCs w:val="24"/>
              </w:rPr>
            </w:pPr>
            <w:r w:rsidRPr="00B97C83">
              <w:rPr>
                <w:sz w:val="24"/>
                <w:szCs w:val="24"/>
              </w:rPr>
              <w:t>5</w:t>
            </w:r>
          </w:p>
          <w:p w14:paraId="635AC03E" w14:textId="77777777" w:rsidR="002622E1" w:rsidRDefault="002622E1" w:rsidP="00B97C83">
            <w:pPr>
              <w:pStyle w:val="Preise"/>
              <w:rPr>
                <w:sz w:val="24"/>
                <w:szCs w:val="24"/>
              </w:rPr>
            </w:pPr>
          </w:p>
          <w:p w14:paraId="3602FEBD" w14:textId="0B67A4D7" w:rsidR="002622E1" w:rsidRPr="00247695" w:rsidRDefault="002622E1" w:rsidP="00B97C83">
            <w:pPr>
              <w:pStyle w:val="Preise"/>
            </w:pPr>
          </w:p>
        </w:tc>
      </w:tr>
    </w:tbl>
    <w:p w14:paraId="1ECF7FD9" w14:textId="77777777" w:rsidR="00B97C83" w:rsidRDefault="00B97C83" w:rsidP="006A3C13">
      <w:pPr>
        <w:spacing w:line="276" w:lineRule="auto"/>
        <w:rPr>
          <w:rFonts w:ascii="Arial" w:hAnsi="Arial" w:cs="Arial"/>
        </w:rPr>
      </w:pPr>
    </w:p>
    <w:p w14:paraId="08290F41" w14:textId="77777777" w:rsidR="00B97C83" w:rsidRDefault="00B97C83" w:rsidP="006A3C13">
      <w:pPr>
        <w:spacing w:line="276" w:lineRule="auto"/>
        <w:rPr>
          <w:rFonts w:ascii="Arial" w:hAnsi="Arial" w:cs="Arial"/>
        </w:rPr>
      </w:pPr>
    </w:p>
    <w:p w14:paraId="57D71F78" w14:textId="77777777" w:rsidR="00B97C83" w:rsidRDefault="00B97C83" w:rsidP="006A3C13">
      <w:pPr>
        <w:spacing w:line="276" w:lineRule="auto"/>
        <w:rPr>
          <w:rFonts w:ascii="Arial" w:hAnsi="Arial" w:cs="Arial"/>
        </w:rPr>
      </w:pPr>
    </w:p>
    <w:p w14:paraId="30AACA98" w14:textId="77777777" w:rsidR="00B97C83" w:rsidRDefault="00B97C83" w:rsidP="006A3C13">
      <w:pPr>
        <w:spacing w:line="276" w:lineRule="auto"/>
        <w:rPr>
          <w:rFonts w:ascii="Arial" w:hAnsi="Arial" w:cs="Arial"/>
        </w:rPr>
      </w:pPr>
    </w:p>
    <w:p w14:paraId="23DDFA1C" w14:textId="77777777" w:rsidR="00B97C83" w:rsidRDefault="00B97C83" w:rsidP="006A3C13">
      <w:pPr>
        <w:spacing w:line="276" w:lineRule="auto"/>
        <w:rPr>
          <w:rFonts w:ascii="Arial" w:hAnsi="Arial" w:cs="Arial"/>
        </w:rPr>
      </w:pPr>
    </w:p>
    <w:p w14:paraId="3ABD46DB" w14:textId="77777777" w:rsidR="00B97C83" w:rsidRDefault="00B97C83" w:rsidP="006A3C13">
      <w:pPr>
        <w:spacing w:line="276" w:lineRule="auto"/>
        <w:rPr>
          <w:rFonts w:ascii="Arial" w:hAnsi="Arial" w:cs="Arial"/>
        </w:rPr>
      </w:pPr>
    </w:p>
    <w:p w14:paraId="0E1BD7E8" w14:textId="77777777" w:rsidR="00B97C83" w:rsidRDefault="00B97C83" w:rsidP="006A3C13">
      <w:pPr>
        <w:spacing w:line="276" w:lineRule="auto"/>
        <w:rPr>
          <w:rFonts w:ascii="Arial" w:hAnsi="Arial" w:cs="Arial"/>
        </w:rPr>
      </w:pPr>
    </w:p>
    <w:p w14:paraId="4E635538" w14:textId="77777777" w:rsidR="00B97C83" w:rsidRDefault="00B97C83" w:rsidP="006A3C13">
      <w:pPr>
        <w:spacing w:line="276" w:lineRule="auto"/>
        <w:rPr>
          <w:rFonts w:ascii="Arial" w:hAnsi="Arial" w:cs="Arial"/>
        </w:rPr>
      </w:pPr>
    </w:p>
    <w:p w14:paraId="60B2BD06" w14:textId="77777777" w:rsidR="00B97C83" w:rsidRDefault="00B97C83" w:rsidP="006A3C13">
      <w:pPr>
        <w:spacing w:line="276" w:lineRule="auto"/>
        <w:rPr>
          <w:rFonts w:ascii="Arial" w:hAnsi="Arial" w:cs="Arial"/>
        </w:rPr>
      </w:pPr>
    </w:p>
    <w:p w14:paraId="0DDAC27F" w14:textId="77777777" w:rsidR="00B97C83" w:rsidRDefault="00B97C83" w:rsidP="006A3C13">
      <w:pPr>
        <w:spacing w:line="276" w:lineRule="auto"/>
        <w:rPr>
          <w:rFonts w:ascii="Arial" w:hAnsi="Arial" w:cs="Arial"/>
        </w:rPr>
      </w:pPr>
    </w:p>
    <w:p w14:paraId="644A47D6" w14:textId="77777777" w:rsidR="00B97C83" w:rsidRDefault="00B97C83" w:rsidP="006A3C13">
      <w:pPr>
        <w:spacing w:line="276" w:lineRule="auto"/>
        <w:rPr>
          <w:rFonts w:ascii="Arial" w:hAnsi="Arial" w:cs="Arial"/>
        </w:rPr>
      </w:pPr>
    </w:p>
    <w:p w14:paraId="03BE7F72" w14:textId="77777777" w:rsidR="00B97C83" w:rsidRDefault="00B97C83" w:rsidP="006A3C13">
      <w:pPr>
        <w:spacing w:line="276" w:lineRule="auto"/>
        <w:rPr>
          <w:rFonts w:ascii="Arial" w:hAnsi="Arial" w:cs="Arial"/>
        </w:rPr>
      </w:pPr>
    </w:p>
    <w:tbl>
      <w:tblPr>
        <w:tblW w:w="6859" w:type="dxa"/>
        <w:tblBorders>
          <w:top w:val="single" w:sz="8" w:space="0" w:color="B0A572"/>
        </w:tblBorders>
        <w:tblLayout w:type="fixed"/>
        <w:tblLook w:val="00A0" w:firstRow="1" w:lastRow="0" w:firstColumn="1" w:lastColumn="0" w:noHBand="0" w:noVBand="0"/>
      </w:tblPr>
      <w:tblGrid>
        <w:gridCol w:w="4503"/>
        <w:gridCol w:w="851"/>
        <w:gridCol w:w="708"/>
        <w:gridCol w:w="797"/>
      </w:tblGrid>
      <w:tr w:rsidR="00B97C83" w:rsidRPr="004F709A" w14:paraId="659182EF" w14:textId="77777777" w:rsidTr="00B13BEE">
        <w:trPr>
          <w:trHeight w:hRule="exact" w:val="468"/>
        </w:trPr>
        <w:tc>
          <w:tcPr>
            <w:tcW w:w="4503" w:type="dxa"/>
            <w:vAlign w:val="center"/>
          </w:tcPr>
          <w:p w14:paraId="03255C3F" w14:textId="24D6DD23" w:rsidR="00B97C83" w:rsidRPr="00247695" w:rsidRDefault="0017100E" w:rsidP="00FC7441">
            <w:pPr>
              <w:pStyle w:val="Titelblau"/>
              <w:rPr>
                <w:sz w:val="26"/>
                <w:szCs w:val="26"/>
              </w:rPr>
            </w:pPr>
            <w:r>
              <w:rPr>
                <w:sz w:val="26"/>
                <w:szCs w:val="26"/>
              </w:rPr>
              <w:t>prosecco mit spritz</w:t>
            </w:r>
          </w:p>
        </w:tc>
        <w:tc>
          <w:tcPr>
            <w:tcW w:w="851" w:type="dxa"/>
          </w:tcPr>
          <w:p w14:paraId="4B508B0B" w14:textId="77777777" w:rsidR="00B97C83" w:rsidRPr="004F709A" w:rsidRDefault="00B97C83" w:rsidP="00B13BEE">
            <w:pPr>
              <w:spacing w:line="276" w:lineRule="auto"/>
              <w:rPr>
                <w:rFonts w:ascii="Arial" w:hAnsi="Arial" w:cs="Arial"/>
                <w:color w:val="B5012E"/>
                <w:sz w:val="22"/>
                <w:szCs w:val="22"/>
              </w:rPr>
            </w:pPr>
          </w:p>
        </w:tc>
        <w:tc>
          <w:tcPr>
            <w:tcW w:w="708" w:type="dxa"/>
            <w:vAlign w:val="center"/>
          </w:tcPr>
          <w:p w14:paraId="6BF311A3" w14:textId="77777777" w:rsidR="00B97C83" w:rsidRPr="004F709A" w:rsidRDefault="00B97C83" w:rsidP="00B13BEE">
            <w:pPr>
              <w:spacing w:line="276" w:lineRule="auto"/>
              <w:rPr>
                <w:rFonts w:ascii="Arial" w:hAnsi="Arial" w:cs="Arial"/>
                <w:color w:val="B5012E"/>
                <w:sz w:val="22"/>
                <w:szCs w:val="22"/>
              </w:rPr>
            </w:pPr>
          </w:p>
        </w:tc>
        <w:tc>
          <w:tcPr>
            <w:tcW w:w="797" w:type="dxa"/>
            <w:vAlign w:val="center"/>
          </w:tcPr>
          <w:p w14:paraId="66F87AF2" w14:textId="77777777" w:rsidR="00B97C83" w:rsidRPr="004F709A" w:rsidRDefault="00B97C83" w:rsidP="00B13BEE">
            <w:pPr>
              <w:spacing w:line="276" w:lineRule="auto"/>
              <w:jc w:val="right"/>
              <w:rPr>
                <w:rFonts w:ascii="Arial" w:hAnsi="Arial" w:cs="Arial"/>
                <w:color w:val="B5012E"/>
                <w:sz w:val="19"/>
                <w:szCs w:val="19"/>
              </w:rPr>
            </w:pPr>
          </w:p>
        </w:tc>
      </w:tr>
    </w:tbl>
    <w:p w14:paraId="1A58EFAE" w14:textId="7F8DC6EC" w:rsidR="00B97C83" w:rsidRPr="004F709A" w:rsidRDefault="00B97C83" w:rsidP="00B97C83">
      <w:pPr>
        <w:rPr>
          <w:rFonts w:ascii="Arial" w:hAnsi="Arial" w:cs="Arial"/>
        </w:rPr>
      </w:pPr>
    </w:p>
    <w:tbl>
      <w:tblPr>
        <w:tblW w:w="6863" w:type="dxa"/>
        <w:tblLayout w:type="fixed"/>
        <w:tblCellMar>
          <w:top w:w="57" w:type="dxa"/>
          <w:bottom w:w="57" w:type="dxa"/>
        </w:tblCellMar>
        <w:tblLook w:val="00A0" w:firstRow="1" w:lastRow="0" w:firstColumn="1" w:lastColumn="0" w:noHBand="0" w:noVBand="0"/>
      </w:tblPr>
      <w:tblGrid>
        <w:gridCol w:w="4503"/>
        <w:gridCol w:w="567"/>
        <w:gridCol w:w="284"/>
        <w:gridCol w:w="708"/>
        <w:gridCol w:w="801"/>
      </w:tblGrid>
      <w:tr w:rsidR="00B97C83" w:rsidRPr="00247695" w14:paraId="68C6F140" w14:textId="77777777" w:rsidTr="0097071A">
        <w:trPr>
          <w:trHeight w:val="477"/>
        </w:trPr>
        <w:tc>
          <w:tcPr>
            <w:tcW w:w="4503" w:type="dxa"/>
          </w:tcPr>
          <w:p w14:paraId="36D04108" w14:textId="1179D917" w:rsidR="00356B8F" w:rsidRPr="009404F5" w:rsidRDefault="004675B8" w:rsidP="00356B8F">
            <w:pPr>
              <w:pStyle w:val="SunstarLauftext"/>
              <w:rPr>
                <w:sz w:val="24"/>
                <w:szCs w:val="24"/>
                <w:lang w:val="it-IT"/>
              </w:rPr>
            </w:pPr>
            <w:proofErr w:type="spellStart"/>
            <w:r w:rsidRPr="009404F5">
              <w:rPr>
                <w:sz w:val="24"/>
                <w:szCs w:val="24"/>
                <w:lang w:val="it-IT"/>
              </w:rPr>
              <w:t>Albeina</w:t>
            </w:r>
            <w:proofErr w:type="spellEnd"/>
            <w:r w:rsidRPr="009404F5">
              <w:rPr>
                <w:sz w:val="24"/>
                <w:szCs w:val="24"/>
                <w:lang w:val="it-IT"/>
              </w:rPr>
              <w:t xml:space="preserve"> Gin Spritz</w:t>
            </w:r>
          </w:p>
          <w:p w14:paraId="6E5BA519" w14:textId="2BB4D9B2" w:rsidR="00356B8F" w:rsidRPr="009404F5" w:rsidRDefault="004675B8" w:rsidP="00442A70">
            <w:pPr>
              <w:pStyle w:val="SunstarLauftext"/>
              <w:spacing w:after="120"/>
              <w:rPr>
                <w:sz w:val="16"/>
                <w:szCs w:val="16"/>
                <w:lang w:val="it-IT"/>
              </w:rPr>
            </w:pPr>
            <w:proofErr w:type="spellStart"/>
            <w:r w:rsidRPr="009404F5">
              <w:rPr>
                <w:sz w:val="16"/>
                <w:szCs w:val="16"/>
                <w:lang w:val="it-IT"/>
              </w:rPr>
              <w:t>Ginlikör</w:t>
            </w:r>
            <w:proofErr w:type="spellEnd"/>
            <w:r w:rsidRPr="009404F5">
              <w:rPr>
                <w:sz w:val="16"/>
                <w:szCs w:val="16"/>
                <w:lang w:val="it-IT"/>
              </w:rPr>
              <w:t xml:space="preserve">, </w:t>
            </w:r>
            <w:proofErr w:type="spellStart"/>
            <w:r w:rsidRPr="009404F5">
              <w:rPr>
                <w:sz w:val="16"/>
                <w:szCs w:val="16"/>
                <w:lang w:val="it-IT"/>
              </w:rPr>
              <w:t>Proscecco</w:t>
            </w:r>
            <w:proofErr w:type="spellEnd"/>
            <w:r w:rsidRPr="009404F5">
              <w:rPr>
                <w:sz w:val="16"/>
                <w:szCs w:val="16"/>
                <w:lang w:val="it-IT"/>
              </w:rPr>
              <w:t xml:space="preserve">, </w:t>
            </w:r>
            <w:proofErr w:type="spellStart"/>
            <w:proofErr w:type="gramStart"/>
            <w:r w:rsidRPr="009404F5">
              <w:rPr>
                <w:sz w:val="16"/>
                <w:szCs w:val="16"/>
                <w:lang w:val="it-IT"/>
              </w:rPr>
              <w:t>Mineral</w:t>
            </w:r>
            <w:proofErr w:type="spellEnd"/>
            <w:r w:rsidRPr="009404F5">
              <w:rPr>
                <w:sz w:val="16"/>
                <w:szCs w:val="16"/>
                <w:lang w:val="it-IT"/>
              </w:rPr>
              <w:t xml:space="preserve">,  </w:t>
            </w:r>
            <w:proofErr w:type="spellStart"/>
            <w:r w:rsidRPr="009404F5">
              <w:rPr>
                <w:sz w:val="16"/>
                <w:szCs w:val="16"/>
                <w:lang w:val="it-IT"/>
              </w:rPr>
              <w:t>Rosmarin</w:t>
            </w:r>
            <w:proofErr w:type="gramEnd"/>
            <w:r w:rsidRPr="009404F5">
              <w:rPr>
                <w:sz w:val="16"/>
                <w:szCs w:val="16"/>
                <w:lang w:val="it-IT"/>
              </w:rPr>
              <w:t>,Limone</w:t>
            </w:r>
            <w:proofErr w:type="spellEnd"/>
          </w:p>
          <w:p w14:paraId="24618F9A" w14:textId="77777777" w:rsidR="002D0E23" w:rsidRPr="009404F5" w:rsidRDefault="002D0E23" w:rsidP="002D0E23">
            <w:pPr>
              <w:pStyle w:val="SunstarLauftext"/>
              <w:rPr>
                <w:sz w:val="24"/>
                <w:szCs w:val="24"/>
                <w:lang w:val="it-IT"/>
              </w:rPr>
            </w:pPr>
            <w:proofErr w:type="spellStart"/>
            <w:r w:rsidRPr="009404F5">
              <w:rPr>
                <w:sz w:val="24"/>
                <w:szCs w:val="24"/>
                <w:lang w:val="it-IT"/>
              </w:rPr>
              <w:t>Albeina</w:t>
            </w:r>
            <w:proofErr w:type="spellEnd"/>
            <w:r w:rsidRPr="009404F5">
              <w:rPr>
                <w:sz w:val="24"/>
                <w:szCs w:val="24"/>
                <w:lang w:val="it-IT"/>
              </w:rPr>
              <w:t xml:space="preserve"> Special</w:t>
            </w:r>
          </w:p>
          <w:p w14:paraId="4DCEDDB6" w14:textId="77777777" w:rsidR="002D0E23" w:rsidRPr="009404F5" w:rsidRDefault="002D0E23" w:rsidP="00442A70">
            <w:pPr>
              <w:pStyle w:val="SunstarLauftext"/>
              <w:spacing w:after="120"/>
              <w:rPr>
                <w:sz w:val="16"/>
                <w:szCs w:val="16"/>
                <w:lang w:val="it-IT"/>
              </w:rPr>
            </w:pPr>
            <w:proofErr w:type="spellStart"/>
            <w:r w:rsidRPr="009404F5">
              <w:rPr>
                <w:sz w:val="16"/>
                <w:szCs w:val="16"/>
                <w:lang w:val="it-IT"/>
              </w:rPr>
              <w:t>Röteli</w:t>
            </w:r>
            <w:proofErr w:type="spellEnd"/>
            <w:r w:rsidRPr="009404F5">
              <w:rPr>
                <w:sz w:val="16"/>
                <w:szCs w:val="16"/>
                <w:lang w:val="it-IT"/>
              </w:rPr>
              <w:t xml:space="preserve">, Prosecco, </w:t>
            </w:r>
            <w:proofErr w:type="spellStart"/>
            <w:r w:rsidRPr="009404F5">
              <w:rPr>
                <w:sz w:val="16"/>
                <w:szCs w:val="16"/>
                <w:lang w:val="it-IT"/>
              </w:rPr>
              <w:t>Erdbeersirup</w:t>
            </w:r>
            <w:proofErr w:type="spellEnd"/>
            <w:r w:rsidRPr="009404F5">
              <w:rPr>
                <w:sz w:val="16"/>
                <w:szCs w:val="16"/>
                <w:lang w:val="it-IT"/>
              </w:rPr>
              <w:t xml:space="preserve">, </w:t>
            </w:r>
            <w:proofErr w:type="spellStart"/>
            <w:r w:rsidRPr="009404F5">
              <w:rPr>
                <w:sz w:val="16"/>
                <w:szCs w:val="16"/>
                <w:lang w:val="it-IT"/>
              </w:rPr>
              <w:t>Mineral</w:t>
            </w:r>
            <w:proofErr w:type="spellEnd"/>
          </w:p>
          <w:p w14:paraId="288833AB" w14:textId="77777777" w:rsidR="002D0E23" w:rsidRPr="009404F5" w:rsidRDefault="002D0E23" w:rsidP="002D0E23">
            <w:pPr>
              <w:pStyle w:val="SunstarLauftext"/>
              <w:rPr>
                <w:sz w:val="24"/>
                <w:szCs w:val="24"/>
                <w:lang w:val="it-IT"/>
              </w:rPr>
            </w:pPr>
            <w:proofErr w:type="spellStart"/>
            <w:r w:rsidRPr="009404F5">
              <w:rPr>
                <w:sz w:val="24"/>
                <w:szCs w:val="24"/>
                <w:lang w:val="it-IT"/>
              </w:rPr>
              <w:t>Aperol</w:t>
            </w:r>
            <w:proofErr w:type="spellEnd"/>
            <w:r w:rsidRPr="009404F5">
              <w:rPr>
                <w:sz w:val="24"/>
                <w:szCs w:val="24"/>
                <w:lang w:val="it-IT"/>
              </w:rPr>
              <w:t xml:space="preserve"> Spritz</w:t>
            </w:r>
          </w:p>
          <w:p w14:paraId="0C32F3ED" w14:textId="77777777" w:rsidR="002D0E23" w:rsidRPr="009404F5" w:rsidRDefault="002D0E23" w:rsidP="00442A70">
            <w:pPr>
              <w:pStyle w:val="SunstarLauftext"/>
              <w:spacing w:after="120"/>
              <w:rPr>
                <w:sz w:val="16"/>
                <w:szCs w:val="16"/>
                <w:lang w:val="it-IT"/>
              </w:rPr>
            </w:pPr>
            <w:proofErr w:type="spellStart"/>
            <w:r w:rsidRPr="009404F5">
              <w:rPr>
                <w:sz w:val="16"/>
                <w:szCs w:val="16"/>
                <w:lang w:val="it-IT"/>
              </w:rPr>
              <w:t>Aperol</w:t>
            </w:r>
            <w:proofErr w:type="spellEnd"/>
            <w:r w:rsidRPr="009404F5">
              <w:rPr>
                <w:sz w:val="16"/>
                <w:szCs w:val="16"/>
                <w:lang w:val="it-IT"/>
              </w:rPr>
              <w:t xml:space="preserve">, Prosecco, </w:t>
            </w:r>
            <w:proofErr w:type="spellStart"/>
            <w:r w:rsidRPr="009404F5">
              <w:rPr>
                <w:sz w:val="16"/>
                <w:szCs w:val="16"/>
                <w:lang w:val="it-IT"/>
              </w:rPr>
              <w:t>Mineral</w:t>
            </w:r>
            <w:proofErr w:type="spellEnd"/>
            <w:r w:rsidRPr="009404F5">
              <w:rPr>
                <w:sz w:val="16"/>
                <w:szCs w:val="16"/>
                <w:lang w:val="it-IT"/>
              </w:rPr>
              <w:t xml:space="preserve">, </w:t>
            </w:r>
            <w:proofErr w:type="spellStart"/>
            <w:r w:rsidRPr="009404F5">
              <w:rPr>
                <w:sz w:val="16"/>
                <w:szCs w:val="16"/>
                <w:lang w:val="it-IT"/>
              </w:rPr>
              <w:t>Orangenscheibe</w:t>
            </w:r>
            <w:proofErr w:type="spellEnd"/>
          </w:p>
          <w:p w14:paraId="4758B52D" w14:textId="77777777" w:rsidR="00FC7441" w:rsidRPr="009404F5" w:rsidRDefault="00FC7441" w:rsidP="00FC7441">
            <w:pPr>
              <w:pStyle w:val="SunstarLauftext"/>
              <w:rPr>
                <w:sz w:val="24"/>
                <w:szCs w:val="24"/>
                <w:lang w:val="it-IT"/>
              </w:rPr>
            </w:pPr>
            <w:r w:rsidRPr="009404F5">
              <w:rPr>
                <w:sz w:val="24"/>
                <w:szCs w:val="24"/>
                <w:lang w:val="it-IT"/>
              </w:rPr>
              <w:t>Hugo</w:t>
            </w:r>
          </w:p>
          <w:p w14:paraId="14402FE5" w14:textId="47AA5B7B" w:rsidR="00FC7441" w:rsidRPr="009404F5" w:rsidRDefault="00FC7441" w:rsidP="00442A70">
            <w:pPr>
              <w:pStyle w:val="SunstarLauftext"/>
              <w:spacing w:after="120"/>
              <w:rPr>
                <w:sz w:val="16"/>
                <w:szCs w:val="16"/>
                <w:lang w:val="it-IT"/>
              </w:rPr>
            </w:pPr>
            <w:r w:rsidRPr="009404F5">
              <w:rPr>
                <w:sz w:val="16"/>
                <w:szCs w:val="16"/>
                <w:lang w:val="it-IT"/>
              </w:rPr>
              <w:t xml:space="preserve">Prosecco, </w:t>
            </w:r>
            <w:proofErr w:type="spellStart"/>
            <w:r w:rsidRPr="009404F5">
              <w:rPr>
                <w:sz w:val="16"/>
                <w:szCs w:val="16"/>
                <w:lang w:val="it-IT"/>
              </w:rPr>
              <w:t>Holunderblütensirup</w:t>
            </w:r>
            <w:proofErr w:type="spellEnd"/>
            <w:r w:rsidRPr="009404F5">
              <w:rPr>
                <w:sz w:val="16"/>
                <w:szCs w:val="16"/>
                <w:lang w:val="it-IT"/>
              </w:rPr>
              <w:t xml:space="preserve">, </w:t>
            </w:r>
            <w:proofErr w:type="spellStart"/>
            <w:r w:rsidRPr="009404F5">
              <w:rPr>
                <w:sz w:val="16"/>
                <w:szCs w:val="16"/>
                <w:lang w:val="it-IT"/>
              </w:rPr>
              <w:t>Mineral</w:t>
            </w:r>
            <w:proofErr w:type="spellEnd"/>
            <w:r w:rsidRPr="009404F5">
              <w:rPr>
                <w:sz w:val="16"/>
                <w:szCs w:val="16"/>
                <w:lang w:val="it-IT"/>
              </w:rPr>
              <w:t xml:space="preserve">, Limette, </w:t>
            </w:r>
            <w:proofErr w:type="spellStart"/>
            <w:r w:rsidRPr="009404F5">
              <w:rPr>
                <w:sz w:val="16"/>
                <w:szCs w:val="16"/>
                <w:lang w:val="it-IT"/>
              </w:rPr>
              <w:t>Minzblätter</w:t>
            </w:r>
            <w:proofErr w:type="spellEnd"/>
          </w:p>
          <w:p w14:paraId="0BB2DDF9" w14:textId="77777777" w:rsidR="0097071A" w:rsidRPr="0097071A" w:rsidRDefault="0097071A" w:rsidP="00FC7441">
            <w:pPr>
              <w:pStyle w:val="SunstarLauftext"/>
              <w:rPr>
                <w:sz w:val="24"/>
                <w:szCs w:val="24"/>
                <w:lang w:val="en-GB"/>
              </w:rPr>
            </w:pPr>
            <w:r w:rsidRPr="0097071A">
              <w:rPr>
                <w:sz w:val="24"/>
                <w:szCs w:val="24"/>
                <w:lang w:val="en-GB"/>
              </w:rPr>
              <w:t>Sundowner</w:t>
            </w:r>
          </w:p>
          <w:p w14:paraId="7DA9031A" w14:textId="1F0973E7" w:rsidR="0097071A" w:rsidRPr="00413149" w:rsidRDefault="0097071A" w:rsidP="00442A70">
            <w:pPr>
              <w:pStyle w:val="SunstarLauftext"/>
              <w:spacing w:after="120"/>
              <w:rPr>
                <w:rFonts w:eastAsia="MS MinNew Roman"/>
                <w:sz w:val="24"/>
                <w:szCs w:val="24"/>
                <w:lang w:val="en-GB"/>
              </w:rPr>
            </w:pPr>
            <w:r>
              <w:rPr>
                <w:sz w:val="16"/>
                <w:szCs w:val="16"/>
                <w:lang w:val="en-GB"/>
              </w:rPr>
              <w:t xml:space="preserve">Martini, Prosecco. </w:t>
            </w:r>
            <w:proofErr w:type="spellStart"/>
            <w:r>
              <w:rPr>
                <w:sz w:val="16"/>
                <w:szCs w:val="16"/>
                <w:lang w:val="en-GB"/>
              </w:rPr>
              <w:t>Himbeersirup</w:t>
            </w:r>
            <w:proofErr w:type="spellEnd"/>
            <w:r>
              <w:rPr>
                <w:sz w:val="16"/>
                <w:szCs w:val="16"/>
                <w:lang w:val="en-GB"/>
              </w:rPr>
              <w:t>,</w:t>
            </w:r>
            <w:r w:rsidR="009B6C44">
              <w:rPr>
                <w:sz w:val="16"/>
                <w:szCs w:val="16"/>
                <w:lang w:val="en-GB"/>
              </w:rPr>
              <w:t xml:space="preserve"> </w:t>
            </w:r>
            <w:proofErr w:type="spellStart"/>
            <w:r>
              <w:rPr>
                <w:sz w:val="16"/>
                <w:szCs w:val="16"/>
                <w:lang w:val="en-GB"/>
              </w:rPr>
              <w:t>Minze</w:t>
            </w:r>
            <w:proofErr w:type="spellEnd"/>
          </w:p>
        </w:tc>
        <w:tc>
          <w:tcPr>
            <w:tcW w:w="567" w:type="dxa"/>
          </w:tcPr>
          <w:p w14:paraId="57E8FAB3" w14:textId="317E56EF" w:rsidR="00B97C83" w:rsidRPr="00413149" w:rsidRDefault="00B97C83" w:rsidP="00B13BEE">
            <w:pPr>
              <w:pStyle w:val="LiniedarberRot"/>
              <w:pBdr>
                <w:top w:val="none" w:sz="0" w:space="0" w:color="auto"/>
              </w:pBdr>
              <w:jc w:val="right"/>
              <w:rPr>
                <w:rFonts w:ascii="Arial" w:hAnsi="Arial" w:cs="Arial"/>
                <w:color w:val="B5012E"/>
                <w:sz w:val="24"/>
                <w:szCs w:val="24"/>
                <w:lang w:val="en-GB"/>
              </w:rPr>
            </w:pPr>
          </w:p>
        </w:tc>
        <w:tc>
          <w:tcPr>
            <w:tcW w:w="992" w:type="dxa"/>
            <w:gridSpan w:val="2"/>
          </w:tcPr>
          <w:p w14:paraId="1FE6816B" w14:textId="77777777" w:rsidR="00B97C83" w:rsidRPr="00413149" w:rsidRDefault="00B97C83" w:rsidP="00B13BEE">
            <w:pPr>
              <w:pStyle w:val="Preise"/>
              <w:rPr>
                <w:sz w:val="24"/>
                <w:szCs w:val="24"/>
                <w:lang w:val="en-GB"/>
              </w:rPr>
            </w:pPr>
          </w:p>
          <w:p w14:paraId="2E564C42" w14:textId="7D1D1645" w:rsidR="00B97C83" w:rsidRPr="00413149" w:rsidRDefault="00B97C83" w:rsidP="00FC7441">
            <w:pPr>
              <w:pStyle w:val="Preise"/>
              <w:rPr>
                <w:sz w:val="24"/>
                <w:szCs w:val="24"/>
                <w:lang w:val="en-GB"/>
              </w:rPr>
            </w:pPr>
          </w:p>
        </w:tc>
        <w:tc>
          <w:tcPr>
            <w:tcW w:w="801" w:type="dxa"/>
          </w:tcPr>
          <w:p w14:paraId="29708C1B" w14:textId="6112DE9A" w:rsidR="0017100E" w:rsidRPr="00C71039" w:rsidRDefault="002D0E23" w:rsidP="00FC7441">
            <w:pPr>
              <w:pStyle w:val="SunstarLauftext"/>
              <w:jc w:val="right"/>
              <w:rPr>
                <w:sz w:val="24"/>
                <w:szCs w:val="24"/>
                <w:lang w:val="de-CH"/>
              </w:rPr>
            </w:pPr>
            <w:r w:rsidRPr="00C71039">
              <w:rPr>
                <w:sz w:val="24"/>
                <w:szCs w:val="24"/>
                <w:lang w:val="de-CH"/>
              </w:rPr>
              <w:t>1</w:t>
            </w:r>
            <w:r w:rsidR="008E5BD5">
              <w:rPr>
                <w:sz w:val="24"/>
                <w:szCs w:val="24"/>
                <w:lang w:val="de-CH"/>
              </w:rPr>
              <w:t>4</w:t>
            </w:r>
            <w:r w:rsidRPr="00C71039">
              <w:rPr>
                <w:sz w:val="24"/>
                <w:szCs w:val="24"/>
                <w:lang w:val="de-CH"/>
              </w:rPr>
              <w:t>.5</w:t>
            </w:r>
          </w:p>
          <w:p w14:paraId="5DBBBC40" w14:textId="77777777" w:rsidR="0017100E" w:rsidRPr="0097071A" w:rsidRDefault="0017100E" w:rsidP="00442A70">
            <w:pPr>
              <w:pStyle w:val="SunstarLauftext"/>
              <w:spacing w:after="120"/>
              <w:jc w:val="right"/>
              <w:rPr>
                <w:sz w:val="16"/>
                <w:szCs w:val="16"/>
                <w:lang w:val="de-CH"/>
              </w:rPr>
            </w:pPr>
          </w:p>
          <w:p w14:paraId="4626186A" w14:textId="16F396FA" w:rsidR="00FC7441" w:rsidRPr="00C71039" w:rsidRDefault="00FC7441" w:rsidP="00FC7441">
            <w:pPr>
              <w:pStyle w:val="SunstarLauftext"/>
              <w:jc w:val="right"/>
              <w:rPr>
                <w:sz w:val="24"/>
                <w:szCs w:val="24"/>
                <w:lang w:val="de-CH"/>
              </w:rPr>
            </w:pPr>
            <w:r w:rsidRPr="00C71039">
              <w:rPr>
                <w:sz w:val="24"/>
                <w:szCs w:val="24"/>
                <w:lang w:val="de-CH"/>
              </w:rPr>
              <w:t>1</w:t>
            </w:r>
            <w:r w:rsidR="008E5BD5">
              <w:rPr>
                <w:sz w:val="24"/>
                <w:szCs w:val="24"/>
                <w:lang w:val="de-CH"/>
              </w:rPr>
              <w:t>2</w:t>
            </w:r>
            <w:r w:rsidRPr="00C71039">
              <w:rPr>
                <w:sz w:val="24"/>
                <w:szCs w:val="24"/>
                <w:lang w:val="de-CH"/>
              </w:rPr>
              <w:t>.5</w:t>
            </w:r>
          </w:p>
          <w:p w14:paraId="3E836849" w14:textId="0304E559" w:rsidR="00FC7441" w:rsidRPr="00C71039" w:rsidRDefault="00FC7441" w:rsidP="00442A70">
            <w:pPr>
              <w:pStyle w:val="SunstarLauftext"/>
              <w:spacing w:after="120"/>
              <w:rPr>
                <w:sz w:val="16"/>
                <w:szCs w:val="16"/>
                <w:lang w:val="de-CH"/>
              </w:rPr>
            </w:pPr>
          </w:p>
          <w:p w14:paraId="290F035C" w14:textId="327569D4" w:rsidR="00FC7441" w:rsidRPr="00C71039" w:rsidRDefault="00356B8F" w:rsidP="00FC7441">
            <w:pPr>
              <w:pStyle w:val="SunstarLauftext"/>
              <w:jc w:val="right"/>
              <w:rPr>
                <w:sz w:val="24"/>
                <w:szCs w:val="24"/>
                <w:lang w:val="de-CH"/>
              </w:rPr>
            </w:pPr>
            <w:r>
              <w:rPr>
                <w:sz w:val="24"/>
                <w:szCs w:val="24"/>
                <w:lang w:val="de-CH"/>
              </w:rPr>
              <w:t>1</w:t>
            </w:r>
            <w:r w:rsidR="008E5BD5">
              <w:rPr>
                <w:sz w:val="24"/>
                <w:szCs w:val="24"/>
                <w:lang w:val="de-CH"/>
              </w:rPr>
              <w:t>2</w:t>
            </w:r>
            <w:r>
              <w:rPr>
                <w:sz w:val="24"/>
                <w:szCs w:val="24"/>
                <w:lang w:val="de-CH"/>
              </w:rPr>
              <w:t>.5</w:t>
            </w:r>
          </w:p>
          <w:p w14:paraId="400098B1" w14:textId="26E5D420" w:rsidR="00FC7441" w:rsidRPr="00C71039" w:rsidRDefault="00FC7441" w:rsidP="00442A70">
            <w:pPr>
              <w:pStyle w:val="SunstarLauftext"/>
              <w:spacing w:after="120"/>
              <w:rPr>
                <w:sz w:val="16"/>
                <w:szCs w:val="16"/>
                <w:lang w:val="de-CH"/>
              </w:rPr>
            </w:pPr>
          </w:p>
          <w:p w14:paraId="7ADD699E" w14:textId="3A24816B" w:rsidR="002D0E23" w:rsidRDefault="002D0E23" w:rsidP="00FC7441">
            <w:pPr>
              <w:pStyle w:val="Preise"/>
              <w:rPr>
                <w:sz w:val="24"/>
                <w:szCs w:val="24"/>
              </w:rPr>
            </w:pPr>
            <w:r>
              <w:rPr>
                <w:sz w:val="24"/>
                <w:szCs w:val="24"/>
              </w:rPr>
              <w:t>1</w:t>
            </w:r>
            <w:r w:rsidR="008E5BD5">
              <w:rPr>
                <w:sz w:val="24"/>
                <w:szCs w:val="24"/>
              </w:rPr>
              <w:t>2</w:t>
            </w:r>
            <w:r>
              <w:rPr>
                <w:sz w:val="24"/>
                <w:szCs w:val="24"/>
              </w:rPr>
              <w:t>.5</w:t>
            </w:r>
          </w:p>
          <w:p w14:paraId="1B29CF9B" w14:textId="588F3096" w:rsidR="00356B8F" w:rsidRDefault="00356B8F" w:rsidP="00442A70">
            <w:pPr>
              <w:pStyle w:val="Preise"/>
              <w:spacing w:after="120"/>
              <w:rPr>
                <w:sz w:val="16"/>
                <w:szCs w:val="16"/>
              </w:rPr>
            </w:pPr>
          </w:p>
          <w:p w14:paraId="45966CCB" w14:textId="6BAEFA89" w:rsidR="0097071A" w:rsidRDefault="0097071A" w:rsidP="0097071A">
            <w:pPr>
              <w:pStyle w:val="Preise"/>
              <w:rPr>
                <w:sz w:val="24"/>
                <w:szCs w:val="24"/>
              </w:rPr>
            </w:pPr>
            <w:r>
              <w:rPr>
                <w:sz w:val="24"/>
                <w:szCs w:val="24"/>
              </w:rPr>
              <w:t>13.5</w:t>
            </w:r>
          </w:p>
          <w:p w14:paraId="165227A0" w14:textId="0A5919F9" w:rsidR="0097071A" w:rsidRPr="00247695" w:rsidRDefault="0097071A" w:rsidP="0097071A">
            <w:pPr>
              <w:pStyle w:val="Preise"/>
              <w:rPr>
                <w:sz w:val="24"/>
                <w:szCs w:val="24"/>
              </w:rPr>
            </w:pPr>
          </w:p>
        </w:tc>
      </w:tr>
      <w:tr w:rsidR="00E438D0" w:rsidRPr="004F709A" w14:paraId="4C1E7AFA" w14:textId="77777777" w:rsidTr="0097071A">
        <w:tblPrEx>
          <w:tblBorders>
            <w:top w:val="single" w:sz="8" w:space="0" w:color="B0A572"/>
          </w:tblBorders>
          <w:tblCellMar>
            <w:top w:w="0" w:type="dxa"/>
            <w:bottom w:w="0" w:type="dxa"/>
          </w:tblCellMar>
        </w:tblPrEx>
        <w:trPr>
          <w:trHeight w:hRule="exact" w:val="468"/>
        </w:trPr>
        <w:tc>
          <w:tcPr>
            <w:tcW w:w="4503" w:type="dxa"/>
            <w:vAlign w:val="center"/>
          </w:tcPr>
          <w:p w14:paraId="50FB87BB" w14:textId="638189DC" w:rsidR="00E438D0" w:rsidRPr="00247695" w:rsidRDefault="00E438D0" w:rsidP="001D59AF">
            <w:pPr>
              <w:pStyle w:val="Titelblau"/>
              <w:rPr>
                <w:sz w:val="26"/>
                <w:szCs w:val="26"/>
              </w:rPr>
            </w:pPr>
            <w:r>
              <w:rPr>
                <w:sz w:val="26"/>
                <w:szCs w:val="26"/>
              </w:rPr>
              <w:t>erfrischendes</w:t>
            </w:r>
          </w:p>
        </w:tc>
        <w:tc>
          <w:tcPr>
            <w:tcW w:w="851" w:type="dxa"/>
            <w:gridSpan w:val="2"/>
          </w:tcPr>
          <w:p w14:paraId="5C92E860" w14:textId="77777777" w:rsidR="00E438D0" w:rsidRPr="004F709A" w:rsidRDefault="00E438D0" w:rsidP="001D59AF">
            <w:pPr>
              <w:spacing w:line="276" w:lineRule="auto"/>
              <w:rPr>
                <w:rFonts w:ascii="Arial" w:hAnsi="Arial" w:cs="Arial"/>
                <w:color w:val="B5012E"/>
                <w:sz w:val="22"/>
                <w:szCs w:val="22"/>
              </w:rPr>
            </w:pPr>
          </w:p>
        </w:tc>
        <w:tc>
          <w:tcPr>
            <w:tcW w:w="708" w:type="dxa"/>
            <w:vAlign w:val="center"/>
          </w:tcPr>
          <w:p w14:paraId="0AE983BE" w14:textId="77777777" w:rsidR="00E438D0" w:rsidRPr="004F709A" w:rsidRDefault="00E438D0" w:rsidP="001D59AF">
            <w:pPr>
              <w:spacing w:line="276" w:lineRule="auto"/>
              <w:rPr>
                <w:rFonts w:ascii="Arial" w:hAnsi="Arial" w:cs="Arial"/>
                <w:color w:val="B5012E"/>
                <w:sz w:val="22"/>
                <w:szCs w:val="22"/>
              </w:rPr>
            </w:pPr>
          </w:p>
        </w:tc>
        <w:tc>
          <w:tcPr>
            <w:tcW w:w="797" w:type="dxa"/>
            <w:vAlign w:val="center"/>
          </w:tcPr>
          <w:p w14:paraId="3B6FD3D6" w14:textId="77777777" w:rsidR="00E438D0" w:rsidRPr="004F709A" w:rsidRDefault="00E438D0" w:rsidP="001D59AF">
            <w:pPr>
              <w:spacing w:line="276" w:lineRule="auto"/>
              <w:jc w:val="right"/>
              <w:rPr>
                <w:rFonts w:ascii="Arial" w:hAnsi="Arial" w:cs="Arial"/>
                <w:color w:val="B5012E"/>
                <w:sz w:val="19"/>
                <w:szCs w:val="19"/>
              </w:rPr>
            </w:pPr>
          </w:p>
        </w:tc>
      </w:tr>
    </w:tbl>
    <w:p w14:paraId="1C190742" w14:textId="77777777" w:rsidR="00C71039" w:rsidRPr="00C7066C" w:rsidRDefault="00C71039" w:rsidP="006A3C13">
      <w:pPr>
        <w:spacing w:line="276" w:lineRule="auto"/>
        <w:rPr>
          <w:rFonts w:ascii="Arial" w:hAnsi="Arial" w:cs="Arial"/>
          <w:sz w:val="12"/>
          <w:szCs w:val="12"/>
        </w:rPr>
      </w:pPr>
    </w:p>
    <w:p w14:paraId="1C370CAD" w14:textId="1A5E0E82" w:rsidR="00E438D0" w:rsidRDefault="0081087A" w:rsidP="00E438D0">
      <w:pPr>
        <w:pStyle w:val="SunstarLauftext"/>
        <w:rPr>
          <w:sz w:val="24"/>
          <w:szCs w:val="24"/>
          <w:lang w:val="de-CH"/>
        </w:rPr>
      </w:pPr>
      <w:r>
        <w:rPr>
          <w:sz w:val="24"/>
          <w:szCs w:val="24"/>
          <w:lang w:val="de-CH"/>
        </w:rPr>
        <w:t xml:space="preserve"> </w:t>
      </w:r>
      <w:r w:rsidR="009B097B">
        <w:rPr>
          <w:sz w:val="24"/>
          <w:szCs w:val="24"/>
          <w:lang w:val="de-CH"/>
        </w:rPr>
        <w:t xml:space="preserve"> </w:t>
      </w:r>
      <w:r w:rsidR="00E438D0" w:rsidRPr="00FC7441">
        <w:rPr>
          <w:sz w:val="24"/>
          <w:szCs w:val="24"/>
          <w:lang w:val="de-CH"/>
        </w:rPr>
        <w:t xml:space="preserve">Mojito </w:t>
      </w:r>
      <w:r w:rsidR="00E438D0">
        <w:rPr>
          <w:sz w:val="24"/>
          <w:szCs w:val="24"/>
          <w:lang w:val="de-CH"/>
        </w:rPr>
        <w:tab/>
      </w:r>
      <w:r w:rsidR="00E438D0">
        <w:rPr>
          <w:sz w:val="24"/>
          <w:szCs w:val="24"/>
          <w:lang w:val="de-CH"/>
        </w:rPr>
        <w:tab/>
      </w:r>
      <w:r w:rsidR="00E438D0">
        <w:rPr>
          <w:sz w:val="24"/>
          <w:szCs w:val="24"/>
          <w:lang w:val="de-CH"/>
        </w:rPr>
        <w:tab/>
      </w:r>
      <w:r w:rsidR="00E438D0">
        <w:rPr>
          <w:sz w:val="24"/>
          <w:szCs w:val="24"/>
          <w:lang w:val="de-CH"/>
        </w:rPr>
        <w:tab/>
      </w:r>
      <w:r w:rsidR="00E438D0">
        <w:rPr>
          <w:sz w:val="24"/>
          <w:szCs w:val="24"/>
          <w:lang w:val="de-CH"/>
        </w:rPr>
        <w:tab/>
      </w:r>
      <w:r w:rsidR="00E438D0">
        <w:rPr>
          <w:sz w:val="24"/>
          <w:szCs w:val="24"/>
          <w:lang w:val="de-CH"/>
        </w:rPr>
        <w:tab/>
        <w:t xml:space="preserve">          </w:t>
      </w:r>
      <w:r w:rsidR="00E438D0">
        <w:rPr>
          <w:sz w:val="24"/>
          <w:szCs w:val="24"/>
          <w:lang w:val="de-CH"/>
        </w:rPr>
        <w:tab/>
        <w:t xml:space="preserve">         13.5</w:t>
      </w:r>
    </w:p>
    <w:p w14:paraId="06EE0026" w14:textId="54F51DE1" w:rsidR="00E438D0" w:rsidRDefault="009B097B" w:rsidP="00E438D0">
      <w:pPr>
        <w:pStyle w:val="SunstarLauftext"/>
        <w:rPr>
          <w:sz w:val="16"/>
          <w:szCs w:val="16"/>
          <w:lang w:val="de-CH"/>
        </w:rPr>
      </w:pPr>
      <w:r>
        <w:rPr>
          <w:sz w:val="16"/>
          <w:szCs w:val="16"/>
          <w:lang w:val="de-CH"/>
        </w:rPr>
        <w:t xml:space="preserve"> </w:t>
      </w:r>
      <w:r w:rsidR="0081087A">
        <w:rPr>
          <w:sz w:val="16"/>
          <w:szCs w:val="16"/>
          <w:lang w:val="de-CH"/>
        </w:rPr>
        <w:t xml:space="preserve">  </w:t>
      </w:r>
      <w:r w:rsidR="00E438D0" w:rsidRPr="00FC7441">
        <w:rPr>
          <w:sz w:val="16"/>
          <w:szCs w:val="16"/>
          <w:lang w:val="de-CH"/>
        </w:rPr>
        <w:t xml:space="preserve">Limette, weisser Rum, Rohrzucker, Minze, Soda </w:t>
      </w:r>
    </w:p>
    <w:p w14:paraId="7388673A" w14:textId="77777777" w:rsidR="00E438D0" w:rsidRPr="00C7066C" w:rsidRDefault="00E438D0" w:rsidP="00E438D0">
      <w:pPr>
        <w:pStyle w:val="SunstarLauftext"/>
        <w:rPr>
          <w:sz w:val="12"/>
          <w:szCs w:val="12"/>
          <w:lang w:val="de-CH"/>
        </w:rPr>
      </w:pPr>
    </w:p>
    <w:p w14:paraId="52ED0977" w14:textId="255F52B8" w:rsidR="00E438D0" w:rsidRPr="009404F5" w:rsidRDefault="0081087A" w:rsidP="00E438D0">
      <w:pPr>
        <w:pStyle w:val="SunstarLauftext"/>
        <w:rPr>
          <w:sz w:val="24"/>
          <w:szCs w:val="24"/>
          <w:lang w:val="de-CH"/>
        </w:rPr>
      </w:pPr>
      <w:r>
        <w:rPr>
          <w:sz w:val="24"/>
          <w:szCs w:val="24"/>
          <w:lang w:val="de-CH"/>
        </w:rPr>
        <w:t xml:space="preserve"> </w:t>
      </w:r>
      <w:r w:rsidR="009B097B">
        <w:rPr>
          <w:sz w:val="24"/>
          <w:szCs w:val="24"/>
          <w:lang w:val="de-CH"/>
        </w:rPr>
        <w:t xml:space="preserve"> </w:t>
      </w:r>
      <w:r w:rsidRPr="009404F5">
        <w:rPr>
          <w:sz w:val="24"/>
          <w:szCs w:val="24"/>
          <w:lang w:val="de-CH"/>
        </w:rPr>
        <w:t>C</w:t>
      </w:r>
      <w:r w:rsidR="00E438D0" w:rsidRPr="009404F5">
        <w:rPr>
          <w:sz w:val="24"/>
          <w:szCs w:val="24"/>
          <w:lang w:val="de-CH"/>
        </w:rPr>
        <w:t xml:space="preserve">aipirinha </w:t>
      </w:r>
      <w:r w:rsidR="00E438D0" w:rsidRPr="009404F5">
        <w:rPr>
          <w:sz w:val="24"/>
          <w:szCs w:val="24"/>
          <w:lang w:val="de-CH"/>
        </w:rPr>
        <w:tab/>
      </w:r>
      <w:r w:rsidR="00E438D0" w:rsidRPr="009404F5">
        <w:rPr>
          <w:sz w:val="24"/>
          <w:szCs w:val="24"/>
          <w:lang w:val="de-CH"/>
        </w:rPr>
        <w:tab/>
      </w:r>
      <w:r w:rsidR="00E438D0" w:rsidRPr="009404F5">
        <w:rPr>
          <w:sz w:val="24"/>
          <w:szCs w:val="24"/>
          <w:lang w:val="de-CH"/>
        </w:rPr>
        <w:tab/>
      </w:r>
      <w:r w:rsidR="00E438D0" w:rsidRPr="009404F5">
        <w:rPr>
          <w:sz w:val="24"/>
          <w:szCs w:val="24"/>
          <w:lang w:val="de-CH"/>
        </w:rPr>
        <w:tab/>
      </w:r>
      <w:r w:rsidR="00E438D0" w:rsidRPr="009404F5">
        <w:rPr>
          <w:sz w:val="24"/>
          <w:szCs w:val="24"/>
          <w:lang w:val="de-CH"/>
        </w:rPr>
        <w:tab/>
      </w:r>
      <w:r w:rsidR="00E438D0" w:rsidRPr="009404F5">
        <w:rPr>
          <w:sz w:val="24"/>
          <w:szCs w:val="24"/>
          <w:lang w:val="de-CH"/>
        </w:rPr>
        <w:tab/>
        <w:t xml:space="preserve">                    13.5</w:t>
      </w:r>
    </w:p>
    <w:p w14:paraId="6A90FB8F" w14:textId="5A88340D" w:rsidR="00E438D0" w:rsidRPr="009404F5" w:rsidRDefault="009B097B" w:rsidP="00E438D0">
      <w:pPr>
        <w:pStyle w:val="SunstarLauftext"/>
        <w:rPr>
          <w:sz w:val="16"/>
          <w:szCs w:val="16"/>
          <w:lang w:val="de-CH"/>
        </w:rPr>
      </w:pPr>
      <w:r w:rsidRPr="009404F5">
        <w:rPr>
          <w:sz w:val="16"/>
          <w:szCs w:val="16"/>
          <w:lang w:val="de-CH"/>
        </w:rPr>
        <w:t xml:space="preserve"> </w:t>
      </w:r>
      <w:r w:rsidR="0081087A" w:rsidRPr="009404F5">
        <w:rPr>
          <w:sz w:val="16"/>
          <w:szCs w:val="16"/>
          <w:lang w:val="de-CH"/>
        </w:rPr>
        <w:t xml:space="preserve">  </w:t>
      </w:r>
      <w:r w:rsidR="00E438D0" w:rsidRPr="009404F5">
        <w:rPr>
          <w:sz w:val="16"/>
          <w:szCs w:val="16"/>
          <w:lang w:val="de-CH"/>
        </w:rPr>
        <w:t xml:space="preserve">Limetten, </w:t>
      </w:r>
      <w:proofErr w:type="spellStart"/>
      <w:r w:rsidR="00E438D0" w:rsidRPr="009404F5">
        <w:rPr>
          <w:sz w:val="16"/>
          <w:szCs w:val="16"/>
          <w:lang w:val="de-CH"/>
        </w:rPr>
        <w:t>Cachaca</w:t>
      </w:r>
      <w:proofErr w:type="spellEnd"/>
      <w:r w:rsidR="00E438D0" w:rsidRPr="009404F5">
        <w:rPr>
          <w:sz w:val="16"/>
          <w:szCs w:val="16"/>
          <w:lang w:val="de-CH"/>
        </w:rPr>
        <w:t xml:space="preserve">, Rohrzucker </w:t>
      </w:r>
    </w:p>
    <w:p w14:paraId="700830F4" w14:textId="77777777" w:rsidR="0017100E" w:rsidRPr="009404F5" w:rsidRDefault="0017100E" w:rsidP="006A3C13">
      <w:pPr>
        <w:spacing w:line="276" w:lineRule="auto"/>
        <w:rPr>
          <w:rFonts w:ascii="Arial" w:hAnsi="Arial" w:cs="Arial"/>
          <w:sz w:val="12"/>
          <w:szCs w:val="12"/>
          <w:lang w:val="de-CH"/>
        </w:rPr>
      </w:pPr>
    </w:p>
    <w:p w14:paraId="107A75A4" w14:textId="3641C578" w:rsidR="00FC7441" w:rsidRPr="009404F5" w:rsidRDefault="009B097B" w:rsidP="0097071A">
      <w:pPr>
        <w:pStyle w:val="SunstarLauftext"/>
        <w:rPr>
          <w:sz w:val="24"/>
          <w:szCs w:val="24"/>
          <w:lang w:val="de-CH"/>
        </w:rPr>
      </w:pPr>
      <w:r w:rsidRPr="009404F5">
        <w:rPr>
          <w:sz w:val="24"/>
          <w:szCs w:val="24"/>
          <w:lang w:val="de-CH"/>
        </w:rPr>
        <w:t xml:space="preserve"> </w:t>
      </w:r>
      <w:r w:rsidR="0097071A" w:rsidRPr="009404F5">
        <w:rPr>
          <w:sz w:val="24"/>
          <w:szCs w:val="24"/>
          <w:lang w:val="de-CH"/>
        </w:rPr>
        <w:t xml:space="preserve"> Moscow </w:t>
      </w:r>
      <w:proofErr w:type="spellStart"/>
      <w:r w:rsidR="0097071A" w:rsidRPr="009404F5">
        <w:rPr>
          <w:sz w:val="24"/>
          <w:szCs w:val="24"/>
          <w:lang w:val="de-CH"/>
        </w:rPr>
        <w:t>Mule</w:t>
      </w:r>
      <w:proofErr w:type="spellEnd"/>
      <w:r w:rsidR="0097071A" w:rsidRPr="009404F5">
        <w:rPr>
          <w:sz w:val="24"/>
          <w:szCs w:val="24"/>
          <w:lang w:val="de-CH"/>
        </w:rPr>
        <w:tab/>
      </w:r>
      <w:r w:rsidR="0097071A" w:rsidRPr="009404F5">
        <w:rPr>
          <w:sz w:val="24"/>
          <w:szCs w:val="24"/>
          <w:lang w:val="de-CH"/>
        </w:rPr>
        <w:tab/>
      </w:r>
      <w:r w:rsidR="0097071A" w:rsidRPr="009404F5">
        <w:rPr>
          <w:sz w:val="24"/>
          <w:szCs w:val="24"/>
          <w:lang w:val="de-CH"/>
        </w:rPr>
        <w:tab/>
      </w:r>
      <w:r w:rsidR="0097071A" w:rsidRPr="009404F5">
        <w:rPr>
          <w:sz w:val="24"/>
          <w:szCs w:val="24"/>
          <w:lang w:val="de-CH"/>
        </w:rPr>
        <w:tab/>
      </w:r>
      <w:r w:rsidR="0097071A" w:rsidRPr="009404F5">
        <w:rPr>
          <w:sz w:val="24"/>
          <w:szCs w:val="24"/>
          <w:lang w:val="de-CH"/>
        </w:rPr>
        <w:tab/>
        <w:t xml:space="preserve">                       15</w:t>
      </w:r>
    </w:p>
    <w:p w14:paraId="3A60382E" w14:textId="088CE2DA" w:rsidR="0081087A" w:rsidRPr="006576AA" w:rsidRDefault="009B097B" w:rsidP="0097071A">
      <w:pPr>
        <w:pStyle w:val="SunstarLauftext"/>
        <w:rPr>
          <w:sz w:val="16"/>
          <w:szCs w:val="16"/>
          <w:lang w:val="de-CH"/>
        </w:rPr>
      </w:pPr>
      <w:r w:rsidRPr="009404F5">
        <w:rPr>
          <w:sz w:val="16"/>
          <w:szCs w:val="16"/>
          <w:lang w:val="de-CH"/>
        </w:rPr>
        <w:t xml:space="preserve"> </w:t>
      </w:r>
      <w:r w:rsidR="0097071A" w:rsidRPr="009404F5">
        <w:rPr>
          <w:sz w:val="16"/>
          <w:szCs w:val="16"/>
          <w:lang w:val="de-CH"/>
        </w:rPr>
        <w:t xml:space="preserve">  </w:t>
      </w:r>
      <w:r w:rsidR="0097071A" w:rsidRPr="006576AA">
        <w:rPr>
          <w:sz w:val="16"/>
          <w:szCs w:val="16"/>
          <w:lang w:val="de-CH"/>
        </w:rPr>
        <w:t>Vodka,</w:t>
      </w:r>
      <w:r w:rsidR="001A4E13" w:rsidRPr="006576AA">
        <w:rPr>
          <w:sz w:val="16"/>
          <w:szCs w:val="16"/>
          <w:lang w:val="de-CH"/>
        </w:rPr>
        <w:t xml:space="preserve"> </w:t>
      </w:r>
      <w:r w:rsidR="0097071A" w:rsidRPr="006576AA">
        <w:rPr>
          <w:sz w:val="16"/>
          <w:szCs w:val="16"/>
          <w:lang w:val="de-CH"/>
        </w:rPr>
        <w:t>Gingerbeer,</w:t>
      </w:r>
    </w:p>
    <w:p w14:paraId="696E40E8" w14:textId="77777777" w:rsidR="00C7066C" w:rsidRDefault="00C7066C" w:rsidP="006A3C13">
      <w:pPr>
        <w:spacing w:line="276" w:lineRule="auto"/>
        <w:rPr>
          <w:rFonts w:ascii="Arial" w:hAnsi="Arial" w:cs="Arial"/>
          <w:sz w:val="12"/>
          <w:szCs w:val="12"/>
          <w:lang w:val="de-CH"/>
        </w:rPr>
      </w:pPr>
    </w:p>
    <w:p w14:paraId="2F850899" w14:textId="77777777" w:rsidR="00E92628" w:rsidRPr="006576AA" w:rsidRDefault="00E92628" w:rsidP="006A3C13">
      <w:pPr>
        <w:spacing w:line="276" w:lineRule="auto"/>
        <w:rPr>
          <w:rFonts w:ascii="Arial" w:hAnsi="Arial" w:cs="Arial"/>
          <w:sz w:val="12"/>
          <w:szCs w:val="12"/>
          <w:lang w:val="de-CH"/>
        </w:rPr>
      </w:pPr>
    </w:p>
    <w:p w14:paraId="5B09485D" w14:textId="64AAF2DE" w:rsidR="00FC7441" w:rsidRDefault="00C7066C" w:rsidP="00C7066C">
      <w:pPr>
        <w:pStyle w:val="Titelblau"/>
        <w:rPr>
          <w:sz w:val="26"/>
          <w:szCs w:val="26"/>
        </w:rPr>
      </w:pPr>
      <w:r>
        <w:rPr>
          <w:sz w:val="26"/>
          <w:szCs w:val="26"/>
        </w:rPr>
        <w:t xml:space="preserve">  </w:t>
      </w:r>
      <w:r w:rsidRPr="00C7066C">
        <w:rPr>
          <w:sz w:val="26"/>
          <w:szCs w:val="26"/>
        </w:rPr>
        <w:t>Alkoholfrei</w:t>
      </w:r>
    </w:p>
    <w:p w14:paraId="6006A0CA" w14:textId="77777777" w:rsidR="00C7066C" w:rsidRPr="00C7066C" w:rsidRDefault="00C7066C" w:rsidP="00C7066C">
      <w:pPr>
        <w:pStyle w:val="Titelblau"/>
        <w:rPr>
          <w:sz w:val="12"/>
          <w:szCs w:val="12"/>
        </w:rPr>
      </w:pPr>
    </w:p>
    <w:p w14:paraId="2AC1D16C" w14:textId="187CB26D" w:rsidR="009B6C44" w:rsidRPr="006576AA" w:rsidRDefault="001C02F9" w:rsidP="00C7066C">
      <w:pPr>
        <w:pStyle w:val="SunstarLauftext"/>
        <w:rPr>
          <w:sz w:val="24"/>
          <w:szCs w:val="24"/>
          <w:lang w:val="de-CH"/>
        </w:rPr>
      </w:pPr>
      <w:r w:rsidRPr="006576AA">
        <w:rPr>
          <w:sz w:val="24"/>
          <w:szCs w:val="24"/>
          <w:lang w:val="de-CH"/>
        </w:rPr>
        <w:t xml:space="preserve">  Ipanema</w:t>
      </w:r>
      <w:r w:rsidR="00442A70">
        <w:rPr>
          <w:sz w:val="24"/>
          <w:szCs w:val="24"/>
          <w:lang w:val="de-CH"/>
        </w:rPr>
        <w:tab/>
      </w:r>
      <w:r w:rsidR="00442A70">
        <w:rPr>
          <w:sz w:val="24"/>
          <w:szCs w:val="24"/>
          <w:lang w:val="de-CH"/>
        </w:rPr>
        <w:tab/>
      </w:r>
      <w:r w:rsidR="00442A70">
        <w:rPr>
          <w:sz w:val="24"/>
          <w:szCs w:val="24"/>
          <w:lang w:val="de-CH"/>
        </w:rPr>
        <w:tab/>
      </w:r>
      <w:r w:rsidR="00442A70">
        <w:rPr>
          <w:sz w:val="24"/>
          <w:szCs w:val="24"/>
          <w:lang w:val="de-CH"/>
        </w:rPr>
        <w:tab/>
      </w:r>
      <w:r w:rsidR="00442A70">
        <w:rPr>
          <w:sz w:val="24"/>
          <w:szCs w:val="24"/>
          <w:lang w:val="de-CH"/>
        </w:rPr>
        <w:tab/>
      </w:r>
      <w:r w:rsidR="00442A70">
        <w:rPr>
          <w:sz w:val="24"/>
          <w:szCs w:val="24"/>
          <w:lang w:val="de-CH"/>
        </w:rPr>
        <w:tab/>
        <w:t xml:space="preserve">                      9.5</w:t>
      </w:r>
    </w:p>
    <w:p w14:paraId="688BEFC7" w14:textId="5E59F43F" w:rsidR="009B6C44" w:rsidRDefault="00C7066C" w:rsidP="00C7066C">
      <w:pPr>
        <w:pStyle w:val="SunstarLauftext"/>
        <w:rPr>
          <w:sz w:val="16"/>
          <w:szCs w:val="16"/>
          <w:lang w:val="de-CH"/>
        </w:rPr>
      </w:pPr>
      <w:r w:rsidRPr="006576AA">
        <w:rPr>
          <w:sz w:val="16"/>
          <w:szCs w:val="16"/>
          <w:lang w:val="de-CH"/>
        </w:rPr>
        <w:t xml:space="preserve">  Ginger Ale, Limette, Rohrzucker  </w:t>
      </w:r>
    </w:p>
    <w:p w14:paraId="02D5CB47" w14:textId="77777777" w:rsidR="00442A70" w:rsidRDefault="00442A70" w:rsidP="00C7066C">
      <w:pPr>
        <w:pStyle w:val="SunstarLauftext"/>
        <w:rPr>
          <w:sz w:val="16"/>
          <w:szCs w:val="16"/>
          <w:lang w:val="de-CH"/>
        </w:rPr>
      </w:pPr>
    </w:p>
    <w:p w14:paraId="16DF3FA5" w14:textId="6C25D5F8" w:rsidR="00442A70" w:rsidRDefault="00442A70" w:rsidP="005B57D8">
      <w:pPr>
        <w:pStyle w:val="SunstarLauftext"/>
        <w:rPr>
          <w:sz w:val="16"/>
          <w:szCs w:val="16"/>
          <w:lang w:val="de-CH"/>
        </w:rPr>
      </w:pPr>
      <w:r w:rsidRPr="006576AA">
        <w:rPr>
          <w:sz w:val="24"/>
          <w:szCs w:val="24"/>
          <w:lang w:val="de-CH"/>
        </w:rPr>
        <w:t xml:space="preserve">  </w:t>
      </w:r>
      <w:r w:rsidR="008568BD">
        <w:rPr>
          <w:sz w:val="24"/>
          <w:szCs w:val="24"/>
          <w:lang w:val="de-CH"/>
        </w:rPr>
        <w:t>San Bitter</w:t>
      </w:r>
      <w:r w:rsidR="008568BD">
        <w:rPr>
          <w:sz w:val="24"/>
          <w:szCs w:val="24"/>
          <w:lang w:val="de-CH"/>
        </w:rPr>
        <w:tab/>
      </w:r>
      <w:r w:rsidR="008568BD">
        <w:rPr>
          <w:sz w:val="24"/>
          <w:szCs w:val="24"/>
          <w:lang w:val="de-CH"/>
        </w:rPr>
        <w:tab/>
      </w:r>
      <w:r w:rsidR="008568BD">
        <w:rPr>
          <w:sz w:val="24"/>
          <w:szCs w:val="24"/>
          <w:lang w:val="de-CH"/>
        </w:rPr>
        <w:tab/>
      </w:r>
      <w:r w:rsidR="008568BD">
        <w:rPr>
          <w:sz w:val="24"/>
          <w:szCs w:val="24"/>
          <w:lang w:val="de-CH"/>
        </w:rPr>
        <w:tab/>
      </w:r>
      <w:r w:rsidR="008568BD">
        <w:rPr>
          <w:sz w:val="24"/>
          <w:szCs w:val="24"/>
          <w:lang w:val="de-CH"/>
        </w:rPr>
        <w:tab/>
      </w:r>
      <w:r w:rsidR="008568BD">
        <w:rPr>
          <w:sz w:val="24"/>
          <w:szCs w:val="24"/>
          <w:lang w:val="de-CH"/>
        </w:rPr>
        <w:tab/>
      </w:r>
      <w:r w:rsidR="008568BD">
        <w:rPr>
          <w:sz w:val="24"/>
          <w:szCs w:val="24"/>
          <w:lang w:val="de-CH"/>
        </w:rPr>
        <w:tab/>
      </w:r>
      <w:r w:rsidR="008568BD">
        <w:rPr>
          <w:sz w:val="24"/>
          <w:szCs w:val="24"/>
          <w:lang w:val="de-CH"/>
        </w:rPr>
        <w:tab/>
      </w:r>
      <w:r w:rsidR="00AF5EA1">
        <w:rPr>
          <w:sz w:val="24"/>
          <w:szCs w:val="24"/>
          <w:lang w:val="de-CH"/>
        </w:rPr>
        <w:t xml:space="preserve">    </w:t>
      </w:r>
      <w:r w:rsidR="008568BD">
        <w:rPr>
          <w:sz w:val="24"/>
          <w:szCs w:val="24"/>
          <w:lang w:val="de-CH"/>
        </w:rPr>
        <w:t>5</w:t>
      </w:r>
    </w:p>
    <w:p w14:paraId="0E1BD8A1" w14:textId="1ADD1BED" w:rsidR="00442A70" w:rsidRDefault="00E92628" w:rsidP="00C7066C">
      <w:pPr>
        <w:pStyle w:val="SunstarLauftext"/>
        <w:rPr>
          <w:sz w:val="16"/>
          <w:szCs w:val="16"/>
          <w:lang w:val="de-CH"/>
        </w:rPr>
      </w:pPr>
      <w:r w:rsidRPr="009404F5">
        <w:rPr>
          <w:sz w:val="18"/>
          <w:szCs w:val="24"/>
          <w:lang w:val="de-CH"/>
        </w:rPr>
        <w:lastRenderedPageBreak/>
        <w:t xml:space="preserve">  </w:t>
      </w:r>
      <w:proofErr w:type="spellStart"/>
      <w:r w:rsidRPr="009404F5">
        <w:rPr>
          <w:sz w:val="18"/>
          <w:szCs w:val="24"/>
          <w:lang w:val="de-CH"/>
        </w:rPr>
        <w:t>Auffüller</w:t>
      </w:r>
      <w:proofErr w:type="spellEnd"/>
      <w:r w:rsidRPr="009404F5">
        <w:rPr>
          <w:sz w:val="18"/>
          <w:szCs w:val="24"/>
          <w:lang w:val="de-CH"/>
        </w:rPr>
        <w:t>: Orangensaft</w:t>
      </w:r>
      <w:r w:rsidRPr="009404F5">
        <w:rPr>
          <w:sz w:val="18"/>
          <w:szCs w:val="24"/>
          <w:lang w:val="de-CH"/>
        </w:rPr>
        <w:tab/>
      </w:r>
      <w:r w:rsidRPr="009404F5">
        <w:rPr>
          <w:sz w:val="18"/>
          <w:szCs w:val="24"/>
          <w:lang w:val="de-CH"/>
        </w:rPr>
        <w:tab/>
      </w:r>
      <w:r w:rsidRPr="009404F5">
        <w:rPr>
          <w:sz w:val="18"/>
          <w:szCs w:val="24"/>
          <w:lang w:val="de-CH"/>
        </w:rPr>
        <w:tab/>
      </w:r>
      <w:r w:rsidRPr="009404F5">
        <w:rPr>
          <w:sz w:val="18"/>
          <w:szCs w:val="24"/>
          <w:lang w:val="de-CH"/>
        </w:rPr>
        <w:tab/>
      </w:r>
      <w:r w:rsidRPr="009404F5">
        <w:rPr>
          <w:sz w:val="18"/>
          <w:szCs w:val="24"/>
          <w:lang w:val="de-CH"/>
        </w:rPr>
        <w:tab/>
      </w:r>
      <w:r w:rsidRPr="009404F5">
        <w:rPr>
          <w:sz w:val="18"/>
          <w:szCs w:val="24"/>
          <w:lang w:val="de-CH"/>
        </w:rPr>
        <w:tab/>
      </w:r>
      <w:r w:rsidRPr="009404F5">
        <w:rPr>
          <w:sz w:val="18"/>
          <w:szCs w:val="24"/>
          <w:lang w:val="de-CH"/>
        </w:rPr>
        <w:tab/>
        <w:t xml:space="preserve"> 3.0</w:t>
      </w:r>
    </w:p>
    <w:p w14:paraId="5D5248E4" w14:textId="77777777" w:rsidR="00442A70" w:rsidRPr="006576AA" w:rsidRDefault="00442A70" w:rsidP="00C7066C">
      <w:pPr>
        <w:pStyle w:val="SunstarLauftext"/>
        <w:rPr>
          <w:sz w:val="16"/>
          <w:szCs w:val="16"/>
          <w:lang w:val="de-CH"/>
        </w:rPr>
      </w:pPr>
    </w:p>
    <w:tbl>
      <w:tblPr>
        <w:tblW w:w="6859" w:type="dxa"/>
        <w:tblBorders>
          <w:top w:val="single" w:sz="8" w:space="0" w:color="B0A572"/>
        </w:tblBorders>
        <w:tblLayout w:type="fixed"/>
        <w:tblLook w:val="00A0" w:firstRow="1" w:lastRow="0" w:firstColumn="1" w:lastColumn="0" w:noHBand="0" w:noVBand="0"/>
      </w:tblPr>
      <w:tblGrid>
        <w:gridCol w:w="4503"/>
        <w:gridCol w:w="851"/>
        <w:gridCol w:w="708"/>
        <w:gridCol w:w="797"/>
      </w:tblGrid>
      <w:tr w:rsidR="00390F53" w:rsidRPr="004F709A" w14:paraId="36FDE3AA" w14:textId="77777777" w:rsidTr="008A0402">
        <w:trPr>
          <w:trHeight w:hRule="exact" w:val="468"/>
        </w:trPr>
        <w:tc>
          <w:tcPr>
            <w:tcW w:w="4503" w:type="dxa"/>
            <w:vAlign w:val="center"/>
          </w:tcPr>
          <w:p w14:paraId="5FA01E60" w14:textId="77777777" w:rsidR="00390F53" w:rsidRPr="00247695" w:rsidRDefault="00390F53" w:rsidP="008A0402">
            <w:pPr>
              <w:pStyle w:val="Titelblau"/>
              <w:rPr>
                <w:sz w:val="26"/>
                <w:szCs w:val="26"/>
              </w:rPr>
            </w:pPr>
            <w:r w:rsidRPr="001753E0">
              <w:rPr>
                <w:sz w:val="26"/>
                <w:szCs w:val="26"/>
              </w:rPr>
              <w:t>PRICKELNDES</w:t>
            </w:r>
          </w:p>
        </w:tc>
        <w:tc>
          <w:tcPr>
            <w:tcW w:w="851" w:type="dxa"/>
          </w:tcPr>
          <w:p w14:paraId="1CBA3560" w14:textId="77777777" w:rsidR="00390F53" w:rsidRPr="004F709A" w:rsidRDefault="00390F53" w:rsidP="008A0402">
            <w:pPr>
              <w:spacing w:line="276" w:lineRule="auto"/>
              <w:rPr>
                <w:rFonts w:ascii="Arial" w:hAnsi="Arial" w:cs="Arial"/>
                <w:color w:val="B5012E"/>
                <w:sz w:val="22"/>
                <w:szCs w:val="22"/>
              </w:rPr>
            </w:pPr>
          </w:p>
        </w:tc>
        <w:tc>
          <w:tcPr>
            <w:tcW w:w="708" w:type="dxa"/>
            <w:vAlign w:val="center"/>
          </w:tcPr>
          <w:p w14:paraId="2E9E57F4" w14:textId="77777777" w:rsidR="00390F53" w:rsidRPr="004F709A" w:rsidRDefault="00390F53" w:rsidP="008A0402">
            <w:pPr>
              <w:spacing w:line="276" w:lineRule="auto"/>
              <w:rPr>
                <w:rFonts w:ascii="Arial" w:hAnsi="Arial" w:cs="Arial"/>
                <w:color w:val="B5012E"/>
                <w:sz w:val="22"/>
                <w:szCs w:val="22"/>
              </w:rPr>
            </w:pPr>
          </w:p>
        </w:tc>
        <w:tc>
          <w:tcPr>
            <w:tcW w:w="797" w:type="dxa"/>
            <w:vAlign w:val="center"/>
          </w:tcPr>
          <w:p w14:paraId="0BA0E856" w14:textId="77777777" w:rsidR="00390F53" w:rsidRPr="004F709A" w:rsidRDefault="00390F53" w:rsidP="008A0402">
            <w:pPr>
              <w:spacing w:line="276" w:lineRule="auto"/>
              <w:jc w:val="right"/>
              <w:rPr>
                <w:rFonts w:ascii="Arial" w:hAnsi="Arial" w:cs="Arial"/>
                <w:color w:val="B5012E"/>
                <w:sz w:val="19"/>
                <w:szCs w:val="19"/>
              </w:rPr>
            </w:pPr>
          </w:p>
        </w:tc>
      </w:tr>
    </w:tbl>
    <w:p w14:paraId="4513C1FB" w14:textId="77777777" w:rsidR="00390F53" w:rsidRPr="004F709A" w:rsidRDefault="00390F53" w:rsidP="00390F53">
      <w:pPr>
        <w:rPr>
          <w:rFonts w:ascii="Arial" w:hAnsi="Arial" w:cs="Arial"/>
        </w:rPr>
      </w:pPr>
    </w:p>
    <w:tbl>
      <w:tblPr>
        <w:tblW w:w="6863" w:type="dxa"/>
        <w:tblLayout w:type="fixed"/>
        <w:tblCellMar>
          <w:top w:w="57" w:type="dxa"/>
          <w:bottom w:w="57" w:type="dxa"/>
        </w:tblCellMar>
        <w:tblLook w:val="00A0" w:firstRow="1" w:lastRow="0" w:firstColumn="1" w:lastColumn="0" w:noHBand="0" w:noVBand="0"/>
      </w:tblPr>
      <w:tblGrid>
        <w:gridCol w:w="4219"/>
        <w:gridCol w:w="851"/>
        <w:gridCol w:w="992"/>
        <w:gridCol w:w="801"/>
      </w:tblGrid>
      <w:tr w:rsidR="00390F53" w:rsidRPr="00247695" w14:paraId="65A83FFC" w14:textId="77777777" w:rsidTr="00BD312F">
        <w:trPr>
          <w:trHeight w:val="477"/>
        </w:trPr>
        <w:tc>
          <w:tcPr>
            <w:tcW w:w="4219" w:type="dxa"/>
            <w:shd w:val="clear" w:color="auto" w:fill="auto"/>
          </w:tcPr>
          <w:p w14:paraId="22059021" w14:textId="38E24FEA" w:rsidR="00390F53" w:rsidRPr="00413149" w:rsidRDefault="00390F53" w:rsidP="008A0402">
            <w:pPr>
              <w:pStyle w:val="Uhrzeit"/>
              <w:rPr>
                <w:rFonts w:ascii="Arial" w:hAnsi="Arial" w:cs="Arial"/>
                <w:color w:val="313C48"/>
                <w:lang w:val="it-IT"/>
              </w:rPr>
            </w:pPr>
            <w:proofErr w:type="spellStart"/>
            <w:r w:rsidRPr="00413149">
              <w:rPr>
                <w:rFonts w:ascii="Arial" w:hAnsi="Arial" w:cs="Arial"/>
                <w:color w:val="313C48"/>
                <w:lang w:val="it-IT"/>
              </w:rPr>
              <w:t>Champagner</w:t>
            </w:r>
            <w:proofErr w:type="spellEnd"/>
            <w:r w:rsidRPr="00413149">
              <w:rPr>
                <w:rFonts w:ascii="Arial" w:hAnsi="Arial" w:cs="Arial"/>
                <w:color w:val="313C48"/>
                <w:lang w:val="it-IT"/>
              </w:rPr>
              <w:t xml:space="preserve"> / Prosecco </w:t>
            </w:r>
          </w:p>
          <w:p w14:paraId="4A69CCEC" w14:textId="77777777" w:rsidR="00006D65" w:rsidRPr="00413149" w:rsidRDefault="00006D65" w:rsidP="008A0402">
            <w:pPr>
              <w:pStyle w:val="SunstarLauftext"/>
              <w:rPr>
                <w:sz w:val="24"/>
                <w:szCs w:val="24"/>
                <w:lang w:val="it-IT"/>
              </w:rPr>
            </w:pPr>
          </w:p>
          <w:p w14:paraId="52AAB145" w14:textId="77777777" w:rsidR="00390F53" w:rsidRPr="00413149" w:rsidRDefault="00390F53" w:rsidP="008A0402">
            <w:pPr>
              <w:pStyle w:val="SunstarLauftext"/>
              <w:rPr>
                <w:sz w:val="24"/>
                <w:szCs w:val="24"/>
                <w:lang w:val="it-IT"/>
              </w:rPr>
            </w:pPr>
            <w:proofErr w:type="spellStart"/>
            <w:r w:rsidRPr="00413149">
              <w:rPr>
                <w:sz w:val="24"/>
                <w:szCs w:val="24"/>
                <w:lang w:val="it-IT"/>
              </w:rPr>
              <w:t>Fl</w:t>
            </w:r>
            <w:proofErr w:type="spellEnd"/>
            <w:r w:rsidRPr="00413149">
              <w:rPr>
                <w:sz w:val="24"/>
                <w:szCs w:val="24"/>
                <w:lang w:val="it-IT"/>
              </w:rPr>
              <w:t>. Laurent-Perrier brut</w:t>
            </w:r>
          </w:p>
          <w:p w14:paraId="795F852C" w14:textId="77777777" w:rsidR="00390F53" w:rsidRPr="00413149" w:rsidRDefault="00390F53" w:rsidP="008A0402">
            <w:pPr>
              <w:pStyle w:val="SunstarLauftext"/>
              <w:rPr>
                <w:sz w:val="24"/>
                <w:szCs w:val="24"/>
                <w:lang w:val="it-IT"/>
              </w:rPr>
            </w:pPr>
            <w:proofErr w:type="spellStart"/>
            <w:r w:rsidRPr="00413149">
              <w:rPr>
                <w:sz w:val="24"/>
                <w:szCs w:val="24"/>
                <w:lang w:val="it-IT"/>
              </w:rPr>
              <w:t>Fl</w:t>
            </w:r>
            <w:proofErr w:type="spellEnd"/>
            <w:r w:rsidRPr="00413149">
              <w:rPr>
                <w:sz w:val="24"/>
                <w:szCs w:val="24"/>
                <w:lang w:val="it-IT"/>
              </w:rPr>
              <w:t>. Laurent-Perrier brut</w:t>
            </w:r>
          </w:p>
          <w:p w14:paraId="6084D268" w14:textId="77777777" w:rsidR="00390F53" w:rsidRPr="00413149" w:rsidRDefault="00390F53" w:rsidP="008A0402">
            <w:pPr>
              <w:pStyle w:val="SunstarLauftext"/>
              <w:rPr>
                <w:sz w:val="24"/>
                <w:szCs w:val="24"/>
                <w:lang w:val="it-IT"/>
              </w:rPr>
            </w:pPr>
            <w:proofErr w:type="spellStart"/>
            <w:r w:rsidRPr="00413149">
              <w:rPr>
                <w:sz w:val="24"/>
                <w:szCs w:val="24"/>
                <w:lang w:val="it-IT"/>
              </w:rPr>
              <w:t>Fl</w:t>
            </w:r>
            <w:proofErr w:type="spellEnd"/>
            <w:r w:rsidRPr="00413149">
              <w:rPr>
                <w:sz w:val="24"/>
                <w:szCs w:val="24"/>
                <w:lang w:val="it-IT"/>
              </w:rPr>
              <w:t xml:space="preserve">. Laurent-Perrier brut </w:t>
            </w:r>
          </w:p>
          <w:p w14:paraId="358D34AC" w14:textId="77777777" w:rsidR="00390F53" w:rsidRPr="009404F5" w:rsidRDefault="00390F53" w:rsidP="008A0402">
            <w:pPr>
              <w:pStyle w:val="SunstarLauftext"/>
              <w:rPr>
                <w:sz w:val="24"/>
                <w:szCs w:val="24"/>
                <w:lang w:val="it-IT"/>
              </w:rPr>
            </w:pPr>
          </w:p>
          <w:p w14:paraId="052A75CB" w14:textId="77777777" w:rsidR="00390F53" w:rsidRPr="009404F5" w:rsidRDefault="00390F53" w:rsidP="008A0402">
            <w:pPr>
              <w:pStyle w:val="SunstarLauftext"/>
              <w:rPr>
                <w:sz w:val="24"/>
                <w:szCs w:val="24"/>
                <w:lang w:val="it-IT"/>
              </w:rPr>
            </w:pPr>
            <w:proofErr w:type="spellStart"/>
            <w:r w:rsidRPr="009404F5">
              <w:rPr>
                <w:sz w:val="24"/>
                <w:szCs w:val="24"/>
                <w:lang w:val="it-IT"/>
              </w:rPr>
              <w:t>Cüpli</w:t>
            </w:r>
            <w:proofErr w:type="spellEnd"/>
            <w:r w:rsidRPr="009404F5">
              <w:rPr>
                <w:sz w:val="24"/>
                <w:szCs w:val="24"/>
                <w:lang w:val="it-IT"/>
              </w:rPr>
              <w:t xml:space="preserve"> Prosecco </w:t>
            </w:r>
          </w:p>
          <w:p w14:paraId="48F58EEA" w14:textId="063AB472" w:rsidR="00390F53" w:rsidRPr="009404F5" w:rsidRDefault="00390F53" w:rsidP="008A0402">
            <w:pPr>
              <w:pStyle w:val="SunstarLauftext"/>
              <w:rPr>
                <w:sz w:val="24"/>
                <w:szCs w:val="24"/>
                <w:lang w:val="it-IT"/>
              </w:rPr>
            </w:pPr>
            <w:proofErr w:type="spellStart"/>
            <w:r w:rsidRPr="009404F5">
              <w:rPr>
                <w:sz w:val="24"/>
                <w:szCs w:val="24"/>
                <w:lang w:val="it-IT"/>
              </w:rPr>
              <w:t>Fl</w:t>
            </w:r>
            <w:proofErr w:type="spellEnd"/>
            <w:r w:rsidRPr="009404F5">
              <w:rPr>
                <w:sz w:val="24"/>
                <w:szCs w:val="24"/>
                <w:lang w:val="it-IT"/>
              </w:rPr>
              <w:t>. Prosecco S</w:t>
            </w:r>
            <w:r w:rsidR="006968D3" w:rsidRPr="009404F5">
              <w:rPr>
                <w:sz w:val="24"/>
                <w:szCs w:val="24"/>
                <w:lang w:val="it-IT"/>
              </w:rPr>
              <w:t>oli Dea</w:t>
            </w:r>
          </w:p>
          <w:p w14:paraId="0F787A42" w14:textId="77777777" w:rsidR="00390F53" w:rsidRPr="009404F5" w:rsidRDefault="00390F53" w:rsidP="008A0402">
            <w:pPr>
              <w:pStyle w:val="SunstarLauftext"/>
              <w:rPr>
                <w:sz w:val="24"/>
                <w:szCs w:val="24"/>
                <w:lang w:val="it-IT"/>
              </w:rPr>
            </w:pPr>
          </w:p>
          <w:p w14:paraId="1BF6E1E3" w14:textId="162437A6" w:rsidR="00390F53" w:rsidRPr="00BD312F" w:rsidRDefault="00BD312F" w:rsidP="008A0402">
            <w:pPr>
              <w:pStyle w:val="SunstarLauftext"/>
              <w:rPr>
                <w:sz w:val="24"/>
                <w:szCs w:val="24"/>
                <w:lang w:val="de-CH"/>
              </w:rPr>
            </w:pPr>
            <w:r w:rsidRPr="00BD312F">
              <w:rPr>
                <w:sz w:val="24"/>
                <w:szCs w:val="24"/>
                <w:lang w:val="de-CH"/>
              </w:rPr>
              <w:t>“</w:t>
            </w:r>
            <w:r w:rsidR="00390F53" w:rsidRPr="00BD312F">
              <w:rPr>
                <w:sz w:val="24"/>
                <w:szCs w:val="24"/>
                <w:lang w:val="de-CH"/>
              </w:rPr>
              <w:t>Champagner</w:t>
            </w:r>
            <w:r w:rsidRPr="00BD312F">
              <w:rPr>
                <w:sz w:val="24"/>
                <w:szCs w:val="24"/>
                <w:lang w:val="de-CH"/>
              </w:rPr>
              <w:t>”</w:t>
            </w:r>
            <w:r w:rsidR="00390F53" w:rsidRPr="00BD312F">
              <w:rPr>
                <w:sz w:val="24"/>
                <w:szCs w:val="24"/>
                <w:lang w:val="de-CH"/>
              </w:rPr>
              <w:t xml:space="preserve"> aus der Bündner Herrschaft</w:t>
            </w:r>
            <w:r>
              <w:rPr>
                <w:sz w:val="24"/>
                <w:szCs w:val="24"/>
                <w:lang w:val="de-CH"/>
              </w:rPr>
              <w:t>,</w:t>
            </w:r>
            <w:r w:rsidRPr="00BD312F">
              <w:rPr>
                <w:sz w:val="24"/>
                <w:szCs w:val="24"/>
                <w:lang w:val="de-CH"/>
              </w:rPr>
              <w:t xml:space="preserve"> von</w:t>
            </w:r>
            <w:r>
              <w:rPr>
                <w:sz w:val="24"/>
                <w:szCs w:val="24"/>
                <w:lang w:val="de-CH"/>
              </w:rPr>
              <w:t xml:space="preserve"> Salis</w:t>
            </w:r>
          </w:p>
          <w:p w14:paraId="694485DF" w14:textId="54C6BC25" w:rsidR="00390F53" w:rsidRPr="00BD312F" w:rsidRDefault="00BD312F" w:rsidP="008A0402">
            <w:pPr>
              <w:pStyle w:val="SunstarLauftext"/>
              <w:rPr>
                <w:rFonts w:eastAsia="MS MinNew Roman"/>
                <w:sz w:val="24"/>
                <w:szCs w:val="24"/>
                <w:lang w:val="de-CH"/>
              </w:rPr>
            </w:pPr>
            <w:proofErr w:type="spellStart"/>
            <w:r>
              <w:rPr>
                <w:rFonts w:eastAsia="MS MinNew Roman"/>
                <w:sz w:val="24"/>
                <w:szCs w:val="24"/>
                <w:lang w:val="de-CH"/>
              </w:rPr>
              <w:t>Jeninser</w:t>
            </w:r>
            <w:proofErr w:type="spellEnd"/>
            <w:r>
              <w:rPr>
                <w:rFonts w:eastAsia="MS MinNew Roman"/>
                <w:sz w:val="24"/>
                <w:szCs w:val="24"/>
                <w:lang w:val="de-CH"/>
              </w:rPr>
              <w:t xml:space="preserve"> Brut Vin Mousseux</w:t>
            </w:r>
          </w:p>
        </w:tc>
        <w:tc>
          <w:tcPr>
            <w:tcW w:w="851" w:type="dxa"/>
          </w:tcPr>
          <w:p w14:paraId="04D0B600" w14:textId="77777777" w:rsidR="00390F53" w:rsidRPr="00BD312F" w:rsidRDefault="00390F53" w:rsidP="008A0402">
            <w:pPr>
              <w:pStyle w:val="Preise"/>
              <w:rPr>
                <w:color w:val="313C48"/>
                <w:sz w:val="24"/>
                <w:szCs w:val="24"/>
                <w:lang w:val="de-CH"/>
              </w:rPr>
            </w:pPr>
          </w:p>
        </w:tc>
        <w:tc>
          <w:tcPr>
            <w:tcW w:w="992" w:type="dxa"/>
          </w:tcPr>
          <w:p w14:paraId="55E2C663" w14:textId="77777777" w:rsidR="00390F53" w:rsidRPr="00BD312F" w:rsidRDefault="00390F53" w:rsidP="008A0402">
            <w:pPr>
              <w:pStyle w:val="Uhrzeit"/>
              <w:rPr>
                <w:rFonts w:ascii="Arial" w:hAnsi="Arial" w:cs="Arial"/>
                <w:lang w:val="de-CH"/>
              </w:rPr>
            </w:pPr>
          </w:p>
          <w:p w14:paraId="77E19A21" w14:textId="77777777" w:rsidR="00390F53" w:rsidRPr="00BD312F" w:rsidRDefault="00390F53" w:rsidP="008A0402">
            <w:pPr>
              <w:pStyle w:val="Preise"/>
              <w:rPr>
                <w:sz w:val="24"/>
                <w:szCs w:val="24"/>
                <w:lang w:val="de-CH"/>
              </w:rPr>
            </w:pPr>
          </w:p>
          <w:p w14:paraId="24E2DFD9" w14:textId="77777777" w:rsidR="00390F53" w:rsidRPr="000B3439" w:rsidRDefault="00390F53" w:rsidP="008A0402">
            <w:pPr>
              <w:pStyle w:val="Preise"/>
              <w:rPr>
                <w:sz w:val="24"/>
                <w:szCs w:val="24"/>
                <w:lang w:val="de-CH"/>
              </w:rPr>
            </w:pPr>
            <w:r w:rsidRPr="000B3439">
              <w:rPr>
                <w:sz w:val="24"/>
                <w:szCs w:val="24"/>
                <w:lang w:val="de-CH"/>
              </w:rPr>
              <w:t>20 cl</w:t>
            </w:r>
          </w:p>
          <w:p w14:paraId="2EB2450D" w14:textId="77777777" w:rsidR="00390F53" w:rsidRPr="000B3439" w:rsidRDefault="00390F53" w:rsidP="008A0402">
            <w:pPr>
              <w:pStyle w:val="Preise"/>
              <w:rPr>
                <w:sz w:val="24"/>
                <w:szCs w:val="24"/>
                <w:lang w:val="de-CH"/>
              </w:rPr>
            </w:pPr>
            <w:r w:rsidRPr="000B3439">
              <w:rPr>
                <w:sz w:val="24"/>
                <w:szCs w:val="24"/>
                <w:lang w:val="de-CH"/>
              </w:rPr>
              <w:t>37.5 cl</w:t>
            </w:r>
          </w:p>
          <w:p w14:paraId="080FC690" w14:textId="77777777" w:rsidR="00390F53" w:rsidRPr="000B3439" w:rsidRDefault="00390F53" w:rsidP="008A0402">
            <w:pPr>
              <w:pStyle w:val="Preise"/>
              <w:rPr>
                <w:sz w:val="24"/>
                <w:szCs w:val="24"/>
                <w:lang w:val="de-CH"/>
              </w:rPr>
            </w:pPr>
            <w:r w:rsidRPr="000B3439">
              <w:rPr>
                <w:sz w:val="24"/>
                <w:szCs w:val="24"/>
                <w:lang w:val="de-CH"/>
              </w:rPr>
              <w:t>75 cl</w:t>
            </w:r>
          </w:p>
          <w:p w14:paraId="40DBD681" w14:textId="77777777" w:rsidR="00390F53" w:rsidRPr="000B3439" w:rsidRDefault="00390F53" w:rsidP="008A0402">
            <w:pPr>
              <w:pStyle w:val="Preise"/>
              <w:rPr>
                <w:sz w:val="24"/>
                <w:szCs w:val="24"/>
                <w:lang w:val="de-CH"/>
              </w:rPr>
            </w:pPr>
          </w:p>
          <w:p w14:paraId="4CC0E12A" w14:textId="77777777" w:rsidR="00390F53" w:rsidRPr="000B3439" w:rsidRDefault="00390F53" w:rsidP="008A0402">
            <w:pPr>
              <w:pStyle w:val="Preise"/>
              <w:rPr>
                <w:sz w:val="24"/>
                <w:szCs w:val="24"/>
                <w:lang w:val="de-CH"/>
              </w:rPr>
            </w:pPr>
            <w:r w:rsidRPr="000B3439">
              <w:rPr>
                <w:sz w:val="24"/>
                <w:szCs w:val="24"/>
                <w:lang w:val="de-CH"/>
              </w:rPr>
              <w:t>10 cl</w:t>
            </w:r>
          </w:p>
          <w:p w14:paraId="1E8ADAFB" w14:textId="77777777" w:rsidR="00390F53" w:rsidRPr="000B3439" w:rsidRDefault="00390F53" w:rsidP="008A0402">
            <w:pPr>
              <w:pStyle w:val="Preise"/>
              <w:rPr>
                <w:sz w:val="24"/>
                <w:szCs w:val="24"/>
                <w:lang w:val="de-CH"/>
              </w:rPr>
            </w:pPr>
            <w:r w:rsidRPr="000B3439">
              <w:rPr>
                <w:sz w:val="24"/>
                <w:szCs w:val="24"/>
                <w:lang w:val="de-CH"/>
              </w:rPr>
              <w:t>75 cl</w:t>
            </w:r>
          </w:p>
          <w:p w14:paraId="4FFF970A" w14:textId="77777777" w:rsidR="00390F53" w:rsidRPr="000B3439" w:rsidRDefault="00390F53" w:rsidP="008A0402">
            <w:pPr>
              <w:pStyle w:val="Preise"/>
              <w:rPr>
                <w:sz w:val="24"/>
                <w:szCs w:val="24"/>
                <w:lang w:val="de-CH"/>
              </w:rPr>
            </w:pPr>
          </w:p>
          <w:p w14:paraId="1B523BE4" w14:textId="77777777" w:rsidR="00390F53" w:rsidRPr="00511C71" w:rsidRDefault="00390F53" w:rsidP="008A0402">
            <w:pPr>
              <w:pStyle w:val="Preise"/>
              <w:rPr>
                <w:sz w:val="24"/>
                <w:szCs w:val="24"/>
                <w:lang w:val="de-CH"/>
              </w:rPr>
            </w:pPr>
            <w:r w:rsidRPr="00511C71">
              <w:rPr>
                <w:sz w:val="24"/>
                <w:szCs w:val="24"/>
                <w:lang w:val="de-CH"/>
              </w:rPr>
              <w:t>75 cl</w:t>
            </w:r>
          </w:p>
        </w:tc>
        <w:tc>
          <w:tcPr>
            <w:tcW w:w="801" w:type="dxa"/>
          </w:tcPr>
          <w:p w14:paraId="3CD06AD3" w14:textId="77777777" w:rsidR="00390F53" w:rsidRPr="00511C71" w:rsidRDefault="00390F53" w:rsidP="008A0402">
            <w:pPr>
              <w:pStyle w:val="Uhrzeit"/>
              <w:rPr>
                <w:rFonts w:ascii="Arial" w:hAnsi="Arial" w:cs="Arial"/>
                <w:lang w:val="de-CH"/>
              </w:rPr>
            </w:pPr>
          </w:p>
          <w:p w14:paraId="229F080E" w14:textId="77777777" w:rsidR="00390F53" w:rsidRDefault="00390F53" w:rsidP="008A0402">
            <w:pPr>
              <w:pStyle w:val="Preise"/>
              <w:rPr>
                <w:sz w:val="24"/>
                <w:szCs w:val="24"/>
              </w:rPr>
            </w:pPr>
          </w:p>
          <w:p w14:paraId="4A04CE09" w14:textId="7E0E524C" w:rsidR="00390F53" w:rsidRPr="00F7317A" w:rsidRDefault="00390F53" w:rsidP="008A0402">
            <w:pPr>
              <w:pStyle w:val="Preise"/>
              <w:rPr>
                <w:sz w:val="24"/>
                <w:szCs w:val="24"/>
              </w:rPr>
            </w:pPr>
            <w:r w:rsidRPr="00F7317A">
              <w:rPr>
                <w:sz w:val="24"/>
                <w:szCs w:val="24"/>
              </w:rPr>
              <w:t>2</w:t>
            </w:r>
            <w:r w:rsidR="00413149">
              <w:rPr>
                <w:sz w:val="24"/>
                <w:szCs w:val="24"/>
              </w:rPr>
              <w:t>6</w:t>
            </w:r>
          </w:p>
          <w:p w14:paraId="35611E04" w14:textId="54E4B365" w:rsidR="00390F53" w:rsidRPr="00F7317A" w:rsidRDefault="00413149" w:rsidP="008A0402">
            <w:pPr>
              <w:pStyle w:val="Preise"/>
              <w:rPr>
                <w:sz w:val="24"/>
                <w:szCs w:val="24"/>
              </w:rPr>
            </w:pPr>
            <w:r>
              <w:rPr>
                <w:sz w:val="24"/>
                <w:szCs w:val="24"/>
              </w:rPr>
              <w:t>4</w:t>
            </w:r>
            <w:r w:rsidR="006968D3">
              <w:rPr>
                <w:sz w:val="24"/>
                <w:szCs w:val="24"/>
              </w:rPr>
              <w:t>5</w:t>
            </w:r>
          </w:p>
          <w:p w14:paraId="69C944C2" w14:textId="2A933140" w:rsidR="00390F53" w:rsidRPr="00F7317A" w:rsidRDefault="00413149" w:rsidP="008A0402">
            <w:pPr>
              <w:pStyle w:val="Preise"/>
              <w:rPr>
                <w:sz w:val="24"/>
                <w:szCs w:val="24"/>
              </w:rPr>
            </w:pPr>
            <w:r>
              <w:rPr>
                <w:sz w:val="24"/>
                <w:szCs w:val="24"/>
              </w:rPr>
              <w:t>8</w:t>
            </w:r>
            <w:r w:rsidR="006968D3">
              <w:rPr>
                <w:sz w:val="24"/>
                <w:szCs w:val="24"/>
              </w:rPr>
              <w:t>8</w:t>
            </w:r>
          </w:p>
          <w:p w14:paraId="1A6FB1B9" w14:textId="77777777" w:rsidR="00390F53" w:rsidRPr="00F7317A" w:rsidRDefault="00390F53" w:rsidP="008A0402">
            <w:pPr>
              <w:pStyle w:val="Preise"/>
              <w:rPr>
                <w:sz w:val="24"/>
                <w:szCs w:val="24"/>
              </w:rPr>
            </w:pPr>
          </w:p>
          <w:p w14:paraId="4A01BA82" w14:textId="77777777" w:rsidR="00390F53" w:rsidRPr="00F7317A" w:rsidRDefault="00390F53" w:rsidP="008A0402">
            <w:pPr>
              <w:pStyle w:val="Preise"/>
              <w:rPr>
                <w:sz w:val="24"/>
                <w:szCs w:val="24"/>
              </w:rPr>
            </w:pPr>
            <w:r w:rsidRPr="00F7317A">
              <w:rPr>
                <w:sz w:val="24"/>
                <w:szCs w:val="24"/>
              </w:rPr>
              <w:t>7</w:t>
            </w:r>
          </w:p>
          <w:p w14:paraId="3F5CDED3" w14:textId="46672861" w:rsidR="00390F53" w:rsidRDefault="00390F53" w:rsidP="008A0402">
            <w:pPr>
              <w:pStyle w:val="Preise"/>
              <w:rPr>
                <w:sz w:val="24"/>
                <w:szCs w:val="24"/>
              </w:rPr>
            </w:pPr>
            <w:r w:rsidRPr="00F7317A">
              <w:rPr>
                <w:sz w:val="24"/>
                <w:szCs w:val="24"/>
              </w:rPr>
              <w:t>4</w:t>
            </w:r>
            <w:r w:rsidR="00413149">
              <w:rPr>
                <w:sz w:val="24"/>
                <w:szCs w:val="24"/>
              </w:rPr>
              <w:t>9</w:t>
            </w:r>
          </w:p>
          <w:p w14:paraId="68DD1712" w14:textId="77777777" w:rsidR="00390F53" w:rsidRDefault="00390F53" w:rsidP="008A0402">
            <w:pPr>
              <w:pStyle w:val="Preise"/>
              <w:rPr>
                <w:sz w:val="24"/>
                <w:szCs w:val="24"/>
              </w:rPr>
            </w:pPr>
          </w:p>
          <w:p w14:paraId="04CB0641" w14:textId="49AEC44C" w:rsidR="00390F53" w:rsidRDefault="00BD312F" w:rsidP="008A0402">
            <w:pPr>
              <w:pStyle w:val="Preise"/>
              <w:rPr>
                <w:sz w:val="24"/>
                <w:szCs w:val="24"/>
              </w:rPr>
            </w:pPr>
            <w:r>
              <w:rPr>
                <w:sz w:val="24"/>
                <w:szCs w:val="24"/>
              </w:rPr>
              <w:t>6</w:t>
            </w:r>
            <w:r w:rsidR="00413149">
              <w:rPr>
                <w:sz w:val="24"/>
                <w:szCs w:val="24"/>
              </w:rPr>
              <w:t>6</w:t>
            </w:r>
          </w:p>
          <w:p w14:paraId="7BBB90A0" w14:textId="77777777" w:rsidR="00390F53" w:rsidRPr="00247695" w:rsidRDefault="00390F53" w:rsidP="008A0402">
            <w:pPr>
              <w:pStyle w:val="Preise"/>
            </w:pPr>
          </w:p>
        </w:tc>
      </w:tr>
    </w:tbl>
    <w:p w14:paraId="3347C2B8" w14:textId="172ACA50" w:rsidR="00FC7441" w:rsidRPr="00776EA4" w:rsidRDefault="00776EA4" w:rsidP="00776EA4">
      <w:pPr>
        <w:ind w:left="105"/>
        <w:rPr>
          <w:rFonts w:ascii="Arial" w:hAnsi="Arial" w:cs="Arial"/>
          <w:color w:val="726C64"/>
          <w:sz w:val="16"/>
          <w:szCs w:val="16"/>
          <w:lang w:val="de-CH"/>
        </w:rPr>
      </w:pPr>
      <w:r>
        <w:rPr>
          <w:rFonts w:ascii="Arial" w:hAnsi="Arial" w:cs="Arial"/>
          <w:color w:val="726C64"/>
          <w:sz w:val="16"/>
          <w:szCs w:val="16"/>
          <w:lang w:val="de-CH"/>
        </w:rPr>
        <w:t xml:space="preserve"> </w:t>
      </w:r>
    </w:p>
    <w:tbl>
      <w:tblPr>
        <w:tblW w:w="6863" w:type="dxa"/>
        <w:tblLayout w:type="fixed"/>
        <w:tblCellMar>
          <w:top w:w="57" w:type="dxa"/>
          <w:bottom w:w="57" w:type="dxa"/>
        </w:tblCellMar>
        <w:tblLook w:val="00A0" w:firstRow="1" w:lastRow="0" w:firstColumn="1" w:lastColumn="0" w:noHBand="0" w:noVBand="0"/>
      </w:tblPr>
      <w:tblGrid>
        <w:gridCol w:w="4503"/>
        <w:gridCol w:w="567"/>
        <w:gridCol w:w="284"/>
        <w:gridCol w:w="708"/>
        <w:gridCol w:w="801"/>
      </w:tblGrid>
      <w:tr w:rsidR="00FC7441" w:rsidRPr="00247695" w14:paraId="3761062F" w14:textId="77777777" w:rsidTr="00E21DE3">
        <w:trPr>
          <w:trHeight w:val="477"/>
        </w:trPr>
        <w:tc>
          <w:tcPr>
            <w:tcW w:w="4503" w:type="dxa"/>
          </w:tcPr>
          <w:p w14:paraId="2AF9520D" w14:textId="77777777" w:rsidR="00390F53" w:rsidRDefault="00390F53" w:rsidP="00B13BEE">
            <w:pPr>
              <w:pStyle w:val="SunstarLauftext"/>
              <w:rPr>
                <w:rFonts w:eastAsia="MS MinNew Roman"/>
                <w:sz w:val="24"/>
                <w:szCs w:val="24"/>
                <w:lang w:val="de-CH"/>
              </w:rPr>
            </w:pPr>
          </w:p>
          <w:p w14:paraId="4674B087" w14:textId="77777777" w:rsidR="00DD1A2A" w:rsidRDefault="00DD1A2A" w:rsidP="00B13BEE">
            <w:pPr>
              <w:pStyle w:val="SunstarLauftext"/>
              <w:rPr>
                <w:rFonts w:eastAsia="MS MinNew Roman"/>
                <w:sz w:val="24"/>
                <w:szCs w:val="24"/>
                <w:lang w:val="de-CH"/>
              </w:rPr>
            </w:pPr>
          </w:p>
          <w:p w14:paraId="43D4CE2D" w14:textId="77777777" w:rsidR="00390F53" w:rsidRDefault="00390F53" w:rsidP="00B13BEE">
            <w:pPr>
              <w:pStyle w:val="SunstarLauftext"/>
              <w:rPr>
                <w:rFonts w:eastAsia="MS MinNew Roman"/>
                <w:sz w:val="24"/>
                <w:szCs w:val="24"/>
                <w:lang w:val="de-CH"/>
              </w:rPr>
            </w:pPr>
          </w:p>
          <w:p w14:paraId="3376D5AD" w14:textId="77777777" w:rsidR="00DD1A2A" w:rsidRDefault="00DD1A2A" w:rsidP="00B13BEE">
            <w:pPr>
              <w:pStyle w:val="SunstarLauftext"/>
              <w:rPr>
                <w:rFonts w:eastAsia="MS MinNew Roman"/>
                <w:sz w:val="24"/>
                <w:szCs w:val="24"/>
                <w:lang w:val="de-CH"/>
              </w:rPr>
            </w:pPr>
          </w:p>
          <w:p w14:paraId="55F67BBF" w14:textId="77777777" w:rsidR="00390F53" w:rsidRDefault="00390F53" w:rsidP="00B13BEE">
            <w:pPr>
              <w:pStyle w:val="SunstarLauftext"/>
              <w:rPr>
                <w:rFonts w:eastAsia="MS MinNew Roman"/>
                <w:sz w:val="24"/>
                <w:szCs w:val="24"/>
                <w:lang w:val="de-CH"/>
              </w:rPr>
            </w:pPr>
          </w:p>
          <w:p w14:paraId="6F96B1C8" w14:textId="77777777" w:rsidR="00413149" w:rsidRDefault="00413149" w:rsidP="00B13BEE">
            <w:pPr>
              <w:pStyle w:val="SunstarLauftext"/>
              <w:rPr>
                <w:rFonts w:eastAsia="MS MinNew Roman"/>
                <w:sz w:val="24"/>
                <w:szCs w:val="24"/>
                <w:lang w:val="de-CH"/>
              </w:rPr>
            </w:pPr>
          </w:p>
          <w:p w14:paraId="6BF641B3" w14:textId="77777777" w:rsidR="00390F53" w:rsidRDefault="00390F53" w:rsidP="00B13BEE">
            <w:pPr>
              <w:pStyle w:val="SunstarLauftext"/>
              <w:rPr>
                <w:rFonts w:eastAsia="MS MinNew Roman"/>
                <w:sz w:val="24"/>
                <w:szCs w:val="24"/>
                <w:lang w:val="de-CH"/>
              </w:rPr>
            </w:pPr>
          </w:p>
          <w:p w14:paraId="61435EC5" w14:textId="77777777" w:rsidR="00390F53" w:rsidRDefault="00390F53" w:rsidP="00B13BEE">
            <w:pPr>
              <w:pStyle w:val="SunstarLauftext"/>
              <w:rPr>
                <w:rFonts w:eastAsia="MS MinNew Roman"/>
                <w:sz w:val="24"/>
                <w:szCs w:val="24"/>
                <w:lang w:val="de-CH"/>
              </w:rPr>
            </w:pPr>
          </w:p>
          <w:p w14:paraId="70979763" w14:textId="77777777" w:rsidR="00390F53" w:rsidRDefault="00390F53" w:rsidP="00B13BEE">
            <w:pPr>
              <w:pStyle w:val="SunstarLauftext"/>
              <w:rPr>
                <w:rFonts w:eastAsia="MS MinNew Roman"/>
                <w:sz w:val="24"/>
                <w:szCs w:val="24"/>
                <w:lang w:val="de-CH"/>
              </w:rPr>
            </w:pPr>
          </w:p>
          <w:p w14:paraId="71BE32D8" w14:textId="60384392" w:rsidR="00390F53" w:rsidRPr="00247695" w:rsidRDefault="00390F53" w:rsidP="00B13BEE">
            <w:pPr>
              <w:pStyle w:val="SunstarLauftext"/>
              <w:rPr>
                <w:rFonts w:eastAsia="MS MinNew Roman"/>
                <w:sz w:val="24"/>
                <w:szCs w:val="24"/>
                <w:lang w:val="de-CH"/>
              </w:rPr>
            </w:pPr>
          </w:p>
        </w:tc>
        <w:tc>
          <w:tcPr>
            <w:tcW w:w="567" w:type="dxa"/>
          </w:tcPr>
          <w:p w14:paraId="28B18BAC" w14:textId="77777777" w:rsidR="00FC7441" w:rsidRPr="00247695" w:rsidRDefault="00FC7441" w:rsidP="00B13BEE">
            <w:pPr>
              <w:pStyle w:val="LiniedarberRot"/>
              <w:pBdr>
                <w:top w:val="none" w:sz="0" w:space="0" w:color="auto"/>
              </w:pBdr>
              <w:jc w:val="right"/>
              <w:rPr>
                <w:rFonts w:ascii="Arial" w:hAnsi="Arial" w:cs="Arial"/>
                <w:color w:val="B5012E"/>
                <w:sz w:val="24"/>
                <w:szCs w:val="24"/>
                <w:lang w:val="de-CH"/>
              </w:rPr>
            </w:pPr>
          </w:p>
        </w:tc>
        <w:tc>
          <w:tcPr>
            <w:tcW w:w="992" w:type="dxa"/>
            <w:gridSpan w:val="2"/>
          </w:tcPr>
          <w:p w14:paraId="6A77436A" w14:textId="77777777" w:rsidR="00FC7441" w:rsidRPr="00247695" w:rsidRDefault="00FC7441" w:rsidP="00B13BEE">
            <w:pPr>
              <w:pStyle w:val="Preise"/>
              <w:rPr>
                <w:sz w:val="24"/>
                <w:szCs w:val="24"/>
              </w:rPr>
            </w:pPr>
          </w:p>
        </w:tc>
        <w:tc>
          <w:tcPr>
            <w:tcW w:w="801" w:type="dxa"/>
          </w:tcPr>
          <w:p w14:paraId="0CE13954" w14:textId="77777777" w:rsidR="00FC7441" w:rsidRPr="00247695" w:rsidRDefault="00FC7441" w:rsidP="00B13BEE">
            <w:pPr>
              <w:pStyle w:val="Preise"/>
              <w:rPr>
                <w:sz w:val="24"/>
                <w:szCs w:val="24"/>
              </w:rPr>
            </w:pPr>
          </w:p>
        </w:tc>
      </w:tr>
      <w:tr w:rsidR="00776EA4" w:rsidRPr="00247695" w14:paraId="2431F431" w14:textId="77777777" w:rsidTr="00E21DE3">
        <w:trPr>
          <w:trHeight w:val="477"/>
        </w:trPr>
        <w:tc>
          <w:tcPr>
            <w:tcW w:w="4503" w:type="dxa"/>
          </w:tcPr>
          <w:p w14:paraId="5F25279A" w14:textId="2049EFCD" w:rsidR="00776EA4" w:rsidRPr="00776EA4" w:rsidRDefault="00776EA4" w:rsidP="00B13BEE">
            <w:pPr>
              <w:pStyle w:val="SunstarLauftext"/>
              <w:rPr>
                <w:sz w:val="24"/>
                <w:szCs w:val="24"/>
                <w:lang w:val="de-CH"/>
              </w:rPr>
            </w:pPr>
          </w:p>
        </w:tc>
        <w:tc>
          <w:tcPr>
            <w:tcW w:w="567" w:type="dxa"/>
          </w:tcPr>
          <w:p w14:paraId="2F6D1A82" w14:textId="77777777" w:rsidR="00776EA4" w:rsidRPr="00247695" w:rsidRDefault="00776EA4" w:rsidP="00B13BEE">
            <w:pPr>
              <w:pStyle w:val="LiniedarberRot"/>
              <w:pBdr>
                <w:top w:val="none" w:sz="0" w:space="0" w:color="auto"/>
              </w:pBdr>
              <w:jc w:val="right"/>
              <w:rPr>
                <w:rFonts w:ascii="Arial" w:hAnsi="Arial" w:cs="Arial"/>
                <w:color w:val="B5012E"/>
                <w:sz w:val="24"/>
                <w:szCs w:val="24"/>
                <w:lang w:val="de-CH"/>
              </w:rPr>
            </w:pPr>
          </w:p>
        </w:tc>
        <w:tc>
          <w:tcPr>
            <w:tcW w:w="992" w:type="dxa"/>
            <w:gridSpan w:val="2"/>
          </w:tcPr>
          <w:p w14:paraId="079EC5B8" w14:textId="77777777" w:rsidR="00776EA4" w:rsidRPr="00247695" w:rsidRDefault="00776EA4" w:rsidP="00B13BEE">
            <w:pPr>
              <w:pStyle w:val="Preise"/>
              <w:rPr>
                <w:sz w:val="24"/>
                <w:szCs w:val="24"/>
              </w:rPr>
            </w:pPr>
          </w:p>
        </w:tc>
        <w:tc>
          <w:tcPr>
            <w:tcW w:w="801" w:type="dxa"/>
          </w:tcPr>
          <w:p w14:paraId="7113EB2C" w14:textId="77777777" w:rsidR="00776EA4" w:rsidRDefault="00776EA4" w:rsidP="00B13BEE">
            <w:pPr>
              <w:pStyle w:val="Preise"/>
              <w:rPr>
                <w:sz w:val="24"/>
                <w:szCs w:val="24"/>
                <w:lang w:val="en-GB"/>
              </w:rPr>
            </w:pPr>
          </w:p>
        </w:tc>
      </w:tr>
      <w:tr w:rsidR="003D49E2" w:rsidRPr="004F709A" w14:paraId="14FDF3B5" w14:textId="77777777" w:rsidTr="00390F53">
        <w:tblPrEx>
          <w:tblBorders>
            <w:top w:val="single" w:sz="8" w:space="0" w:color="B0A572"/>
          </w:tblBorders>
          <w:tblCellMar>
            <w:top w:w="0" w:type="dxa"/>
            <w:bottom w:w="0" w:type="dxa"/>
          </w:tblCellMar>
        </w:tblPrEx>
        <w:trPr>
          <w:trHeight w:hRule="exact" w:val="468"/>
        </w:trPr>
        <w:tc>
          <w:tcPr>
            <w:tcW w:w="4503" w:type="dxa"/>
            <w:vAlign w:val="center"/>
          </w:tcPr>
          <w:p w14:paraId="6D4E7FAA" w14:textId="70349D28" w:rsidR="003D49E2" w:rsidRPr="00247695" w:rsidRDefault="008A514B" w:rsidP="00B13BEE">
            <w:pPr>
              <w:pStyle w:val="Titelblau"/>
              <w:rPr>
                <w:sz w:val="26"/>
                <w:szCs w:val="26"/>
              </w:rPr>
            </w:pPr>
            <w:r>
              <w:rPr>
                <w:sz w:val="26"/>
                <w:szCs w:val="26"/>
              </w:rPr>
              <w:t>W</w:t>
            </w:r>
            <w:r w:rsidR="003D49E2" w:rsidRPr="003D49E2">
              <w:rPr>
                <w:sz w:val="26"/>
                <w:szCs w:val="26"/>
              </w:rPr>
              <w:t>HISKY &amp; WHISKEY</w:t>
            </w:r>
          </w:p>
        </w:tc>
        <w:tc>
          <w:tcPr>
            <w:tcW w:w="851" w:type="dxa"/>
            <w:gridSpan w:val="2"/>
          </w:tcPr>
          <w:p w14:paraId="7784880D" w14:textId="77777777" w:rsidR="003D49E2" w:rsidRPr="004F709A" w:rsidRDefault="003D49E2" w:rsidP="00B13BEE">
            <w:pPr>
              <w:spacing w:line="276" w:lineRule="auto"/>
              <w:rPr>
                <w:rFonts w:ascii="Arial" w:hAnsi="Arial" w:cs="Arial"/>
                <w:color w:val="B5012E"/>
                <w:sz w:val="22"/>
                <w:szCs w:val="22"/>
              </w:rPr>
            </w:pPr>
          </w:p>
        </w:tc>
        <w:tc>
          <w:tcPr>
            <w:tcW w:w="708" w:type="dxa"/>
            <w:vAlign w:val="center"/>
          </w:tcPr>
          <w:p w14:paraId="32645F1F" w14:textId="77777777" w:rsidR="003D49E2" w:rsidRPr="004F709A" w:rsidRDefault="003D49E2" w:rsidP="00B13BEE">
            <w:pPr>
              <w:spacing w:line="276" w:lineRule="auto"/>
              <w:rPr>
                <w:rFonts w:ascii="Arial" w:hAnsi="Arial" w:cs="Arial"/>
                <w:color w:val="B5012E"/>
                <w:sz w:val="22"/>
                <w:szCs w:val="22"/>
              </w:rPr>
            </w:pPr>
          </w:p>
        </w:tc>
        <w:tc>
          <w:tcPr>
            <w:tcW w:w="801" w:type="dxa"/>
            <w:vAlign w:val="center"/>
          </w:tcPr>
          <w:p w14:paraId="4FA2009A" w14:textId="77777777" w:rsidR="003D49E2" w:rsidRPr="004F709A" w:rsidRDefault="003D49E2" w:rsidP="00B13BEE">
            <w:pPr>
              <w:spacing w:line="276" w:lineRule="auto"/>
              <w:jc w:val="right"/>
              <w:rPr>
                <w:rFonts w:ascii="Arial" w:hAnsi="Arial" w:cs="Arial"/>
                <w:color w:val="B5012E"/>
                <w:sz w:val="19"/>
                <w:szCs w:val="19"/>
              </w:rPr>
            </w:pPr>
          </w:p>
        </w:tc>
      </w:tr>
    </w:tbl>
    <w:p w14:paraId="6D7B1F79" w14:textId="77777777" w:rsidR="003D49E2" w:rsidRPr="004F709A" w:rsidRDefault="003D49E2" w:rsidP="003D49E2">
      <w:pPr>
        <w:rPr>
          <w:rFonts w:ascii="Arial" w:hAnsi="Arial" w:cs="Arial"/>
        </w:rPr>
      </w:pPr>
    </w:p>
    <w:tbl>
      <w:tblPr>
        <w:tblW w:w="6863" w:type="dxa"/>
        <w:tblLayout w:type="fixed"/>
        <w:tblCellMar>
          <w:top w:w="57" w:type="dxa"/>
          <w:bottom w:w="57" w:type="dxa"/>
        </w:tblCellMar>
        <w:tblLook w:val="00A0" w:firstRow="1" w:lastRow="0" w:firstColumn="1" w:lastColumn="0" w:noHBand="0" w:noVBand="0"/>
      </w:tblPr>
      <w:tblGrid>
        <w:gridCol w:w="4503"/>
        <w:gridCol w:w="708"/>
        <w:gridCol w:w="851"/>
        <w:gridCol w:w="801"/>
      </w:tblGrid>
      <w:tr w:rsidR="003D49E2" w:rsidRPr="00247695" w14:paraId="56E1714D" w14:textId="77777777" w:rsidTr="00B13BEE">
        <w:trPr>
          <w:trHeight w:val="477"/>
        </w:trPr>
        <w:tc>
          <w:tcPr>
            <w:tcW w:w="4503" w:type="dxa"/>
          </w:tcPr>
          <w:p w14:paraId="2773520E" w14:textId="6AE834CC" w:rsidR="003D49E2" w:rsidRPr="003D49E2" w:rsidRDefault="003D49E2" w:rsidP="00B13BEE">
            <w:pPr>
              <w:pStyle w:val="Uhrzeit"/>
              <w:rPr>
                <w:rFonts w:ascii="Arial" w:hAnsi="Arial" w:cs="Arial"/>
                <w:color w:val="313C48"/>
                <w:lang w:val="en-GB"/>
              </w:rPr>
            </w:pPr>
            <w:r w:rsidRPr="003D49E2">
              <w:rPr>
                <w:rFonts w:ascii="Arial" w:hAnsi="Arial" w:cs="Arial"/>
                <w:color w:val="313C48"/>
                <w:lang w:val="en-GB"/>
              </w:rPr>
              <w:t>Scotch</w:t>
            </w:r>
          </w:p>
          <w:p w14:paraId="3C00B341" w14:textId="77777777" w:rsidR="003D49E2" w:rsidRPr="003D49E2" w:rsidRDefault="003D49E2" w:rsidP="003D49E2">
            <w:pPr>
              <w:pStyle w:val="SunstarLauftext"/>
              <w:rPr>
                <w:sz w:val="24"/>
                <w:szCs w:val="24"/>
                <w:lang w:val="en-GB"/>
              </w:rPr>
            </w:pPr>
            <w:r w:rsidRPr="003D49E2">
              <w:rPr>
                <w:sz w:val="24"/>
                <w:szCs w:val="24"/>
                <w:lang w:val="en-GB"/>
              </w:rPr>
              <w:t>Johnnie Walker Red Label</w:t>
            </w:r>
          </w:p>
          <w:p w14:paraId="01E99B76" w14:textId="77777777" w:rsidR="003D49E2" w:rsidRPr="003D49E2" w:rsidRDefault="003D49E2" w:rsidP="003D49E2">
            <w:pPr>
              <w:pStyle w:val="SunstarLauftext"/>
              <w:rPr>
                <w:sz w:val="24"/>
                <w:szCs w:val="24"/>
                <w:lang w:val="en-GB"/>
              </w:rPr>
            </w:pPr>
            <w:r w:rsidRPr="003D49E2">
              <w:rPr>
                <w:sz w:val="24"/>
                <w:szCs w:val="24"/>
                <w:lang w:val="en-GB"/>
              </w:rPr>
              <w:t>Johnnie Walker Black Label, 12 years</w:t>
            </w:r>
          </w:p>
          <w:p w14:paraId="11C90E55" w14:textId="77777777" w:rsidR="003D49E2" w:rsidRPr="00492C06" w:rsidRDefault="003D49E2" w:rsidP="003D49E2">
            <w:pPr>
              <w:pStyle w:val="SunstarLauftext"/>
              <w:rPr>
                <w:sz w:val="24"/>
                <w:szCs w:val="24"/>
                <w:lang w:val="en-GB"/>
              </w:rPr>
            </w:pPr>
            <w:r w:rsidRPr="00492C06">
              <w:rPr>
                <w:sz w:val="24"/>
                <w:szCs w:val="24"/>
                <w:lang w:val="en-GB"/>
              </w:rPr>
              <w:t>Chivas Regal</w:t>
            </w:r>
          </w:p>
          <w:p w14:paraId="463D59B2" w14:textId="77777777" w:rsidR="003D49E2" w:rsidRPr="00492C06" w:rsidRDefault="003D49E2" w:rsidP="00B13BEE">
            <w:pPr>
              <w:pStyle w:val="SunstarLauftext"/>
              <w:rPr>
                <w:sz w:val="16"/>
                <w:szCs w:val="16"/>
                <w:lang w:val="en-GB"/>
              </w:rPr>
            </w:pPr>
          </w:p>
          <w:p w14:paraId="69E7C7D7" w14:textId="6D23E0A4" w:rsidR="003D49E2" w:rsidRPr="003D49E2" w:rsidRDefault="003D49E2" w:rsidP="003D49E2">
            <w:pPr>
              <w:pStyle w:val="Uhrzeit"/>
              <w:rPr>
                <w:rFonts w:ascii="Arial" w:hAnsi="Arial" w:cs="Arial"/>
                <w:color w:val="313C48"/>
                <w:lang w:val="en-GB"/>
              </w:rPr>
            </w:pPr>
            <w:r>
              <w:rPr>
                <w:rFonts w:ascii="Arial" w:hAnsi="Arial" w:cs="Arial"/>
                <w:color w:val="313C48"/>
                <w:lang w:val="en-GB"/>
              </w:rPr>
              <w:t>USA</w:t>
            </w:r>
          </w:p>
          <w:p w14:paraId="2220F571" w14:textId="77777777" w:rsidR="003D49E2" w:rsidRDefault="003D49E2" w:rsidP="003D49E2">
            <w:pPr>
              <w:pStyle w:val="SunstarLauftext"/>
              <w:rPr>
                <w:sz w:val="24"/>
                <w:szCs w:val="24"/>
                <w:lang w:val="en-GB"/>
              </w:rPr>
            </w:pPr>
            <w:r>
              <w:rPr>
                <w:sz w:val="24"/>
                <w:szCs w:val="24"/>
                <w:lang w:val="en-GB"/>
              </w:rPr>
              <w:t>Four Roses Bourbon</w:t>
            </w:r>
          </w:p>
          <w:p w14:paraId="57313BC1" w14:textId="7237445E" w:rsidR="003D49E2" w:rsidRPr="00492C06" w:rsidRDefault="003D49E2" w:rsidP="00B13BEE">
            <w:pPr>
              <w:pStyle w:val="SunstarLauftext"/>
              <w:rPr>
                <w:sz w:val="16"/>
                <w:szCs w:val="16"/>
                <w:lang w:val="en-GB"/>
              </w:rPr>
            </w:pPr>
            <w:r w:rsidRPr="00492C06">
              <w:rPr>
                <w:sz w:val="16"/>
                <w:szCs w:val="16"/>
                <w:lang w:val="en-GB"/>
              </w:rPr>
              <w:t xml:space="preserve">Kentucky, Straight Bourbon </w:t>
            </w:r>
          </w:p>
          <w:p w14:paraId="4D46B12D" w14:textId="77777777" w:rsidR="003D49E2" w:rsidRPr="00492C06" w:rsidRDefault="003D49E2" w:rsidP="00B13BEE">
            <w:pPr>
              <w:pStyle w:val="SunstarLauftext"/>
              <w:rPr>
                <w:sz w:val="16"/>
                <w:szCs w:val="16"/>
                <w:lang w:val="en-GB"/>
              </w:rPr>
            </w:pPr>
          </w:p>
          <w:p w14:paraId="43F6C533" w14:textId="77777777" w:rsidR="003D49E2" w:rsidRDefault="003D49E2" w:rsidP="003D49E2">
            <w:pPr>
              <w:pStyle w:val="SunstarLauftext"/>
              <w:rPr>
                <w:sz w:val="24"/>
                <w:szCs w:val="24"/>
                <w:lang w:val="en-GB"/>
              </w:rPr>
            </w:pPr>
            <w:r>
              <w:rPr>
                <w:sz w:val="24"/>
                <w:szCs w:val="24"/>
                <w:lang w:val="en-GB"/>
              </w:rPr>
              <w:t>Jack Daniels</w:t>
            </w:r>
          </w:p>
          <w:p w14:paraId="6AFB5C64" w14:textId="0306B144" w:rsidR="003D49E2" w:rsidRDefault="003D49E2" w:rsidP="00B13BEE">
            <w:pPr>
              <w:pStyle w:val="SunstarLauftext"/>
              <w:rPr>
                <w:sz w:val="16"/>
                <w:szCs w:val="16"/>
                <w:lang w:val="en-GB"/>
              </w:rPr>
            </w:pPr>
            <w:r w:rsidRPr="003D49E2">
              <w:rPr>
                <w:sz w:val="16"/>
                <w:szCs w:val="16"/>
                <w:lang w:val="en-GB"/>
              </w:rPr>
              <w:t xml:space="preserve">Tennessee Whisky </w:t>
            </w:r>
          </w:p>
          <w:p w14:paraId="32CB1CA6" w14:textId="77777777" w:rsidR="003D49E2" w:rsidRPr="003D49E2" w:rsidRDefault="003D49E2" w:rsidP="00B13BEE">
            <w:pPr>
              <w:pStyle w:val="SunstarLauftext"/>
              <w:rPr>
                <w:sz w:val="16"/>
                <w:szCs w:val="16"/>
                <w:lang w:val="en-GB"/>
              </w:rPr>
            </w:pPr>
          </w:p>
          <w:p w14:paraId="2DEAD67A" w14:textId="7E069D43" w:rsidR="003D49E2" w:rsidRPr="003D49E2" w:rsidRDefault="003D49E2" w:rsidP="003D49E2">
            <w:pPr>
              <w:pStyle w:val="Uhrzeit"/>
              <w:rPr>
                <w:rFonts w:ascii="Arial" w:hAnsi="Arial" w:cs="Arial"/>
                <w:color w:val="313C48"/>
                <w:lang w:val="en-GB"/>
              </w:rPr>
            </w:pPr>
            <w:r>
              <w:rPr>
                <w:rFonts w:ascii="Arial" w:hAnsi="Arial" w:cs="Arial"/>
                <w:color w:val="313C48"/>
                <w:lang w:val="en-GB"/>
              </w:rPr>
              <w:t>Canada</w:t>
            </w:r>
          </w:p>
          <w:p w14:paraId="3DE26628" w14:textId="77777777" w:rsidR="003D49E2" w:rsidRDefault="003D49E2" w:rsidP="003D49E2">
            <w:pPr>
              <w:pStyle w:val="SunstarLauftext"/>
              <w:rPr>
                <w:sz w:val="24"/>
                <w:szCs w:val="24"/>
                <w:lang w:val="en-GB"/>
              </w:rPr>
            </w:pPr>
            <w:r w:rsidRPr="003D49E2">
              <w:rPr>
                <w:sz w:val="24"/>
                <w:szCs w:val="24"/>
                <w:lang w:val="en-GB"/>
              </w:rPr>
              <w:t xml:space="preserve">C.C. Canadian Club </w:t>
            </w:r>
          </w:p>
          <w:p w14:paraId="109F5C14" w14:textId="77777777" w:rsidR="003D49E2" w:rsidRPr="009404F5" w:rsidRDefault="003D49E2" w:rsidP="00B13BEE">
            <w:pPr>
              <w:pStyle w:val="SunstarLauftext"/>
              <w:rPr>
                <w:sz w:val="16"/>
                <w:szCs w:val="16"/>
                <w:lang w:val="de-CH"/>
              </w:rPr>
            </w:pPr>
            <w:r w:rsidRPr="009404F5">
              <w:rPr>
                <w:sz w:val="16"/>
                <w:szCs w:val="16"/>
                <w:lang w:val="de-CH"/>
              </w:rPr>
              <w:t xml:space="preserve">Barrel </w:t>
            </w:r>
            <w:proofErr w:type="spellStart"/>
            <w:r w:rsidRPr="009404F5">
              <w:rPr>
                <w:sz w:val="16"/>
                <w:szCs w:val="16"/>
                <w:lang w:val="de-CH"/>
              </w:rPr>
              <w:t>blended</w:t>
            </w:r>
            <w:proofErr w:type="spellEnd"/>
            <w:r w:rsidRPr="009404F5">
              <w:rPr>
                <w:sz w:val="16"/>
                <w:szCs w:val="16"/>
                <w:lang w:val="de-CH"/>
              </w:rPr>
              <w:t>, gealtert in weisser Eiche</w:t>
            </w:r>
          </w:p>
          <w:p w14:paraId="1CD2AB02" w14:textId="77777777" w:rsidR="003D49E2" w:rsidRPr="009404F5" w:rsidRDefault="003D49E2" w:rsidP="00B13BEE">
            <w:pPr>
              <w:pStyle w:val="SunstarLauftext"/>
              <w:rPr>
                <w:sz w:val="16"/>
                <w:szCs w:val="16"/>
                <w:lang w:val="de-CH"/>
              </w:rPr>
            </w:pPr>
          </w:p>
          <w:p w14:paraId="58F7293E" w14:textId="709878C5" w:rsidR="003D49E2" w:rsidRPr="003D49E2" w:rsidRDefault="003D49E2" w:rsidP="003D49E2">
            <w:pPr>
              <w:pStyle w:val="Uhrzeit"/>
              <w:rPr>
                <w:rFonts w:ascii="Arial" w:hAnsi="Arial" w:cs="Arial"/>
                <w:color w:val="313C48"/>
                <w:lang w:val="en-GB"/>
              </w:rPr>
            </w:pPr>
            <w:proofErr w:type="spellStart"/>
            <w:r>
              <w:rPr>
                <w:rFonts w:ascii="Arial" w:hAnsi="Arial" w:cs="Arial"/>
                <w:color w:val="313C48"/>
                <w:lang w:val="en-GB"/>
              </w:rPr>
              <w:t>Irland</w:t>
            </w:r>
            <w:proofErr w:type="spellEnd"/>
          </w:p>
          <w:p w14:paraId="5FE420FE" w14:textId="77777777" w:rsidR="003D49E2" w:rsidRPr="003D49E2" w:rsidRDefault="003D49E2" w:rsidP="003D49E2">
            <w:pPr>
              <w:pStyle w:val="SunstarLauftext"/>
              <w:rPr>
                <w:sz w:val="24"/>
                <w:szCs w:val="24"/>
                <w:lang w:val="de-CH"/>
              </w:rPr>
            </w:pPr>
            <w:proofErr w:type="spellStart"/>
            <w:r w:rsidRPr="003D49E2">
              <w:rPr>
                <w:sz w:val="24"/>
                <w:szCs w:val="24"/>
                <w:lang w:val="de-CH"/>
              </w:rPr>
              <w:t>Tullamore</w:t>
            </w:r>
            <w:proofErr w:type="spellEnd"/>
            <w:r w:rsidRPr="003D49E2">
              <w:rPr>
                <w:sz w:val="24"/>
                <w:szCs w:val="24"/>
                <w:lang w:val="de-CH"/>
              </w:rPr>
              <w:t xml:space="preserve"> Dew </w:t>
            </w:r>
          </w:p>
          <w:p w14:paraId="6C53F9B6" w14:textId="75EDECDB" w:rsidR="003D49E2" w:rsidRPr="003D49E2" w:rsidRDefault="003D49E2" w:rsidP="003D49E2">
            <w:pPr>
              <w:pStyle w:val="SunstarLauftext"/>
              <w:rPr>
                <w:rFonts w:eastAsia="MS MinNew Roman"/>
                <w:sz w:val="24"/>
                <w:szCs w:val="24"/>
                <w:lang w:val="de-CH"/>
              </w:rPr>
            </w:pPr>
          </w:p>
        </w:tc>
        <w:tc>
          <w:tcPr>
            <w:tcW w:w="708" w:type="dxa"/>
          </w:tcPr>
          <w:p w14:paraId="59DA5052" w14:textId="7787FBC9" w:rsidR="00B13BEE" w:rsidRPr="003D49E2" w:rsidRDefault="00B13BEE" w:rsidP="00B13BEE">
            <w:pPr>
              <w:pStyle w:val="Uhrzeit"/>
              <w:rPr>
                <w:rFonts w:ascii="Arial" w:hAnsi="Arial" w:cs="Arial"/>
                <w:color w:val="313C48"/>
                <w:lang w:val="en-GB"/>
              </w:rPr>
            </w:pPr>
          </w:p>
          <w:p w14:paraId="2748483C" w14:textId="197A383F" w:rsidR="00B13BEE" w:rsidRPr="003D49E2" w:rsidRDefault="00B13BEE" w:rsidP="00B13BEE">
            <w:pPr>
              <w:pStyle w:val="SunstarLauftext"/>
              <w:rPr>
                <w:sz w:val="24"/>
                <w:szCs w:val="24"/>
                <w:lang w:val="en-GB"/>
              </w:rPr>
            </w:pPr>
            <w:r>
              <w:rPr>
                <w:sz w:val="24"/>
                <w:szCs w:val="24"/>
                <w:lang w:val="en-GB"/>
              </w:rPr>
              <w:t>40%</w:t>
            </w:r>
          </w:p>
          <w:p w14:paraId="7F95F5A8" w14:textId="77777777" w:rsidR="00B13BEE" w:rsidRPr="003D49E2" w:rsidRDefault="00B13BEE" w:rsidP="00B13BEE">
            <w:pPr>
              <w:pStyle w:val="SunstarLauftext"/>
              <w:rPr>
                <w:sz w:val="24"/>
                <w:szCs w:val="24"/>
                <w:lang w:val="en-GB"/>
              </w:rPr>
            </w:pPr>
            <w:r>
              <w:rPr>
                <w:sz w:val="24"/>
                <w:szCs w:val="24"/>
                <w:lang w:val="en-GB"/>
              </w:rPr>
              <w:t>40%</w:t>
            </w:r>
          </w:p>
          <w:p w14:paraId="36FE19DB" w14:textId="77777777" w:rsidR="00B13BEE" w:rsidRPr="003D49E2" w:rsidRDefault="00B13BEE" w:rsidP="00B13BEE">
            <w:pPr>
              <w:pStyle w:val="SunstarLauftext"/>
              <w:rPr>
                <w:sz w:val="24"/>
                <w:szCs w:val="24"/>
                <w:lang w:val="en-GB"/>
              </w:rPr>
            </w:pPr>
            <w:r>
              <w:rPr>
                <w:sz w:val="24"/>
                <w:szCs w:val="24"/>
                <w:lang w:val="en-GB"/>
              </w:rPr>
              <w:t>40%</w:t>
            </w:r>
          </w:p>
          <w:p w14:paraId="27992D82" w14:textId="77777777" w:rsidR="00B13BEE" w:rsidRPr="00B13BEE" w:rsidRDefault="00B13BEE" w:rsidP="00B13BEE">
            <w:pPr>
              <w:pStyle w:val="SunstarLauftext"/>
              <w:rPr>
                <w:sz w:val="16"/>
                <w:szCs w:val="16"/>
                <w:lang w:val="en-GB"/>
              </w:rPr>
            </w:pPr>
          </w:p>
          <w:p w14:paraId="3A73969D" w14:textId="64F3BF3D" w:rsidR="00B13BEE" w:rsidRPr="003D49E2" w:rsidRDefault="00B13BEE" w:rsidP="00B13BEE">
            <w:pPr>
              <w:pStyle w:val="Uhrzeit"/>
              <w:rPr>
                <w:rFonts w:ascii="Arial" w:hAnsi="Arial" w:cs="Arial"/>
                <w:color w:val="313C48"/>
                <w:lang w:val="en-GB"/>
              </w:rPr>
            </w:pPr>
          </w:p>
          <w:p w14:paraId="4D32A8B8" w14:textId="77777777" w:rsidR="00B13BEE" w:rsidRPr="003D49E2" w:rsidRDefault="00B13BEE" w:rsidP="00B13BEE">
            <w:pPr>
              <w:pStyle w:val="SunstarLauftext"/>
              <w:rPr>
                <w:sz w:val="24"/>
                <w:szCs w:val="24"/>
                <w:lang w:val="en-GB"/>
              </w:rPr>
            </w:pPr>
            <w:r>
              <w:rPr>
                <w:sz w:val="24"/>
                <w:szCs w:val="24"/>
                <w:lang w:val="en-GB"/>
              </w:rPr>
              <w:t>40%</w:t>
            </w:r>
          </w:p>
          <w:p w14:paraId="01C24D73" w14:textId="6FEB1A1B" w:rsidR="00B13BEE" w:rsidRPr="00B13BEE" w:rsidRDefault="00B13BEE" w:rsidP="00B13BEE">
            <w:pPr>
              <w:pStyle w:val="SunstarLauftext"/>
              <w:rPr>
                <w:sz w:val="16"/>
                <w:szCs w:val="16"/>
                <w:lang w:val="en-GB"/>
              </w:rPr>
            </w:pPr>
          </w:p>
          <w:p w14:paraId="1621DA78" w14:textId="77777777" w:rsidR="00B13BEE" w:rsidRPr="00B13BEE" w:rsidRDefault="00B13BEE" w:rsidP="00B13BEE">
            <w:pPr>
              <w:pStyle w:val="SunstarLauftext"/>
              <w:rPr>
                <w:sz w:val="16"/>
                <w:szCs w:val="16"/>
                <w:lang w:val="en-GB"/>
              </w:rPr>
            </w:pPr>
          </w:p>
          <w:p w14:paraId="2B7F8398" w14:textId="77777777" w:rsidR="00B13BEE" w:rsidRPr="003D49E2" w:rsidRDefault="00B13BEE" w:rsidP="00B13BEE">
            <w:pPr>
              <w:pStyle w:val="SunstarLauftext"/>
              <w:rPr>
                <w:sz w:val="24"/>
                <w:szCs w:val="24"/>
                <w:lang w:val="en-GB"/>
              </w:rPr>
            </w:pPr>
            <w:r>
              <w:rPr>
                <w:sz w:val="24"/>
                <w:szCs w:val="24"/>
                <w:lang w:val="en-GB"/>
              </w:rPr>
              <w:t>40%</w:t>
            </w:r>
          </w:p>
          <w:p w14:paraId="09CEE009" w14:textId="4F4BD0C9" w:rsidR="00B13BEE" w:rsidRDefault="00B13BEE" w:rsidP="00B13BEE">
            <w:pPr>
              <w:pStyle w:val="SunstarLauftext"/>
              <w:rPr>
                <w:sz w:val="16"/>
                <w:szCs w:val="16"/>
                <w:lang w:val="en-GB"/>
              </w:rPr>
            </w:pPr>
          </w:p>
          <w:p w14:paraId="60755FDB" w14:textId="77777777" w:rsidR="00B13BEE" w:rsidRPr="003D49E2" w:rsidRDefault="00B13BEE" w:rsidP="00B13BEE">
            <w:pPr>
              <w:pStyle w:val="SunstarLauftext"/>
              <w:rPr>
                <w:sz w:val="16"/>
                <w:szCs w:val="16"/>
                <w:lang w:val="en-GB"/>
              </w:rPr>
            </w:pPr>
          </w:p>
          <w:p w14:paraId="11EB434E" w14:textId="46540A39" w:rsidR="00B13BEE" w:rsidRPr="003D49E2" w:rsidRDefault="00B13BEE" w:rsidP="00B13BEE">
            <w:pPr>
              <w:pStyle w:val="Uhrzeit"/>
              <w:rPr>
                <w:rFonts w:ascii="Arial" w:hAnsi="Arial" w:cs="Arial"/>
                <w:color w:val="313C48"/>
                <w:lang w:val="en-GB"/>
              </w:rPr>
            </w:pPr>
          </w:p>
          <w:p w14:paraId="55E83582" w14:textId="77777777" w:rsidR="00B13BEE" w:rsidRPr="003D49E2" w:rsidRDefault="00B13BEE" w:rsidP="00B13BEE">
            <w:pPr>
              <w:pStyle w:val="SunstarLauftext"/>
              <w:rPr>
                <w:sz w:val="24"/>
                <w:szCs w:val="24"/>
                <w:lang w:val="en-GB"/>
              </w:rPr>
            </w:pPr>
            <w:r>
              <w:rPr>
                <w:sz w:val="24"/>
                <w:szCs w:val="24"/>
                <w:lang w:val="en-GB"/>
              </w:rPr>
              <w:t>40%</w:t>
            </w:r>
          </w:p>
          <w:p w14:paraId="5394B074" w14:textId="40C94F32" w:rsidR="00B13BEE" w:rsidRDefault="00B13BEE" w:rsidP="00B13BEE">
            <w:pPr>
              <w:pStyle w:val="SunstarLauftext"/>
              <w:rPr>
                <w:sz w:val="16"/>
                <w:szCs w:val="16"/>
                <w:lang w:val="de-CH"/>
              </w:rPr>
            </w:pPr>
          </w:p>
          <w:p w14:paraId="0A423C2B" w14:textId="77777777" w:rsidR="00B13BEE" w:rsidRDefault="00B13BEE" w:rsidP="00B13BEE">
            <w:pPr>
              <w:pStyle w:val="SunstarLauftext"/>
              <w:rPr>
                <w:sz w:val="16"/>
                <w:szCs w:val="16"/>
                <w:lang w:val="de-CH"/>
              </w:rPr>
            </w:pPr>
          </w:p>
          <w:p w14:paraId="2A0AF1EC" w14:textId="5FE4C0AB" w:rsidR="00B13BEE" w:rsidRPr="003D49E2" w:rsidRDefault="00B13BEE" w:rsidP="00B13BEE">
            <w:pPr>
              <w:pStyle w:val="Uhrzeit"/>
              <w:rPr>
                <w:rFonts w:ascii="Arial" w:hAnsi="Arial" w:cs="Arial"/>
                <w:color w:val="313C48"/>
                <w:lang w:val="en-GB"/>
              </w:rPr>
            </w:pPr>
          </w:p>
          <w:p w14:paraId="4859AD85" w14:textId="77777777" w:rsidR="00B13BEE" w:rsidRPr="003D49E2" w:rsidRDefault="00B13BEE" w:rsidP="00B13BEE">
            <w:pPr>
              <w:pStyle w:val="SunstarLauftext"/>
              <w:rPr>
                <w:sz w:val="24"/>
                <w:szCs w:val="24"/>
                <w:lang w:val="en-GB"/>
              </w:rPr>
            </w:pPr>
            <w:r>
              <w:rPr>
                <w:sz w:val="24"/>
                <w:szCs w:val="24"/>
                <w:lang w:val="en-GB"/>
              </w:rPr>
              <w:t>40%</w:t>
            </w:r>
          </w:p>
          <w:p w14:paraId="6C9FAB35" w14:textId="77777777" w:rsidR="003D49E2" w:rsidRPr="003D49E2" w:rsidRDefault="003D49E2" w:rsidP="00B13BEE">
            <w:pPr>
              <w:pStyle w:val="LiniedarberRot"/>
              <w:pBdr>
                <w:top w:val="none" w:sz="0" w:space="0" w:color="auto"/>
              </w:pBdr>
              <w:jc w:val="right"/>
              <w:rPr>
                <w:rFonts w:ascii="Arial" w:hAnsi="Arial" w:cs="Arial"/>
                <w:color w:val="B5012E"/>
                <w:sz w:val="24"/>
                <w:szCs w:val="24"/>
                <w:lang w:val="de-CH"/>
              </w:rPr>
            </w:pPr>
          </w:p>
        </w:tc>
        <w:tc>
          <w:tcPr>
            <w:tcW w:w="851" w:type="dxa"/>
          </w:tcPr>
          <w:p w14:paraId="29696708" w14:textId="77777777" w:rsidR="00B13BEE" w:rsidRPr="00492C06" w:rsidRDefault="00B13BEE" w:rsidP="00B13BEE">
            <w:pPr>
              <w:pStyle w:val="Uhrzeit"/>
              <w:rPr>
                <w:rFonts w:ascii="Arial" w:hAnsi="Arial" w:cs="Arial"/>
                <w:color w:val="313C48"/>
                <w:lang w:val="de-CH"/>
              </w:rPr>
            </w:pPr>
          </w:p>
          <w:p w14:paraId="4BA26D1B" w14:textId="13B6E5A3" w:rsidR="00B13BEE" w:rsidRPr="00492C06" w:rsidRDefault="00B13BEE" w:rsidP="00B13BEE">
            <w:pPr>
              <w:pStyle w:val="SunstarLauftext"/>
              <w:jc w:val="right"/>
              <w:rPr>
                <w:sz w:val="24"/>
                <w:szCs w:val="24"/>
                <w:lang w:val="de-CH"/>
              </w:rPr>
            </w:pPr>
            <w:r w:rsidRPr="00492C06">
              <w:rPr>
                <w:sz w:val="24"/>
                <w:szCs w:val="24"/>
                <w:lang w:val="de-CH"/>
              </w:rPr>
              <w:t>4 cl</w:t>
            </w:r>
          </w:p>
          <w:p w14:paraId="0E52C31D" w14:textId="77777777" w:rsidR="00B13BEE" w:rsidRPr="00492C06" w:rsidRDefault="00B13BEE" w:rsidP="00B13BEE">
            <w:pPr>
              <w:pStyle w:val="SunstarLauftext"/>
              <w:jc w:val="right"/>
              <w:rPr>
                <w:sz w:val="24"/>
                <w:szCs w:val="24"/>
                <w:lang w:val="de-CH"/>
              </w:rPr>
            </w:pPr>
            <w:r w:rsidRPr="00492C06">
              <w:rPr>
                <w:sz w:val="24"/>
                <w:szCs w:val="24"/>
                <w:lang w:val="de-CH"/>
              </w:rPr>
              <w:t>4 cl</w:t>
            </w:r>
          </w:p>
          <w:p w14:paraId="1813D72D" w14:textId="77777777" w:rsidR="00B13BEE" w:rsidRPr="00492C06" w:rsidRDefault="00B13BEE" w:rsidP="00B13BEE">
            <w:pPr>
              <w:pStyle w:val="SunstarLauftext"/>
              <w:jc w:val="right"/>
              <w:rPr>
                <w:sz w:val="24"/>
                <w:szCs w:val="24"/>
                <w:lang w:val="de-CH"/>
              </w:rPr>
            </w:pPr>
            <w:r w:rsidRPr="00492C06">
              <w:rPr>
                <w:sz w:val="24"/>
                <w:szCs w:val="24"/>
                <w:lang w:val="de-CH"/>
              </w:rPr>
              <w:t>4 cl</w:t>
            </w:r>
          </w:p>
          <w:p w14:paraId="0FFF4D8B" w14:textId="77777777" w:rsidR="00B13BEE" w:rsidRPr="00492C06" w:rsidRDefault="00B13BEE" w:rsidP="00B13BEE">
            <w:pPr>
              <w:pStyle w:val="SunstarLauftext"/>
              <w:rPr>
                <w:sz w:val="16"/>
                <w:szCs w:val="16"/>
                <w:lang w:val="de-CH"/>
              </w:rPr>
            </w:pPr>
          </w:p>
          <w:p w14:paraId="504E743C" w14:textId="77777777" w:rsidR="00B13BEE" w:rsidRPr="00492C06" w:rsidRDefault="00B13BEE" w:rsidP="00B13BEE">
            <w:pPr>
              <w:pStyle w:val="Uhrzeit"/>
              <w:rPr>
                <w:rFonts w:ascii="Arial" w:hAnsi="Arial" w:cs="Arial"/>
                <w:color w:val="313C48"/>
                <w:lang w:val="de-CH"/>
              </w:rPr>
            </w:pPr>
          </w:p>
          <w:p w14:paraId="4C329032" w14:textId="77777777" w:rsidR="00B13BEE" w:rsidRPr="00492C06" w:rsidRDefault="00B13BEE" w:rsidP="00B13BEE">
            <w:pPr>
              <w:pStyle w:val="SunstarLauftext"/>
              <w:jc w:val="right"/>
              <w:rPr>
                <w:sz w:val="24"/>
                <w:szCs w:val="24"/>
                <w:lang w:val="de-CH"/>
              </w:rPr>
            </w:pPr>
            <w:r w:rsidRPr="00492C06">
              <w:rPr>
                <w:sz w:val="24"/>
                <w:szCs w:val="24"/>
                <w:lang w:val="de-CH"/>
              </w:rPr>
              <w:t>4 cl</w:t>
            </w:r>
          </w:p>
          <w:p w14:paraId="34B453F7" w14:textId="77777777" w:rsidR="00B13BEE" w:rsidRPr="00492C06" w:rsidRDefault="00B13BEE" w:rsidP="00B13BEE">
            <w:pPr>
              <w:pStyle w:val="SunstarLauftext"/>
              <w:rPr>
                <w:sz w:val="16"/>
                <w:szCs w:val="16"/>
                <w:lang w:val="de-CH"/>
              </w:rPr>
            </w:pPr>
          </w:p>
          <w:p w14:paraId="05060612" w14:textId="77777777" w:rsidR="00B13BEE" w:rsidRPr="00492C06" w:rsidRDefault="00B13BEE" w:rsidP="00B13BEE">
            <w:pPr>
              <w:pStyle w:val="SunstarLauftext"/>
              <w:rPr>
                <w:sz w:val="16"/>
                <w:szCs w:val="16"/>
                <w:lang w:val="de-CH"/>
              </w:rPr>
            </w:pPr>
          </w:p>
          <w:p w14:paraId="4AD2A681" w14:textId="77777777" w:rsidR="00B13BEE" w:rsidRPr="00492C06" w:rsidRDefault="00B13BEE" w:rsidP="00B13BEE">
            <w:pPr>
              <w:pStyle w:val="SunstarLauftext"/>
              <w:jc w:val="right"/>
              <w:rPr>
                <w:sz w:val="24"/>
                <w:szCs w:val="24"/>
                <w:lang w:val="de-CH"/>
              </w:rPr>
            </w:pPr>
            <w:r w:rsidRPr="00492C06">
              <w:rPr>
                <w:sz w:val="24"/>
                <w:szCs w:val="24"/>
                <w:lang w:val="de-CH"/>
              </w:rPr>
              <w:t>4 cl</w:t>
            </w:r>
          </w:p>
          <w:p w14:paraId="195C3353" w14:textId="77777777" w:rsidR="00B13BEE" w:rsidRPr="00492C06" w:rsidRDefault="00B13BEE" w:rsidP="00B13BEE">
            <w:pPr>
              <w:pStyle w:val="SunstarLauftext"/>
              <w:rPr>
                <w:sz w:val="16"/>
                <w:szCs w:val="16"/>
                <w:lang w:val="de-CH"/>
              </w:rPr>
            </w:pPr>
          </w:p>
          <w:p w14:paraId="0129A683" w14:textId="77777777" w:rsidR="00B13BEE" w:rsidRPr="00492C06" w:rsidRDefault="00B13BEE" w:rsidP="00B13BEE">
            <w:pPr>
              <w:pStyle w:val="SunstarLauftext"/>
              <w:rPr>
                <w:sz w:val="16"/>
                <w:szCs w:val="16"/>
                <w:lang w:val="de-CH"/>
              </w:rPr>
            </w:pPr>
          </w:p>
          <w:p w14:paraId="35E59B46" w14:textId="77777777" w:rsidR="00B13BEE" w:rsidRPr="00492C06" w:rsidRDefault="00B13BEE" w:rsidP="00B13BEE">
            <w:pPr>
              <w:pStyle w:val="Uhrzeit"/>
              <w:rPr>
                <w:rFonts w:ascii="Arial" w:hAnsi="Arial" w:cs="Arial"/>
                <w:color w:val="313C48"/>
                <w:lang w:val="de-CH"/>
              </w:rPr>
            </w:pPr>
          </w:p>
          <w:p w14:paraId="0E4A82A0" w14:textId="77777777" w:rsidR="00B13BEE" w:rsidRPr="00492C06" w:rsidRDefault="00B13BEE" w:rsidP="00B13BEE">
            <w:pPr>
              <w:pStyle w:val="SunstarLauftext"/>
              <w:jc w:val="right"/>
              <w:rPr>
                <w:sz w:val="24"/>
                <w:szCs w:val="24"/>
                <w:lang w:val="de-CH"/>
              </w:rPr>
            </w:pPr>
            <w:r w:rsidRPr="00492C06">
              <w:rPr>
                <w:sz w:val="24"/>
                <w:szCs w:val="24"/>
                <w:lang w:val="de-CH"/>
              </w:rPr>
              <w:t>4 cl</w:t>
            </w:r>
          </w:p>
          <w:p w14:paraId="6299290E" w14:textId="77777777" w:rsidR="00B13BEE" w:rsidRDefault="00B13BEE" w:rsidP="00B13BEE">
            <w:pPr>
              <w:pStyle w:val="SunstarLauftext"/>
              <w:rPr>
                <w:sz w:val="16"/>
                <w:szCs w:val="16"/>
                <w:lang w:val="de-CH"/>
              </w:rPr>
            </w:pPr>
          </w:p>
          <w:p w14:paraId="28C8EA0F" w14:textId="77777777" w:rsidR="00B13BEE" w:rsidRDefault="00B13BEE" w:rsidP="00B13BEE">
            <w:pPr>
              <w:pStyle w:val="SunstarLauftext"/>
              <w:rPr>
                <w:sz w:val="16"/>
                <w:szCs w:val="16"/>
                <w:lang w:val="de-CH"/>
              </w:rPr>
            </w:pPr>
          </w:p>
          <w:p w14:paraId="3EC81179" w14:textId="77777777" w:rsidR="00B13BEE" w:rsidRPr="00492C06" w:rsidRDefault="00B13BEE" w:rsidP="00B13BEE">
            <w:pPr>
              <w:pStyle w:val="Uhrzeit"/>
              <w:rPr>
                <w:rFonts w:ascii="Arial" w:hAnsi="Arial" w:cs="Arial"/>
                <w:color w:val="313C48"/>
                <w:lang w:val="de-CH"/>
              </w:rPr>
            </w:pPr>
          </w:p>
          <w:p w14:paraId="4B56C207" w14:textId="77777777" w:rsidR="00B13BEE" w:rsidRPr="003D49E2" w:rsidRDefault="00B13BEE" w:rsidP="00B13BEE">
            <w:pPr>
              <w:pStyle w:val="SunstarLauftext"/>
              <w:jc w:val="right"/>
              <w:rPr>
                <w:sz w:val="24"/>
                <w:szCs w:val="24"/>
                <w:lang w:val="en-GB"/>
              </w:rPr>
            </w:pPr>
            <w:r w:rsidRPr="00B13BEE">
              <w:rPr>
                <w:sz w:val="24"/>
                <w:szCs w:val="24"/>
                <w:lang w:val="en-GB"/>
              </w:rPr>
              <w:t>4 cl</w:t>
            </w:r>
          </w:p>
          <w:p w14:paraId="44780644" w14:textId="77777777" w:rsidR="003D49E2" w:rsidRPr="003D49E2" w:rsidRDefault="003D49E2" w:rsidP="00B13BEE">
            <w:pPr>
              <w:pStyle w:val="Preise"/>
              <w:rPr>
                <w:sz w:val="24"/>
                <w:szCs w:val="24"/>
                <w:lang w:val="de-CH"/>
              </w:rPr>
            </w:pPr>
          </w:p>
          <w:p w14:paraId="4B953BD7" w14:textId="77777777" w:rsidR="003D49E2" w:rsidRPr="003D49E2" w:rsidRDefault="003D49E2" w:rsidP="00B13BEE">
            <w:pPr>
              <w:pStyle w:val="Preise"/>
              <w:rPr>
                <w:sz w:val="24"/>
                <w:szCs w:val="24"/>
                <w:lang w:val="de-CH"/>
              </w:rPr>
            </w:pPr>
          </w:p>
        </w:tc>
        <w:tc>
          <w:tcPr>
            <w:tcW w:w="801" w:type="dxa"/>
          </w:tcPr>
          <w:p w14:paraId="3D456C4D" w14:textId="77777777" w:rsidR="00B13BEE" w:rsidRPr="003D49E2" w:rsidRDefault="00B13BEE" w:rsidP="00B13BEE">
            <w:pPr>
              <w:pStyle w:val="Uhrzeit"/>
              <w:jc w:val="right"/>
              <w:rPr>
                <w:rFonts w:ascii="Arial" w:hAnsi="Arial" w:cs="Arial"/>
                <w:color w:val="313C48"/>
                <w:lang w:val="en-GB"/>
              </w:rPr>
            </w:pPr>
          </w:p>
          <w:p w14:paraId="2B58897C" w14:textId="5A5E5118" w:rsidR="00B13BEE" w:rsidRPr="003D49E2" w:rsidRDefault="00B13BEE" w:rsidP="00B13BEE">
            <w:pPr>
              <w:pStyle w:val="SunstarLauftext"/>
              <w:jc w:val="right"/>
              <w:rPr>
                <w:sz w:val="24"/>
                <w:szCs w:val="24"/>
                <w:lang w:val="en-GB"/>
              </w:rPr>
            </w:pPr>
            <w:r>
              <w:rPr>
                <w:sz w:val="24"/>
                <w:szCs w:val="24"/>
                <w:lang w:val="en-GB"/>
              </w:rPr>
              <w:t>8</w:t>
            </w:r>
          </w:p>
          <w:p w14:paraId="7E9F26C5" w14:textId="6F59FBA7" w:rsidR="00B13BEE" w:rsidRPr="003D49E2" w:rsidRDefault="00B13BEE" w:rsidP="00B13BEE">
            <w:pPr>
              <w:pStyle w:val="SunstarLauftext"/>
              <w:jc w:val="right"/>
              <w:rPr>
                <w:sz w:val="24"/>
                <w:szCs w:val="24"/>
                <w:lang w:val="en-GB"/>
              </w:rPr>
            </w:pPr>
            <w:r>
              <w:rPr>
                <w:sz w:val="24"/>
                <w:szCs w:val="24"/>
                <w:lang w:val="en-GB"/>
              </w:rPr>
              <w:t>10</w:t>
            </w:r>
          </w:p>
          <w:p w14:paraId="3A9F53C5" w14:textId="6A18321F" w:rsidR="00B13BEE" w:rsidRPr="00B13BEE" w:rsidRDefault="00B13BEE" w:rsidP="00B13BEE">
            <w:pPr>
              <w:pStyle w:val="SunstarLauftext"/>
              <w:jc w:val="right"/>
              <w:rPr>
                <w:sz w:val="24"/>
                <w:szCs w:val="24"/>
                <w:lang w:val="en-GB"/>
              </w:rPr>
            </w:pPr>
            <w:r>
              <w:rPr>
                <w:sz w:val="24"/>
                <w:szCs w:val="24"/>
                <w:lang w:val="en-GB"/>
              </w:rPr>
              <w:t>11</w:t>
            </w:r>
          </w:p>
          <w:p w14:paraId="0D5D7E51" w14:textId="77777777" w:rsidR="00B13BEE" w:rsidRPr="00B13BEE" w:rsidRDefault="00B13BEE" w:rsidP="00B13BEE">
            <w:pPr>
              <w:pStyle w:val="SunstarLauftext"/>
              <w:jc w:val="right"/>
              <w:rPr>
                <w:sz w:val="16"/>
                <w:szCs w:val="16"/>
                <w:lang w:val="en-GB"/>
              </w:rPr>
            </w:pPr>
          </w:p>
          <w:p w14:paraId="56C3A36B" w14:textId="77777777" w:rsidR="00B13BEE" w:rsidRPr="003D49E2" w:rsidRDefault="00B13BEE" w:rsidP="00B13BEE">
            <w:pPr>
              <w:pStyle w:val="Uhrzeit"/>
              <w:jc w:val="right"/>
              <w:rPr>
                <w:rFonts w:ascii="Arial" w:hAnsi="Arial" w:cs="Arial"/>
                <w:color w:val="313C48"/>
                <w:lang w:val="en-GB"/>
              </w:rPr>
            </w:pPr>
          </w:p>
          <w:p w14:paraId="2A613057" w14:textId="3D47C43A" w:rsidR="00B13BEE" w:rsidRDefault="00B13BEE" w:rsidP="00B13BEE">
            <w:pPr>
              <w:pStyle w:val="SunstarLauftext"/>
              <w:jc w:val="right"/>
              <w:rPr>
                <w:sz w:val="24"/>
                <w:szCs w:val="24"/>
                <w:lang w:val="en-GB"/>
              </w:rPr>
            </w:pPr>
            <w:r>
              <w:rPr>
                <w:sz w:val="24"/>
                <w:szCs w:val="24"/>
                <w:lang w:val="en-GB"/>
              </w:rPr>
              <w:t>8</w:t>
            </w:r>
          </w:p>
          <w:p w14:paraId="6D8845BB" w14:textId="77777777" w:rsidR="00B13BEE" w:rsidRPr="00B13BEE" w:rsidRDefault="00B13BEE" w:rsidP="00B13BEE">
            <w:pPr>
              <w:pStyle w:val="SunstarLauftext"/>
              <w:jc w:val="right"/>
              <w:rPr>
                <w:sz w:val="16"/>
                <w:szCs w:val="16"/>
                <w:lang w:val="en-GB"/>
              </w:rPr>
            </w:pPr>
          </w:p>
          <w:p w14:paraId="1FE805C1" w14:textId="77777777" w:rsidR="00B13BEE" w:rsidRPr="00B13BEE" w:rsidRDefault="00B13BEE" w:rsidP="00B13BEE">
            <w:pPr>
              <w:pStyle w:val="SunstarLauftext"/>
              <w:jc w:val="right"/>
              <w:rPr>
                <w:sz w:val="16"/>
                <w:szCs w:val="16"/>
                <w:lang w:val="en-GB"/>
              </w:rPr>
            </w:pPr>
          </w:p>
          <w:p w14:paraId="23318978" w14:textId="053FAD4E" w:rsidR="00B13BEE" w:rsidRDefault="00B13BEE" w:rsidP="00B13BEE">
            <w:pPr>
              <w:pStyle w:val="SunstarLauftext"/>
              <w:jc w:val="right"/>
              <w:rPr>
                <w:sz w:val="24"/>
                <w:szCs w:val="24"/>
                <w:lang w:val="en-GB"/>
              </w:rPr>
            </w:pPr>
            <w:r>
              <w:rPr>
                <w:sz w:val="24"/>
                <w:szCs w:val="24"/>
                <w:lang w:val="en-GB"/>
              </w:rPr>
              <w:t>10</w:t>
            </w:r>
          </w:p>
          <w:p w14:paraId="3E737797" w14:textId="77777777" w:rsidR="00B13BEE" w:rsidRDefault="00B13BEE" w:rsidP="00B13BEE">
            <w:pPr>
              <w:pStyle w:val="SunstarLauftext"/>
              <w:jc w:val="right"/>
              <w:rPr>
                <w:sz w:val="16"/>
                <w:szCs w:val="16"/>
                <w:lang w:val="en-GB"/>
              </w:rPr>
            </w:pPr>
          </w:p>
          <w:p w14:paraId="6EBFC221" w14:textId="77777777" w:rsidR="00B13BEE" w:rsidRPr="003D49E2" w:rsidRDefault="00B13BEE" w:rsidP="00B13BEE">
            <w:pPr>
              <w:pStyle w:val="SunstarLauftext"/>
              <w:jc w:val="right"/>
              <w:rPr>
                <w:sz w:val="16"/>
                <w:szCs w:val="16"/>
                <w:lang w:val="en-GB"/>
              </w:rPr>
            </w:pPr>
          </w:p>
          <w:p w14:paraId="4D8769DE" w14:textId="77777777" w:rsidR="00B13BEE" w:rsidRPr="003D49E2" w:rsidRDefault="00B13BEE" w:rsidP="00B13BEE">
            <w:pPr>
              <w:pStyle w:val="Uhrzeit"/>
              <w:jc w:val="right"/>
              <w:rPr>
                <w:rFonts w:ascii="Arial" w:hAnsi="Arial" w:cs="Arial"/>
                <w:color w:val="313C48"/>
                <w:lang w:val="en-GB"/>
              </w:rPr>
            </w:pPr>
          </w:p>
          <w:p w14:paraId="5EF5497B" w14:textId="47074282" w:rsidR="00B13BEE" w:rsidRDefault="00B13BEE" w:rsidP="00B13BEE">
            <w:pPr>
              <w:pStyle w:val="SunstarLauftext"/>
              <w:jc w:val="right"/>
              <w:rPr>
                <w:sz w:val="24"/>
                <w:szCs w:val="24"/>
                <w:lang w:val="en-GB"/>
              </w:rPr>
            </w:pPr>
            <w:r>
              <w:rPr>
                <w:sz w:val="24"/>
                <w:szCs w:val="24"/>
                <w:lang w:val="en-GB"/>
              </w:rPr>
              <w:t>9</w:t>
            </w:r>
          </w:p>
          <w:p w14:paraId="0310D9BD" w14:textId="77777777" w:rsidR="00B13BEE" w:rsidRDefault="00B13BEE" w:rsidP="00B13BEE">
            <w:pPr>
              <w:pStyle w:val="SunstarLauftext"/>
              <w:jc w:val="right"/>
              <w:rPr>
                <w:sz w:val="16"/>
                <w:szCs w:val="16"/>
                <w:lang w:val="de-CH"/>
              </w:rPr>
            </w:pPr>
          </w:p>
          <w:p w14:paraId="387DEA46" w14:textId="77777777" w:rsidR="00B13BEE" w:rsidRDefault="00B13BEE" w:rsidP="00B13BEE">
            <w:pPr>
              <w:pStyle w:val="SunstarLauftext"/>
              <w:jc w:val="right"/>
              <w:rPr>
                <w:sz w:val="16"/>
                <w:szCs w:val="16"/>
                <w:lang w:val="de-CH"/>
              </w:rPr>
            </w:pPr>
          </w:p>
          <w:p w14:paraId="51914544" w14:textId="77777777" w:rsidR="00B13BEE" w:rsidRPr="003D49E2" w:rsidRDefault="00B13BEE" w:rsidP="00B13BEE">
            <w:pPr>
              <w:pStyle w:val="Uhrzeit"/>
              <w:jc w:val="right"/>
              <w:rPr>
                <w:rFonts w:ascii="Arial" w:hAnsi="Arial" w:cs="Arial"/>
                <w:color w:val="313C48"/>
                <w:lang w:val="en-GB"/>
              </w:rPr>
            </w:pPr>
          </w:p>
          <w:p w14:paraId="4D1B1745" w14:textId="7C8F5EA6" w:rsidR="00B13BEE" w:rsidRPr="003D49E2" w:rsidRDefault="00B13BEE" w:rsidP="00B13BEE">
            <w:pPr>
              <w:pStyle w:val="SunstarLauftext"/>
              <w:jc w:val="right"/>
              <w:rPr>
                <w:sz w:val="24"/>
                <w:szCs w:val="24"/>
                <w:lang w:val="de-CH"/>
              </w:rPr>
            </w:pPr>
            <w:r>
              <w:rPr>
                <w:sz w:val="24"/>
                <w:szCs w:val="24"/>
                <w:lang w:val="de-CH"/>
              </w:rPr>
              <w:t>8</w:t>
            </w:r>
          </w:p>
          <w:p w14:paraId="445047DB" w14:textId="77777777" w:rsidR="003D49E2" w:rsidRPr="00247695" w:rsidRDefault="003D49E2" w:rsidP="00B13BEE">
            <w:pPr>
              <w:pStyle w:val="SunstarLauftext"/>
              <w:jc w:val="right"/>
              <w:rPr>
                <w:sz w:val="24"/>
                <w:szCs w:val="24"/>
              </w:rPr>
            </w:pPr>
          </w:p>
        </w:tc>
      </w:tr>
    </w:tbl>
    <w:p w14:paraId="21C48186" w14:textId="77777777" w:rsidR="003D49E2" w:rsidRDefault="003D49E2" w:rsidP="003D49E2">
      <w:pPr>
        <w:spacing w:line="276" w:lineRule="auto"/>
        <w:rPr>
          <w:rFonts w:ascii="Arial" w:hAnsi="Arial" w:cs="Arial"/>
        </w:rPr>
      </w:pPr>
    </w:p>
    <w:p w14:paraId="3C299344" w14:textId="77777777" w:rsidR="00FC7441" w:rsidRDefault="00FC7441" w:rsidP="006A3C13">
      <w:pPr>
        <w:spacing w:line="276" w:lineRule="auto"/>
        <w:rPr>
          <w:rFonts w:ascii="Arial" w:hAnsi="Arial" w:cs="Arial"/>
        </w:rPr>
      </w:pPr>
    </w:p>
    <w:p w14:paraId="3BD2B361" w14:textId="77777777" w:rsidR="00B13BEE" w:rsidRDefault="00B13BEE" w:rsidP="006A3C13">
      <w:pPr>
        <w:spacing w:line="276" w:lineRule="auto"/>
        <w:rPr>
          <w:rFonts w:ascii="Arial" w:hAnsi="Arial" w:cs="Arial"/>
        </w:rPr>
      </w:pPr>
    </w:p>
    <w:p w14:paraId="2BBA461E" w14:textId="77777777" w:rsidR="00B13BEE" w:rsidRDefault="00B13BEE" w:rsidP="006A3C13">
      <w:pPr>
        <w:spacing w:line="276" w:lineRule="auto"/>
        <w:rPr>
          <w:rFonts w:ascii="Arial" w:hAnsi="Arial" w:cs="Arial"/>
        </w:rPr>
      </w:pPr>
    </w:p>
    <w:p w14:paraId="259D86B3" w14:textId="77777777" w:rsidR="00B13BEE" w:rsidRDefault="00B13BEE" w:rsidP="006A3C13">
      <w:pPr>
        <w:spacing w:line="276" w:lineRule="auto"/>
        <w:rPr>
          <w:rFonts w:ascii="Arial" w:hAnsi="Arial" w:cs="Arial"/>
        </w:rPr>
      </w:pPr>
    </w:p>
    <w:p w14:paraId="7BC5BDD6" w14:textId="77777777" w:rsidR="00B13BEE" w:rsidRDefault="00B13BEE" w:rsidP="006A3C13">
      <w:pPr>
        <w:spacing w:line="276" w:lineRule="auto"/>
        <w:rPr>
          <w:rFonts w:ascii="Arial" w:hAnsi="Arial" w:cs="Arial"/>
        </w:rPr>
      </w:pPr>
    </w:p>
    <w:p w14:paraId="75150272" w14:textId="77777777" w:rsidR="00B13BEE" w:rsidRDefault="00B13BEE" w:rsidP="006A3C13">
      <w:pPr>
        <w:spacing w:line="276" w:lineRule="auto"/>
        <w:rPr>
          <w:rFonts w:ascii="Arial" w:hAnsi="Arial" w:cs="Arial"/>
        </w:rPr>
      </w:pPr>
    </w:p>
    <w:p w14:paraId="57A8DC86" w14:textId="77777777" w:rsidR="00B13BEE" w:rsidRDefault="00B13BEE" w:rsidP="006A3C13">
      <w:pPr>
        <w:spacing w:line="276" w:lineRule="auto"/>
        <w:rPr>
          <w:rFonts w:ascii="Arial" w:hAnsi="Arial" w:cs="Arial"/>
        </w:rPr>
      </w:pPr>
    </w:p>
    <w:p w14:paraId="4049092E" w14:textId="77777777" w:rsidR="00B13BEE" w:rsidRDefault="00B13BEE" w:rsidP="006A3C13">
      <w:pPr>
        <w:spacing w:line="276" w:lineRule="auto"/>
        <w:rPr>
          <w:rFonts w:ascii="Arial" w:hAnsi="Arial" w:cs="Arial"/>
        </w:rPr>
      </w:pPr>
    </w:p>
    <w:tbl>
      <w:tblPr>
        <w:tblW w:w="6859" w:type="dxa"/>
        <w:tblBorders>
          <w:top w:val="single" w:sz="8" w:space="0" w:color="B0A572"/>
        </w:tblBorders>
        <w:tblLayout w:type="fixed"/>
        <w:tblLook w:val="00A0" w:firstRow="1" w:lastRow="0" w:firstColumn="1" w:lastColumn="0" w:noHBand="0" w:noVBand="0"/>
      </w:tblPr>
      <w:tblGrid>
        <w:gridCol w:w="4503"/>
        <w:gridCol w:w="851"/>
        <w:gridCol w:w="708"/>
        <w:gridCol w:w="797"/>
      </w:tblGrid>
      <w:tr w:rsidR="00B13BEE" w:rsidRPr="004F709A" w14:paraId="4ADF5427" w14:textId="77777777" w:rsidTr="00B13BEE">
        <w:trPr>
          <w:trHeight w:hRule="exact" w:val="468"/>
        </w:trPr>
        <w:tc>
          <w:tcPr>
            <w:tcW w:w="4503" w:type="dxa"/>
            <w:vAlign w:val="center"/>
          </w:tcPr>
          <w:p w14:paraId="6CB6BEF1" w14:textId="04323EBB" w:rsidR="00B13BEE" w:rsidRPr="00247695" w:rsidRDefault="00B13BEE" w:rsidP="00B13BEE">
            <w:pPr>
              <w:pStyle w:val="Titelblau"/>
              <w:rPr>
                <w:sz w:val="26"/>
                <w:szCs w:val="26"/>
              </w:rPr>
            </w:pPr>
            <w:r>
              <w:rPr>
                <w:sz w:val="26"/>
                <w:szCs w:val="26"/>
              </w:rPr>
              <w:t>Single Malts</w:t>
            </w:r>
          </w:p>
        </w:tc>
        <w:tc>
          <w:tcPr>
            <w:tcW w:w="851" w:type="dxa"/>
          </w:tcPr>
          <w:p w14:paraId="39C80C6A" w14:textId="77777777" w:rsidR="00B13BEE" w:rsidRPr="004F709A" w:rsidRDefault="00B13BEE" w:rsidP="00B13BEE">
            <w:pPr>
              <w:spacing w:line="276" w:lineRule="auto"/>
              <w:rPr>
                <w:rFonts w:ascii="Arial" w:hAnsi="Arial" w:cs="Arial"/>
                <w:color w:val="B5012E"/>
                <w:sz w:val="22"/>
                <w:szCs w:val="22"/>
              </w:rPr>
            </w:pPr>
          </w:p>
        </w:tc>
        <w:tc>
          <w:tcPr>
            <w:tcW w:w="708" w:type="dxa"/>
            <w:vAlign w:val="center"/>
          </w:tcPr>
          <w:p w14:paraId="4A910D1B" w14:textId="77777777" w:rsidR="00B13BEE" w:rsidRPr="004F709A" w:rsidRDefault="00B13BEE" w:rsidP="00B13BEE">
            <w:pPr>
              <w:spacing w:line="276" w:lineRule="auto"/>
              <w:rPr>
                <w:rFonts w:ascii="Arial" w:hAnsi="Arial" w:cs="Arial"/>
                <w:color w:val="B5012E"/>
                <w:sz w:val="22"/>
                <w:szCs w:val="22"/>
              </w:rPr>
            </w:pPr>
          </w:p>
        </w:tc>
        <w:tc>
          <w:tcPr>
            <w:tcW w:w="797" w:type="dxa"/>
            <w:vAlign w:val="center"/>
          </w:tcPr>
          <w:p w14:paraId="39B0B367" w14:textId="77777777" w:rsidR="00B13BEE" w:rsidRPr="004F709A" w:rsidRDefault="00B13BEE" w:rsidP="00B13BEE">
            <w:pPr>
              <w:spacing w:line="276" w:lineRule="auto"/>
              <w:jc w:val="right"/>
              <w:rPr>
                <w:rFonts w:ascii="Arial" w:hAnsi="Arial" w:cs="Arial"/>
                <w:color w:val="B5012E"/>
                <w:sz w:val="19"/>
                <w:szCs w:val="19"/>
              </w:rPr>
            </w:pPr>
          </w:p>
        </w:tc>
      </w:tr>
    </w:tbl>
    <w:p w14:paraId="74AC3EEC" w14:textId="77777777" w:rsidR="00B13BEE" w:rsidRPr="004F709A" w:rsidRDefault="00B13BEE" w:rsidP="00B13BEE">
      <w:pPr>
        <w:rPr>
          <w:rFonts w:ascii="Arial" w:hAnsi="Arial" w:cs="Arial"/>
        </w:rPr>
      </w:pPr>
    </w:p>
    <w:tbl>
      <w:tblPr>
        <w:tblW w:w="6863" w:type="dxa"/>
        <w:tblLayout w:type="fixed"/>
        <w:tblCellMar>
          <w:top w:w="57" w:type="dxa"/>
          <w:bottom w:w="57" w:type="dxa"/>
        </w:tblCellMar>
        <w:tblLook w:val="00A0" w:firstRow="1" w:lastRow="0" w:firstColumn="1" w:lastColumn="0" w:noHBand="0" w:noVBand="0"/>
      </w:tblPr>
      <w:tblGrid>
        <w:gridCol w:w="4503"/>
        <w:gridCol w:w="708"/>
        <w:gridCol w:w="851"/>
        <w:gridCol w:w="801"/>
      </w:tblGrid>
      <w:tr w:rsidR="00B13BEE" w:rsidRPr="00247695" w14:paraId="4AE6D317" w14:textId="77777777" w:rsidTr="00B13BEE">
        <w:trPr>
          <w:trHeight w:val="477"/>
        </w:trPr>
        <w:tc>
          <w:tcPr>
            <w:tcW w:w="4503" w:type="dxa"/>
          </w:tcPr>
          <w:p w14:paraId="0EF6CD03" w14:textId="24D33641" w:rsidR="00B13BEE" w:rsidRPr="00492C06" w:rsidRDefault="00B13BEE" w:rsidP="00B13BEE">
            <w:pPr>
              <w:pStyle w:val="Uhrzeit"/>
              <w:rPr>
                <w:rFonts w:ascii="Arial" w:hAnsi="Arial" w:cs="Arial"/>
                <w:color w:val="313C48"/>
                <w:lang w:val="de-CH"/>
              </w:rPr>
            </w:pPr>
            <w:r w:rsidRPr="00492C06">
              <w:rPr>
                <w:rFonts w:ascii="Arial" w:hAnsi="Arial" w:cs="Arial"/>
                <w:color w:val="313C48"/>
                <w:lang w:val="de-CH"/>
              </w:rPr>
              <w:t>Schottland</w:t>
            </w:r>
          </w:p>
          <w:p w14:paraId="529ECE1C" w14:textId="77777777" w:rsidR="00B13BEE" w:rsidRPr="00492C06" w:rsidRDefault="00B13BEE" w:rsidP="00B13BEE">
            <w:pPr>
              <w:pStyle w:val="SunstarLauftext"/>
              <w:rPr>
                <w:sz w:val="24"/>
                <w:szCs w:val="24"/>
                <w:lang w:val="de-CH"/>
              </w:rPr>
            </w:pPr>
            <w:proofErr w:type="spellStart"/>
            <w:r w:rsidRPr="00492C06">
              <w:rPr>
                <w:sz w:val="24"/>
                <w:szCs w:val="24"/>
                <w:lang w:val="de-CH"/>
              </w:rPr>
              <w:t>Glenfiddich</w:t>
            </w:r>
            <w:proofErr w:type="spellEnd"/>
            <w:r w:rsidRPr="00492C06">
              <w:rPr>
                <w:sz w:val="24"/>
                <w:szCs w:val="24"/>
                <w:lang w:val="de-CH"/>
              </w:rPr>
              <w:t xml:space="preserve">, Highlands 12 </w:t>
            </w:r>
            <w:proofErr w:type="spellStart"/>
            <w:r w:rsidRPr="00492C06">
              <w:rPr>
                <w:sz w:val="24"/>
                <w:szCs w:val="24"/>
                <w:lang w:val="de-CH"/>
              </w:rPr>
              <w:t>years</w:t>
            </w:r>
            <w:proofErr w:type="spellEnd"/>
          </w:p>
          <w:p w14:paraId="4FB53CA1" w14:textId="77777777" w:rsidR="00B13BEE" w:rsidRPr="00492C06" w:rsidRDefault="00B13BEE" w:rsidP="00B13BEE">
            <w:pPr>
              <w:pStyle w:val="SunstarLauftext"/>
              <w:rPr>
                <w:sz w:val="16"/>
                <w:szCs w:val="16"/>
                <w:lang w:val="de-CH"/>
              </w:rPr>
            </w:pPr>
            <w:r w:rsidRPr="00492C06">
              <w:rPr>
                <w:sz w:val="16"/>
                <w:szCs w:val="16"/>
                <w:lang w:val="de-CH"/>
              </w:rPr>
              <w:t>Frisch und duftend, mit einem Hauch von Birne</w:t>
            </w:r>
          </w:p>
          <w:p w14:paraId="25F7068C" w14:textId="77777777" w:rsidR="00F47DB5" w:rsidRPr="00492C06" w:rsidRDefault="00F47DB5" w:rsidP="00B13BEE">
            <w:pPr>
              <w:pStyle w:val="SunstarLauftext"/>
              <w:rPr>
                <w:sz w:val="16"/>
                <w:szCs w:val="16"/>
                <w:lang w:val="de-CH"/>
              </w:rPr>
            </w:pPr>
          </w:p>
          <w:p w14:paraId="1AF6048C" w14:textId="77777777" w:rsidR="00B13BEE" w:rsidRDefault="00B13BEE" w:rsidP="00B13BEE">
            <w:pPr>
              <w:pStyle w:val="SunstarLauftext"/>
              <w:rPr>
                <w:sz w:val="24"/>
                <w:szCs w:val="24"/>
                <w:lang w:val="de-CH"/>
              </w:rPr>
            </w:pPr>
            <w:proofErr w:type="spellStart"/>
            <w:r w:rsidRPr="00B13BEE">
              <w:rPr>
                <w:sz w:val="24"/>
                <w:szCs w:val="24"/>
                <w:lang w:val="de-CH"/>
              </w:rPr>
              <w:t>Dalwhinnie</w:t>
            </w:r>
            <w:proofErr w:type="spellEnd"/>
            <w:r w:rsidRPr="00B13BEE">
              <w:rPr>
                <w:sz w:val="24"/>
                <w:szCs w:val="24"/>
                <w:lang w:val="de-CH"/>
              </w:rPr>
              <w:t xml:space="preserve">, Highlands 15 </w:t>
            </w:r>
            <w:proofErr w:type="spellStart"/>
            <w:r w:rsidRPr="00B13BEE">
              <w:rPr>
                <w:sz w:val="24"/>
                <w:szCs w:val="24"/>
                <w:lang w:val="de-CH"/>
              </w:rPr>
              <w:t>years</w:t>
            </w:r>
            <w:proofErr w:type="spellEnd"/>
            <w:r w:rsidRPr="00B13BEE">
              <w:rPr>
                <w:sz w:val="24"/>
                <w:szCs w:val="24"/>
                <w:lang w:val="de-CH"/>
              </w:rPr>
              <w:t xml:space="preserve"> </w:t>
            </w:r>
          </w:p>
          <w:p w14:paraId="438E6715" w14:textId="77777777" w:rsidR="00B13BEE" w:rsidRDefault="00B13BEE" w:rsidP="00B13BEE">
            <w:pPr>
              <w:pStyle w:val="SunstarLauftext"/>
              <w:rPr>
                <w:sz w:val="16"/>
                <w:szCs w:val="16"/>
                <w:lang w:val="de-CH"/>
              </w:rPr>
            </w:pPr>
            <w:r w:rsidRPr="00B13BEE">
              <w:rPr>
                <w:sz w:val="16"/>
                <w:szCs w:val="16"/>
                <w:lang w:val="de-CH"/>
              </w:rPr>
              <w:t xml:space="preserve">Rund, glatt, eine Spur von Honig und Erika </w:t>
            </w:r>
          </w:p>
          <w:p w14:paraId="10C2DF8F" w14:textId="77777777" w:rsidR="00F47DB5" w:rsidRDefault="00F47DB5" w:rsidP="00B13BEE">
            <w:pPr>
              <w:pStyle w:val="SunstarLauftext"/>
              <w:rPr>
                <w:sz w:val="16"/>
                <w:szCs w:val="16"/>
                <w:lang w:val="de-CH"/>
              </w:rPr>
            </w:pPr>
          </w:p>
          <w:p w14:paraId="645D03E9" w14:textId="49155650" w:rsidR="00B13BEE" w:rsidRPr="00B13BEE" w:rsidRDefault="00B13BEE" w:rsidP="00B13BEE">
            <w:pPr>
              <w:pStyle w:val="SunstarLauftext"/>
              <w:rPr>
                <w:sz w:val="24"/>
                <w:szCs w:val="24"/>
                <w:lang w:val="de-CH"/>
              </w:rPr>
            </w:pPr>
            <w:proofErr w:type="spellStart"/>
            <w:r w:rsidRPr="00B13BEE">
              <w:rPr>
                <w:sz w:val="24"/>
                <w:szCs w:val="24"/>
                <w:lang w:val="de-CH"/>
              </w:rPr>
              <w:t>Oban</w:t>
            </w:r>
            <w:proofErr w:type="spellEnd"/>
            <w:r w:rsidRPr="00B13BEE">
              <w:rPr>
                <w:sz w:val="24"/>
                <w:szCs w:val="24"/>
                <w:lang w:val="de-CH"/>
              </w:rPr>
              <w:t xml:space="preserve">, West-Highlands 14 </w:t>
            </w:r>
            <w:proofErr w:type="spellStart"/>
            <w:r w:rsidRPr="00B13BEE">
              <w:rPr>
                <w:sz w:val="24"/>
                <w:szCs w:val="24"/>
                <w:lang w:val="de-CH"/>
              </w:rPr>
              <w:t>years</w:t>
            </w:r>
            <w:proofErr w:type="spellEnd"/>
          </w:p>
          <w:p w14:paraId="3D353578" w14:textId="77777777" w:rsidR="00F47DB5" w:rsidRDefault="00B13BEE" w:rsidP="00B13BEE">
            <w:pPr>
              <w:pStyle w:val="SunstarLauftext"/>
              <w:rPr>
                <w:sz w:val="16"/>
                <w:szCs w:val="16"/>
                <w:lang w:val="de-CH"/>
              </w:rPr>
            </w:pPr>
            <w:r w:rsidRPr="00B13BEE">
              <w:rPr>
                <w:sz w:val="16"/>
                <w:szCs w:val="16"/>
                <w:lang w:val="de-CH"/>
              </w:rPr>
              <w:t>Feine, fruchtige Weichheit der grossen Highlands-Malts</w:t>
            </w:r>
          </w:p>
          <w:p w14:paraId="6BD9265B" w14:textId="77777777" w:rsidR="00F47DB5" w:rsidRDefault="00F47DB5" w:rsidP="00B13BEE">
            <w:pPr>
              <w:pStyle w:val="SunstarLauftext"/>
              <w:rPr>
                <w:sz w:val="16"/>
                <w:szCs w:val="16"/>
                <w:lang w:val="de-CH"/>
              </w:rPr>
            </w:pPr>
          </w:p>
          <w:p w14:paraId="4C8CFF25" w14:textId="3D511D2D" w:rsidR="00B13BEE" w:rsidRPr="00F47DB5" w:rsidRDefault="00B13BEE" w:rsidP="00B13BEE">
            <w:pPr>
              <w:pStyle w:val="SunstarLauftext"/>
              <w:rPr>
                <w:sz w:val="16"/>
                <w:szCs w:val="16"/>
                <w:lang w:val="de-CH"/>
              </w:rPr>
            </w:pPr>
            <w:proofErr w:type="spellStart"/>
            <w:r w:rsidRPr="00B13BEE">
              <w:rPr>
                <w:sz w:val="24"/>
                <w:szCs w:val="24"/>
                <w:lang w:val="de-CH"/>
              </w:rPr>
              <w:t>Macallan</w:t>
            </w:r>
            <w:proofErr w:type="spellEnd"/>
            <w:r w:rsidRPr="00B13BEE">
              <w:rPr>
                <w:sz w:val="24"/>
                <w:szCs w:val="24"/>
                <w:lang w:val="de-CH"/>
              </w:rPr>
              <w:t xml:space="preserve">, Highland-Speyside 12 </w:t>
            </w:r>
            <w:proofErr w:type="spellStart"/>
            <w:r w:rsidRPr="00B13BEE">
              <w:rPr>
                <w:sz w:val="24"/>
                <w:szCs w:val="24"/>
                <w:lang w:val="de-CH"/>
              </w:rPr>
              <w:t>years</w:t>
            </w:r>
            <w:proofErr w:type="spellEnd"/>
          </w:p>
          <w:p w14:paraId="3A4B4E64" w14:textId="77777777" w:rsidR="00B13BEE" w:rsidRDefault="00B13BEE" w:rsidP="00B13BEE">
            <w:pPr>
              <w:pStyle w:val="SunstarLauftext"/>
              <w:rPr>
                <w:sz w:val="16"/>
                <w:szCs w:val="16"/>
                <w:lang w:val="de-CH"/>
              </w:rPr>
            </w:pPr>
            <w:r w:rsidRPr="00B13BEE">
              <w:rPr>
                <w:sz w:val="16"/>
                <w:szCs w:val="16"/>
                <w:lang w:val="de-CH"/>
              </w:rPr>
              <w:t>Gereift in Sherry-Fässern aus Jerez. Daher die rot-goldene Farbe und intensive „Nase“</w:t>
            </w:r>
          </w:p>
          <w:p w14:paraId="04A15731" w14:textId="77777777" w:rsidR="00F47DB5" w:rsidRDefault="00F47DB5" w:rsidP="00B13BEE">
            <w:pPr>
              <w:pStyle w:val="SunstarLauftext"/>
              <w:rPr>
                <w:sz w:val="16"/>
                <w:szCs w:val="16"/>
                <w:lang w:val="de-CH"/>
              </w:rPr>
            </w:pPr>
          </w:p>
          <w:p w14:paraId="678B59A0" w14:textId="77777777" w:rsidR="00B13BEE" w:rsidRDefault="00B13BEE" w:rsidP="00B13BEE">
            <w:pPr>
              <w:pStyle w:val="SunstarLauftext"/>
              <w:rPr>
                <w:sz w:val="24"/>
                <w:szCs w:val="24"/>
                <w:lang w:val="de-CH"/>
              </w:rPr>
            </w:pPr>
            <w:proofErr w:type="spellStart"/>
            <w:r w:rsidRPr="00B13BEE">
              <w:rPr>
                <w:sz w:val="24"/>
                <w:szCs w:val="24"/>
                <w:lang w:val="de-CH"/>
              </w:rPr>
              <w:t>Cragganmore</w:t>
            </w:r>
            <w:proofErr w:type="spellEnd"/>
            <w:r w:rsidRPr="00B13BEE">
              <w:rPr>
                <w:sz w:val="24"/>
                <w:szCs w:val="24"/>
                <w:lang w:val="de-CH"/>
              </w:rPr>
              <w:t xml:space="preserve">, Speyside 12 </w:t>
            </w:r>
            <w:proofErr w:type="spellStart"/>
            <w:r w:rsidRPr="00B13BEE">
              <w:rPr>
                <w:sz w:val="24"/>
                <w:szCs w:val="24"/>
                <w:lang w:val="de-CH"/>
              </w:rPr>
              <w:t>years</w:t>
            </w:r>
            <w:proofErr w:type="spellEnd"/>
            <w:r w:rsidRPr="00B13BEE">
              <w:rPr>
                <w:sz w:val="24"/>
                <w:szCs w:val="24"/>
                <w:lang w:val="de-CH"/>
              </w:rPr>
              <w:t xml:space="preserve"> </w:t>
            </w:r>
          </w:p>
          <w:p w14:paraId="19BB93DF" w14:textId="0335039C" w:rsidR="00B13BEE" w:rsidRDefault="00B13BEE" w:rsidP="00B13BEE">
            <w:pPr>
              <w:pStyle w:val="SunstarLauftext"/>
              <w:rPr>
                <w:sz w:val="16"/>
                <w:szCs w:val="16"/>
                <w:lang w:val="de-CH"/>
              </w:rPr>
            </w:pPr>
            <w:r w:rsidRPr="00B13BEE">
              <w:rPr>
                <w:sz w:val="16"/>
                <w:szCs w:val="16"/>
                <w:lang w:val="de-CH"/>
              </w:rPr>
              <w:t xml:space="preserve">Eleganter, überzeugender Speyside mit komplexem Aroma, süssen Noten und rauchig-malzigem Abgang </w:t>
            </w:r>
          </w:p>
          <w:p w14:paraId="3C9A9618" w14:textId="77777777" w:rsidR="00F47DB5" w:rsidRPr="00B13BEE" w:rsidRDefault="00F47DB5" w:rsidP="00B13BEE">
            <w:pPr>
              <w:pStyle w:val="SunstarLauftext"/>
              <w:rPr>
                <w:sz w:val="16"/>
                <w:szCs w:val="16"/>
                <w:lang w:val="de-CH"/>
              </w:rPr>
            </w:pPr>
          </w:p>
          <w:p w14:paraId="49053294" w14:textId="77777777" w:rsidR="00B13BEE" w:rsidRDefault="00B13BEE" w:rsidP="00B13BEE">
            <w:pPr>
              <w:pStyle w:val="SunstarLauftext"/>
              <w:rPr>
                <w:sz w:val="24"/>
                <w:szCs w:val="24"/>
                <w:lang w:val="de-CH"/>
              </w:rPr>
            </w:pPr>
            <w:proofErr w:type="spellStart"/>
            <w:r w:rsidRPr="00B13BEE">
              <w:rPr>
                <w:sz w:val="24"/>
                <w:szCs w:val="24"/>
                <w:lang w:val="de-CH"/>
              </w:rPr>
              <w:t>Ardbeg</w:t>
            </w:r>
            <w:proofErr w:type="spellEnd"/>
            <w:r w:rsidRPr="00B13BEE">
              <w:rPr>
                <w:sz w:val="24"/>
                <w:szCs w:val="24"/>
                <w:lang w:val="de-CH"/>
              </w:rPr>
              <w:t xml:space="preserve">, </w:t>
            </w:r>
            <w:proofErr w:type="spellStart"/>
            <w:r w:rsidRPr="00B13BEE">
              <w:rPr>
                <w:sz w:val="24"/>
                <w:szCs w:val="24"/>
                <w:lang w:val="de-CH"/>
              </w:rPr>
              <w:t>Islay</w:t>
            </w:r>
            <w:proofErr w:type="spellEnd"/>
            <w:r w:rsidRPr="00B13BEE">
              <w:rPr>
                <w:sz w:val="24"/>
                <w:szCs w:val="24"/>
                <w:lang w:val="de-CH"/>
              </w:rPr>
              <w:t xml:space="preserve"> 10 </w:t>
            </w:r>
            <w:proofErr w:type="spellStart"/>
            <w:r w:rsidRPr="00B13BEE">
              <w:rPr>
                <w:sz w:val="24"/>
                <w:szCs w:val="24"/>
                <w:lang w:val="de-CH"/>
              </w:rPr>
              <w:t>years</w:t>
            </w:r>
            <w:proofErr w:type="spellEnd"/>
            <w:r w:rsidRPr="00B13BEE">
              <w:rPr>
                <w:sz w:val="24"/>
                <w:szCs w:val="24"/>
                <w:lang w:val="de-CH"/>
              </w:rPr>
              <w:t xml:space="preserve"> </w:t>
            </w:r>
          </w:p>
          <w:p w14:paraId="117CDF67" w14:textId="77777777" w:rsidR="00F47DB5" w:rsidRDefault="00B13BEE" w:rsidP="00B13BEE">
            <w:pPr>
              <w:pStyle w:val="SunstarLauftext"/>
              <w:rPr>
                <w:sz w:val="16"/>
                <w:szCs w:val="16"/>
                <w:lang w:val="de-CH"/>
              </w:rPr>
            </w:pPr>
            <w:r w:rsidRPr="00B13BEE">
              <w:rPr>
                <w:sz w:val="16"/>
                <w:szCs w:val="16"/>
                <w:lang w:val="de-CH"/>
              </w:rPr>
              <w:t xml:space="preserve">Am </w:t>
            </w:r>
            <w:proofErr w:type="gramStart"/>
            <w:r w:rsidRPr="00B13BEE">
              <w:rPr>
                <w:sz w:val="16"/>
                <w:szCs w:val="16"/>
                <w:lang w:val="de-CH"/>
              </w:rPr>
              <w:t xml:space="preserve">stärksten  </w:t>
            </w:r>
            <w:proofErr w:type="spellStart"/>
            <w:r w:rsidRPr="00B13BEE">
              <w:rPr>
                <w:sz w:val="16"/>
                <w:szCs w:val="16"/>
                <w:lang w:val="de-CH"/>
              </w:rPr>
              <w:t>getorft</w:t>
            </w:r>
            <w:proofErr w:type="spellEnd"/>
            <w:proofErr w:type="gramEnd"/>
            <w:r w:rsidRPr="00B13BEE">
              <w:rPr>
                <w:sz w:val="16"/>
                <w:szCs w:val="16"/>
                <w:lang w:val="de-CH"/>
              </w:rPr>
              <w:t>. In der Nase: Torfrauch, Jod, Seetang. Geschmack: Meer, Torf, Jod, Teer, Salz, malzige Süsse</w:t>
            </w:r>
          </w:p>
          <w:p w14:paraId="5026E7F5" w14:textId="77777777" w:rsidR="00F47DB5" w:rsidRDefault="00F47DB5" w:rsidP="00B13BEE">
            <w:pPr>
              <w:pStyle w:val="SunstarLauftext"/>
              <w:rPr>
                <w:sz w:val="16"/>
                <w:szCs w:val="16"/>
                <w:lang w:val="de-CH"/>
              </w:rPr>
            </w:pPr>
          </w:p>
          <w:p w14:paraId="12C6FC69" w14:textId="6F3B4730" w:rsidR="00B13BEE" w:rsidRPr="00B13BEE" w:rsidRDefault="00B13BEE" w:rsidP="00B13BEE">
            <w:pPr>
              <w:pStyle w:val="SunstarLauftext"/>
              <w:rPr>
                <w:sz w:val="24"/>
                <w:szCs w:val="24"/>
                <w:lang w:val="de-CH"/>
              </w:rPr>
            </w:pPr>
            <w:r w:rsidRPr="00B13BEE">
              <w:rPr>
                <w:sz w:val="24"/>
                <w:szCs w:val="24"/>
                <w:lang w:val="de-CH"/>
              </w:rPr>
              <w:t xml:space="preserve">Lagavulin, </w:t>
            </w:r>
            <w:proofErr w:type="spellStart"/>
            <w:r w:rsidRPr="00B13BEE">
              <w:rPr>
                <w:sz w:val="24"/>
                <w:szCs w:val="24"/>
                <w:lang w:val="de-CH"/>
              </w:rPr>
              <w:t>Islay</w:t>
            </w:r>
            <w:proofErr w:type="spellEnd"/>
            <w:r w:rsidRPr="00B13BEE">
              <w:rPr>
                <w:sz w:val="24"/>
                <w:szCs w:val="24"/>
                <w:lang w:val="de-CH"/>
              </w:rPr>
              <w:t xml:space="preserve"> 16 </w:t>
            </w:r>
            <w:proofErr w:type="spellStart"/>
            <w:r w:rsidRPr="00B13BEE">
              <w:rPr>
                <w:sz w:val="24"/>
                <w:szCs w:val="24"/>
                <w:lang w:val="de-CH"/>
              </w:rPr>
              <w:t>years</w:t>
            </w:r>
            <w:proofErr w:type="spellEnd"/>
          </w:p>
          <w:p w14:paraId="555BE23C" w14:textId="3B2BF703" w:rsidR="00B13BEE" w:rsidRPr="003D49E2" w:rsidRDefault="00B13BEE" w:rsidP="00B13BEE">
            <w:pPr>
              <w:pStyle w:val="SunstarLauftext"/>
              <w:rPr>
                <w:rFonts w:eastAsia="MS MinNew Roman"/>
                <w:sz w:val="24"/>
                <w:szCs w:val="24"/>
                <w:lang w:val="de-CH"/>
              </w:rPr>
            </w:pPr>
            <w:r w:rsidRPr="00B13BEE">
              <w:rPr>
                <w:sz w:val="16"/>
                <w:szCs w:val="16"/>
                <w:lang w:val="de-CH"/>
              </w:rPr>
              <w:t xml:space="preserve">Würzig-salzig vom Meer, herb, unglaublich lang im Geschmack, rauchig </w:t>
            </w:r>
          </w:p>
        </w:tc>
        <w:tc>
          <w:tcPr>
            <w:tcW w:w="708" w:type="dxa"/>
          </w:tcPr>
          <w:p w14:paraId="410301D2" w14:textId="77777777" w:rsidR="00B13BEE" w:rsidRPr="00B13BEE" w:rsidRDefault="00B13BEE" w:rsidP="00B13BEE">
            <w:pPr>
              <w:pStyle w:val="Uhrzeit"/>
              <w:rPr>
                <w:rFonts w:ascii="Arial" w:hAnsi="Arial" w:cs="Arial"/>
                <w:color w:val="313C48"/>
                <w:lang w:val="de-CH"/>
              </w:rPr>
            </w:pPr>
          </w:p>
          <w:p w14:paraId="2B69AFF4" w14:textId="77777777" w:rsidR="00B13BEE" w:rsidRDefault="00B13BEE" w:rsidP="00B13BEE">
            <w:pPr>
              <w:pStyle w:val="SunstarLauftext"/>
              <w:rPr>
                <w:sz w:val="24"/>
                <w:szCs w:val="24"/>
                <w:lang w:val="en-GB"/>
              </w:rPr>
            </w:pPr>
            <w:r>
              <w:rPr>
                <w:sz w:val="24"/>
                <w:szCs w:val="24"/>
                <w:lang w:val="en-GB"/>
              </w:rPr>
              <w:t>40%</w:t>
            </w:r>
          </w:p>
          <w:p w14:paraId="20B01186" w14:textId="77777777" w:rsidR="00B13BEE" w:rsidRDefault="00B13BEE" w:rsidP="00B13BEE">
            <w:pPr>
              <w:pStyle w:val="SunstarLauftext"/>
              <w:rPr>
                <w:sz w:val="16"/>
                <w:szCs w:val="16"/>
                <w:lang w:val="en-GB"/>
              </w:rPr>
            </w:pPr>
          </w:p>
          <w:p w14:paraId="7F9D9504" w14:textId="77777777" w:rsidR="00F47DB5" w:rsidRPr="00B13BEE" w:rsidRDefault="00F47DB5" w:rsidP="00B13BEE">
            <w:pPr>
              <w:pStyle w:val="SunstarLauftext"/>
              <w:rPr>
                <w:sz w:val="16"/>
                <w:szCs w:val="16"/>
                <w:lang w:val="en-GB"/>
              </w:rPr>
            </w:pPr>
          </w:p>
          <w:p w14:paraId="108FF53E" w14:textId="29AC6EBF" w:rsidR="00B13BEE" w:rsidRDefault="00B13BEE" w:rsidP="00B13BEE">
            <w:pPr>
              <w:pStyle w:val="SunstarLauftext"/>
              <w:rPr>
                <w:sz w:val="24"/>
                <w:szCs w:val="24"/>
                <w:lang w:val="en-GB"/>
              </w:rPr>
            </w:pPr>
            <w:r>
              <w:rPr>
                <w:sz w:val="24"/>
                <w:szCs w:val="24"/>
                <w:lang w:val="en-GB"/>
              </w:rPr>
              <w:t>43%</w:t>
            </w:r>
          </w:p>
          <w:p w14:paraId="57216D34" w14:textId="77777777" w:rsidR="00B13BEE" w:rsidRDefault="00B13BEE" w:rsidP="00B13BEE">
            <w:pPr>
              <w:pStyle w:val="SunstarLauftext"/>
              <w:rPr>
                <w:sz w:val="16"/>
                <w:szCs w:val="16"/>
                <w:lang w:val="en-GB"/>
              </w:rPr>
            </w:pPr>
          </w:p>
          <w:p w14:paraId="5B6AB3B0" w14:textId="77777777" w:rsidR="00F47DB5" w:rsidRPr="00B13BEE" w:rsidRDefault="00F47DB5" w:rsidP="00B13BEE">
            <w:pPr>
              <w:pStyle w:val="SunstarLauftext"/>
              <w:rPr>
                <w:sz w:val="16"/>
                <w:szCs w:val="16"/>
                <w:lang w:val="en-GB"/>
              </w:rPr>
            </w:pPr>
          </w:p>
          <w:p w14:paraId="7DBFF794" w14:textId="6B0B885D" w:rsidR="00B13BEE" w:rsidRPr="003D49E2" w:rsidRDefault="00B13BEE" w:rsidP="00B13BEE">
            <w:pPr>
              <w:pStyle w:val="SunstarLauftext"/>
              <w:rPr>
                <w:sz w:val="24"/>
                <w:szCs w:val="24"/>
                <w:lang w:val="en-GB"/>
              </w:rPr>
            </w:pPr>
            <w:r>
              <w:rPr>
                <w:sz w:val="24"/>
                <w:szCs w:val="24"/>
                <w:lang w:val="en-GB"/>
              </w:rPr>
              <w:t>43%</w:t>
            </w:r>
          </w:p>
          <w:p w14:paraId="277C3CE2" w14:textId="77777777" w:rsidR="00F47DB5" w:rsidRDefault="00F47DB5" w:rsidP="00B13BEE">
            <w:pPr>
              <w:pStyle w:val="SunstarLauftext"/>
              <w:rPr>
                <w:sz w:val="16"/>
                <w:szCs w:val="16"/>
                <w:lang w:val="en-GB"/>
              </w:rPr>
            </w:pPr>
          </w:p>
          <w:p w14:paraId="64386AB0" w14:textId="77777777" w:rsidR="00F47DB5" w:rsidRDefault="00F47DB5" w:rsidP="00B13BEE">
            <w:pPr>
              <w:pStyle w:val="SunstarLauftext"/>
              <w:rPr>
                <w:sz w:val="16"/>
                <w:szCs w:val="16"/>
                <w:lang w:val="en-GB"/>
              </w:rPr>
            </w:pPr>
          </w:p>
          <w:p w14:paraId="30A51266" w14:textId="77777777" w:rsidR="00B13BEE" w:rsidRPr="003D49E2" w:rsidRDefault="00B13BEE" w:rsidP="00B13BEE">
            <w:pPr>
              <w:pStyle w:val="SunstarLauftext"/>
              <w:rPr>
                <w:sz w:val="24"/>
                <w:szCs w:val="24"/>
                <w:lang w:val="en-GB"/>
              </w:rPr>
            </w:pPr>
            <w:r>
              <w:rPr>
                <w:sz w:val="24"/>
                <w:szCs w:val="24"/>
                <w:lang w:val="en-GB"/>
              </w:rPr>
              <w:t>40%</w:t>
            </w:r>
          </w:p>
          <w:p w14:paraId="47BF9E35" w14:textId="77777777" w:rsidR="00B13BEE" w:rsidRPr="00B13BEE" w:rsidRDefault="00B13BEE" w:rsidP="00B13BEE">
            <w:pPr>
              <w:pStyle w:val="SunstarLauftext"/>
              <w:rPr>
                <w:sz w:val="16"/>
                <w:szCs w:val="16"/>
                <w:lang w:val="en-GB"/>
              </w:rPr>
            </w:pPr>
          </w:p>
          <w:p w14:paraId="1D253837" w14:textId="77777777" w:rsidR="00B13BEE" w:rsidRDefault="00B13BEE" w:rsidP="00B13BEE">
            <w:pPr>
              <w:pStyle w:val="SunstarLauftext"/>
              <w:rPr>
                <w:sz w:val="16"/>
                <w:szCs w:val="16"/>
                <w:lang w:val="en-GB"/>
              </w:rPr>
            </w:pPr>
          </w:p>
          <w:p w14:paraId="6361D1CE" w14:textId="77777777" w:rsidR="00F47DB5" w:rsidRPr="00B13BEE" w:rsidRDefault="00F47DB5" w:rsidP="00B13BEE">
            <w:pPr>
              <w:pStyle w:val="SunstarLauftext"/>
              <w:rPr>
                <w:sz w:val="16"/>
                <w:szCs w:val="16"/>
                <w:lang w:val="en-GB"/>
              </w:rPr>
            </w:pPr>
          </w:p>
          <w:p w14:paraId="37EA4B1B" w14:textId="77777777" w:rsidR="00B13BEE" w:rsidRPr="003D49E2" w:rsidRDefault="00B13BEE" w:rsidP="00B13BEE">
            <w:pPr>
              <w:pStyle w:val="SunstarLauftext"/>
              <w:rPr>
                <w:sz w:val="24"/>
                <w:szCs w:val="24"/>
                <w:lang w:val="en-GB"/>
              </w:rPr>
            </w:pPr>
            <w:r>
              <w:rPr>
                <w:sz w:val="24"/>
                <w:szCs w:val="24"/>
                <w:lang w:val="en-GB"/>
              </w:rPr>
              <w:t>40%</w:t>
            </w:r>
          </w:p>
          <w:p w14:paraId="32501C55" w14:textId="77777777" w:rsidR="00B13BEE" w:rsidRDefault="00B13BEE" w:rsidP="00B13BEE">
            <w:pPr>
              <w:pStyle w:val="SunstarLauftext"/>
              <w:rPr>
                <w:sz w:val="16"/>
                <w:szCs w:val="16"/>
                <w:lang w:val="en-GB"/>
              </w:rPr>
            </w:pPr>
          </w:p>
          <w:p w14:paraId="465BB455" w14:textId="77777777" w:rsidR="00B13BEE" w:rsidRDefault="00B13BEE" w:rsidP="00B13BEE">
            <w:pPr>
              <w:pStyle w:val="SunstarLauftext"/>
              <w:rPr>
                <w:sz w:val="16"/>
                <w:szCs w:val="16"/>
                <w:lang w:val="en-GB"/>
              </w:rPr>
            </w:pPr>
          </w:p>
          <w:p w14:paraId="3ABAACF2" w14:textId="77777777" w:rsidR="00F47DB5" w:rsidRPr="003D49E2" w:rsidRDefault="00F47DB5" w:rsidP="00B13BEE">
            <w:pPr>
              <w:pStyle w:val="SunstarLauftext"/>
              <w:rPr>
                <w:sz w:val="16"/>
                <w:szCs w:val="16"/>
                <w:lang w:val="en-GB"/>
              </w:rPr>
            </w:pPr>
          </w:p>
          <w:p w14:paraId="7D1ADC55" w14:textId="45A45719" w:rsidR="00B13BEE" w:rsidRPr="003D49E2" w:rsidRDefault="00B13BEE" w:rsidP="00B13BEE">
            <w:pPr>
              <w:pStyle w:val="SunstarLauftext"/>
              <w:rPr>
                <w:sz w:val="24"/>
                <w:szCs w:val="24"/>
                <w:lang w:val="en-GB"/>
              </w:rPr>
            </w:pPr>
            <w:r>
              <w:rPr>
                <w:sz w:val="24"/>
                <w:szCs w:val="24"/>
                <w:lang w:val="en-GB"/>
              </w:rPr>
              <w:t>46%</w:t>
            </w:r>
          </w:p>
          <w:p w14:paraId="0A83A244" w14:textId="77777777" w:rsidR="00B13BEE" w:rsidRDefault="00B13BEE" w:rsidP="00B13BEE">
            <w:pPr>
              <w:pStyle w:val="SunstarLauftext"/>
              <w:rPr>
                <w:sz w:val="16"/>
                <w:szCs w:val="16"/>
                <w:lang w:val="de-CH"/>
              </w:rPr>
            </w:pPr>
          </w:p>
          <w:p w14:paraId="76F4C811" w14:textId="77777777" w:rsidR="00B13BEE" w:rsidRDefault="00B13BEE" w:rsidP="00B13BEE">
            <w:pPr>
              <w:pStyle w:val="SunstarLauftext"/>
              <w:rPr>
                <w:sz w:val="16"/>
                <w:szCs w:val="16"/>
                <w:lang w:val="de-CH"/>
              </w:rPr>
            </w:pPr>
          </w:p>
          <w:p w14:paraId="268982FA" w14:textId="77777777" w:rsidR="00F47DB5" w:rsidRDefault="00F47DB5" w:rsidP="00B13BEE">
            <w:pPr>
              <w:pStyle w:val="SunstarLauftext"/>
              <w:rPr>
                <w:sz w:val="16"/>
                <w:szCs w:val="16"/>
                <w:lang w:val="de-CH"/>
              </w:rPr>
            </w:pPr>
          </w:p>
          <w:p w14:paraId="13066EB6" w14:textId="15E942BB" w:rsidR="00B13BEE" w:rsidRPr="003D49E2" w:rsidRDefault="00B13BEE" w:rsidP="00B13BEE">
            <w:pPr>
              <w:pStyle w:val="SunstarLauftext"/>
              <w:rPr>
                <w:sz w:val="24"/>
                <w:szCs w:val="24"/>
                <w:lang w:val="en-GB"/>
              </w:rPr>
            </w:pPr>
            <w:r>
              <w:rPr>
                <w:sz w:val="24"/>
                <w:szCs w:val="24"/>
                <w:lang w:val="en-GB"/>
              </w:rPr>
              <w:t>43%</w:t>
            </w:r>
          </w:p>
          <w:p w14:paraId="78D1FD00" w14:textId="77777777" w:rsidR="00B13BEE" w:rsidRPr="003D49E2" w:rsidRDefault="00B13BEE" w:rsidP="00B13BEE">
            <w:pPr>
              <w:pStyle w:val="LiniedarberRot"/>
              <w:pBdr>
                <w:top w:val="none" w:sz="0" w:space="0" w:color="auto"/>
              </w:pBdr>
              <w:jc w:val="right"/>
              <w:rPr>
                <w:rFonts w:ascii="Arial" w:hAnsi="Arial" w:cs="Arial"/>
                <w:color w:val="B5012E"/>
                <w:sz w:val="24"/>
                <w:szCs w:val="24"/>
                <w:lang w:val="de-CH"/>
              </w:rPr>
            </w:pPr>
          </w:p>
        </w:tc>
        <w:tc>
          <w:tcPr>
            <w:tcW w:w="851" w:type="dxa"/>
          </w:tcPr>
          <w:p w14:paraId="2AE3F4BE" w14:textId="77777777" w:rsidR="00B13BEE" w:rsidRPr="00B13BEE" w:rsidRDefault="00B13BEE" w:rsidP="00B13BEE">
            <w:pPr>
              <w:pStyle w:val="Uhrzeit"/>
              <w:rPr>
                <w:rFonts w:ascii="Arial" w:hAnsi="Arial" w:cs="Arial"/>
                <w:color w:val="313C48"/>
                <w:lang w:val="de-CH"/>
              </w:rPr>
            </w:pPr>
          </w:p>
          <w:p w14:paraId="0630EDBA" w14:textId="77777777" w:rsidR="00B13BEE" w:rsidRPr="00B13BEE" w:rsidRDefault="00B13BEE" w:rsidP="00B13BEE">
            <w:pPr>
              <w:pStyle w:val="SunstarLauftext"/>
              <w:jc w:val="right"/>
              <w:rPr>
                <w:sz w:val="24"/>
                <w:szCs w:val="24"/>
                <w:lang w:val="de-CH"/>
              </w:rPr>
            </w:pPr>
            <w:r w:rsidRPr="00B13BEE">
              <w:rPr>
                <w:sz w:val="24"/>
                <w:szCs w:val="24"/>
                <w:lang w:val="de-CH"/>
              </w:rPr>
              <w:t>4 cl</w:t>
            </w:r>
          </w:p>
          <w:p w14:paraId="1E1C9DBD" w14:textId="1E94C724" w:rsidR="00B13BEE" w:rsidRDefault="00B13BEE" w:rsidP="00B13BEE">
            <w:pPr>
              <w:pStyle w:val="SunstarLauftext"/>
              <w:jc w:val="right"/>
              <w:rPr>
                <w:sz w:val="16"/>
                <w:szCs w:val="16"/>
                <w:lang w:val="de-CH"/>
              </w:rPr>
            </w:pPr>
          </w:p>
          <w:p w14:paraId="04727A1B" w14:textId="77777777" w:rsidR="00F47DB5" w:rsidRPr="00B13BEE" w:rsidRDefault="00F47DB5" w:rsidP="00B13BEE">
            <w:pPr>
              <w:pStyle w:val="SunstarLauftext"/>
              <w:jc w:val="right"/>
              <w:rPr>
                <w:sz w:val="16"/>
                <w:szCs w:val="16"/>
                <w:lang w:val="de-CH"/>
              </w:rPr>
            </w:pPr>
          </w:p>
          <w:p w14:paraId="4ADC12BB" w14:textId="77777777" w:rsidR="00B13BEE" w:rsidRDefault="00B13BEE" w:rsidP="00B13BEE">
            <w:pPr>
              <w:pStyle w:val="SunstarLauftext"/>
              <w:jc w:val="right"/>
              <w:rPr>
                <w:sz w:val="24"/>
                <w:szCs w:val="24"/>
                <w:lang w:val="de-CH"/>
              </w:rPr>
            </w:pPr>
            <w:r w:rsidRPr="00B13BEE">
              <w:rPr>
                <w:sz w:val="24"/>
                <w:szCs w:val="24"/>
                <w:lang w:val="de-CH"/>
              </w:rPr>
              <w:t>4 cl</w:t>
            </w:r>
          </w:p>
          <w:p w14:paraId="4CA88160" w14:textId="77777777" w:rsidR="00B13BEE" w:rsidRDefault="00B13BEE" w:rsidP="00B13BEE">
            <w:pPr>
              <w:pStyle w:val="SunstarLauftext"/>
              <w:jc w:val="right"/>
              <w:rPr>
                <w:sz w:val="16"/>
                <w:szCs w:val="16"/>
                <w:lang w:val="de-CH"/>
              </w:rPr>
            </w:pPr>
          </w:p>
          <w:p w14:paraId="36C303A6" w14:textId="77777777" w:rsidR="00F47DB5" w:rsidRPr="00B13BEE" w:rsidRDefault="00F47DB5" w:rsidP="00B13BEE">
            <w:pPr>
              <w:pStyle w:val="SunstarLauftext"/>
              <w:jc w:val="right"/>
              <w:rPr>
                <w:sz w:val="16"/>
                <w:szCs w:val="16"/>
                <w:lang w:val="de-CH"/>
              </w:rPr>
            </w:pPr>
          </w:p>
          <w:p w14:paraId="7474E917" w14:textId="77777777" w:rsidR="00B13BEE" w:rsidRPr="00B13BEE" w:rsidRDefault="00B13BEE" w:rsidP="00B13BEE">
            <w:pPr>
              <w:pStyle w:val="SunstarLauftext"/>
              <w:jc w:val="right"/>
              <w:rPr>
                <w:sz w:val="24"/>
                <w:szCs w:val="24"/>
                <w:lang w:val="de-CH"/>
              </w:rPr>
            </w:pPr>
            <w:r w:rsidRPr="00B13BEE">
              <w:rPr>
                <w:sz w:val="24"/>
                <w:szCs w:val="24"/>
                <w:lang w:val="de-CH"/>
              </w:rPr>
              <w:t>4 cl</w:t>
            </w:r>
          </w:p>
          <w:p w14:paraId="441F00DB" w14:textId="77777777" w:rsidR="00B13BEE" w:rsidRDefault="00B13BEE" w:rsidP="00B13BEE">
            <w:pPr>
              <w:pStyle w:val="SunstarLauftext"/>
              <w:rPr>
                <w:sz w:val="16"/>
                <w:szCs w:val="16"/>
                <w:lang w:val="de-CH"/>
              </w:rPr>
            </w:pPr>
          </w:p>
          <w:p w14:paraId="726FC6BA" w14:textId="77777777" w:rsidR="00F47DB5" w:rsidRPr="00B13BEE" w:rsidRDefault="00F47DB5" w:rsidP="00B13BEE">
            <w:pPr>
              <w:pStyle w:val="SunstarLauftext"/>
              <w:rPr>
                <w:sz w:val="16"/>
                <w:szCs w:val="16"/>
                <w:lang w:val="de-CH"/>
              </w:rPr>
            </w:pPr>
          </w:p>
          <w:p w14:paraId="1FFC4A48" w14:textId="77777777" w:rsidR="00B13BEE" w:rsidRPr="00B13BEE" w:rsidRDefault="00B13BEE" w:rsidP="00B13BEE">
            <w:pPr>
              <w:pStyle w:val="SunstarLauftext"/>
              <w:jc w:val="right"/>
              <w:rPr>
                <w:sz w:val="24"/>
                <w:szCs w:val="24"/>
                <w:lang w:val="de-CH"/>
              </w:rPr>
            </w:pPr>
            <w:r w:rsidRPr="00B13BEE">
              <w:rPr>
                <w:sz w:val="24"/>
                <w:szCs w:val="24"/>
                <w:lang w:val="de-CH"/>
              </w:rPr>
              <w:t>4 cl</w:t>
            </w:r>
          </w:p>
          <w:p w14:paraId="0937EA62" w14:textId="77777777" w:rsidR="00B13BEE" w:rsidRDefault="00B13BEE" w:rsidP="00B13BEE">
            <w:pPr>
              <w:pStyle w:val="SunstarLauftext"/>
              <w:rPr>
                <w:sz w:val="16"/>
                <w:szCs w:val="16"/>
                <w:lang w:val="de-CH"/>
              </w:rPr>
            </w:pPr>
          </w:p>
          <w:p w14:paraId="4527BC17" w14:textId="77777777" w:rsidR="00F47DB5" w:rsidRDefault="00F47DB5" w:rsidP="00B13BEE">
            <w:pPr>
              <w:pStyle w:val="SunstarLauftext"/>
              <w:rPr>
                <w:sz w:val="16"/>
                <w:szCs w:val="16"/>
                <w:lang w:val="de-CH"/>
              </w:rPr>
            </w:pPr>
          </w:p>
          <w:p w14:paraId="77781CC8" w14:textId="77777777" w:rsidR="00B13BEE" w:rsidRPr="00B13BEE" w:rsidRDefault="00B13BEE" w:rsidP="00B13BEE">
            <w:pPr>
              <w:pStyle w:val="SunstarLauftext"/>
              <w:rPr>
                <w:sz w:val="16"/>
                <w:szCs w:val="16"/>
                <w:lang w:val="de-CH"/>
              </w:rPr>
            </w:pPr>
          </w:p>
          <w:p w14:paraId="2054B6D1" w14:textId="77777777" w:rsidR="00B13BEE" w:rsidRPr="00B13BEE" w:rsidRDefault="00B13BEE" w:rsidP="00B13BEE">
            <w:pPr>
              <w:pStyle w:val="SunstarLauftext"/>
              <w:jc w:val="right"/>
              <w:rPr>
                <w:sz w:val="24"/>
                <w:szCs w:val="24"/>
                <w:lang w:val="de-CH"/>
              </w:rPr>
            </w:pPr>
            <w:r w:rsidRPr="00B13BEE">
              <w:rPr>
                <w:sz w:val="24"/>
                <w:szCs w:val="24"/>
                <w:lang w:val="de-CH"/>
              </w:rPr>
              <w:t>4 cl</w:t>
            </w:r>
          </w:p>
          <w:p w14:paraId="6CF6402C" w14:textId="77777777" w:rsidR="00B13BEE" w:rsidRDefault="00B13BEE" w:rsidP="00B13BEE">
            <w:pPr>
              <w:pStyle w:val="SunstarLauftext"/>
              <w:rPr>
                <w:sz w:val="16"/>
                <w:szCs w:val="16"/>
                <w:lang w:val="de-CH"/>
              </w:rPr>
            </w:pPr>
          </w:p>
          <w:p w14:paraId="20679533" w14:textId="77777777" w:rsidR="00F47DB5" w:rsidRDefault="00F47DB5" w:rsidP="00B13BEE">
            <w:pPr>
              <w:pStyle w:val="SunstarLauftext"/>
              <w:rPr>
                <w:sz w:val="16"/>
                <w:szCs w:val="16"/>
                <w:lang w:val="de-CH"/>
              </w:rPr>
            </w:pPr>
          </w:p>
          <w:p w14:paraId="3E08C66E" w14:textId="77777777" w:rsidR="00B13BEE" w:rsidRDefault="00B13BEE" w:rsidP="00B13BEE">
            <w:pPr>
              <w:pStyle w:val="SunstarLauftext"/>
              <w:rPr>
                <w:sz w:val="16"/>
                <w:szCs w:val="16"/>
                <w:lang w:val="de-CH"/>
              </w:rPr>
            </w:pPr>
          </w:p>
          <w:p w14:paraId="37077237" w14:textId="77777777" w:rsidR="00B13BEE" w:rsidRPr="00492C06" w:rsidRDefault="00B13BEE" w:rsidP="00B13BEE">
            <w:pPr>
              <w:pStyle w:val="SunstarLauftext"/>
              <w:jc w:val="right"/>
              <w:rPr>
                <w:sz w:val="24"/>
                <w:szCs w:val="24"/>
                <w:lang w:val="de-CH"/>
              </w:rPr>
            </w:pPr>
            <w:r w:rsidRPr="00492C06">
              <w:rPr>
                <w:sz w:val="24"/>
                <w:szCs w:val="24"/>
                <w:lang w:val="de-CH"/>
              </w:rPr>
              <w:t>4 cl</w:t>
            </w:r>
          </w:p>
          <w:p w14:paraId="33B5886A" w14:textId="77777777" w:rsidR="00B13BEE" w:rsidRDefault="00B13BEE" w:rsidP="00B13BEE">
            <w:pPr>
              <w:pStyle w:val="Preise"/>
              <w:rPr>
                <w:sz w:val="16"/>
                <w:szCs w:val="16"/>
                <w:lang w:val="de-CH"/>
              </w:rPr>
            </w:pPr>
          </w:p>
          <w:p w14:paraId="40D38D02" w14:textId="77777777" w:rsidR="00F47DB5" w:rsidRDefault="00F47DB5" w:rsidP="00B13BEE">
            <w:pPr>
              <w:pStyle w:val="Preise"/>
              <w:rPr>
                <w:sz w:val="16"/>
                <w:szCs w:val="16"/>
                <w:lang w:val="de-CH"/>
              </w:rPr>
            </w:pPr>
          </w:p>
          <w:p w14:paraId="39ECCE26" w14:textId="77777777" w:rsidR="00B13BEE" w:rsidRPr="00B13BEE" w:rsidRDefault="00B13BEE" w:rsidP="00B13BEE">
            <w:pPr>
              <w:pStyle w:val="Preise"/>
              <w:rPr>
                <w:sz w:val="16"/>
                <w:szCs w:val="16"/>
                <w:lang w:val="de-CH"/>
              </w:rPr>
            </w:pPr>
          </w:p>
          <w:p w14:paraId="377D2ECA" w14:textId="77777777" w:rsidR="00B13BEE" w:rsidRPr="003D49E2" w:rsidRDefault="00B13BEE" w:rsidP="00B13BEE">
            <w:pPr>
              <w:pStyle w:val="SunstarLauftext"/>
              <w:jc w:val="right"/>
              <w:rPr>
                <w:sz w:val="24"/>
                <w:szCs w:val="24"/>
                <w:lang w:val="en-GB"/>
              </w:rPr>
            </w:pPr>
            <w:r w:rsidRPr="00B13BEE">
              <w:rPr>
                <w:sz w:val="24"/>
                <w:szCs w:val="24"/>
                <w:lang w:val="en-GB"/>
              </w:rPr>
              <w:t>4 cl</w:t>
            </w:r>
          </w:p>
          <w:p w14:paraId="55F52DD9" w14:textId="77777777" w:rsidR="00B13BEE" w:rsidRDefault="00B13BEE" w:rsidP="00B13BEE">
            <w:pPr>
              <w:pStyle w:val="Preise"/>
              <w:rPr>
                <w:sz w:val="24"/>
                <w:szCs w:val="24"/>
                <w:lang w:val="de-CH"/>
              </w:rPr>
            </w:pPr>
          </w:p>
          <w:p w14:paraId="563F1B94" w14:textId="77777777" w:rsidR="00B13BEE" w:rsidRPr="003D49E2" w:rsidRDefault="00B13BEE" w:rsidP="00B13BEE">
            <w:pPr>
              <w:pStyle w:val="Preise"/>
              <w:rPr>
                <w:sz w:val="24"/>
                <w:szCs w:val="24"/>
                <w:lang w:val="de-CH"/>
              </w:rPr>
            </w:pPr>
          </w:p>
        </w:tc>
        <w:tc>
          <w:tcPr>
            <w:tcW w:w="801" w:type="dxa"/>
          </w:tcPr>
          <w:p w14:paraId="4E11EB22" w14:textId="77777777" w:rsidR="00B13BEE" w:rsidRPr="003D49E2" w:rsidRDefault="00B13BEE" w:rsidP="00B13BEE">
            <w:pPr>
              <w:pStyle w:val="Uhrzeit"/>
              <w:jc w:val="right"/>
              <w:rPr>
                <w:rFonts w:ascii="Arial" w:hAnsi="Arial" w:cs="Arial"/>
                <w:color w:val="313C48"/>
                <w:lang w:val="en-GB"/>
              </w:rPr>
            </w:pPr>
          </w:p>
          <w:p w14:paraId="5878D8D1" w14:textId="77777777" w:rsidR="00B13BEE" w:rsidRDefault="00B13BEE" w:rsidP="00B13BEE">
            <w:pPr>
              <w:pStyle w:val="SunstarLauftext"/>
              <w:jc w:val="right"/>
              <w:rPr>
                <w:sz w:val="24"/>
                <w:szCs w:val="24"/>
                <w:lang w:val="en-GB"/>
              </w:rPr>
            </w:pPr>
            <w:r>
              <w:rPr>
                <w:sz w:val="24"/>
                <w:szCs w:val="24"/>
                <w:lang w:val="en-GB"/>
              </w:rPr>
              <w:t>10</w:t>
            </w:r>
          </w:p>
          <w:p w14:paraId="2076668C" w14:textId="61D9E661" w:rsidR="00B13BEE" w:rsidRDefault="00B13BEE" w:rsidP="00B13BEE">
            <w:pPr>
              <w:pStyle w:val="SunstarLauftext"/>
              <w:jc w:val="right"/>
              <w:rPr>
                <w:sz w:val="16"/>
                <w:szCs w:val="16"/>
                <w:lang w:val="en-GB"/>
              </w:rPr>
            </w:pPr>
          </w:p>
          <w:p w14:paraId="0ED56A82" w14:textId="77777777" w:rsidR="00F47DB5" w:rsidRPr="00B13BEE" w:rsidRDefault="00F47DB5" w:rsidP="00B13BEE">
            <w:pPr>
              <w:pStyle w:val="SunstarLauftext"/>
              <w:jc w:val="right"/>
              <w:rPr>
                <w:sz w:val="16"/>
                <w:szCs w:val="16"/>
                <w:lang w:val="en-GB"/>
              </w:rPr>
            </w:pPr>
          </w:p>
          <w:p w14:paraId="7948D19D" w14:textId="528CB2F2" w:rsidR="00B13BEE" w:rsidRDefault="00B13BEE" w:rsidP="00B13BEE">
            <w:pPr>
              <w:pStyle w:val="SunstarLauftext"/>
              <w:jc w:val="right"/>
              <w:rPr>
                <w:sz w:val="24"/>
                <w:szCs w:val="24"/>
                <w:lang w:val="en-GB"/>
              </w:rPr>
            </w:pPr>
            <w:r>
              <w:rPr>
                <w:sz w:val="24"/>
                <w:szCs w:val="24"/>
                <w:lang w:val="en-GB"/>
              </w:rPr>
              <w:t>13</w:t>
            </w:r>
          </w:p>
          <w:p w14:paraId="7AB9C25B" w14:textId="77777777" w:rsidR="00B13BEE" w:rsidRDefault="00B13BEE" w:rsidP="00B13BEE">
            <w:pPr>
              <w:pStyle w:val="SunstarLauftext"/>
              <w:jc w:val="right"/>
              <w:rPr>
                <w:sz w:val="16"/>
                <w:szCs w:val="16"/>
                <w:lang w:val="en-GB"/>
              </w:rPr>
            </w:pPr>
          </w:p>
          <w:p w14:paraId="2C63BC78" w14:textId="77777777" w:rsidR="00F47DB5" w:rsidRPr="00B13BEE" w:rsidRDefault="00F47DB5" w:rsidP="00B13BEE">
            <w:pPr>
              <w:pStyle w:val="SunstarLauftext"/>
              <w:jc w:val="right"/>
              <w:rPr>
                <w:sz w:val="16"/>
                <w:szCs w:val="16"/>
                <w:lang w:val="en-GB"/>
              </w:rPr>
            </w:pPr>
          </w:p>
          <w:p w14:paraId="799E5C2F" w14:textId="227F1B84" w:rsidR="00B13BEE" w:rsidRPr="00B13BEE" w:rsidRDefault="00B13BEE" w:rsidP="00B13BEE">
            <w:pPr>
              <w:pStyle w:val="SunstarLauftext"/>
              <w:jc w:val="right"/>
              <w:rPr>
                <w:sz w:val="24"/>
                <w:szCs w:val="24"/>
                <w:lang w:val="en-GB"/>
              </w:rPr>
            </w:pPr>
            <w:r>
              <w:rPr>
                <w:sz w:val="24"/>
                <w:szCs w:val="24"/>
                <w:lang w:val="en-GB"/>
              </w:rPr>
              <w:t>13</w:t>
            </w:r>
          </w:p>
          <w:p w14:paraId="4B43637F" w14:textId="77777777" w:rsidR="00B13BEE" w:rsidRDefault="00B13BEE" w:rsidP="00B13BEE">
            <w:pPr>
              <w:pStyle w:val="SunstarLauftext"/>
              <w:jc w:val="right"/>
              <w:rPr>
                <w:sz w:val="16"/>
                <w:szCs w:val="16"/>
                <w:lang w:val="en-GB"/>
              </w:rPr>
            </w:pPr>
          </w:p>
          <w:p w14:paraId="094206C3" w14:textId="77777777" w:rsidR="00F47DB5" w:rsidRPr="00B13BEE" w:rsidRDefault="00F47DB5" w:rsidP="00B13BEE">
            <w:pPr>
              <w:pStyle w:val="SunstarLauftext"/>
              <w:jc w:val="right"/>
              <w:rPr>
                <w:sz w:val="16"/>
                <w:szCs w:val="16"/>
                <w:lang w:val="en-GB"/>
              </w:rPr>
            </w:pPr>
          </w:p>
          <w:p w14:paraId="653B4B5B" w14:textId="5A0F6DD2" w:rsidR="00B13BEE" w:rsidRDefault="00B13BEE" w:rsidP="00B13BEE">
            <w:pPr>
              <w:pStyle w:val="SunstarLauftext"/>
              <w:jc w:val="right"/>
              <w:rPr>
                <w:sz w:val="24"/>
                <w:szCs w:val="24"/>
                <w:lang w:val="en-GB"/>
              </w:rPr>
            </w:pPr>
            <w:r>
              <w:rPr>
                <w:sz w:val="24"/>
                <w:szCs w:val="24"/>
                <w:lang w:val="en-GB"/>
              </w:rPr>
              <w:t>15</w:t>
            </w:r>
          </w:p>
          <w:p w14:paraId="2EC6BC80" w14:textId="77777777" w:rsidR="00B13BEE" w:rsidRDefault="00B13BEE" w:rsidP="00B13BEE">
            <w:pPr>
              <w:pStyle w:val="SunstarLauftext"/>
              <w:jc w:val="right"/>
              <w:rPr>
                <w:sz w:val="16"/>
                <w:szCs w:val="16"/>
                <w:lang w:val="en-GB"/>
              </w:rPr>
            </w:pPr>
          </w:p>
          <w:p w14:paraId="450A1F09" w14:textId="77777777" w:rsidR="00F47DB5" w:rsidRPr="00B13BEE" w:rsidRDefault="00F47DB5" w:rsidP="00B13BEE">
            <w:pPr>
              <w:pStyle w:val="SunstarLauftext"/>
              <w:jc w:val="right"/>
              <w:rPr>
                <w:sz w:val="16"/>
                <w:szCs w:val="16"/>
                <w:lang w:val="en-GB"/>
              </w:rPr>
            </w:pPr>
          </w:p>
          <w:p w14:paraId="193A3732" w14:textId="77777777" w:rsidR="00B13BEE" w:rsidRPr="00B13BEE" w:rsidRDefault="00B13BEE" w:rsidP="00B13BEE">
            <w:pPr>
              <w:pStyle w:val="SunstarLauftext"/>
              <w:jc w:val="right"/>
              <w:rPr>
                <w:sz w:val="16"/>
                <w:szCs w:val="16"/>
                <w:lang w:val="en-GB"/>
              </w:rPr>
            </w:pPr>
          </w:p>
          <w:p w14:paraId="69643195" w14:textId="30DD96F4" w:rsidR="00B13BEE" w:rsidRDefault="00B13BEE" w:rsidP="00B13BEE">
            <w:pPr>
              <w:pStyle w:val="SunstarLauftext"/>
              <w:jc w:val="right"/>
              <w:rPr>
                <w:sz w:val="24"/>
                <w:szCs w:val="24"/>
                <w:lang w:val="en-GB"/>
              </w:rPr>
            </w:pPr>
            <w:r>
              <w:rPr>
                <w:sz w:val="24"/>
                <w:szCs w:val="24"/>
                <w:lang w:val="en-GB"/>
              </w:rPr>
              <w:t>1</w:t>
            </w:r>
            <w:r w:rsidR="00F47DB5">
              <w:rPr>
                <w:sz w:val="24"/>
                <w:szCs w:val="24"/>
                <w:lang w:val="en-GB"/>
              </w:rPr>
              <w:t>3</w:t>
            </w:r>
          </w:p>
          <w:p w14:paraId="43CF18B7" w14:textId="77777777" w:rsidR="00B13BEE" w:rsidRDefault="00B13BEE" w:rsidP="00B13BEE">
            <w:pPr>
              <w:pStyle w:val="SunstarLauftext"/>
              <w:jc w:val="right"/>
              <w:rPr>
                <w:sz w:val="16"/>
                <w:szCs w:val="16"/>
                <w:lang w:val="en-GB"/>
              </w:rPr>
            </w:pPr>
          </w:p>
          <w:p w14:paraId="7AF3FA6C" w14:textId="77777777" w:rsidR="00B13BEE" w:rsidRDefault="00B13BEE" w:rsidP="00B13BEE">
            <w:pPr>
              <w:pStyle w:val="SunstarLauftext"/>
              <w:jc w:val="right"/>
              <w:rPr>
                <w:sz w:val="16"/>
                <w:szCs w:val="16"/>
                <w:lang w:val="en-GB"/>
              </w:rPr>
            </w:pPr>
          </w:p>
          <w:p w14:paraId="30557EF4" w14:textId="77777777" w:rsidR="00F47DB5" w:rsidRPr="003D49E2" w:rsidRDefault="00F47DB5" w:rsidP="00B13BEE">
            <w:pPr>
              <w:pStyle w:val="SunstarLauftext"/>
              <w:jc w:val="right"/>
              <w:rPr>
                <w:sz w:val="16"/>
                <w:szCs w:val="16"/>
                <w:lang w:val="en-GB"/>
              </w:rPr>
            </w:pPr>
          </w:p>
          <w:p w14:paraId="750A4317" w14:textId="2FF23A97" w:rsidR="00B13BEE" w:rsidRDefault="00F47DB5" w:rsidP="00B13BEE">
            <w:pPr>
              <w:pStyle w:val="SunstarLauftext"/>
              <w:jc w:val="right"/>
              <w:rPr>
                <w:sz w:val="24"/>
                <w:szCs w:val="24"/>
                <w:lang w:val="en-GB"/>
              </w:rPr>
            </w:pPr>
            <w:r>
              <w:rPr>
                <w:sz w:val="24"/>
                <w:szCs w:val="24"/>
                <w:lang w:val="en-GB"/>
              </w:rPr>
              <w:t>15</w:t>
            </w:r>
          </w:p>
          <w:p w14:paraId="25BCB87A" w14:textId="77777777" w:rsidR="00B13BEE" w:rsidRDefault="00B13BEE" w:rsidP="00B13BEE">
            <w:pPr>
              <w:pStyle w:val="SunstarLauftext"/>
              <w:jc w:val="right"/>
              <w:rPr>
                <w:sz w:val="16"/>
                <w:szCs w:val="16"/>
                <w:lang w:val="de-CH"/>
              </w:rPr>
            </w:pPr>
          </w:p>
          <w:p w14:paraId="5AF41295" w14:textId="77777777" w:rsidR="00F47DB5" w:rsidRDefault="00F47DB5" w:rsidP="00B13BEE">
            <w:pPr>
              <w:pStyle w:val="SunstarLauftext"/>
              <w:jc w:val="right"/>
              <w:rPr>
                <w:sz w:val="16"/>
                <w:szCs w:val="16"/>
                <w:lang w:val="de-CH"/>
              </w:rPr>
            </w:pPr>
          </w:p>
          <w:p w14:paraId="53FDE22E" w14:textId="77777777" w:rsidR="00B13BEE" w:rsidRDefault="00B13BEE" w:rsidP="00B13BEE">
            <w:pPr>
              <w:pStyle w:val="SunstarLauftext"/>
              <w:jc w:val="right"/>
              <w:rPr>
                <w:sz w:val="16"/>
                <w:szCs w:val="16"/>
                <w:lang w:val="de-CH"/>
              </w:rPr>
            </w:pPr>
          </w:p>
          <w:p w14:paraId="6380DF0D" w14:textId="7BEEB169" w:rsidR="00B13BEE" w:rsidRPr="003D49E2" w:rsidRDefault="00F47DB5" w:rsidP="00B13BEE">
            <w:pPr>
              <w:pStyle w:val="SunstarLauftext"/>
              <w:jc w:val="right"/>
              <w:rPr>
                <w:sz w:val="24"/>
                <w:szCs w:val="24"/>
                <w:lang w:val="de-CH"/>
              </w:rPr>
            </w:pPr>
            <w:r>
              <w:rPr>
                <w:sz w:val="24"/>
                <w:szCs w:val="24"/>
                <w:lang w:val="de-CH"/>
              </w:rPr>
              <w:t>14</w:t>
            </w:r>
          </w:p>
          <w:p w14:paraId="61F9E584" w14:textId="77777777" w:rsidR="00B13BEE" w:rsidRPr="00247695" w:rsidRDefault="00B13BEE" w:rsidP="00B13BEE">
            <w:pPr>
              <w:pStyle w:val="SunstarLauftext"/>
              <w:jc w:val="right"/>
              <w:rPr>
                <w:sz w:val="24"/>
                <w:szCs w:val="24"/>
              </w:rPr>
            </w:pPr>
          </w:p>
        </w:tc>
      </w:tr>
    </w:tbl>
    <w:p w14:paraId="05149B95" w14:textId="2F22B72C" w:rsidR="00B13BEE" w:rsidRDefault="00B13BEE" w:rsidP="006A3C13">
      <w:pPr>
        <w:spacing w:line="276" w:lineRule="auto"/>
        <w:rPr>
          <w:rFonts w:ascii="Arial" w:hAnsi="Arial" w:cs="Arial"/>
        </w:rPr>
      </w:pPr>
    </w:p>
    <w:p w14:paraId="7C3B3BBE" w14:textId="77777777" w:rsidR="00F47DB5" w:rsidRDefault="00F47DB5" w:rsidP="006A3C13">
      <w:pPr>
        <w:spacing w:line="276" w:lineRule="auto"/>
        <w:rPr>
          <w:rFonts w:ascii="Arial" w:hAnsi="Arial" w:cs="Arial"/>
        </w:rPr>
      </w:pPr>
    </w:p>
    <w:p w14:paraId="03956444" w14:textId="77777777" w:rsidR="00F47DB5" w:rsidRDefault="00F47DB5" w:rsidP="006A3C13">
      <w:pPr>
        <w:spacing w:line="276" w:lineRule="auto"/>
        <w:rPr>
          <w:rFonts w:ascii="Arial" w:hAnsi="Arial" w:cs="Arial"/>
        </w:rPr>
      </w:pPr>
    </w:p>
    <w:p w14:paraId="4FFEFB86" w14:textId="77777777" w:rsidR="00F47DB5" w:rsidRDefault="00F47DB5" w:rsidP="006A3C13">
      <w:pPr>
        <w:spacing w:line="276" w:lineRule="auto"/>
        <w:rPr>
          <w:rFonts w:ascii="Arial" w:hAnsi="Arial" w:cs="Arial"/>
        </w:rPr>
      </w:pPr>
    </w:p>
    <w:p w14:paraId="360BA738" w14:textId="77777777" w:rsidR="00F47DB5" w:rsidRDefault="00F47DB5" w:rsidP="006A3C13">
      <w:pPr>
        <w:spacing w:line="276" w:lineRule="auto"/>
        <w:rPr>
          <w:rFonts w:ascii="Arial" w:hAnsi="Arial" w:cs="Arial"/>
        </w:rPr>
      </w:pPr>
    </w:p>
    <w:p w14:paraId="74A0CC1D" w14:textId="77777777" w:rsidR="00F47DB5" w:rsidRDefault="00F47DB5" w:rsidP="006A3C13">
      <w:pPr>
        <w:spacing w:line="276" w:lineRule="auto"/>
        <w:rPr>
          <w:rFonts w:ascii="Arial" w:hAnsi="Arial" w:cs="Arial"/>
        </w:rPr>
      </w:pPr>
    </w:p>
    <w:tbl>
      <w:tblPr>
        <w:tblW w:w="6859" w:type="dxa"/>
        <w:tblBorders>
          <w:top w:val="single" w:sz="8" w:space="0" w:color="B0A572"/>
        </w:tblBorders>
        <w:tblLayout w:type="fixed"/>
        <w:tblLook w:val="00A0" w:firstRow="1" w:lastRow="0" w:firstColumn="1" w:lastColumn="0" w:noHBand="0" w:noVBand="0"/>
      </w:tblPr>
      <w:tblGrid>
        <w:gridCol w:w="4503"/>
        <w:gridCol w:w="851"/>
        <w:gridCol w:w="708"/>
        <w:gridCol w:w="797"/>
      </w:tblGrid>
      <w:tr w:rsidR="00F47DB5" w:rsidRPr="004F709A" w14:paraId="4521D154" w14:textId="77777777" w:rsidTr="00492C06">
        <w:trPr>
          <w:trHeight w:hRule="exact" w:val="468"/>
        </w:trPr>
        <w:tc>
          <w:tcPr>
            <w:tcW w:w="4503" w:type="dxa"/>
            <w:vAlign w:val="center"/>
          </w:tcPr>
          <w:p w14:paraId="553A25BB" w14:textId="77777777" w:rsidR="00F47DB5" w:rsidRPr="00247695" w:rsidRDefault="00F47DB5" w:rsidP="00492C06">
            <w:pPr>
              <w:pStyle w:val="Titelblau"/>
              <w:rPr>
                <w:sz w:val="26"/>
                <w:szCs w:val="26"/>
              </w:rPr>
            </w:pPr>
            <w:r>
              <w:rPr>
                <w:sz w:val="26"/>
                <w:szCs w:val="26"/>
              </w:rPr>
              <w:t>Single Malts</w:t>
            </w:r>
          </w:p>
        </w:tc>
        <w:tc>
          <w:tcPr>
            <w:tcW w:w="851" w:type="dxa"/>
          </w:tcPr>
          <w:p w14:paraId="32C65D49" w14:textId="77777777" w:rsidR="00F47DB5" w:rsidRPr="004F709A" w:rsidRDefault="00F47DB5" w:rsidP="00492C06">
            <w:pPr>
              <w:spacing w:line="276" w:lineRule="auto"/>
              <w:rPr>
                <w:rFonts w:ascii="Arial" w:hAnsi="Arial" w:cs="Arial"/>
                <w:color w:val="B5012E"/>
                <w:sz w:val="22"/>
                <w:szCs w:val="22"/>
              </w:rPr>
            </w:pPr>
          </w:p>
        </w:tc>
        <w:tc>
          <w:tcPr>
            <w:tcW w:w="708" w:type="dxa"/>
            <w:vAlign w:val="center"/>
          </w:tcPr>
          <w:p w14:paraId="7EF59800" w14:textId="77777777" w:rsidR="00F47DB5" w:rsidRPr="004F709A" w:rsidRDefault="00F47DB5" w:rsidP="00492C06">
            <w:pPr>
              <w:spacing w:line="276" w:lineRule="auto"/>
              <w:rPr>
                <w:rFonts w:ascii="Arial" w:hAnsi="Arial" w:cs="Arial"/>
                <w:color w:val="B5012E"/>
                <w:sz w:val="22"/>
                <w:szCs w:val="22"/>
              </w:rPr>
            </w:pPr>
          </w:p>
        </w:tc>
        <w:tc>
          <w:tcPr>
            <w:tcW w:w="797" w:type="dxa"/>
            <w:vAlign w:val="center"/>
          </w:tcPr>
          <w:p w14:paraId="2ED53A14" w14:textId="77777777" w:rsidR="00F47DB5" w:rsidRPr="004F709A" w:rsidRDefault="00F47DB5" w:rsidP="00492C06">
            <w:pPr>
              <w:spacing w:line="276" w:lineRule="auto"/>
              <w:jc w:val="right"/>
              <w:rPr>
                <w:rFonts w:ascii="Arial" w:hAnsi="Arial" w:cs="Arial"/>
                <w:color w:val="B5012E"/>
                <w:sz w:val="19"/>
                <w:szCs w:val="19"/>
              </w:rPr>
            </w:pPr>
          </w:p>
        </w:tc>
      </w:tr>
    </w:tbl>
    <w:p w14:paraId="3D6868F8" w14:textId="77777777" w:rsidR="00F47DB5" w:rsidRPr="004F709A" w:rsidRDefault="00F47DB5" w:rsidP="00F47DB5">
      <w:pPr>
        <w:rPr>
          <w:rFonts w:ascii="Arial" w:hAnsi="Arial" w:cs="Arial"/>
        </w:rPr>
      </w:pPr>
    </w:p>
    <w:tbl>
      <w:tblPr>
        <w:tblW w:w="6863" w:type="dxa"/>
        <w:tblLayout w:type="fixed"/>
        <w:tblCellMar>
          <w:top w:w="57" w:type="dxa"/>
          <w:bottom w:w="57" w:type="dxa"/>
        </w:tblCellMar>
        <w:tblLook w:val="00A0" w:firstRow="1" w:lastRow="0" w:firstColumn="1" w:lastColumn="0" w:noHBand="0" w:noVBand="0"/>
      </w:tblPr>
      <w:tblGrid>
        <w:gridCol w:w="4361"/>
        <w:gridCol w:w="992"/>
        <w:gridCol w:w="709"/>
        <w:gridCol w:w="801"/>
      </w:tblGrid>
      <w:tr w:rsidR="00F47DB5" w:rsidRPr="00247695" w14:paraId="46697F63" w14:textId="77777777" w:rsidTr="00F47DB5">
        <w:trPr>
          <w:trHeight w:val="477"/>
        </w:trPr>
        <w:tc>
          <w:tcPr>
            <w:tcW w:w="4361" w:type="dxa"/>
          </w:tcPr>
          <w:p w14:paraId="698FC9AF" w14:textId="77777777" w:rsidR="00F47DB5" w:rsidRPr="00F47DB5" w:rsidRDefault="00F47DB5" w:rsidP="00492C06">
            <w:pPr>
              <w:pStyle w:val="Uhrzeit"/>
              <w:rPr>
                <w:rFonts w:ascii="Arial" w:hAnsi="Arial" w:cs="Arial"/>
                <w:color w:val="313C48"/>
                <w:lang w:val="de-CH"/>
              </w:rPr>
            </w:pPr>
            <w:r w:rsidRPr="00F47DB5">
              <w:rPr>
                <w:rFonts w:ascii="Arial" w:hAnsi="Arial" w:cs="Arial"/>
                <w:color w:val="313C48"/>
                <w:lang w:val="de-CH"/>
              </w:rPr>
              <w:t>Schottland</w:t>
            </w:r>
          </w:p>
          <w:p w14:paraId="7D5BB9C3" w14:textId="77777777" w:rsidR="00F47DB5" w:rsidRDefault="00F47DB5" w:rsidP="00492C06">
            <w:pPr>
              <w:pStyle w:val="SunstarLauftext"/>
              <w:rPr>
                <w:sz w:val="24"/>
                <w:szCs w:val="24"/>
                <w:lang w:val="de-CH"/>
              </w:rPr>
            </w:pPr>
            <w:proofErr w:type="spellStart"/>
            <w:r w:rsidRPr="00F47DB5">
              <w:rPr>
                <w:sz w:val="24"/>
                <w:szCs w:val="24"/>
                <w:lang w:val="de-CH"/>
              </w:rPr>
              <w:t>Glenkinchie</w:t>
            </w:r>
            <w:proofErr w:type="spellEnd"/>
            <w:r w:rsidRPr="00F47DB5">
              <w:rPr>
                <w:sz w:val="24"/>
                <w:szCs w:val="24"/>
                <w:lang w:val="de-CH"/>
              </w:rPr>
              <w:t xml:space="preserve">, </w:t>
            </w:r>
            <w:proofErr w:type="spellStart"/>
            <w:r w:rsidRPr="00F47DB5">
              <w:rPr>
                <w:sz w:val="24"/>
                <w:szCs w:val="24"/>
                <w:lang w:val="de-CH"/>
              </w:rPr>
              <w:t>Lowlands</w:t>
            </w:r>
            <w:proofErr w:type="spellEnd"/>
            <w:r w:rsidRPr="00F47DB5">
              <w:rPr>
                <w:sz w:val="24"/>
                <w:szCs w:val="24"/>
                <w:lang w:val="de-CH"/>
              </w:rPr>
              <w:t xml:space="preserve"> 10 </w:t>
            </w:r>
            <w:proofErr w:type="spellStart"/>
            <w:r w:rsidRPr="00F47DB5">
              <w:rPr>
                <w:sz w:val="24"/>
                <w:szCs w:val="24"/>
                <w:lang w:val="de-CH"/>
              </w:rPr>
              <w:t>years</w:t>
            </w:r>
            <w:proofErr w:type="spellEnd"/>
            <w:r w:rsidRPr="00F47DB5">
              <w:rPr>
                <w:sz w:val="24"/>
                <w:szCs w:val="24"/>
                <w:lang w:val="de-CH"/>
              </w:rPr>
              <w:t xml:space="preserve"> </w:t>
            </w:r>
          </w:p>
          <w:p w14:paraId="245A8930" w14:textId="2E3A257B" w:rsidR="00F47DB5" w:rsidRDefault="00F47DB5" w:rsidP="00492C06">
            <w:pPr>
              <w:pStyle w:val="SunstarLauftext"/>
              <w:rPr>
                <w:sz w:val="16"/>
                <w:szCs w:val="16"/>
                <w:lang w:val="de-CH"/>
              </w:rPr>
            </w:pPr>
            <w:r w:rsidRPr="00F47DB5">
              <w:rPr>
                <w:sz w:val="16"/>
                <w:szCs w:val="16"/>
                <w:lang w:val="de-CH"/>
              </w:rPr>
              <w:t xml:space="preserve">Ein typischer </w:t>
            </w:r>
            <w:proofErr w:type="spellStart"/>
            <w:r w:rsidRPr="00F47DB5">
              <w:rPr>
                <w:sz w:val="16"/>
                <w:szCs w:val="16"/>
                <w:lang w:val="de-CH"/>
              </w:rPr>
              <w:t>Lowland</w:t>
            </w:r>
            <w:proofErr w:type="spellEnd"/>
            <w:r w:rsidRPr="00F47DB5">
              <w:rPr>
                <w:sz w:val="16"/>
                <w:szCs w:val="16"/>
                <w:lang w:val="de-CH"/>
              </w:rPr>
              <w:t xml:space="preserve">: trocken, dezent, rauchig und mild </w:t>
            </w:r>
          </w:p>
          <w:p w14:paraId="07BCB76E" w14:textId="77777777" w:rsidR="00F47DB5" w:rsidRPr="00F47DB5" w:rsidRDefault="00F47DB5" w:rsidP="00492C06">
            <w:pPr>
              <w:pStyle w:val="SunstarLauftext"/>
              <w:rPr>
                <w:sz w:val="16"/>
                <w:szCs w:val="16"/>
                <w:lang w:val="de-CH"/>
              </w:rPr>
            </w:pPr>
          </w:p>
          <w:p w14:paraId="2AC55E14" w14:textId="77777777" w:rsidR="00F47DB5" w:rsidRDefault="00F47DB5" w:rsidP="00492C06">
            <w:pPr>
              <w:pStyle w:val="SunstarLauftext"/>
              <w:rPr>
                <w:sz w:val="24"/>
                <w:szCs w:val="24"/>
                <w:lang w:val="de-CH"/>
              </w:rPr>
            </w:pPr>
            <w:proofErr w:type="spellStart"/>
            <w:r w:rsidRPr="00F47DB5">
              <w:rPr>
                <w:sz w:val="24"/>
                <w:szCs w:val="24"/>
                <w:lang w:val="de-CH"/>
              </w:rPr>
              <w:t>Talisker</w:t>
            </w:r>
            <w:proofErr w:type="spellEnd"/>
            <w:r w:rsidRPr="00F47DB5">
              <w:rPr>
                <w:sz w:val="24"/>
                <w:szCs w:val="24"/>
                <w:lang w:val="de-CH"/>
              </w:rPr>
              <w:t xml:space="preserve">, Isle </w:t>
            </w:r>
            <w:proofErr w:type="spellStart"/>
            <w:r w:rsidRPr="00F47DB5">
              <w:rPr>
                <w:sz w:val="24"/>
                <w:szCs w:val="24"/>
                <w:lang w:val="de-CH"/>
              </w:rPr>
              <w:t>of</w:t>
            </w:r>
            <w:proofErr w:type="spellEnd"/>
            <w:r w:rsidRPr="00F47DB5">
              <w:rPr>
                <w:sz w:val="24"/>
                <w:szCs w:val="24"/>
                <w:lang w:val="de-CH"/>
              </w:rPr>
              <w:t xml:space="preserve"> Skye 10 </w:t>
            </w:r>
            <w:proofErr w:type="spellStart"/>
            <w:r w:rsidRPr="00F47DB5">
              <w:rPr>
                <w:sz w:val="24"/>
                <w:szCs w:val="24"/>
                <w:lang w:val="de-CH"/>
              </w:rPr>
              <w:t>years</w:t>
            </w:r>
            <w:proofErr w:type="spellEnd"/>
            <w:r w:rsidRPr="00F47DB5">
              <w:rPr>
                <w:sz w:val="24"/>
                <w:szCs w:val="24"/>
                <w:lang w:val="de-CH"/>
              </w:rPr>
              <w:t xml:space="preserve"> </w:t>
            </w:r>
          </w:p>
          <w:p w14:paraId="4B4C9DF4" w14:textId="01A3DC07" w:rsidR="00F47DB5" w:rsidRDefault="00F47DB5" w:rsidP="00492C06">
            <w:pPr>
              <w:pStyle w:val="SunstarLauftext"/>
              <w:rPr>
                <w:sz w:val="16"/>
                <w:szCs w:val="16"/>
                <w:lang w:val="de-CH"/>
              </w:rPr>
            </w:pPr>
            <w:proofErr w:type="spellStart"/>
            <w:r w:rsidRPr="00F47DB5">
              <w:rPr>
                <w:sz w:val="16"/>
                <w:szCs w:val="16"/>
                <w:lang w:val="de-CH"/>
              </w:rPr>
              <w:t>Herbwürzig</w:t>
            </w:r>
            <w:proofErr w:type="spellEnd"/>
            <w:r w:rsidRPr="00F47DB5">
              <w:rPr>
                <w:sz w:val="16"/>
                <w:szCs w:val="16"/>
                <w:lang w:val="de-CH"/>
              </w:rPr>
              <w:t xml:space="preserve">, leicht salzig. Meeresduft, Seetang. Rauch und Torf – ein dramatischer Malt </w:t>
            </w:r>
          </w:p>
          <w:p w14:paraId="063CA5F4" w14:textId="77777777" w:rsidR="00F47DB5" w:rsidRDefault="00F47DB5" w:rsidP="00492C06">
            <w:pPr>
              <w:pStyle w:val="SunstarLauftext"/>
              <w:rPr>
                <w:sz w:val="16"/>
                <w:szCs w:val="16"/>
                <w:lang w:val="de-CH"/>
              </w:rPr>
            </w:pPr>
          </w:p>
          <w:p w14:paraId="4E9B06F7" w14:textId="25E13FC9" w:rsidR="00F47DB5" w:rsidRPr="00F47DB5" w:rsidRDefault="00F47DB5" w:rsidP="00F47DB5">
            <w:pPr>
              <w:pStyle w:val="Uhrzeit"/>
              <w:rPr>
                <w:rFonts w:ascii="Arial" w:hAnsi="Arial" w:cs="Arial"/>
                <w:color w:val="313C48"/>
                <w:lang w:val="de-CH"/>
              </w:rPr>
            </w:pPr>
            <w:r>
              <w:rPr>
                <w:rFonts w:ascii="Arial" w:hAnsi="Arial" w:cs="Arial"/>
                <w:color w:val="313C48"/>
                <w:lang w:val="de-CH"/>
              </w:rPr>
              <w:t>Irland</w:t>
            </w:r>
          </w:p>
          <w:p w14:paraId="6A26351D" w14:textId="77777777" w:rsidR="00F47DB5" w:rsidRDefault="00F47DB5" w:rsidP="00F47DB5">
            <w:pPr>
              <w:pStyle w:val="SunstarLauftext"/>
              <w:rPr>
                <w:sz w:val="24"/>
                <w:szCs w:val="24"/>
                <w:lang w:val="de-CH"/>
              </w:rPr>
            </w:pPr>
            <w:proofErr w:type="spellStart"/>
            <w:r w:rsidRPr="00F47DB5">
              <w:rPr>
                <w:sz w:val="24"/>
                <w:szCs w:val="24"/>
                <w:lang w:val="de-CH"/>
              </w:rPr>
              <w:t>Bushmills</w:t>
            </w:r>
            <w:proofErr w:type="spellEnd"/>
            <w:r w:rsidRPr="00F47DB5">
              <w:rPr>
                <w:sz w:val="24"/>
                <w:szCs w:val="24"/>
                <w:lang w:val="de-CH"/>
              </w:rPr>
              <w:t xml:space="preserve"> 10 </w:t>
            </w:r>
            <w:proofErr w:type="spellStart"/>
            <w:r w:rsidRPr="00F47DB5">
              <w:rPr>
                <w:sz w:val="24"/>
                <w:szCs w:val="24"/>
                <w:lang w:val="de-CH"/>
              </w:rPr>
              <w:t>years</w:t>
            </w:r>
            <w:proofErr w:type="spellEnd"/>
            <w:r w:rsidRPr="00F47DB5">
              <w:rPr>
                <w:sz w:val="24"/>
                <w:szCs w:val="24"/>
                <w:lang w:val="de-CH"/>
              </w:rPr>
              <w:t xml:space="preserve"> </w:t>
            </w:r>
          </w:p>
          <w:p w14:paraId="7DF62FC5" w14:textId="77777777" w:rsidR="00F47DB5" w:rsidRDefault="00F47DB5" w:rsidP="00492C06">
            <w:pPr>
              <w:pStyle w:val="SunstarLauftext"/>
              <w:rPr>
                <w:sz w:val="16"/>
                <w:szCs w:val="16"/>
                <w:lang w:val="de-CH"/>
              </w:rPr>
            </w:pPr>
            <w:proofErr w:type="spellStart"/>
            <w:r w:rsidRPr="00F47DB5">
              <w:rPr>
                <w:sz w:val="16"/>
                <w:szCs w:val="16"/>
                <w:lang w:val="de-CH"/>
              </w:rPr>
              <w:t>Bushmills</w:t>
            </w:r>
            <w:proofErr w:type="spellEnd"/>
            <w:r w:rsidRPr="00F47DB5">
              <w:rPr>
                <w:sz w:val="16"/>
                <w:szCs w:val="16"/>
                <w:lang w:val="de-CH"/>
              </w:rPr>
              <w:t xml:space="preserve"> kommt aus der ältesten, registrierten Whiskey-Destillerie der Welt. Er wird 3-fach gebrannt. Süss-malzig, mit Apfel, Vanille und Honig in der Nase. Im Geschmack mit Malz- und </w:t>
            </w:r>
            <w:proofErr w:type="spellStart"/>
            <w:r w:rsidRPr="00F47DB5">
              <w:rPr>
                <w:sz w:val="16"/>
                <w:szCs w:val="16"/>
                <w:lang w:val="de-CH"/>
              </w:rPr>
              <w:t>Sherrytönen</w:t>
            </w:r>
            <w:proofErr w:type="spellEnd"/>
            <w:r w:rsidRPr="00F47DB5">
              <w:rPr>
                <w:sz w:val="16"/>
                <w:szCs w:val="16"/>
                <w:lang w:val="de-CH"/>
              </w:rPr>
              <w:t>, trockene Note</w:t>
            </w:r>
          </w:p>
          <w:p w14:paraId="2080818E" w14:textId="77777777" w:rsidR="00F47DB5" w:rsidRDefault="00F47DB5" w:rsidP="00492C06">
            <w:pPr>
              <w:pStyle w:val="SunstarLauftext"/>
              <w:rPr>
                <w:sz w:val="16"/>
                <w:szCs w:val="16"/>
                <w:lang w:val="de-CH"/>
              </w:rPr>
            </w:pPr>
          </w:p>
          <w:p w14:paraId="26F95666" w14:textId="23C8CF80" w:rsidR="00F47DB5" w:rsidRPr="00F47DB5" w:rsidRDefault="00F47DB5" w:rsidP="00F47DB5">
            <w:pPr>
              <w:pStyle w:val="Uhrzeit"/>
              <w:rPr>
                <w:rFonts w:ascii="Arial" w:hAnsi="Arial" w:cs="Arial"/>
                <w:color w:val="313C48"/>
                <w:lang w:val="de-CH"/>
              </w:rPr>
            </w:pPr>
            <w:r>
              <w:rPr>
                <w:rFonts w:ascii="Arial" w:hAnsi="Arial" w:cs="Arial"/>
                <w:color w:val="313C48"/>
                <w:lang w:val="de-CH"/>
              </w:rPr>
              <w:t>Schweiz</w:t>
            </w:r>
          </w:p>
          <w:p w14:paraId="64E485B8" w14:textId="77777777" w:rsidR="00F47DB5" w:rsidRDefault="00F47DB5" w:rsidP="00F47DB5">
            <w:pPr>
              <w:pStyle w:val="SunstarLauftext"/>
              <w:rPr>
                <w:sz w:val="24"/>
                <w:szCs w:val="24"/>
                <w:lang w:val="de-CH"/>
              </w:rPr>
            </w:pPr>
            <w:r w:rsidRPr="00F47DB5">
              <w:rPr>
                <w:sz w:val="24"/>
                <w:szCs w:val="24"/>
                <w:lang w:val="de-CH"/>
              </w:rPr>
              <w:t>Whisky „OLD DEER“</w:t>
            </w:r>
          </w:p>
          <w:p w14:paraId="7CF6E698" w14:textId="74EE31D4" w:rsidR="00F47DB5" w:rsidRDefault="00F47DB5" w:rsidP="00492C06">
            <w:pPr>
              <w:pStyle w:val="SunstarLauftext"/>
              <w:rPr>
                <w:sz w:val="16"/>
                <w:szCs w:val="16"/>
                <w:lang w:val="de-CH"/>
              </w:rPr>
            </w:pPr>
            <w:r w:rsidRPr="00F47DB5">
              <w:rPr>
                <w:sz w:val="16"/>
                <w:szCs w:val="16"/>
                <w:lang w:val="de-CH"/>
              </w:rPr>
              <w:t xml:space="preserve">Single Malt Classic ist ein 100% </w:t>
            </w:r>
            <w:proofErr w:type="spellStart"/>
            <w:r w:rsidRPr="00F47DB5">
              <w:rPr>
                <w:sz w:val="16"/>
                <w:szCs w:val="16"/>
                <w:lang w:val="de-CH"/>
              </w:rPr>
              <w:t>tiger</w:t>
            </w:r>
            <w:proofErr w:type="spellEnd"/>
            <w:r w:rsidRPr="00F47DB5">
              <w:rPr>
                <w:sz w:val="16"/>
                <w:szCs w:val="16"/>
                <w:lang w:val="de-CH"/>
              </w:rPr>
              <w:t xml:space="preserve"> Gersten-Malz-Whisky mit der dreifachen Destillation in Sherry- und </w:t>
            </w:r>
            <w:proofErr w:type="spellStart"/>
            <w:r w:rsidRPr="00F47DB5">
              <w:rPr>
                <w:sz w:val="16"/>
                <w:szCs w:val="16"/>
                <w:lang w:val="de-CH"/>
              </w:rPr>
              <w:t>Chardonnayfässern</w:t>
            </w:r>
            <w:proofErr w:type="spellEnd"/>
            <w:r w:rsidRPr="00F47DB5">
              <w:rPr>
                <w:sz w:val="16"/>
                <w:szCs w:val="16"/>
                <w:lang w:val="de-CH"/>
              </w:rPr>
              <w:t xml:space="preserve"> verleihen wir ihm den weichen malzbetonten Geschmack </w:t>
            </w:r>
          </w:p>
          <w:p w14:paraId="278BAD3C" w14:textId="69EE81CB" w:rsidR="00F47DB5" w:rsidRPr="003D49E2" w:rsidRDefault="00F47DB5" w:rsidP="00492C06">
            <w:pPr>
              <w:pStyle w:val="SunstarLauftext"/>
              <w:rPr>
                <w:rFonts w:eastAsia="MS MinNew Roman"/>
                <w:sz w:val="24"/>
                <w:szCs w:val="24"/>
                <w:lang w:val="de-CH"/>
              </w:rPr>
            </w:pPr>
          </w:p>
        </w:tc>
        <w:tc>
          <w:tcPr>
            <w:tcW w:w="992" w:type="dxa"/>
          </w:tcPr>
          <w:p w14:paraId="34819CA2" w14:textId="77777777" w:rsidR="00F47DB5" w:rsidRPr="00B13BEE" w:rsidRDefault="00F47DB5" w:rsidP="00492C06">
            <w:pPr>
              <w:pStyle w:val="Uhrzeit"/>
              <w:rPr>
                <w:rFonts w:ascii="Arial" w:hAnsi="Arial" w:cs="Arial"/>
                <w:color w:val="313C48"/>
                <w:lang w:val="de-CH"/>
              </w:rPr>
            </w:pPr>
          </w:p>
          <w:p w14:paraId="6B62B16A" w14:textId="5373F573" w:rsidR="00F47DB5" w:rsidRDefault="00F47DB5" w:rsidP="00492C06">
            <w:pPr>
              <w:pStyle w:val="SunstarLauftext"/>
              <w:rPr>
                <w:sz w:val="24"/>
                <w:szCs w:val="24"/>
                <w:lang w:val="en-GB"/>
              </w:rPr>
            </w:pPr>
            <w:r>
              <w:rPr>
                <w:sz w:val="24"/>
                <w:szCs w:val="24"/>
                <w:lang w:val="en-GB"/>
              </w:rPr>
              <w:t>43%</w:t>
            </w:r>
          </w:p>
          <w:p w14:paraId="443D230C" w14:textId="77777777" w:rsidR="00F47DB5" w:rsidRDefault="00F47DB5" w:rsidP="00492C06">
            <w:pPr>
              <w:pStyle w:val="SunstarLauftext"/>
              <w:rPr>
                <w:sz w:val="16"/>
                <w:szCs w:val="16"/>
                <w:lang w:val="en-GB"/>
              </w:rPr>
            </w:pPr>
          </w:p>
          <w:p w14:paraId="787660CB" w14:textId="77777777" w:rsidR="00F47DB5" w:rsidRPr="00B13BEE" w:rsidRDefault="00F47DB5" w:rsidP="00492C06">
            <w:pPr>
              <w:pStyle w:val="SunstarLauftext"/>
              <w:rPr>
                <w:sz w:val="16"/>
                <w:szCs w:val="16"/>
                <w:lang w:val="en-GB"/>
              </w:rPr>
            </w:pPr>
          </w:p>
          <w:p w14:paraId="706C38FD" w14:textId="5B304525" w:rsidR="00F47DB5" w:rsidRDefault="00F47DB5" w:rsidP="00492C06">
            <w:pPr>
              <w:pStyle w:val="SunstarLauftext"/>
              <w:rPr>
                <w:sz w:val="24"/>
                <w:szCs w:val="24"/>
                <w:lang w:val="en-GB"/>
              </w:rPr>
            </w:pPr>
            <w:r>
              <w:rPr>
                <w:sz w:val="24"/>
                <w:szCs w:val="24"/>
                <w:lang w:val="en-GB"/>
              </w:rPr>
              <w:t>45.8%</w:t>
            </w:r>
          </w:p>
          <w:p w14:paraId="02D33BD3" w14:textId="77777777" w:rsidR="00F47DB5" w:rsidRDefault="00F47DB5" w:rsidP="00492C06">
            <w:pPr>
              <w:pStyle w:val="SunstarLauftext"/>
              <w:rPr>
                <w:sz w:val="16"/>
                <w:szCs w:val="16"/>
                <w:lang w:val="en-GB"/>
              </w:rPr>
            </w:pPr>
          </w:p>
          <w:p w14:paraId="7CAAAF24" w14:textId="77777777" w:rsidR="00F47DB5" w:rsidRDefault="00F47DB5" w:rsidP="00492C06">
            <w:pPr>
              <w:pStyle w:val="SunstarLauftext"/>
              <w:rPr>
                <w:sz w:val="16"/>
                <w:szCs w:val="16"/>
                <w:lang w:val="en-GB"/>
              </w:rPr>
            </w:pPr>
          </w:p>
          <w:p w14:paraId="3E80B368" w14:textId="77777777" w:rsidR="00F47DB5" w:rsidRDefault="00F47DB5" w:rsidP="00492C06">
            <w:pPr>
              <w:pStyle w:val="SunstarLauftext"/>
              <w:rPr>
                <w:sz w:val="16"/>
                <w:szCs w:val="16"/>
                <w:lang w:val="en-GB"/>
              </w:rPr>
            </w:pPr>
          </w:p>
          <w:p w14:paraId="52CD106C" w14:textId="77777777" w:rsidR="00F47DB5" w:rsidRPr="00B13BEE" w:rsidRDefault="00F47DB5" w:rsidP="00F47DB5">
            <w:pPr>
              <w:pStyle w:val="Uhrzeit"/>
              <w:rPr>
                <w:rFonts w:ascii="Arial" w:hAnsi="Arial" w:cs="Arial"/>
                <w:color w:val="313C48"/>
                <w:lang w:val="de-CH"/>
              </w:rPr>
            </w:pPr>
          </w:p>
          <w:p w14:paraId="3B0DFFB4" w14:textId="1FB1AD70" w:rsidR="00F47DB5" w:rsidRPr="003D49E2" w:rsidRDefault="00F47DB5" w:rsidP="00492C06">
            <w:pPr>
              <w:pStyle w:val="SunstarLauftext"/>
              <w:rPr>
                <w:sz w:val="24"/>
                <w:szCs w:val="24"/>
                <w:lang w:val="en-GB"/>
              </w:rPr>
            </w:pPr>
            <w:r>
              <w:rPr>
                <w:sz w:val="24"/>
                <w:szCs w:val="24"/>
                <w:lang w:val="en-GB"/>
              </w:rPr>
              <w:t>40%</w:t>
            </w:r>
          </w:p>
          <w:p w14:paraId="23175E1B" w14:textId="77777777" w:rsidR="00F47DB5" w:rsidRDefault="00F47DB5" w:rsidP="00492C06">
            <w:pPr>
              <w:pStyle w:val="SunstarLauftext"/>
              <w:rPr>
                <w:sz w:val="16"/>
                <w:szCs w:val="16"/>
                <w:lang w:val="en-GB"/>
              </w:rPr>
            </w:pPr>
          </w:p>
          <w:p w14:paraId="5281F0BF" w14:textId="77777777" w:rsidR="00F47DB5" w:rsidRDefault="00F47DB5" w:rsidP="00492C06">
            <w:pPr>
              <w:pStyle w:val="SunstarLauftext"/>
              <w:rPr>
                <w:sz w:val="16"/>
                <w:szCs w:val="16"/>
                <w:lang w:val="en-GB"/>
              </w:rPr>
            </w:pPr>
          </w:p>
          <w:p w14:paraId="6AA4C176" w14:textId="77777777" w:rsidR="00F47DB5" w:rsidRDefault="00F47DB5" w:rsidP="00492C06">
            <w:pPr>
              <w:pStyle w:val="SunstarLauftext"/>
              <w:rPr>
                <w:sz w:val="16"/>
                <w:szCs w:val="16"/>
                <w:lang w:val="en-GB"/>
              </w:rPr>
            </w:pPr>
          </w:p>
          <w:p w14:paraId="1CE5D284" w14:textId="77777777" w:rsidR="00F47DB5" w:rsidRPr="00B13BEE" w:rsidRDefault="00F47DB5" w:rsidP="00492C06">
            <w:pPr>
              <w:pStyle w:val="SunstarLauftext"/>
              <w:rPr>
                <w:sz w:val="16"/>
                <w:szCs w:val="16"/>
                <w:lang w:val="en-GB"/>
              </w:rPr>
            </w:pPr>
          </w:p>
          <w:p w14:paraId="4D9EAD0C" w14:textId="77777777" w:rsidR="00F47DB5" w:rsidRDefault="00F47DB5" w:rsidP="00492C06">
            <w:pPr>
              <w:pStyle w:val="SunstarLauftext"/>
              <w:rPr>
                <w:sz w:val="16"/>
                <w:szCs w:val="16"/>
                <w:lang w:val="en-GB"/>
              </w:rPr>
            </w:pPr>
          </w:p>
          <w:p w14:paraId="1FFBE0A5" w14:textId="77777777" w:rsidR="00F47DB5" w:rsidRPr="00B13BEE" w:rsidRDefault="00F47DB5" w:rsidP="00F47DB5">
            <w:pPr>
              <w:pStyle w:val="Uhrzeit"/>
              <w:rPr>
                <w:rFonts w:ascii="Arial" w:hAnsi="Arial" w:cs="Arial"/>
                <w:color w:val="313C48"/>
                <w:lang w:val="de-CH"/>
              </w:rPr>
            </w:pPr>
          </w:p>
          <w:p w14:paraId="49BAD246" w14:textId="78FA8BF3" w:rsidR="00F47DB5" w:rsidRPr="003D49E2" w:rsidRDefault="00F47DB5" w:rsidP="00492C06">
            <w:pPr>
              <w:pStyle w:val="SunstarLauftext"/>
              <w:rPr>
                <w:sz w:val="24"/>
                <w:szCs w:val="24"/>
                <w:lang w:val="en-GB"/>
              </w:rPr>
            </w:pPr>
            <w:r>
              <w:rPr>
                <w:sz w:val="24"/>
                <w:szCs w:val="24"/>
                <w:lang w:val="en-GB"/>
              </w:rPr>
              <w:t>43%</w:t>
            </w:r>
          </w:p>
          <w:p w14:paraId="1F219402" w14:textId="77777777" w:rsidR="00F47DB5" w:rsidRDefault="00F47DB5" w:rsidP="00492C06">
            <w:pPr>
              <w:pStyle w:val="SunstarLauftext"/>
              <w:rPr>
                <w:sz w:val="16"/>
                <w:szCs w:val="16"/>
                <w:lang w:val="en-GB"/>
              </w:rPr>
            </w:pPr>
          </w:p>
          <w:p w14:paraId="6637DCA0" w14:textId="77777777" w:rsidR="00F47DB5" w:rsidRDefault="00F47DB5" w:rsidP="00492C06">
            <w:pPr>
              <w:pStyle w:val="SunstarLauftext"/>
              <w:rPr>
                <w:sz w:val="16"/>
                <w:szCs w:val="16"/>
                <w:lang w:val="en-GB"/>
              </w:rPr>
            </w:pPr>
          </w:p>
          <w:p w14:paraId="0817E668" w14:textId="77777777" w:rsidR="00F47DB5" w:rsidRPr="003D49E2" w:rsidRDefault="00F47DB5" w:rsidP="00492C06">
            <w:pPr>
              <w:pStyle w:val="SunstarLauftext"/>
              <w:rPr>
                <w:sz w:val="16"/>
                <w:szCs w:val="16"/>
                <w:lang w:val="en-GB"/>
              </w:rPr>
            </w:pPr>
          </w:p>
          <w:p w14:paraId="7605869A" w14:textId="77777777" w:rsidR="00F47DB5" w:rsidRPr="003D49E2" w:rsidRDefault="00F47DB5" w:rsidP="00F47DB5">
            <w:pPr>
              <w:pStyle w:val="SunstarLauftext"/>
              <w:rPr>
                <w:color w:val="B5012E"/>
                <w:sz w:val="24"/>
                <w:szCs w:val="24"/>
                <w:lang w:val="de-CH"/>
              </w:rPr>
            </w:pPr>
          </w:p>
        </w:tc>
        <w:tc>
          <w:tcPr>
            <w:tcW w:w="709" w:type="dxa"/>
          </w:tcPr>
          <w:p w14:paraId="4D09AB38" w14:textId="77777777" w:rsidR="00F47DB5" w:rsidRPr="00B13BEE" w:rsidRDefault="00F47DB5" w:rsidP="00492C06">
            <w:pPr>
              <w:pStyle w:val="Uhrzeit"/>
              <w:rPr>
                <w:rFonts w:ascii="Arial" w:hAnsi="Arial" w:cs="Arial"/>
                <w:color w:val="313C48"/>
                <w:lang w:val="de-CH"/>
              </w:rPr>
            </w:pPr>
          </w:p>
          <w:p w14:paraId="06FA6521" w14:textId="77777777" w:rsidR="00F47DB5" w:rsidRPr="00B13BEE" w:rsidRDefault="00F47DB5" w:rsidP="00492C06">
            <w:pPr>
              <w:pStyle w:val="SunstarLauftext"/>
              <w:jc w:val="right"/>
              <w:rPr>
                <w:sz w:val="24"/>
                <w:szCs w:val="24"/>
                <w:lang w:val="de-CH"/>
              </w:rPr>
            </w:pPr>
            <w:r w:rsidRPr="00B13BEE">
              <w:rPr>
                <w:sz w:val="24"/>
                <w:szCs w:val="24"/>
                <w:lang w:val="de-CH"/>
              </w:rPr>
              <w:t>4 cl</w:t>
            </w:r>
          </w:p>
          <w:p w14:paraId="4F065809" w14:textId="77777777" w:rsidR="00F47DB5" w:rsidRDefault="00F47DB5" w:rsidP="00492C06">
            <w:pPr>
              <w:pStyle w:val="SunstarLauftext"/>
              <w:jc w:val="right"/>
              <w:rPr>
                <w:sz w:val="16"/>
                <w:szCs w:val="16"/>
                <w:lang w:val="de-CH"/>
              </w:rPr>
            </w:pPr>
          </w:p>
          <w:p w14:paraId="416C4230" w14:textId="77777777" w:rsidR="00F47DB5" w:rsidRPr="00B13BEE" w:rsidRDefault="00F47DB5" w:rsidP="00492C06">
            <w:pPr>
              <w:pStyle w:val="SunstarLauftext"/>
              <w:jc w:val="right"/>
              <w:rPr>
                <w:sz w:val="16"/>
                <w:szCs w:val="16"/>
                <w:lang w:val="de-CH"/>
              </w:rPr>
            </w:pPr>
          </w:p>
          <w:p w14:paraId="7133FB02" w14:textId="77777777" w:rsidR="00F47DB5" w:rsidRDefault="00F47DB5" w:rsidP="00492C06">
            <w:pPr>
              <w:pStyle w:val="SunstarLauftext"/>
              <w:jc w:val="right"/>
              <w:rPr>
                <w:sz w:val="24"/>
                <w:szCs w:val="24"/>
                <w:lang w:val="de-CH"/>
              </w:rPr>
            </w:pPr>
            <w:r w:rsidRPr="00B13BEE">
              <w:rPr>
                <w:sz w:val="24"/>
                <w:szCs w:val="24"/>
                <w:lang w:val="de-CH"/>
              </w:rPr>
              <w:t>4 cl</w:t>
            </w:r>
          </w:p>
          <w:p w14:paraId="7231782E" w14:textId="77777777" w:rsidR="00F47DB5" w:rsidRDefault="00F47DB5" w:rsidP="00492C06">
            <w:pPr>
              <w:pStyle w:val="SunstarLauftext"/>
              <w:jc w:val="right"/>
              <w:rPr>
                <w:sz w:val="16"/>
                <w:szCs w:val="16"/>
                <w:lang w:val="de-CH"/>
              </w:rPr>
            </w:pPr>
          </w:p>
          <w:p w14:paraId="6EDC71AC" w14:textId="77777777" w:rsidR="00F47DB5" w:rsidRDefault="00F47DB5" w:rsidP="00492C06">
            <w:pPr>
              <w:pStyle w:val="SunstarLauftext"/>
              <w:jc w:val="right"/>
              <w:rPr>
                <w:sz w:val="16"/>
                <w:szCs w:val="16"/>
                <w:lang w:val="de-CH"/>
              </w:rPr>
            </w:pPr>
          </w:p>
          <w:p w14:paraId="3ED7EBBA" w14:textId="77777777" w:rsidR="00F47DB5" w:rsidRDefault="00F47DB5" w:rsidP="00492C06">
            <w:pPr>
              <w:pStyle w:val="SunstarLauftext"/>
              <w:jc w:val="right"/>
              <w:rPr>
                <w:sz w:val="16"/>
                <w:szCs w:val="16"/>
                <w:lang w:val="de-CH"/>
              </w:rPr>
            </w:pPr>
          </w:p>
          <w:p w14:paraId="4465B2FA" w14:textId="77777777" w:rsidR="00F47DB5" w:rsidRPr="00B13BEE" w:rsidRDefault="00F47DB5" w:rsidP="00F47DB5">
            <w:pPr>
              <w:pStyle w:val="Uhrzeit"/>
              <w:rPr>
                <w:rFonts w:ascii="Arial" w:hAnsi="Arial" w:cs="Arial"/>
                <w:color w:val="313C48"/>
                <w:lang w:val="de-CH"/>
              </w:rPr>
            </w:pPr>
          </w:p>
          <w:p w14:paraId="1A01C228" w14:textId="77777777" w:rsidR="00F47DB5" w:rsidRPr="00B13BEE" w:rsidRDefault="00F47DB5" w:rsidP="00492C06">
            <w:pPr>
              <w:pStyle w:val="SunstarLauftext"/>
              <w:jc w:val="right"/>
              <w:rPr>
                <w:sz w:val="24"/>
                <w:szCs w:val="24"/>
                <w:lang w:val="de-CH"/>
              </w:rPr>
            </w:pPr>
            <w:r w:rsidRPr="00B13BEE">
              <w:rPr>
                <w:sz w:val="24"/>
                <w:szCs w:val="24"/>
                <w:lang w:val="de-CH"/>
              </w:rPr>
              <w:t>4 cl</w:t>
            </w:r>
          </w:p>
          <w:p w14:paraId="508236F2" w14:textId="77777777" w:rsidR="00F47DB5" w:rsidRDefault="00F47DB5" w:rsidP="00492C06">
            <w:pPr>
              <w:pStyle w:val="SunstarLauftext"/>
              <w:rPr>
                <w:sz w:val="16"/>
                <w:szCs w:val="16"/>
                <w:lang w:val="de-CH"/>
              </w:rPr>
            </w:pPr>
          </w:p>
          <w:p w14:paraId="2E82C785" w14:textId="77777777" w:rsidR="00F47DB5" w:rsidRPr="00B13BEE" w:rsidRDefault="00F47DB5" w:rsidP="00492C06">
            <w:pPr>
              <w:pStyle w:val="SunstarLauftext"/>
              <w:rPr>
                <w:sz w:val="16"/>
                <w:szCs w:val="16"/>
                <w:lang w:val="de-CH"/>
              </w:rPr>
            </w:pPr>
          </w:p>
          <w:p w14:paraId="5A45653E" w14:textId="77777777" w:rsidR="00F47DB5" w:rsidRDefault="00F47DB5" w:rsidP="00492C06">
            <w:pPr>
              <w:pStyle w:val="SunstarLauftext"/>
              <w:rPr>
                <w:sz w:val="16"/>
                <w:szCs w:val="16"/>
                <w:lang w:val="de-CH"/>
              </w:rPr>
            </w:pPr>
          </w:p>
          <w:p w14:paraId="36528A3F" w14:textId="77777777" w:rsidR="00F47DB5" w:rsidRDefault="00F47DB5" w:rsidP="00492C06">
            <w:pPr>
              <w:pStyle w:val="SunstarLauftext"/>
              <w:rPr>
                <w:sz w:val="16"/>
                <w:szCs w:val="16"/>
                <w:lang w:val="de-CH"/>
              </w:rPr>
            </w:pPr>
          </w:p>
          <w:p w14:paraId="3349DE35" w14:textId="77777777" w:rsidR="00F47DB5" w:rsidRDefault="00F47DB5" w:rsidP="00492C06">
            <w:pPr>
              <w:pStyle w:val="SunstarLauftext"/>
              <w:rPr>
                <w:sz w:val="16"/>
                <w:szCs w:val="16"/>
                <w:lang w:val="de-CH"/>
              </w:rPr>
            </w:pPr>
          </w:p>
          <w:p w14:paraId="5A1E4D58" w14:textId="77777777" w:rsidR="00F47DB5" w:rsidRPr="00B13BEE" w:rsidRDefault="00F47DB5" w:rsidP="00F47DB5">
            <w:pPr>
              <w:pStyle w:val="Uhrzeit"/>
              <w:rPr>
                <w:rFonts w:ascii="Arial" w:hAnsi="Arial" w:cs="Arial"/>
                <w:color w:val="313C48"/>
                <w:lang w:val="de-CH"/>
              </w:rPr>
            </w:pPr>
          </w:p>
          <w:p w14:paraId="732A8AFD" w14:textId="77777777" w:rsidR="00F47DB5" w:rsidRPr="00B13BEE" w:rsidRDefault="00F47DB5" w:rsidP="00492C06">
            <w:pPr>
              <w:pStyle w:val="SunstarLauftext"/>
              <w:jc w:val="right"/>
              <w:rPr>
                <w:sz w:val="24"/>
                <w:szCs w:val="24"/>
                <w:lang w:val="de-CH"/>
              </w:rPr>
            </w:pPr>
            <w:r w:rsidRPr="00B13BEE">
              <w:rPr>
                <w:sz w:val="24"/>
                <w:szCs w:val="24"/>
                <w:lang w:val="de-CH"/>
              </w:rPr>
              <w:t>4 cl</w:t>
            </w:r>
          </w:p>
          <w:p w14:paraId="4008C1D3" w14:textId="77777777" w:rsidR="00F47DB5" w:rsidRPr="003D49E2" w:rsidRDefault="00F47DB5" w:rsidP="00F47DB5">
            <w:pPr>
              <w:pStyle w:val="Preise"/>
              <w:rPr>
                <w:sz w:val="24"/>
                <w:szCs w:val="24"/>
                <w:lang w:val="de-CH"/>
              </w:rPr>
            </w:pPr>
          </w:p>
        </w:tc>
        <w:tc>
          <w:tcPr>
            <w:tcW w:w="801" w:type="dxa"/>
          </w:tcPr>
          <w:p w14:paraId="2B009D36" w14:textId="77777777" w:rsidR="00F47DB5" w:rsidRPr="003D49E2" w:rsidRDefault="00F47DB5" w:rsidP="00492C06">
            <w:pPr>
              <w:pStyle w:val="Uhrzeit"/>
              <w:jc w:val="right"/>
              <w:rPr>
                <w:rFonts w:ascii="Arial" w:hAnsi="Arial" w:cs="Arial"/>
                <w:color w:val="313C48"/>
                <w:lang w:val="en-GB"/>
              </w:rPr>
            </w:pPr>
          </w:p>
          <w:p w14:paraId="519BE720" w14:textId="6F674E7F" w:rsidR="00F47DB5" w:rsidRDefault="00F47DB5" w:rsidP="00492C06">
            <w:pPr>
              <w:pStyle w:val="SunstarLauftext"/>
              <w:jc w:val="right"/>
              <w:rPr>
                <w:sz w:val="24"/>
                <w:szCs w:val="24"/>
                <w:lang w:val="en-GB"/>
              </w:rPr>
            </w:pPr>
            <w:r>
              <w:rPr>
                <w:sz w:val="24"/>
                <w:szCs w:val="24"/>
                <w:lang w:val="en-GB"/>
              </w:rPr>
              <w:t>13</w:t>
            </w:r>
          </w:p>
          <w:p w14:paraId="64FE8D8A" w14:textId="77777777" w:rsidR="00F47DB5" w:rsidRDefault="00F47DB5" w:rsidP="00492C06">
            <w:pPr>
              <w:pStyle w:val="SunstarLauftext"/>
              <w:jc w:val="right"/>
              <w:rPr>
                <w:sz w:val="16"/>
                <w:szCs w:val="16"/>
                <w:lang w:val="en-GB"/>
              </w:rPr>
            </w:pPr>
          </w:p>
          <w:p w14:paraId="1488DBF3" w14:textId="77777777" w:rsidR="00F47DB5" w:rsidRPr="00B13BEE" w:rsidRDefault="00F47DB5" w:rsidP="00492C06">
            <w:pPr>
              <w:pStyle w:val="SunstarLauftext"/>
              <w:jc w:val="right"/>
              <w:rPr>
                <w:sz w:val="16"/>
                <w:szCs w:val="16"/>
                <w:lang w:val="en-GB"/>
              </w:rPr>
            </w:pPr>
          </w:p>
          <w:p w14:paraId="616AB392" w14:textId="77777777" w:rsidR="00F47DB5" w:rsidRDefault="00F47DB5" w:rsidP="00492C06">
            <w:pPr>
              <w:pStyle w:val="SunstarLauftext"/>
              <w:jc w:val="right"/>
              <w:rPr>
                <w:sz w:val="24"/>
                <w:szCs w:val="24"/>
                <w:lang w:val="en-GB"/>
              </w:rPr>
            </w:pPr>
            <w:r>
              <w:rPr>
                <w:sz w:val="24"/>
                <w:szCs w:val="24"/>
                <w:lang w:val="en-GB"/>
              </w:rPr>
              <w:t>13</w:t>
            </w:r>
          </w:p>
          <w:p w14:paraId="5577CE04" w14:textId="77777777" w:rsidR="00F47DB5" w:rsidRDefault="00F47DB5" w:rsidP="00492C06">
            <w:pPr>
              <w:pStyle w:val="SunstarLauftext"/>
              <w:jc w:val="right"/>
              <w:rPr>
                <w:sz w:val="16"/>
                <w:szCs w:val="16"/>
                <w:lang w:val="en-GB"/>
              </w:rPr>
            </w:pPr>
          </w:p>
          <w:p w14:paraId="70275175" w14:textId="77777777" w:rsidR="00F47DB5" w:rsidRDefault="00F47DB5" w:rsidP="00492C06">
            <w:pPr>
              <w:pStyle w:val="SunstarLauftext"/>
              <w:jc w:val="right"/>
              <w:rPr>
                <w:sz w:val="16"/>
                <w:szCs w:val="16"/>
                <w:lang w:val="en-GB"/>
              </w:rPr>
            </w:pPr>
          </w:p>
          <w:p w14:paraId="0C8FF664" w14:textId="77777777" w:rsidR="00F47DB5" w:rsidRDefault="00F47DB5" w:rsidP="00492C06">
            <w:pPr>
              <w:pStyle w:val="SunstarLauftext"/>
              <w:jc w:val="right"/>
              <w:rPr>
                <w:sz w:val="16"/>
                <w:szCs w:val="16"/>
                <w:lang w:val="en-GB"/>
              </w:rPr>
            </w:pPr>
          </w:p>
          <w:p w14:paraId="42588CCC" w14:textId="77777777" w:rsidR="00F47DB5" w:rsidRPr="00B13BEE" w:rsidRDefault="00F47DB5" w:rsidP="00F47DB5">
            <w:pPr>
              <w:pStyle w:val="Uhrzeit"/>
              <w:rPr>
                <w:rFonts w:ascii="Arial" w:hAnsi="Arial" w:cs="Arial"/>
                <w:color w:val="313C48"/>
                <w:lang w:val="de-CH"/>
              </w:rPr>
            </w:pPr>
          </w:p>
          <w:p w14:paraId="2F6CE5D3" w14:textId="2129D4C6" w:rsidR="00F47DB5" w:rsidRPr="00B13BEE" w:rsidRDefault="00F47DB5" w:rsidP="00492C06">
            <w:pPr>
              <w:pStyle w:val="SunstarLauftext"/>
              <w:jc w:val="right"/>
              <w:rPr>
                <w:sz w:val="24"/>
                <w:szCs w:val="24"/>
                <w:lang w:val="en-GB"/>
              </w:rPr>
            </w:pPr>
            <w:r>
              <w:rPr>
                <w:sz w:val="24"/>
                <w:szCs w:val="24"/>
                <w:lang w:val="en-GB"/>
              </w:rPr>
              <w:t>12</w:t>
            </w:r>
          </w:p>
          <w:p w14:paraId="7FB98DEA" w14:textId="77777777" w:rsidR="00F47DB5" w:rsidRDefault="00F47DB5" w:rsidP="00492C06">
            <w:pPr>
              <w:pStyle w:val="SunstarLauftext"/>
              <w:jc w:val="right"/>
              <w:rPr>
                <w:sz w:val="16"/>
                <w:szCs w:val="16"/>
                <w:lang w:val="en-GB"/>
              </w:rPr>
            </w:pPr>
          </w:p>
          <w:p w14:paraId="0C86480A" w14:textId="77777777" w:rsidR="00F47DB5" w:rsidRPr="00B13BEE" w:rsidRDefault="00F47DB5" w:rsidP="00492C06">
            <w:pPr>
              <w:pStyle w:val="SunstarLauftext"/>
              <w:jc w:val="right"/>
              <w:rPr>
                <w:sz w:val="16"/>
                <w:szCs w:val="16"/>
                <w:lang w:val="en-GB"/>
              </w:rPr>
            </w:pPr>
          </w:p>
          <w:p w14:paraId="2E309C8F" w14:textId="77777777" w:rsidR="00F47DB5" w:rsidRDefault="00F47DB5" w:rsidP="00492C06">
            <w:pPr>
              <w:pStyle w:val="SunstarLauftext"/>
              <w:jc w:val="right"/>
              <w:rPr>
                <w:sz w:val="16"/>
                <w:szCs w:val="16"/>
                <w:lang w:val="en-GB"/>
              </w:rPr>
            </w:pPr>
          </w:p>
          <w:p w14:paraId="4A4BF7A4" w14:textId="77777777" w:rsidR="00F47DB5" w:rsidRDefault="00F47DB5" w:rsidP="00492C06">
            <w:pPr>
              <w:pStyle w:val="SunstarLauftext"/>
              <w:jc w:val="right"/>
              <w:rPr>
                <w:sz w:val="16"/>
                <w:szCs w:val="16"/>
                <w:lang w:val="en-GB"/>
              </w:rPr>
            </w:pPr>
          </w:p>
          <w:p w14:paraId="5F681C6D" w14:textId="77777777" w:rsidR="00F47DB5" w:rsidRPr="00B13BEE" w:rsidRDefault="00F47DB5" w:rsidP="00492C06">
            <w:pPr>
              <w:pStyle w:val="SunstarLauftext"/>
              <w:jc w:val="right"/>
              <w:rPr>
                <w:sz w:val="16"/>
                <w:szCs w:val="16"/>
                <w:lang w:val="en-GB"/>
              </w:rPr>
            </w:pPr>
          </w:p>
          <w:p w14:paraId="5789FDA3" w14:textId="77777777" w:rsidR="00F47DB5" w:rsidRPr="00B13BEE" w:rsidRDefault="00F47DB5" w:rsidP="00F47DB5">
            <w:pPr>
              <w:pStyle w:val="Uhrzeit"/>
              <w:rPr>
                <w:rFonts w:ascii="Arial" w:hAnsi="Arial" w:cs="Arial"/>
                <w:color w:val="313C48"/>
                <w:lang w:val="de-CH"/>
              </w:rPr>
            </w:pPr>
          </w:p>
          <w:p w14:paraId="148E6B73" w14:textId="57487D3F" w:rsidR="00F47DB5" w:rsidRDefault="00F47DB5" w:rsidP="00492C06">
            <w:pPr>
              <w:pStyle w:val="SunstarLauftext"/>
              <w:jc w:val="right"/>
              <w:rPr>
                <w:sz w:val="24"/>
                <w:szCs w:val="24"/>
                <w:lang w:val="en-GB"/>
              </w:rPr>
            </w:pPr>
            <w:r>
              <w:rPr>
                <w:sz w:val="24"/>
                <w:szCs w:val="24"/>
                <w:lang w:val="en-GB"/>
              </w:rPr>
              <w:t>14</w:t>
            </w:r>
          </w:p>
          <w:p w14:paraId="7381676C" w14:textId="77777777" w:rsidR="00F47DB5" w:rsidRPr="00247695" w:rsidRDefault="00F47DB5" w:rsidP="00492C06">
            <w:pPr>
              <w:pStyle w:val="SunstarLauftext"/>
              <w:jc w:val="right"/>
              <w:rPr>
                <w:sz w:val="24"/>
                <w:szCs w:val="24"/>
              </w:rPr>
            </w:pPr>
          </w:p>
        </w:tc>
      </w:tr>
    </w:tbl>
    <w:p w14:paraId="5686278C" w14:textId="77777777" w:rsidR="00F47DB5" w:rsidRDefault="00F47DB5" w:rsidP="006A3C13">
      <w:pPr>
        <w:spacing w:line="276" w:lineRule="auto"/>
        <w:rPr>
          <w:rFonts w:ascii="Arial" w:hAnsi="Arial" w:cs="Arial"/>
        </w:rPr>
      </w:pPr>
    </w:p>
    <w:sectPr w:rsidR="00F47DB5" w:rsidSect="00D56911">
      <w:footerReference w:type="default" r:id="rId11"/>
      <w:pgSz w:w="16838" w:h="11906" w:orient="landscape" w:code="9"/>
      <w:pgMar w:top="1276" w:right="1106" w:bottom="1701" w:left="851" w:header="227" w:footer="567" w:gutter="0"/>
      <w:cols w:num="2" w:space="12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F85E" w14:textId="77777777" w:rsidR="008E5BD5" w:rsidRDefault="008E5BD5" w:rsidP="003B7653">
      <w:r>
        <w:separator/>
      </w:r>
    </w:p>
  </w:endnote>
  <w:endnote w:type="continuationSeparator" w:id="0">
    <w:p w14:paraId="22CAF85F" w14:textId="77777777" w:rsidR="008E5BD5" w:rsidRDefault="008E5BD5" w:rsidP="003B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DIN-Light">
    <w:altName w:val="Times New Roman"/>
    <w:panose1 w:val="00000000000000000000"/>
    <w:charset w:val="00"/>
    <w:family w:val="roman"/>
    <w:notTrueType/>
    <w:pitch w:val="default"/>
  </w:font>
  <w:font w:name="DIN-Bold">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BoldAlternate">
    <w:altName w:val="Calibri"/>
    <w:panose1 w:val="00000000000000000000"/>
    <w:charset w:val="00"/>
    <w:family w:val="auto"/>
    <w:notTrueType/>
    <w:pitch w:val="variable"/>
    <w:sig w:usb0="00000003" w:usb1="00000000" w:usb2="00000000" w:usb3="00000000" w:csb0="00000001" w:csb1="00000000"/>
  </w:font>
  <w:font w:name="MS MinNew Roman">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3436" w14:textId="7AD4D720" w:rsidR="008E5BD5" w:rsidRDefault="008E5BD5" w:rsidP="00D56911">
    <w:pPr>
      <w:pStyle w:val="Fuzeile"/>
      <w:ind w:left="284"/>
      <w:rPr>
        <w:rFonts w:ascii="Arial" w:hAnsi="Arial" w:cs="Arial"/>
        <w:color w:val="726C64"/>
        <w:sz w:val="16"/>
        <w:szCs w:val="16"/>
      </w:rPr>
    </w:pPr>
    <w:r w:rsidRPr="009F04AE">
      <w:rPr>
        <w:rFonts w:ascii="Arial" w:hAnsi="Arial" w:cs="Arial"/>
        <w:color w:val="726C64"/>
        <w:sz w:val="16"/>
        <w:szCs w:val="16"/>
      </w:rPr>
      <w:t xml:space="preserve">Alle Preise in CHF, inkl. MwSt. </w:t>
    </w:r>
    <w:r>
      <w:rPr>
        <w:rFonts w:ascii="Arial" w:hAnsi="Arial" w:cs="Arial"/>
        <w:color w:val="726C64"/>
        <w:sz w:val="16"/>
        <w:szCs w:val="16"/>
      </w:rPr>
      <w:t>7.7</w:t>
    </w:r>
    <w:r w:rsidRPr="009F04AE">
      <w:rPr>
        <w:rFonts w:ascii="Arial" w:hAnsi="Arial" w:cs="Arial"/>
        <w:color w:val="726C64"/>
        <w:sz w:val="16"/>
        <w:szCs w:val="16"/>
      </w:rPr>
      <w:t>%</w:t>
    </w:r>
    <w:r>
      <w:rPr>
        <w:rFonts w:ascii="Arial" w:hAnsi="Arial" w:cs="Arial"/>
        <w:color w:val="726C64"/>
        <w:sz w:val="16"/>
        <w:szCs w:val="16"/>
      </w:rPr>
      <w:tab/>
      <w:t xml:space="preserve">                                                                               </w:t>
    </w:r>
    <w:r>
      <w:rPr>
        <w:rFonts w:ascii="Arial" w:hAnsi="Arial" w:cs="Arial"/>
        <w:color w:val="726C64"/>
        <w:sz w:val="16"/>
        <w:szCs w:val="16"/>
      </w:rPr>
      <w:tab/>
    </w:r>
    <w:r w:rsidRPr="009F04AE">
      <w:rPr>
        <w:rFonts w:ascii="Arial" w:hAnsi="Arial" w:cs="Arial"/>
        <w:color w:val="726C64"/>
        <w:sz w:val="16"/>
        <w:szCs w:val="16"/>
      </w:rPr>
      <w:t xml:space="preserve">Alle Preise in CHF, inkl. MwSt. </w:t>
    </w:r>
    <w:r>
      <w:rPr>
        <w:rFonts w:ascii="Arial" w:hAnsi="Arial" w:cs="Arial"/>
        <w:color w:val="726C64"/>
        <w:sz w:val="16"/>
        <w:szCs w:val="16"/>
      </w:rPr>
      <w:t>7.7</w:t>
    </w:r>
    <w:r w:rsidRPr="009F04AE">
      <w:rPr>
        <w:rFonts w:ascii="Arial" w:hAnsi="Arial" w:cs="Arial"/>
        <w:color w:val="726C64"/>
        <w:sz w:val="16"/>
        <w:szCs w:val="16"/>
      </w:rPr>
      <w:t>%</w:t>
    </w:r>
  </w:p>
  <w:p w14:paraId="22CAF861" w14:textId="6F3B32A1" w:rsidR="008E5BD5" w:rsidRDefault="008E5BD5" w:rsidP="009F04AE">
    <w:pPr>
      <w:pStyle w:val="Fuzeile"/>
      <w:ind w:left="284"/>
      <w:rPr>
        <w:rFonts w:ascii="Arial" w:hAnsi="Arial" w:cs="Arial"/>
        <w:color w:val="726C64"/>
        <w:sz w:val="16"/>
        <w:szCs w:val="16"/>
      </w:rPr>
    </w:pPr>
  </w:p>
  <w:p w14:paraId="5A11A0D3" w14:textId="73FC9521" w:rsidR="008E5BD5" w:rsidRPr="009F04AE" w:rsidRDefault="008E5BD5" w:rsidP="00903205">
    <w:pPr>
      <w:pStyle w:val="Fuzeile"/>
      <w:rPr>
        <w:rFonts w:ascii="Arial" w:hAnsi="Arial" w:cs="Arial"/>
        <w:color w:val="726C64"/>
        <w:sz w:val="16"/>
        <w:szCs w:val="16"/>
      </w:rPr>
    </w:pPr>
    <w:r>
      <w:rPr>
        <w:rFonts w:ascii="Arial" w:hAnsi="Arial" w:cs="Arial"/>
        <w:noProof/>
        <w:color w:val="726C64"/>
        <w:sz w:val="16"/>
        <w:szCs w:val="16"/>
        <w:lang w:val="de-CH" w:eastAsia="de-CH"/>
      </w:rPr>
      <w:drawing>
        <wp:inline distT="0" distB="0" distL="0" distR="0" wp14:anchorId="2E13D6B3" wp14:editId="1C0E8477">
          <wp:extent cx="9472295" cy="219075"/>
          <wp:effectExtent l="0" t="0" r="0" b="9525"/>
          <wp:docPr id="1" name="Bild 1" descr="Fusszeile_A4_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zeile_A4_in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2295" cy="219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F85C" w14:textId="77777777" w:rsidR="008E5BD5" w:rsidRDefault="008E5BD5" w:rsidP="003B7653">
      <w:r>
        <w:separator/>
      </w:r>
    </w:p>
  </w:footnote>
  <w:footnote w:type="continuationSeparator" w:id="0">
    <w:p w14:paraId="22CAF85D" w14:textId="77777777" w:rsidR="008E5BD5" w:rsidRDefault="008E5BD5" w:rsidP="003B7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9CF0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66E546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F62DE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372B72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80D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5EF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2ED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B66C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9042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CB66246"/>
    <w:lvl w:ilvl="0">
      <w:start w:val="1"/>
      <w:numFmt w:val="bullet"/>
      <w:lvlText w:val=""/>
      <w:lvlJc w:val="left"/>
      <w:pPr>
        <w:tabs>
          <w:tab w:val="num" w:pos="360"/>
        </w:tabs>
        <w:ind w:left="360" w:hanging="360"/>
      </w:pPr>
      <w:rPr>
        <w:rFonts w:ascii="Symbol" w:hAnsi="Symbol" w:hint="default"/>
      </w:rPr>
    </w:lvl>
  </w:abstractNum>
  <w:num w:numId="1" w16cid:durableId="395205209">
    <w:abstractNumId w:val="9"/>
  </w:num>
  <w:num w:numId="2" w16cid:durableId="529419525">
    <w:abstractNumId w:val="7"/>
  </w:num>
  <w:num w:numId="3" w16cid:durableId="949968588">
    <w:abstractNumId w:val="6"/>
  </w:num>
  <w:num w:numId="4" w16cid:durableId="1141734437">
    <w:abstractNumId w:val="5"/>
  </w:num>
  <w:num w:numId="5" w16cid:durableId="1111239718">
    <w:abstractNumId w:val="4"/>
  </w:num>
  <w:num w:numId="6" w16cid:durableId="1613973682">
    <w:abstractNumId w:val="8"/>
  </w:num>
  <w:num w:numId="7" w16cid:durableId="1500925286">
    <w:abstractNumId w:val="3"/>
  </w:num>
  <w:num w:numId="8" w16cid:durableId="1509826929">
    <w:abstractNumId w:val="2"/>
  </w:num>
  <w:num w:numId="9" w16cid:durableId="1642495580">
    <w:abstractNumId w:val="1"/>
  </w:num>
  <w:num w:numId="10" w16cid:durableId="201576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CH" w:vendorID="64" w:dllVersion="6" w:nlCheck="1" w:checkStyle="1"/>
  <w:activeWritingStyle w:appName="MSWord" w:lang="de-DE" w:vendorID="64" w:dllVersion="6" w:nlCheck="1" w:checkStyle="1"/>
  <w:activeWritingStyle w:appName="MSWord" w:lang="en-GB" w:vendorID="64" w:dllVersion="6" w:nlCheck="1" w:checkStyle="1"/>
  <w:activeWritingStyle w:appName="MSWord" w:lang="fr-CH" w:vendorID="64" w:dllVersion="6" w:nlCheck="1" w:checkStyle="1"/>
  <w:activeWritingStyle w:appName="MSWord" w:lang="fr-FR" w:vendorID="64" w:dllVersion="6" w:nlCheck="1" w:checkStyle="1"/>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653"/>
    <w:rsid w:val="000005A2"/>
    <w:rsid w:val="0000260D"/>
    <w:rsid w:val="00006D65"/>
    <w:rsid w:val="00015015"/>
    <w:rsid w:val="00023A3F"/>
    <w:rsid w:val="00043B49"/>
    <w:rsid w:val="00050FD3"/>
    <w:rsid w:val="000559F1"/>
    <w:rsid w:val="0007158A"/>
    <w:rsid w:val="000720E9"/>
    <w:rsid w:val="000B2700"/>
    <w:rsid w:val="000B3439"/>
    <w:rsid w:val="000B4D6D"/>
    <w:rsid w:val="000B6918"/>
    <w:rsid w:val="000C01DE"/>
    <w:rsid w:val="000C3469"/>
    <w:rsid w:val="0010088D"/>
    <w:rsid w:val="00104E6A"/>
    <w:rsid w:val="001056AB"/>
    <w:rsid w:val="00113884"/>
    <w:rsid w:val="00120984"/>
    <w:rsid w:val="001304E7"/>
    <w:rsid w:val="00130997"/>
    <w:rsid w:val="00130A02"/>
    <w:rsid w:val="001331C6"/>
    <w:rsid w:val="00136F8B"/>
    <w:rsid w:val="00143B5B"/>
    <w:rsid w:val="00152DEE"/>
    <w:rsid w:val="0016059B"/>
    <w:rsid w:val="0017100E"/>
    <w:rsid w:val="001753E0"/>
    <w:rsid w:val="0018036C"/>
    <w:rsid w:val="00183097"/>
    <w:rsid w:val="001A4E13"/>
    <w:rsid w:val="001A5272"/>
    <w:rsid w:val="001A5D1E"/>
    <w:rsid w:val="001C02F9"/>
    <w:rsid w:val="001C67C6"/>
    <w:rsid w:val="001D3712"/>
    <w:rsid w:val="001D59AF"/>
    <w:rsid w:val="001E2E79"/>
    <w:rsid w:val="001E55EA"/>
    <w:rsid w:val="00210966"/>
    <w:rsid w:val="00224D0C"/>
    <w:rsid w:val="0024066C"/>
    <w:rsid w:val="00240957"/>
    <w:rsid w:val="00241245"/>
    <w:rsid w:val="0024132A"/>
    <w:rsid w:val="00247695"/>
    <w:rsid w:val="00253CFB"/>
    <w:rsid w:val="00255DF9"/>
    <w:rsid w:val="0026120C"/>
    <w:rsid w:val="002622E1"/>
    <w:rsid w:val="002642FA"/>
    <w:rsid w:val="002672E0"/>
    <w:rsid w:val="002745A9"/>
    <w:rsid w:val="00281F09"/>
    <w:rsid w:val="00291DA4"/>
    <w:rsid w:val="002A374F"/>
    <w:rsid w:val="002C07C3"/>
    <w:rsid w:val="002D0E23"/>
    <w:rsid w:val="002D472A"/>
    <w:rsid w:val="002E4A45"/>
    <w:rsid w:val="002F2244"/>
    <w:rsid w:val="00304970"/>
    <w:rsid w:val="00315F05"/>
    <w:rsid w:val="00325146"/>
    <w:rsid w:val="00345FF3"/>
    <w:rsid w:val="0035041C"/>
    <w:rsid w:val="00353EE3"/>
    <w:rsid w:val="00356B8F"/>
    <w:rsid w:val="00374539"/>
    <w:rsid w:val="00390F53"/>
    <w:rsid w:val="00391CC2"/>
    <w:rsid w:val="003A0369"/>
    <w:rsid w:val="003A1481"/>
    <w:rsid w:val="003B3883"/>
    <w:rsid w:val="003B7653"/>
    <w:rsid w:val="003C6B15"/>
    <w:rsid w:val="003D49E2"/>
    <w:rsid w:val="003E5198"/>
    <w:rsid w:val="003F2DA1"/>
    <w:rsid w:val="00404B9F"/>
    <w:rsid w:val="00406D3D"/>
    <w:rsid w:val="00413149"/>
    <w:rsid w:val="004155F8"/>
    <w:rsid w:val="0043327C"/>
    <w:rsid w:val="00440F35"/>
    <w:rsid w:val="00442A70"/>
    <w:rsid w:val="0044459F"/>
    <w:rsid w:val="00445D36"/>
    <w:rsid w:val="00455671"/>
    <w:rsid w:val="0046300A"/>
    <w:rsid w:val="004675B8"/>
    <w:rsid w:val="00486E10"/>
    <w:rsid w:val="00492C06"/>
    <w:rsid w:val="00497827"/>
    <w:rsid w:val="004B6196"/>
    <w:rsid w:val="004E7EAD"/>
    <w:rsid w:val="004F45F1"/>
    <w:rsid w:val="004F709A"/>
    <w:rsid w:val="00511C71"/>
    <w:rsid w:val="0053484D"/>
    <w:rsid w:val="00546119"/>
    <w:rsid w:val="0055116E"/>
    <w:rsid w:val="0056795C"/>
    <w:rsid w:val="00591369"/>
    <w:rsid w:val="005959E9"/>
    <w:rsid w:val="00597876"/>
    <w:rsid w:val="00597DBB"/>
    <w:rsid w:val="005A1BDE"/>
    <w:rsid w:val="005A5C5F"/>
    <w:rsid w:val="005A6F7D"/>
    <w:rsid w:val="005B57D8"/>
    <w:rsid w:val="005B794C"/>
    <w:rsid w:val="005E49BB"/>
    <w:rsid w:val="006049EC"/>
    <w:rsid w:val="00617076"/>
    <w:rsid w:val="00621FAD"/>
    <w:rsid w:val="00650387"/>
    <w:rsid w:val="0065213D"/>
    <w:rsid w:val="006576AA"/>
    <w:rsid w:val="006576F0"/>
    <w:rsid w:val="0066299B"/>
    <w:rsid w:val="006850D4"/>
    <w:rsid w:val="006860A6"/>
    <w:rsid w:val="006968D3"/>
    <w:rsid w:val="006A0D85"/>
    <w:rsid w:val="006A3C13"/>
    <w:rsid w:val="006B126F"/>
    <w:rsid w:val="006B4231"/>
    <w:rsid w:val="006C0FD5"/>
    <w:rsid w:val="006C4095"/>
    <w:rsid w:val="006C677B"/>
    <w:rsid w:val="00710606"/>
    <w:rsid w:val="007409E2"/>
    <w:rsid w:val="00756F62"/>
    <w:rsid w:val="00766814"/>
    <w:rsid w:val="0076733F"/>
    <w:rsid w:val="00774E33"/>
    <w:rsid w:val="00776EA4"/>
    <w:rsid w:val="00777FC7"/>
    <w:rsid w:val="007845C4"/>
    <w:rsid w:val="007C1E36"/>
    <w:rsid w:val="007C7065"/>
    <w:rsid w:val="007D34A1"/>
    <w:rsid w:val="007E06CF"/>
    <w:rsid w:val="007F21FD"/>
    <w:rsid w:val="008069D1"/>
    <w:rsid w:val="008102B3"/>
    <w:rsid w:val="0081087A"/>
    <w:rsid w:val="00812DDD"/>
    <w:rsid w:val="0082029C"/>
    <w:rsid w:val="00840A62"/>
    <w:rsid w:val="0084655E"/>
    <w:rsid w:val="00855E6E"/>
    <w:rsid w:val="008568BD"/>
    <w:rsid w:val="008642AC"/>
    <w:rsid w:val="008723BD"/>
    <w:rsid w:val="008747AB"/>
    <w:rsid w:val="00892468"/>
    <w:rsid w:val="008A0402"/>
    <w:rsid w:val="008A514B"/>
    <w:rsid w:val="008B5D3D"/>
    <w:rsid w:val="008D1D7D"/>
    <w:rsid w:val="008E5BD5"/>
    <w:rsid w:val="008F1780"/>
    <w:rsid w:val="008F33A3"/>
    <w:rsid w:val="008F6B5F"/>
    <w:rsid w:val="00903205"/>
    <w:rsid w:val="00915AE9"/>
    <w:rsid w:val="00915B06"/>
    <w:rsid w:val="009404F5"/>
    <w:rsid w:val="009612B0"/>
    <w:rsid w:val="0096199E"/>
    <w:rsid w:val="0097071A"/>
    <w:rsid w:val="009804D2"/>
    <w:rsid w:val="009862BD"/>
    <w:rsid w:val="009879E8"/>
    <w:rsid w:val="009B097B"/>
    <w:rsid w:val="009B6C44"/>
    <w:rsid w:val="009D489D"/>
    <w:rsid w:val="009D6FB6"/>
    <w:rsid w:val="009F04AE"/>
    <w:rsid w:val="009F33C7"/>
    <w:rsid w:val="009F3D86"/>
    <w:rsid w:val="009F64CE"/>
    <w:rsid w:val="00A02BA1"/>
    <w:rsid w:val="00A06BDC"/>
    <w:rsid w:val="00A13475"/>
    <w:rsid w:val="00A13A1D"/>
    <w:rsid w:val="00A14E27"/>
    <w:rsid w:val="00A16501"/>
    <w:rsid w:val="00A25CEA"/>
    <w:rsid w:val="00A37AD2"/>
    <w:rsid w:val="00A46E47"/>
    <w:rsid w:val="00A5016F"/>
    <w:rsid w:val="00A638E3"/>
    <w:rsid w:val="00A655C4"/>
    <w:rsid w:val="00A86134"/>
    <w:rsid w:val="00A91B0F"/>
    <w:rsid w:val="00A94BC5"/>
    <w:rsid w:val="00AB6A27"/>
    <w:rsid w:val="00AD05BF"/>
    <w:rsid w:val="00AE1830"/>
    <w:rsid w:val="00AF5EA1"/>
    <w:rsid w:val="00B076DF"/>
    <w:rsid w:val="00B13BEE"/>
    <w:rsid w:val="00B166F9"/>
    <w:rsid w:val="00B20569"/>
    <w:rsid w:val="00B2191A"/>
    <w:rsid w:val="00B2586A"/>
    <w:rsid w:val="00B37DDB"/>
    <w:rsid w:val="00B47272"/>
    <w:rsid w:val="00B53258"/>
    <w:rsid w:val="00B53BA8"/>
    <w:rsid w:val="00B56C9B"/>
    <w:rsid w:val="00B73207"/>
    <w:rsid w:val="00B74777"/>
    <w:rsid w:val="00B81F73"/>
    <w:rsid w:val="00B97C83"/>
    <w:rsid w:val="00BD312F"/>
    <w:rsid w:val="00BD46EF"/>
    <w:rsid w:val="00BE2A70"/>
    <w:rsid w:val="00BE7A8B"/>
    <w:rsid w:val="00BF35B5"/>
    <w:rsid w:val="00C03F71"/>
    <w:rsid w:val="00C06E57"/>
    <w:rsid w:val="00C12246"/>
    <w:rsid w:val="00C371FE"/>
    <w:rsid w:val="00C47164"/>
    <w:rsid w:val="00C54CDB"/>
    <w:rsid w:val="00C67D31"/>
    <w:rsid w:val="00C705EA"/>
    <w:rsid w:val="00C7066C"/>
    <w:rsid w:val="00C71039"/>
    <w:rsid w:val="00C75559"/>
    <w:rsid w:val="00C77B87"/>
    <w:rsid w:val="00CB01F1"/>
    <w:rsid w:val="00CB4276"/>
    <w:rsid w:val="00CC0C28"/>
    <w:rsid w:val="00CC6067"/>
    <w:rsid w:val="00CD0CFE"/>
    <w:rsid w:val="00CE5F79"/>
    <w:rsid w:val="00D04D7E"/>
    <w:rsid w:val="00D42C5C"/>
    <w:rsid w:val="00D56911"/>
    <w:rsid w:val="00D57C87"/>
    <w:rsid w:val="00D70CD7"/>
    <w:rsid w:val="00D76C39"/>
    <w:rsid w:val="00DA706F"/>
    <w:rsid w:val="00DB0EDD"/>
    <w:rsid w:val="00DC4D0B"/>
    <w:rsid w:val="00DD1A2A"/>
    <w:rsid w:val="00DD4B53"/>
    <w:rsid w:val="00DF735D"/>
    <w:rsid w:val="00E21DE3"/>
    <w:rsid w:val="00E2672E"/>
    <w:rsid w:val="00E438D0"/>
    <w:rsid w:val="00E772E2"/>
    <w:rsid w:val="00E92628"/>
    <w:rsid w:val="00E933A1"/>
    <w:rsid w:val="00EA1AB7"/>
    <w:rsid w:val="00EA4B0C"/>
    <w:rsid w:val="00EB4B43"/>
    <w:rsid w:val="00EE481F"/>
    <w:rsid w:val="00F23007"/>
    <w:rsid w:val="00F35E9A"/>
    <w:rsid w:val="00F47DB5"/>
    <w:rsid w:val="00F53A0E"/>
    <w:rsid w:val="00F60587"/>
    <w:rsid w:val="00F7317A"/>
    <w:rsid w:val="00F73E90"/>
    <w:rsid w:val="00FA2D49"/>
    <w:rsid w:val="00FB7F23"/>
    <w:rsid w:val="00FC7441"/>
    <w:rsid w:val="00FE0483"/>
    <w:rsid w:val="00FE275D"/>
    <w:rsid w:val="00FE31D2"/>
    <w:rsid w:val="00FE378E"/>
    <w:rsid w:val="00FE46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22CAF7B3"/>
  <w15:docId w15:val="{32B65F52-5B31-4531-B55E-2146117C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de-CH" w:eastAsia="de-CH"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F3D86"/>
    <w:rPr>
      <w:rFonts w:ascii="Verdana" w:hAnsi="Verdana"/>
      <w:lang w:val="de-DE"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B7653"/>
    <w:pPr>
      <w:tabs>
        <w:tab w:val="center" w:pos="4536"/>
        <w:tab w:val="right" w:pos="9072"/>
      </w:tabs>
    </w:pPr>
  </w:style>
  <w:style w:type="character" w:customStyle="1" w:styleId="KopfzeileZchn">
    <w:name w:val="Kopfzeile Zchn"/>
    <w:link w:val="Kopfzeile"/>
    <w:uiPriority w:val="99"/>
    <w:locked/>
    <w:rsid w:val="003B7653"/>
    <w:rPr>
      <w:rFonts w:ascii="Verdana" w:hAnsi="Verdana" w:cs="Times New Roman"/>
    </w:rPr>
  </w:style>
  <w:style w:type="paragraph" w:styleId="Fuzeile">
    <w:name w:val="footer"/>
    <w:basedOn w:val="Standard"/>
    <w:link w:val="FuzeileZchn"/>
    <w:uiPriority w:val="99"/>
    <w:rsid w:val="003B7653"/>
    <w:pPr>
      <w:tabs>
        <w:tab w:val="center" w:pos="4536"/>
        <w:tab w:val="right" w:pos="9072"/>
      </w:tabs>
    </w:pPr>
  </w:style>
  <w:style w:type="character" w:customStyle="1" w:styleId="FuzeileZchn">
    <w:name w:val="Fußzeile Zchn"/>
    <w:link w:val="Fuzeile"/>
    <w:uiPriority w:val="99"/>
    <w:locked/>
    <w:rsid w:val="003B7653"/>
    <w:rPr>
      <w:rFonts w:ascii="Verdana" w:hAnsi="Verdana" w:cs="Times New Roman"/>
    </w:rPr>
  </w:style>
  <w:style w:type="paragraph" w:styleId="Sprechblasentext">
    <w:name w:val="Balloon Text"/>
    <w:basedOn w:val="Standard"/>
    <w:link w:val="SprechblasentextZchn"/>
    <w:uiPriority w:val="99"/>
    <w:semiHidden/>
    <w:rsid w:val="003B7653"/>
    <w:rPr>
      <w:rFonts w:ascii="Lucida Grande" w:hAnsi="Lucida Grande" w:cs="Lucida Grande"/>
      <w:sz w:val="18"/>
      <w:szCs w:val="18"/>
    </w:rPr>
  </w:style>
  <w:style w:type="character" w:customStyle="1" w:styleId="SprechblasentextZchn">
    <w:name w:val="Sprechblasentext Zchn"/>
    <w:link w:val="Sprechblasentext"/>
    <w:uiPriority w:val="99"/>
    <w:semiHidden/>
    <w:locked/>
    <w:rsid w:val="003B7653"/>
    <w:rPr>
      <w:rFonts w:ascii="Lucida Grande" w:hAnsi="Lucida Grande" w:cs="Lucida Grande"/>
      <w:sz w:val="18"/>
      <w:szCs w:val="18"/>
    </w:rPr>
  </w:style>
  <w:style w:type="table" w:styleId="Tabellenraster">
    <w:name w:val="Table Grid"/>
    <w:basedOn w:val="NormaleTabelle"/>
    <w:uiPriority w:val="99"/>
    <w:rsid w:val="003B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edarberRot">
    <w:name w:val="Linie darüber Rot"/>
    <w:basedOn w:val="Standard"/>
    <w:uiPriority w:val="99"/>
    <w:rsid w:val="00AB6A27"/>
    <w:pPr>
      <w:widowControl w:val="0"/>
      <w:pBdr>
        <w:top w:val="single" w:sz="4" w:space="11" w:color="BAB181"/>
      </w:pBdr>
      <w:autoSpaceDE w:val="0"/>
      <w:autoSpaceDN w:val="0"/>
      <w:adjustRightInd w:val="0"/>
      <w:spacing w:line="220" w:lineRule="atLeast"/>
      <w:textAlignment w:val="center"/>
    </w:pPr>
    <w:rPr>
      <w:rFonts w:ascii="DIN-Light" w:hAnsi="DIN-Light" w:cs="DIN-Light"/>
      <w:color w:val="5D5C5C"/>
      <w:sz w:val="17"/>
      <w:szCs w:val="17"/>
    </w:rPr>
  </w:style>
  <w:style w:type="character" w:customStyle="1" w:styleId="BoldRot">
    <w:name w:val="Bold/Rot"/>
    <w:uiPriority w:val="99"/>
    <w:rsid w:val="00AB6A27"/>
    <w:rPr>
      <w:rFonts w:ascii="DIN-Bold" w:hAnsi="DIN-Bold"/>
      <w:b/>
      <w:color w:val="BAB181"/>
      <w:sz w:val="17"/>
      <w:lang w:val="de-DE"/>
    </w:rPr>
  </w:style>
  <w:style w:type="paragraph" w:styleId="Titel">
    <w:name w:val="Title"/>
    <w:basedOn w:val="Standard"/>
    <w:next w:val="Standard"/>
    <w:link w:val="TitelZchn"/>
    <w:uiPriority w:val="10"/>
    <w:qFormat/>
    <w:locked/>
    <w:rsid w:val="004F709A"/>
    <w:pPr>
      <w:spacing w:before="240" w:after="60"/>
      <w:jc w:val="center"/>
      <w:outlineLvl w:val="0"/>
    </w:pPr>
    <w:rPr>
      <w:rFonts w:ascii="Arial" w:eastAsia="Times New Roman" w:hAnsi="Arial"/>
      <w:bCs/>
      <w:color w:val="B0A572"/>
      <w:kern w:val="28"/>
      <w:sz w:val="42"/>
      <w:szCs w:val="32"/>
    </w:rPr>
  </w:style>
  <w:style w:type="character" w:customStyle="1" w:styleId="TitelZchn">
    <w:name w:val="Titel Zchn"/>
    <w:link w:val="Titel"/>
    <w:uiPriority w:val="10"/>
    <w:rsid w:val="004F709A"/>
    <w:rPr>
      <w:rFonts w:ascii="Arial" w:eastAsia="Times New Roman" w:hAnsi="Arial" w:cs="Times New Roman"/>
      <w:bCs/>
      <w:color w:val="B0A572"/>
      <w:kern w:val="28"/>
      <w:sz w:val="42"/>
      <w:szCs w:val="32"/>
      <w:lang w:val="de-DE" w:eastAsia="ja-JP"/>
    </w:rPr>
  </w:style>
  <w:style w:type="paragraph" w:customStyle="1" w:styleId="Titelgold">
    <w:name w:val="Titel_gold"/>
    <w:basedOn w:val="Standard"/>
    <w:link w:val="TitelgoldZchn"/>
    <w:qFormat/>
    <w:rsid w:val="00C67D31"/>
    <w:rPr>
      <w:rFonts w:ascii="Arial" w:hAnsi="Arial" w:cs="Arial"/>
      <w:color w:val="B0A572"/>
      <w:sz w:val="42"/>
      <w:szCs w:val="42"/>
    </w:rPr>
  </w:style>
  <w:style w:type="paragraph" w:customStyle="1" w:styleId="SunstarLauftext">
    <w:name w:val="Sunstar_Lauftext"/>
    <w:basedOn w:val="Standard"/>
    <w:link w:val="SunstarLauftextZchn"/>
    <w:qFormat/>
    <w:rsid w:val="00C67D31"/>
    <w:pPr>
      <w:spacing w:line="276" w:lineRule="auto"/>
    </w:pPr>
    <w:rPr>
      <w:rFonts w:ascii="Arial" w:hAnsi="Arial" w:cs="Arial"/>
      <w:color w:val="726C64"/>
      <w:sz w:val="19"/>
      <w:szCs w:val="19"/>
    </w:rPr>
  </w:style>
  <w:style w:type="character" w:customStyle="1" w:styleId="TitelgoldZchn">
    <w:name w:val="Titel_gold Zchn"/>
    <w:link w:val="Titelgold"/>
    <w:rsid w:val="00C67D31"/>
    <w:rPr>
      <w:rFonts w:ascii="Arial" w:hAnsi="Arial" w:cs="Arial"/>
      <w:color w:val="B0A572"/>
      <w:sz w:val="42"/>
      <w:szCs w:val="42"/>
      <w:lang w:val="de-DE" w:eastAsia="ja-JP"/>
    </w:rPr>
  </w:style>
  <w:style w:type="character" w:customStyle="1" w:styleId="SunstarLauftextZchn">
    <w:name w:val="Sunstar_Lauftext Zchn"/>
    <w:link w:val="SunstarLauftext"/>
    <w:rsid w:val="00C67D31"/>
    <w:rPr>
      <w:rFonts w:ascii="Arial" w:hAnsi="Arial" w:cs="Arial"/>
      <w:color w:val="726C64"/>
      <w:sz w:val="19"/>
      <w:szCs w:val="19"/>
      <w:lang w:val="de-DE" w:eastAsia="ja-JP"/>
    </w:rPr>
  </w:style>
  <w:style w:type="paragraph" w:customStyle="1" w:styleId="Titelblau">
    <w:name w:val="Titel_blau"/>
    <w:basedOn w:val="Standard"/>
    <w:link w:val="TitelblauZchn"/>
    <w:qFormat/>
    <w:rsid w:val="00C67D31"/>
    <w:pPr>
      <w:spacing w:line="276" w:lineRule="auto"/>
    </w:pPr>
    <w:rPr>
      <w:rFonts w:ascii="Arial" w:hAnsi="Arial" w:cs="Arial"/>
      <w:caps/>
      <w:color w:val="313C48"/>
      <w:sz w:val="24"/>
      <w:szCs w:val="24"/>
    </w:rPr>
  </w:style>
  <w:style w:type="paragraph" w:customStyle="1" w:styleId="Preise">
    <w:name w:val="Preise"/>
    <w:basedOn w:val="SunstarLauftext"/>
    <w:link w:val="PreiseZchn"/>
    <w:qFormat/>
    <w:rsid w:val="00C67D31"/>
    <w:pPr>
      <w:jc w:val="right"/>
    </w:pPr>
  </w:style>
  <w:style w:type="character" w:customStyle="1" w:styleId="TitelblauZchn">
    <w:name w:val="Titel_blau Zchn"/>
    <w:link w:val="Titelblau"/>
    <w:rsid w:val="00C67D31"/>
    <w:rPr>
      <w:rFonts w:ascii="Arial" w:hAnsi="Arial" w:cs="Arial"/>
      <w:caps/>
      <w:color w:val="313C48"/>
      <w:sz w:val="24"/>
      <w:szCs w:val="24"/>
      <w:lang w:val="de-DE" w:eastAsia="ja-JP"/>
    </w:rPr>
  </w:style>
  <w:style w:type="character" w:customStyle="1" w:styleId="PreiseZchn">
    <w:name w:val="Preise Zchn"/>
    <w:link w:val="Preise"/>
    <w:rsid w:val="00C67D31"/>
    <w:rPr>
      <w:rFonts w:ascii="Arial" w:hAnsi="Arial" w:cs="Arial"/>
      <w:color w:val="726C64"/>
      <w:sz w:val="19"/>
      <w:szCs w:val="19"/>
      <w:lang w:val="de-DE" w:eastAsia="ja-JP"/>
    </w:rPr>
  </w:style>
  <w:style w:type="paragraph" w:customStyle="1" w:styleId="MwSt">
    <w:name w:val="MwSt."/>
    <w:basedOn w:val="Standard"/>
    <w:qFormat/>
    <w:rsid w:val="00D56911"/>
    <w:pPr>
      <w:spacing w:before="60" w:after="60"/>
    </w:pPr>
    <w:rPr>
      <w:rFonts w:ascii="DIN-BoldAlternate" w:hAnsi="DIN-BoldAlternate"/>
      <w:color w:val="000000"/>
      <w:sz w:val="17"/>
      <w:szCs w:val="16"/>
    </w:rPr>
  </w:style>
  <w:style w:type="paragraph" w:customStyle="1" w:styleId="Uhrzeit">
    <w:name w:val="Uhrzeit"/>
    <w:basedOn w:val="Standard"/>
    <w:qFormat/>
    <w:rsid w:val="00D56911"/>
    <w:pPr>
      <w:spacing w:before="60"/>
    </w:pPr>
    <w:rPr>
      <w:rFonts w:ascii="DIN-BoldAlternate" w:hAnsi="DIN-BoldAlternat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D7B84756C14D640BDA55F2283DB1E9B" ma:contentTypeVersion="0" ma:contentTypeDescription="Ein neues Dokument erstellen." ma:contentTypeScope="" ma:versionID="4e6fc154c2e878506df808842316e3ad">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C6EA-5CA6-450B-AD9C-03C9BE2819D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AF59003-AD88-4DF4-9431-59492E5ED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B35ABE-A8A7-48F5-BF9B-2B9479046C0B}">
  <ds:schemaRefs>
    <ds:schemaRef ds:uri="http://schemas.microsoft.com/sharepoint/v3/contenttype/forms"/>
  </ds:schemaRefs>
</ds:datastoreItem>
</file>

<file path=customXml/itemProps4.xml><?xml version="1.0" encoding="utf-8"?>
<ds:datastoreItem xmlns:ds="http://schemas.openxmlformats.org/officeDocument/2006/customXml" ds:itemID="{7C8C14BE-F05B-4441-9805-2EC5FD91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3</Words>
  <Characters>663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ROTWEIN</vt:lpstr>
    </vt:vector>
  </TitlesOfParts>
  <Company>sven spreng --- kommunikation mit rotem faden</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WEIN</dc:title>
  <dc:subject/>
  <dc:creator>Sven Spreng</dc:creator>
  <cp:keywords/>
  <dc:description/>
  <cp:lastModifiedBy>Seger, Anja</cp:lastModifiedBy>
  <cp:revision>33</cp:revision>
  <cp:lastPrinted>2019-05-29T07:56:00Z</cp:lastPrinted>
  <dcterms:created xsi:type="dcterms:W3CDTF">2021-06-04T13:52:00Z</dcterms:created>
  <dcterms:modified xsi:type="dcterms:W3CDTF">2022-06-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B84756C14D640BDA55F2283DB1E9B</vt:lpwstr>
  </property>
</Properties>
</file>